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F371" w14:textId="77777777" w:rsidR="009F4BA3" w:rsidRPr="00E303E6" w:rsidRDefault="009F4BA3" w:rsidP="007B6901">
      <w:pPr>
        <w:pStyle w:val="af9"/>
      </w:pPr>
      <w:r w:rsidRPr="00E303E6">
        <w:t>УТВЕРЖДЕН</w:t>
      </w:r>
    </w:p>
    <w:p w14:paraId="0C334372" w14:textId="77777777" w:rsidR="009F4BA3" w:rsidRPr="00E303E6" w:rsidRDefault="009F4BA3" w:rsidP="007B6901">
      <w:pPr>
        <w:pStyle w:val="af9"/>
      </w:pPr>
      <w:r w:rsidRPr="00E303E6">
        <w:t xml:space="preserve">приказом Министерства </w:t>
      </w:r>
    </w:p>
    <w:p w14:paraId="25AF169A" w14:textId="77777777" w:rsidR="009F4BA3" w:rsidRPr="00E303E6" w:rsidRDefault="009F4BA3" w:rsidP="007B6901">
      <w:pPr>
        <w:pStyle w:val="af9"/>
      </w:pPr>
      <w:r w:rsidRPr="00E303E6">
        <w:t>труда и социальной защиты Российской Федерации</w:t>
      </w:r>
    </w:p>
    <w:p w14:paraId="3FCD1EFC" w14:textId="489A07C4" w:rsidR="0057795F" w:rsidRPr="007F6D52" w:rsidRDefault="0057795F" w:rsidP="0057795F">
      <w:pPr>
        <w:ind w:left="5669" w:right="-1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7F6D52">
        <w:rPr>
          <w:color w:val="000000" w:themeColor="text1"/>
          <w:spacing w:val="5"/>
          <w:sz w:val="28"/>
          <w:szCs w:val="28"/>
        </w:rPr>
        <w:t xml:space="preserve">от </w:t>
      </w:r>
      <w:r>
        <w:rPr>
          <w:color w:val="000000" w:themeColor="text1"/>
          <w:spacing w:val="5"/>
          <w:sz w:val="28"/>
          <w:szCs w:val="28"/>
        </w:rPr>
        <w:t xml:space="preserve">_____________ 2018 г. № </w:t>
      </w:r>
    </w:p>
    <w:p w14:paraId="3B75988B" w14:textId="58834A7A" w:rsidR="0057795F" w:rsidRDefault="0057795F" w:rsidP="007B6901">
      <w:pPr>
        <w:pStyle w:val="af9"/>
      </w:pPr>
    </w:p>
    <w:p w14:paraId="0BE0A073" w14:textId="7871A937" w:rsidR="00A64221" w:rsidRPr="007B6901" w:rsidRDefault="00A64221" w:rsidP="007B6901">
      <w:pPr>
        <w:pStyle w:val="a5"/>
      </w:pPr>
      <w:r w:rsidRPr="007B6901">
        <w:t>ПРОФЕССИОНАЛЬНЫЙ СТАНДАРТ</w:t>
      </w:r>
    </w:p>
    <w:p w14:paraId="437821E9" w14:textId="1BFAFF0F" w:rsidR="00A64221" w:rsidRDefault="00A64221" w:rsidP="007B6901">
      <w:pPr>
        <w:pStyle w:val="afa"/>
      </w:pPr>
      <w:r w:rsidRPr="00BD0BFD">
        <w:t>Операт</w:t>
      </w:r>
      <w:r>
        <w:t>ор</w:t>
      </w:r>
      <w:r w:rsidR="00B91C80">
        <w:t>-наладчик</w:t>
      </w:r>
      <w:r>
        <w:t xml:space="preserve"> электроэрозионных </w:t>
      </w:r>
      <w:r w:rsidR="00016037">
        <w:t>проволочно-</w:t>
      </w:r>
      <w:r w:rsidR="00016037" w:rsidRPr="00900F8C">
        <w:t xml:space="preserve">вырезных </w:t>
      </w:r>
      <w:r>
        <w:t xml:space="preserve">станков </w:t>
      </w:r>
    </w:p>
    <w:tbl>
      <w:tblPr>
        <w:tblW w:w="126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2"/>
      </w:tblGrid>
      <w:tr w:rsidR="00A64221" w:rsidRPr="002A24B7" w14:paraId="5B5782AF" w14:textId="77777777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B9C215" w14:textId="77777777" w:rsidR="00A64221" w:rsidRPr="009B7D32" w:rsidRDefault="00A64221" w:rsidP="009B7D32">
            <w:pPr>
              <w:jc w:val="center"/>
              <w:rPr>
                <w:iCs/>
              </w:rPr>
            </w:pPr>
          </w:p>
        </w:tc>
      </w:tr>
      <w:tr w:rsidR="00A64221" w:rsidRPr="00ED26F1" w14:paraId="16932463" w14:textId="77777777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73D5282" w14:textId="77777777" w:rsidR="00A64221" w:rsidRPr="00BF7D9B" w:rsidRDefault="00A64221" w:rsidP="007B6901">
            <w:pPr>
              <w:pStyle w:val="101"/>
              <w:rPr>
                <w:vertAlign w:val="superscript"/>
              </w:rPr>
            </w:pPr>
            <w:r w:rsidRPr="00BF7D9B">
              <w:t>Регистрационный номер</w:t>
            </w:r>
          </w:p>
        </w:tc>
      </w:tr>
    </w:tbl>
    <w:p w14:paraId="086856D0" w14:textId="77777777" w:rsidR="00BA2FDB" w:rsidRPr="00323A96" w:rsidRDefault="00BA2FDB" w:rsidP="00BA2FDB">
      <w:pPr>
        <w:pStyle w:val="aff"/>
      </w:pPr>
      <w:r w:rsidRPr="00323A96">
        <w:t>Содержание</w:t>
      </w:r>
    </w:p>
    <w:p w14:paraId="4BF81FEC" w14:textId="77777777" w:rsidR="002F4F0F" w:rsidRDefault="00BA2FDB">
      <w:pPr>
        <w:pStyle w:val="13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5982209" w:history="1">
        <w:r w:rsidR="002F4F0F" w:rsidRPr="00715135">
          <w:rPr>
            <w:rStyle w:val="af3"/>
          </w:rPr>
          <w:t>I. Общие сведения</w:t>
        </w:r>
        <w:r w:rsidR="002F4F0F">
          <w:rPr>
            <w:webHidden/>
          </w:rPr>
          <w:tab/>
        </w:r>
        <w:r w:rsidR="002F4F0F">
          <w:rPr>
            <w:webHidden/>
          </w:rPr>
          <w:fldChar w:fldCharType="begin"/>
        </w:r>
        <w:r w:rsidR="002F4F0F">
          <w:rPr>
            <w:webHidden/>
          </w:rPr>
          <w:instrText xml:space="preserve"> PAGEREF _Toc515982209 \h </w:instrText>
        </w:r>
        <w:r w:rsidR="002F4F0F">
          <w:rPr>
            <w:webHidden/>
          </w:rPr>
        </w:r>
        <w:r w:rsidR="002F4F0F">
          <w:rPr>
            <w:webHidden/>
          </w:rPr>
          <w:fldChar w:fldCharType="separate"/>
        </w:r>
        <w:r w:rsidR="005E3A7B">
          <w:rPr>
            <w:webHidden/>
          </w:rPr>
          <w:t>1</w:t>
        </w:r>
        <w:r w:rsidR="002F4F0F">
          <w:rPr>
            <w:webHidden/>
          </w:rPr>
          <w:fldChar w:fldCharType="end"/>
        </w:r>
      </w:hyperlink>
    </w:p>
    <w:p w14:paraId="08ED86DE" w14:textId="77777777" w:rsidR="002F4F0F" w:rsidRDefault="004F6714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515982210" w:history="1">
        <w:r w:rsidR="002F4F0F" w:rsidRPr="00715135">
          <w:rPr>
            <w:rStyle w:val="af3"/>
          </w:rPr>
          <w:t>II. Описание трудовых функций, входящих в профессиональный стандарт (функциональная карта вида трудовой деятельности)</w:t>
        </w:r>
        <w:r w:rsidR="002F4F0F">
          <w:rPr>
            <w:webHidden/>
          </w:rPr>
          <w:tab/>
        </w:r>
        <w:r w:rsidR="002F4F0F">
          <w:rPr>
            <w:webHidden/>
          </w:rPr>
          <w:fldChar w:fldCharType="begin"/>
        </w:r>
        <w:r w:rsidR="002F4F0F">
          <w:rPr>
            <w:webHidden/>
          </w:rPr>
          <w:instrText xml:space="preserve"> PAGEREF _Toc515982210 \h </w:instrText>
        </w:r>
        <w:r w:rsidR="002F4F0F">
          <w:rPr>
            <w:webHidden/>
          </w:rPr>
        </w:r>
        <w:r w:rsidR="002F4F0F">
          <w:rPr>
            <w:webHidden/>
          </w:rPr>
          <w:fldChar w:fldCharType="separate"/>
        </w:r>
        <w:r w:rsidR="005E3A7B">
          <w:rPr>
            <w:webHidden/>
          </w:rPr>
          <w:t>3</w:t>
        </w:r>
        <w:r w:rsidR="002F4F0F">
          <w:rPr>
            <w:webHidden/>
          </w:rPr>
          <w:fldChar w:fldCharType="end"/>
        </w:r>
      </w:hyperlink>
    </w:p>
    <w:p w14:paraId="1B5B95DE" w14:textId="77777777" w:rsidR="002F4F0F" w:rsidRDefault="004F6714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515982211" w:history="1">
        <w:r w:rsidR="002F4F0F" w:rsidRPr="00715135">
          <w:rPr>
            <w:rStyle w:val="af3"/>
            <w:lang w:val="en-US"/>
          </w:rPr>
          <w:t>III</w:t>
        </w:r>
        <w:r w:rsidR="002F4F0F" w:rsidRPr="00715135">
          <w:rPr>
            <w:rStyle w:val="af3"/>
          </w:rPr>
          <w:t>. Характеристика обобщенных трудовых функций</w:t>
        </w:r>
        <w:r w:rsidR="002F4F0F">
          <w:rPr>
            <w:webHidden/>
          </w:rPr>
          <w:tab/>
        </w:r>
        <w:r w:rsidR="002F4F0F">
          <w:rPr>
            <w:webHidden/>
          </w:rPr>
          <w:fldChar w:fldCharType="begin"/>
        </w:r>
        <w:r w:rsidR="002F4F0F">
          <w:rPr>
            <w:webHidden/>
          </w:rPr>
          <w:instrText xml:space="preserve"> PAGEREF _Toc515982211 \h </w:instrText>
        </w:r>
        <w:r w:rsidR="002F4F0F">
          <w:rPr>
            <w:webHidden/>
          </w:rPr>
        </w:r>
        <w:r w:rsidR="002F4F0F">
          <w:rPr>
            <w:webHidden/>
          </w:rPr>
          <w:fldChar w:fldCharType="separate"/>
        </w:r>
        <w:r w:rsidR="005E3A7B">
          <w:rPr>
            <w:webHidden/>
          </w:rPr>
          <w:t>5</w:t>
        </w:r>
        <w:r w:rsidR="002F4F0F">
          <w:rPr>
            <w:webHidden/>
          </w:rPr>
          <w:fldChar w:fldCharType="end"/>
        </w:r>
      </w:hyperlink>
    </w:p>
    <w:p w14:paraId="2391275D" w14:textId="233F4E4D" w:rsidR="002F4F0F" w:rsidRDefault="004F6714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2212" w:history="1">
        <w:r w:rsidR="002F4F0F" w:rsidRPr="00715135">
          <w:rPr>
            <w:rStyle w:val="af3"/>
            <w:noProof/>
          </w:rPr>
          <w:t>3.1. Обобщенная трудовая функция</w:t>
        </w:r>
        <w:r w:rsidR="00D401EC">
          <w:rPr>
            <w:rStyle w:val="af3"/>
            <w:noProof/>
            <w:lang w:val="en-US"/>
          </w:rPr>
          <w:t xml:space="preserve"> </w:t>
        </w:r>
        <w:r w:rsidR="00D401EC">
          <w:rPr>
            <w:rStyle w:val="af3"/>
            <w:noProof/>
          </w:rPr>
          <w:t>«</w:t>
        </w:r>
        <w:r w:rsidR="00D401EC" w:rsidRPr="00D401EC">
          <w:rPr>
            <w:rStyle w:val="af3"/>
            <w:noProof/>
          </w:rPr>
          <w:t xml:space="preserve">Получение поверхностей простой конфигурации, типа плоскостей, обрабатываемых за один установ без наклона электрода-проволоки (далее </w:t>
        </w:r>
        <w:r w:rsidR="00D401EC">
          <w:rPr>
            <w:rStyle w:val="af3"/>
            <w:noProof/>
          </w:rPr>
          <w:t>– простые поверхности</w:t>
        </w:r>
        <w:r w:rsidR="00D401EC" w:rsidRPr="00D401EC">
          <w:rPr>
            <w:rStyle w:val="af3"/>
            <w:noProof/>
          </w:rPr>
          <w:t>) с точностью по 12–14 квалитетам и (или) шероховатостью Ra 6,3...12,5 путем обработки на налаженных электроэрозионных проволочно-вырезных станках</w:t>
        </w:r>
        <w:r w:rsidR="00D401EC">
          <w:rPr>
            <w:rStyle w:val="af3"/>
            <w:noProof/>
          </w:rPr>
          <w:t>»</w:t>
        </w:r>
        <w:r w:rsidR="002F4F0F">
          <w:rPr>
            <w:noProof/>
            <w:webHidden/>
          </w:rPr>
          <w:tab/>
        </w:r>
        <w:r w:rsidR="002F4F0F">
          <w:rPr>
            <w:noProof/>
            <w:webHidden/>
          </w:rPr>
          <w:fldChar w:fldCharType="begin"/>
        </w:r>
        <w:r w:rsidR="002F4F0F">
          <w:rPr>
            <w:noProof/>
            <w:webHidden/>
          </w:rPr>
          <w:instrText xml:space="preserve"> PAGEREF _Toc515982212 \h </w:instrText>
        </w:r>
        <w:r w:rsidR="002F4F0F">
          <w:rPr>
            <w:noProof/>
            <w:webHidden/>
          </w:rPr>
        </w:r>
        <w:r w:rsidR="002F4F0F">
          <w:rPr>
            <w:noProof/>
            <w:webHidden/>
          </w:rPr>
          <w:fldChar w:fldCharType="separate"/>
        </w:r>
        <w:r w:rsidR="005E3A7B">
          <w:rPr>
            <w:noProof/>
            <w:webHidden/>
          </w:rPr>
          <w:t>5</w:t>
        </w:r>
        <w:r w:rsidR="002F4F0F">
          <w:rPr>
            <w:noProof/>
            <w:webHidden/>
          </w:rPr>
          <w:fldChar w:fldCharType="end"/>
        </w:r>
      </w:hyperlink>
    </w:p>
    <w:p w14:paraId="129FD9BA" w14:textId="7A91CFBC" w:rsidR="002F4F0F" w:rsidRDefault="004F6714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2213" w:history="1">
        <w:r w:rsidR="002F4F0F" w:rsidRPr="00715135">
          <w:rPr>
            <w:rStyle w:val="af3"/>
            <w:noProof/>
          </w:rPr>
          <w:t>3.2. Обобщенная трудовая функция</w:t>
        </w:r>
        <w:r w:rsidR="00D401EC">
          <w:rPr>
            <w:rStyle w:val="af3"/>
            <w:noProof/>
          </w:rPr>
          <w:t xml:space="preserve"> «</w:t>
        </w:r>
        <w:r w:rsidR="00D401EC">
          <w:rPr>
            <w:noProof/>
          </w:rPr>
          <w:t>Получение контуров, обрабатываемых за один установ без наклона электрода-проволоки и с наклоном до 3º</w:t>
        </w:r>
        <w:r w:rsidR="00D401EC">
          <w:rPr>
            <w:noProof/>
            <w:vertAlign w:val="superscript"/>
          </w:rPr>
          <w:t xml:space="preserve"> </w:t>
        </w:r>
        <w:r w:rsidR="00D401EC">
          <w:rPr>
            <w:noProof/>
          </w:rPr>
          <w:t xml:space="preserve">(далее – поверхности малой сложности) </w:t>
        </w:r>
        <w:r w:rsidR="00D401EC" w:rsidRPr="0058597C">
          <w:rPr>
            <w:noProof/>
          </w:rPr>
          <w:t>с точностью по</w:t>
        </w:r>
        <w:r w:rsidR="00D401EC">
          <w:rPr>
            <w:noProof/>
          </w:rPr>
          <w:t xml:space="preserve"> </w:t>
        </w:r>
        <w:r w:rsidR="00D401EC" w:rsidRPr="0058597C">
          <w:rPr>
            <w:noProof/>
          </w:rPr>
          <w:t>8</w:t>
        </w:r>
        <w:r w:rsidR="00D401EC">
          <w:rPr>
            <w:noProof/>
          </w:rPr>
          <w:t>–</w:t>
        </w:r>
        <w:r w:rsidR="00D401EC" w:rsidRPr="0058597C">
          <w:rPr>
            <w:noProof/>
          </w:rPr>
          <w:t xml:space="preserve">11 квалитетам </w:t>
        </w:r>
        <w:r w:rsidR="00D401EC">
          <w:rPr>
            <w:noProof/>
          </w:rPr>
          <w:t>и (или)</w:t>
        </w:r>
        <w:r w:rsidR="00D401EC" w:rsidRPr="0058597C">
          <w:rPr>
            <w:noProof/>
          </w:rPr>
          <w:t xml:space="preserve"> шероховатостью </w:t>
        </w:r>
        <w:r w:rsidR="00D401EC" w:rsidRPr="0058597C">
          <w:rPr>
            <w:noProof/>
            <w:lang w:val="en-US"/>
          </w:rPr>
          <w:t>Ra</w:t>
        </w:r>
        <w:r w:rsidR="00D401EC" w:rsidRPr="0058597C">
          <w:rPr>
            <w:noProof/>
          </w:rPr>
          <w:t xml:space="preserve"> 3,2</w:t>
        </w:r>
        <w:r w:rsidR="00D401EC">
          <w:rPr>
            <w:noProof/>
          </w:rPr>
          <w:t>…</w:t>
        </w:r>
        <w:r w:rsidR="00D401EC" w:rsidRPr="0058597C">
          <w:rPr>
            <w:noProof/>
          </w:rPr>
          <w:t xml:space="preserve"> 6,3 </w:t>
        </w:r>
        <w:r w:rsidR="00D401EC">
          <w:rPr>
            <w:noProof/>
          </w:rPr>
          <w:t>путем обработки</w:t>
        </w:r>
        <w:r w:rsidR="00D401EC" w:rsidRPr="0058597C">
          <w:rPr>
            <w:noProof/>
          </w:rPr>
          <w:t xml:space="preserve"> на налаженных электроэрозионных проволочно-вырезных станках</w:t>
        </w:r>
        <w:r w:rsidR="00D401EC">
          <w:rPr>
            <w:rStyle w:val="af3"/>
            <w:noProof/>
          </w:rPr>
          <w:t>»</w:t>
        </w:r>
        <w:r w:rsidR="002F4F0F">
          <w:rPr>
            <w:noProof/>
            <w:webHidden/>
          </w:rPr>
          <w:tab/>
        </w:r>
        <w:r w:rsidR="002F4F0F">
          <w:rPr>
            <w:noProof/>
            <w:webHidden/>
          </w:rPr>
          <w:fldChar w:fldCharType="begin"/>
        </w:r>
        <w:r w:rsidR="002F4F0F">
          <w:rPr>
            <w:noProof/>
            <w:webHidden/>
          </w:rPr>
          <w:instrText xml:space="preserve"> PAGEREF _Toc515982213 \h </w:instrText>
        </w:r>
        <w:r w:rsidR="002F4F0F">
          <w:rPr>
            <w:noProof/>
            <w:webHidden/>
          </w:rPr>
        </w:r>
        <w:r w:rsidR="002F4F0F">
          <w:rPr>
            <w:noProof/>
            <w:webHidden/>
          </w:rPr>
          <w:fldChar w:fldCharType="separate"/>
        </w:r>
        <w:r w:rsidR="005E3A7B">
          <w:rPr>
            <w:noProof/>
            <w:webHidden/>
          </w:rPr>
          <w:t>8</w:t>
        </w:r>
        <w:r w:rsidR="002F4F0F">
          <w:rPr>
            <w:noProof/>
            <w:webHidden/>
          </w:rPr>
          <w:fldChar w:fldCharType="end"/>
        </w:r>
      </w:hyperlink>
    </w:p>
    <w:p w14:paraId="19707E3A" w14:textId="1C7096B4" w:rsidR="002F4F0F" w:rsidRDefault="004F6714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2214" w:history="1">
        <w:r w:rsidR="002F4F0F" w:rsidRPr="00715135">
          <w:rPr>
            <w:rStyle w:val="af3"/>
            <w:noProof/>
          </w:rPr>
          <w:t>3.</w:t>
        </w:r>
        <w:r w:rsidR="002F4F0F" w:rsidRPr="00715135">
          <w:rPr>
            <w:rStyle w:val="af3"/>
            <w:noProof/>
            <w:lang w:val="en-US"/>
          </w:rPr>
          <w:t>3</w:t>
        </w:r>
        <w:r w:rsidR="002F4F0F" w:rsidRPr="00715135">
          <w:rPr>
            <w:rStyle w:val="af3"/>
            <w:noProof/>
          </w:rPr>
          <w:t>. Обобщенная трудовая функция</w:t>
        </w:r>
        <w:r w:rsidR="00D401EC">
          <w:rPr>
            <w:rStyle w:val="af3"/>
            <w:noProof/>
          </w:rPr>
          <w:t xml:space="preserve"> «</w:t>
        </w:r>
        <w:r w:rsidR="00D401EC">
          <w:rPr>
            <w:noProof/>
          </w:rPr>
          <w:t xml:space="preserve">Получение фасонных поверхностей, изготавливаемых с переустановом заготовки и с наклоном электрода-проволоки до </w:t>
        </w:r>
        <w:r w:rsidR="00D401EC" w:rsidRPr="00637876">
          <w:rPr>
            <w:noProof/>
          </w:rPr>
          <w:t xml:space="preserve">3º </w:t>
        </w:r>
        <w:r w:rsidR="00D401EC">
          <w:rPr>
            <w:noProof/>
          </w:rPr>
          <w:t>(далее – поверхности средней сложности) с точностью по 7–</w:t>
        </w:r>
        <w:r w:rsidR="00D401EC" w:rsidRPr="0058597C">
          <w:rPr>
            <w:noProof/>
          </w:rPr>
          <w:t xml:space="preserve">10 квалитетам </w:t>
        </w:r>
        <w:r w:rsidR="00D401EC">
          <w:rPr>
            <w:noProof/>
          </w:rPr>
          <w:t>и (или)</w:t>
        </w:r>
        <w:r w:rsidR="00D401EC" w:rsidRPr="0058597C">
          <w:rPr>
            <w:noProof/>
          </w:rPr>
          <w:t xml:space="preserve"> шероховатостью </w:t>
        </w:r>
        <w:r w:rsidR="00D401EC" w:rsidRPr="0058597C">
          <w:rPr>
            <w:noProof/>
            <w:lang w:val="en-US"/>
          </w:rPr>
          <w:t>Ra</w:t>
        </w:r>
        <w:r w:rsidR="00D401EC" w:rsidRPr="0058597C">
          <w:rPr>
            <w:noProof/>
          </w:rPr>
          <w:t xml:space="preserve"> 1,6</w:t>
        </w:r>
        <w:r w:rsidR="00D401EC">
          <w:rPr>
            <w:noProof/>
          </w:rPr>
          <w:t>…</w:t>
        </w:r>
        <w:r w:rsidR="00D401EC" w:rsidRPr="0058597C">
          <w:rPr>
            <w:noProof/>
          </w:rPr>
          <w:t>3,2</w:t>
        </w:r>
        <w:r w:rsidR="00D401EC">
          <w:rPr>
            <w:noProof/>
          </w:rPr>
          <w:t xml:space="preserve"> путем обработки</w:t>
        </w:r>
        <w:r w:rsidR="00D401EC" w:rsidRPr="0058597C">
          <w:rPr>
            <w:noProof/>
          </w:rPr>
          <w:t xml:space="preserve"> на электроэрозионных проволочно-вырезных станках</w:t>
        </w:r>
        <w:r w:rsidR="00D401EC">
          <w:rPr>
            <w:rStyle w:val="af3"/>
            <w:noProof/>
          </w:rPr>
          <w:t>»</w:t>
        </w:r>
        <w:r w:rsidR="002F4F0F">
          <w:rPr>
            <w:noProof/>
            <w:webHidden/>
          </w:rPr>
          <w:tab/>
        </w:r>
        <w:r w:rsidR="002F4F0F">
          <w:rPr>
            <w:noProof/>
            <w:webHidden/>
          </w:rPr>
          <w:fldChar w:fldCharType="begin"/>
        </w:r>
        <w:r w:rsidR="002F4F0F">
          <w:rPr>
            <w:noProof/>
            <w:webHidden/>
          </w:rPr>
          <w:instrText xml:space="preserve"> PAGEREF _Toc515982214 \h </w:instrText>
        </w:r>
        <w:r w:rsidR="002F4F0F">
          <w:rPr>
            <w:noProof/>
            <w:webHidden/>
          </w:rPr>
        </w:r>
        <w:r w:rsidR="002F4F0F">
          <w:rPr>
            <w:noProof/>
            <w:webHidden/>
          </w:rPr>
          <w:fldChar w:fldCharType="separate"/>
        </w:r>
        <w:r w:rsidR="005E3A7B">
          <w:rPr>
            <w:noProof/>
            <w:webHidden/>
          </w:rPr>
          <w:t>13</w:t>
        </w:r>
        <w:r w:rsidR="002F4F0F">
          <w:rPr>
            <w:noProof/>
            <w:webHidden/>
          </w:rPr>
          <w:fldChar w:fldCharType="end"/>
        </w:r>
      </w:hyperlink>
    </w:p>
    <w:p w14:paraId="0BA73FC1" w14:textId="639CB3C3" w:rsidR="002F4F0F" w:rsidRDefault="004F6714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2215" w:history="1">
        <w:r w:rsidR="002F4F0F" w:rsidRPr="00715135">
          <w:rPr>
            <w:rStyle w:val="af3"/>
            <w:noProof/>
          </w:rPr>
          <w:t>3.</w:t>
        </w:r>
        <w:r w:rsidR="002F4F0F" w:rsidRPr="00715135">
          <w:rPr>
            <w:rStyle w:val="af3"/>
            <w:noProof/>
            <w:lang w:val="en-US"/>
          </w:rPr>
          <w:t>4</w:t>
        </w:r>
        <w:r w:rsidR="002F4F0F" w:rsidRPr="00715135">
          <w:rPr>
            <w:rStyle w:val="af3"/>
            <w:noProof/>
          </w:rPr>
          <w:t>. Обобщенная трудовая функция</w:t>
        </w:r>
        <w:r w:rsidR="00D401EC">
          <w:rPr>
            <w:rStyle w:val="af3"/>
            <w:noProof/>
          </w:rPr>
          <w:t xml:space="preserve"> «</w:t>
        </w:r>
        <w:r w:rsidR="00D401EC">
          <w:rPr>
            <w:noProof/>
          </w:rPr>
          <w:t>Получение пов</w:t>
        </w:r>
        <w:bookmarkStart w:id="0" w:name="_GoBack"/>
        <w:bookmarkEnd w:id="0"/>
        <w:r w:rsidR="00D401EC">
          <w:rPr>
            <w:noProof/>
          </w:rPr>
          <w:t xml:space="preserve">ерхностей сложной формы, расположенных на разных уровнях и под разными углами от базовой поверхности, изготавливаемых с одной-двумя переустановками наклонным электродом-проволокой (далее – сложные поверхности) с точностью по 6–7 квалитетам и (или) шероховатостью </w:t>
        </w:r>
        <w:r w:rsidR="00D401EC">
          <w:rPr>
            <w:noProof/>
            <w:lang w:val="en-US"/>
          </w:rPr>
          <w:t>Ra</w:t>
        </w:r>
        <w:r w:rsidR="00D401EC">
          <w:rPr>
            <w:noProof/>
          </w:rPr>
          <w:t xml:space="preserve"> 0,8…1,6 путем обработки на электроэрозионных проволочно-вырезных станках</w:t>
        </w:r>
        <w:r w:rsidR="00D401EC">
          <w:rPr>
            <w:rStyle w:val="af3"/>
            <w:noProof/>
          </w:rPr>
          <w:t>»</w:t>
        </w:r>
        <w:r w:rsidR="002F4F0F">
          <w:rPr>
            <w:noProof/>
            <w:webHidden/>
          </w:rPr>
          <w:tab/>
        </w:r>
        <w:r w:rsidR="002F4F0F">
          <w:rPr>
            <w:noProof/>
            <w:webHidden/>
          </w:rPr>
          <w:fldChar w:fldCharType="begin"/>
        </w:r>
        <w:r w:rsidR="002F4F0F">
          <w:rPr>
            <w:noProof/>
            <w:webHidden/>
          </w:rPr>
          <w:instrText xml:space="preserve"> PAGEREF _Toc515982215 \h </w:instrText>
        </w:r>
        <w:r w:rsidR="002F4F0F">
          <w:rPr>
            <w:noProof/>
            <w:webHidden/>
          </w:rPr>
        </w:r>
        <w:r w:rsidR="002F4F0F">
          <w:rPr>
            <w:noProof/>
            <w:webHidden/>
          </w:rPr>
          <w:fldChar w:fldCharType="separate"/>
        </w:r>
        <w:r w:rsidR="005E3A7B">
          <w:rPr>
            <w:noProof/>
            <w:webHidden/>
          </w:rPr>
          <w:t>20</w:t>
        </w:r>
        <w:r w:rsidR="002F4F0F">
          <w:rPr>
            <w:noProof/>
            <w:webHidden/>
          </w:rPr>
          <w:fldChar w:fldCharType="end"/>
        </w:r>
      </w:hyperlink>
    </w:p>
    <w:p w14:paraId="2A4589EF" w14:textId="38140110" w:rsidR="002F4F0F" w:rsidRDefault="004F6714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982216" w:history="1">
        <w:r w:rsidR="002F4F0F" w:rsidRPr="00715135">
          <w:rPr>
            <w:rStyle w:val="af3"/>
            <w:noProof/>
          </w:rPr>
          <w:t>3.</w:t>
        </w:r>
        <w:r w:rsidR="002F4F0F" w:rsidRPr="00715135">
          <w:rPr>
            <w:rStyle w:val="af3"/>
            <w:noProof/>
            <w:lang w:val="en-US"/>
          </w:rPr>
          <w:t>5</w:t>
        </w:r>
        <w:r w:rsidR="002F4F0F" w:rsidRPr="00715135">
          <w:rPr>
            <w:rStyle w:val="af3"/>
            <w:noProof/>
          </w:rPr>
          <w:t>. Обобщенная трудовая функция</w:t>
        </w:r>
        <w:r w:rsidR="00D401EC">
          <w:rPr>
            <w:rStyle w:val="af3"/>
            <w:noProof/>
          </w:rPr>
          <w:t xml:space="preserve"> «</w:t>
        </w:r>
        <w:r w:rsidR="00D401EC">
          <w:rPr>
            <w:noProof/>
          </w:rPr>
          <w:t xml:space="preserve">Получение поверхностей особо сложной формы с труднодоступными для обработки местами из труднообрабатываемых материалов, требующих нескольких переустановок (далее – поверхности повышенной сложности) с точностью по 5 квалитету и выше и (или) шероховатостью </w:t>
        </w:r>
        <w:r w:rsidR="00D401EC">
          <w:rPr>
            <w:noProof/>
            <w:lang w:val="en-US"/>
          </w:rPr>
          <w:t>Ra</w:t>
        </w:r>
        <w:r w:rsidR="00D401EC">
          <w:rPr>
            <w:noProof/>
          </w:rPr>
          <w:t xml:space="preserve"> 0,4 и ниже путем обработки на электроэрозионных проволочно-вырезных станках</w:t>
        </w:r>
        <w:r w:rsidR="00D401EC">
          <w:rPr>
            <w:rStyle w:val="af3"/>
            <w:noProof/>
          </w:rPr>
          <w:t>»</w:t>
        </w:r>
        <w:r w:rsidR="002F4F0F">
          <w:rPr>
            <w:noProof/>
            <w:webHidden/>
          </w:rPr>
          <w:tab/>
        </w:r>
        <w:r w:rsidR="002F4F0F">
          <w:rPr>
            <w:noProof/>
            <w:webHidden/>
          </w:rPr>
          <w:fldChar w:fldCharType="begin"/>
        </w:r>
        <w:r w:rsidR="002F4F0F">
          <w:rPr>
            <w:noProof/>
            <w:webHidden/>
          </w:rPr>
          <w:instrText xml:space="preserve"> PAGEREF _Toc515982216 \h </w:instrText>
        </w:r>
        <w:r w:rsidR="002F4F0F">
          <w:rPr>
            <w:noProof/>
            <w:webHidden/>
          </w:rPr>
        </w:r>
        <w:r w:rsidR="002F4F0F">
          <w:rPr>
            <w:noProof/>
            <w:webHidden/>
          </w:rPr>
          <w:fldChar w:fldCharType="separate"/>
        </w:r>
        <w:r w:rsidR="005E3A7B">
          <w:rPr>
            <w:noProof/>
            <w:webHidden/>
          </w:rPr>
          <w:t>27</w:t>
        </w:r>
        <w:r w:rsidR="002F4F0F">
          <w:rPr>
            <w:noProof/>
            <w:webHidden/>
          </w:rPr>
          <w:fldChar w:fldCharType="end"/>
        </w:r>
      </w:hyperlink>
    </w:p>
    <w:p w14:paraId="48C95FDA" w14:textId="77777777" w:rsidR="002F4F0F" w:rsidRDefault="004F6714">
      <w:pPr>
        <w:pStyle w:val="13"/>
        <w:rPr>
          <w:rFonts w:asciiTheme="minorHAnsi" w:eastAsiaTheme="minorEastAsia" w:hAnsiTheme="minorHAnsi" w:cstheme="minorBidi"/>
          <w:sz w:val="22"/>
        </w:rPr>
      </w:pPr>
      <w:hyperlink w:anchor="_Toc515982217" w:history="1">
        <w:r w:rsidR="002F4F0F" w:rsidRPr="00715135">
          <w:rPr>
            <w:rStyle w:val="af3"/>
          </w:rPr>
          <w:t>IV. Сведения об организациях–разработчиках профессионального стандарта</w:t>
        </w:r>
        <w:r w:rsidR="002F4F0F">
          <w:rPr>
            <w:webHidden/>
          </w:rPr>
          <w:tab/>
        </w:r>
        <w:r w:rsidR="002F4F0F">
          <w:rPr>
            <w:webHidden/>
          </w:rPr>
          <w:fldChar w:fldCharType="begin"/>
        </w:r>
        <w:r w:rsidR="002F4F0F">
          <w:rPr>
            <w:webHidden/>
          </w:rPr>
          <w:instrText xml:space="preserve"> PAGEREF _Toc515982217 \h </w:instrText>
        </w:r>
        <w:r w:rsidR="002F4F0F">
          <w:rPr>
            <w:webHidden/>
          </w:rPr>
        </w:r>
        <w:r w:rsidR="002F4F0F">
          <w:rPr>
            <w:webHidden/>
          </w:rPr>
          <w:fldChar w:fldCharType="separate"/>
        </w:r>
        <w:r w:rsidR="005E3A7B">
          <w:rPr>
            <w:webHidden/>
          </w:rPr>
          <w:t>36</w:t>
        </w:r>
        <w:r w:rsidR="002F4F0F">
          <w:rPr>
            <w:webHidden/>
          </w:rPr>
          <w:fldChar w:fldCharType="end"/>
        </w:r>
      </w:hyperlink>
    </w:p>
    <w:p w14:paraId="0B557FB1" w14:textId="1E636DDE" w:rsidR="00BA2FDB" w:rsidRDefault="00BA2FDB" w:rsidP="0057795F">
      <w:r>
        <w:fldChar w:fldCharType="end"/>
      </w:r>
    </w:p>
    <w:p w14:paraId="25E7B7AB" w14:textId="77777777" w:rsidR="00A64221" w:rsidRPr="0048158A" w:rsidRDefault="00A64221" w:rsidP="0048158A">
      <w:pPr>
        <w:pStyle w:val="1"/>
      </w:pPr>
      <w:bookmarkStart w:id="1" w:name="_Toc515982209"/>
      <w:r w:rsidRPr="0048158A">
        <w:t>I</w:t>
      </w:r>
      <w:r w:rsidR="00DB4AEA" w:rsidRPr="0048158A">
        <w:t>.</w:t>
      </w:r>
      <w:r w:rsidRPr="0048158A">
        <w:t xml:space="preserve"> Общие сведения</w:t>
      </w:r>
      <w:bookmarkEnd w:id="1"/>
    </w:p>
    <w:p w14:paraId="457DDC75" w14:textId="77777777" w:rsidR="00A64221" w:rsidRPr="00ED26F1" w:rsidRDefault="00A64221" w:rsidP="000208CF">
      <w:pPr>
        <w:pStyle w:val="afd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3533"/>
        <w:gridCol w:w="1259"/>
        <w:gridCol w:w="2045"/>
        <w:gridCol w:w="617"/>
        <w:gridCol w:w="1449"/>
        <w:gridCol w:w="10"/>
      </w:tblGrid>
      <w:tr w:rsidR="00A64221" w:rsidRPr="00ED26F1" w14:paraId="3C052BDF" w14:textId="77777777" w:rsidTr="009B7D32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F5D55" w14:textId="043EA7B4" w:rsidR="00A64221" w:rsidRPr="00ED26F1" w:rsidRDefault="008F7EE7" w:rsidP="00900F8C">
            <w:pPr>
              <w:pStyle w:val="afd"/>
            </w:pPr>
            <w:r>
              <w:t xml:space="preserve">Обработка </w:t>
            </w:r>
            <w:r w:rsidR="004A229B">
              <w:t>заготовок на</w:t>
            </w:r>
            <w:r>
              <w:t xml:space="preserve"> электроэрозионных </w:t>
            </w:r>
            <w:r w:rsidR="002F4F0F">
              <w:t>проволочно-</w:t>
            </w:r>
            <w:r w:rsidR="002F4F0F" w:rsidRPr="00900F8C">
              <w:t xml:space="preserve">вырезных </w:t>
            </w:r>
            <w:r>
              <w:t>станках</w:t>
            </w:r>
            <w:r w:rsidR="00A64221" w:rsidRPr="00D605F3"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92C3DC7" w14:textId="77777777" w:rsidR="00A64221" w:rsidRPr="00ED26F1" w:rsidRDefault="00A64221" w:rsidP="002A24B7"/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AC219" w14:textId="230E46EF" w:rsidR="00A64221" w:rsidRPr="009B7D32" w:rsidRDefault="00A64221" w:rsidP="007B6901">
            <w:pPr>
              <w:pStyle w:val="aff"/>
            </w:pPr>
          </w:p>
        </w:tc>
      </w:tr>
      <w:tr w:rsidR="00A64221" w:rsidRPr="00ED26F1" w14:paraId="6BD74DBA" w14:textId="77777777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0EE58" w14:textId="77777777" w:rsidR="00A64221" w:rsidRPr="00ED26F1" w:rsidRDefault="00A64221" w:rsidP="007B6901">
            <w:pPr>
              <w:pStyle w:val="101"/>
              <w:rPr>
                <w:sz w:val="18"/>
                <w:szCs w:val="18"/>
              </w:rPr>
            </w:pPr>
            <w:r w:rsidRPr="00BF7D9B">
              <w:t>(наименование вида профессиональной деятельности</w:t>
            </w:r>
            <w:r w:rsidRPr="007B6901">
              <w:t>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7461C3" w14:textId="77777777" w:rsidR="00A64221" w:rsidRPr="00BF7D9B" w:rsidRDefault="00A64221" w:rsidP="007B6901">
            <w:pPr>
              <w:pStyle w:val="101"/>
            </w:pPr>
            <w:r w:rsidRPr="00BF7D9B">
              <w:t>Код</w:t>
            </w:r>
          </w:p>
        </w:tc>
      </w:tr>
      <w:tr w:rsidR="00A64221" w:rsidRPr="002A24B7" w14:paraId="1D60D156" w14:textId="77777777" w:rsidTr="00702099">
        <w:trPr>
          <w:trHeight w:val="84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DCDDB3F" w14:textId="77777777" w:rsidR="00A64221" w:rsidRPr="002A24B7" w:rsidRDefault="00A64221" w:rsidP="000208CF">
            <w:pPr>
              <w:pStyle w:val="afd"/>
            </w:pPr>
            <w:r w:rsidRPr="002A24B7">
              <w:t>Основная цель вид</w:t>
            </w:r>
            <w:r w:rsidR="004E6571">
              <w:t>а профессиональной деятельности</w:t>
            </w:r>
          </w:p>
        </w:tc>
      </w:tr>
      <w:tr w:rsidR="00A64221" w:rsidRPr="002A24B7" w14:paraId="3C957E29" w14:textId="77777777" w:rsidTr="009F4BA3">
        <w:trPr>
          <w:trHeight w:val="71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4B94BB" w14:textId="706F19B7" w:rsidR="00900F8C" w:rsidRPr="00900F8C" w:rsidRDefault="00900F8C" w:rsidP="002F4F0F">
            <w:pPr>
              <w:pStyle w:val="afd"/>
            </w:pPr>
            <w:r w:rsidRPr="00900F8C">
              <w:lastRenderedPageBreak/>
              <w:t xml:space="preserve">Обеспечение </w:t>
            </w:r>
            <w:r>
              <w:t>требуемого</w:t>
            </w:r>
            <w:r w:rsidR="00DD2C98">
              <w:t xml:space="preserve"> </w:t>
            </w:r>
            <w:r w:rsidRPr="00900F8C">
              <w:t>качества</w:t>
            </w:r>
            <w:r w:rsidR="00DD2C98">
              <w:t xml:space="preserve"> </w:t>
            </w:r>
            <w:r w:rsidRPr="00900F8C">
              <w:t xml:space="preserve">поверхностей, изготовленных на электроэрозионных </w:t>
            </w:r>
            <w:r w:rsidR="00EC1F57">
              <w:t>проволочно-</w:t>
            </w:r>
            <w:r w:rsidRPr="00900F8C">
              <w:t>вырезных станках</w:t>
            </w:r>
          </w:p>
        </w:tc>
      </w:tr>
      <w:tr w:rsidR="00A64221" w:rsidRPr="002A24B7" w14:paraId="31E1AC39" w14:textId="77777777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E15B586" w14:textId="77777777" w:rsidR="00A64221" w:rsidRPr="009F6349" w:rsidRDefault="00A64221" w:rsidP="000208CF">
            <w:pPr>
              <w:pStyle w:val="afd"/>
            </w:pPr>
            <w:r>
              <w:t>Вид трудовой деятельности (группа занятий):</w:t>
            </w:r>
          </w:p>
        </w:tc>
      </w:tr>
      <w:tr w:rsidR="0057795F" w:rsidRPr="009F6349" w14:paraId="68039F53" w14:textId="77777777" w:rsidTr="003700F2">
        <w:trPr>
          <w:gridAfter w:val="1"/>
          <w:wAfter w:w="5" w:type="pct"/>
          <w:trHeight w:val="726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98D8AE" w14:textId="48F94BFD" w:rsidR="0057795F" w:rsidRPr="008F7EE7" w:rsidRDefault="0057795F" w:rsidP="0057795F">
            <w:pPr>
              <w:pStyle w:val="afd"/>
            </w:pPr>
            <w:r w:rsidRPr="00EF5F3E">
              <w:rPr>
                <w:bCs w:val="0"/>
              </w:rPr>
              <w:t>722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BD5A1C" w14:textId="1EE51290" w:rsidR="0057795F" w:rsidRPr="008F7EE7" w:rsidRDefault="0057795F" w:rsidP="0057795F">
            <w:pPr>
              <w:pStyle w:val="afd"/>
            </w:pPr>
            <w:r w:rsidRPr="00EF5F3E">
              <w:rPr>
                <w:bCs w:val="0"/>
              </w:rPr>
              <w:t>Станочники на металлообрабатывающих станках, наладчики станков и оборудова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36C846" w14:textId="77777777" w:rsidR="0057795F" w:rsidRPr="00FD6ABF" w:rsidRDefault="0057795F" w:rsidP="0057795F">
            <w:pPr>
              <w:pStyle w:val="afd"/>
            </w:pPr>
            <w:r>
              <w:t>-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AE190C" w14:textId="77777777" w:rsidR="0057795F" w:rsidRPr="00FD6ABF" w:rsidRDefault="0057795F" w:rsidP="0057795F">
            <w:pPr>
              <w:pStyle w:val="afd"/>
            </w:pPr>
            <w:r>
              <w:t>-</w:t>
            </w:r>
          </w:p>
        </w:tc>
      </w:tr>
      <w:tr w:rsidR="00A64221" w:rsidRPr="00ED26F1" w14:paraId="4FA0E7EA" w14:textId="77777777">
        <w:trPr>
          <w:gridAfter w:val="1"/>
          <w:wAfter w:w="5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04154E" w14:textId="77777777" w:rsidR="00A64221" w:rsidRPr="003C7946" w:rsidRDefault="00A64221" w:rsidP="007B6901">
            <w:pPr>
              <w:pStyle w:val="101"/>
            </w:pPr>
            <w:r w:rsidRPr="007B6901">
              <w:t>(код ОКЗ</w:t>
            </w:r>
            <w:r w:rsidRPr="003C7946">
              <w:rPr>
                <w:rStyle w:val="ad"/>
              </w:rPr>
              <w:endnoteReference w:id="1"/>
            </w:r>
            <w:r w:rsidRPr="003C7946"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B24F97" w14:textId="77777777" w:rsidR="00A64221" w:rsidRPr="003C7946" w:rsidRDefault="00A64221" w:rsidP="007B6901">
            <w:pPr>
              <w:pStyle w:val="101"/>
            </w:pPr>
            <w:r w:rsidRPr="003C7946"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A4303E" w14:textId="77777777" w:rsidR="00A64221" w:rsidRPr="003C7946" w:rsidRDefault="00A64221" w:rsidP="007B6901">
            <w:pPr>
              <w:pStyle w:val="101"/>
            </w:pPr>
            <w:r w:rsidRPr="003C7946"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DB92F1" w14:textId="77777777" w:rsidR="00A64221" w:rsidRPr="00ED26F1" w:rsidRDefault="00A64221" w:rsidP="007B6901">
            <w:pPr>
              <w:pStyle w:val="101"/>
              <w:rPr>
                <w:sz w:val="18"/>
                <w:szCs w:val="18"/>
              </w:rPr>
            </w:pPr>
            <w:r w:rsidRPr="007B6901">
              <w:t>(</w:t>
            </w:r>
            <w:r w:rsidRPr="003C7946">
              <w:t>наименование)</w:t>
            </w:r>
          </w:p>
        </w:tc>
      </w:tr>
      <w:tr w:rsidR="00A64221" w:rsidRPr="0006663A" w14:paraId="415CD590" w14:textId="77777777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AEDD6F8" w14:textId="77777777" w:rsidR="00A64221" w:rsidRPr="0006663A" w:rsidRDefault="00A64221" w:rsidP="000208CF">
            <w:pPr>
              <w:pStyle w:val="afd"/>
            </w:pPr>
            <w:r>
              <w:t xml:space="preserve">Отнесение к </w:t>
            </w:r>
            <w:r w:rsidRPr="0006663A">
              <w:t>видам экономической деятельности</w:t>
            </w:r>
            <w:r>
              <w:t>:</w:t>
            </w:r>
          </w:p>
        </w:tc>
      </w:tr>
      <w:tr w:rsidR="0096212C" w:rsidRPr="005A4438" w14:paraId="6EDD3C48" w14:textId="77777777" w:rsidTr="009F4BA3">
        <w:trPr>
          <w:trHeight w:val="265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2179DDB1" w14:textId="77777777" w:rsidR="0096212C" w:rsidRPr="00BB46FC" w:rsidRDefault="0096212C" w:rsidP="004F6DC7">
            <w:pPr>
              <w:pStyle w:val="afd"/>
            </w:pPr>
            <w:r w:rsidRPr="00BB46FC">
              <w:t>25.62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14:paraId="5B3A83C0" w14:textId="77777777" w:rsidR="0096212C" w:rsidRPr="00BB46FC" w:rsidRDefault="0096212C" w:rsidP="004F6DC7">
            <w:pPr>
              <w:pStyle w:val="afd"/>
            </w:pPr>
            <w:r w:rsidRPr="00BB46FC">
              <w:t>Обработка металлических изделий механическая</w:t>
            </w:r>
          </w:p>
        </w:tc>
      </w:tr>
      <w:tr w:rsidR="00A64221" w:rsidRPr="00ED26F1" w14:paraId="43CFCD71" w14:textId="77777777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1CEA4D" w14:textId="77777777" w:rsidR="00A64221" w:rsidRPr="009F4BA3" w:rsidRDefault="00A64221" w:rsidP="007B6901">
            <w:pPr>
              <w:pStyle w:val="101"/>
            </w:pPr>
            <w:r w:rsidRPr="007B6901">
              <w:t>(код ОКВЭД</w:t>
            </w:r>
            <w:r w:rsidRPr="009F4BA3">
              <w:rPr>
                <w:rStyle w:val="ad"/>
              </w:rPr>
              <w:endnoteReference w:id="2"/>
            </w:r>
            <w:r w:rsidRPr="009F4BA3">
              <w:t>)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558B5A" w14:textId="77777777" w:rsidR="00A64221" w:rsidRPr="009F4BA3" w:rsidRDefault="00A64221" w:rsidP="007B6901">
            <w:pPr>
              <w:pStyle w:val="101"/>
            </w:pPr>
            <w:r w:rsidRPr="009F4BA3">
              <w:t>(наименование вида экономической деятельности)</w:t>
            </w:r>
          </w:p>
        </w:tc>
      </w:tr>
    </w:tbl>
    <w:p w14:paraId="16094869" w14:textId="77777777" w:rsidR="00A64221" w:rsidRDefault="00A64221" w:rsidP="000208CF">
      <w:pPr>
        <w:pStyle w:val="afd"/>
      </w:pPr>
    </w:p>
    <w:p w14:paraId="7D2BAE3F" w14:textId="77777777" w:rsidR="00A64221" w:rsidRDefault="00A64221" w:rsidP="007B6901">
      <w:pPr>
        <w:pStyle w:val="aff"/>
        <w:sectPr w:rsidR="00A64221" w:rsidSect="009F4BA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FC89961" w14:textId="77777777" w:rsidR="007F0D22" w:rsidRPr="007F0D22" w:rsidRDefault="007F0D22" w:rsidP="0096212C">
      <w:pPr>
        <w:pStyle w:val="1"/>
      </w:pPr>
      <w:bookmarkStart w:id="2" w:name="_Toc515982210"/>
      <w:r w:rsidRPr="007F0D22">
        <w:lastRenderedPageBreak/>
        <w:t>II.</w:t>
      </w:r>
      <w:r w:rsidR="00283177">
        <w:t xml:space="preserve"> </w:t>
      </w:r>
      <w:r w:rsidRPr="007F0D22">
        <w:t xml:space="preserve">Описание трудовых функций, </w:t>
      </w:r>
      <w:r w:rsidR="009F4BA3">
        <w:t>входящих в</w:t>
      </w:r>
      <w:r w:rsidRPr="007F0D22">
        <w:t xml:space="preserve"> профессиональный стандарт</w:t>
      </w:r>
      <w:r w:rsidRPr="007F0D22">
        <w:br/>
        <w:t>(функциональная карта вида трудовой деятельности)</w:t>
      </w:r>
      <w:bookmarkEnd w:id="2"/>
    </w:p>
    <w:p w14:paraId="1DB0E6B2" w14:textId="77777777" w:rsidR="007F0D22" w:rsidRPr="009F4BA3" w:rsidRDefault="007F0D22" w:rsidP="007B6901">
      <w:pPr>
        <w:pStyle w:val="aff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969"/>
        <w:gridCol w:w="1703"/>
        <w:gridCol w:w="5669"/>
        <w:gridCol w:w="994"/>
        <w:gridCol w:w="1777"/>
      </w:tblGrid>
      <w:tr w:rsidR="00A64221" w:rsidRPr="00FF1F04" w14:paraId="17C504F4" w14:textId="77777777" w:rsidTr="0057795F">
        <w:trPr>
          <w:jc w:val="center"/>
        </w:trPr>
        <w:tc>
          <w:tcPr>
            <w:tcW w:w="2146" w:type="pct"/>
            <w:gridSpan w:val="3"/>
            <w:shd w:val="clear" w:color="auto" w:fill="auto"/>
          </w:tcPr>
          <w:p w14:paraId="268F06F1" w14:textId="77777777" w:rsidR="00A64221" w:rsidRPr="00FF1F04" w:rsidRDefault="00A64221" w:rsidP="007B6901">
            <w:pPr>
              <w:pStyle w:val="aff"/>
            </w:pPr>
            <w:r w:rsidRPr="00FF1F04">
              <w:t>Обобщенные трудовые функции</w:t>
            </w:r>
          </w:p>
        </w:tc>
        <w:tc>
          <w:tcPr>
            <w:tcW w:w="2854" w:type="pct"/>
            <w:gridSpan w:val="3"/>
            <w:shd w:val="clear" w:color="auto" w:fill="auto"/>
          </w:tcPr>
          <w:p w14:paraId="580A21F1" w14:textId="77777777" w:rsidR="00A64221" w:rsidRPr="00FF1F04" w:rsidRDefault="00A64221" w:rsidP="007B6901">
            <w:pPr>
              <w:pStyle w:val="aff"/>
            </w:pPr>
            <w:r w:rsidRPr="00FF1F04">
              <w:t>Трудовые функции</w:t>
            </w:r>
          </w:p>
        </w:tc>
      </w:tr>
      <w:tr w:rsidR="00A64221" w:rsidRPr="00FF1F04" w14:paraId="244D0C5B" w14:textId="77777777" w:rsidTr="00637876">
        <w:trPr>
          <w:jc w:val="center"/>
        </w:trPr>
        <w:tc>
          <w:tcPr>
            <w:tcW w:w="228" w:type="pct"/>
            <w:shd w:val="clear" w:color="auto" w:fill="auto"/>
          </w:tcPr>
          <w:p w14:paraId="7C5BB56A" w14:textId="77777777" w:rsidR="00A64221" w:rsidRPr="00FF1F04" w:rsidRDefault="00A64221" w:rsidP="007B6901">
            <w:pPr>
              <w:pStyle w:val="aff"/>
            </w:pPr>
            <w:r w:rsidRPr="00FF1F04">
              <w:t>код</w:t>
            </w:r>
          </w:p>
        </w:tc>
        <w:tc>
          <w:tcPr>
            <w:tcW w:w="1342" w:type="pct"/>
            <w:shd w:val="clear" w:color="auto" w:fill="auto"/>
          </w:tcPr>
          <w:p w14:paraId="654BAD39" w14:textId="77777777" w:rsidR="00A64221" w:rsidRPr="00FF1F04" w:rsidRDefault="00A64221" w:rsidP="007B6901">
            <w:pPr>
              <w:pStyle w:val="aff"/>
            </w:pPr>
            <w:r w:rsidRPr="00FF1F04">
              <w:t>наименование</w:t>
            </w:r>
          </w:p>
        </w:tc>
        <w:tc>
          <w:tcPr>
            <w:tcW w:w="576" w:type="pct"/>
            <w:shd w:val="clear" w:color="auto" w:fill="auto"/>
          </w:tcPr>
          <w:p w14:paraId="23415E84" w14:textId="77777777" w:rsidR="00A64221" w:rsidRPr="00FF1F04" w:rsidRDefault="004246B5" w:rsidP="007B6901">
            <w:pPr>
              <w:pStyle w:val="aff"/>
            </w:pPr>
            <w:r w:rsidRPr="00FF1F04">
              <w:t>У</w:t>
            </w:r>
            <w:r w:rsidR="00A64221" w:rsidRPr="00FF1F04">
              <w:t>ровень квалификации</w:t>
            </w:r>
          </w:p>
        </w:tc>
        <w:tc>
          <w:tcPr>
            <w:tcW w:w="1917" w:type="pct"/>
            <w:shd w:val="clear" w:color="auto" w:fill="auto"/>
          </w:tcPr>
          <w:p w14:paraId="1DD3BCA1" w14:textId="77777777" w:rsidR="00A64221" w:rsidRPr="00FF1F04" w:rsidRDefault="000807FD" w:rsidP="007B6901">
            <w:pPr>
              <w:pStyle w:val="aff"/>
              <w:rPr>
                <w:lang w:val="en-US"/>
              </w:rPr>
            </w:pPr>
            <w:r w:rsidRPr="00FF1F04">
              <w:t>Н</w:t>
            </w:r>
            <w:r w:rsidR="00A64221" w:rsidRPr="00FF1F04">
              <w:t>аименование</w:t>
            </w:r>
          </w:p>
        </w:tc>
        <w:tc>
          <w:tcPr>
            <w:tcW w:w="336" w:type="pct"/>
            <w:shd w:val="clear" w:color="auto" w:fill="auto"/>
          </w:tcPr>
          <w:p w14:paraId="5EF83BB0" w14:textId="77777777" w:rsidR="00A64221" w:rsidRPr="00FF1F04" w:rsidRDefault="00A64221" w:rsidP="007B6901">
            <w:pPr>
              <w:pStyle w:val="aff"/>
            </w:pPr>
            <w:r w:rsidRPr="00FF1F04">
              <w:t>код</w:t>
            </w:r>
          </w:p>
        </w:tc>
        <w:tc>
          <w:tcPr>
            <w:tcW w:w="601" w:type="pct"/>
            <w:shd w:val="clear" w:color="auto" w:fill="auto"/>
          </w:tcPr>
          <w:p w14:paraId="7416A88D" w14:textId="77777777" w:rsidR="00A64221" w:rsidRPr="00FF1F04" w:rsidRDefault="00A64221" w:rsidP="007B6901">
            <w:pPr>
              <w:pStyle w:val="aff"/>
            </w:pPr>
            <w:r w:rsidRPr="00FF1F04">
              <w:t>уровень (подуровень) квалификации</w:t>
            </w:r>
          </w:p>
        </w:tc>
      </w:tr>
      <w:tr w:rsidR="00B76E4B" w:rsidRPr="00FF1F04" w14:paraId="55AE2D57" w14:textId="77777777" w:rsidTr="00637876">
        <w:trPr>
          <w:trHeight w:val="345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3ADFBE86" w14:textId="77777777" w:rsidR="00B76E4B" w:rsidRPr="007B6901" w:rsidRDefault="00B76E4B" w:rsidP="007B6901">
            <w:pPr>
              <w:pStyle w:val="aff"/>
            </w:pPr>
            <w:r w:rsidRPr="007B6901">
              <w:t>А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349CEEC0" w14:textId="2C6EB8F6" w:rsidR="00B76E4B" w:rsidRPr="00D401EC" w:rsidRDefault="0037229F" w:rsidP="00D401EC">
            <w:pPr>
              <w:pStyle w:val="afd"/>
            </w:pPr>
            <w:r w:rsidRPr="00D401EC">
              <w:t>Получение</w:t>
            </w:r>
            <w:r w:rsidR="00A862BA" w:rsidRPr="00D401EC">
              <w:t xml:space="preserve"> </w:t>
            </w:r>
            <w:r w:rsidR="00B76E4B" w:rsidRPr="00D401EC">
              <w:t xml:space="preserve">простых </w:t>
            </w:r>
            <w:r w:rsidR="006E678C" w:rsidRPr="00D401EC">
              <w:t xml:space="preserve">поверхностей </w:t>
            </w:r>
            <w:r w:rsidR="00950E3F" w:rsidRPr="00D401EC">
              <w:t xml:space="preserve">с точностью </w:t>
            </w:r>
            <w:r w:rsidR="00B76E4B" w:rsidRPr="00D401EC">
              <w:t>по 12</w:t>
            </w:r>
            <w:r w:rsidR="00FC0BE2" w:rsidRPr="00D401EC">
              <w:t>–</w:t>
            </w:r>
            <w:r w:rsidR="00664FD4" w:rsidRPr="00D401EC">
              <w:t>14 квалитетам</w:t>
            </w:r>
            <w:r w:rsidR="00AF3F55" w:rsidRPr="00D401EC">
              <w:t xml:space="preserve"> </w:t>
            </w:r>
            <w:r w:rsidR="00F234F0" w:rsidRPr="00D401EC">
              <w:t>и (или)</w:t>
            </w:r>
            <w:r w:rsidR="00DD2C98" w:rsidRPr="00D401EC">
              <w:t xml:space="preserve"> </w:t>
            </w:r>
            <w:r w:rsidR="00B76E4B" w:rsidRPr="00D401EC">
              <w:t>шероховатостью</w:t>
            </w:r>
            <w:r w:rsidR="003C1992" w:rsidRPr="00D401EC">
              <w:t xml:space="preserve"> Ra 6,3...12,5</w:t>
            </w:r>
            <w:r w:rsidR="0031032B" w:rsidRPr="00D401EC">
              <w:rPr>
                <w:lang w:val="en-GB"/>
              </w:rPr>
              <w:t xml:space="preserve"> </w:t>
            </w:r>
            <w:r w:rsidR="0031032B" w:rsidRPr="00D401EC">
              <w:t>путем обработки</w:t>
            </w:r>
            <w:r w:rsidR="00EF7622" w:rsidRPr="00D401EC">
              <w:t xml:space="preserve"> на</w:t>
            </w:r>
            <w:r w:rsidR="004B4D6B" w:rsidRPr="00D401EC">
              <w:t xml:space="preserve"> </w:t>
            </w:r>
            <w:r w:rsidR="007C08F6" w:rsidRPr="00D401EC">
              <w:t>налаженных</w:t>
            </w:r>
            <w:r w:rsidR="00EF7622" w:rsidRPr="00D401EC">
              <w:t xml:space="preserve"> электроэрозионных </w:t>
            </w:r>
            <w:r w:rsidR="001F376F" w:rsidRPr="00D401EC">
              <w:t>проволочно-</w:t>
            </w:r>
            <w:r w:rsidR="00EF7622" w:rsidRPr="00D401EC">
              <w:t>вырезных станках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03800DF3" w14:textId="26AC211C" w:rsidR="00B76E4B" w:rsidRPr="00FF1F04" w:rsidRDefault="00B76E4B" w:rsidP="00FF1F04">
            <w:pPr>
              <w:jc w:val="center"/>
            </w:pPr>
            <w:r>
              <w:t>2</w:t>
            </w:r>
          </w:p>
        </w:tc>
        <w:tc>
          <w:tcPr>
            <w:tcW w:w="1917" w:type="pct"/>
            <w:shd w:val="clear" w:color="auto" w:fill="auto"/>
          </w:tcPr>
          <w:p w14:paraId="43F0CA96" w14:textId="46D774F0" w:rsidR="00B76E4B" w:rsidRPr="00FF1F04" w:rsidRDefault="00B76E4B" w:rsidP="002F5860">
            <w:pPr>
              <w:pStyle w:val="afd"/>
            </w:pPr>
            <w:r>
              <w:t xml:space="preserve">Подготовка </w:t>
            </w:r>
            <w:r w:rsidR="003B4253">
              <w:t xml:space="preserve">электроэрозионного </w:t>
            </w:r>
            <w:r w:rsidR="001F376F">
              <w:t>проволочно-</w:t>
            </w:r>
            <w:r w:rsidR="003B4253">
              <w:t>вырезного станка к обработке простых</w:t>
            </w:r>
            <w:r w:rsidR="002F5860">
              <w:t xml:space="preserve"> поверхностей</w:t>
            </w:r>
            <w:r w:rsidR="00DD2C98">
              <w:t xml:space="preserve"> </w:t>
            </w:r>
            <w:r w:rsidR="00950E3F">
              <w:t xml:space="preserve">с точностью </w:t>
            </w:r>
            <w:r w:rsidR="002F5860">
              <w:t>по 12</w:t>
            </w:r>
            <w:r w:rsidR="00FC0BE2">
              <w:t>–</w:t>
            </w:r>
            <w:r w:rsidR="002F5860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2F5860">
              <w:t>шероховатостью</w:t>
            </w:r>
            <w:r w:rsidR="003C1992">
              <w:t xml:space="preserve"> Ra 6,3...12,5</w:t>
            </w:r>
          </w:p>
        </w:tc>
        <w:tc>
          <w:tcPr>
            <w:tcW w:w="336" w:type="pct"/>
            <w:shd w:val="clear" w:color="auto" w:fill="auto"/>
          </w:tcPr>
          <w:p w14:paraId="0798AADF" w14:textId="72558A64" w:rsidR="00B76E4B" w:rsidRPr="00B76E4B" w:rsidRDefault="00B76E4B" w:rsidP="007B6901">
            <w:pPr>
              <w:pStyle w:val="aff"/>
            </w:pPr>
            <w:r w:rsidRPr="00FF1F04">
              <w:t>А</w:t>
            </w:r>
            <w:r w:rsidRPr="007C08F6">
              <w:t>/</w:t>
            </w:r>
            <w:r w:rsidRPr="00FF1F04">
              <w:t>01</w:t>
            </w:r>
            <w:r w:rsidRPr="007C08F6">
              <w:t>.</w:t>
            </w:r>
            <w:r>
              <w:t>2</w:t>
            </w:r>
          </w:p>
        </w:tc>
        <w:tc>
          <w:tcPr>
            <w:tcW w:w="601" w:type="pct"/>
            <w:shd w:val="clear" w:color="auto" w:fill="auto"/>
          </w:tcPr>
          <w:p w14:paraId="06DFE057" w14:textId="347EE74B" w:rsidR="00B76E4B" w:rsidRPr="00FF1F04" w:rsidRDefault="00B76E4B" w:rsidP="007B6901">
            <w:pPr>
              <w:pStyle w:val="aff"/>
            </w:pPr>
            <w:r>
              <w:t>2</w:t>
            </w:r>
          </w:p>
        </w:tc>
      </w:tr>
      <w:tr w:rsidR="00B76E4B" w:rsidRPr="00FF1F04" w14:paraId="23FB9F72" w14:textId="77777777" w:rsidTr="00637876">
        <w:trPr>
          <w:trHeight w:val="653"/>
          <w:jc w:val="center"/>
        </w:trPr>
        <w:tc>
          <w:tcPr>
            <w:tcW w:w="228" w:type="pct"/>
            <w:vMerge/>
            <w:shd w:val="clear" w:color="auto" w:fill="auto"/>
          </w:tcPr>
          <w:p w14:paraId="160E443D" w14:textId="77777777" w:rsidR="00B76E4B" w:rsidRPr="001F3C01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3C5CA5A3" w14:textId="77777777" w:rsidR="00B76E4B" w:rsidRDefault="00B76E4B" w:rsidP="0070615E"/>
        </w:tc>
        <w:tc>
          <w:tcPr>
            <w:tcW w:w="576" w:type="pct"/>
            <w:vMerge/>
            <w:shd w:val="clear" w:color="auto" w:fill="auto"/>
          </w:tcPr>
          <w:p w14:paraId="494B3103" w14:textId="77777777" w:rsidR="00B76E4B" w:rsidRDefault="00B76E4B" w:rsidP="00FF1F04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64A40EEA" w14:textId="74E61300" w:rsidR="00B76E4B" w:rsidRDefault="00B76E4B" w:rsidP="00D746FF">
            <w:pPr>
              <w:pStyle w:val="afd"/>
            </w:pPr>
            <w:r>
              <w:t xml:space="preserve">Обработка </w:t>
            </w:r>
            <w:r w:rsidR="003B4253">
              <w:t>простых</w:t>
            </w:r>
            <w:r w:rsidR="00D746FF">
              <w:t xml:space="preserve"> поверхностей </w:t>
            </w:r>
            <w:r w:rsidR="00950E3F">
              <w:t>с точностью</w:t>
            </w:r>
            <w:r w:rsidR="00D746FF">
              <w:t xml:space="preserve"> по 12</w:t>
            </w:r>
            <w:r w:rsidR="00FC0BE2">
              <w:t>–</w:t>
            </w:r>
            <w:r w:rsidR="00D746FF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D746FF">
              <w:t>шероховатостью</w:t>
            </w:r>
            <w:r w:rsidR="003C1992">
              <w:t xml:space="preserve"> Ra 6,3...12,5</w:t>
            </w:r>
            <w:r w:rsidR="003B4253">
              <w:t xml:space="preserve"> </w:t>
            </w:r>
            <w:r w:rsidR="00ED1D57">
              <w:t xml:space="preserve">на электроэрозионном </w:t>
            </w:r>
            <w:r w:rsidR="001F376F">
              <w:t>проволочно-</w:t>
            </w:r>
            <w:r w:rsidR="00ED1D57">
              <w:t>вырезном станке</w:t>
            </w:r>
          </w:p>
        </w:tc>
        <w:tc>
          <w:tcPr>
            <w:tcW w:w="336" w:type="pct"/>
            <w:shd w:val="clear" w:color="auto" w:fill="auto"/>
          </w:tcPr>
          <w:p w14:paraId="04DD0426" w14:textId="56AB2101" w:rsidR="00B76E4B" w:rsidRPr="00FF1F04" w:rsidRDefault="00B76E4B" w:rsidP="007B6901">
            <w:pPr>
              <w:pStyle w:val="aff"/>
            </w:pPr>
            <w:r>
              <w:t>А/02.2</w:t>
            </w:r>
          </w:p>
        </w:tc>
        <w:tc>
          <w:tcPr>
            <w:tcW w:w="601" w:type="pct"/>
            <w:shd w:val="clear" w:color="auto" w:fill="auto"/>
          </w:tcPr>
          <w:p w14:paraId="2DF4D0D1" w14:textId="037C03F6" w:rsidR="00B76E4B" w:rsidRDefault="00B76E4B" w:rsidP="007B6901">
            <w:pPr>
              <w:pStyle w:val="aff"/>
            </w:pPr>
            <w:r>
              <w:t>2</w:t>
            </w:r>
          </w:p>
        </w:tc>
      </w:tr>
      <w:tr w:rsidR="00B76E4B" w:rsidRPr="00FF1F04" w14:paraId="2B04364A" w14:textId="77777777" w:rsidTr="00637876">
        <w:trPr>
          <w:trHeight w:val="652"/>
          <w:jc w:val="center"/>
        </w:trPr>
        <w:tc>
          <w:tcPr>
            <w:tcW w:w="228" w:type="pct"/>
            <w:vMerge/>
            <w:shd w:val="clear" w:color="auto" w:fill="auto"/>
          </w:tcPr>
          <w:p w14:paraId="07E688D1" w14:textId="77777777" w:rsidR="00B76E4B" w:rsidRPr="001F3C01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321B5D71" w14:textId="77777777" w:rsidR="00B76E4B" w:rsidRDefault="00B76E4B" w:rsidP="0070615E"/>
        </w:tc>
        <w:tc>
          <w:tcPr>
            <w:tcW w:w="576" w:type="pct"/>
            <w:vMerge/>
            <w:shd w:val="clear" w:color="auto" w:fill="auto"/>
          </w:tcPr>
          <w:p w14:paraId="5EDC95A2" w14:textId="77777777" w:rsidR="00B76E4B" w:rsidRDefault="00B76E4B" w:rsidP="00FF1F04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4F656308" w14:textId="2B298DB7" w:rsidR="00B76E4B" w:rsidRDefault="00B76E4B" w:rsidP="007A4937">
            <w:pPr>
              <w:pStyle w:val="afd"/>
            </w:pPr>
            <w:r>
              <w:t>Контроль качества обработ</w:t>
            </w:r>
            <w:r w:rsidR="007A4937">
              <w:t>ки</w:t>
            </w:r>
            <w:r>
              <w:t xml:space="preserve"> </w:t>
            </w:r>
            <w:r w:rsidR="003B4253">
              <w:t>простых</w:t>
            </w:r>
            <w:r w:rsidR="00D746FF">
              <w:t xml:space="preserve"> поверхностей </w:t>
            </w:r>
            <w:r w:rsidR="00950E3F">
              <w:t>с точностью</w:t>
            </w:r>
            <w:r w:rsidR="00DD2C98">
              <w:t xml:space="preserve"> </w:t>
            </w:r>
            <w:r w:rsidR="00D746FF">
              <w:t>по 12</w:t>
            </w:r>
            <w:r w:rsidR="00FC0BE2">
              <w:t>–</w:t>
            </w:r>
            <w:r w:rsidR="00D746FF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D746FF">
              <w:t>шероховатостью</w:t>
            </w:r>
            <w:r w:rsidR="003C1992">
              <w:t xml:space="preserve"> Ra 6,3...12,5</w:t>
            </w:r>
            <w:r w:rsidR="00CB0FDA">
              <w:t>, изготовленных на электроэрозионном проволочно-вырезном станке</w:t>
            </w:r>
          </w:p>
        </w:tc>
        <w:tc>
          <w:tcPr>
            <w:tcW w:w="336" w:type="pct"/>
            <w:shd w:val="clear" w:color="auto" w:fill="auto"/>
          </w:tcPr>
          <w:p w14:paraId="7F951B6B" w14:textId="20A62D7B" w:rsidR="00B76E4B" w:rsidRDefault="00102169" w:rsidP="007B6901">
            <w:pPr>
              <w:pStyle w:val="aff"/>
            </w:pPr>
            <w:r>
              <w:t>А/03.2</w:t>
            </w:r>
          </w:p>
        </w:tc>
        <w:tc>
          <w:tcPr>
            <w:tcW w:w="601" w:type="pct"/>
            <w:shd w:val="clear" w:color="auto" w:fill="auto"/>
          </w:tcPr>
          <w:p w14:paraId="1649DF32" w14:textId="47B0B46E" w:rsidR="00B76E4B" w:rsidRDefault="00B76E4B" w:rsidP="007B6901">
            <w:pPr>
              <w:pStyle w:val="aff"/>
            </w:pPr>
            <w:r>
              <w:t>2</w:t>
            </w:r>
          </w:p>
        </w:tc>
      </w:tr>
      <w:tr w:rsidR="00B76E4B" w:rsidRPr="00FF1F04" w14:paraId="0ED0DA54" w14:textId="77777777" w:rsidTr="00637876">
        <w:trPr>
          <w:trHeight w:val="464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0C50B03E" w14:textId="30E28741" w:rsidR="00B76E4B" w:rsidRPr="002F4F0F" w:rsidRDefault="002F4F0F" w:rsidP="007B6901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0E85F7BE" w14:textId="6705B92D" w:rsidR="00B76E4B" w:rsidRPr="0058597C" w:rsidRDefault="0037229F" w:rsidP="00D401EC">
            <w:pPr>
              <w:pStyle w:val="afd"/>
            </w:pPr>
            <w:r>
              <w:t xml:space="preserve">Получение </w:t>
            </w:r>
            <w:r w:rsidR="00006EB2">
              <w:t>поверхностей малой сложности</w:t>
            </w:r>
            <w:r w:rsidR="00637876">
              <w:t xml:space="preserve"> </w:t>
            </w:r>
            <w:r w:rsidR="00950E3F" w:rsidRPr="0058597C">
              <w:t xml:space="preserve">с точностью </w:t>
            </w:r>
            <w:r w:rsidR="00AF3F55" w:rsidRPr="0058597C">
              <w:t>по</w:t>
            </w:r>
            <w:r w:rsidR="00DD2C98">
              <w:t xml:space="preserve"> </w:t>
            </w:r>
            <w:r w:rsidR="00AF3F55" w:rsidRPr="0058597C">
              <w:t>8</w:t>
            </w:r>
            <w:r w:rsidR="005A79FF">
              <w:t>–</w:t>
            </w:r>
            <w:r w:rsidR="00AF3F55" w:rsidRPr="0058597C">
              <w:t xml:space="preserve">11 </w:t>
            </w:r>
            <w:r w:rsidR="00664FD4" w:rsidRPr="0058597C">
              <w:t>квалитетам</w:t>
            </w:r>
            <w:r w:rsidR="00950E3F" w:rsidRPr="0058597C">
              <w:t xml:space="preserve"> </w:t>
            </w:r>
            <w:r w:rsidR="00F234F0">
              <w:t>и (или)</w:t>
            </w:r>
            <w:r w:rsidR="00AF3F55" w:rsidRPr="0058597C">
              <w:t xml:space="preserve"> шероховатостью </w:t>
            </w:r>
            <w:r w:rsidR="00AF3F55" w:rsidRPr="0058597C">
              <w:rPr>
                <w:lang w:val="en-US"/>
              </w:rPr>
              <w:t>Ra</w:t>
            </w:r>
            <w:r w:rsidR="00AF3F55" w:rsidRPr="0058597C">
              <w:t xml:space="preserve"> </w:t>
            </w:r>
            <w:r w:rsidR="00950E3F" w:rsidRPr="0058597C">
              <w:t>3,2</w:t>
            </w:r>
            <w:r w:rsidR="003C1992">
              <w:t>…</w:t>
            </w:r>
            <w:r w:rsidR="00664FD4" w:rsidRPr="0058597C">
              <w:t xml:space="preserve"> </w:t>
            </w:r>
            <w:r w:rsidR="00950E3F" w:rsidRPr="0058597C">
              <w:t>6,3</w:t>
            </w:r>
            <w:r w:rsidR="001F376F" w:rsidRPr="0058597C">
              <w:t xml:space="preserve"> </w:t>
            </w:r>
            <w:r w:rsidR="0031032B">
              <w:t>путем обработки</w:t>
            </w:r>
            <w:r w:rsidR="0031032B" w:rsidRPr="0058597C">
              <w:t xml:space="preserve"> </w:t>
            </w:r>
            <w:r w:rsidR="001F376F" w:rsidRPr="0058597C">
              <w:t xml:space="preserve">на </w:t>
            </w:r>
            <w:r w:rsidR="007A4937" w:rsidRPr="0058597C">
              <w:t xml:space="preserve">налаженных </w:t>
            </w:r>
            <w:r w:rsidR="001F376F" w:rsidRPr="0058597C">
              <w:t>электроэрозионных проволочно-вырезных станках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447DF6DC" w14:textId="525F6F0D" w:rsidR="00B76E4B" w:rsidRDefault="00282973" w:rsidP="00FF1F04">
            <w:pPr>
              <w:jc w:val="center"/>
            </w:pPr>
            <w:r>
              <w:t>3</w:t>
            </w:r>
          </w:p>
        </w:tc>
        <w:tc>
          <w:tcPr>
            <w:tcW w:w="1917" w:type="pct"/>
            <w:shd w:val="clear" w:color="auto" w:fill="auto"/>
          </w:tcPr>
          <w:p w14:paraId="177B9BF6" w14:textId="4008BD5F" w:rsidR="00B76E4B" w:rsidRDefault="00AF3F55" w:rsidP="003C1992">
            <w:pPr>
              <w:pStyle w:val="afd"/>
            </w:pPr>
            <w:r>
              <w:t xml:space="preserve">Подготовка электроэрозионного </w:t>
            </w:r>
            <w:r w:rsidR="001F376F">
              <w:t>проволочно-</w:t>
            </w:r>
            <w:r>
              <w:t xml:space="preserve">вырезного станка к обработке </w:t>
            </w:r>
            <w:r w:rsidR="00950E3F">
              <w:t>поверхностей малой сложности с точностью по</w:t>
            </w:r>
            <w:r w:rsidR="00DD2C98">
              <w:t xml:space="preserve"> </w:t>
            </w:r>
            <w:r w:rsidR="00950E3F">
              <w:t>8</w:t>
            </w:r>
            <w:r w:rsidR="005A79FF">
              <w:t>–</w:t>
            </w:r>
            <w:r w:rsidR="00950E3F">
              <w:t xml:space="preserve">11 квалитетам </w:t>
            </w:r>
            <w:r w:rsidR="00F234F0">
              <w:t>и (или)</w:t>
            </w:r>
            <w:r w:rsidR="00950E3F">
              <w:t xml:space="preserve"> шероховатостью </w:t>
            </w:r>
            <w:r w:rsidR="00950E3F">
              <w:rPr>
                <w:lang w:val="en-US"/>
              </w:rPr>
              <w:t>Ra</w:t>
            </w:r>
            <w:r w:rsidR="00950E3F">
              <w:t xml:space="preserve"> 3,2</w:t>
            </w:r>
            <w:r w:rsidR="005A79FF">
              <w:t>…</w:t>
            </w:r>
            <w:r w:rsidR="00950E3F">
              <w:t>6,3</w:t>
            </w:r>
            <w:r w:rsidR="00E83D25"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14:paraId="7C1AFAAA" w14:textId="22A08C35" w:rsidR="00B76E4B" w:rsidRPr="00FF1F04" w:rsidRDefault="002F4F0F" w:rsidP="007B6901">
            <w:pPr>
              <w:pStyle w:val="aff"/>
            </w:pPr>
            <w:r>
              <w:rPr>
                <w:lang w:val="en-US"/>
              </w:rPr>
              <w:t>B</w:t>
            </w:r>
            <w:r w:rsidR="00ED1D57">
              <w:t>/01.3</w:t>
            </w:r>
          </w:p>
        </w:tc>
        <w:tc>
          <w:tcPr>
            <w:tcW w:w="601" w:type="pct"/>
            <w:shd w:val="clear" w:color="auto" w:fill="auto"/>
          </w:tcPr>
          <w:p w14:paraId="320F44D8" w14:textId="4BF121AF" w:rsidR="00B76E4B" w:rsidRDefault="00ED1D57" w:rsidP="007B6901">
            <w:pPr>
              <w:pStyle w:val="aff"/>
            </w:pPr>
            <w:r>
              <w:t>3</w:t>
            </w:r>
          </w:p>
        </w:tc>
      </w:tr>
      <w:tr w:rsidR="00B76E4B" w:rsidRPr="00FF1F04" w14:paraId="006EAAB7" w14:textId="77777777" w:rsidTr="00637876">
        <w:trPr>
          <w:trHeight w:val="463"/>
          <w:jc w:val="center"/>
        </w:trPr>
        <w:tc>
          <w:tcPr>
            <w:tcW w:w="228" w:type="pct"/>
            <w:vMerge/>
            <w:shd w:val="clear" w:color="auto" w:fill="auto"/>
          </w:tcPr>
          <w:p w14:paraId="7D548368" w14:textId="77777777" w:rsidR="00B76E4B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2E422425" w14:textId="77777777" w:rsidR="00B76E4B" w:rsidRDefault="00B76E4B" w:rsidP="0070615E"/>
        </w:tc>
        <w:tc>
          <w:tcPr>
            <w:tcW w:w="576" w:type="pct"/>
            <w:vMerge/>
            <w:shd w:val="clear" w:color="auto" w:fill="auto"/>
          </w:tcPr>
          <w:p w14:paraId="3A71608E" w14:textId="77777777" w:rsidR="00B76E4B" w:rsidRDefault="00B76E4B" w:rsidP="00FF1F04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2A91FB82" w14:textId="335BF6BE" w:rsidR="00B76E4B" w:rsidRDefault="00AF3F55" w:rsidP="003C1992">
            <w:pPr>
              <w:pStyle w:val="afd"/>
            </w:pPr>
            <w:r>
              <w:t xml:space="preserve">Обработка </w:t>
            </w:r>
            <w:r w:rsidR="007A4937">
              <w:t>поверхностей малой сложности с точностью по</w:t>
            </w:r>
            <w:r w:rsidR="00DD2C98">
              <w:t xml:space="preserve"> </w:t>
            </w:r>
            <w:r w:rsidR="007A4937">
              <w:t>8</w:t>
            </w:r>
            <w:r w:rsidR="005A79FF">
              <w:t>–</w:t>
            </w:r>
            <w:r w:rsidR="007A4937">
              <w:t xml:space="preserve">11 квалитетам </w:t>
            </w:r>
            <w:r w:rsidR="00F234F0">
              <w:t>и (или)</w:t>
            </w:r>
            <w:r w:rsidR="007A4937">
              <w:t xml:space="preserve"> шероховатостью </w:t>
            </w:r>
            <w:r w:rsidR="007A4937">
              <w:rPr>
                <w:lang w:val="en-US"/>
              </w:rPr>
              <w:t>Ra</w:t>
            </w:r>
            <w:r w:rsidR="00847AC7">
              <w:t xml:space="preserve"> 3,2</w:t>
            </w:r>
            <w:r w:rsidR="005A79FF">
              <w:t>…</w:t>
            </w:r>
            <w:r w:rsidR="00847AC7">
              <w:t>6,3 на</w:t>
            </w:r>
            <w:r w:rsidR="007A4937">
              <w:t xml:space="preserve"> электроэрозионном</w:t>
            </w:r>
            <w:r w:rsidR="00DD2C98">
              <w:t xml:space="preserve"> </w:t>
            </w:r>
            <w:r w:rsidR="007A4937">
              <w:t>проволочно-вырезном станке</w:t>
            </w:r>
          </w:p>
        </w:tc>
        <w:tc>
          <w:tcPr>
            <w:tcW w:w="336" w:type="pct"/>
            <w:shd w:val="clear" w:color="auto" w:fill="auto"/>
          </w:tcPr>
          <w:p w14:paraId="3D6A6E7D" w14:textId="2EC34816" w:rsidR="00B76E4B" w:rsidRPr="00FF1F04" w:rsidRDefault="002F4F0F" w:rsidP="007B6901">
            <w:pPr>
              <w:pStyle w:val="aff"/>
            </w:pPr>
            <w:r>
              <w:rPr>
                <w:lang w:val="en-US"/>
              </w:rPr>
              <w:t>B</w:t>
            </w:r>
            <w:r w:rsidR="00ED1D57">
              <w:t>/02.3</w:t>
            </w:r>
          </w:p>
        </w:tc>
        <w:tc>
          <w:tcPr>
            <w:tcW w:w="601" w:type="pct"/>
            <w:shd w:val="clear" w:color="auto" w:fill="auto"/>
          </w:tcPr>
          <w:p w14:paraId="371D7718" w14:textId="7CA615E1" w:rsidR="00B76E4B" w:rsidRDefault="00ED1D57" w:rsidP="007B6901">
            <w:pPr>
              <w:pStyle w:val="aff"/>
            </w:pPr>
            <w:r>
              <w:t>3</w:t>
            </w:r>
          </w:p>
        </w:tc>
      </w:tr>
      <w:tr w:rsidR="00B76E4B" w:rsidRPr="00FF1F04" w14:paraId="4C8ADB19" w14:textId="77777777" w:rsidTr="00637876">
        <w:trPr>
          <w:trHeight w:val="262"/>
          <w:jc w:val="center"/>
        </w:trPr>
        <w:tc>
          <w:tcPr>
            <w:tcW w:w="228" w:type="pct"/>
            <w:vMerge/>
            <w:shd w:val="clear" w:color="auto" w:fill="auto"/>
          </w:tcPr>
          <w:p w14:paraId="3097DD89" w14:textId="77777777" w:rsidR="00B76E4B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4D1AAD4F" w14:textId="77777777" w:rsidR="00B76E4B" w:rsidRDefault="00B76E4B" w:rsidP="0070615E"/>
        </w:tc>
        <w:tc>
          <w:tcPr>
            <w:tcW w:w="576" w:type="pct"/>
            <w:vMerge/>
            <w:shd w:val="clear" w:color="auto" w:fill="auto"/>
          </w:tcPr>
          <w:p w14:paraId="13777B31" w14:textId="77777777" w:rsidR="00B76E4B" w:rsidRDefault="00B76E4B" w:rsidP="00FF1F04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69BDCD88" w14:textId="5D5FBDC2" w:rsidR="00B76E4B" w:rsidRDefault="00665197" w:rsidP="003C1992">
            <w:pPr>
              <w:pStyle w:val="afd"/>
            </w:pPr>
            <w:r>
              <w:t>Контроль качества обработки поверхностей малой сложности с точностью по</w:t>
            </w:r>
            <w:r w:rsidR="00DD2C98">
              <w:t xml:space="preserve"> </w:t>
            </w:r>
            <w:r>
              <w:t>8</w:t>
            </w:r>
            <w:r w:rsidR="005A79FF">
              <w:t>–</w:t>
            </w:r>
            <w:r>
              <w:t xml:space="preserve">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</w:t>
            </w:r>
            <w:r w:rsidR="005A79FF">
              <w:t>…</w:t>
            </w:r>
            <w:r>
              <w:t>6,3</w:t>
            </w:r>
            <w:r w:rsidR="00CB0FDA">
              <w:t>, изготовленных на электроэрозионном проволочно-вырезном станке</w:t>
            </w:r>
            <w:r w:rsidR="00DD2C98"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14:paraId="3182C63B" w14:textId="71936F95" w:rsidR="00B76E4B" w:rsidRPr="00FF1F04" w:rsidRDefault="002F4F0F" w:rsidP="007B6901">
            <w:pPr>
              <w:pStyle w:val="aff"/>
            </w:pPr>
            <w:r>
              <w:rPr>
                <w:lang w:val="en-US"/>
              </w:rPr>
              <w:t>B</w:t>
            </w:r>
            <w:r w:rsidR="00ED1D57">
              <w:t>/03.3</w:t>
            </w:r>
          </w:p>
        </w:tc>
        <w:tc>
          <w:tcPr>
            <w:tcW w:w="601" w:type="pct"/>
            <w:shd w:val="clear" w:color="auto" w:fill="auto"/>
          </w:tcPr>
          <w:p w14:paraId="00FB8786" w14:textId="0AA25ABE" w:rsidR="00B76E4B" w:rsidRDefault="00ED1D57" w:rsidP="007B6901">
            <w:pPr>
              <w:pStyle w:val="aff"/>
            </w:pPr>
            <w:r>
              <w:t>3</w:t>
            </w:r>
          </w:p>
        </w:tc>
      </w:tr>
      <w:tr w:rsidR="00B76E4B" w:rsidRPr="00FF1F04" w14:paraId="2581271E" w14:textId="77777777" w:rsidTr="00637876">
        <w:trPr>
          <w:trHeight w:val="288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1731C5A1" w14:textId="6FD09440" w:rsidR="00B76E4B" w:rsidRPr="002F4F0F" w:rsidRDefault="002F4F0F" w:rsidP="007B6901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606032C5" w14:textId="3896E015" w:rsidR="00B76E4B" w:rsidRPr="001C2CCA" w:rsidRDefault="0037229F" w:rsidP="00D401EC">
            <w:pPr>
              <w:pStyle w:val="afd"/>
            </w:pPr>
            <w:r>
              <w:t xml:space="preserve">Получение </w:t>
            </w:r>
            <w:r w:rsidR="00A73D6B">
              <w:t>поверхности</w:t>
            </w:r>
            <w:r w:rsidR="00637876">
              <w:t xml:space="preserve"> </w:t>
            </w:r>
            <w:r w:rsidR="00E83D25">
              <w:t xml:space="preserve">средней </w:t>
            </w:r>
            <w:r w:rsidR="00ED1D57">
              <w:t xml:space="preserve">сложности </w:t>
            </w:r>
            <w:r w:rsidR="001C2213">
              <w:t xml:space="preserve">с точностью </w:t>
            </w:r>
            <w:r w:rsidR="00664FD4">
              <w:t>по 7</w:t>
            </w:r>
            <w:r w:rsidR="005A79FF">
              <w:t>–</w:t>
            </w:r>
            <w:r w:rsidR="00664FD4" w:rsidRPr="0058597C">
              <w:t>10 квалитетам</w:t>
            </w:r>
            <w:r w:rsidR="001C2213" w:rsidRPr="0058597C">
              <w:t xml:space="preserve"> </w:t>
            </w:r>
            <w:r w:rsidR="00F234F0">
              <w:t>и (или)</w:t>
            </w:r>
            <w:r w:rsidR="00664FD4" w:rsidRPr="0058597C">
              <w:t xml:space="preserve"> шероховатостью </w:t>
            </w:r>
            <w:r w:rsidR="00664FD4" w:rsidRPr="0058597C">
              <w:rPr>
                <w:lang w:val="en-US"/>
              </w:rPr>
              <w:t>Ra</w:t>
            </w:r>
            <w:r w:rsidR="00664FD4" w:rsidRPr="0058597C">
              <w:t xml:space="preserve"> </w:t>
            </w:r>
            <w:r w:rsidR="001C2213" w:rsidRPr="0058597C">
              <w:t>1,6</w:t>
            </w:r>
            <w:r w:rsidR="003C1992">
              <w:t>…</w:t>
            </w:r>
            <w:r w:rsidR="001C2213" w:rsidRPr="0058597C">
              <w:t>3,2</w:t>
            </w:r>
            <w:r w:rsidR="0031032B">
              <w:t xml:space="preserve"> путем обработки</w:t>
            </w:r>
            <w:r w:rsidR="001C2213" w:rsidRPr="0058597C">
              <w:t xml:space="preserve"> </w:t>
            </w:r>
            <w:r w:rsidR="001F376F" w:rsidRPr="0058597C">
              <w:t>на электроэрозионных проволочно-</w:t>
            </w:r>
            <w:r w:rsidR="001F376F" w:rsidRPr="0058597C">
              <w:lastRenderedPageBreak/>
              <w:t>вырезных станках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658890BF" w14:textId="0DD7B796" w:rsidR="00B76E4B" w:rsidRPr="002F4F0F" w:rsidRDefault="002F4F0F" w:rsidP="00FF1F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917" w:type="pct"/>
            <w:shd w:val="clear" w:color="auto" w:fill="auto"/>
          </w:tcPr>
          <w:p w14:paraId="1F06C0D1" w14:textId="03537865" w:rsidR="00B76E4B" w:rsidRDefault="00282973" w:rsidP="00B6098E">
            <w:pPr>
              <w:pStyle w:val="afd"/>
            </w:pPr>
            <w:r>
              <w:t xml:space="preserve">Подготовка электроэрозионного </w:t>
            </w:r>
            <w:r w:rsidR="001F376F">
              <w:t>проволочно-</w:t>
            </w:r>
            <w:r>
              <w:t xml:space="preserve">вырезного станка к обработке </w:t>
            </w:r>
            <w:r w:rsidR="00B6098E">
              <w:t xml:space="preserve">поверхностей </w:t>
            </w:r>
            <w:r w:rsidR="00E83D25">
              <w:t xml:space="preserve">средней </w:t>
            </w:r>
            <w:r>
              <w:t>сложности</w:t>
            </w:r>
            <w:r w:rsidR="00B6098E">
              <w:t xml:space="preserve"> с точностью по 7</w:t>
            </w:r>
            <w:r w:rsidR="005A79FF">
              <w:t>–</w:t>
            </w:r>
            <w:r w:rsidR="00B6098E">
              <w:t xml:space="preserve">10 квалитетам </w:t>
            </w:r>
            <w:r w:rsidR="00F234F0">
              <w:t>и (или)</w:t>
            </w:r>
            <w:r w:rsidR="00B6098E">
              <w:t xml:space="preserve"> шероховатостью </w:t>
            </w:r>
            <w:r w:rsidR="00B6098E">
              <w:rPr>
                <w:lang w:val="en-US"/>
              </w:rPr>
              <w:t>Ra</w:t>
            </w:r>
            <w:r w:rsidR="00B6098E">
              <w:t xml:space="preserve"> 1,6 –3,2</w:t>
            </w:r>
          </w:p>
        </w:tc>
        <w:tc>
          <w:tcPr>
            <w:tcW w:w="336" w:type="pct"/>
            <w:shd w:val="clear" w:color="auto" w:fill="auto"/>
          </w:tcPr>
          <w:p w14:paraId="611FDE80" w14:textId="0115BF45" w:rsidR="00B76E4B" w:rsidRPr="00FF1F04" w:rsidRDefault="002F4F0F" w:rsidP="00CB355F">
            <w:pPr>
              <w:pStyle w:val="aff"/>
            </w:pPr>
            <w:r>
              <w:rPr>
                <w:lang w:val="en-US"/>
              </w:rPr>
              <w:t>C</w:t>
            </w:r>
            <w:r w:rsidR="00282973">
              <w:t>/01.</w:t>
            </w:r>
            <w:r w:rsidR="00CB355F">
              <w:t>3</w:t>
            </w:r>
          </w:p>
        </w:tc>
        <w:tc>
          <w:tcPr>
            <w:tcW w:w="601" w:type="pct"/>
            <w:shd w:val="clear" w:color="auto" w:fill="auto"/>
          </w:tcPr>
          <w:p w14:paraId="1EA7C6C5" w14:textId="621A3DAD" w:rsidR="00B76E4B" w:rsidRDefault="00CB355F" w:rsidP="007B6901">
            <w:pPr>
              <w:pStyle w:val="aff"/>
            </w:pPr>
            <w:r>
              <w:t>3</w:t>
            </w:r>
          </w:p>
        </w:tc>
      </w:tr>
      <w:tr w:rsidR="00B76E4B" w:rsidRPr="00FF1F04" w14:paraId="5C24733B" w14:textId="77777777" w:rsidTr="00637876">
        <w:trPr>
          <w:trHeight w:val="288"/>
          <w:jc w:val="center"/>
        </w:trPr>
        <w:tc>
          <w:tcPr>
            <w:tcW w:w="228" w:type="pct"/>
            <w:vMerge/>
            <w:shd w:val="clear" w:color="auto" w:fill="auto"/>
          </w:tcPr>
          <w:p w14:paraId="66C68289" w14:textId="77777777" w:rsidR="00B76E4B" w:rsidRPr="001C2CCA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688ABD66" w14:textId="77777777" w:rsidR="00B76E4B" w:rsidRDefault="00B76E4B" w:rsidP="001F3C01">
            <w:pPr>
              <w:jc w:val="both"/>
            </w:pPr>
          </w:p>
        </w:tc>
        <w:tc>
          <w:tcPr>
            <w:tcW w:w="576" w:type="pct"/>
            <w:vMerge/>
            <w:shd w:val="clear" w:color="auto" w:fill="auto"/>
          </w:tcPr>
          <w:p w14:paraId="2D90E705" w14:textId="77777777" w:rsidR="00B76E4B" w:rsidRDefault="00B76E4B" w:rsidP="00FF1F04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2AFB730D" w14:textId="5A9C5337" w:rsidR="00B76E4B" w:rsidRDefault="00282973" w:rsidP="00B6098E">
            <w:pPr>
              <w:pStyle w:val="afd"/>
            </w:pPr>
            <w:r>
              <w:t xml:space="preserve">Обработка </w:t>
            </w:r>
            <w:r w:rsidR="00B6098E">
              <w:t xml:space="preserve">поверхностей </w:t>
            </w:r>
            <w:r w:rsidR="00E83D25">
              <w:t xml:space="preserve">средней </w:t>
            </w:r>
            <w:r>
              <w:t xml:space="preserve">сложности </w:t>
            </w:r>
            <w:r w:rsidR="00B6098E">
              <w:t xml:space="preserve">с </w:t>
            </w:r>
            <w:r w:rsidR="00B6098E">
              <w:lastRenderedPageBreak/>
              <w:t>точностью по 7</w:t>
            </w:r>
            <w:r w:rsidR="005A79FF">
              <w:t>–</w:t>
            </w:r>
            <w:r w:rsidR="00B6098E">
              <w:t xml:space="preserve">10 квалитетам </w:t>
            </w:r>
            <w:r w:rsidR="00F234F0">
              <w:t>и (или)</w:t>
            </w:r>
            <w:r w:rsidR="00B6098E">
              <w:t xml:space="preserve"> шероховатостью </w:t>
            </w:r>
            <w:r w:rsidR="00B6098E">
              <w:rPr>
                <w:lang w:val="en-US"/>
              </w:rPr>
              <w:t>Ra</w:t>
            </w:r>
            <w:r w:rsidR="003C1992">
              <w:t xml:space="preserve"> 1,6</w:t>
            </w:r>
            <w:r w:rsidR="005A79FF">
              <w:t>…</w:t>
            </w:r>
            <w:r w:rsidR="00B6098E">
              <w:t xml:space="preserve">3,2 </w:t>
            </w:r>
            <w:r>
              <w:t xml:space="preserve">на электроэрозионном </w:t>
            </w:r>
            <w:r w:rsidR="001F376F">
              <w:t>проволочно-</w:t>
            </w:r>
            <w:r>
              <w:t>вырезном станке</w:t>
            </w:r>
          </w:p>
        </w:tc>
        <w:tc>
          <w:tcPr>
            <w:tcW w:w="336" w:type="pct"/>
            <w:shd w:val="clear" w:color="auto" w:fill="auto"/>
          </w:tcPr>
          <w:p w14:paraId="0B797119" w14:textId="4800D46F" w:rsidR="00B76E4B" w:rsidRPr="00FF1F04" w:rsidRDefault="002F4F0F" w:rsidP="00CB355F">
            <w:pPr>
              <w:pStyle w:val="aff"/>
            </w:pPr>
            <w:r>
              <w:rPr>
                <w:lang w:val="en-US"/>
              </w:rPr>
              <w:lastRenderedPageBreak/>
              <w:t>C</w:t>
            </w:r>
            <w:r w:rsidR="00282973">
              <w:t>/02.</w:t>
            </w:r>
            <w:r w:rsidR="00CB355F">
              <w:t>3</w:t>
            </w:r>
          </w:p>
        </w:tc>
        <w:tc>
          <w:tcPr>
            <w:tcW w:w="601" w:type="pct"/>
            <w:shd w:val="clear" w:color="auto" w:fill="auto"/>
          </w:tcPr>
          <w:p w14:paraId="4CF48879" w14:textId="4DE88CFF" w:rsidR="00B76E4B" w:rsidRDefault="00CB355F" w:rsidP="007B6901">
            <w:pPr>
              <w:pStyle w:val="aff"/>
            </w:pPr>
            <w:r>
              <w:t>3</w:t>
            </w:r>
          </w:p>
        </w:tc>
      </w:tr>
      <w:tr w:rsidR="00B76E4B" w:rsidRPr="00FF1F04" w14:paraId="22F64EAC" w14:textId="77777777" w:rsidTr="00637876">
        <w:trPr>
          <w:trHeight w:val="288"/>
          <w:jc w:val="center"/>
        </w:trPr>
        <w:tc>
          <w:tcPr>
            <w:tcW w:w="228" w:type="pct"/>
            <w:vMerge/>
            <w:shd w:val="clear" w:color="auto" w:fill="auto"/>
          </w:tcPr>
          <w:p w14:paraId="7D658023" w14:textId="77777777" w:rsidR="00B76E4B" w:rsidRPr="001C2CCA" w:rsidRDefault="00B76E4B" w:rsidP="007B6901">
            <w:pPr>
              <w:pStyle w:val="aff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39F1B986" w14:textId="77777777" w:rsidR="00B76E4B" w:rsidRDefault="00B76E4B" w:rsidP="001F3C01">
            <w:pPr>
              <w:jc w:val="both"/>
            </w:pPr>
          </w:p>
        </w:tc>
        <w:tc>
          <w:tcPr>
            <w:tcW w:w="576" w:type="pct"/>
            <w:vMerge/>
            <w:shd w:val="clear" w:color="auto" w:fill="auto"/>
          </w:tcPr>
          <w:p w14:paraId="0967186F" w14:textId="77777777" w:rsidR="00B76E4B" w:rsidRDefault="00B76E4B" w:rsidP="00FF1F04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53210A21" w14:textId="115D2C45" w:rsidR="00B76E4B" w:rsidRDefault="00282973" w:rsidP="00B6098E">
            <w:pPr>
              <w:pStyle w:val="afd"/>
            </w:pPr>
            <w:r>
              <w:t xml:space="preserve">Контроль качества обработанных </w:t>
            </w:r>
            <w:r w:rsidR="00B6098E">
              <w:t xml:space="preserve">поверхностей </w:t>
            </w:r>
            <w:r w:rsidR="00E83D25">
              <w:t xml:space="preserve">средней </w:t>
            </w:r>
            <w:r>
              <w:t>сложности</w:t>
            </w:r>
            <w:r w:rsidR="00B6098E">
              <w:t xml:space="preserve"> с точностью по 7</w:t>
            </w:r>
            <w:r w:rsidR="005A79FF">
              <w:t>–</w:t>
            </w:r>
            <w:r w:rsidR="00B6098E">
              <w:t xml:space="preserve">10 квалитетам </w:t>
            </w:r>
            <w:r w:rsidR="00F234F0">
              <w:t>и (или)</w:t>
            </w:r>
            <w:r w:rsidR="00B6098E">
              <w:t xml:space="preserve"> шероховатостью </w:t>
            </w:r>
            <w:r w:rsidR="00B6098E">
              <w:rPr>
                <w:lang w:val="en-US"/>
              </w:rPr>
              <w:t>Ra</w:t>
            </w:r>
            <w:r w:rsidR="003C1992">
              <w:t xml:space="preserve"> 1,6</w:t>
            </w:r>
            <w:r w:rsidR="005A79FF">
              <w:t>…</w:t>
            </w:r>
            <w:r w:rsidR="00B6098E">
              <w:t>3,2</w:t>
            </w:r>
            <w:r w:rsidR="00CB0FDA">
              <w:t>, изготовленных на электроэрозионном проволочно-вырезном станке</w:t>
            </w:r>
          </w:p>
        </w:tc>
        <w:tc>
          <w:tcPr>
            <w:tcW w:w="336" w:type="pct"/>
            <w:shd w:val="clear" w:color="auto" w:fill="auto"/>
          </w:tcPr>
          <w:p w14:paraId="358E697C" w14:textId="287DC45C" w:rsidR="00B76E4B" w:rsidRPr="00FF1F04" w:rsidRDefault="002F4F0F" w:rsidP="00CB355F">
            <w:pPr>
              <w:pStyle w:val="aff"/>
            </w:pPr>
            <w:r>
              <w:rPr>
                <w:lang w:val="en-US"/>
              </w:rPr>
              <w:t>C</w:t>
            </w:r>
            <w:r w:rsidR="00282973">
              <w:t>/03.</w:t>
            </w:r>
            <w:r w:rsidR="00CB355F">
              <w:t>3</w:t>
            </w:r>
          </w:p>
        </w:tc>
        <w:tc>
          <w:tcPr>
            <w:tcW w:w="601" w:type="pct"/>
            <w:shd w:val="clear" w:color="auto" w:fill="auto"/>
          </w:tcPr>
          <w:p w14:paraId="33717731" w14:textId="62B59E9B" w:rsidR="00B76E4B" w:rsidRDefault="00CB355F" w:rsidP="007B6901">
            <w:pPr>
              <w:pStyle w:val="aff"/>
            </w:pPr>
            <w:r>
              <w:t>3</w:t>
            </w:r>
          </w:p>
        </w:tc>
      </w:tr>
      <w:tr w:rsidR="002F4F0F" w:rsidRPr="00FF1F04" w14:paraId="200A408A" w14:textId="77777777" w:rsidTr="00637876">
        <w:trPr>
          <w:trHeight w:val="521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2AE40CB4" w14:textId="389231E0" w:rsidR="002F4F0F" w:rsidRPr="003C1992" w:rsidRDefault="002F4F0F" w:rsidP="002F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09C81815" w14:textId="2E1F594B" w:rsidR="002F4F0F" w:rsidRDefault="002F4F0F" w:rsidP="00D401EC">
            <w:pPr>
              <w:pStyle w:val="afd"/>
            </w:pPr>
            <w:r>
              <w:t xml:space="preserve">Получение сложных поверхностей с точностью по 6–7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0,8…1,6 путем обработки на электроэрозионных проволочно-вырезных станках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5C508411" w14:textId="5CA79B28" w:rsidR="002F4F0F" w:rsidRPr="002F4F0F" w:rsidRDefault="002F4F0F" w:rsidP="002F4F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7" w:type="pct"/>
            <w:shd w:val="clear" w:color="auto" w:fill="auto"/>
          </w:tcPr>
          <w:p w14:paraId="17E760FC" w14:textId="53C7BFBB" w:rsidR="002F4F0F" w:rsidRDefault="002F4F0F" w:rsidP="002F4F0F">
            <w:pPr>
              <w:pStyle w:val="afd"/>
            </w:pPr>
            <w:r>
              <w:t xml:space="preserve">Подготовка электроэрозионного проволочно-вырезного станка к обработке сложных поверхностей с точностью по 6–7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0,8…1,6</w:t>
            </w:r>
          </w:p>
        </w:tc>
        <w:tc>
          <w:tcPr>
            <w:tcW w:w="336" w:type="pct"/>
            <w:shd w:val="clear" w:color="auto" w:fill="auto"/>
          </w:tcPr>
          <w:p w14:paraId="2280711A" w14:textId="4872D483" w:rsidR="002F4F0F" w:rsidRPr="00217C1E" w:rsidRDefault="002F4F0F" w:rsidP="002F4F0F">
            <w:pPr>
              <w:pStyle w:val="aff"/>
            </w:pPr>
            <w:r>
              <w:rPr>
                <w:lang w:val="en-US"/>
              </w:rPr>
              <w:t>D</w:t>
            </w:r>
            <w:r w:rsidRPr="003C1992">
              <w:t>/01.</w:t>
            </w:r>
            <w:r>
              <w:t>3</w:t>
            </w:r>
          </w:p>
        </w:tc>
        <w:tc>
          <w:tcPr>
            <w:tcW w:w="601" w:type="pct"/>
            <w:shd w:val="clear" w:color="auto" w:fill="auto"/>
          </w:tcPr>
          <w:p w14:paraId="347FA5D9" w14:textId="50412C7C" w:rsidR="002F4F0F" w:rsidRDefault="002F4F0F" w:rsidP="002F4F0F">
            <w:pPr>
              <w:pStyle w:val="aff"/>
            </w:pPr>
            <w:r>
              <w:t>4</w:t>
            </w:r>
          </w:p>
        </w:tc>
      </w:tr>
      <w:tr w:rsidR="002F4F0F" w:rsidRPr="00FF1F04" w14:paraId="172F1016" w14:textId="77777777" w:rsidTr="00637876">
        <w:trPr>
          <w:trHeight w:val="483"/>
          <w:jc w:val="center"/>
        </w:trPr>
        <w:tc>
          <w:tcPr>
            <w:tcW w:w="228" w:type="pct"/>
            <w:vMerge/>
            <w:shd w:val="clear" w:color="auto" w:fill="auto"/>
          </w:tcPr>
          <w:p w14:paraId="512592B4" w14:textId="77777777" w:rsidR="002F4F0F" w:rsidRPr="00667003" w:rsidRDefault="002F4F0F" w:rsidP="002F4F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2979D810" w14:textId="77777777" w:rsidR="002F4F0F" w:rsidRDefault="002F4F0F" w:rsidP="002F4F0F">
            <w:pPr>
              <w:pStyle w:val="afd"/>
            </w:pPr>
          </w:p>
        </w:tc>
        <w:tc>
          <w:tcPr>
            <w:tcW w:w="576" w:type="pct"/>
            <w:vMerge/>
            <w:shd w:val="clear" w:color="auto" w:fill="auto"/>
          </w:tcPr>
          <w:p w14:paraId="42629B07" w14:textId="77777777" w:rsidR="002F4F0F" w:rsidRDefault="002F4F0F" w:rsidP="002F4F0F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5BE244BE" w14:textId="4B881101" w:rsidR="002F4F0F" w:rsidRDefault="002F4F0F" w:rsidP="002F4F0F">
            <w:pPr>
              <w:pStyle w:val="afd"/>
            </w:pPr>
            <w:r>
              <w:t xml:space="preserve">Обработка сложных поверхностей с точностью по 6–7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0,8…1,6 на электроэрозионном проволочно-вырезном станке</w:t>
            </w:r>
          </w:p>
        </w:tc>
        <w:tc>
          <w:tcPr>
            <w:tcW w:w="336" w:type="pct"/>
            <w:shd w:val="clear" w:color="auto" w:fill="auto"/>
          </w:tcPr>
          <w:p w14:paraId="127407C4" w14:textId="1D5CAAB0" w:rsidR="002F4F0F" w:rsidRPr="00217C1E" w:rsidRDefault="002F4F0F" w:rsidP="002F4F0F">
            <w:pPr>
              <w:pStyle w:val="aff"/>
            </w:pPr>
            <w:r>
              <w:rPr>
                <w:lang w:val="en-US"/>
              </w:rPr>
              <w:t>D</w:t>
            </w:r>
            <w:r w:rsidRPr="003C1992">
              <w:t>/02.</w:t>
            </w:r>
            <w:r>
              <w:t>3</w:t>
            </w:r>
          </w:p>
        </w:tc>
        <w:tc>
          <w:tcPr>
            <w:tcW w:w="601" w:type="pct"/>
            <w:shd w:val="clear" w:color="auto" w:fill="auto"/>
          </w:tcPr>
          <w:p w14:paraId="085A9C69" w14:textId="13AC829D" w:rsidR="002F4F0F" w:rsidRDefault="002F4F0F" w:rsidP="002F4F0F">
            <w:pPr>
              <w:pStyle w:val="aff"/>
            </w:pPr>
            <w:r>
              <w:t>4</w:t>
            </w:r>
          </w:p>
        </w:tc>
      </w:tr>
      <w:tr w:rsidR="002F4F0F" w:rsidRPr="00FF1F04" w14:paraId="69657C4A" w14:textId="77777777" w:rsidTr="00637876">
        <w:trPr>
          <w:trHeight w:val="637"/>
          <w:jc w:val="center"/>
        </w:trPr>
        <w:tc>
          <w:tcPr>
            <w:tcW w:w="228" w:type="pct"/>
            <w:vMerge/>
            <w:shd w:val="clear" w:color="auto" w:fill="auto"/>
          </w:tcPr>
          <w:p w14:paraId="0388C85B" w14:textId="77777777" w:rsidR="002F4F0F" w:rsidRPr="00667003" w:rsidRDefault="002F4F0F" w:rsidP="002F4F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317AEC8E" w14:textId="77777777" w:rsidR="002F4F0F" w:rsidRDefault="002F4F0F" w:rsidP="002F4F0F">
            <w:pPr>
              <w:pStyle w:val="afd"/>
            </w:pPr>
          </w:p>
        </w:tc>
        <w:tc>
          <w:tcPr>
            <w:tcW w:w="576" w:type="pct"/>
            <w:vMerge/>
            <w:shd w:val="clear" w:color="auto" w:fill="auto"/>
          </w:tcPr>
          <w:p w14:paraId="53D1BE7B" w14:textId="77777777" w:rsidR="002F4F0F" w:rsidRDefault="002F4F0F" w:rsidP="002F4F0F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308545AF" w14:textId="511E33CF" w:rsidR="002F4F0F" w:rsidRDefault="002F4F0F" w:rsidP="002F4F0F">
            <w:pPr>
              <w:pStyle w:val="afd"/>
            </w:pPr>
            <w:r>
              <w:t xml:space="preserve">Контроль качества обработанных сложных поверхностей с точностью по 6–7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0,8…1,6</w:t>
            </w:r>
          </w:p>
        </w:tc>
        <w:tc>
          <w:tcPr>
            <w:tcW w:w="336" w:type="pct"/>
            <w:shd w:val="clear" w:color="auto" w:fill="auto"/>
          </w:tcPr>
          <w:p w14:paraId="03CF0B9E" w14:textId="12A91214" w:rsidR="002F4F0F" w:rsidRPr="00217C1E" w:rsidRDefault="002F4F0F" w:rsidP="002F4F0F">
            <w:pPr>
              <w:pStyle w:val="aff"/>
            </w:pPr>
            <w:r>
              <w:rPr>
                <w:lang w:val="en-US"/>
              </w:rPr>
              <w:t>D</w:t>
            </w:r>
            <w:r w:rsidRPr="003C1992">
              <w:t>/03.</w:t>
            </w:r>
            <w:r>
              <w:t>3</w:t>
            </w:r>
          </w:p>
        </w:tc>
        <w:tc>
          <w:tcPr>
            <w:tcW w:w="601" w:type="pct"/>
            <w:shd w:val="clear" w:color="auto" w:fill="auto"/>
          </w:tcPr>
          <w:p w14:paraId="38FD52FD" w14:textId="284B297B" w:rsidR="002F4F0F" w:rsidRDefault="002F4F0F" w:rsidP="002F4F0F">
            <w:pPr>
              <w:pStyle w:val="aff"/>
            </w:pPr>
            <w:r>
              <w:t>4</w:t>
            </w:r>
          </w:p>
        </w:tc>
      </w:tr>
      <w:tr w:rsidR="00A7698D" w:rsidRPr="00FF1F04" w14:paraId="1B4EAA28" w14:textId="77777777" w:rsidTr="00637876">
        <w:trPr>
          <w:trHeight w:val="552"/>
          <w:jc w:val="center"/>
        </w:trPr>
        <w:tc>
          <w:tcPr>
            <w:tcW w:w="228" w:type="pct"/>
            <w:vMerge w:val="restart"/>
            <w:shd w:val="clear" w:color="auto" w:fill="auto"/>
          </w:tcPr>
          <w:p w14:paraId="365408F7" w14:textId="641FCD2C" w:rsidR="00A7698D" w:rsidRPr="003C1992" w:rsidRDefault="002F4F0F" w:rsidP="00FF1F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50E8B3F6" w14:textId="3C78FB7D" w:rsidR="00A7698D" w:rsidRDefault="0037229F" w:rsidP="00D401EC">
            <w:pPr>
              <w:pStyle w:val="afd"/>
            </w:pPr>
            <w:r>
              <w:t xml:space="preserve">Получение </w:t>
            </w:r>
            <w:r w:rsidR="00C43F6A">
              <w:t xml:space="preserve">поверхностей </w:t>
            </w:r>
            <w:r w:rsidR="00A7698D">
              <w:t xml:space="preserve">повышенной сложности </w:t>
            </w:r>
            <w:r w:rsidR="00C43F6A">
              <w:t>с точностью</w:t>
            </w:r>
            <w:r w:rsidR="00DD2C98">
              <w:t xml:space="preserve"> </w:t>
            </w:r>
            <w:r w:rsidR="00A164D6">
              <w:t xml:space="preserve">по </w:t>
            </w:r>
            <w:r w:rsidR="00C43F6A">
              <w:t xml:space="preserve">5 </w:t>
            </w:r>
            <w:r w:rsidR="00A164D6">
              <w:t>квалитету</w:t>
            </w:r>
            <w:r w:rsidR="000E1B79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A7698D">
              <w:t xml:space="preserve"> шероховатостью </w:t>
            </w:r>
            <w:r w:rsidR="00C43F6A">
              <w:rPr>
                <w:lang w:val="en-US"/>
              </w:rPr>
              <w:t>Ra</w:t>
            </w:r>
            <w:r w:rsidR="00C43F6A">
              <w:t xml:space="preserve"> </w:t>
            </w:r>
            <w:r w:rsidR="000E1B79">
              <w:t>0,4</w:t>
            </w:r>
            <w:r w:rsidR="00C43F6A">
              <w:t xml:space="preserve"> и ниже </w:t>
            </w:r>
            <w:r w:rsidR="0031032B">
              <w:t xml:space="preserve">путем обработки </w:t>
            </w:r>
            <w:r w:rsidR="00A7698D">
              <w:t>на электроэрозионных проволочно-вырезных станках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0A4CC21B" w14:textId="1AD6839F" w:rsidR="00A7698D" w:rsidRDefault="00CB355F" w:rsidP="00FF1F04">
            <w:pPr>
              <w:jc w:val="center"/>
            </w:pPr>
            <w:r>
              <w:t>4</w:t>
            </w:r>
          </w:p>
        </w:tc>
        <w:tc>
          <w:tcPr>
            <w:tcW w:w="1917" w:type="pct"/>
            <w:shd w:val="clear" w:color="auto" w:fill="auto"/>
          </w:tcPr>
          <w:p w14:paraId="3DBF4234" w14:textId="205A7FDE" w:rsidR="00A7698D" w:rsidRDefault="00A7698D" w:rsidP="000E1B79">
            <w:pPr>
              <w:pStyle w:val="afd"/>
            </w:pPr>
            <w:r>
              <w:t xml:space="preserve">Подготовка электроэрозионного проволочно-вырезного станка к обработке </w:t>
            </w:r>
            <w:r w:rsidR="00C43F6A">
              <w:t xml:space="preserve">поверхностей </w:t>
            </w:r>
            <w:r>
              <w:t>повышенной сложности</w:t>
            </w:r>
            <w:r w:rsidR="00C43F6A">
              <w:t xml:space="preserve"> с точностью</w:t>
            </w:r>
            <w:r w:rsidR="00DD2C98">
              <w:t xml:space="preserve"> </w:t>
            </w:r>
            <w:r w:rsidR="00A164D6">
              <w:t>по 5 квалитету</w:t>
            </w:r>
            <w:r w:rsidR="000E1B79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0E1B79">
              <w:t xml:space="preserve"> шероховатостью </w:t>
            </w:r>
            <w:r w:rsidR="000E1B79">
              <w:rPr>
                <w:lang w:val="en-US"/>
              </w:rPr>
              <w:t>Ra</w:t>
            </w:r>
            <w:r w:rsidR="000E1B79">
              <w:t xml:space="preserve"> 0,4 и ниже</w:t>
            </w:r>
          </w:p>
        </w:tc>
        <w:tc>
          <w:tcPr>
            <w:tcW w:w="336" w:type="pct"/>
            <w:shd w:val="clear" w:color="auto" w:fill="auto"/>
          </w:tcPr>
          <w:p w14:paraId="6D5B87CD" w14:textId="62B1A004" w:rsidR="00A7698D" w:rsidRPr="00C43F6A" w:rsidRDefault="002F4F0F" w:rsidP="00735695">
            <w:pPr>
              <w:pStyle w:val="aff"/>
            </w:pPr>
            <w:r>
              <w:rPr>
                <w:lang w:val="en-US"/>
              </w:rPr>
              <w:t>E</w:t>
            </w:r>
            <w:r w:rsidR="00C43F6A">
              <w:t>/01.</w:t>
            </w:r>
            <w:r w:rsidR="00735695">
              <w:t>4</w:t>
            </w:r>
          </w:p>
        </w:tc>
        <w:tc>
          <w:tcPr>
            <w:tcW w:w="601" w:type="pct"/>
            <w:shd w:val="clear" w:color="auto" w:fill="auto"/>
          </w:tcPr>
          <w:p w14:paraId="6B75A52D" w14:textId="154BD083" w:rsidR="00A7698D" w:rsidRPr="00C43F6A" w:rsidRDefault="00CB355F" w:rsidP="007B6901">
            <w:pPr>
              <w:pStyle w:val="aff"/>
            </w:pPr>
            <w:r>
              <w:t>4</w:t>
            </w:r>
          </w:p>
        </w:tc>
      </w:tr>
      <w:tr w:rsidR="00A7698D" w:rsidRPr="00FF1F04" w14:paraId="25D14432" w14:textId="77777777" w:rsidTr="00637876">
        <w:trPr>
          <w:trHeight w:val="551"/>
          <w:jc w:val="center"/>
        </w:trPr>
        <w:tc>
          <w:tcPr>
            <w:tcW w:w="228" w:type="pct"/>
            <w:vMerge/>
            <w:shd w:val="clear" w:color="auto" w:fill="auto"/>
          </w:tcPr>
          <w:p w14:paraId="686271B2" w14:textId="77777777" w:rsidR="00A7698D" w:rsidRPr="00C43F6A" w:rsidRDefault="00A7698D" w:rsidP="00FF1F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23B0B154" w14:textId="77777777" w:rsidR="00A7698D" w:rsidRDefault="00A7698D" w:rsidP="0092415C">
            <w:pPr>
              <w:pStyle w:val="afd"/>
            </w:pPr>
          </w:p>
        </w:tc>
        <w:tc>
          <w:tcPr>
            <w:tcW w:w="576" w:type="pct"/>
            <w:vMerge/>
            <w:shd w:val="clear" w:color="auto" w:fill="auto"/>
          </w:tcPr>
          <w:p w14:paraId="4C8F9A10" w14:textId="77777777" w:rsidR="00A7698D" w:rsidRDefault="00A7698D" w:rsidP="00FF1F04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3C163AA5" w14:textId="46E0DB3A" w:rsidR="00A7698D" w:rsidRDefault="00C43F6A" w:rsidP="000E1B79">
            <w:pPr>
              <w:pStyle w:val="afd"/>
            </w:pPr>
            <w:r>
              <w:t xml:space="preserve">Обработка поверхностей </w:t>
            </w:r>
            <w:r w:rsidR="00A7698D">
              <w:t xml:space="preserve">повышенной сложности </w:t>
            </w:r>
            <w:r>
              <w:t>с точностью</w:t>
            </w:r>
            <w:r w:rsidR="00DD2C98">
              <w:t xml:space="preserve"> </w:t>
            </w:r>
            <w:r w:rsidR="00A164D6">
              <w:t>по 5 квалитету</w:t>
            </w:r>
            <w:r w:rsidR="000E1B79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0E1B79">
              <w:t xml:space="preserve"> шероховатостью </w:t>
            </w:r>
            <w:r w:rsidR="000E1B79">
              <w:rPr>
                <w:lang w:val="en-US"/>
              </w:rPr>
              <w:t>Ra</w:t>
            </w:r>
            <w:r w:rsidR="000E1B79">
              <w:t xml:space="preserve"> 0,4 и ниже </w:t>
            </w:r>
            <w:r w:rsidR="00A7698D">
              <w:t>на электроэрозионном проволочно-вырезном станке</w:t>
            </w:r>
          </w:p>
        </w:tc>
        <w:tc>
          <w:tcPr>
            <w:tcW w:w="336" w:type="pct"/>
            <w:shd w:val="clear" w:color="auto" w:fill="auto"/>
          </w:tcPr>
          <w:p w14:paraId="3BD495D2" w14:textId="6FCB8898" w:rsidR="00A7698D" w:rsidRPr="00735695" w:rsidRDefault="002F4F0F" w:rsidP="00735695">
            <w:pPr>
              <w:pStyle w:val="aff"/>
            </w:pPr>
            <w:r>
              <w:rPr>
                <w:lang w:val="en-US"/>
              </w:rPr>
              <w:t>E</w:t>
            </w:r>
            <w:r w:rsidR="00C43F6A">
              <w:rPr>
                <w:lang w:val="en-US"/>
              </w:rPr>
              <w:t>/02.</w:t>
            </w:r>
            <w:r w:rsidR="00735695">
              <w:t>4</w:t>
            </w:r>
          </w:p>
        </w:tc>
        <w:tc>
          <w:tcPr>
            <w:tcW w:w="601" w:type="pct"/>
            <w:shd w:val="clear" w:color="auto" w:fill="auto"/>
          </w:tcPr>
          <w:p w14:paraId="658476DF" w14:textId="5523FFF2" w:rsidR="00A7698D" w:rsidRPr="00C43F6A" w:rsidRDefault="00CB355F" w:rsidP="007B6901">
            <w:pPr>
              <w:pStyle w:val="aff"/>
            </w:pPr>
            <w:r>
              <w:t>4</w:t>
            </w:r>
          </w:p>
        </w:tc>
      </w:tr>
      <w:tr w:rsidR="00A7698D" w:rsidRPr="00FF1F04" w14:paraId="4F18E612" w14:textId="77777777" w:rsidTr="00637876">
        <w:trPr>
          <w:trHeight w:val="551"/>
          <w:jc w:val="center"/>
        </w:trPr>
        <w:tc>
          <w:tcPr>
            <w:tcW w:w="228" w:type="pct"/>
            <w:vMerge/>
            <w:shd w:val="clear" w:color="auto" w:fill="auto"/>
          </w:tcPr>
          <w:p w14:paraId="6831FD51" w14:textId="77777777" w:rsidR="00A7698D" w:rsidRPr="00A7698D" w:rsidRDefault="00A7698D" w:rsidP="00FF1F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60CFED62" w14:textId="77777777" w:rsidR="00A7698D" w:rsidRDefault="00A7698D" w:rsidP="0092415C">
            <w:pPr>
              <w:pStyle w:val="afd"/>
            </w:pPr>
          </w:p>
        </w:tc>
        <w:tc>
          <w:tcPr>
            <w:tcW w:w="576" w:type="pct"/>
            <w:vMerge/>
            <w:shd w:val="clear" w:color="auto" w:fill="auto"/>
          </w:tcPr>
          <w:p w14:paraId="23D2A417" w14:textId="77777777" w:rsidR="00A7698D" w:rsidRDefault="00A7698D" w:rsidP="00FF1F04">
            <w:pPr>
              <w:jc w:val="center"/>
            </w:pPr>
          </w:p>
        </w:tc>
        <w:tc>
          <w:tcPr>
            <w:tcW w:w="1917" w:type="pct"/>
            <w:shd w:val="clear" w:color="auto" w:fill="auto"/>
          </w:tcPr>
          <w:p w14:paraId="62EDD7E0" w14:textId="30A01DFE" w:rsidR="00A7698D" w:rsidRDefault="00A7698D" w:rsidP="000E1B79">
            <w:pPr>
              <w:pStyle w:val="afd"/>
            </w:pPr>
            <w:r>
              <w:t xml:space="preserve">Контроль качества обработанных </w:t>
            </w:r>
            <w:r w:rsidR="00C43F6A">
              <w:t xml:space="preserve">поверхностей </w:t>
            </w:r>
            <w:r>
              <w:t>повышенной сложности</w:t>
            </w:r>
            <w:r w:rsidR="00C43F6A">
              <w:t xml:space="preserve"> с точностью</w:t>
            </w:r>
            <w:r w:rsidR="00DD2C98">
              <w:t xml:space="preserve"> </w:t>
            </w:r>
            <w:r w:rsidR="00A164D6">
              <w:t xml:space="preserve">по </w:t>
            </w:r>
            <w:r w:rsidR="000E1B79">
              <w:t>5 квалитет</w:t>
            </w:r>
            <w:r w:rsidR="00A164D6">
              <w:t>у</w:t>
            </w:r>
            <w:r w:rsidR="000E1B79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0E1B79">
              <w:t xml:space="preserve"> шероховатостью </w:t>
            </w:r>
            <w:r w:rsidR="000E1B79">
              <w:rPr>
                <w:lang w:val="en-US"/>
              </w:rPr>
              <w:t>Ra</w:t>
            </w:r>
            <w:r w:rsidR="000E1B79">
              <w:t xml:space="preserve"> 0,4 и ниже</w:t>
            </w:r>
            <w:r w:rsidR="00C43F6A">
              <w:t>, изготовленных на электро</w:t>
            </w:r>
            <w:r w:rsidR="00CB0FDA">
              <w:t>эро</w:t>
            </w:r>
            <w:r w:rsidR="00C43F6A">
              <w:t xml:space="preserve">зионном </w:t>
            </w:r>
            <w:r w:rsidR="00CB0FDA">
              <w:t>проволочно-вырезном станке</w:t>
            </w:r>
          </w:p>
        </w:tc>
        <w:tc>
          <w:tcPr>
            <w:tcW w:w="336" w:type="pct"/>
            <w:shd w:val="clear" w:color="auto" w:fill="auto"/>
          </w:tcPr>
          <w:p w14:paraId="597F9E31" w14:textId="486BF8F3" w:rsidR="00A7698D" w:rsidRPr="00735695" w:rsidRDefault="002F4F0F" w:rsidP="00735695">
            <w:pPr>
              <w:pStyle w:val="aff"/>
            </w:pPr>
            <w:r>
              <w:rPr>
                <w:lang w:val="en-US"/>
              </w:rPr>
              <w:t>E</w:t>
            </w:r>
            <w:r w:rsidR="00C43F6A">
              <w:rPr>
                <w:lang w:val="en-US"/>
              </w:rPr>
              <w:t>/03.</w:t>
            </w:r>
            <w:r w:rsidR="00735695">
              <w:t>4</w:t>
            </w:r>
          </w:p>
        </w:tc>
        <w:tc>
          <w:tcPr>
            <w:tcW w:w="601" w:type="pct"/>
            <w:shd w:val="clear" w:color="auto" w:fill="auto"/>
          </w:tcPr>
          <w:p w14:paraId="0FE49445" w14:textId="611EC4A6" w:rsidR="00A7698D" w:rsidRPr="00C43F6A" w:rsidRDefault="00CB355F" w:rsidP="007B6901">
            <w:pPr>
              <w:pStyle w:val="aff"/>
            </w:pPr>
            <w:r>
              <w:t>4</w:t>
            </w:r>
          </w:p>
        </w:tc>
      </w:tr>
    </w:tbl>
    <w:p w14:paraId="59479901" w14:textId="77777777" w:rsidR="0096212C" w:rsidRDefault="0096212C" w:rsidP="007B6901">
      <w:pPr>
        <w:pStyle w:val="afd"/>
        <w:sectPr w:rsidR="0096212C" w:rsidSect="0096212C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AC5938E" w14:textId="77777777" w:rsidR="00F66ABD" w:rsidRDefault="00F66ABD" w:rsidP="0096212C">
      <w:pPr>
        <w:pStyle w:val="afd"/>
      </w:pPr>
    </w:p>
    <w:p w14:paraId="3F5FE5E7" w14:textId="77777777" w:rsidR="0057795F" w:rsidRDefault="00A70FD2" w:rsidP="00786AC7">
      <w:pPr>
        <w:pStyle w:val="1"/>
      </w:pPr>
      <w:bookmarkStart w:id="3" w:name="_Toc515982211"/>
      <w:r w:rsidRPr="00A70FD2">
        <w:rPr>
          <w:lang w:val="en-US"/>
        </w:rPr>
        <w:t>III</w:t>
      </w:r>
      <w:r w:rsidRPr="00A70FD2">
        <w:t>. Характеристика обобщенных трудовых функций</w:t>
      </w:r>
      <w:bookmarkEnd w:id="3"/>
    </w:p>
    <w:p w14:paraId="553C89CC" w14:textId="67B900C8" w:rsidR="00A70FD2" w:rsidRPr="00DD2C98" w:rsidRDefault="00A70FD2" w:rsidP="00DD2C98">
      <w:pPr>
        <w:pStyle w:val="2"/>
      </w:pPr>
      <w:bookmarkStart w:id="4" w:name="_Toc515982212"/>
      <w:r w:rsidRPr="00A70FD2">
        <w:t>3.1. Обобщенная трудовая функция</w:t>
      </w:r>
      <w:bookmarkEnd w:id="4"/>
    </w:p>
    <w:p w14:paraId="0E7F2AF5" w14:textId="77777777" w:rsidR="00A70FD2" w:rsidRPr="00DD2C98" w:rsidRDefault="00A70FD2" w:rsidP="00A70FD2">
      <w:pPr>
        <w:rPr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A07E81" w:rsidRPr="00A70FD2" w14:paraId="3A14247E" w14:textId="77777777" w:rsidTr="001906B6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9FB64C" w14:textId="77777777" w:rsidR="00A07E81" w:rsidRPr="00A70FD2" w:rsidRDefault="00A07E81" w:rsidP="00A70FD2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214B69" w14:textId="333FABEF" w:rsidR="00A07E81" w:rsidRPr="00A70FD2" w:rsidRDefault="00D46346" w:rsidP="00A70FD2">
            <w:pPr>
              <w:rPr>
                <w:bCs w:val="0"/>
                <w:szCs w:val="18"/>
              </w:rPr>
            </w:pPr>
            <w:r>
              <w:t xml:space="preserve">Получение </w:t>
            </w:r>
            <w:r w:rsidR="00A07E81">
              <w:t>простых поверхностей с точностью по 12</w:t>
            </w:r>
            <w:r w:rsidR="00FC0BE2">
              <w:t>–</w:t>
            </w:r>
            <w:r w:rsidR="00A07E81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A07E81">
              <w:t>шероховатостью</w:t>
            </w:r>
            <w:r w:rsidR="003C1992">
              <w:t xml:space="preserve"> Ra 6,3...12,5</w:t>
            </w:r>
            <w:r w:rsidR="00A07E81">
              <w:t xml:space="preserve"> </w:t>
            </w:r>
            <w:r w:rsidR="0031032B">
              <w:t xml:space="preserve">путем обработки </w:t>
            </w:r>
            <w:r w:rsidR="00A07E81">
              <w:t>на налаженных электроэрозионных проволочно-вырез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6F820" w14:textId="77777777" w:rsidR="00A07E81" w:rsidRPr="00A70FD2" w:rsidRDefault="00A07E81" w:rsidP="00A70FD2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9BC90" w14:textId="77777777" w:rsidR="00A07E81" w:rsidRPr="00A70FD2" w:rsidRDefault="00A07E81" w:rsidP="00A70FD2">
            <w:pPr>
              <w:jc w:val="center"/>
              <w:rPr>
                <w:bCs w:val="0"/>
              </w:rPr>
            </w:pPr>
            <w:r w:rsidRPr="00A70FD2">
              <w:rPr>
                <w:bCs w:val="0"/>
              </w:rPr>
              <w:t>А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43D175" w14:textId="77777777" w:rsidR="00A07E81" w:rsidRPr="00A70FD2" w:rsidRDefault="00A07E81" w:rsidP="00A70FD2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733A0" w14:textId="77777777" w:rsidR="00A07E81" w:rsidRPr="00A70FD2" w:rsidRDefault="00A07E81" w:rsidP="00A70FD2">
            <w:pPr>
              <w:jc w:val="center"/>
              <w:rPr>
                <w:bCs w:val="0"/>
              </w:rPr>
            </w:pPr>
            <w:r w:rsidRPr="00A70FD2">
              <w:rPr>
                <w:bCs w:val="0"/>
              </w:rPr>
              <w:t>2</w:t>
            </w:r>
          </w:p>
        </w:tc>
      </w:tr>
    </w:tbl>
    <w:p w14:paraId="31C8C56C" w14:textId="77777777" w:rsidR="00A70FD2" w:rsidRPr="00A70FD2" w:rsidRDefault="00A70FD2" w:rsidP="00A70FD2">
      <w:pPr>
        <w:rPr>
          <w:bCs w:val="0"/>
          <w:szCs w:val="22"/>
          <w:lang w:val="en-US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A70FD2" w:rsidRPr="00A70FD2" w14:paraId="0147A21E" w14:textId="77777777" w:rsidTr="001906B6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E4A9D4B" w14:textId="77777777" w:rsidR="00A70FD2" w:rsidRPr="00A70FD2" w:rsidRDefault="00A70FD2" w:rsidP="00A70FD2">
            <w:pPr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813704" w14:textId="77777777" w:rsidR="00A70FD2" w:rsidRPr="00A70FD2" w:rsidRDefault="00A70FD2" w:rsidP="00A70FD2">
            <w:pPr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8562A" w14:textId="77777777" w:rsidR="00A70FD2" w:rsidRPr="00A70FD2" w:rsidRDefault="00A70FD2" w:rsidP="00A70FD2">
            <w:pPr>
              <w:rPr>
                <w:szCs w:val="22"/>
              </w:rPr>
            </w:pPr>
            <w:r w:rsidRPr="00A70FD2">
              <w:rPr>
                <w:szCs w:val="22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7E6E91" w14:textId="77777777" w:rsidR="00A70FD2" w:rsidRPr="00A70FD2" w:rsidRDefault="00A70FD2" w:rsidP="00A70FD2">
            <w:pPr>
              <w:rPr>
                <w:szCs w:val="22"/>
              </w:rPr>
            </w:pPr>
            <w:r w:rsidRPr="00A70FD2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6453F7" w14:textId="77777777" w:rsidR="00A70FD2" w:rsidRPr="00A70FD2" w:rsidRDefault="00A70FD2" w:rsidP="00A70FD2">
            <w:pPr>
              <w:rPr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F619C6" w14:textId="77777777" w:rsidR="00A70FD2" w:rsidRPr="00A70FD2" w:rsidRDefault="00A70FD2" w:rsidP="00A70FD2">
            <w:pPr>
              <w:rPr>
                <w:szCs w:val="22"/>
              </w:rPr>
            </w:pPr>
          </w:p>
        </w:tc>
      </w:tr>
      <w:tr w:rsidR="00A70FD2" w:rsidRPr="00A70FD2" w14:paraId="1057D455" w14:textId="77777777" w:rsidTr="001906B6">
        <w:trPr>
          <w:jc w:val="center"/>
        </w:trPr>
        <w:tc>
          <w:tcPr>
            <w:tcW w:w="1978" w:type="dxa"/>
            <w:shd w:val="clear" w:color="auto" w:fill="auto"/>
          </w:tcPr>
          <w:p w14:paraId="3422FC91" w14:textId="77777777" w:rsidR="00A70FD2" w:rsidRPr="00A70FD2" w:rsidRDefault="00A70FD2" w:rsidP="00A70FD2">
            <w:pPr>
              <w:rPr>
                <w:sz w:val="20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D400BD6" w14:textId="77777777" w:rsidR="00A70FD2" w:rsidRPr="00A70FD2" w:rsidRDefault="00A70FD2" w:rsidP="00A70FD2">
            <w:pPr>
              <w:rPr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D12E8D2" w14:textId="77777777" w:rsidR="00A70FD2" w:rsidRPr="00A70FD2" w:rsidRDefault="00A70FD2" w:rsidP="00A70FD2">
            <w:pPr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97A9AE1" w14:textId="77777777" w:rsidR="00A70FD2" w:rsidRPr="00A70FD2" w:rsidRDefault="00A70FD2" w:rsidP="00A70FD2">
            <w:pPr>
              <w:rPr>
                <w:sz w:val="20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F94745E" w14:textId="77777777" w:rsidR="00A70FD2" w:rsidRPr="00A70FD2" w:rsidRDefault="00A70FD2" w:rsidP="00A70FD2">
            <w:pPr>
              <w:rPr>
                <w:sz w:val="20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D4110B0" w14:textId="77777777" w:rsidR="00A70FD2" w:rsidRPr="00A70FD2" w:rsidRDefault="00A70FD2" w:rsidP="00A70FD2">
            <w:pPr>
              <w:jc w:val="center"/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42A2845" w14:textId="77777777" w:rsidR="00A70FD2" w:rsidRPr="00A70FD2" w:rsidRDefault="00A70FD2" w:rsidP="00A70FD2">
            <w:pPr>
              <w:jc w:val="center"/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14797EB3" w14:textId="77777777" w:rsidR="00A70FD2" w:rsidRPr="00A70FD2" w:rsidRDefault="00A70FD2" w:rsidP="00A70FD2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A70FD2" w:rsidRPr="00A70FD2" w14:paraId="635099C1" w14:textId="77777777" w:rsidTr="001906B6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13FE46E3" w14:textId="72A844CE" w:rsidR="00A70FD2" w:rsidRPr="00A70FD2" w:rsidRDefault="00A70FD2" w:rsidP="00A70FD2">
            <w:pPr>
              <w:rPr>
                <w:bCs w:val="0"/>
              </w:rPr>
            </w:pPr>
            <w:r w:rsidRPr="00A70FD2">
              <w:rPr>
                <w:bCs w:val="0"/>
              </w:rPr>
              <w:t>Возможные наименования должностей</w:t>
            </w:r>
            <w:r w:rsidR="00A07E81">
              <w:rPr>
                <w:bCs w:val="0"/>
              </w:rPr>
              <w:t>, профессий</w:t>
            </w:r>
          </w:p>
        </w:tc>
        <w:tc>
          <w:tcPr>
            <w:tcW w:w="3651" w:type="pct"/>
            <w:shd w:val="clear" w:color="auto" w:fill="auto"/>
          </w:tcPr>
          <w:p w14:paraId="39C20542" w14:textId="70D98925" w:rsidR="00A70FD2" w:rsidRPr="00A70FD2" w:rsidRDefault="00A70FD2" w:rsidP="002F4F0F">
            <w:pPr>
              <w:rPr>
                <w:bCs w:val="0"/>
              </w:rPr>
            </w:pPr>
            <w:r w:rsidRPr="00A70FD2">
              <w:rPr>
                <w:bCs w:val="0"/>
              </w:rPr>
              <w:t xml:space="preserve">Оператор электроэрозионных </w:t>
            </w:r>
            <w:r w:rsidR="00ED0473">
              <w:t xml:space="preserve">проволочно-вырезных станков </w:t>
            </w:r>
            <w:r w:rsidRPr="00A70FD2">
              <w:rPr>
                <w:bCs w:val="0"/>
              </w:rPr>
              <w:t>2</w:t>
            </w:r>
            <w:r w:rsidR="00ED0473">
              <w:rPr>
                <w:bCs w:val="0"/>
              </w:rPr>
              <w:t>-го разряда</w:t>
            </w:r>
          </w:p>
        </w:tc>
      </w:tr>
    </w:tbl>
    <w:p w14:paraId="262766B8" w14:textId="77777777" w:rsidR="00A70FD2" w:rsidRPr="00A70FD2" w:rsidRDefault="00A70FD2" w:rsidP="00A70FD2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ED0473" w:rsidRPr="00A70FD2" w14:paraId="6531D0D5" w14:textId="77777777" w:rsidTr="001906B6">
        <w:trPr>
          <w:jc w:val="center"/>
        </w:trPr>
        <w:tc>
          <w:tcPr>
            <w:tcW w:w="1349" w:type="pct"/>
            <w:shd w:val="clear" w:color="auto" w:fill="auto"/>
          </w:tcPr>
          <w:p w14:paraId="509C6002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2643B1B9" w14:textId="77777777" w:rsidR="00ED0473" w:rsidRPr="00FE5120" w:rsidRDefault="00ED0473" w:rsidP="00ED0473">
            <w:pPr>
              <w:pStyle w:val="afd"/>
              <w:rPr>
                <w:rFonts w:eastAsia="Calibri"/>
                <w:lang w:bidi="en-US"/>
              </w:rPr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</w:p>
          <w:p w14:paraId="40E9D233" w14:textId="374B9369" w:rsidR="00ED0473" w:rsidRPr="00A70FD2" w:rsidRDefault="00ED0473" w:rsidP="00ED0473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FE5120">
              <w:rPr>
                <w:rFonts w:eastAsia="Calibri"/>
                <w:lang w:bidi="en-US"/>
              </w:rPr>
              <w:t xml:space="preserve">Профессиональное </w:t>
            </w:r>
            <w:r w:rsidR="000A7F1D">
              <w:rPr>
                <w:rFonts w:eastAsia="Calibri"/>
                <w:lang w:bidi="en-US"/>
              </w:rPr>
              <w:t>обучение – программы</w:t>
            </w:r>
            <w:r w:rsidRPr="00FE5120">
              <w:rPr>
                <w:rFonts w:eastAsia="Calibri"/>
                <w:lang w:bidi="en-US"/>
              </w:rPr>
              <w:t xml:space="preserve">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ED0473" w:rsidRPr="00A70FD2" w14:paraId="36D8FC59" w14:textId="77777777" w:rsidTr="001906B6">
        <w:trPr>
          <w:jc w:val="center"/>
        </w:trPr>
        <w:tc>
          <w:tcPr>
            <w:tcW w:w="1349" w:type="pct"/>
            <w:shd w:val="clear" w:color="auto" w:fill="auto"/>
          </w:tcPr>
          <w:p w14:paraId="43256135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0C0F0254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-</w:t>
            </w:r>
          </w:p>
        </w:tc>
      </w:tr>
      <w:tr w:rsidR="00ED0473" w:rsidRPr="00A70FD2" w14:paraId="557ACAE1" w14:textId="77777777" w:rsidTr="001906B6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3D55C623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1E9F0475" w14:textId="13D44AA3" w:rsidR="00ED0473" w:rsidRPr="00A70FD2" w:rsidRDefault="00ED0473" w:rsidP="00ED0473">
            <w:pPr>
              <w:rPr>
                <w:bCs w:val="0"/>
              </w:rPr>
            </w:pPr>
            <w:r w:rsidRPr="00EB6D7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d"/>
              </w:rPr>
              <w:endnoteReference w:id="3"/>
            </w:r>
          </w:p>
        </w:tc>
      </w:tr>
      <w:tr w:rsidR="00ED0473" w:rsidRPr="00A70FD2" w14:paraId="231DE1AC" w14:textId="77777777" w:rsidTr="001906B6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61E3949B" w14:textId="77777777" w:rsidR="00ED0473" w:rsidRPr="00A70FD2" w:rsidRDefault="00ED0473" w:rsidP="00ED0473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72C8F9A3" w14:textId="35BCD49A" w:rsidR="00ED0473" w:rsidRPr="00A70FD2" w:rsidRDefault="002D3D1C" w:rsidP="00ED0473">
            <w:pPr>
              <w:rPr>
                <w:bCs w:val="0"/>
              </w:rPr>
            </w:pPr>
            <w:r>
              <w:t>Прохождение</w:t>
            </w:r>
            <w:r w:rsidR="00ED0473" w:rsidRPr="00EB6D7C">
              <w:t xml:space="preserve"> противопожарного инструктажа</w:t>
            </w:r>
            <w:r w:rsidR="00ED0473">
              <w:rPr>
                <w:rStyle w:val="ad"/>
              </w:rPr>
              <w:endnoteReference w:id="4"/>
            </w:r>
          </w:p>
        </w:tc>
      </w:tr>
      <w:tr w:rsidR="00ED0473" w:rsidRPr="00A70FD2" w14:paraId="62642034" w14:textId="77777777" w:rsidTr="001906B6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FD15823" w14:textId="77777777" w:rsidR="00ED0473" w:rsidRPr="00A70FD2" w:rsidRDefault="00ED0473" w:rsidP="00ED0473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0D2F15CD" w14:textId="11018B25" w:rsidR="00ED0473" w:rsidRPr="00EB6D7C" w:rsidRDefault="002D3D1C" w:rsidP="00ED0473">
            <w:r>
              <w:rPr>
                <w:bCs w:val="0"/>
              </w:rPr>
              <w:t>Прохождение</w:t>
            </w:r>
            <w:r w:rsidR="00ED0473" w:rsidRPr="00A70FD2">
              <w:rPr>
                <w:bCs w:val="0"/>
              </w:rPr>
              <w:t xml:space="preserve"> инструктажа по охране труда на рабочем месте</w:t>
            </w:r>
            <w:r w:rsidR="00ED0473">
              <w:rPr>
                <w:bCs w:val="0"/>
                <w:vertAlign w:val="superscript"/>
              </w:rPr>
              <w:t>5</w:t>
            </w:r>
          </w:p>
        </w:tc>
      </w:tr>
      <w:tr w:rsidR="00ED0473" w:rsidRPr="00A70FD2" w14:paraId="4AF43C4C" w14:textId="77777777" w:rsidTr="001906B6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62C5F36D" w14:textId="77777777" w:rsidR="00ED0473" w:rsidRPr="00A70FD2" w:rsidRDefault="00ED0473" w:rsidP="00ED0473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5F1886B2" w14:textId="599645B8" w:rsidR="00ED0473" w:rsidRPr="0058597C" w:rsidRDefault="00ED0473" w:rsidP="00ED0473">
            <w:pPr>
              <w:rPr>
                <w:bCs w:val="0"/>
                <w:vertAlign w:val="superscript"/>
              </w:rPr>
            </w:pPr>
            <w:r w:rsidRPr="003B3307">
              <w:t>Удостоверение по электробезопасности третьей группы до 1000 В</w:t>
            </w:r>
            <w:r>
              <w:rPr>
                <w:vertAlign w:val="superscript"/>
              </w:rPr>
              <w:t>6</w:t>
            </w:r>
          </w:p>
        </w:tc>
      </w:tr>
      <w:tr w:rsidR="00F36B16" w:rsidRPr="00A70FD2" w14:paraId="02FCF2C3" w14:textId="77777777" w:rsidTr="001906B6">
        <w:trPr>
          <w:jc w:val="center"/>
        </w:trPr>
        <w:tc>
          <w:tcPr>
            <w:tcW w:w="1349" w:type="pct"/>
            <w:shd w:val="clear" w:color="auto" w:fill="auto"/>
          </w:tcPr>
          <w:p w14:paraId="35317295" w14:textId="127C2C46" w:rsidR="00F36B16" w:rsidRPr="00A70FD2" w:rsidRDefault="00F36B16" w:rsidP="00F36B16">
            <w:pPr>
              <w:rPr>
                <w:bCs w:val="0"/>
              </w:rPr>
            </w:pPr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45059A4A" w14:textId="769D126A" w:rsidR="00F36B16" w:rsidRPr="003B3307" w:rsidRDefault="00F36B16" w:rsidP="00F36B16">
            <w:r>
              <w:rPr>
                <w:lang w:val="en-US"/>
              </w:rPr>
              <w:t>-</w:t>
            </w:r>
          </w:p>
        </w:tc>
      </w:tr>
    </w:tbl>
    <w:p w14:paraId="5B95E095" w14:textId="77777777" w:rsidR="00A07E81" w:rsidRDefault="00A07E81" w:rsidP="00A70FD2">
      <w:pPr>
        <w:rPr>
          <w:bCs w:val="0"/>
          <w:szCs w:val="22"/>
        </w:rPr>
      </w:pPr>
    </w:p>
    <w:p w14:paraId="751072B5" w14:textId="77777777" w:rsidR="00A07E81" w:rsidRPr="00EA3874" w:rsidRDefault="00A07E81" w:rsidP="00A07E81">
      <w:pPr>
        <w:rPr>
          <w:bCs w:val="0"/>
          <w:szCs w:val="22"/>
          <w:lang w:val="en-US"/>
        </w:rPr>
      </w:pPr>
      <w:r w:rsidRPr="00EA3874">
        <w:rPr>
          <w:bCs w:val="0"/>
        </w:rPr>
        <w:t>Дополнительные характеристики</w:t>
      </w:r>
    </w:p>
    <w:p w14:paraId="130D8F34" w14:textId="77777777" w:rsidR="00A07E81" w:rsidRPr="00EA3874" w:rsidRDefault="00A07E81" w:rsidP="00A07E81">
      <w:pPr>
        <w:rPr>
          <w:bCs w:val="0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552"/>
        <w:gridCol w:w="1094"/>
        <w:gridCol w:w="5775"/>
      </w:tblGrid>
      <w:tr w:rsidR="00A07E81" w:rsidRPr="00EA3874" w14:paraId="254AB6C0" w14:textId="77777777" w:rsidTr="00EF5F3E">
        <w:trPr>
          <w:trHeight w:val="836"/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3B84B4" w14:textId="77777777" w:rsidR="00A07E81" w:rsidRPr="00EA3874" w:rsidRDefault="00A07E81" w:rsidP="00EF5F3E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5E9375" w14:textId="77777777" w:rsidR="00A07E81" w:rsidRPr="00EA3874" w:rsidRDefault="00A07E81" w:rsidP="00EF5F3E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4BAD78" w14:textId="77777777" w:rsidR="00A07E81" w:rsidRPr="00EA3874" w:rsidRDefault="00A07E81" w:rsidP="00EF5F3E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Наименование базовой группы, должности (профессии) или специальности</w:t>
            </w:r>
          </w:p>
        </w:tc>
      </w:tr>
      <w:tr w:rsidR="00A07E81" w:rsidRPr="00EA3874" w14:paraId="6B98C246" w14:textId="77777777" w:rsidTr="00EF5F3E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51BBA4" w14:textId="77777777" w:rsidR="00A07E81" w:rsidRPr="00EF5F3E" w:rsidRDefault="00A07E81" w:rsidP="00EF5F3E">
            <w:pPr>
              <w:rPr>
                <w:bCs w:val="0"/>
              </w:rPr>
            </w:pPr>
            <w:r w:rsidRPr="00EF5F3E">
              <w:rPr>
                <w:bCs w:val="0"/>
              </w:rPr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985EE3" w14:textId="77777777" w:rsidR="00A07E81" w:rsidRPr="00EF5F3E" w:rsidRDefault="00A07E81" w:rsidP="00EF5F3E">
            <w:pPr>
              <w:rPr>
                <w:bCs w:val="0"/>
              </w:rPr>
            </w:pPr>
            <w:r w:rsidRPr="00EF5F3E">
              <w:rPr>
                <w:bCs w:val="0"/>
              </w:rPr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7D2246" w14:textId="77777777" w:rsidR="00A07E81" w:rsidRPr="00EF5F3E" w:rsidRDefault="00A07E81" w:rsidP="00EF5F3E">
            <w:pPr>
              <w:rPr>
                <w:bCs w:val="0"/>
              </w:rPr>
            </w:pPr>
            <w:r w:rsidRPr="00EF5F3E">
              <w:rPr>
                <w:bCs w:val="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A07E81" w:rsidRPr="00EA3874" w14:paraId="79552DAE" w14:textId="77777777" w:rsidTr="00EF5F3E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61F861" w14:textId="77777777" w:rsidR="00A07E81" w:rsidRPr="00EF5F3E" w:rsidRDefault="00A07E81" w:rsidP="00EF5F3E">
            <w:pPr>
              <w:rPr>
                <w:bCs w:val="0"/>
              </w:rPr>
            </w:pPr>
            <w:r w:rsidRPr="00EF5F3E">
              <w:rPr>
                <w:bCs w:val="0"/>
              </w:rPr>
              <w:t>ЕТКС</w:t>
            </w:r>
            <w:r w:rsidRPr="00EF5F3E">
              <w:rPr>
                <w:bCs w:val="0"/>
                <w:vertAlign w:val="superscript"/>
              </w:rPr>
              <w:endnoteReference w:id="5"/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82924D" w14:textId="77777777" w:rsidR="00A07E81" w:rsidRPr="00EF5F3E" w:rsidRDefault="00A07E81" w:rsidP="00EF5F3E">
            <w:pPr>
              <w:rPr>
                <w:bCs w:val="0"/>
              </w:rPr>
            </w:pPr>
            <w:r w:rsidRPr="00EF5F3E">
              <w:rPr>
                <w:bCs w:val="0"/>
              </w:rPr>
              <w:t>§156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3397D8" w14:textId="77777777" w:rsidR="00A07E81" w:rsidRPr="00EF5F3E" w:rsidRDefault="00A07E81" w:rsidP="00EF5F3E">
            <w:pPr>
              <w:rPr>
                <w:bCs w:val="0"/>
              </w:rPr>
            </w:pPr>
            <w:r w:rsidRPr="00EF5F3E">
              <w:rPr>
                <w:bCs w:val="0"/>
              </w:rPr>
              <w:t>Электроэрозионист 2-й разряд</w:t>
            </w:r>
          </w:p>
        </w:tc>
      </w:tr>
      <w:tr w:rsidR="00A07E81" w:rsidRPr="00532B4D" w14:paraId="1230D6E5" w14:textId="77777777" w:rsidTr="00EF5F3E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87FFC7" w14:textId="77777777" w:rsidR="00A07E81" w:rsidRPr="00EF5F3E" w:rsidRDefault="00A07E81" w:rsidP="00EF5F3E">
            <w:pPr>
              <w:pStyle w:val="afd"/>
            </w:pPr>
            <w:r w:rsidRPr="00EF5F3E">
              <w:t>ОКПДТР</w:t>
            </w:r>
            <w:r w:rsidRPr="00EF5F3E">
              <w:rPr>
                <w:rStyle w:val="ad"/>
              </w:rPr>
              <w:endnoteReference w:id="6"/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6C6B9B" w14:textId="77777777" w:rsidR="00A07E81" w:rsidRPr="00EF5F3E" w:rsidRDefault="00A07E81" w:rsidP="00EF5F3E">
            <w:pPr>
              <w:pStyle w:val="afd"/>
            </w:pPr>
            <w:r w:rsidRPr="00EF5F3E">
              <w:t>1994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68EBF4" w14:textId="77777777" w:rsidR="00A07E81" w:rsidRPr="00EF5F3E" w:rsidRDefault="00A07E81" w:rsidP="00EF5F3E">
            <w:pPr>
              <w:pStyle w:val="afd"/>
            </w:pPr>
            <w:r w:rsidRPr="00EF5F3E">
              <w:t>Электроэрозионист</w:t>
            </w:r>
          </w:p>
        </w:tc>
      </w:tr>
    </w:tbl>
    <w:p w14:paraId="549A7813" w14:textId="77777777" w:rsidR="00A07E81" w:rsidRPr="00EA3874" w:rsidRDefault="00A07E81" w:rsidP="00A07E81">
      <w:pPr>
        <w:pStyle w:val="3"/>
      </w:pPr>
      <w:r w:rsidRPr="00EA3874">
        <w:rPr>
          <w:bCs/>
          <w:szCs w:val="22"/>
        </w:rPr>
        <w:t xml:space="preserve">3.1.1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0A4C9D" w:rsidRPr="00EA3874" w14:paraId="76EAF4A5" w14:textId="77777777" w:rsidTr="00EF5F3E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FD4AAB" w14:textId="77777777" w:rsidR="000A4C9D" w:rsidRPr="00EA3874" w:rsidRDefault="000A4C9D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264CD3" w14:textId="092106DD" w:rsidR="000A4C9D" w:rsidRPr="00EA3874" w:rsidRDefault="000A4C9D" w:rsidP="00EF5F3E">
            <w:pPr>
              <w:rPr>
                <w:bCs w:val="0"/>
                <w:szCs w:val="18"/>
              </w:rPr>
            </w:pPr>
            <w:r>
              <w:t xml:space="preserve">Подготовка электроэрозионного проволочно-вырезного станка к </w:t>
            </w:r>
            <w:r>
              <w:lastRenderedPageBreak/>
              <w:t>обработке простых поверхностей</w:t>
            </w:r>
            <w:r w:rsidR="00DD2C98">
              <w:t xml:space="preserve"> </w:t>
            </w:r>
            <w:r>
              <w:t>с точностью по 12</w:t>
            </w:r>
            <w:r w:rsidR="00FC0BE2">
              <w:t>–</w:t>
            </w:r>
            <w:r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>шероховатостью</w:t>
            </w:r>
            <w:r w:rsidR="003C1992">
              <w:t xml:space="preserve"> Ra 6,3...12,5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E182B" w14:textId="77777777" w:rsidR="000A4C9D" w:rsidRPr="00EA3874" w:rsidRDefault="000A4C9D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D1D11D" w14:textId="0D280D88" w:rsidR="000A4C9D" w:rsidRPr="00EA3874" w:rsidRDefault="000A4C9D" w:rsidP="00EF5F3E">
            <w:pPr>
              <w:rPr>
                <w:bCs w:val="0"/>
                <w:szCs w:val="18"/>
              </w:rPr>
            </w:pPr>
            <w:r w:rsidRPr="00EA3874">
              <w:rPr>
                <w:bCs w:val="0"/>
              </w:rPr>
              <w:t>А</w:t>
            </w:r>
            <w:r w:rsidRPr="00EA3874">
              <w:rPr>
                <w:bCs w:val="0"/>
                <w:lang w:val="en-US"/>
              </w:rPr>
              <w:t>/01.</w:t>
            </w:r>
            <w:r>
              <w:rPr>
                <w:bCs w:val="0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4FEE72" w14:textId="77777777" w:rsidR="000A4C9D" w:rsidRPr="00EA3874" w:rsidRDefault="000A4C9D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 xml:space="preserve">Уровень (подуровень) </w:t>
            </w:r>
            <w:r w:rsidRPr="00EA3874">
              <w:rPr>
                <w:bCs w:val="0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7B6C00" w14:textId="787E058A" w:rsidR="000A4C9D" w:rsidRPr="00EA3874" w:rsidRDefault="000A4C9D" w:rsidP="00EF5F3E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lastRenderedPageBreak/>
              <w:t>2</w:t>
            </w:r>
          </w:p>
        </w:tc>
      </w:tr>
    </w:tbl>
    <w:p w14:paraId="2EB84412" w14:textId="77777777" w:rsidR="00A07E81" w:rsidRPr="00EA3874" w:rsidRDefault="00A07E81" w:rsidP="00A07E81">
      <w:pPr>
        <w:rPr>
          <w:bCs w:val="0"/>
          <w:szCs w:val="22"/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A07E81" w:rsidRPr="00EA3874" w14:paraId="19B517D6" w14:textId="77777777" w:rsidTr="00EF5F3E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E183B95" w14:textId="77777777" w:rsidR="00A07E81" w:rsidRPr="00EA3874" w:rsidRDefault="00A07E81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B2A330" w14:textId="77777777" w:rsidR="00A07E81" w:rsidRPr="00EA3874" w:rsidRDefault="00A07E81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B3D09" w14:textId="77777777" w:rsidR="00A07E81" w:rsidRPr="00EA3874" w:rsidRDefault="00A07E81" w:rsidP="00EF5F3E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D13885" w14:textId="77777777" w:rsidR="00A07E81" w:rsidRPr="00EA3874" w:rsidRDefault="00A07E81" w:rsidP="00EF5F3E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20D45" w14:textId="77777777" w:rsidR="00A07E81" w:rsidRPr="00EA3874" w:rsidRDefault="00A07E81" w:rsidP="00EF5F3E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7410CB" w14:textId="77777777" w:rsidR="00A07E81" w:rsidRPr="00EA3874" w:rsidRDefault="00A07E81" w:rsidP="00EF5F3E">
            <w:pPr>
              <w:rPr>
                <w:szCs w:val="22"/>
              </w:rPr>
            </w:pPr>
          </w:p>
        </w:tc>
      </w:tr>
      <w:tr w:rsidR="00A07E81" w:rsidRPr="00EA3874" w14:paraId="692CD5B1" w14:textId="77777777" w:rsidTr="00EF5F3E">
        <w:trPr>
          <w:jc w:val="center"/>
        </w:trPr>
        <w:tc>
          <w:tcPr>
            <w:tcW w:w="2029" w:type="dxa"/>
            <w:shd w:val="clear" w:color="auto" w:fill="auto"/>
          </w:tcPr>
          <w:p w14:paraId="53602949" w14:textId="77777777" w:rsidR="00A07E81" w:rsidRPr="00EA3874" w:rsidRDefault="00A07E81" w:rsidP="00EF5F3E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B1CA65E" w14:textId="77777777" w:rsidR="00A07E81" w:rsidRPr="00EA3874" w:rsidRDefault="00A07E81" w:rsidP="00EF5F3E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5273D9E" w14:textId="77777777" w:rsidR="00A07E81" w:rsidRPr="00EA3874" w:rsidRDefault="00A07E81" w:rsidP="00EF5F3E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D73853A" w14:textId="77777777" w:rsidR="00A07E81" w:rsidRPr="00EA3874" w:rsidRDefault="00A07E81" w:rsidP="00EF5F3E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3CAF010" w14:textId="77777777" w:rsidR="00A07E81" w:rsidRPr="00EA3874" w:rsidRDefault="00A07E81" w:rsidP="00EF5F3E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B688886" w14:textId="77777777" w:rsidR="00A07E81" w:rsidRPr="00EA3874" w:rsidRDefault="00A07E81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44A8067" w14:textId="77777777" w:rsidR="00A07E81" w:rsidRPr="00EA3874" w:rsidRDefault="00A07E81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780EE541" w14:textId="77777777" w:rsidR="00A07E81" w:rsidRPr="00EA3874" w:rsidRDefault="00A07E81" w:rsidP="00A07E81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A07E81" w:rsidRPr="00EA3874" w14:paraId="4BB6231C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E7DD56A" w14:textId="77777777" w:rsidR="00A07E81" w:rsidRPr="00EA3874" w:rsidRDefault="00A07E81" w:rsidP="00EF5F3E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6C712570" w14:textId="0CEC5ED8" w:rsidR="00A07E81" w:rsidRPr="00EA3874" w:rsidRDefault="00A07E81" w:rsidP="000A4C9D">
            <w:pPr>
              <w:pStyle w:val="afd"/>
            </w:pPr>
            <w:r>
              <w:t>Подготовка рабочего места к</w:t>
            </w:r>
            <w:r w:rsidR="000A4C9D">
              <w:t xml:space="preserve"> обработке простых поверхностей</w:t>
            </w:r>
            <w:r w:rsidR="00DD2C98">
              <w:t xml:space="preserve"> </w:t>
            </w:r>
            <w:r w:rsidR="000A4C9D">
              <w:t>с точностью по 12</w:t>
            </w:r>
            <w:r w:rsidR="00FC0BE2">
              <w:t>–</w:t>
            </w:r>
            <w:r w:rsidR="000A4C9D"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 w:rsidR="000A4C9D">
              <w:t>шероховатостью</w:t>
            </w:r>
            <w:r w:rsidR="003C1992">
              <w:t xml:space="preserve"> Ra 6,3...12,5</w:t>
            </w:r>
          </w:p>
        </w:tc>
      </w:tr>
      <w:tr w:rsidR="00AF44C3" w:rsidRPr="00EA3874" w14:paraId="3EC9CD3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4AAA3BA" w14:textId="77777777" w:rsidR="00AF44C3" w:rsidRPr="00EA3874" w:rsidRDefault="00AF44C3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157C268" w14:textId="74CFC80C" w:rsidR="00AF44C3" w:rsidRDefault="00AF44C3" w:rsidP="00EF5F3E">
            <w:pPr>
              <w:pStyle w:val="afd"/>
            </w:pPr>
            <w:r>
              <w:t xml:space="preserve">Ознакомление с технологической документацией на изготовление простых поверхностей с точностью по 12–14 квалитетам </w:t>
            </w:r>
            <w:r w:rsidR="00F234F0">
              <w:t>и (или)</w:t>
            </w:r>
            <w:r>
              <w:t xml:space="preserve"> шероховатостью Ra 6,3...12,5</w:t>
            </w:r>
          </w:p>
        </w:tc>
      </w:tr>
      <w:tr w:rsidR="00324711" w:rsidRPr="00EA3874" w14:paraId="1A3DD39A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93D5E1" w14:textId="77777777" w:rsidR="00324711" w:rsidRPr="00EA3874" w:rsidRDefault="00324711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080DA26" w14:textId="35AFF482" w:rsidR="00324711" w:rsidRDefault="00324711" w:rsidP="00EF5F3E">
            <w:pPr>
              <w:pStyle w:val="afd"/>
            </w:pPr>
            <w:r>
              <w:t>Ввод режимов обработки простых поверхностей в соответствии с технологической документацией</w:t>
            </w:r>
          </w:p>
        </w:tc>
      </w:tr>
      <w:tr w:rsidR="00AF44C3" w:rsidRPr="00EA3874" w14:paraId="23F6F17F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0E5BB2" w14:textId="77777777" w:rsidR="00AF44C3" w:rsidRPr="00EA3874" w:rsidRDefault="00AF44C3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AE08FBC" w14:textId="23FEFE6A" w:rsidR="00AF44C3" w:rsidRDefault="00AF44C3" w:rsidP="00AF44C3">
            <w:pPr>
              <w:pStyle w:val="afd"/>
            </w:pPr>
            <w:r>
              <w:t>Установка заготовок для обработки простых поверхностей на столе электроэрозионного проволочно-вырезного станка</w:t>
            </w:r>
          </w:p>
        </w:tc>
      </w:tr>
      <w:tr w:rsidR="00AF44C3" w:rsidRPr="00EA3874" w14:paraId="5C1995BE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0111C91" w14:textId="77777777" w:rsidR="00AF44C3" w:rsidRPr="00EA3874" w:rsidDel="002A1D54" w:rsidRDefault="00AF44C3" w:rsidP="00EF5F3E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1B81C2C4" w14:textId="163254CA" w:rsidR="00AF44C3" w:rsidRPr="00EA3874" w:rsidRDefault="00120358" w:rsidP="00EF5F3E">
            <w:pPr>
              <w:pStyle w:val="afd"/>
              <w:rPr>
                <w:color w:val="C00000"/>
              </w:rPr>
            </w:pPr>
            <w:r w:rsidRPr="00120358">
              <w:t>Проверять исправность органов управления эл</w:t>
            </w:r>
            <w:r>
              <w:t>ектроэрозионного проволочно-вырезного станка</w:t>
            </w:r>
          </w:p>
        </w:tc>
      </w:tr>
      <w:tr w:rsidR="00AF44C3" w:rsidRPr="00EA3874" w14:paraId="4B7606FA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16A5DF7" w14:textId="77777777" w:rsidR="00AF44C3" w:rsidRPr="00EA3874" w:rsidDel="002A1D54" w:rsidRDefault="00AF44C3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8A3B57B" w14:textId="6E8D6546" w:rsidR="00AF44C3" w:rsidRPr="00D87239" w:rsidRDefault="00120358" w:rsidP="00EF5F3E">
            <w:pPr>
              <w:pStyle w:val="afd"/>
            </w:pPr>
            <w:r>
              <w:t xml:space="preserve">Применять </w:t>
            </w:r>
            <w:r w:rsidRPr="00A57F26">
              <w:t>технологическую документацию на обработку простых поверхностей</w:t>
            </w:r>
            <w:r>
              <w:t xml:space="preserve"> с точностью по 12–14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t>с 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</w:t>
            </w:r>
          </w:p>
        </w:tc>
      </w:tr>
      <w:tr w:rsidR="00AF44C3" w:rsidRPr="00EA3874" w14:paraId="52DC6EBA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33D52BD" w14:textId="77777777" w:rsidR="00AF44C3" w:rsidRPr="00EA3874" w:rsidDel="002A1D54" w:rsidRDefault="00AF44C3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29BECE9" w14:textId="46DA539D" w:rsidR="00AF44C3" w:rsidRPr="00D87239" w:rsidRDefault="00120358" w:rsidP="00EF5F3E">
            <w:pPr>
              <w:pStyle w:val="afd"/>
            </w:pPr>
            <w:r>
              <w:t>Использовать основные механизмы управления электроэрозионным проволочно-вырезным станком</w:t>
            </w:r>
          </w:p>
        </w:tc>
      </w:tr>
      <w:tr w:rsidR="00324711" w:rsidRPr="00EA3874" w14:paraId="33012A15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8AC3072" w14:textId="77777777" w:rsidR="00324711" w:rsidRPr="00EA3874" w:rsidDel="002A1D54" w:rsidRDefault="00324711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0CB5178" w14:textId="27082470" w:rsidR="00324711" w:rsidRDefault="00324711" w:rsidP="00324711">
            <w:pPr>
              <w:pStyle w:val="afd"/>
            </w:pPr>
            <w:r>
              <w:t xml:space="preserve">Вводить режимы обработки </w:t>
            </w:r>
            <w:r w:rsidR="00151152">
              <w:t>в соответствии с технологической документацией в органы управления станком</w:t>
            </w:r>
          </w:p>
        </w:tc>
      </w:tr>
      <w:tr w:rsidR="00AF44C3" w:rsidRPr="00EA3874" w14:paraId="4310D38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92913C" w14:textId="77777777" w:rsidR="00AF44C3" w:rsidRPr="00EA3874" w:rsidDel="002A1D54" w:rsidRDefault="00AF44C3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DDA8442" w14:textId="0B2CBA4D" w:rsidR="00AF44C3" w:rsidRPr="00574B56" w:rsidRDefault="00120358" w:rsidP="00EF5F3E">
            <w:pPr>
              <w:pStyle w:val="afd"/>
            </w:pPr>
            <w:r>
              <w:t>Устанавливать заготовки на столе электроэрозионного проволочно-вырезного станка</w:t>
            </w:r>
          </w:p>
        </w:tc>
      </w:tr>
      <w:tr w:rsidR="00AF44C3" w:rsidRPr="00EA3874" w14:paraId="5AAE7912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198D283" w14:textId="77777777" w:rsidR="00AF44C3" w:rsidRPr="00EA3874" w:rsidRDefault="00AF44C3" w:rsidP="00EF5F3E">
            <w:pPr>
              <w:pStyle w:val="afd"/>
            </w:pPr>
            <w:r w:rsidRPr="00EA387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6ED0C8A6" w14:textId="4DF3C21C" w:rsidR="00AF44C3" w:rsidRPr="00CA28D1" w:rsidRDefault="00AF44C3" w:rsidP="00EF5F3E">
            <w:pPr>
              <w:pStyle w:val="afd"/>
            </w:pPr>
            <w:r w:rsidRPr="00CA28D1">
              <w:t xml:space="preserve">Устройство </w:t>
            </w:r>
            <w:r>
              <w:t xml:space="preserve">и принцип </w:t>
            </w:r>
            <w:r w:rsidRPr="00CA28D1">
              <w:t xml:space="preserve">работы </w:t>
            </w:r>
            <w:r>
              <w:t xml:space="preserve">однотипных </w:t>
            </w:r>
            <w:r w:rsidR="00120358">
              <w:t xml:space="preserve">двухкоординатных </w:t>
            </w:r>
            <w:r w:rsidRPr="00CA28D1">
              <w:t>электроэрозионных проволочно-вырезных станков</w:t>
            </w:r>
          </w:p>
        </w:tc>
      </w:tr>
      <w:tr w:rsidR="00120358" w:rsidRPr="00EA3874" w14:paraId="707AF11F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BB5CC0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0E230E8" w14:textId="0A9014F3" w:rsidR="00120358" w:rsidRPr="00CA28D1" w:rsidRDefault="00120358" w:rsidP="00120358">
            <w:pPr>
              <w:pStyle w:val="afd"/>
            </w:pPr>
            <w:r>
              <w:t>Органы управления однотипными двухкоординатными электроэрозионными проволочно-вырезными</w:t>
            </w:r>
            <w:r w:rsidR="00637876">
              <w:t xml:space="preserve"> </w:t>
            </w:r>
            <w:r>
              <w:t>станками</w:t>
            </w:r>
          </w:p>
        </w:tc>
      </w:tr>
      <w:tr w:rsidR="00120358" w:rsidRPr="00EA3874" w14:paraId="16E62092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0BF204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C507D5C" w14:textId="5CA7A7BE" w:rsidR="00120358" w:rsidRDefault="00120358" w:rsidP="00120358">
            <w:pPr>
              <w:pStyle w:val="afd"/>
            </w:pPr>
            <w:r>
              <w:t xml:space="preserve">Требования к организации и оснащению рабочего места при выполнении работ на однотипных двухкоординатных </w:t>
            </w:r>
            <w:r w:rsidRPr="00CA28D1">
              <w:t>электроэрозио</w:t>
            </w:r>
            <w:r>
              <w:t>нных проволочно-вырезных станках</w:t>
            </w:r>
          </w:p>
        </w:tc>
      </w:tr>
      <w:tr w:rsidR="00120358" w:rsidRPr="00EA3874" w14:paraId="2DB05FF1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A6392F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DECBA34" w14:textId="5A46B8C6" w:rsidR="00120358" w:rsidRDefault="00120358" w:rsidP="00120358">
            <w:pPr>
              <w:pStyle w:val="afd"/>
            </w:pPr>
            <w:r>
              <w:t xml:space="preserve">Основные </w:t>
            </w:r>
            <w:r w:rsidRPr="00CA28D1">
              <w:t xml:space="preserve">команды </w:t>
            </w:r>
            <w:r>
              <w:t>управления электроэрозионным двухкоординатным проволочно-вырезным станком</w:t>
            </w:r>
          </w:p>
        </w:tc>
      </w:tr>
      <w:tr w:rsidR="00120358" w:rsidRPr="00EA3874" w14:paraId="583F5642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678F9D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9FD5F58" w14:textId="77777777" w:rsidR="00120358" w:rsidRPr="00CA28D1" w:rsidRDefault="00120358" w:rsidP="00EF5F3E">
            <w:pPr>
              <w:pStyle w:val="afd"/>
            </w:pPr>
            <w:r w:rsidRPr="00116E4D">
              <w:t>Принцип электроискровой и электроимпульсной обработки</w:t>
            </w:r>
          </w:p>
        </w:tc>
      </w:tr>
      <w:tr w:rsidR="00120358" w:rsidRPr="00EA3874" w14:paraId="1705A008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DD1106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BE2CE00" w14:textId="274AA23D" w:rsidR="00120358" w:rsidRPr="00CA28D1" w:rsidRDefault="00120358" w:rsidP="00EF5F3E">
            <w:pPr>
              <w:pStyle w:val="afd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</w:t>
            </w:r>
            <w:r>
              <w:t>т</w:t>
            </w:r>
          </w:p>
        </w:tc>
      </w:tr>
      <w:tr w:rsidR="00120358" w:rsidRPr="00EA3874" w14:paraId="04F88805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DD91811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C7D10C1" w14:textId="0780E75D" w:rsidR="00120358" w:rsidRPr="00CA28D1" w:rsidRDefault="00120358" w:rsidP="005E3E7B">
            <w:pPr>
              <w:pStyle w:val="afd"/>
            </w:pPr>
            <w:r w:rsidRPr="0010670B">
              <w:t>Система допусков и посадок, степеней точности; квалитеты и параметры шероховатости</w:t>
            </w:r>
          </w:p>
        </w:tc>
      </w:tr>
      <w:tr w:rsidR="00120358" w:rsidRPr="00EA3874" w14:paraId="46D883A7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D86DB5E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99A7DCA" w14:textId="04403E86" w:rsidR="00120358" w:rsidRPr="0010670B" w:rsidRDefault="00120358" w:rsidP="00EF5F3E">
            <w:pPr>
              <w:pStyle w:val="afd"/>
            </w:pPr>
            <w:r>
              <w:t>Марки материалов электрода-проволоки</w:t>
            </w:r>
          </w:p>
        </w:tc>
      </w:tr>
      <w:tr w:rsidR="00120358" w:rsidRPr="00EA3874" w14:paraId="0CA0505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3F6C44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B295B4C" w14:textId="6384385A" w:rsidR="00120358" w:rsidRPr="0010670B" w:rsidRDefault="00120358" w:rsidP="00EF5F3E">
            <w:pPr>
              <w:pStyle w:val="afd"/>
            </w:pPr>
            <w:r>
              <w:t>Марки материалов обрабатываемых заготовок</w:t>
            </w:r>
          </w:p>
        </w:tc>
      </w:tr>
      <w:tr w:rsidR="00120358" w:rsidRPr="00EA3874" w14:paraId="6351DC77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3722B9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73BFC7B" w14:textId="134576A8" w:rsidR="00120358" w:rsidRPr="0016212E" w:rsidRDefault="0016212E" w:rsidP="0016212E">
            <w:pPr>
              <w:pStyle w:val="afd"/>
            </w:pPr>
            <w:r w:rsidRPr="0016212E">
              <w:t>Требования к установке заготовок на столе электроэрозионного проволочно-вырезного станка в объеме выполняемых работ</w:t>
            </w:r>
          </w:p>
        </w:tc>
      </w:tr>
      <w:tr w:rsidR="00120358" w:rsidRPr="00EA3874" w14:paraId="5C71BC63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BABC63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5DA22B1" w14:textId="77777777" w:rsidR="00120358" w:rsidRPr="002A6E96" w:rsidRDefault="00120358" w:rsidP="00EF5F3E">
            <w:pPr>
              <w:pStyle w:val="afd"/>
            </w:pPr>
            <w:r w:rsidRPr="002A6E96">
              <w:t>Виды и правила использования средств индивидуальной и коллективной защиты при выполнении работ на электроэрозионн</w:t>
            </w:r>
            <w:r>
              <w:t>ых проволочно-вырезных</w:t>
            </w:r>
            <w:r w:rsidRPr="002A6E96">
              <w:t xml:space="preserve"> станках</w:t>
            </w:r>
          </w:p>
        </w:tc>
      </w:tr>
      <w:tr w:rsidR="00120358" w:rsidRPr="00EA3874" w14:paraId="7C6F6462" w14:textId="77777777" w:rsidTr="00DB709F">
        <w:trPr>
          <w:trHeight w:val="435"/>
          <w:jc w:val="center"/>
        </w:trPr>
        <w:tc>
          <w:tcPr>
            <w:tcW w:w="1358" w:type="pct"/>
            <w:vMerge/>
            <w:shd w:val="clear" w:color="auto" w:fill="auto"/>
          </w:tcPr>
          <w:p w14:paraId="125504E0" w14:textId="77777777" w:rsidR="00120358" w:rsidRPr="00EA3874" w:rsidDel="002A1D54" w:rsidRDefault="0012035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2A8AFDC" w14:textId="77777777" w:rsidR="00120358" w:rsidRPr="002A6E96" w:rsidRDefault="00120358" w:rsidP="00EF5F3E">
            <w:pPr>
              <w:pStyle w:val="afd"/>
            </w:pPr>
            <w:r w:rsidRPr="002A6E96">
              <w:t xml:space="preserve">Требования охраны труда, пожарной, промышленной, экологической </w:t>
            </w:r>
            <w:r w:rsidRPr="002A6E96">
              <w:lastRenderedPageBreak/>
              <w:t>безопасности и электробезопасности</w:t>
            </w:r>
          </w:p>
        </w:tc>
      </w:tr>
      <w:tr w:rsidR="00120358" w:rsidRPr="00EA3874" w14:paraId="6B50DA43" w14:textId="77777777" w:rsidTr="00EF5F3E">
        <w:trPr>
          <w:jc w:val="center"/>
        </w:trPr>
        <w:tc>
          <w:tcPr>
            <w:tcW w:w="1358" w:type="pct"/>
            <w:shd w:val="clear" w:color="auto" w:fill="auto"/>
          </w:tcPr>
          <w:p w14:paraId="586AFF28" w14:textId="77777777" w:rsidR="00120358" w:rsidRPr="00EA3874" w:rsidDel="002A1D54" w:rsidRDefault="00120358" w:rsidP="00EF5F3E">
            <w:pPr>
              <w:pStyle w:val="afd"/>
            </w:pPr>
            <w:r w:rsidRPr="00EA3874" w:rsidDel="002A1D54">
              <w:lastRenderedPageBreak/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1BCB8F9A" w14:textId="1C312114" w:rsidR="00120358" w:rsidRPr="00EA3874" w:rsidRDefault="00120358" w:rsidP="00EF5F3E">
            <w:pPr>
              <w:pStyle w:val="afd"/>
            </w:pPr>
            <w:r>
              <w:t>Работы выполняются на налаженных станках</w:t>
            </w:r>
          </w:p>
        </w:tc>
      </w:tr>
    </w:tbl>
    <w:p w14:paraId="30FCF081" w14:textId="5BF38F98" w:rsidR="007666DA" w:rsidRPr="00EA3874" w:rsidRDefault="007666DA" w:rsidP="007666DA">
      <w:pPr>
        <w:pStyle w:val="3"/>
        <w:rPr>
          <w:bCs/>
          <w:szCs w:val="22"/>
          <w:lang w:val="en-US"/>
        </w:rPr>
      </w:pPr>
      <w:r w:rsidRPr="00EA3874">
        <w:rPr>
          <w:lang w:val="en-US"/>
        </w:rPr>
        <w:t xml:space="preserve">3.1.2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7666DA" w:rsidRPr="00EA3874" w14:paraId="4DC853F3" w14:textId="77777777" w:rsidTr="00EF5F3E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3600C" w14:textId="77777777" w:rsidR="007666DA" w:rsidRPr="00EA3874" w:rsidRDefault="007666DA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A8AEBD" w14:textId="01D821EA" w:rsidR="007666DA" w:rsidRPr="00EA3874" w:rsidRDefault="007666DA" w:rsidP="00EF5F3E">
            <w:pPr>
              <w:rPr>
                <w:bCs w:val="0"/>
                <w:szCs w:val="18"/>
              </w:rPr>
            </w:pPr>
            <w:r>
              <w:t>Обработка простых поверхностей с точностью по 12</w:t>
            </w:r>
            <w:r w:rsidR="00FC0BE2">
              <w:t>–</w:t>
            </w:r>
            <w:r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>шероховатостью</w:t>
            </w:r>
            <w:r w:rsidR="003C1992">
              <w:t xml:space="preserve"> Ra 6,3...12,5</w:t>
            </w:r>
            <w:r>
              <w:t xml:space="preserve"> на электроэрозионном проволочно-вырез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43E3B" w14:textId="77777777" w:rsidR="007666DA" w:rsidRPr="00EA3874" w:rsidRDefault="007666DA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458C4" w14:textId="10BFD893" w:rsidR="007666DA" w:rsidRPr="00EA3874" w:rsidRDefault="007666DA" w:rsidP="00EF5F3E">
            <w:pPr>
              <w:rPr>
                <w:bCs w:val="0"/>
                <w:szCs w:val="18"/>
              </w:rPr>
            </w:pPr>
            <w:r w:rsidRPr="00EA3874">
              <w:rPr>
                <w:bCs w:val="0"/>
              </w:rPr>
              <w:t>А</w:t>
            </w:r>
            <w:r>
              <w:rPr>
                <w:bCs w:val="0"/>
                <w:lang w:val="en-US"/>
              </w:rPr>
              <w:t>/0</w:t>
            </w:r>
            <w:r>
              <w:rPr>
                <w:bCs w:val="0"/>
              </w:rPr>
              <w:t>2</w:t>
            </w:r>
            <w:r w:rsidRPr="00EA3874">
              <w:rPr>
                <w:bCs w:val="0"/>
                <w:lang w:val="en-US"/>
              </w:rPr>
              <w:t>.</w:t>
            </w:r>
            <w:r>
              <w:rPr>
                <w:bCs w:val="0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E3BC1" w14:textId="77777777" w:rsidR="007666DA" w:rsidRPr="00EA3874" w:rsidRDefault="007666DA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67522D" w14:textId="12A58F34" w:rsidR="007666DA" w:rsidRPr="00EA3874" w:rsidRDefault="007666DA" w:rsidP="00EF5F3E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2</w:t>
            </w:r>
          </w:p>
        </w:tc>
      </w:tr>
    </w:tbl>
    <w:p w14:paraId="194975AF" w14:textId="77777777" w:rsidR="007666DA" w:rsidRPr="00EA3874" w:rsidRDefault="007666DA" w:rsidP="007666DA">
      <w:pPr>
        <w:rPr>
          <w:bCs w:val="0"/>
          <w:szCs w:val="22"/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7666DA" w:rsidRPr="00EA3874" w14:paraId="49A67706" w14:textId="77777777" w:rsidTr="00EF5F3E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2347D56" w14:textId="77777777" w:rsidR="007666DA" w:rsidRPr="00EA3874" w:rsidRDefault="007666DA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B92004" w14:textId="77777777" w:rsidR="007666DA" w:rsidRPr="00EA3874" w:rsidRDefault="007666DA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0DEFC7" w14:textId="77777777" w:rsidR="007666DA" w:rsidRPr="00EA3874" w:rsidRDefault="007666DA" w:rsidP="00EF5F3E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B47338" w14:textId="77777777" w:rsidR="007666DA" w:rsidRPr="00EA3874" w:rsidRDefault="007666DA" w:rsidP="00EF5F3E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B50195" w14:textId="77777777" w:rsidR="007666DA" w:rsidRPr="00EA3874" w:rsidRDefault="007666DA" w:rsidP="00EF5F3E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AB3F5" w14:textId="77777777" w:rsidR="007666DA" w:rsidRPr="00EA3874" w:rsidRDefault="007666DA" w:rsidP="00EF5F3E">
            <w:pPr>
              <w:rPr>
                <w:szCs w:val="22"/>
              </w:rPr>
            </w:pPr>
          </w:p>
        </w:tc>
      </w:tr>
      <w:tr w:rsidR="007666DA" w:rsidRPr="00EA3874" w14:paraId="131557D2" w14:textId="77777777" w:rsidTr="00EF5F3E">
        <w:trPr>
          <w:jc w:val="center"/>
        </w:trPr>
        <w:tc>
          <w:tcPr>
            <w:tcW w:w="2029" w:type="dxa"/>
            <w:shd w:val="clear" w:color="auto" w:fill="auto"/>
          </w:tcPr>
          <w:p w14:paraId="123103CA" w14:textId="77777777" w:rsidR="007666DA" w:rsidRPr="00EA3874" w:rsidRDefault="007666DA" w:rsidP="00EF5F3E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D6B115B" w14:textId="77777777" w:rsidR="007666DA" w:rsidRPr="00EA3874" w:rsidRDefault="007666DA" w:rsidP="00EF5F3E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F85BA03" w14:textId="77777777" w:rsidR="007666DA" w:rsidRPr="00EA3874" w:rsidRDefault="007666DA" w:rsidP="00EF5F3E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3DB26D" w14:textId="77777777" w:rsidR="007666DA" w:rsidRPr="00EA3874" w:rsidRDefault="007666DA" w:rsidP="00EF5F3E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1F2AEF5" w14:textId="77777777" w:rsidR="007666DA" w:rsidRPr="00EA3874" w:rsidRDefault="007666DA" w:rsidP="00EF5F3E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2E98B0" w14:textId="77777777" w:rsidR="007666DA" w:rsidRPr="00EA3874" w:rsidRDefault="007666DA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A46DCE" w14:textId="77777777" w:rsidR="007666DA" w:rsidRPr="00EA3874" w:rsidRDefault="007666DA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34D6E0EA" w14:textId="77777777" w:rsidR="007666DA" w:rsidRPr="00EA3874" w:rsidRDefault="007666DA" w:rsidP="007666DA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7666DA" w:rsidRPr="00EA3874" w14:paraId="2C3D9432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27F51BE" w14:textId="77777777" w:rsidR="007666DA" w:rsidRPr="00EA3874" w:rsidRDefault="007666DA" w:rsidP="00EF5F3E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596FAC9B" w14:textId="3BAF4D63" w:rsidR="007666DA" w:rsidRPr="00EA3874" w:rsidRDefault="007666DA" w:rsidP="00A90E8C">
            <w:pPr>
              <w:pStyle w:val="afd"/>
            </w:pPr>
            <w:r>
              <w:t xml:space="preserve">Запуск </w:t>
            </w:r>
            <w:r w:rsidR="00A90E8C">
              <w:t xml:space="preserve">электроэрозионного проволочно-вырезного станка </w:t>
            </w:r>
            <w:r>
              <w:t>в рабочем режиме</w:t>
            </w:r>
            <w:r w:rsidR="00AB1563">
              <w:t xml:space="preserve"> для обработки простых поверхностей</w:t>
            </w:r>
          </w:p>
        </w:tc>
      </w:tr>
      <w:tr w:rsidR="007666DA" w:rsidRPr="00EA3874" w14:paraId="1569A74B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6B0C7E" w14:textId="77777777" w:rsidR="007666DA" w:rsidRPr="00EA3874" w:rsidRDefault="007666DA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2CB1ECF" w14:textId="15D677DD" w:rsidR="007666DA" w:rsidRDefault="007666DA" w:rsidP="007666DA">
            <w:pPr>
              <w:pStyle w:val="afd"/>
            </w:pPr>
            <w:r>
              <w:t>Отрезка заготовок и готовых деталей на налаженном станке</w:t>
            </w:r>
            <w:r w:rsidR="00E02B01">
              <w:t xml:space="preserve"> электроэрозионном проволочно-вырезном станке</w:t>
            </w:r>
          </w:p>
        </w:tc>
      </w:tr>
      <w:tr w:rsidR="0057325D" w:rsidRPr="00EA3874" w14:paraId="2513844D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143B5A6" w14:textId="77777777" w:rsidR="0057325D" w:rsidRPr="00EA3874" w:rsidRDefault="0057325D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D9C6D21" w14:textId="7551ADEB" w:rsidR="0057325D" w:rsidRPr="00B60BDF" w:rsidRDefault="00AB1563" w:rsidP="0059165E">
            <w:pPr>
              <w:pStyle w:val="afd"/>
            </w:pPr>
            <w:r>
              <w:t>Контроль</w:t>
            </w:r>
            <w:r w:rsidR="0059165E">
              <w:t xml:space="preserve"> отсутствия коротких замыканий по показаниям генератора импульсов</w:t>
            </w:r>
          </w:p>
        </w:tc>
      </w:tr>
      <w:tr w:rsidR="0057325D" w:rsidRPr="00EA3874" w14:paraId="1B71EDE8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88A7553" w14:textId="77777777" w:rsidR="0057325D" w:rsidRPr="00EA3874" w:rsidDel="002A1D54" w:rsidRDefault="0057325D" w:rsidP="00EF5F3E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32C3C539" w14:textId="603A689F" w:rsidR="0057325D" w:rsidRPr="00A03292" w:rsidRDefault="0059165E" w:rsidP="00EF5F3E">
            <w:pPr>
              <w:pStyle w:val="afd"/>
            </w:pPr>
            <w:r w:rsidRPr="00A03292">
              <w:t xml:space="preserve">Запускать </w:t>
            </w:r>
            <w:r>
              <w:t xml:space="preserve">электроэрозионный проволочно-вырезной </w:t>
            </w:r>
            <w:r w:rsidRPr="00A03292">
              <w:t>станок в рабочем режиме</w:t>
            </w:r>
          </w:p>
        </w:tc>
      </w:tr>
      <w:tr w:rsidR="005E3E7B" w:rsidRPr="00EA3874" w14:paraId="10636225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B2F061C" w14:textId="77777777" w:rsidR="005E3E7B" w:rsidRPr="00EA3874" w:rsidDel="002A1D54" w:rsidRDefault="005E3E7B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60A336B" w14:textId="24187038" w:rsidR="005E3E7B" w:rsidRPr="00A03292" w:rsidRDefault="0059165E" w:rsidP="00EF5F3E">
            <w:pPr>
              <w:pStyle w:val="afd"/>
            </w:pPr>
            <w:r w:rsidRPr="00A03292">
              <w:t>Выполнять операции отрезки с помощью электрода-проволоки</w:t>
            </w:r>
          </w:p>
        </w:tc>
      </w:tr>
      <w:tr w:rsidR="0059165E" w:rsidRPr="00EA3874" w14:paraId="63E00E59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3F7039" w14:textId="77777777" w:rsidR="0059165E" w:rsidRPr="00EA3874" w:rsidDel="002A1D54" w:rsidRDefault="0059165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BC0F0BA" w14:textId="5895DBE6" w:rsidR="0059165E" w:rsidRPr="00A03292" w:rsidRDefault="0059165E" w:rsidP="00EF5F3E">
            <w:pPr>
              <w:pStyle w:val="afd"/>
            </w:pPr>
            <w:r>
              <w:t>Контролировать отсутствие коротких замыканий по показаниям приборов генератора импульсов</w:t>
            </w:r>
          </w:p>
        </w:tc>
      </w:tr>
      <w:tr w:rsidR="0060307E" w:rsidRPr="00EA3874" w14:paraId="615C2867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8BC886B" w14:textId="77777777" w:rsidR="0060307E" w:rsidRPr="00EA3874" w:rsidRDefault="0060307E" w:rsidP="00EF5F3E">
            <w:pPr>
              <w:pStyle w:val="afd"/>
            </w:pPr>
            <w:r w:rsidRPr="00EA387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63CA423E" w14:textId="06A15527" w:rsidR="0060307E" w:rsidRPr="00F04E80" w:rsidRDefault="0060307E" w:rsidP="00EF5F3E">
            <w:pPr>
              <w:pStyle w:val="afd"/>
            </w:pPr>
            <w:r w:rsidRPr="00F04E80">
              <w:t xml:space="preserve">Устройство и принцип работы </w:t>
            </w:r>
            <w:r>
              <w:t xml:space="preserve">однотипных </w:t>
            </w:r>
            <w:r w:rsidR="0059165E">
              <w:t xml:space="preserve">двухкоординатных </w:t>
            </w:r>
            <w:r w:rsidRPr="00F04E80">
              <w:t>электроэрозионных проволочно-вырезных станков</w:t>
            </w:r>
          </w:p>
        </w:tc>
      </w:tr>
      <w:tr w:rsidR="0059165E" w:rsidRPr="00EA3874" w14:paraId="50B9957E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85A5B4" w14:textId="77777777" w:rsidR="0059165E" w:rsidRPr="00EA3874" w:rsidDel="002A1D54" w:rsidRDefault="0059165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B32A390" w14:textId="72B884ED" w:rsidR="0059165E" w:rsidRPr="00F04E80" w:rsidRDefault="008333E6" w:rsidP="00EF5F3E">
            <w:pPr>
              <w:pStyle w:val="afd"/>
            </w:pPr>
            <w:r>
              <w:t xml:space="preserve">Назначение органов </w:t>
            </w:r>
            <w:r w:rsidR="0059165E">
              <w:t>управления однотипными двухкоординатными электроэрозионными проволочно-вырезными станками</w:t>
            </w:r>
          </w:p>
        </w:tc>
      </w:tr>
      <w:tr w:rsidR="0059165E" w:rsidRPr="00EA3874" w14:paraId="4C8E3558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30290C" w14:textId="77777777" w:rsidR="0059165E" w:rsidRPr="00EA3874" w:rsidDel="002A1D54" w:rsidRDefault="0059165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9A36609" w14:textId="76F01C52" w:rsidR="0059165E" w:rsidRPr="00F04E80" w:rsidRDefault="00C13838" w:rsidP="00C13838">
            <w:pPr>
              <w:pStyle w:val="afd"/>
            </w:pPr>
            <w:r>
              <w:t xml:space="preserve">Приемы выполнения операции отрезки проволокой </w:t>
            </w:r>
          </w:p>
        </w:tc>
      </w:tr>
      <w:tr w:rsidR="0060307E" w:rsidRPr="00EA3874" w14:paraId="514B7696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786D621" w14:textId="77777777" w:rsidR="0060307E" w:rsidRPr="00EA3874" w:rsidDel="002A1D54" w:rsidRDefault="0060307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AD17A3D" w14:textId="4CBF497F" w:rsidR="0060307E" w:rsidRPr="00CA28D1" w:rsidRDefault="00C13838" w:rsidP="00EF5F3E">
            <w:pPr>
              <w:pStyle w:val="afd"/>
            </w:pPr>
            <w:r>
              <w:t>Основные характеристики электроэрозионной обработки</w:t>
            </w:r>
          </w:p>
        </w:tc>
      </w:tr>
      <w:tr w:rsidR="0060307E" w:rsidRPr="00EA3874" w14:paraId="55AB2406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113F11" w14:textId="77777777" w:rsidR="0060307E" w:rsidRPr="00EA3874" w:rsidDel="002A1D54" w:rsidRDefault="0060307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BAD6291" w14:textId="2D0DC18F" w:rsidR="0060307E" w:rsidRPr="00116E4D" w:rsidRDefault="00C13838" w:rsidP="0060307E">
            <w:pPr>
              <w:pStyle w:val="afd"/>
            </w:pPr>
            <w:r w:rsidRPr="006A2D71">
              <w:t>Основы электротехники</w:t>
            </w:r>
            <w:r>
              <w:t xml:space="preserve"> в объеме выполняемых работ</w:t>
            </w:r>
          </w:p>
        </w:tc>
      </w:tr>
      <w:tr w:rsidR="0060307E" w:rsidRPr="00EA3874" w14:paraId="77EC67CA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191E1BC" w14:textId="77777777" w:rsidR="0060307E" w:rsidRPr="00EA3874" w:rsidDel="002A1D54" w:rsidRDefault="0060307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48D9DD2" w14:textId="13CC9CDB" w:rsidR="0060307E" w:rsidRPr="00EA3874" w:rsidRDefault="00C13838" w:rsidP="00EF5F3E">
            <w:pPr>
              <w:pStyle w:val="afd"/>
              <w:rPr>
                <w:color w:val="C00000"/>
              </w:rPr>
            </w:pPr>
            <w:r>
              <w:t>Рабочие ж</w:t>
            </w:r>
            <w:r w:rsidRPr="00C135B6">
              <w:t>идкости, применяемые при электроэрозионной проволочно-вырезной обработке</w:t>
            </w:r>
          </w:p>
        </w:tc>
      </w:tr>
      <w:tr w:rsidR="0060307E" w:rsidRPr="00EA3874" w14:paraId="412706CC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02F71B" w14:textId="77777777" w:rsidR="0060307E" w:rsidRPr="00EA3874" w:rsidDel="002A1D54" w:rsidRDefault="0060307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5CE9495" w14:textId="3350DBDA" w:rsidR="0060307E" w:rsidRPr="006A2D71" w:rsidRDefault="00C13838" w:rsidP="00EF5F3E">
            <w:pPr>
              <w:pStyle w:val="afd"/>
            </w:pPr>
            <w:r>
              <w:t>Основные команды управления электроэрозионным проволочно-вырезным станком</w:t>
            </w:r>
          </w:p>
        </w:tc>
      </w:tr>
      <w:tr w:rsidR="0060307E" w:rsidRPr="00EA3874" w14:paraId="576B6FF0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0992E3" w14:textId="77777777" w:rsidR="0060307E" w:rsidRPr="00EA3874" w:rsidDel="002A1D54" w:rsidRDefault="0060307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65509F3" w14:textId="03F25181" w:rsidR="0060307E" w:rsidRPr="00EA3874" w:rsidRDefault="00C13838" w:rsidP="00EF5F3E">
            <w:pPr>
              <w:pStyle w:val="afd"/>
              <w:rPr>
                <w:color w:val="C00000"/>
              </w:rPr>
            </w:pPr>
            <w:r w:rsidRPr="0084606C">
              <w:t xml:space="preserve">Материалы, используемые для изготовления </w:t>
            </w:r>
            <w:r>
              <w:t>электрода-</w:t>
            </w:r>
            <w:r w:rsidRPr="0084606C">
              <w:t>проволоки</w:t>
            </w:r>
          </w:p>
        </w:tc>
      </w:tr>
      <w:tr w:rsidR="00C13838" w:rsidRPr="00EA3874" w14:paraId="25F7150F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B24106" w14:textId="77777777" w:rsidR="00C13838" w:rsidRPr="00EA3874" w:rsidDel="002A1D54" w:rsidRDefault="00C1383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475602B" w14:textId="1C243051" w:rsidR="00C13838" w:rsidRPr="0037578A" w:rsidRDefault="00C13838" w:rsidP="00EF5F3E">
            <w:pPr>
              <w:pStyle w:val="afd"/>
            </w:pPr>
            <w:r>
              <w:t>Марки материалов обрабатываемых заготовок</w:t>
            </w:r>
          </w:p>
        </w:tc>
      </w:tr>
      <w:tr w:rsidR="008A3CB5" w:rsidRPr="00EA3874" w14:paraId="357EAEAA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063837" w14:textId="77777777" w:rsidR="008A3CB5" w:rsidRPr="00EA3874" w:rsidDel="002A1D54" w:rsidRDefault="008A3CB5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BA78AA6" w14:textId="57FF779D" w:rsidR="008A3CB5" w:rsidRDefault="008A3CB5" w:rsidP="00EF5F3E">
            <w:pPr>
              <w:pStyle w:val="afd"/>
            </w:pPr>
            <w:r w:rsidRPr="00026D94">
              <w:t>Инструкции по работе с легковоспламеняющимися жидкостями</w:t>
            </w:r>
          </w:p>
        </w:tc>
      </w:tr>
      <w:tr w:rsidR="00C13838" w:rsidRPr="00EA3874" w14:paraId="2B7D900D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0FED423" w14:textId="77777777" w:rsidR="00C13838" w:rsidRPr="00EA3874" w:rsidDel="002A1D54" w:rsidRDefault="00C1383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B1D3B6C" w14:textId="5FA4ECD8" w:rsidR="00C13838" w:rsidRPr="00EA3874" w:rsidRDefault="00C13838" w:rsidP="00EF5F3E">
            <w:pPr>
              <w:pStyle w:val="afd"/>
              <w:rPr>
                <w:color w:val="C00000"/>
              </w:rPr>
            </w:pPr>
            <w:r w:rsidRPr="002A6E96">
              <w:t>Виды и правила использования средств индивидуальной и коллективной защиты при выполнении работ на электроэрозионн</w:t>
            </w:r>
            <w:r>
              <w:t>ых проволочно-вырезных</w:t>
            </w:r>
            <w:r w:rsidRPr="002A6E96">
              <w:t xml:space="preserve"> станках</w:t>
            </w:r>
          </w:p>
        </w:tc>
      </w:tr>
      <w:tr w:rsidR="00C13838" w:rsidRPr="00EA3874" w14:paraId="3F1E51A7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A64781" w14:textId="77777777" w:rsidR="00C13838" w:rsidRPr="00EA3874" w:rsidDel="002A1D54" w:rsidRDefault="00C13838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411EF84" w14:textId="3D2DF24F" w:rsidR="00C13838" w:rsidRPr="0084606C" w:rsidRDefault="00C13838" w:rsidP="00EF5F3E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13838" w:rsidRPr="00EA3874" w14:paraId="3E3AC41B" w14:textId="77777777" w:rsidTr="00EF5F3E">
        <w:trPr>
          <w:jc w:val="center"/>
        </w:trPr>
        <w:tc>
          <w:tcPr>
            <w:tcW w:w="1358" w:type="pct"/>
            <w:shd w:val="clear" w:color="auto" w:fill="auto"/>
          </w:tcPr>
          <w:p w14:paraId="2C29B955" w14:textId="77777777" w:rsidR="00C13838" w:rsidRPr="00EA3874" w:rsidDel="002A1D54" w:rsidRDefault="00C13838" w:rsidP="00EF5F3E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57B7B8D6" w14:textId="7ECBA371" w:rsidR="00C13838" w:rsidRPr="00EA3874" w:rsidRDefault="00C13838" w:rsidP="00EF5F3E">
            <w:pPr>
              <w:pStyle w:val="afd"/>
            </w:pPr>
            <w:r>
              <w:t>Работы выполняются на налаженных станках</w:t>
            </w:r>
          </w:p>
        </w:tc>
      </w:tr>
    </w:tbl>
    <w:p w14:paraId="6B0982B1" w14:textId="77777777" w:rsidR="0060307E" w:rsidRPr="00EA3874" w:rsidRDefault="0060307E" w:rsidP="0060307E">
      <w:pPr>
        <w:pStyle w:val="3"/>
        <w:rPr>
          <w:bCs/>
          <w:szCs w:val="22"/>
          <w:lang w:val="en-US"/>
        </w:rPr>
      </w:pPr>
      <w:r>
        <w:rPr>
          <w:lang w:val="en-US"/>
        </w:rPr>
        <w:t>3.1.</w:t>
      </w:r>
      <w:r>
        <w:t>3</w:t>
      </w:r>
      <w:r w:rsidRPr="00EA3874">
        <w:rPr>
          <w:lang w:val="en-US"/>
        </w:rPr>
        <w:t xml:space="preserve">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102169" w:rsidRPr="00EA3874" w14:paraId="31EC3047" w14:textId="77777777" w:rsidTr="00EF5F3E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E7BFE7" w14:textId="77777777" w:rsidR="00102169" w:rsidRPr="00EA3874" w:rsidRDefault="00102169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B9E7A5" w14:textId="335E9235" w:rsidR="00102169" w:rsidRPr="00EA3874" w:rsidRDefault="00102169" w:rsidP="00EF5F3E">
            <w:pPr>
              <w:rPr>
                <w:bCs w:val="0"/>
                <w:szCs w:val="18"/>
              </w:rPr>
            </w:pPr>
            <w:r>
              <w:t xml:space="preserve">Контроль качества обработки простых </w:t>
            </w:r>
            <w:r>
              <w:lastRenderedPageBreak/>
              <w:t>поверхностей с точностью</w:t>
            </w:r>
            <w:r w:rsidR="00DD2C98">
              <w:t xml:space="preserve"> </w:t>
            </w:r>
            <w:r>
              <w:t>по 12</w:t>
            </w:r>
            <w:r w:rsidR="00FC0BE2">
              <w:t>–</w:t>
            </w:r>
            <w:r>
              <w:t xml:space="preserve">14 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>шероховатостью</w:t>
            </w:r>
            <w:r w:rsidR="003C1992">
              <w:t xml:space="preserve"> Ra 6,3...12,5</w:t>
            </w:r>
            <w:r>
              <w:t>, изготовленных на электроэрозионном проволочно-вырез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87FE7" w14:textId="77777777" w:rsidR="00102169" w:rsidRPr="00EA3874" w:rsidRDefault="00102169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4FAE63" w14:textId="14E84962" w:rsidR="00102169" w:rsidRPr="00EA3874" w:rsidRDefault="00102169" w:rsidP="00EF5F3E">
            <w:pPr>
              <w:rPr>
                <w:bCs w:val="0"/>
                <w:szCs w:val="18"/>
              </w:rPr>
            </w:pPr>
            <w:r w:rsidRPr="00EA3874">
              <w:rPr>
                <w:bCs w:val="0"/>
              </w:rPr>
              <w:t>А</w:t>
            </w:r>
            <w:r>
              <w:rPr>
                <w:bCs w:val="0"/>
                <w:lang w:val="en-US"/>
              </w:rPr>
              <w:t>/0</w:t>
            </w:r>
            <w:r>
              <w:rPr>
                <w:bCs w:val="0"/>
              </w:rPr>
              <w:t>3</w:t>
            </w:r>
            <w:r w:rsidRPr="00EA3874">
              <w:rPr>
                <w:bCs w:val="0"/>
                <w:lang w:val="en-US"/>
              </w:rPr>
              <w:t>.</w:t>
            </w:r>
            <w:r>
              <w:rPr>
                <w:bCs w:val="0"/>
              </w:rPr>
              <w:t>2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1F458" w14:textId="77777777" w:rsidR="00102169" w:rsidRPr="00EA3874" w:rsidRDefault="00102169" w:rsidP="00EF5F3E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 xml:space="preserve">Уровень </w:t>
            </w:r>
            <w:r w:rsidRPr="00EA3874">
              <w:rPr>
                <w:bCs w:val="0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67887F" w14:textId="67AFAE42" w:rsidR="00102169" w:rsidRPr="00EA3874" w:rsidRDefault="00102169" w:rsidP="00EF5F3E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lastRenderedPageBreak/>
              <w:t>2</w:t>
            </w:r>
          </w:p>
        </w:tc>
      </w:tr>
    </w:tbl>
    <w:p w14:paraId="4D04D9DA" w14:textId="77777777" w:rsidR="0060307E" w:rsidRPr="00EA3874" w:rsidRDefault="0060307E" w:rsidP="0060307E">
      <w:pPr>
        <w:rPr>
          <w:bCs w:val="0"/>
          <w:szCs w:val="22"/>
          <w:lang w:val="en-US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60307E" w:rsidRPr="00EA3874" w14:paraId="0B825600" w14:textId="77777777" w:rsidTr="00EF5F3E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E2653AA" w14:textId="77777777" w:rsidR="0060307E" w:rsidRPr="00EA3874" w:rsidRDefault="0060307E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6487EF" w14:textId="77777777" w:rsidR="0060307E" w:rsidRPr="00EA3874" w:rsidRDefault="0060307E" w:rsidP="00EF5F3E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BFBA3C" w14:textId="77777777" w:rsidR="0060307E" w:rsidRPr="00EA3874" w:rsidRDefault="0060307E" w:rsidP="00EF5F3E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58648A" w14:textId="77777777" w:rsidR="0060307E" w:rsidRPr="00EA3874" w:rsidRDefault="0060307E" w:rsidP="00EF5F3E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15ECAE" w14:textId="77777777" w:rsidR="0060307E" w:rsidRPr="00EA3874" w:rsidRDefault="0060307E" w:rsidP="00EF5F3E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25B44A" w14:textId="77777777" w:rsidR="0060307E" w:rsidRPr="00EA3874" w:rsidRDefault="0060307E" w:rsidP="00EF5F3E">
            <w:pPr>
              <w:rPr>
                <w:szCs w:val="22"/>
              </w:rPr>
            </w:pPr>
          </w:p>
        </w:tc>
      </w:tr>
      <w:tr w:rsidR="0060307E" w:rsidRPr="00EA3874" w14:paraId="1BFA6756" w14:textId="77777777" w:rsidTr="00EF5F3E">
        <w:trPr>
          <w:jc w:val="center"/>
        </w:trPr>
        <w:tc>
          <w:tcPr>
            <w:tcW w:w="2029" w:type="dxa"/>
            <w:shd w:val="clear" w:color="auto" w:fill="auto"/>
          </w:tcPr>
          <w:p w14:paraId="2229ECAF" w14:textId="77777777" w:rsidR="0060307E" w:rsidRPr="00EA3874" w:rsidRDefault="0060307E" w:rsidP="00EF5F3E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D69AF45" w14:textId="77777777" w:rsidR="0060307E" w:rsidRPr="00EA3874" w:rsidRDefault="0060307E" w:rsidP="00EF5F3E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A75BEAA" w14:textId="77777777" w:rsidR="0060307E" w:rsidRPr="00EA3874" w:rsidRDefault="0060307E" w:rsidP="00EF5F3E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2203602" w14:textId="77777777" w:rsidR="0060307E" w:rsidRPr="00EA3874" w:rsidRDefault="0060307E" w:rsidP="00EF5F3E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C4B1B0" w14:textId="77777777" w:rsidR="0060307E" w:rsidRPr="00EA3874" w:rsidRDefault="0060307E" w:rsidP="00EF5F3E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CE160F0" w14:textId="77777777" w:rsidR="0060307E" w:rsidRPr="00EA3874" w:rsidRDefault="0060307E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D50B345" w14:textId="77777777" w:rsidR="0060307E" w:rsidRPr="00EA3874" w:rsidRDefault="0060307E" w:rsidP="00EF5F3E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705B1F16" w14:textId="77777777" w:rsidR="0060307E" w:rsidRPr="00EA3874" w:rsidRDefault="0060307E" w:rsidP="0060307E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944FCF" w:rsidRPr="00EA3874" w14:paraId="38CED3C1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2C48ED1" w14:textId="77777777" w:rsidR="00944FCF" w:rsidRPr="00EA3874" w:rsidRDefault="00944FCF" w:rsidP="00EF5F3E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79A7E37B" w14:textId="37DAFB53" w:rsidR="00944FCF" w:rsidRPr="00EA3874" w:rsidRDefault="00944FCF" w:rsidP="00EF5F3E">
            <w:pPr>
              <w:pStyle w:val="afd"/>
            </w:pPr>
            <w:r>
              <w:t xml:space="preserve">Визуальное определение дефектов обработанных </w:t>
            </w:r>
            <w:r w:rsidR="0066686A">
              <w:t xml:space="preserve">простых </w:t>
            </w:r>
            <w:r>
              <w:t>поверхностей</w:t>
            </w:r>
          </w:p>
        </w:tc>
      </w:tr>
      <w:tr w:rsidR="00944FCF" w:rsidRPr="00EA3874" w14:paraId="040CA9DC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9E6681" w14:textId="77777777" w:rsidR="00944FCF" w:rsidRPr="00EA3874" w:rsidRDefault="00944FCF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4CF696F" w14:textId="1CE2A082" w:rsidR="00944FCF" w:rsidRDefault="00B72EB6" w:rsidP="00944FCF">
            <w:pPr>
              <w:pStyle w:val="afd"/>
            </w:pPr>
            <w:r>
              <w:t xml:space="preserve">Контроль линейных размеров </w:t>
            </w:r>
            <w:r w:rsidR="00944FCF">
              <w:t xml:space="preserve">обработанных </w:t>
            </w:r>
            <w:r w:rsidR="00185FE6">
              <w:t xml:space="preserve">простых </w:t>
            </w:r>
            <w:r w:rsidR="00944FCF">
              <w:t>поверхностей по 12</w:t>
            </w:r>
            <w:r w:rsidR="005A79FF">
              <w:t>–</w:t>
            </w:r>
            <w:r w:rsidR="00944FCF">
              <w:t>14 квалитетам</w:t>
            </w:r>
          </w:p>
        </w:tc>
      </w:tr>
      <w:tr w:rsidR="00944FCF" w:rsidRPr="00EA3874" w14:paraId="5112A655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1420C77" w14:textId="77777777" w:rsidR="00944FCF" w:rsidRPr="00EA3874" w:rsidRDefault="00944FCF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DE4E42E" w14:textId="6E67B410" w:rsidR="00944FCF" w:rsidRDefault="00944FCF" w:rsidP="00944FCF">
            <w:pPr>
              <w:pStyle w:val="afd"/>
            </w:pPr>
            <w:r>
              <w:t>Контроль шероховатости</w:t>
            </w:r>
            <w:r w:rsidR="00DD2C98">
              <w:t xml:space="preserve"> </w:t>
            </w:r>
            <w:r>
              <w:t>обработанных поверхностей</w:t>
            </w:r>
            <w:r w:rsidR="00DD2C98">
              <w:t xml:space="preserve"> </w:t>
            </w:r>
            <w:r w:rsidR="00185FE6">
              <w:t xml:space="preserve">простых </w:t>
            </w:r>
            <w:r w:rsidR="00BF63A9" w:rsidRPr="00A57F26">
              <w:t>по параметру</w:t>
            </w:r>
            <w:r w:rsidR="00BF63A9">
              <w:t xml:space="preserve"> </w:t>
            </w:r>
            <w:r w:rsidR="003C1992">
              <w:t>Ra 6,3...12,5</w:t>
            </w:r>
          </w:p>
        </w:tc>
      </w:tr>
      <w:tr w:rsidR="0060307E" w:rsidRPr="00EA3874" w14:paraId="14878905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4DD0AED" w14:textId="77777777" w:rsidR="0060307E" w:rsidRPr="00EA3874" w:rsidDel="002A1D54" w:rsidRDefault="0060307E" w:rsidP="00EF5F3E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5EF9142A" w14:textId="36B16D09" w:rsidR="0060307E" w:rsidRPr="00806A9B" w:rsidRDefault="00A81766" w:rsidP="00EF5F3E">
            <w:pPr>
              <w:pStyle w:val="afd"/>
            </w:pPr>
            <w:r>
              <w:t xml:space="preserve">Выявлять визуально дефекты </w:t>
            </w:r>
            <w:r w:rsidRPr="00AC28BB">
              <w:t>обработанных поверхностей простых деталей</w:t>
            </w:r>
          </w:p>
        </w:tc>
      </w:tr>
      <w:tr w:rsidR="0060307E" w:rsidRPr="00EA3874" w14:paraId="205DF19E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9C47D4" w14:textId="77777777" w:rsidR="0060307E" w:rsidRPr="00EA3874" w:rsidDel="002A1D54" w:rsidRDefault="0060307E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47C51E1" w14:textId="1C990CBE" w:rsidR="00B72EB6" w:rsidRPr="000B423C" w:rsidRDefault="00B72EB6" w:rsidP="00B72EB6">
            <w:pPr>
              <w:pStyle w:val="afd"/>
            </w:pPr>
            <w:r w:rsidRPr="00B72EB6">
              <w:t xml:space="preserve">Применять универсальные контрольно-измерительные приборы и инструменты для измерения и контроля линейных размеров с точностью до </w:t>
            </w:r>
            <w:r>
              <w:t>12</w:t>
            </w:r>
            <w:r w:rsidRPr="00B72EB6">
              <w:t>–1</w:t>
            </w:r>
            <w:r>
              <w:t>4</w:t>
            </w:r>
            <w:r w:rsidRPr="00B72EB6">
              <w:t xml:space="preserve"> квалитетов</w:t>
            </w:r>
          </w:p>
        </w:tc>
      </w:tr>
      <w:tr w:rsidR="00A81766" w:rsidRPr="00EA3874" w14:paraId="386B82CF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10B096" w14:textId="77777777" w:rsidR="00A81766" w:rsidRPr="00EA3874" w:rsidDel="002A1D54" w:rsidRDefault="00A81766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F53442E" w14:textId="7C34133B" w:rsidR="00A81766" w:rsidRDefault="00A81766" w:rsidP="0066686A">
            <w:pPr>
              <w:pStyle w:val="afd"/>
            </w:pPr>
            <w:r>
              <w:t xml:space="preserve">Контролировать шероховатость поверхностей </w:t>
            </w:r>
            <w:r w:rsidRPr="00A912EE">
              <w:t>простых деталей</w:t>
            </w:r>
            <w:r>
              <w:t xml:space="preserve"> визуально-тактильным</w:t>
            </w:r>
            <w:r w:rsidR="0066686A">
              <w:t xml:space="preserve">и </w:t>
            </w:r>
            <w:r>
              <w:t>метод</w:t>
            </w:r>
            <w:r w:rsidR="0066686A">
              <w:t>ами</w:t>
            </w:r>
          </w:p>
        </w:tc>
      </w:tr>
      <w:tr w:rsidR="00A81766" w:rsidRPr="00EA3874" w14:paraId="32056EF9" w14:textId="77777777" w:rsidTr="00EF5F3E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93099F2" w14:textId="77777777" w:rsidR="00A81766" w:rsidRPr="00EA3874" w:rsidRDefault="00A81766" w:rsidP="00EF5F3E">
            <w:pPr>
              <w:pStyle w:val="afd"/>
            </w:pPr>
            <w:r w:rsidRPr="00EA387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188E9C0D" w14:textId="77777777" w:rsidR="00A81766" w:rsidRPr="009D0F5B" w:rsidRDefault="00A81766" w:rsidP="00EF5F3E">
            <w:pPr>
              <w:pStyle w:val="afd"/>
            </w:pPr>
            <w:r w:rsidRPr="009D0F5B">
              <w:t>Требования, предъявляемые к качеству выполняемых работ</w:t>
            </w:r>
          </w:p>
        </w:tc>
      </w:tr>
      <w:tr w:rsidR="00A81766" w:rsidRPr="00EA3874" w14:paraId="245A1D0D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1723D52" w14:textId="77777777" w:rsidR="00A81766" w:rsidRPr="00EA3874" w:rsidDel="002A1D54" w:rsidRDefault="00A81766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6A71EED" w14:textId="77777777" w:rsidR="00A81766" w:rsidRPr="009D0F5B" w:rsidRDefault="00A81766" w:rsidP="00EF5F3E">
            <w:pPr>
              <w:pStyle w:val="afd"/>
            </w:pPr>
            <w:r w:rsidRPr="009D0F5B">
              <w:t>Система допусков и посадок, степеней точности; квалитеты и параметры шероховатости</w:t>
            </w:r>
          </w:p>
        </w:tc>
      </w:tr>
      <w:tr w:rsidR="00A81766" w:rsidRPr="00EA3874" w14:paraId="3F55F445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0194E7B" w14:textId="77777777" w:rsidR="00A81766" w:rsidRPr="00EA3874" w:rsidDel="002A1D54" w:rsidRDefault="00A81766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5E4A334" w14:textId="77777777" w:rsidR="00A81766" w:rsidRPr="009D0F5B" w:rsidRDefault="00A81766" w:rsidP="00EF5F3E">
            <w:pPr>
              <w:pStyle w:val="afd"/>
            </w:pPr>
            <w:r w:rsidRPr="009D0F5B">
              <w:t>Виды брака и способы его предупреждения и устранения</w:t>
            </w:r>
          </w:p>
        </w:tc>
      </w:tr>
      <w:tr w:rsidR="00A81766" w:rsidRPr="00EA3874" w14:paraId="34E96D9B" w14:textId="77777777" w:rsidTr="00ED0473">
        <w:trPr>
          <w:trHeight w:val="120"/>
          <w:jc w:val="center"/>
        </w:trPr>
        <w:tc>
          <w:tcPr>
            <w:tcW w:w="1358" w:type="pct"/>
            <w:vMerge/>
            <w:shd w:val="clear" w:color="auto" w:fill="auto"/>
          </w:tcPr>
          <w:p w14:paraId="5F88CC49" w14:textId="77777777" w:rsidR="00A81766" w:rsidRPr="00EA3874" w:rsidDel="002A1D54" w:rsidRDefault="00A81766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E1208D4" w14:textId="6A208989" w:rsidR="00A81766" w:rsidRPr="009D0F5B" w:rsidRDefault="0066686A" w:rsidP="00EF5F3E">
            <w:pPr>
              <w:pStyle w:val="afd"/>
            </w:pPr>
            <w:r w:rsidRPr="006E739D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</w:t>
            </w:r>
            <w:r>
              <w:t xml:space="preserve">шероховатости </w:t>
            </w:r>
            <w:r w:rsidR="00BF63A9" w:rsidRPr="00A57F26">
              <w:t>по параметру</w:t>
            </w:r>
            <w:r w:rsidR="00BF63A9">
              <w:t xml:space="preserve"> </w:t>
            </w:r>
            <w:r w:rsidRPr="006E739D">
              <w:rPr>
                <w:lang w:val="en-US"/>
              </w:rPr>
              <w:t>Ra</w:t>
            </w:r>
            <w:r w:rsidRPr="006E739D">
              <w:t xml:space="preserve"> 6,3...12,5</w:t>
            </w:r>
          </w:p>
        </w:tc>
      </w:tr>
      <w:tr w:rsidR="00A81766" w:rsidRPr="00EA3874" w14:paraId="1D7F2A85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BA75EE" w14:textId="77777777" w:rsidR="00A81766" w:rsidRPr="00EA3874" w:rsidDel="002A1D54" w:rsidRDefault="00A81766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34AF3FD" w14:textId="4B65B8A1" w:rsidR="00A81766" w:rsidRPr="009D0F5B" w:rsidRDefault="0066686A" w:rsidP="0066686A">
            <w:pPr>
              <w:pStyle w:val="afd"/>
            </w:pPr>
            <w:r w:rsidRPr="006E739D">
              <w:t xml:space="preserve">Виды, конструкция, назначение, возможности и правила использования контрольно-измерительных инструментов для измерения и контроля </w:t>
            </w:r>
            <w:r>
              <w:t>линейных размеров по 12 –14 квалитетам</w:t>
            </w:r>
          </w:p>
        </w:tc>
      </w:tr>
      <w:tr w:rsidR="00A81766" w:rsidRPr="00EA3874" w14:paraId="328A306E" w14:textId="77777777" w:rsidTr="00EF5F3E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1E2203D" w14:textId="77777777" w:rsidR="00A81766" w:rsidRPr="00EA3874" w:rsidDel="002A1D54" w:rsidRDefault="00A81766" w:rsidP="00EF5F3E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AFBA232" w14:textId="25EB671B" w:rsidR="00A81766" w:rsidRPr="002A6E96" w:rsidRDefault="00A81766" w:rsidP="00A81766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0307E" w:rsidRPr="00EA3874" w14:paraId="47D0A9C7" w14:textId="77777777" w:rsidTr="00EF5F3E">
        <w:trPr>
          <w:jc w:val="center"/>
        </w:trPr>
        <w:tc>
          <w:tcPr>
            <w:tcW w:w="1358" w:type="pct"/>
            <w:shd w:val="clear" w:color="auto" w:fill="auto"/>
          </w:tcPr>
          <w:p w14:paraId="6AE1E28B" w14:textId="77777777" w:rsidR="0060307E" w:rsidRPr="00EA3874" w:rsidDel="002A1D54" w:rsidRDefault="0060307E" w:rsidP="00EF5F3E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76BCE601" w14:textId="4BC2D77D" w:rsidR="0060307E" w:rsidRPr="00EA3874" w:rsidRDefault="00CD10AA" w:rsidP="00EF5F3E">
            <w:pPr>
              <w:pStyle w:val="afd"/>
            </w:pPr>
            <w:r>
              <w:t>-</w:t>
            </w:r>
          </w:p>
        </w:tc>
      </w:tr>
    </w:tbl>
    <w:p w14:paraId="3BF47589" w14:textId="7C177C2C" w:rsidR="005D4977" w:rsidRPr="00A70FD2" w:rsidRDefault="005D4977" w:rsidP="005D4977">
      <w:pPr>
        <w:pStyle w:val="2"/>
        <w:rPr>
          <w:lang w:val="en-US"/>
        </w:rPr>
      </w:pPr>
      <w:bookmarkStart w:id="5" w:name="_Toc508088124"/>
      <w:bookmarkStart w:id="6" w:name="_Toc515982213"/>
      <w:r>
        <w:t>3.</w:t>
      </w:r>
      <w:r w:rsidR="002F4F0F">
        <w:t>2</w:t>
      </w:r>
      <w:r w:rsidRPr="00A70FD2">
        <w:t>. Обобщенная трудовая функция</w:t>
      </w:r>
      <w:bookmarkEnd w:id="5"/>
      <w:bookmarkEnd w:id="6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5D4977" w:rsidRPr="00A70FD2" w14:paraId="121D1769" w14:textId="77777777" w:rsidTr="009C1AF8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4DD9D8" w14:textId="77777777" w:rsidR="005D4977" w:rsidRPr="00A70FD2" w:rsidRDefault="005D4977" w:rsidP="009C1AF8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AAFB7A" w14:textId="726258F3" w:rsidR="005D4977" w:rsidRPr="00A70FD2" w:rsidRDefault="00D46346" w:rsidP="00F05518">
            <w:pPr>
              <w:rPr>
                <w:bCs w:val="0"/>
                <w:szCs w:val="18"/>
              </w:rPr>
            </w:pPr>
            <w:r>
              <w:t>Получение</w:t>
            </w:r>
            <w:r w:rsidRPr="0058597C">
              <w:t xml:space="preserve"> </w:t>
            </w:r>
            <w:r w:rsidR="005D4977" w:rsidRPr="0058597C">
              <w:t>поверхностей малой сложности с точностью по</w:t>
            </w:r>
            <w:r w:rsidR="00DD2C98">
              <w:t xml:space="preserve"> </w:t>
            </w:r>
            <w:r w:rsidR="005D4977" w:rsidRPr="0058597C">
              <w:t>8</w:t>
            </w:r>
            <w:r w:rsidR="005A79FF">
              <w:t>–</w:t>
            </w:r>
            <w:r w:rsidR="005D4977" w:rsidRPr="0058597C">
              <w:t xml:space="preserve">11 квалитетам </w:t>
            </w:r>
            <w:r w:rsidR="00F234F0">
              <w:t>и (или)</w:t>
            </w:r>
            <w:r w:rsidR="005D4977" w:rsidRPr="0058597C">
              <w:t xml:space="preserve"> шероховатостью </w:t>
            </w:r>
            <w:r w:rsidR="005D4977" w:rsidRPr="0058597C">
              <w:rPr>
                <w:lang w:val="en-US"/>
              </w:rPr>
              <w:t>Ra</w:t>
            </w:r>
            <w:r w:rsidR="005D4977" w:rsidRPr="0058597C">
              <w:t xml:space="preserve"> 3,2</w:t>
            </w:r>
            <w:r w:rsidR="005A79FF">
              <w:t>…</w:t>
            </w:r>
            <w:r w:rsidR="005D4977" w:rsidRPr="0058597C">
              <w:t xml:space="preserve">6,3 </w:t>
            </w:r>
            <w:r w:rsidR="0031032B">
              <w:t>путем обработки</w:t>
            </w:r>
            <w:r w:rsidR="0031032B" w:rsidRPr="0058597C">
              <w:t xml:space="preserve"> </w:t>
            </w:r>
            <w:r w:rsidR="005D4977" w:rsidRPr="0058597C">
              <w:t>электроэрозионных проволочно-вырез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7E4026" w14:textId="77777777" w:rsidR="005D4977" w:rsidRPr="00A70FD2" w:rsidRDefault="005D4977" w:rsidP="009C1AF8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FE0ED" w14:textId="249BC1B8" w:rsidR="005D4977" w:rsidRPr="002F4F0F" w:rsidRDefault="002F4F0F" w:rsidP="009C1AF8">
            <w:pPr>
              <w:jc w:val="center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B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4A5E2" w14:textId="77777777" w:rsidR="005D4977" w:rsidRPr="00A70FD2" w:rsidRDefault="005D4977" w:rsidP="009C1AF8">
            <w:pPr>
              <w:rPr>
                <w:bCs w:val="0"/>
                <w:sz w:val="20"/>
                <w:szCs w:val="20"/>
              </w:rPr>
            </w:pPr>
            <w:r w:rsidRPr="00A70FD2">
              <w:rPr>
                <w:bCs w:val="0"/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2CBB60" w14:textId="77777777" w:rsidR="005D4977" w:rsidRPr="00A70FD2" w:rsidRDefault="005D4977" w:rsidP="009C1AF8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</w:tr>
    </w:tbl>
    <w:p w14:paraId="0117E034" w14:textId="77777777" w:rsidR="005D4977" w:rsidRPr="003821B5" w:rsidRDefault="005D4977" w:rsidP="005D4977">
      <w:pPr>
        <w:rPr>
          <w:bCs w:val="0"/>
          <w:szCs w:val="22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5D4977" w:rsidRPr="00A70FD2" w14:paraId="79FE8A71" w14:textId="77777777" w:rsidTr="009C1AF8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C00E231" w14:textId="77777777" w:rsidR="005D4977" w:rsidRPr="00A70FD2" w:rsidRDefault="005D4977" w:rsidP="009C1AF8">
            <w:pPr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F2273B" w14:textId="77777777" w:rsidR="005D4977" w:rsidRPr="00A70FD2" w:rsidRDefault="005D4977" w:rsidP="009C1AF8">
            <w:pPr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D7AE9B" w14:textId="77777777" w:rsidR="005D4977" w:rsidRPr="00A70FD2" w:rsidRDefault="005D4977" w:rsidP="009C1AF8">
            <w:pPr>
              <w:rPr>
                <w:szCs w:val="22"/>
              </w:rPr>
            </w:pPr>
            <w:r w:rsidRPr="00A70FD2">
              <w:rPr>
                <w:szCs w:val="22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5239EE" w14:textId="77777777" w:rsidR="005D4977" w:rsidRPr="00A70FD2" w:rsidRDefault="005D4977" w:rsidP="009C1AF8">
            <w:pPr>
              <w:rPr>
                <w:szCs w:val="22"/>
              </w:rPr>
            </w:pPr>
            <w:r w:rsidRPr="00A70FD2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5117B" w14:textId="77777777" w:rsidR="005D4977" w:rsidRPr="00A70FD2" w:rsidRDefault="005D4977" w:rsidP="009C1AF8">
            <w:pPr>
              <w:rPr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FC4562" w14:textId="77777777" w:rsidR="005D4977" w:rsidRPr="00A70FD2" w:rsidRDefault="005D4977" w:rsidP="009C1AF8">
            <w:pPr>
              <w:rPr>
                <w:szCs w:val="22"/>
              </w:rPr>
            </w:pPr>
          </w:p>
        </w:tc>
      </w:tr>
      <w:tr w:rsidR="005D4977" w:rsidRPr="00A70FD2" w14:paraId="21A1F7BF" w14:textId="77777777" w:rsidTr="009C1AF8">
        <w:trPr>
          <w:jc w:val="center"/>
        </w:trPr>
        <w:tc>
          <w:tcPr>
            <w:tcW w:w="1978" w:type="dxa"/>
            <w:shd w:val="clear" w:color="auto" w:fill="auto"/>
          </w:tcPr>
          <w:p w14:paraId="3512154D" w14:textId="77777777" w:rsidR="005D4977" w:rsidRPr="00A70FD2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1C7F561" w14:textId="77777777" w:rsidR="005D4977" w:rsidRPr="00A70FD2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F1D4BE0" w14:textId="77777777" w:rsidR="005D4977" w:rsidRPr="00A70FD2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1F4AEB5" w14:textId="77777777" w:rsidR="005D4977" w:rsidRPr="00A70FD2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DF49E6" w14:textId="77777777" w:rsidR="005D4977" w:rsidRPr="00A70FD2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B229E7F" w14:textId="77777777" w:rsidR="005D4977" w:rsidRPr="00A70FD2" w:rsidRDefault="005D4977" w:rsidP="009C1AF8">
            <w:pPr>
              <w:jc w:val="center"/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A2752D9" w14:textId="77777777" w:rsidR="005D4977" w:rsidRPr="00A70FD2" w:rsidRDefault="005D4977" w:rsidP="009C1AF8">
            <w:pPr>
              <w:jc w:val="center"/>
              <w:rPr>
                <w:sz w:val="20"/>
                <w:szCs w:val="22"/>
              </w:rPr>
            </w:pPr>
            <w:r w:rsidRPr="00A70FD2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5DAA149B" w14:textId="77777777" w:rsidR="005D4977" w:rsidRPr="00A70FD2" w:rsidRDefault="005D4977" w:rsidP="005D4977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5D4977" w:rsidRPr="00A70FD2" w14:paraId="73229C41" w14:textId="77777777" w:rsidTr="009C1AF8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60E55D51" w14:textId="77777777" w:rsidR="005D4977" w:rsidRPr="00A70FD2" w:rsidRDefault="005D4977" w:rsidP="009C1AF8">
            <w:pPr>
              <w:rPr>
                <w:bCs w:val="0"/>
              </w:rPr>
            </w:pPr>
            <w:r w:rsidRPr="00805ED3">
              <w:rPr>
                <w:bCs w:val="0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3A694255" w14:textId="2FD75C17" w:rsidR="00ED0473" w:rsidRPr="002F4F0F" w:rsidRDefault="00EA15B3" w:rsidP="009C1AF8">
            <w:r w:rsidRPr="009E5080">
              <w:t>Оператор электроэрозионн</w:t>
            </w:r>
            <w:r>
              <w:t>ых проволочно-вырезных станков 3</w:t>
            </w:r>
            <w:r w:rsidR="00ED0473">
              <w:t>-го разряда</w:t>
            </w:r>
          </w:p>
        </w:tc>
      </w:tr>
    </w:tbl>
    <w:p w14:paraId="11D1609A" w14:textId="77777777" w:rsidR="005D4977" w:rsidRPr="00A70FD2" w:rsidRDefault="005D4977" w:rsidP="005D4977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ED0473" w:rsidRPr="00A70FD2" w14:paraId="37880BBE" w14:textId="77777777" w:rsidTr="009C1AF8">
        <w:trPr>
          <w:jc w:val="center"/>
        </w:trPr>
        <w:tc>
          <w:tcPr>
            <w:tcW w:w="1349" w:type="pct"/>
            <w:shd w:val="clear" w:color="auto" w:fill="auto"/>
          </w:tcPr>
          <w:p w14:paraId="2873B882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2678A017" w14:textId="77777777" w:rsidR="00ED0473" w:rsidRPr="00FE5120" w:rsidRDefault="00ED0473" w:rsidP="00ED0473">
            <w:pPr>
              <w:pStyle w:val="afd"/>
              <w:rPr>
                <w:rFonts w:eastAsia="Calibri"/>
                <w:lang w:bidi="en-US"/>
              </w:rPr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</w:p>
          <w:p w14:paraId="7A7A0E6B" w14:textId="68ED2A79" w:rsidR="00ED0473" w:rsidRPr="00FE5120" w:rsidRDefault="00ED0473" w:rsidP="00ED0473">
            <w:pPr>
              <w:pStyle w:val="afd"/>
            </w:pPr>
            <w:r w:rsidRPr="00FE5120">
              <w:rPr>
                <w:rFonts w:eastAsia="Calibri"/>
                <w:lang w:bidi="en-US"/>
              </w:rPr>
              <w:t xml:space="preserve">Профессиональное </w:t>
            </w:r>
            <w:r w:rsidR="000A7F1D">
              <w:rPr>
                <w:rFonts w:eastAsia="Calibri"/>
                <w:lang w:bidi="en-US"/>
              </w:rPr>
              <w:t>обучение – программы</w:t>
            </w:r>
            <w:r w:rsidRPr="00FE5120">
              <w:rPr>
                <w:rFonts w:eastAsia="Calibri"/>
                <w:lang w:bidi="en-US"/>
              </w:rPr>
              <w:t xml:space="preserve"> профессиональной подготовки по професси</w:t>
            </w:r>
            <w:r>
              <w:rPr>
                <w:rFonts w:eastAsia="Calibri"/>
                <w:lang w:bidi="en-US"/>
              </w:rPr>
              <w:t>ям рабочих, должностям служащих,</w:t>
            </w:r>
            <w:r w:rsidRPr="00FE5120">
              <w:rPr>
                <w:rFonts w:eastAsia="Calibri"/>
                <w:lang w:bidi="en-US"/>
              </w:rPr>
              <w:t xml:space="preserve"> программы переподготовки рабочих, служащих</w:t>
            </w:r>
          </w:p>
        </w:tc>
      </w:tr>
      <w:tr w:rsidR="00ED0473" w:rsidRPr="00A70FD2" w14:paraId="6023448C" w14:textId="77777777" w:rsidTr="009C1AF8">
        <w:trPr>
          <w:jc w:val="center"/>
        </w:trPr>
        <w:tc>
          <w:tcPr>
            <w:tcW w:w="1349" w:type="pct"/>
            <w:shd w:val="clear" w:color="auto" w:fill="auto"/>
          </w:tcPr>
          <w:p w14:paraId="79374F03" w14:textId="77777777" w:rsidR="00ED0473" w:rsidRPr="00A70FD2" w:rsidRDefault="00ED0473" w:rsidP="00ED0473">
            <w:pPr>
              <w:rPr>
                <w:bCs w:val="0"/>
              </w:rPr>
            </w:pPr>
            <w:r w:rsidRPr="00A70FD2">
              <w:rPr>
                <w:bCs w:val="0"/>
              </w:rPr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59DF21DF" w14:textId="652C0DE8" w:rsidR="00ED0473" w:rsidRPr="00453039" w:rsidRDefault="00ED0473" w:rsidP="000A7F1D">
            <w:pPr>
              <w:pStyle w:val="afd"/>
            </w:pPr>
            <w:r w:rsidRPr="00453039">
              <w:rPr>
                <w:lang w:eastAsia="en-US"/>
              </w:rPr>
              <w:t xml:space="preserve">Не менее шести месяцев </w:t>
            </w:r>
            <w:r w:rsidR="000A7F1D">
              <w:rPr>
                <w:lang w:eastAsia="en-US"/>
              </w:rPr>
              <w:t xml:space="preserve">оператором </w:t>
            </w:r>
            <w:r w:rsidR="00F36B16">
              <w:t>электроэрозион</w:t>
            </w:r>
            <w:r w:rsidR="000A7F1D">
              <w:t xml:space="preserve">ных </w:t>
            </w:r>
            <w:r w:rsidR="00AB1665">
              <w:t xml:space="preserve">проволочно-вырезных </w:t>
            </w:r>
            <w:r w:rsidR="000A7F1D">
              <w:t>станков</w:t>
            </w:r>
            <w:r w:rsidR="00F36B16">
              <w:t xml:space="preserve"> </w:t>
            </w:r>
            <w:r w:rsidR="000A7F1D">
              <w:rPr>
                <w:lang w:eastAsia="en-US"/>
              </w:rPr>
              <w:t>2-го разряда</w:t>
            </w:r>
          </w:p>
        </w:tc>
      </w:tr>
      <w:tr w:rsidR="002D3D1C" w:rsidRPr="00A70FD2" w14:paraId="37B91C29" w14:textId="77777777" w:rsidTr="009C1AF8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44099536" w14:textId="77777777" w:rsidR="002D3D1C" w:rsidRPr="00A70FD2" w:rsidRDefault="002D3D1C" w:rsidP="002D3D1C">
            <w:pPr>
              <w:rPr>
                <w:bCs w:val="0"/>
              </w:rPr>
            </w:pPr>
            <w:r w:rsidRPr="00A70FD2">
              <w:rPr>
                <w:bCs w:val="0"/>
              </w:rPr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3EAE171A" w14:textId="6CF6266E" w:rsidR="002D3D1C" w:rsidRPr="00772F92" w:rsidRDefault="002D3D1C" w:rsidP="002D3D1C">
            <w:pPr>
              <w:rPr>
                <w:rFonts w:eastAsia="Calibri"/>
                <w:color w:val="000000" w:themeColor="text1"/>
                <w:vertAlign w:val="superscript"/>
              </w:rPr>
            </w:pPr>
            <w:r w:rsidRPr="00A70FD2">
              <w:rPr>
                <w:rFonts w:cs="Calibri"/>
                <w:bCs w:val="0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D3D1C" w:rsidRPr="00A70FD2" w14:paraId="71F29C18" w14:textId="77777777" w:rsidTr="009C1AF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537A10F5" w14:textId="77777777" w:rsidR="002D3D1C" w:rsidRPr="00A70FD2" w:rsidRDefault="002D3D1C" w:rsidP="002D3D1C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0CE96C76" w14:textId="0CF51C9B" w:rsidR="002D3D1C" w:rsidRPr="00772F92" w:rsidRDefault="002D3D1C" w:rsidP="002D3D1C">
            <w:pPr>
              <w:contextualSpacing/>
              <w:rPr>
                <w:color w:val="000000" w:themeColor="text1"/>
                <w:vertAlign w:val="superscript"/>
              </w:rPr>
            </w:pPr>
            <w:r>
              <w:rPr>
                <w:shd w:val="clear" w:color="auto" w:fill="FFFFFF"/>
              </w:rPr>
              <w:t>Прохождение</w:t>
            </w:r>
            <w:r w:rsidRPr="00036C38">
              <w:rPr>
                <w:shd w:val="clear" w:color="auto" w:fill="FFFFFF"/>
              </w:rPr>
              <w:t xml:space="preserve"> противопожарного инструктажа</w:t>
            </w:r>
          </w:p>
        </w:tc>
      </w:tr>
      <w:tr w:rsidR="002D3D1C" w:rsidRPr="00A70FD2" w14:paraId="025B7A00" w14:textId="77777777" w:rsidTr="009C1AF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4159E3E5" w14:textId="77777777" w:rsidR="002D3D1C" w:rsidRPr="00A70FD2" w:rsidRDefault="002D3D1C" w:rsidP="002D3D1C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30889226" w14:textId="522BE9B3" w:rsidR="002D3D1C" w:rsidRPr="00772F92" w:rsidRDefault="002D3D1C" w:rsidP="002D3D1C">
            <w:pPr>
              <w:contextualSpacing/>
              <w:rPr>
                <w:vertAlign w:val="superscript"/>
              </w:rPr>
            </w:pPr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</w:p>
        </w:tc>
      </w:tr>
      <w:tr w:rsidR="002D3D1C" w:rsidRPr="00A70FD2" w14:paraId="5B35AD3C" w14:textId="77777777" w:rsidTr="009C1AF8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035B2B86" w14:textId="77777777" w:rsidR="002D3D1C" w:rsidRPr="00A70FD2" w:rsidRDefault="002D3D1C" w:rsidP="002D3D1C">
            <w:pPr>
              <w:rPr>
                <w:bCs w:val="0"/>
              </w:rPr>
            </w:pPr>
          </w:p>
        </w:tc>
        <w:tc>
          <w:tcPr>
            <w:tcW w:w="3651" w:type="pct"/>
            <w:shd w:val="clear" w:color="auto" w:fill="auto"/>
          </w:tcPr>
          <w:p w14:paraId="5BA16F3F" w14:textId="24730E3E" w:rsidR="002D3D1C" w:rsidRPr="007F6D52" w:rsidRDefault="002D3D1C" w:rsidP="002D3D1C">
            <w:pPr>
              <w:contextualSpacing/>
              <w:rPr>
                <w:color w:val="000000" w:themeColor="text1"/>
              </w:rPr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F36B16" w:rsidRPr="00A70FD2" w14:paraId="0C216864" w14:textId="77777777" w:rsidTr="009C1AF8">
        <w:trPr>
          <w:jc w:val="center"/>
        </w:trPr>
        <w:tc>
          <w:tcPr>
            <w:tcW w:w="1349" w:type="pct"/>
            <w:shd w:val="clear" w:color="auto" w:fill="auto"/>
          </w:tcPr>
          <w:p w14:paraId="3EB6E7F9" w14:textId="6683C70B" w:rsidR="00F36B16" w:rsidRPr="00A70FD2" w:rsidRDefault="00F36B16" w:rsidP="00F36B16">
            <w:pPr>
              <w:rPr>
                <w:bCs w:val="0"/>
              </w:rPr>
            </w:pPr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09EE0ACF" w14:textId="6877CF67" w:rsidR="00F36B16" w:rsidRPr="003B3307" w:rsidRDefault="00F36B16" w:rsidP="00F36B16">
            <w:pPr>
              <w:contextualSpacing/>
            </w:pPr>
            <w:r>
              <w:rPr>
                <w:lang w:val="en-US"/>
              </w:rPr>
              <w:t>-</w:t>
            </w:r>
          </w:p>
        </w:tc>
      </w:tr>
    </w:tbl>
    <w:p w14:paraId="01BDDDCE" w14:textId="77777777" w:rsidR="0057795F" w:rsidRDefault="0057795F" w:rsidP="005D4977">
      <w:pPr>
        <w:rPr>
          <w:bCs w:val="0"/>
          <w:szCs w:val="22"/>
        </w:rPr>
      </w:pPr>
    </w:p>
    <w:p w14:paraId="7B0D6542" w14:textId="77777777" w:rsidR="005D4977" w:rsidRDefault="005D4977" w:rsidP="005D4977">
      <w:pPr>
        <w:rPr>
          <w:bCs w:val="0"/>
        </w:rPr>
      </w:pPr>
      <w:r w:rsidRPr="00EA3874">
        <w:rPr>
          <w:bCs w:val="0"/>
        </w:rPr>
        <w:t>Дополнительные характеристики</w:t>
      </w:r>
    </w:p>
    <w:p w14:paraId="575C9D86" w14:textId="77777777" w:rsidR="00F36B16" w:rsidRPr="00EA3874" w:rsidRDefault="00F36B16" w:rsidP="005D4977">
      <w:pPr>
        <w:rPr>
          <w:bCs w:val="0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552"/>
        <w:gridCol w:w="1094"/>
        <w:gridCol w:w="5775"/>
      </w:tblGrid>
      <w:tr w:rsidR="005D4977" w:rsidRPr="00EA3874" w14:paraId="0FA33ED9" w14:textId="77777777" w:rsidTr="009C1AF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F29E8B" w14:textId="77777777" w:rsidR="005D4977" w:rsidRPr="00EA3874" w:rsidRDefault="005D4977" w:rsidP="009C1AF8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B92738" w14:textId="77777777" w:rsidR="005D4977" w:rsidRPr="00EA3874" w:rsidRDefault="005D4977" w:rsidP="009C1AF8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25854" w14:textId="77777777" w:rsidR="005D4977" w:rsidRPr="00EA3874" w:rsidRDefault="005D4977" w:rsidP="009C1AF8">
            <w:pPr>
              <w:jc w:val="center"/>
              <w:rPr>
                <w:bCs w:val="0"/>
              </w:rPr>
            </w:pPr>
            <w:r w:rsidRPr="00EA3874">
              <w:rPr>
                <w:bCs w:val="0"/>
              </w:rPr>
              <w:t>Наименование базовой группы, должности (профессии) или специальности</w:t>
            </w:r>
          </w:p>
        </w:tc>
      </w:tr>
      <w:tr w:rsidR="005D4977" w:rsidRPr="00EA3874" w14:paraId="0C870B92" w14:textId="77777777" w:rsidTr="009C1AF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AEC462" w14:textId="77777777" w:rsidR="005D4977" w:rsidRPr="005D4977" w:rsidRDefault="005D4977" w:rsidP="009C1AF8">
            <w:pPr>
              <w:rPr>
                <w:bCs w:val="0"/>
              </w:rPr>
            </w:pPr>
            <w:r w:rsidRPr="005D4977">
              <w:rPr>
                <w:bCs w:val="0"/>
              </w:rPr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B083E5" w14:textId="77777777" w:rsidR="005D4977" w:rsidRPr="005D4977" w:rsidRDefault="005D4977" w:rsidP="009C1AF8">
            <w:pPr>
              <w:rPr>
                <w:bCs w:val="0"/>
              </w:rPr>
            </w:pPr>
            <w:r w:rsidRPr="005D4977">
              <w:rPr>
                <w:bCs w:val="0"/>
              </w:rPr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C0CD0B" w14:textId="77777777" w:rsidR="005D4977" w:rsidRPr="005D4977" w:rsidRDefault="005D4977" w:rsidP="009C1AF8">
            <w:pPr>
              <w:rPr>
                <w:bCs w:val="0"/>
              </w:rPr>
            </w:pPr>
            <w:r w:rsidRPr="005D4977">
              <w:rPr>
                <w:bCs w:val="0"/>
              </w:rPr>
              <w:t>Станочники на металлообрабатывающих станках, наладчики станков и оборудования</w:t>
            </w:r>
          </w:p>
        </w:tc>
      </w:tr>
      <w:tr w:rsidR="002D3D1C" w:rsidRPr="00EA3874" w14:paraId="330FE964" w14:textId="77777777" w:rsidTr="002D3D1C">
        <w:trPr>
          <w:trHeight w:val="138"/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FFA91A" w14:textId="465E9D66" w:rsidR="002D3D1C" w:rsidRPr="005D4977" w:rsidRDefault="002D3D1C" w:rsidP="002D3D1C">
            <w:pPr>
              <w:rPr>
                <w:bCs w:val="0"/>
              </w:rPr>
            </w:pPr>
            <w:r w:rsidRPr="00026D94">
              <w:t>ЕТКС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071EAA" w14:textId="77777777" w:rsidR="002D3D1C" w:rsidRPr="005D4977" w:rsidRDefault="002D3D1C" w:rsidP="002D3D1C">
            <w:pPr>
              <w:rPr>
                <w:bCs w:val="0"/>
              </w:rPr>
            </w:pPr>
            <w:r w:rsidRPr="005D4977">
              <w:rPr>
                <w:bCs w:val="0"/>
              </w:rPr>
              <w:t>§157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303FE5" w14:textId="77777777" w:rsidR="002D3D1C" w:rsidRPr="005D4977" w:rsidRDefault="002D3D1C" w:rsidP="002D3D1C">
            <w:pPr>
              <w:rPr>
                <w:bCs w:val="0"/>
              </w:rPr>
            </w:pPr>
            <w:r w:rsidRPr="005D4977">
              <w:rPr>
                <w:bCs w:val="0"/>
              </w:rPr>
              <w:t>Электроэрозионист 3-й разряд</w:t>
            </w:r>
          </w:p>
        </w:tc>
      </w:tr>
      <w:tr w:rsidR="002D3D1C" w:rsidRPr="00532B4D" w14:paraId="4112160B" w14:textId="77777777" w:rsidTr="009C1AF8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7979D3" w14:textId="5CA33903" w:rsidR="002D3D1C" w:rsidRPr="005D4977" w:rsidRDefault="002D3D1C" w:rsidP="002D3D1C">
            <w:pPr>
              <w:pStyle w:val="afd"/>
            </w:pPr>
            <w:r w:rsidRPr="00EF6ECD">
              <w:t>ОКПДТР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43401F" w14:textId="77777777" w:rsidR="002D3D1C" w:rsidRPr="005D4977" w:rsidRDefault="002D3D1C" w:rsidP="002D3D1C">
            <w:pPr>
              <w:pStyle w:val="afd"/>
            </w:pPr>
            <w:r w:rsidRPr="005D4977">
              <w:t>1994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FFCAC2" w14:textId="77777777" w:rsidR="002D3D1C" w:rsidRPr="005D4977" w:rsidRDefault="002D3D1C" w:rsidP="002D3D1C">
            <w:pPr>
              <w:pStyle w:val="afd"/>
            </w:pPr>
            <w:r w:rsidRPr="005D4977">
              <w:t>Электроэрозионист</w:t>
            </w:r>
          </w:p>
        </w:tc>
      </w:tr>
    </w:tbl>
    <w:p w14:paraId="74E48B20" w14:textId="0ADE6F49" w:rsidR="005D4977" w:rsidRPr="00EA3874" w:rsidRDefault="00202CFA" w:rsidP="005D4977">
      <w:pPr>
        <w:pStyle w:val="3"/>
      </w:pPr>
      <w:r>
        <w:rPr>
          <w:bCs/>
          <w:szCs w:val="22"/>
        </w:rPr>
        <w:t>3.</w:t>
      </w:r>
      <w:r w:rsidR="002F4F0F">
        <w:rPr>
          <w:bCs/>
          <w:szCs w:val="22"/>
          <w:lang w:val="en-US"/>
        </w:rPr>
        <w:t>2</w:t>
      </w:r>
      <w:r w:rsidR="005D4977" w:rsidRPr="00EA3874">
        <w:rPr>
          <w:bCs/>
          <w:szCs w:val="22"/>
        </w:rPr>
        <w:t xml:space="preserve">.1. </w:t>
      </w:r>
      <w:r w:rsidR="005D4977"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5D4977" w:rsidRPr="00EA3874" w14:paraId="5F5A6223" w14:textId="77777777" w:rsidTr="009C1AF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BA340C" w14:textId="77777777" w:rsidR="005D4977" w:rsidRPr="00EA3874" w:rsidRDefault="005D4977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6BA014" w14:textId="63C45D04" w:rsidR="005D4977" w:rsidRPr="00EA3874" w:rsidRDefault="005D4977" w:rsidP="009C1AF8">
            <w:pPr>
              <w:rPr>
                <w:bCs w:val="0"/>
                <w:szCs w:val="18"/>
              </w:rPr>
            </w:pPr>
            <w:r>
              <w:t>Подготовка электроэрозионного проволочно-вырезного станка к обработке поверхностей малой сложности с точностью по</w:t>
            </w:r>
            <w:r w:rsidR="00DD2C98">
              <w:t xml:space="preserve"> </w:t>
            </w:r>
            <w:r>
              <w:t>8</w:t>
            </w:r>
            <w:r w:rsidR="005A79FF">
              <w:t>–</w:t>
            </w:r>
            <w:r>
              <w:t xml:space="preserve">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</w:t>
            </w:r>
            <w:r w:rsidR="005A79FF">
              <w:t>…</w:t>
            </w:r>
            <w:r>
              <w:t>6,3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8F282" w14:textId="77777777" w:rsidR="005D4977" w:rsidRPr="00EA3874" w:rsidRDefault="005D4977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AC5DDC" w14:textId="0529369C" w:rsidR="005D4977" w:rsidRPr="00EA3874" w:rsidRDefault="002F4F0F" w:rsidP="009C1AF8">
            <w:pPr>
              <w:rPr>
                <w:bCs w:val="0"/>
                <w:szCs w:val="18"/>
              </w:rPr>
            </w:pPr>
            <w:r>
              <w:rPr>
                <w:bCs w:val="0"/>
                <w:lang w:val="en-US"/>
              </w:rPr>
              <w:t>B</w:t>
            </w:r>
            <w:r w:rsidR="005D4977" w:rsidRPr="003821B5">
              <w:rPr>
                <w:bCs w:val="0"/>
              </w:rPr>
              <w:t>/01.</w:t>
            </w:r>
            <w:r w:rsidR="005D4977">
              <w:rPr>
                <w:bCs w:val="0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9ABB2" w14:textId="77777777" w:rsidR="005D4977" w:rsidRPr="00EA3874" w:rsidRDefault="005D4977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5C9F5C" w14:textId="77777777" w:rsidR="005D4977" w:rsidRPr="00EA3874" w:rsidRDefault="005D4977" w:rsidP="009C1AF8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3</w:t>
            </w:r>
          </w:p>
        </w:tc>
      </w:tr>
    </w:tbl>
    <w:p w14:paraId="2973D120" w14:textId="77777777" w:rsidR="005D4977" w:rsidRPr="003821B5" w:rsidRDefault="005D4977" w:rsidP="005D4977">
      <w:pPr>
        <w:rPr>
          <w:bCs w:val="0"/>
          <w:szCs w:val="22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5D4977" w:rsidRPr="00EA3874" w14:paraId="1A833DAF" w14:textId="77777777" w:rsidTr="009C1AF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B2A8E7E" w14:textId="77777777" w:rsidR="005D4977" w:rsidRPr="00EA3874" w:rsidRDefault="005D4977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A957C3" w14:textId="77777777" w:rsidR="005D4977" w:rsidRPr="00EA3874" w:rsidRDefault="005D4977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987B1B" w14:textId="77777777" w:rsidR="005D4977" w:rsidRPr="00EA3874" w:rsidRDefault="005D4977" w:rsidP="009C1AF8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B7752D" w14:textId="77777777" w:rsidR="005D4977" w:rsidRPr="00EA3874" w:rsidRDefault="005D4977" w:rsidP="009C1AF8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72C4C" w14:textId="77777777" w:rsidR="005D4977" w:rsidRPr="00EA3874" w:rsidRDefault="005D4977" w:rsidP="009C1AF8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0B1721" w14:textId="77777777" w:rsidR="005D4977" w:rsidRPr="00EA3874" w:rsidRDefault="005D4977" w:rsidP="009C1AF8">
            <w:pPr>
              <w:rPr>
                <w:szCs w:val="22"/>
              </w:rPr>
            </w:pPr>
          </w:p>
        </w:tc>
      </w:tr>
      <w:tr w:rsidR="005D4977" w:rsidRPr="00EA3874" w14:paraId="7CC387AF" w14:textId="77777777" w:rsidTr="009C1AF8">
        <w:trPr>
          <w:jc w:val="center"/>
        </w:trPr>
        <w:tc>
          <w:tcPr>
            <w:tcW w:w="2029" w:type="dxa"/>
            <w:shd w:val="clear" w:color="auto" w:fill="auto"/>
          </w:tcPr>
          <w:p w14:paraId="37E2343F" w14:textId="77777777" w:rsidR="005D4977" w:rsidRPr="00EA3874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BFB2E46" w14:textId="77777777" w:rsidR="005D4977" w:rsidRPr="00EA3874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E2B2804" w14:textId="77777777" w:rsidR="005D4977" w:rsidRPr="00EA3874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8AB1393" w14:textId="77777777" w:rsidR="005D4977" w:rsidRPr="00EA3874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1A9418" w14:textId="77777777" w:rsidR="005D4977" w:rsidRPr="00EA3874" w:rsidRDefault="005D4977" w:rsidP="009C1AF8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B01E34" w14:textId="77777777" w:rsidR="005D4977" w:rsidRPr="00EA3874" w:rsidRDefault="005D4977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383A7A7" w14:textId="77777777" w:rsidR="005D4977" w:rsidRPr="00EA3874" w:rsidRDefault="005D4977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4FE2D1AB" w14:textId="77777777" w:rsidR="00C67E23" w:rsidRPr="00EA3874" w:rsidRDefault="00C67E23" w:rsidP="005D4977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5D4977" w:rsidRPr="00EA3874" w14:paraId="2698E3C6" w14:textId="77777777" w:rsidTr="005A79FF">
        <w:trPr>
          <w:trHeight w:val="20"/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152F798" w14:textId="77777777" w:rsidR="005D4977" w:rsidRPr="00EA3874" w:rsidRDefault="005D4977" w:rsidP="009C1AF8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76F16ABE" w14:textId="20B765D7" w:rsidR="005D4977" w:rsidRPr="00EA3874" w:rsidRDefault="00AE51CB" w:rsidP="00955EC0">
            <w:pPr>
              <w:pStyle w:val="afd"/>
            </w:pPr>
            <w:r>
              <w:t xml:space="preserve">Подготовка рабочего места к обработке поверхностей </w:t>
            </w:r>
            <w:r w:rsidR="00955EC0">
              <w:t>малой сложности</w:t>
            </w:r>
            <w:r w:rsidR="00DD2C98">
              <w:t xml:space="preserve"> </w:t>
            </w:r>
            <w:r>
              <w:t>с точностью по 8</w:t>
            </w:r>
            <w:r w:rsidR="005A79FF">
              <w:t>–</w:t>
            </w:r>
            <w:r>
              <w:t>11</w:t>
            </w:r>
            <w:r w:rsidR="00DD2C98">
              <w:t xml:space="preserve"> </w:t>
            </w:r>
            <w:r>
              <w:t xml:space="preserve">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</w:t>
            </w:r>
            <w:r w:rsidR="005A79FF">
              <w:t>…</w:t>
            </w:r>
            <w:r>
              <w:t>6,3</w:t>
            </w:r>
          </w:p>
        </w:tc>
      </w:tr>
      <w:tr w:rsidR="005D4977" w:rsidRPr="00EA3874" w14:paraId="2602F4F2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1D6D58AB" w14:textId="77777777" w:rsidR="005D4977" w:rsidRPr="00EA3874" w:rsidRDefault="005D4977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6EF50FF" w14:textId="18A8F1FD" w:rsidR="005D4977" w:rsidRDefault="00955EC0" w:rsidP="00955EC0">
            <w:pPr>
              <w:pStyle w:val="afd"/>
            </w:pPr>
            <w:r>
              <w:t>Установление</w:t>
            </w:r>
            <w:r w:rsidR="00AE51CB">
              <w:t xml:space="preserve"> последовательности обработки в соответствии с технологической документацией</w:t>
            </w:r>
            <w:r>
              <w:t xml:space="preserve"> на изготовление поверхностей малой сложности</w:t>
            </w:r>
            <w:r w:rsidR="00DD2C98">
              <w:t xml:space="preserve"> </w:t>
            </w:r>
            <w:r>
              <w:t>с точностью по 8</w:t>
            </w:r>
            <w:r w:rsidR="005A79FF">
              <w:t>–</w:t>
            </w:r>
            <w:r>
              <w:t>11</w:t>
            </w:r>
            <w:r w:rsidR="00DD2C98">
              <w:t xml:space="preserve"> </w:t>
            </w:r>
            <w:r>
              <w:t xml:space="preserve">квалитетам </w:t>
            </w:r>
            <w:r w:rsidR="00F234F0">
              <w:t>и (или)</w:t>
            </w:r>
            <w:r w:rsidR="00DD2C98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</w:t>
            </w:r>
            <w:r w:rsidR="005A79FF">
              <w:t>…</w:t>
            </w:r>
            <w:r>
              <w:t xml:space="preserve">6,3 </w:t>
            </w:r>
          </w:p>
        </w:tc>
      </w:tr>
      <w:tr w:rsidR="00AE51CB" w:rsidRPr="00EA3874" w14:paraId="5B0B5E14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20C4FDE3" w14:textId="77777777" w:rsidR="00AE51CB" w:rsidRPr="00EA3874" w:rsidRDefault="00AE51CB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04CBD6A" w14:textId="2624976F" w:rsidR="008333E6" w:rsidRDefault="00DB4ED2" w:rsidP="00C36D78">
            <w:pPr>
              <w:pStyle w:val="afd"/>
            </w:pPr>
            <w:r w:rsidRPr="00A57F26">
              <w:rPr>
                <w:bCs w:val="0"/>
              </w:rPr>
              <w:t>Установка режимов обработки в соответствии с технологической документацией</w:t>
            </w:r>
            <w:r w:rsidRPr="00A57F26" w:rsidDel="00D928E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>на обработку поверхностей малой сложности</w:t>
            </w:r>
            <w:r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с </w:t>
            </w:r>
            <w:r>
              <w:lastRenderedPageBreak/>
              <w:t xml:space="preserve">точностью по 8–11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rPr>
                <w:bCs w:val="0"/>
              </w:rPr>
              <w:t>с шероховатостью</w:t>
            </w:r>
            <w:r w:rsidRPr="00A57F26">
              <w:rPr>
                <w:bCs w:val="0"/>
              </w:rPr>
              <w:t xml:space="preserve"> </w:t>
            </w:r>
            <w:r w:rsidRPr="00A57F26">
              <w:rPr>
                <w:bCs w:val="0"/>
                <w:lang w:val="en-US"/>
              </w:rPr>
              <w:t>Ra</w:t>
            </w:r>
            <w:r w:rsidRPr="00A57F26">
              <w:rPr>
                <w:bCs w:val="0"/>
              </w:rPr>
              <w:t xml:space="preserve"> 3,2… 6,3</w:t>
            </w:r>
          </w:p>
        </w:tc>
      </w:tr>
      <w:tr w:rsidR="00DB4ED2" w:rsidRPr="00EA3874" w14:paraId="28EC67E2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6A364A1C" w14:textId="77777777" w:rsidR="00DB4ED2" w:rsidRPr="00EA3874" w:rsidRDefault="00DB4ED2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FC5F8F3" w14:textId="553286F0" w:rsidR="00DB4ED2" w:rsidRPr="00A57F26" w:rsidRDefault="008333E6" w:rsidP="00017038">
            <w:pPr>
              <w:pStyle w:val="afd"/>
              <w:rPr>
                <w:bCs w:val="0"/>
              </w:rPr>
            </w:pPr>
            <w:r>
              <w:rPr>
                <w:bCs w:val="0"/>
              </w:rPr>
              <w:t xml:space="preserve">Установка </w:t>
            </w:r>
            <w:r w:rsidR="00AD5344">
              <w:rPr>
                <w:bCs w:val="0"/>
              </w:rPr>
              <w:t xml:space="preserve">универсальных </w:t>
            </w:r>
            <w:r>
              <w:rPr>
                <w:bCs w:val="0"/>
              </w:rPr>
              <w:t xml:space="preserve">приспособлений </w:t>
            </w:r>
            <w:r w:rsidRPr="00A57F26">
              <w:rPr>
                <w:bCs w:val="0"/>
              </w:rPr>
              <w:t>для обработки поверхностей малой сложности</w:t>
            </w:r>
          </w:p>
        </w:tc>
      </w:tr>
      <w:tr w:rsidR="008333E6" w:rsidRPr="00EA3874" w14:paraId="07470ED6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3396485A" w14:textId="77777777" w:rsidR="008333E6" w:rsidRPr="00EA3874" w:rsidRDefault="008333E6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762759F" w14:textId="0E6F96DB" w:rsidR="008333E6" w:rsidRDefault="008333E6" w:rsidP="00AD5344">
            <w:pPr>
              <w:pStyle w:val="afd"/>
              <w:rPr>
                <w:bCs w:val="0"/>
              </w:rPr>
            </w:pPr>
            <w:r>
              <w:rPr>
                <w:bCs w:val="0"/>
              </w:rPr>
              <w:t xml:space="preserve">Установка </w:t>
            </w:r>
            <w:r w:rsidRPr="00A57F26">
              <w:rPr>
                <w:bCs w:val="0"/>
              </w:rPr>
              <w:t>заготовок</w:t>
            </w:r>
            <w:r w:rsidRPr="00A57F26" w:rsidDel="00D928E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>для обработки поверхностей малой сложности в универсальных приспособления</w:t>
            </w:r>
            <w:r>
              <w:rPr>
                <w:bCs w:val="0"/>
              </w:rPr>
              <w:t>х на столе электроэрозионного проволочно-вырезного станка</w:t>
            </w:r>
          </w:p>
        </w:tc>
      </w:tr>
      <w:tr w:rsidR="00A632CC" w:rsidRPr="00EA3874" w14:paraId="414099AF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2ABC02B6" w14:textId="77777777" w:rsidR="00A632CC" w:rsidRPr="00EA3874" w:rsidRDefault="00A632CC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9C0B731" w14:textId="6654A1F8" w:rsidR="00A632CC" w:rsidRDefault="00A632CC" w:rsidP="00017038">
            <w:pPr>
              <w:pStyle w:val="afd"/>
              <w:rPr>
                <w:bCs w:val="0"/>
              </w:rPr>
            </w:pPr>
            <w:r>
              <w:t xml:space="preserve">Определение нулевой точки заготовки для </w:t>
            </w:r>
            <w:r w:rsidRPr="00A57F26">
              <w:t>обработки поверхностей малой сложности</w:t>
            </w:r>
            <w:r>
              <w:t xml:space="preserve"> относительно нулевой точки станка</w:t>
            </w:r>
          </w:p>
        </w:tc>
      </w:tr>
      <w:tr w:rsidR="00AE51CB" w:rsidRPr="00EA3874" w14:paraId="42A86EF4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37174091" w14:textId="77777777" w:rsidR="00AE51CB" w:rsidRPr="00EA3874" w:rsidRDefault="00AE51CB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214CA7A" w14:textId="534DB4F0" w:rsidR="00AE51CB" w:rsidRDefault="00391A0D" w:rsidP="005A0243">
            <w:pPr>
              <w:pStyle w:val="afd"/>
            </w:pPr>
            <w:r>
              <w:t>Заправка электрода-проволоки</w:t>
            </w:r>
          </w:p>
        </w:tc>
      </w:tr>
      <w:tr w:rsidR="00DB4ED2" w:rsidRPr="00EA3874" w14:paraId="46A00D7A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05291276" w14:textId="77777777" w:rsidR="00DB4ED2" w:rsidRPr="00EA3874" w:rsidRDefault="00DB4ED2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3B5F5B6" w14:textId="622AC2AA" w:rsidR="00DB4ED2" w:rsidRDefault="00DB4ED2" w:rsidP="005A0243">
            <w:pPr>
              <w:pStyle w:val="afd"/>
            </w:pPr>
            <w:r>
              <w:t>Настройка приспособления для наклона электрода-проволоки</w:t>
            </w:r>
          </w:p>
        </w:tc>
      </w:tr>
      <w:tr w:rsidR="00955EC0" w:rsidRPr="00EA3874" w14:paraId="0C052EC2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263C534D" w14:textId="77777777" w:rsidR="00955EC0" w:rsidRPr="00EA3874" w:rsidRDefault="00955EC0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35481D1" w14:textId="29EBEE2F" w:rsidR="00955EC0" w:rsidRDefault="00DB4ED2" w:rsidP="005A0243">
            <w:pPr>
              <w:pStyle w:val="afd"/>
            </w:pPr>
            <w:r>
              <w:t>Наполнение ванны электроэрозионного проволочно-вырезного станка рабочей жидкостью</w:t>
            </w:r>
          </w:p>
        </w:tc>
      </w:tr>
      <w:tr w:rsidR="00C67E23" w:rsidRPr="00EA3874" w14:paraId="2CAE6E06" w14:textId="77777777" w:rsidTr="005A79FF">
        <w:trPr>
          <w:trHeight w:val="20"/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7F4FAED" w14:textId="2093CA68" w:rsidR="00C67E23" w:rsidRPr="00EA3874" w:rsidDel="002A1D54" w:rsidRDefault="00C0230A" w:rsidP="009C1AF8">
            <w:pPr>
              <w:pStyle w:val="afd"/>
            </w:pPr>
            <w:r>
              <w:t>Н</w:t>
            </w:r>
            <w:r w:rsidR="00C67E23" w:rsidRPr="00EA3874" w:rsidDel="002A1D54">
              <w:t>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3C4B37F4" w14:textId="1AC27DA1" w:rsidR="00C67E23" w:rsidRPr="00EA3874" w:rsidRDefault="00C0230A" w:rsidP="00C0230A">
            <w:pPr>
              <w:pStyle w:val="afd"/>
              <w:rPr>
                <w:color w:val="C00000"/>
              </w:rPr>
            </w:pPr>
            <w:r w:rsidRPr="008E70F8">
              <w:rPr>
                <w:color w:val="000000" w:themeColor="text1"/>
              </w:rPr>
              <w:t xml:space="preserve">Проверять исправность органов управления </w:t>
            </w:r>
            <w:r>
              <w:rPr>
                <w:color w:val="000000" w:themeColor="text1"/>
              </w:rPr>
              <w:t>электроэрозионного проволочно-вырезного станка</w:t>
            </w:r>
          </w:p>
        </w:tc>
      </w:tr>
      <w:tr w:rsidR="00C0230A" w:rsidRPr="00EA3874" w14:paraId="0BEA2937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6983528F" w14:textId="77777777" w:rsidR="00C0230A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E0333E1" w14:textId="787F75C9" w:rsidR="00C0230A" w:rsidRPr="00D87239" w:rsidRDefault="00C0230A" w:rsidP="00C36D78">
            <w:pPr>
              <w:pStyle w:val="afd"/>
            </w:pPr>
            <w:r w:rsidRPr="00A57F26">
              <w:rPr>
                <w:bCs w:val="0"/>
              </w:rPr>
              <w:t xml:space="preserve">Выбирать и устанавливать универсальные приспособления для базирования </w:t>
            </w:r>
            <w:r w:rsidR="008333E6">
              <w:rPr>
                <w:bCs w:val="0"/>
              </w:rPr>
              <w:t xml:space="preserve">и закрепления </w:t>
            </w:r>
            <w:r w:rsidRPr="00A57F26">
              <w:rPr>
                <w:bCs w:val="0"/>
              </w:rPr>
              <w:t>заготовок для изготовления поверхностей малой сложностей</w:t>
            </w:r>
            <w:r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>на столе станка</w:t>
            </w:r>
          </w:p>
        </w:tc>
      </w:tr>
      <w:tr w:rsidR="00C0230A" w:rsidRPr="00EA3874" w14:paraId="45D3E188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019FA884" w14:textId="77777777" w:rsidR="00C0230A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510853A" w14:textId="1F4E6108" w:rsidR="00C0230A" w:rsidRPr="00A57F26" w:rsidRDefault="00C0230A" w:rsidP="00C36D78">
            <w:pPr>
              <w:pStyle w:val="afd"/>
              <w:rPr>
                <w:bCs w:val="0"/>
              </w:rPr>
            </w:pPr>
            <w:r>
              <w:t xml:space="preserve">Базировать </w:t>
            </w:r>
            <w:r w:rsidR="008333E6">
              <w:t xml:space="preserve">и закреплять </w:t>
            </w:r>
            <w:r>
              <w:t>заготовку в универсальных приспособлениях</w:t>
            </w:r>
          </w:p>
        </w:tc>
      </w:tr>
      <w:tr w:rsidR="00A632CC" w:rsidRPr="00EA3874" w14:paraId="6B06EC79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11070D51" w14:textId="77777777" w:rsidR="00A632CC" w:rsidRDefault="00A632CC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6969CB7" w14:textId="20C91607" w:rsidR="00A632CC" w:rsidRDefault="00A632CC" w:rsidP="00A632CC">
            <w:pPr>
              <w:pStyle w:val="afd"/>
            </w:pPr>
            <w:r>
              <w:t xml:space="preserve">Определять нулевую точку заготовки для </w:t>
            </w:r>
            <w:r w:rsidRPr="00A57F26">
              <w:t>обработки поверхностей малой сложности</w:t>
            </w:r>
            <w:r>
              <w:t xml:space="preserve"> по нулевой точке станка</w:t>
            </w:r>
          </w:p>
        </w:tc>
      </w:tr>
      <w:tr w:rsidR="00C0230A" w:rsidRPr="00EA3874" w14:paraId="12D58ED9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22329F28" w14:textId="77777777" w:rsidR="00C0230A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B107E9A" w14:textId="54EAA665" w:rsidR="00C0230A" w:rsidRPr="00D87239" w:rsidRDefault="00C0230A" w:rsidP="00C0230A">
            <w:pPr>
              <w:pStyle w:val="afd"/>
            </w:pPr>
            <w:r>
              <w:rPr>
                <w:bCs w:val="0"/>
              </w:rPr>
              <w:t xml:space="preserve">Читать и понимать </w:t>
            </w:r>
            <w:r w:rsidRPr="00A57F26">
              <w:rPr>
                <w:bCs w:val="0"/>
              </w:rPr>
              <w:t>эксплуатационную документацию</w:t>
            </w:r>
            <w:r>
              <w:t xml:space="preserve"> электроэрозионного проволочно-вырезного станка</w:t>
            </w:r>
            <w:r w:rsidRPr="00A57F26">
              <w:rPr>
                <w:bCs w:val="0"/>
              </w:rPr>
              <w:t xml:space="preserve"> </w:t>
            </w:r>
          </w:p>
        </w:tc>
      </w:tr>
      <w:tr w:rsidR="00C0230A" w:rsidRPr="00EA3874" w14:paraId="39FA54C9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486C698C" w14:textId="77777777" w:rsidR="00C0230A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219FC8D" w14:textId="3676A1EE" w:rsidR="00C0230A" w:rsidRPr="00D87239" w:rsidRDefault="00C0230A" w:rsidP="00226569">
            <w:pPr>
              <w:pStyle w:val="afd"/>
            </w:pPr>
            <w:r>
              <w:t xml:space="preserve">Применять технологическую документацию на изготовление поверхностей малой сложности с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6,3</w:t>
            </w:r>
          </w:p>
        </w:tc>
      </w:tr>
      <w:tr w:rsidR="00C0230A" w:rsidRPr="00EA3874" w14:paraId="141E6C50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709B4814" w14:textId="77777777" w:rsidR="00C0230A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0291BDB" w14:textId="2253266A" w:rsidR="00C0230A" w:rsidRPr="00D87239" w:rsidRDefault="00C0230A" w:rsidP="00226569">
            <w:pPr>
              <w:pStyle w:val="afd"/>
            </w:pPr>
            <w:r>
              <w:t xml:space="preserve">Читать </w:t>
            </w:r>
            <w:r w:rsidR="006649F6">
              <w:t xml:space="preserve">и понимать </w:t>
            </w:r>
            <w:r>
              <w:t>чертежи</w:t>
            </w:r>
          </w:p>
        </w:tc>
      </w:tr>
      <w:tr w:rsidR="00C0230A" w:rsidRPr="00EA3874" w14:paraId="6E37DA37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6F3B875C" w14:textId="77777777" w:rsidR="00C0230A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9C4CEA1" w14:textId="27712BB7" w:rsidR="00C0230A" w:rsidRPr="00D87239" w:rsidRDefault="00C0230A" w:rsidP="00226569">
            <w:pPr>
              <w:pStyle w:val="afd"/>
            </w:pPr>
            <w:r>
              <w:t xml:space="preserve">Устанавливать режимы обработки на изготовление поверхностей малой сложности с точностью по 8–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3,2… 6,3</w:t>
            </w:r>
          </w:p>
        </w:tc>
      </w:tr>
      <w:tr w:rsidR="00C67E23" w:rsidRPr="00EA3874" w14:paraId="46EEBA10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78850A1B" w14:textId="77777777" w:rsidR="00C67E23" w:rsidRPr="00EA3874" w:rsidDel="002A1D54" w:rsidRDefault="00C67E2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2E1AE76" w14:textId="33D32C9A" w:rsidR="00C67E23" w:rsidRPr="00D87239" w:rsidRDefault="00C0230A" w:rsidP="009C1AF8">
            <w:pPr>
              <w:pStyle w:val="afd"/>
            </w:pPr>
            <w:r w:rsidRPr="00574B56">
              <w:t>Вводить режимы обработки в соответствии с технологической документацией на обработку</w:t>
            </w:r>
            <w:r w:rsidR="001A57B1">
              <w:t xml:space="preserve"> в систему числового программного управления</w:t>
            </w:r>
          </w:p>
        </w:tc>
      </w:tr>
      <w:tr w:rsidR="00C67E23" w:rsidRPr="00EA3874" w14:paraId="31CF610D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31B44686" w14:textId="77777777" w:rsidR="00C67E23" w:rsidRPr="00EA3874" w:rsidDel="002A1D54" w:rsidRDefault="00C67E2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C025DA5" w14:textId="15DD58BE" w:rsidR="00C67E23" w:rsidRPr="00D87239" w:rsidRDefault="00391A0D" w:rsidP="009C1AF8">
            <w:pPr>
              <w:pStyle w:val="afd"/>
            </w:pPr>
            <w:r>
              <w:t>Заправлять электрод-проволоку</w:t>
            </w:r>
          </w:p>
        </w:tc>
      </w:tr>
      <w:tr w:rsidR="00C67E23" w:rsidRPr="00EA3874" w14:paraId="24605D01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0B5BFA9B" w14:textId="77777777" w:rsidR="00C67E23" w:rsidRPr="00EA3874" w:rsidDel="002A1D54" w:rsidRDefault="00C67E2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2A9BA63" w14:textId="43B3AFBE" w:rsidR="00C67E23" w:rsidRPr="00D87239" w:rsidRDefault="00C0230A" w:rsidP="00FE3D1B">
            <w:pPr>
              <w:pStyle w:val="afd"/>
            </w:pPr>
            <w:r>
              <w:t>Настраивать приспособление для наклона электрода-проволоки</w:t>
            </w:r>
          </w:p>
        </w:tc>
      </w:tr>
      <w:tr w:rsidR="00C67E23" w:rsidRPr="00EA3874" w14:paraId="6F91D996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0C3A7293" w14:textId="77777777" w:rsidR="00C67E23" w:rsidRPr="00EA3874" w:rsidDel="002A1D54" w:rsidRDefault="00C67E2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94A39A2" w14:textId="78DD88AC" w:rsidR="00C67E23" w:rsidRPr="00D87239" w:rsidRDefault="00C0230A" w:rsidP="00C0230A">
            <w:pPr>
              <w:pStyle w:val="afd"/>
            </w:pPr>
            <w:r>
              <w:t>Наполнять ванну электроэрозионного проволочно-вырезного станка рабочей жидкостью</w:t>
            </w:r>
          </w:p>
        </w:tc>
      </w:tr>
      <w:tr w:rsidR="005D4977" w:rsidRPr="00EA3874" w14:paraId="5B0EFE92" w14:textId="77777777" w:rsidTr="005A79FF">
        <w:trPr>
          <w:trHeight w:val="20"/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6917B46" w14:textId="77777777" w:rsidR="005D4977" w:rsidRPr="00EA3874" w:rsidRDefault="005D4977" w:rsidP="009C1AF8">
            <w:pPr>
              <w:pStyle w:val="afd"/>
            </w:pPr>
            <w:r w:rsidRPr="00EA387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3632EF31" w14:textId="1ADFAB7F" w:rsidR="005D4977" w:rsidRPr="00CA28D1" w:rsidRDefault="005D4977" w:rsidP="00C0230A">
            <w:pPr>
              <w:pStyle w:val="afd"/>
            </w:pPr>
            <w:r w:rsidRPr="00CA28D1">
              <w:t xml:space="preserve">Устройство </w:t>
            </w:r>
            <w:r>
              <w:t xml:space="preserve">и принцип </w:t>
            </w:r>
            <w:r w:rsidRPr="00CA28D1">
              <w:t>работы</w:t>
            </w:r>
            <w:r>
              <w:t xml:space="preserve"> </w:t>
            </w:r>
            <w:r w:rsidR="00E40BC8">
              <w:t xml:space="preserve">однотипных </w:t>
            </w:r>
            <w:r w:rsidRPr="00CA28D1">
              <w:t>электроэрозионных проволочно-вырезных станков</w:t>
            </w:r>
            <w:r w:rsidR="00121AF0">
              <w:t xml:space="preserve"> с устройством наклона электрода-проволоки</w:t>
            </w:r>
          </w:p>
        </w:tc>
      </w:tr>
      <w:tr w:rsidR="007742A5" w:rsidRPr="00EA3874" w14:paraId="64F7F1C2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68202CBB" w14:textId="77777777" w:rsidR="007742A5" w:rsidRPr="00EA3874" w:rsidDel="002A1D54" w:rsidRDefault="007742A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560FDDE" w14:textId="65CD92D7" w:rsidR="007742A5" w:rsidRPr="00CA28D1" w:rsidRDefault="007742A5" w:rsidP="007742A5">
            <w:pPr>
              <w:pStyle w:val="afd"/>
            </w:pPr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>
              <w:rPr>
                <w:bCs w:val="0"/>
              </w:rPr>
              <w:t xml:space="preserve">однотипных </w:t>
            </w:r>
            <w:r w:rsidRPr="00CA28D1">
              <w:t>электроэрозионных проволочно-вырезных станков</w:t>
            </w:r>
            <w:r>
              <w:t xml:space="preserve"> с устройством наклона электрода-проволоки</w:t>
            </w:r>
          </w:p>
        </w:tc>
      </w:tr>
      <w:tr w:rsidR="00C0230A" w:rsidRPr="00EA3874" w14:paraId="61380E49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37F02363" w14:textId="77777777" w:rsidR="00C0230A" w:rsidRPr="00EA3874" w:rsidDel="002A1D54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28A5DAA" w14:textId="3E9FFA43" w:rsidR="00C0230A" w:rsidRPr="00CA28D1" w:rsidRDefault="00C36D78" w:rsidP="00E40BC8">
            <w:pPr>
              <w:pStyle w:val="afd"/>
            </w:pPr>
            <w:r>
              <w:t xml:space="preserve">Назначение органов </w:t>
            </w:r>
            <w:r w:rsidR="00121AF0">
              <w:t xml:space="preserve">управления однотипными электроэрозионными </w:t>
            </w:r>
            <w:r w:rsidR="00E40BC8">
              <w:t>проволочно-вырезными станками с устройством наклона проволоки</w:t>
            </w:r>
          </w:p>
        </w:tc>
      </w:tr>
      <w:tr w:rsidR="00C0230A" w:rsidRPr="00EA3874" w14:paraId="6CCD0964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4A31F2F0" w14:textId="77777777" w:rsidR="00C0230A" w:rsidRPr="00EA3874" w:rsidDel="002A1D54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941CFC7" w14:textId="4F641567" w:rsidR="00C0230A" w:rsidRPr="00CA28D1" w:rsidRDefault="007716C4" w:rsidP="00017038">
            <w:pPr>
              <w:pStyle w:val="afd"/>
            </w:pPr>
            <w:r w:rsidRPr="00E70E9D">
              <w:rPr>
                <w:bCs w:val="0"/>
              </w:rPr>
              <w:t>Виды, устройство, назначение, правила и условия эксплуатации</w:t>
            </w:r>
            <w:r w:rsidR="00637876">
              <w:rPr>
                <w:bCs w:val="0"/>
              </w:rPr>
              <w:t xml:space="preserve"> </w:t>
            </w:r>
            <w:r w:rsidR="00B5356A">
              <w:rPr>
                <w:bCs w:val="0"/>
              </w:rPr>
              <w:t xml:space="preserve">универсальных, специальных </w:t>
            </w:r>
            <w:r w:rsidRPr="00E70E9D">
              <w:rPr>
                <w:bCs w:val="0"/>
              </w:rPr>
              <w:t xml:space="preserve">приспособлений, применяемых на </w:t>
            </w:r>
            <w:r>
              <w:rPr>
                <w:bCs w:val="0"/>
              </w:rPr>
              <w:t xml:space="preserve">однотипных </w:t>
            </w:r>
            <w:r w:rsidRPr="00CA28D1">
              <w:t>электроэрозионных проволочно-вырезных станков</w:t>
            </w:r>
            <w:r>
              <w:t xml:space="preserve"> с устройством наклона электрода-проволоки</w:t>
            </w:r>
          </w:p>
        </w:tc>
      </w:tr>
      <w:tr w:rsidR="007742A5" w:rsidRPr="00EA3874" w14:paraId="2C7F8CE4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570551A2" w14:textId="77777777" w:rsidR="007742A5" w:rsidRPr="00EA3874" w:rsidDel="002A1D54" w:rsidRDefault="007742A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219A29A" w14:textId="0CDE056B" w:rsidR="007742A5" w:rsidRPr="00E70E9D" w:rsidRDefault="007742A5" w:rsidP="007716C4">
            <w:pPr>
              <w:pStyle w:val="afd"/>
              <w:rPr>
                <w:bCs w:val="0"/>
              </w:rPr>
            </w:pPr>
            <w:r w:rsidRPr="00A57F26">
              <w:rPr>
                <w:bCs w:val="0"/>
              </w:rPr>
              <w:t xml:space="preserve">Правила базирования заготовки в </w:t>
            </w:r>
            <w:r>
              <w:rPr>
                <w:bCs w:val="0"/>
              </w:rPr>
              <w:t xml:space="preserve">несложных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>приспособлениях</w:t>
            </w:r>
          </w:p>
        </w:tc>
      </w:tr>
      <w:tr w:rsidR="00E40BC8" w:rsidRPr="00EA3874" w14:paraId="4ACBEC0B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2F4CA5B8" w14:textId="77777777" w:rsidR="00E40BC8" w:rsidRPr="00EA3874" w:rsidDel="002A1D54" w:rsidRDefault="00E40BC8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A7E4FE6" w14:textId="30642A16" w:rsidR="00E40BC8" w:rsidRPr="00CA28D1" w:rsidRDefault="007716C4" w:rsidP="009C1AF8">
            <w:pPr>
              <w:pStyle w:val="afd"/>
            </w:pPr>
            <w:r>
              <w:t xml:space="preserve">Правила назначения </w:t>
            </w:r>
            <w:r w:rsidR="007742A5">
              <w:t xml:space="preserve">и ввода </w:t>
            </w:r>
            <w:r>
              <w:t xml:space="preserve">режимов обработки на однотипных </w:t>
            </w:r>
            <w:r>
              <w:lastRenderedPageBreak/>
              <w:t>электроэрозионных проволочно-вырезных станках с устройством наклона проволоки</w:t>
            </w:r>
          </w:p>
        </w:tc>
      </w:tr>
      <w:tr w:rsidR="00E40BC8" w:rsidRPr="00EA3874" w14:paraId="1CBD7590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1F06EC37" w14:textId="77777777" w:rsidR="00E40BC8" w:rsidRPr="00EA3874" w:rsidDel="002A1D54" w:rsidRDefault="00E40BC8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7A0BE9D" w14:textId="4F53E115" w:rsidR="00E40BC8" w:rsidRPr="00CA28D1" w:rsidRDefault="007716C4" w:rsidP="00391A0D">
            <w:pPr>
              <w:pStyle w:val="afd"/>
            </w:pPr>
            <w:r>
              <w:t xml:space="preserve">Правила </w:t>
            </w:r>
            <w:r w:rsidR="00391A0D">
              <w:t>заправки электрода-проволоки</w:t>
            </w:r>
          </w:p>
        </w:tc>
      </w:tr>
      <w:tr w:rsidR="00E40BC8" w:rsidRPr="00EA3874" w14:paraId="0A096DB6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4F00FEAF" w14:textId="77777777" w:rsidR="00E40BC8" w:rsidRPr="00EA3874" w:rsidDel="002A1D54" w:rsidRDefault="00E40BC8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43756CA" w14:textId="723114F5" w:rsidR="00E40BC8" w:rsidRPr="00CA28D1" w:rsidRDefault="007716C4" w:rsidP="009C1AF8">
            <w:pPr>
              <w:pStyle w:val="afd"/>
            </w:pPr>
            <w:r>
              <w:t>Правила настройки приспособления для наклона электрода-проволоки</w:t>
            </w:r>
          </w:p>
        </w:tc>
      </w:tr>
      <w:tr w:rsidR="00E40BC8" w:rsidRPr="00EA3874" w14:paraId="3A95F320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19C83DED" w14:textId="77777777" w:rsidR="00E40BC8" w:rsidRPr="00EA3874" w:rsidDel="002A1D54" w:rsidRDefault="00E40BC8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1FC6405" w14:textId="1884350D" w:rsidR="00E40BC8" w:rsidRPr="00CA28D1" w:rsidRDefault="007716C4" w:rsidP="009C1AF8">
            <w:pPr>
              <w:pStyle w:val="afd"/>
            </w:pPr>
            <w:r>
              <w:t>Правила наполнения ванны электроэрозионного проволочно-вырезного станка рабочей жидкостью</w:t>
            </w:r>
          </w:p>
        </w:tc>
      </w:tr>
      <w:tr w:rsidR="007742A5" w:rsidRPr="00EA3874" w14:paraId="71BD8727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5470048B" w14:textId="77777777" w:rsidR="007742A5" w:rsidRPr="00EA3874" w:rsidDel="002A1D54" w:rsidRDefault="007742A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86B26D4" w14:textId="448E51D9" w:rsidR="007742A5" w:rsidRDefault="007742A5" w:rsidP="009C1AF8">
            <w:pPr>
              <w:pStyle w:val="afd"/>
            </w:pPr>
            <w:r w:rsidRPr="00116E4D">
              <w:t>Принцип электроискровой и электроимпульсной обработки</w:t>
            </w:r>
          </w:p>
        </w:tc>
      </w:tr>
      <w:tr w:rsidR="007742A5" w:rsidRPr="00EA3874" w14:paraId="701212A9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0AA729A7" w14:textId="77777777" w:rsidR="007742A5" w:rsidRPr="00EA3874" w:rsidDel="002A1D54" w:rsidRDefault="007742A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9F5A6F0" w14:textId="6B0F6642" w:rsidR="007742A5" w:rsidRPr="00116E4D" w:rsidRDefault="007742A5" w:rsidP="009C1AF8">
            <w:pPr>
              <w:pStyle w:val="afd"/>
            </w:pPr>
            <w:r w:rsidRPr="009C23B9">
              <w:t>Основные виды рабочих жидкостей, применяемых в электроэрозионной проволочно-вырезной обработке</w:t>
            </w:r>
          </w:p>
        </w:tc>
      </w:tr>
      <w:tr w:rsidR="007742A5" w:rsidRPr="00EA3874" w14:paraId="11F3E099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5B3A3EC1" w14:textId="77777777" w:rsidR="007742A5" w:rsidRPr="00EA3874" w:rsidDel="002A1D54" w:rsidRDefault="007742A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4865EE8" w14:textId="23EC9A27" w:rsidR="007742A5" w:rsidRDefault="007742A5" w:rsidP="009C1AF8">
            <w:pPr>
              <w:pStyle w:val="afd"/>
            </w:pPr>
            <w:r w:rsidRPr="00A57F26">
              <w:rPr>
                <w:bCs w:val="0"/>
              </w:rPr>
              <w:t>Система допусков и посадок, степеней точности; квалитеты и параметры шероховатости</w:t>
            </w:r>
          </w:p>
        </w:tc>
      </w:tr>
      <w:tr w:rsidR="007716C4" w:rsidRPr="00EA3874" w14:paraId="37A33619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5586E001" w14:textId="77777777" w:rsidR="007716C4" w:rsidRPr="00EA3874" w:rsidDel="002A1D54" w:rsidRDefault="007716C4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24C63F3" w14:textId="35A98687" w:rsidR="007716C4" w:rsidRPr="00CA28D1" w:rsidRDefault="007742A5" w:rsidP="009C1AF8">
            <w:pPr>
              <w:pStyle w:val="afd"/>
            </w:pPr>
            <w:r w:rsidRPr="00E70E9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0230A" w:rsidRPr="00EA3874" w14:paraId="3684631A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628B889C" w14:textId="77777777" w:rsidR="00C0230A" w:rsidRPr="00EA3874" w:rsidDel="002A1D54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E04BAF1" w14:textId="08AB6ECE" w:rsidR="00C0230A" w:rsidRPr="00CA28D1" w:rsidRDefault="007742A5" w:rsidP="009C1AF8">
            <w:pPr>
              <w:pStyle w:val="afd"/>
            </w:pPr>
            <w:r>
              <w:t>Марки материалов электрода-проволоки</w:t>
            </w:r>
          </w:p>
        </w:tc>
      </w:tr>
      <w:tr w:rsidR="00C0230A" w:rsidRPr="00EA3874" w14:paraId="2452335A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36DD908F" w14:textId="77777777" w:rsidR="00C0230A" w:rsidRPr="00EA3874" w:rsidDel="002A1D54" w:rsidRDefault="00C023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CFF9709" w14:textId="2986B896" w:rsidR="00C0230A" w:rsidRPr="00CA28D1" w:rsidRDefault="007742A5" w:rsidP="009C1AF8">
            <w:pPr>
              <w:pStyle w:val="afd"/>
            </w:pPr>
            <w:r>
              <w:t>Марки материалов обрабатываемых заготовок</w:t>
            </w:r>
          </w:p>
        </w:tc>
      </w:tr>
      <w:tr w:rsidR="005D4977" w:rsidRPr="00EA3874" w14:paraId="7366C167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18833C79" w14:textId="77777777" w:rsidR="005D4977" w:rsidRPr="00EA3874" w:rsidDel="002A1D54" w:rsidRDefault="005D4977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DB3BD01" w14:textId="77777777" w:rsidR="005D4977" w:rsidRPr="002A6E96" w:rsidRDefault="005D4977" w:rsidP="009C1AF8">
            <w:pPr>
              <w:pStyle w:val="afd"/>
            </w:pPr>
            <w:r w:rsidRPr="002A6E96">
              <w:t>Виды и правила использования средств индивидуальной и коллективной защиты при выполнении работ на электроэрозионн</w:t>
            </w:r>
            <w:r>
              <w:t>ых проволочно-вырезных</w:t>
            </w:r>
            <w:r w:rsidRPr="002A6E96">
              <w:t xml:space="preserve"> станках</w:t>
            </w:r>
          </w:p>
        </w:tc>
      </w:tr>
      <w:tr w:rsidR="005D4977" w:rsidRPr="00EA3874" w14:paraId="5A873AFB" w14:textId="77777777" w:rsidTr="005A79FF">
        <w:trPr>
          <w:trHeight w:val="20"/>
          <w:jc w:val="center"/>
        </w:trPr>
        <w:tc>
          <w:tcPr>
            <w:tcW w:w="1358" w:type="pct"/>
            <w:vMerge/>
            <w:shd w:val="clear" w:color="auto" w:fill="auto"/>
          </w:tcPr>
          <w:p w14:paraId="481677CA" w14:textId="77777777" w:rsidR="005D4977" w:rsidRPr="00EA3874" w:rsidDel="002A1D54" w:rsidRDefault="005D4977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0FE6577" w14:textId="77777777" w:rsidR="005D4977" w:rsidRPr="002A6E96" w:rsidRDefault="005D4977" w:rsidP="009C1AF8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D4977" w:rsidRPr="00EA3874" w14:paraId="04271796" w14:textId="77777777" w:rsidTr="005A79FF">
        <w:trPr>
          <w:trHeight w:val="20"/>
          <w:jc w:val="center"/>
        </w:trPr>
        <w:tc>
          <w:tcPr>
            <w:tcW w:w="1358" w:type="pct"/>
            <w:shd w:val="clear" w:color="auto" w:fill="auto"/>
          </w:tcPr>
          <w:p w14:paraId="10EE843B" w14:textId="77777777" w:rsidR="005D4977" w:rsidRPr="00EA3874" w:rsidDel="002A1D54" w:rsidRDefault="005D4977" w:rsidP="009C1AF8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29538521" w14:textId="3B3748EE" w:rsidR="005D4977" w:rsidRPr="00EA3874" w:rsidRDefault="00DB4ED2" w:rsidP="009C1AF8">
            <w:pPr>
              <w:pStyle w:val="afd"/>
            </w:pPr>
            <w:r>
              <w:t>Установка приспособления для наклона электрода-проволоки выполняется под руководством мастера</w:t>
            </w:r>
          </w:p>
        </w:tc>
      </w:tr>
    </w:tbl>
    <w:p w14:paraId="3BC97015" w14:textId="13A1CD09" w:rsidR="00202CFA" w:rsidRDefault="00202CFA" w:rsidP="00202CFA">
      <w:pPr>
        <w:pStyle w:val="3"/>
      </w:pPr>
      <w:r>
        <w:rPr>
          <w:lang w:val="en-US"/>
        </w:rPr>
        <w:t>3.</w:t>
      </w:r>
      <w:r w:rsidR="002F4F0F">
        <w:rPr>
          <w:lang w:val="en-US"/>
        </w:rPr>
        <w:t>2</w:t>
      </w:r>
      <w:r w:rsidRPr="00EA3874">
        <w:rPr>
          <w:lang w:val="en-US"/>
        </w:rPr>
        <w:t xml:space="preserve">.2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202CFA" w:rsidRPr="00EA3874" w14:paraId="21E5EFC1" w14:textId="77777777" w:rsidTr="009C1AF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DDB1CB" w14:textId="77777777" w:rsidR="00202CFA" w:rsidRPr="00EA3874" w:rsidRDefault="00202CFA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FA7C43" w14:textId="0862CCC5" w:rsidR="00202CFA" w:rsidRPr="00EA3874" w:rsidRDefault="00202CFA" w:rsidP="009C1AF8">
            <w:pPr>
              <w:rPr>
                <w:bCs w:val="0"/>
                <w:szCs w:val="18"/>
              </w:rPr>
            </w:pPr>
            <w:r>
              <w:t>Обработка поверхностей малой сложности с точностью по</w:t>
            </w:r>
            <w:r w:rsidR="00DD2C98">
              <w:t xml:space="preserve"> </w:t>
            </w:r>
            <w:r>
              <w:t>8</w:t>
            </w:r>
            <w:r w:rsidR="005A79FF">
              <w:t>–</w:t>
            </w:r>
            <w:r>
              <w:t xml:space="preserve">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…</w:t>
            </w:r>
            <w:r w:rsidR="00847AC7">
              <w:t xml:space="preserve"> 6,3 на</w:t>
            </w:r>
            <w:r>
              <w:t xml:space="preserve"> электроэрозионном</w:t>
            </w:r>
            <w:r w:rsidR="00DD2C98">
              <w:t xml:space="preserve"> </w:t>
            </w:r>
            <w:r>
              <w:t>проволочно-вырез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7DBCB5" w14:textId="77777777" w:rsidR="00202CFA" w:rsidRPr="00EA3874" w:rsidRDefault="00202CFA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BD1F3B" w14:textId="5793F4DE" w:rsidR="00202CFA" w:rsidRPr="00EA3874" w:rsidRDefault="002F4F0F" w:rsidP="009C1AF8">
            <w:pPr>
              <w:rPr>
                <w:bCs w:val="0"/>
                <w:szCs w:val="18"/>
              </w:rPr>
            </w:pPr>
            <w:r>
              <w:rPr>
                <w:bCs w:val="0"/>
                <w:lang w:val="en-US"/>
              </w:rPr>
              <w:t>B</w:t>
            </w:r>
            <w:r w:rsidR="00202CFA" w:rsidRPr="003821B5">
              <w:rPr>
                <w:bCs w:val="0"/>
              </w:rPr>
              <w:t>/0</w:t>
            </w:r>
            <w:r w:rsidR="00202CFA">
              <w:rPr>
                <w:bCs w:val="0"/>
              </w:rPr>
              <w:t>2</w:t>
            </w:r>
            <w:r w:rsidR="00202CFA" w:rsidRPr="003821B5">
              <w:rPr>
                <w:bCs w:val="0"/>
              </w:rPr>
              <w:t>.</w:t>
            </w:r>
            <w:r w:rsidR="00202CFA">
              <w:rPr>
                <w:bCs w:val="0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3EC1B" w14:textId="77777777" w:rsidR="00202CFA" w:rsidRPr="00EA3874" w:rsidRDefault="00202CFA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65A133" w14:textId="77777777" w:rsidR="00202CFA" w:rsidRPr="00EA3874" w:rsidRDefault="00202CFA" w:rsidP="009C1AF8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3</w:t>
            </w:r>
          </w:p>
        </w:tc>
      </w:tr>
    </w:tbl>
    <w:p w14:paraId="0D2B8ADF" w14:textId="77777777" w:rsidR="00202CFA" w:rsidRPr="003821B5" w:rsidRDefault="00202CFA" w:rsidP="00202CFA">
      <w:pPr>
        <w:rPr>
          <w:bCs w:val="0"/>
          <w:szCs w:val="22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202CFA" w:rsidRPr="00EA3874" w14:paraId="513407E1" w14:textId="77777777" w:rsidTr="009C1AF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A7B32A0" w14:textId="77777777" w:rsidR="00202CFA" w:rsidRPr="00EA3874" w:rsidRDefault="00202CFA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520502" w14:textId="77777777" w:rsidR="00202CFA" w:rsidRPr="00EA3874" w:rsidRDefault="00202CFA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96F23F" w14:textId="77777777" w:rsidR="00202CFA" w:rsidRPr="00EA3874" w:rsidRDefault="00202CFA" w:rsidP="009C1AF8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D83089" w14:textId="77777777" w:rsidR="00202CFA" w:rsidRPr="00EA3874" w:rsidRDefault="00202CFA" w:rsidP="009C1AF8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A9C7C" w14:textId="77777777" w:rsidR="00202CFA" w:rsidRPr="00EA3874" w:rsidRDefault="00202CFA" w:rsidP="009C1AF8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E21B09" w14:textId="77777777" w:rsidR="00202CFA" w:rsidRPr="00EA3874" w:rsidRDefault="00202CFA" w:rsidP="009C1AF8">
            <w:pPr>
              <w:rPr>
                <w:szCs w:val="22"/>
              </w:rPr>
            </w:pPr>
          </w:p>
        </w:tc>
      </w:tr>
      <w:tr w:rsidR="00202CFA" w:rsidRPr="00EA3874" w14:paraId="5534D677" w14:textId="77777777" w:rsidTr="009C1AF8">
        <w:trPr>
          <w:jc w:val="center"/>
        </w:trPr>
        <w:tc>
          <w:tcPr>
            <w:tcW w:w="2029" w:type="dxa"/>
            <w:shd w:val="clear" w:color="auto" w:fill="auto"/>
          </w:tcPr>
          <w:p w14:paraId="541F13E2" w14:textId="77777777" w:rsidR="00202CFA" w:rsidRPr="00EA3874" w:rsidRDefault="00202CFA" w:rsidP="009C1AF8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4ABA70" w14:textId="77777777" w:rsidR="00202CFA" w:rsidRPr="00EA3874" w:rsidRDefault="00202CFA" w:rsidP="009C1AF8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DF45C3" w14:textId="77777777" w:rsidR="00202CFA" w:rsidRPr="00EA3874" w:rsidRDefault="00202CFA" w:rsidP="009C1AF8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88412F8" w14:textId="77777777" w:rsidR="00202CFA" w:rsidRPr="00EA3874" w:rsidRDefault="00202CFA" w:rsidP="009C1AF8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D898BA" w14:textId="77777777" w:rsidR="00202CFA" w:rsidRPr="00EA3874" w:rsidRDefault="00202CFA" w:rsidP="009C1AF8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67C8DF" w14:textId="77777777" w:rsidR="00202CFA" w:rsidRPr="00EA3874" w:rsidRDefault="00202CFA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D9200C8" w14:textId="77777777" w:rsidR="00202CFA" w:rsidRPr="00EA3874" w:rsidRDefault="00202CFA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67147CF4" w14:textId="77777777" w:rsidR="00202CFA" w:rsidRPr="00EA3874" w:rsidRDefault="00202CFA" w:rsidP="00202CFA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202CFA" w:rsidRPr="00EA3874" w14:paraId="47D1D7F0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80A81CC" w14:textId="77777777" w:rsidR="00202CFA" w:rsidRPr="00EA3874" w:rsidRDefault="00202CFA" w:rsidP="009C1AF8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66222AD3" w14:textId="6EE9DAAA" w:rsidR="00202CFA" w:rsidRPr="00EA3874" w:rsidRDefault="00202CFA" w:rsidP="009C1AF8">
            <w:pPr>
              <w:pStyle w:val="afd"/>
            </w:pPr>
            <w:r>
              <w:t xml:space="preserve">Запуск </w:t>
            </w:r>
            <w:r w:rsidR="00DF4E0A">
              <w:t xml:space="preserve">электроэрозионного проволочно-вырезного </w:t>
            </w:r>
            <w:r>
              <w:t>станка в рабочем режиме</w:t>
            </w:r>
            <w:r w:rsidR="0047123C">
              <w:t xml:space="preserve"> для </w:t>
            </w:r>
            <w:r w:rsidR="0047123C" w:rsidRPr="00A57F26">
              <w:t>обработки поверхностей малой сложности</w:t>
            </w:r>
          </w:p>
        </w:tc>
      </w:tr>
      <w:tr w:rsidR="00202CFA" w:rsidRPr="00EA3874" w14:paraId="44F96FC0" w14:textId="77777777" w:rsidTr="00DF4E0A">
        <w:trPr>
          <w:trHeight w:val="521"/>
          <w:jc w:val="center"/>
        </w:trPr>
        <w:tc>
          <w:tcPr>
            <w:tcW w:w="1358" w:type="pct"/>
            <w:vMerge/>
            <w:shd w:val="clear" w:color="auto" w:fill="auto"/>
          </w:tcPr>
          <w:p w14:paraId="5855F29E" w14:textId="77777777" w:rsidR="00202CFA" w:rsidRPr="00EA3874" w:rsidRDefault="00202CF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4498ED5" w14:textId="79EC42F0" w:rsidR="00202CFA" w:rsidRDefault="00202CFA" w:rsidP="001A57B1">
            <w:pPr>
              <w:pStyle w:val="afd"/>
            </w:pPr>
            <w:r w:rsidRPr="009E3EAD">
              <w:t xml:space="preserve">Вырезание </w:t>
            </w:r>
            <w:r>
              <w:t>контуров</w:t>
            </w:r>
            <w:r w:rsidR="001A57B1">
              <w:t xml:space="preserve"> с точностью по 8–11 квалитетам </w:t>
            </w:r>
            <w:r w:rsidR="00F234F0">
              <w:t>и (или)</w:t>
            </w:r>
            <w:r w:rsidR="001A57B1">
              <w:t xml:space="preserve"> шероховатостью </w:t>
            </w:r>
            <w:r w:rsidR="001A57B1">
              <w:rPr>
                <w:lang w:val="en-US"/>
              </w:rPr>
              <w:t>Ra</w:t>
            </w:r>
            <w:r w:rsidR="001A57B1">
              <w:t xml:space="preserve"> 3,2… 6,3</w:t>
            </w:r>
            <w:r>
              <w:t xml:space="preserve"> </w:t>
            </w:r>
            <w:r w:rsidRPr="009E3EAD">
              <w:t>по копиру</w:t>
            </w:r>
            <w:r>
              <w:t xml:space="preserve"> </w:t>
            </w:r>
            <w:r w:rsidR="00DF4E0A" w:rsidRPr="002A6E96">
              <w:t xml:space="preserve">на </w:t>
            </w:r>
            <w:r w:rsidR="00DF4E0A">
              <w:t>электроэрозионном проволочно-вырезном станке</w:t>
            </w:r>
          </w:p>
        </w:tc>
      </w:tr>
      <w:tr w:rsidR="00202CFA" w:rsidRPr="00EA3874" w14:paraId="22BC922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736E77" w14:textId="77777777" w:rsidR="00202CFA" w:rsidRPr="00EA3874" w:rsidRDefault="00202CF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76181C7" w14:textId="25731EF5" w:rsidR="00202CFA" w:rsidRPr="00B60BDF" w:rsidRDefault="003F220C" w:rsidP="008333E6">
            <w:pPr>
              <w:pStyle w:val="afd"/>
            </w:pPr>
            <w:r>
              <w:t>Д</w:t>
            </w:r>
            <w:r w:rsidR="00DF4E0A">
              <w:t>вухкоординатная вырезка контуров на электроэрозионном проволочно-вырезном станке</w:t>
            </w:r>
            <w:r w:rsidR="001A57B1">
              <w:t xml:space="preserve"> с точностью по 8–11 квалитетам </w:t>
            </w:r>
            <w:r w:rsidR="00F234F0">
              <w:t>и (или)</w:t>
            </w:r>
            <w:r w:rsidR="001A57B1">
              <w:t xml:space="preserve"> шероховатостью </w:t>
            </w:r>
            <w:r w:rsidR="001A57B1">
              <w:rPr>
                <w:lang w:val="en-US"/>
              </w:rPr>
              <w:t>Ra</w:t>
            </w:r>
            <w:r w:rsidR="001A57B1">
              <w:t xml:space="preserve"> 3,2… 6,3</w:t>
            </w:r>
          </w:p>
        </w:tc>
      </w:tr>
      <w:tr w:rsidR="008F2702" w:rsidRPr="00EA3874" w14:paraId="713A5CD4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1C58C8D" w14:textId="77777777" w:rsidR="008F2702" w:rsidRPr="00EA3874" w:rsidRDefault="008F2702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2ADD111" w14:textId="62974C0E" w:rsidR="008F2702" w:rsidRDefault="001A57B1" w:rsidP="00AF443B">
            <w:pPr>
              <w:pStyle w:val="afd"/>
            </w:pPr>
            <w:r>
              <w:t xml:space="preserve">Контроль </w:t>
            </w:r>
            <w:r w:rsidR="00AF443B">
              <w:t xml:space="preserve">постоянства величины </w:t>
            </w:r>
            <w:r>
              <w:t>межэлектродного зазора по устройству индикации или числового программного управления</w:t>
            </w:r>
          </w:p>
        </w:tc>
      </w:tr>
      <w:tr w:rsidR="00DF4E0A" w:rsidRPr="00EA3874" w14:paraId="7094DFD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AE07AB2" w14:textId="77777777" w:rsidR="00DF4E0A" w:rsidRPr="00EA3874" w:rsidRDefault="00DF4E0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0CFD7C0" w14:textId="55BA0F63" w:rsidR="00DF4E0A" w:rsidRDefault="00DF4E0A" w:rsidP="001A57B1">
            <w:pPr>
              <w:pStyle w:val="afd"/>
            </w:pPr>
            <w:r w:rsidRPr="002A6E96">
              <w:t xml:space="preserve">Предварительная обработка наклонных поверхностей до 3º на </w:t>
            </w:r>
            <w:r>
              <w:t>электроэрозионном проволочно-вырезном станке</w:t>
            </w:r>
          </w:p>
        </w:tc>
      </w:tr>
      <w:tr w:rsidR="00202CFA" w:rsidRPr="00EA3874" w14:paraId="1C81ACA4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2218CD4" w14:textId="77777777" w:rsidR="00202CFA" w:rsidRPr="00EA3874" w:rsidDel="002A1D54" w:rsidRDefault="00202CFA" w:rsidP="009C1AF8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7C246D4A" w14:textId="1673D4B2" w:rsidR="00202CFA" w:rsidRPr="00A03292" w:rsidRDefault="00D13643" w:rsidP="009C1AF8">
            <w:pPr>
              <w:pStyle w:val="afd"/>
            </w:pPr>
            <w:r w:rsidRPr="00A03292">
              <w:t>Запускать станок в рабочем режиме</w:t>
            </w:r>
          </w:p>
        </w:tc>
      </w:tr>
      <w:tr w:rsidR="001A57B1" w:rsidRPr="00EA3874" w14:paraId="08DD7982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DFD65DD" w14:textId="77777777" w:rsidR="001A57B1" w:rsidRPr="00EA3874" w:rsidDel="002A1D54" w:rsidRDefault="001A57B1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D39AE38" w14:textId="65A02744" w:rsidR="001A57B1" w:rsidRPr="00A03292" w:rsidRDefault="00D13643" w:rsidP="00D13643">
            <w:pPr>
              <w:pStyle w:val="afd"/>
            </w:pPr>
            <w:r>
              <w:t xml:space="preserve">Производить </w:t>
            </w:r>
            <w:r w:rsidRPr="00A03292">
              <w:t xml:space="preserve">двухкоординатную вырезку </w:t>
            </w:r>
            <w:r>
              <w:t>контуров</w:t>
            </w:r>
          </w:p>
        </w:tc>
      </w:tr>
      <w:tr w:rsidR="001A57B1" w:rsidRPr="00EA3874" w14:paraId="0088A33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1ACFE9" w14:textId="77777777" w:rsidR="001A57B1" w:rsidRPr="00EA3874" w:rsidDel="002A1D54" w:rsidRDefault="001A57B1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FA6E414" w14:textId="6FBD200D" w:rsidR="001A57B1" w:rsidRPr="00A03292" w:rsidRDefault="00AF443B" w:rsidP="00AF443B">
            <w:pPr>
              <w:pStyle w:val="afd"/>
            </w:pPr>
            <w:r>
              <w:t>Контролировать постоянство величины</w:t>
            </w:r>
            <w:r w:rsidR="00D13643" w:rsidRPr="00FA2EF5">
              <w:t xml:space="preserve"> </w:t>
            </w:r>
            <w:r w:rsidR="00D13643">
              <w:t xml:space="preserve">межэлектродного зазора по </w:t>
            </w:r>
            <w:r w:rsidR="00D13643">
              <w:lastRenderedPageBreak/>
              <w:t>устройству индикации или числового программного управления</w:t>
            </w:r>
          </w:p>
        </w:tc>
      </w:tr>
      <w:tr w:rsidR="001A57B1" w:rsidRPr="00EA3874" w14:paraId="37D02079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3D366A" w14:textId="77777777" w:rsidR="001A57B1" w:rsidRPr="00EA3874" w:rsidDel="002A1D54" w:rsidRDefault="001A57B1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05D569A" w14:textId="2BA14C0C" w:rsidR="001A57B1" w:rsidRPr="00A03292" w:rsidRDefault="00D13643" w:rsidP="00D13643">
            <w:pPr>
              <w:pStyle w:val="afd"/>
            </w:pPr>
            <w:r>
              <w:t>Производить эле</w:t>
            </w:r>
            <w:r w:rsidR="00AF443B">
              <w:t>к</w:t>
            </w:r>
            <w:r>
              <w:t xml:space="preserve">троэрозионную </w:t>
            </w:r>
            <w:r w:rsidRPr="00A03292">
              <w:t xml:space="preserve">вырезку </w:t>
            </w:r>
            <w:r>
              <w:t xml:space="preserve">контуров </w:t>
            </w:r>
            <w:r w:rsidRPr="00A03292">
              <w:t>по копиру</w:t>
            </w:r>
          </w:p>
        </w:tc>
      </w:tr>
      <w:tr w:rsidR="00202CFA" w:rsidRPr="00EA3874" w14:paraId="36F8DC9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5C8D3B0" w14:textId="77777777" w:rsidR="00202CFA" w:rsidRPr="00EA3874" w:rsidDel="002A1D54" w:rsidRDefault="00202CFA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46DE50B" w14:textId="1F7E277F" w:rsidR="00202CFA" w:rsidRPr="00A03292" w:rsidRDefault="00D13643" w:rsidP="009C1AF8">
            <w:pPr>
              <w:pStyle w:val="afd"/>
            </w:pPr>
            <w:r>
              <w:t xml:space="preserve">Выполнять </w:t>
            </w:r>
            <w:r w:rsidRPr="002A6E96">
              <w:t>предварительную обработку поверхностей с наклоном проволоки до 3º</w:t>
            </w:r>
          </w:p>
        </w:tc>
      </w:tr>
      <w:tr w:rsidR="00D13643" w:rsidRPr="00EA3874" w14:paraId="20035625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50E3D64" w14:textId="77777777" w:rsidR="00D13643" w:rsidRPr="00EA3874" w:rsidRDefault="00D13643" w:rsidP="009C1AF8">
            <w:pPr>
              <w:pStyle w:val="afd"/>
            </w:pPr>
            <w:r w:rsidRPr="00EA387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5E55E371" w14:textId="7C501A51" w:rsidR="00D13643" w:rsidRPr="00F04E80" w:rsidRDefault="00D13643" w:rsidP="009C1AF8">
            <w:pPr>
              <w:pStyle w:val="afd"/>
            </w:pPr>
            <w:r w:rsidRPr="00CA28D1">
              <w:t xml:space="preserve">Устройство </w:t>
            </w:r>
            <w:r>
              <w:t xml:space="preserve">и принцип </w:t>
            </w:r>
            <w:r w:rsidRPr="00CA28D1">
              <w:t>работы</w:t>
            </w:r>
            <w:r>
              <w:t xml:space="preserve"> однотипных </w:t>
            </w:r>
            <w:r w:rsidRPr="00CA28D1">
              <w:t>электроэрозионных проволочно-вырезных станков</w:t>
            </w:r>
            <w:r>
              <w:t xml:space="preserve"> с устройством наклона электрода-проволоки</w:t>
            </w:r>
          </w:p>
        </w:tc>
      </w:tr>
      <w:tr w:rsidR="00D13643" w:rsidRPr="00EA3874" w14:paraId="7488ECE7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0AEDBD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84F47F8" w14:textId="23FFA4AE" w:rsidR="00D13643" w:rsidRPr="00F04E80" w:rsidRDefault="00C36D78" w:rsidP="009C1AF8">
            <w:pPr>
              <w:pStyle w:val="afd"/>
            </w:pPr>
            <w:r>
              <w:t xml:space="preserve">Назначение органов </w:t>
            </w:r>
            <w:r w:rsidR="00D13643">
              <w:t>управления однотипными электроэрозионными проволочно-вырезными станками с устройством наклона проволоки</w:t>
            </w:r>
          </w:p>
        </w:tc>
      </w:tr>
      <w:tr w:rsidR="00D13643" w:rsidRPr="00EA3874" w14:paraId="02FD30B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FE8E261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44194FB" w14:textId="521F6D56" w:rsidR="00D13643" w:rsidRPr="00F04E80" w:rsidRDefault="00D13643" w:rsidP="009C1AF8">
            <w:pPr>
              <w:pStyle w:val="afd"/>
            </w:pPr>
            <w:r>
              <w:t xml:space="preserve">Способы и приемы </w:t>
            </w:r>
            <w:r w:rsidR="00AF443B">
              <w:t>проведения двухкоординатной вырезки контуров</w:t>
            </w:r>
          </w:p>
        </w:tc>
      </w:tr>
      <w:tr w:rsidR="00AF443B" w:rsidRPr="00EA3874" w14:paraId="35BAA024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A2BDE7" w14:textId="77777777" w:rsidR="00AF443B" w:rsidRPr="00EA3874" w:rsidDel="002A1D54" w:rsidRDefault="00AF443B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3C5C2315" w14:textId="788D7EF7" w:rsidR="00AF443B" w:rsidRDefault="00AF443B" w:rsidP="009C1AF8">
            <w:pPr>
              <w:pStyle w:val="afd"/>
            </w:pPr>
            <w:r>
              <w:t>Правила влияния величины межэлектродного зазора на стабильность процесса электроэрозии</w:t>
            </w:r>
          </w:p>
        </w:tc>
      </w:tr>
      <w:tr w:rsidR="00D13643" w:rsidRPr="00EA3874" w14:paraId="5A1709BB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A5FB1C4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433963A" w14:textId="4CD4F5D6" w:rsidR="00D13643" w:rsidRPr="00F04E80" w:rsidRDefault="00AF443B" w:rsidP="00AF443B">
            <w:pPr>
              <w:pStyle w:val="afd"/>
            </w:pPr>
            <w:r>
              <w:t xml:space="preserve">Правила работы с приспособлением для угла наклона проволоки </w:t>
            </w:r>
          </w:p>
        </w:tc>
      </w:tr>
      <w:tr w:rsidR="00D13643" w:rsidRPr="00EA3874" w14:paraId="0356ACED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C52AB6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6047057" w14:textId="20E7DE46" w:rsidR="00D13643" w:rsidRPr="00F04E80" w:rsidRDefault="00AF443B" w:rsidP="009C1AF8">
            <w:pPr>
              <w:pStyle w:val="afd"/>
            </w:pPr>
            <w:r>
              <w:t>Особенности вырезки контуров с углом наклона проволоки</w:t>
            </w:r>
          </w:p>
        </w:tc>
      </w:tr>
      <w:tr w:rsidR="00AF443B" w:rsidRPr="00EA3874" w14:paraId="47A4B70F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9FED0C7" w14:textId="77777777" w:rsidR="00AF443B" w:rsidRPr="00EA3874" w:rsidDel="002A1D54" w:rsidRDefault="00AF443B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F9C3B89" w14:textId="150F8E72" w:rsidR="00AF443B" w:rsidRDefault="00AF443B" w:rsidP="009C1AF8">
            <w:pPr>
              <w:pStyle w:val="afd"/>
            </w:pPr>
            <w:r>
              <w:t>Особенности работы на электроэрозионном проволочно-вырезном станке по копиру</w:t>
            </w:r>
          </w:p>
        </w:tc>
      </w:tr>
      <w:tr w:rsidR="00D13643" w:rsidRPr="00EA3874" w14:paraId="7E26C88C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ACA389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A0A7491" w14:textId="356123E0" w:rsidR="00D13643" w:rsidRPr="00F04E80" w:rsidRDefault="00AF443B" w:rsidP="009C1AF8">
            <w:pPr>
              <w:pStyle w:val="afd"/>
            </w:pPr>
            <w:r w:rsidRPr="00116E4D">
              <w:t>Принцип электроискровой и электроимпульсной обработки</w:t>
            </w:r>
          </w:p>
        </w:tc>
      </w:tr>
      <w:tr w:rsidR="00D13643" w:rsidRPr="00EA3874" w14:paraId="2C9CA747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B0C9917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D59E46A" w14:textId="626969B6" w:rsidR="00D13643" w:rsidRPr="00CA28D1" w:rsidRDefault="00AF443B" w:rsidP="009C1AF8">
            <w:pPr>
              <w:pStyle w:val="afd"/>
            </w:pPr>
            <w:r>
              <w:t>Основные характеристики электроэрозионной обработки</w:t>
            </w:r>
          </w:p>
        </w:tc>
      </w:tr>
      <w:tr w:rsidR="00D13643" w:rsidRPr="00EA3874" w14:paraId="40DF2E53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9B5DC40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0CF6EEC" w14:textId="0CD2D680" w:rsidR="00D13643" w:rsidRPr="00116E4D" w:rsidRDefault="00AF443B" w:rsidP="009C1AF8">
            <w:pPr>
              <w:pStyle w:val="afd"/>
            </w:pPr>
            <w:r>
              <w:t>Основные режимы электроэрозионной обработки</w:t>
            </w:r>
          </w:p>
        </w:tc>
      </w:tr>
      <w:tr w:rsidR="00D13643" w:rsidRPr="00EA3874" w14:paraId="6CA684BD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020A2B8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F0F651A" w14:textId="77E4710F" w:rsidR="00D13643" w:rsidRPr="00116E4D" w:rsidRDefault="00AF443B" w:rsidP="009C1AF8">
            <w:pPr>
              <w:pStyle w:val="afd"/>
            </w:pPr>
            <w:r>
              <w:t>Основные команды управления электроэрозионным проволочно-вырезным станком</w:t>
            </w:r>
          </w:p>
        </w:tc>
      </w:tr>
      <w:tr w:rsidR="00D13643" w:rsidRPr="00EA3874" w14:paraId="45B2A0DB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A60EEF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797CD7A" w14:textId="1AED4194" w:rsidR="00D13643" w:rsidRDefault="00AF443B" w:rsidP="009C1AF8">
            <w:pPr>
              <w:pStyle w:val="afd"/>
            </w:pPr>
            <w:r w:rsidRPr="006A2D71">
              <w:t>Основы электротехники</w:t>
            </w:r>
            <w:r>
              <w:t xml:space="preserve"> в объеме выполняемых работ</w:t>
            </w:r>
          </w:p>
        </w:tc>
      </w:tr>
      <w:tr w:rsidR="00D13643" w:rsidRPr="00EA3874" w14:paraId="1C136C8F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DDFA89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EE115EF" w14:textId="1CE70839" w:rsidR="00D13643" w:rsidRDefault="00AF443B" w:rsidP="009C1AF8">
            <w:pPr>
              <w:pStyle w:val="afd"/>
            </w:pPr>
            <w:r w:rsidRPr="0084606C">
              <w:t xml:space="preserve">Материалы, используемые для изготовления </w:t>
            </w:r>
            <w:r>
              <w:t>электрода-</w:t>
            </w:r>
            <w:r w:rsidRPr="0084606C">
              <w:t>проволоки</w:t>
            </w:r>
          </w:p>
        </w:tc>
      </w:tr>
      <w:tr w:rsidR="00D13643" w:rsidRPr="00EA3874" w14:paraId="2EEC297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10198CC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54FBC01" w14:textId="07332451" w:rsidR="00D13643" w:rsidRDefault="00AF443B" w:rsidP="009C1AF8">
            <w:pPr>
              <w:pStyle w:val="afd"/>
            </w:pPr>
            <w:r>
              <w:t>Рабочие ж</w:t>
            </w:r>
            <w:r w:rsidRPr="00C135B6">
              <w:t>идкости, применяемые при электроэрозионной проволочно-вырезной обработке</w:t>
            </w:r>
          </w:p>
        </w:tc>
      </w:tr>
      <w:tr w:rsidR="00D13643" w:rsidRPr="00EA3874" w14:paraId="7C02D857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16313E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A6BFE2D" w14:textId="22EF08BF" w:rsidR="00D13643" w:rsidRPr="00116E4D" w:rsidRDefault="00AF443B" w:rsidP="009C1AF8">
            <w:pPr>
              <w:pStyle w:val="afd"/>
            </w:pPr>
            <w:r>
              <w:t>Марки материалов обрабатываемых заготовок</w:t>
            </w:r>
          </w:p>
        </w:tc>
      </w:tr>
      <w:tr w:rsidR="00D13643" w:rsidRPr="00EA3874" w14:paraId="0ADC1B37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A4B8A29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EFFEAB7" w14:textId="030CF937" w:rsidR="00D13643" w:rsidRPr="00116E4D" w:rsidRDefault="00AF443B" w:rsidP="009C1AF8">
            <w:pPr>
              <w:pStyle w:val="afd"/>
            </w:pPr>
            <w:commentRangeStart w:id="7"/>
            <w:r>
              <w:t>Правила выбора режимов обработки</w:t>
            </w:r>
            <w:commentRangeEnd w:id="7"/>
            <w:r w:rsidR="00272475">
              <w:rPr>
                <w:rStyle w:val="af4"/>
              </w:rPr>
              <w:commentReference w:id="7"/>
            </w:r>
          </w:p>
        </w:tc>
      </w:tr>
      <w:tr w:rsidR="008A3CB5" w:rsidRPr="00EA3874" w14:paraId="4D49FF01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4597B51" w14:textId="77777777" w:rsidR="008A3CB5" w:rsidRPr="00EA3874" w:rsidDel="002A1D54" w:rsidRDefault="008A3CB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7DCD0FB" w14:textId="2AC8B0B1" w:rsidR="008A3CB5" w:rsidRDefault="008A3CB5" w:rsidP="009C1AF8">
            <w:pPr>
              <w:pStyle w:val="afd"/>
            </w:pPr>
            <w:r w:rsidRPr="00026D94">
              <w:t>Инструкции по работе с легковоспламеняющимися жидкостями</w:t>
            </w:r>
          </w:p>
        </w:tc>
      </w:tr>
      <w:tr w:rsidR="00D13643" w:rsidRPr="00EA3874" w14:paraId="15EEED24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8BB1DDB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D753E96" w14:textId="3EC3A5FF" w:rsidR="00D13643" w:rsidRPr="00116E4D" w:rsidRDefault="00AF443B" w:rsidP="009C1AF8">
            <w:pPr>
              <w:pStyle w:val="afd"/>
            </w:pPr>
            <w:r w:rsidRPr="002A6E96">
              <w:t>Виды и правила использования средств индивидуальной и коллективной защиты при выполнении работ на электроэрозионн</w:t>
            </w:r>
            <w:r>
              <w:t>ых проволочно-вырезных</w:t>
            </w:r>
            <w:r w:rsidRPr="002A6E96">
              <w:t xml:space="preserve"> станках</w:t>
            </w:r>
          </w:p>
        </w:tc>
      </w:tr>
      <w:tr w:rsidR="00D13643" w:rsidRPr="00EA3874" w14:paraId="70914A6A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D9E34FB" w14:textId="77777777" w:rsidR="00D13643" w:rsidRPr="00EA3874" w:rsidDel="002A1D54" w:rsidRDefault="00D1364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963466A" w14:textId="10FEB86D" w:rsidR="00D13643" w:rsidRDefault="00AF443B" w:rsidP="009C1AF8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13643" w:rsidRPr="00EA3874" w14:paraId="5B87AF33" w14:textId="77777777" w:rsidTr="00DB709F">
        <w:trPr>
          <w:trHeight w:val="137"/>
          <w:jc w:val="center"/>
        </w:trPr>
        <w:tc>
          <w:tcPr>
            <w:tcW w:w="1358" w:type="pct"/>
            <w:shd w:val="clear" w:color="auto" w:fill="auto"/>
          </w:tcPr>
          <w:p w14:paraId="1B0463D2" w14:textId="77777777" w:rsidR="00D13643" w:rsidRPr="00EA3874" w:rsidDel="002A1D54" w:rsidRDefault="00D13643" w:rsidP="009C1AF8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127632CD" w14:textId="06815B89" w:rsidR="00D13643" w:rsidRPr="00EA3874" w:rsidRDefault="00AF443B" w:rsidP="009C1AF8">
            <w:pPr>
              <w:pStyle w:val="afd"/>
            </w:pPr>
            <w:r>
              <w:t xml:space="preserve">- </w:t>
            </w:r>
          </w:p>
        </w:tc>
      </w:tr>
    </w:tbl>
    <w:p w14:paraId="01D1FB75" w14:textId="5DD10503" w:rsidR="00B73B13" w:rsidRPr="00B73B13" w:rsidRDefault="00B73B13" w:rsidP="00B73B13">
      <w:pPr>
        <w:pStyle w:val="3"/>
        <w:rPr>
          <w:bCs/>
          <w:szCs w:val="22"/>
        </w:rPr>
      </w:pPr>
      <w:r w:rsidRPr="00B73B13">
        <w:t>3.</w:t>
      </w:r>
      <w:r w:rsidR="002F4F0F">
        <w:rPr>
          <w:lang w:val="en-US"/>
        </w:rPr>
        <w:t>2</w:t>
      </w:r>
      <w:r w:rsidRPr="00B73B13">
        <w:t>.</w:t>
      </w:r>
      <w:r>
        <w:t>3</w:t>
      </w:r>
      <w:r w:rsidRPr="00B73B13">
        <w:t xml:space="preserve">. </w:t>
      </w:r>
      <w:r w:rsidRPr="00EA3874"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B73B13" w:rsidRPr="00EA3874" w14:paraId="2188E79F" w14:textId="77777777" w:rsidTr="009C1AF8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A86668" w14:textId="77777777" w:rsidR="00B73B13" w:rsidRPr="00EA3874" w:rsidRDefault="00B73B13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6D98C0" w14:textId="1A9BF63C" w:rsidR="00B73B13" w:rsidRPr="00EA3874" w:rsidRDefault="00B73B13" w:rsidP="009C1AF8">
            <w:pPr>
              <w:rPr>
                <w:bCs w:val="0"/>
                <w:szCs w:val="18"/>
              </w:rPr>
            </w:pPr>
            <w:r>
              <w:t>Контроль качества обработки поверхностей малой сложности с точностью по</w:t>
            </w:r>
            <w:r w:rsidR="00DD2C98">
              <w:t xml:space="preserve"> </w:t>
            </w:r>
            <w:r>
              <w:t>8</w:t>
            </w:r>
            <w:r w:rsidR="005A79FF">
              <w:t>–</w:t>
            </w:r>
            <w:r>
              <w:t xml:space="preserve">11 квалитетам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 w:rsidR="003821B5">
              <w:t xml:space="preserve"> 3,2…</w:t>
            </w:r>
            <w:r>
              <w:t xml:space="preserve"> 6,3, изготовленных на электроэрозионном проволочно-вырезном станке</w:t>
            </w:r>
            <w:r w:rsidR="00DD2C98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89B69F" w14:textId="77777777" w:rsidR="00B73B13" w:rsidRPr="00EA3874" w:rsidRDefault="00B73B13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2FC66E" w14:textId="1EA7B34A" w:rsidR="00B73B13" w:rsidRPr="00EA3874" w:rsidRDefault="002F4F0F" w:rsidP="009C1AF8">
            <w:pPr>
              <w:rPr>
                <w:bCs w:val="0"/>
                <w:szCs w:val="18"/>
              </w:rPr>
            </w:pPr>
            <w:r>
              <w:rPr>
                <w:bCs w:val="0"/>
                <w:lang w:val="en-US"/>
              </w:rPr>
              <w:t>B</w:t>
            </w:r>
            <w:r w:rsidR="00B73B13" w:rsidRPr="00B73B13">
              <w:rPr>
                <w:bCs w:val="0"/>
              </w:rPr>
              <w:t>/0</w:t>
            </w:r>
            <w:r w:rsidR="00B73B13">
              <w:rPr>
                <w:bCs w:val="0"/>
              </w:rPr>
              <w:t>3</w:t>
            </w:r>
            <w:r w:rsidR="00B73B13" w:rsidRPr="00B73B13">
              <w:rPr>
                <w:bCs w:val="0"/>
              </w:rPr>
              <w:t>.</w:t>
            </w:r>
            <w:r w:rsidR="00B73B13">
              <w:rPr>
                <w:bCs w:val="0"/>
              </w:rPr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DC4D8B" w14:textId="77777777" w:rsidR="00B73B13" w:rsidRPr="00EA3874" w:rsidRDefault="00B73B13" w:rsidP="009C1AF8">
            <w:pPr>
              <w:rPr>
                <w:bCs w:val="0"/>
                <w:sz w:val="20"/>
                <w:szCs w:val="20"/>
              </w:rPr>
            </w:pPr>
            <w:r w:rsidRPr="00EA3874">
              <w:rPr>
                <w:bCs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979056" w14:textId="77777777" w:rsidR="00B73B13" w:rsidRPr="00EA3874" w:rsidRDefault="00B73B13" w:rsidP="009C1AF8">
            <w:pPr>
              <w:jc w:val="center"/>
              <w:rPr>
                <w:bCs w:val="0"/>
                <w:szCs w:val="18"/>
              </w:rPr>
            </w:pPr>
            <w:r>
              <w:rPr>
                <w:bCs w:val="0"/>
              </w:rPr>
              <w:t>3</w:t>
            </w:r>
          </w:p>
        </w:tc>
      </w:tr>
    </w:tbl>
    <w:p w14:paraId="1C2A70F7" w14:textId="77777777" w:rsidR="00B73B13" w:rsidRPr="003821B5" w:rsidRDefault="00B73B13" w:rsidP="00B73B13">
      <w:pPr>
        <w:rPr>
          <w:bCs w:val="0"/>
          <w:szCs w:val="22"/>
        </w:rPr>
      </w:pPr>
    </w:p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B73B13" w:rsidRPr="00EA3874" w14:paraId="2A21E3B8" w14:textId="77777777" w:rsidTr="009C1AF8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33C8208" w14:textId="77777777" w:rsidR="00B73B13" w:rsidRPr="00EA3874" w:rsidRDefault="00B73B13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553FA0" w14:textId="77777777" w:rsidR="00B73B13" w:rsidRPr="00EA3874" w:rsidRDefault="00B73B13" w:rsidP="009C1AF8">
            <w:pPr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76CB58" w14:textId="77777777" w:rsidR="00B73B13" w:rsidRPr="00EA3874" w:rsidRDefault="00B73B13" w:rsidP="009C1AF8">
            <w:pPr>
              <w:rPr>
                <w:szCs w:val="22"/>
              </w:rPr>
            </w:pPr>
            <w:r w:rsidRPr="00EA3874">
              <w:rPr>
                <w:szCs w:val="22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63D039" w14:textId="77777777" w:rsidR="00B73B13" w:rsidRPr="00EA3874" w:rsidRDefault="00B73B13" w:rsidP="009C1AF8">
            <w:pPr>
              <w:rPr>
                <w:szCs w:val="22"/>
              </w:rPr>
            </w:pPr>
            <w:r w:rsidRPr="00EA3874">
              <w:rPr>
                <w:sz w:val="20"/>
                <w:szCs w:val="22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381211" w14:textId="77777777" w:rsidR="00B73B13" w:rsidRPr="00EA3874" w:rsidRDefault="00B73B13" w:rsidP="009C1AF8">
            <w:pPr>
              <w:rPr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19FD94" w14:textId="77777777" w:rsidR="00B73B13" w:rsidRPr="00EA3874" w:rsidRDefault="00B73B13" w:rsidP="009C1AF8">
            <w:pPr>
              <w:rPr>
                <w:szCs w:val="22"/>
              </w:rPr>
            </w:pPr>
          </w:p>
        </w:tc>
      </w:tr>
      <w:tr w:rsidR="00B73B13" w:rsidRPr="00EA3874" w14:paraId="6BE872D2" w14:textId="77777777" w:rsidTr="009C1AF8">
        <w:trPr>
          <w:jc w:val="center"/>
        </w:trPr>
        <w:tc>
          <w:tcPr>
            <w:tcW w:w="2029" w:type="dxa"/>
            <w:shd w:val="clear" w:color="auto" w:fill="auto"/>
          </w:tcPr>
          <w:p w14:paraId="7129D239" w14:textId="77777777" w:rsidR="00B73B13" w:rsidRPr="00EA3874" w:rsidRDefault="00B73B13" w:rsidP="009C1AF8">
            <w:pPr>
              <w:rPr>
                <w:sz w:val="20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C72C060" w14:textId="77777777" w:rsidR="00B73B13" w:rsidRPr="00EA3874" w:rsidRDefault="00B73B13" w:rsidP="009C1AF8">
            <w:pPr>
              <w:rPr>
                <w:sz w:val="20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94B23D5" w14:textId="77777777" w:rsidR="00B73B13" w:rsidRPr="00EA3874" w:rsidRDefault="00B73B13" w:rsidP="009C1AF8">
            <w:pPr>
              <w:rPr>
                <w:sz w:val="20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2AA46B9" w14:textId="77777777" w:rsidR="00B73B13" w:rsidRPr="00EA3874" w:rsidRDefault="00B73B13" w:rsidP="009C1AF8">
            <w:pPr>
              <w:rPr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967DE5A" w14:textId="77777777" w:rsidR="00B73B13" w:rsidRPr="00EA3874" w:rsidRDefault="00B73B13" w:rsidP="009C1AF8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0CA16E9" w14:textId="77777777" w:rsidR="00B73B13" w:rsidRPr="00EA3874" w:rsidRDefault="00B73B13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3DDB7FF" w14:textId="77777777" w:rsidR="00B73B13" w:rsidRPr="00EA3874" w:rsidRDefault="00B73B13" w:rsidP="009C1AF8">
            <w:pPr>
              <w:jc w:val="center"/>
              <w:rPr>
                <w:sz w:val="20"/>
                <w:szCs w:val="22"/>
              </w:rPr>
            </w:pPr>
            <w:r w:rsidRPr="00EA3874">
              <w:rPr>
                <w:sz w:val="20"/>
                <w:szCs w:val="22"/>
              </w:rPr>
              <w:t>Регистрационный номер профессионального стандарта</w:t>
            </w:r>
          </w:p>
        </w:tc>
      </w:tr>
    </w:tbl>
    <w:p w14:paraId="4F89E38A" w14:textId="77777777" w:rsidR="00B73B13" w:rsidRPr="00EA3874" w:rsidRDefault="00B73B13" w:rsidP="00B73B13">
      <w:pPr>
        <w:rPr>
          <w:bCs w:val="0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B73B13" w:rsidRPr="00EA3874" w14:paraId="4F1DE4CA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7EB0BB5" w14:textId="77777777" w:rsidR="00B73B13" w:rsidRPr="00EA3874" w:rsidRDefault="00B73B13" w:rsidP="009C1AF8">
            <w:pPr>
              <w:pStyle w:val="afd"/>
            </w:pPr>
            <w:r w:rsidRPr="00EA3874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0F2D1226" w14:textId="13E2330B" w:rsidR="00B73B13" w:rsidRPr="00EA3874" w:rsidRDefault="005701F7" w:rsidP="009C1AF8">
            <w:pPr>
              <w:pStyle w:val="afd"/>
            </w:pPr>
            <w:r>
              <w:t>Визуальное определение дефектов обработанных поверхностей</w:t>
            </w:r>
            <w:r w:rsidR="00AF2DE5">
              <w:t xml:space="preserve"> малой сложности </w:t>
            </w:r>
          </w:p>
        </w:tc>
      </w:tr>
      <w:tr w:rsidR="00B73B13" w:rsidRPr="00EA3874" w14:paraId="5779BAB4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8BC2098" w14:textId="77777777" w:rsidR="00B73B13" w:rsidRPr="00EA3874" w:rsidRDefault="00B73B13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43B7162" w14:textId="16E5EC85" w:rsidR="00B73B13" w:rsidRDefault="00AF2DE5" w:rsidP="00185FE6">
            <w:pPr>
              <w:pStyle w:val="afd"/>
            </w:pPr>
            <w:r>
              <w:t xml:space="preserve">Контроль шероховатости обработанных поверхностей </w:t>
            </w:r>
            <w:r w:rsidR="00185FE6">
              <w:t xml:space="preserve">малой сложности </w:t>
            </w:r>
            <w:r w:rsidR="00BF63A9" w:rsidRPr="00A57F26">
              <w:t>по параметру</w:t>
            </w:r>
            <w:r w:rsidR="00BF63A9">
              <w:t xml:space="preserve"> </w:t>
            </w:r>
            <w:r>
              <w:rPr>
                <w:lang w:val="en-US"/>
              </w:rPr>
              <w:t>Ra</w:t>
            </w:r>
            <w:r>
              <w:t xml:space="preserve"> 3,2…6,3</w:t>
            </w:r>
          </w:p>
        </w:tc>
      </w:tr>
      <w:tr w:rsidR="00AF2DE5" w:rsidRPr="00EA3874" w14:paraId="1FD6ACD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20E400A" w14:textId="77777777" w:rsidR="00AF2DE5" w:rsidRPr="00EA387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67BB847D" w14:textId="1F9EF907" w:rsidR="00AF2DE5" w:rsidRPr="00A57F26" w:rsidRDefault="00AF2DE5" w:rsidP="009C1AF8">
            <w:pPr>
              <w:pStyle w:val="afd"/>
            </w:pPr>
            <w:r w:rsidRPr="00A57F26">
              <w:t xml:space="preserve">Контроль формы </w:t>
            </w:r>
            <w:r>
              <w:t xml:space="preserve">и взаимного расположения </w:t>
            </w:r>
            <w:r w:rsidRPr="00A57F26">
              <w:t xml:space="preserve">обработанных </w:t>
            </w:r>
            <w:r w:rsidR="00185FE6">
              <w:t xml:space="preserve">малой сложности </w:t>
            </w:r>
            <w:r w:rsidRPr="00A57F26">
              <w:t>поверхностей</w:t>
            </w:r>
            <w:r>
              <w:t xml:space="preserve"> до </w:t>
            </w:r>
            <w:r w:rsidR="005C745B">
              <w:t>9–12</w:t>
            </w:r>
            <w:r>
              <w:t xml:space="preserve"> степени точности</w:t>
            </w:r>
          </w:p>
        </w:tc>
      </w:tr>
      <w:tr w:rsidR="00AF2DE5" w:rsidRPr="00EA3874" w14:paraId="79727C52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7A00766" w14:textId="77777777" w:rsidR="00AF2DE5" w:rsidRPr="00EA387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1489B17" w14:textId="51A4667A" w:rsidR="00AF2DE5" w:rsidRPr="00A57F26" w:rsidRDefault="00AF2DE5" w:rsidP="006441CC">
            <w:pPr>
              <w:pStyle w:val="afd"/>
            </w:pPr>
            <w:r w:rsidRPr="00A57F26">
              <w:t xml:space="preserve">Контроль </w:t>
            </w:r>
            <w:r>
              <w:t xml:space="preserve">линейных размеров </w:t>
            </w:r>
            <w:r w:rsidRPr="00A57F26">
              <w:t xml:space="preserve">обработанных </w:t>
            </w:r>
            <w:r w:rsidR="006441CC">
              <w:t xml:space="preserve">поверхностей </w:t>
            </w:r>
            <w:r>
              <w:t>малой сложности с точностью до 8 – 10 квалитетов</w:t>
            </w:r>
          </w:p>
        </w:tc>
      </w:tr>
      <w:tr w:rsidR="00AF2DE5" w:rsidRPr="00EA3874" w14:paraId="0E274AA5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C3A2D3F" w14:textId="77777777" w:rsidR="00AF2DE5" w:rsidRPr="00EA387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EE68FCC" w14:textId="58736214" w:rsidR="00AF2DE5" w:rsidRPr="00A57F26" w:rsidRDefault="00AF2DE5" w:rsidP="006441CC">
            <w:pPr>
              <w:pStyle w:val="afd"/>
            </w:pPr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 xml:space="preserve">размеров обработанных </w:t>
            </w:r>
            <w:r w:rsidR="006441CC">
              <w:t xml:space="preserve">поверхностей </w:t>
            </w:r>
            <w:r>
              <w:t>малой сложности</w:t>
            </w:r>
            <w:r w:rsidR="00637876">
              <w:t xml:space="preserve"> </w:t>
            </w:r>
            <w:r>
              <w:t xml:space="preserve">до </w:t>
            </w:r>
            <w:r w:rsidR="005C745B">
              <w:t>9–12</w:t>
            </w:r>
            <w:r>
              <w:t xml:space="preserve"> степени точности</w:t>
            </w:r>
          </w:p>
        </w:tc>
      </w:tr>
      <w:tr w:rsidR="00B73B13" w:rsidRPr="00EA3874" w14:paraId="1938D0A8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014D8D1" w14:textId="77777777" w:rsidR="00B73B13" w:rsidRPr="00EA3874" w:rsidDel="002A1D54" w:rsidRDefault="00B73B13" w:rsidP="009C1AF8">
            <w:pPr>
              <w:pStyle w:val="afd"/>
            </w:pPr>
            <w:r w:rsidRPr="00EA3874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6ACEC3C2" w14:textId="70132E13" w:rsidR="00B73B13" w:rsidRPr="00806A9B" w:rsidRDefault="005701F7" w:rsidP="005701F7">
            <w:pPr>
              <w:pStyle w:val="afd"/>
            </w:pPr>
            <w:r>
              <w:t xml:space="preserve">Выявлять визуально дефекты </w:t>
            </w:r>
            <w:r w:rsidRPr="00AC28BB">
              <w:t>обработанных поверхностей</w:t>
            </w:r>
            <w:r>
              <w:t xml:space="preserve"> малой сложности</w:t>
            </w:r>
          </w:p>
        </w:tc>
      </w:tr>
      <w:tr w:rsidR="00AF2DE5" w:rsidRPr="00EA3874" w14:paraId="151B0F06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7D6162D" w14:textId="77777777" w:rsidR="00AF2DE5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B1D7B96" w14:textId="02386B83" w:rsidR="00AF2DE5" w:rsidRDefault="00AF2DE5" w:rsidP="005701F7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3,2… 6,3</w:t>
            </w:r>
          </w:p>
        </w:tc>
      </w:tr>
      <w:tr w:rsidR="00AF2DE5" w:rsidRPr="00EA3874" w14:paraId="588B2006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872114" w14:textId="77777777" w:rsidR="00AF2DE5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30CAE65" w14:textId="7CC88112" w:rsidR="00AF2DE5" w:rsidRDefault="00AF2DE5" w:rsidP="005701F7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линейных размеров с точностью до </w:t>
            </w:r>
            <w:r w:rsidR="005C745B">
              <w:t>8–11</w:t>
            </w:r>
            <w:r>
              <w:t xml:space="preserve"> квалитетов</w:t>
            </w:r>
          </w:p>
        </w:tc>
      </w:tr>
      <w:tr w:rsidR="00AF2DE5" w:rsidRPr="00EA3874" w14:paraId="504EF745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24F24C" w14:textId="77777777" w:rsidR="00AF2DE5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5704D36" w14:textId="039FE199" w:rsidR="00AF2DE5" w:rsidRPr="00A57F26" w:rsidRDefault="00AF2DE5" w:rsidP="00AF2DE5">
            <w:pPr>
              <w:pStyle w:val="afd"/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</w:t>
            </w:r>
            <w:r w:rsidR="005C745B">
              <w:t>9–12</w:t>
            </w:r>
            <w:r>
              <w:t xml:space="preserve"> степени точности</w:t>
            </w:r>
          </w:p>
        </w:tc>
      </w:tr>
      <w:tr w:rsidR="00B72EB6" w:rsidRPr="00EA3874" w14:paraId="53BEEF2D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8E635D" w14:textId="77777777" w:rsidR="00B72EB6" w:rsidRDefault="00B72EB6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1869995" w14:textId="485C3647" w:rsidR="00B72EB6" w:rsidRPr="00A57F26" w:rsidRDefault="00B72EB6" w:rsidP="00B72EB6">
            <w:pPr>
              <w:pStyle w:val="afd"/>
            </w:pPr>
            <w:r w:rsidRPr="00A57F26">
              <w:t xml:space="preserve">Применять </w:t>
            </w:r>
            <w:r>
              <w:t xml:space="preserve">шаблоны для контроля точности вырезанных контуров </w:t>
            </w:r>
            <w:r w:rsidRPr="00A57F26">
              <w:t>с точностью</w:t>
            </w:r>
            <w:r>
              <w:t xml:space="preserve"> до 9–12 степени точности</w:t>
            </w:r>
          </w:p>
        </w:tc>
      </w:tr>
      <w:tr w:rsidR="00B73B13" w:rsidRPr="00EA3874" w14:paraId="288E1AF3" w14:textId="77777777" w:rsidTr="009C1AF8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07A95ECF" w14:textId="77777777" w:rsidR="00B73B13" w:rsidRPr="00EA3874" w:rsidRDefault="00B73B13" w:rsidP="009C1AF8">
            <w:pPr>
              <w:pStyle w:val="afd"/>
            </w:pPr>
            <w:r w:rsidRPr="00EA3874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07A6E439" w14:textId="77777777" w:rsidR="00B73B13" w:rsidRPr="009D0F5B" w:rsidRDefault="00B73B13" w:rsidP="009C1AF8">
            <w:pPr>
              <w:pStyle w:val="afd"/>
            </w:pPr>
            <w:r w:rsidRPr="009D0F5B">
              <w:t>Требования, предъявляемые к качеству выполняемых работ</w:t>
            </w:r>
          </w:p>
        </w:tc>
      </w:tr>
      <w:tr w:rsidR="00AF2DE5" w:rsidRPr="00EA3874" w14:paraId="0BF8311F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D1B31DA" w14:textId="77777777" w:rsidR="00AF2DE5" w:rsidRPr="00EA3874" w:rsidDel="002A1D5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75466CA" w14:textId="36FECA3B" w:rsidR="00AF2DE5" w:rsidRPr="009D0F5B" w:rsidRDefault="00AF2DE5" w:rsidP="009C1AF8">
            <w:pPr>
              <w:pStyle w:val="afd"/>
            </w:pPr>
            <w:r w:rsidRPr="00A57F26">
              <w:t>Система допусков и посадок, степеней точности; квалитеты и параметры шероховатости</w:t>
            </w:r>
          </w:p>
        </w:tc>
      </w:tr>
      <w:tr w:rsidR="00AF2DE5" w:rsidRPr="00EA3874" w14:paraId="50E0EC7C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8E2CFEF" w14:textId="77777777" w:rsidR="00AF2DE5" w:rsidRPr="00EA3874" w:rsidDel="002A1D5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404FCFBA" w14:textId="768C8B7A" w:rsidR="00AF2DE5" w:rsidRPr="009D0F5B" w:rsidRDefault="00AF2DE5" w:rsidP="009C1AF8">
            <w:pPr>
              <w:pStyle w:val="afd"/>
            </w:pPr>
            <w:r w:rsidRPr="00A57F26">
              <w:t xml:space="preserve">Назначение и правила применения </w:t>
            </w:r>
            <w:r w:rsidR="00B5356A"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линейных и угловых размеров с точностью до </w:t>
            </w:r>
            <w:r w:rsidR="005C745B">
              <w:t>8–11</w:t>
            </w:r>
            <w:r>
              <w:t xml:space="preserve"> </w:t>
            </w:r>
            <w:r w:rsidRPr="00A57F26">
              <w:t>квалитета</w:t>
            </w:r>
            <w:r>
              <w:t xml:space="preserve"> и </w:t>
            </w:r>
            <w:r w:rsidR="005C745B">
              <w:t>9–12</w:t>
            </w:r>
            <w:r>
              <w:t xml:space="preserve"> степени точности</w:t>
            </w:r>
          </w:p>
        </w:tc>
      </w:tr>
      <w:tr w:rsidR="00AF2DE5" w:rsidRPr="00EA3874" w14:paraId="497E2E6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C8F3349" w14:textId="77777777" w:rsidR="00AF2DE5" w:rsidRPr="00EA3874" w:rsidDel="002A1D5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5CAF3B2E" w14:textId="245D25EB" w:rsidR="00AF2DE5" w:rsidRPr="009D0F5B" w:rsidRDefault="00AF2DE5" w:rsidP="009C1AF8">
            <w:pPr>
              <w:pStyle w:val="afd"/>
            </w:pPr>
            <w:r w:rsidRPr="00A57F26">
              <w:t xml:space="preserve">Назначение и правила применения </w:t>
            </w:r>
            <w:r w:rsidR="00B5356A"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3,2… 6,3</w:t>
            </w:r>
          </w:p>
        </w:tc>
      </w:tr>
      <w:tr w:rsidR="00AF2DE5" w:rsidRPr="00EA3874" w14:paraId="79C28508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FB08739" w14:textId="77777777" w:rsidR="00AF2DE5" w:rsidRPr="00EA3874" w:rsidDel="002A1D5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24059D2" w14:textId="576693E1" w:rsidR="00AF2DE5" w:rsidRPr="009D0F5B" w:rsidRDefault="00AF2DE5" w:rsidP="009C1AF8">
            <w:pPr>
              <w:pStyle w:val="afd"/>
            </w:pPr>
            <w:r w:rsidRPr="00A57F26">
              <w:t>Виды брака и способы его предупреждения и устранения</w:t>
            </w:r>
          </w:p>
        </w:tc>
      </w:tr>
      <w:tr w:rsidR="00AF2DE5" w:rsidRPr="00EA3874" w14:paraId="3E87301E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2FF0B6D" w14:textId="77777777" w:rsidR="00AF2DE5" w:rsidRPr="00EA3874" w:rsidDel="002A1D5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D660980" w14:textId="2897BB84" w:rsidR="00AF2DE5" w:rsidRPr="009D0F5B" w:rsidRDefault="00AF2DE5" w:rsidP="009C1AF8">
            <w:pPr>
              <w:pStyle w:val="afd"/>
            </w:pPr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 xml:space="preserve">и мерами для контроля формы обработанной поверхности с точностью до </w:t>
            </w:r>
            <w:r w:rsidR="005C745B">
              <w:t>9–12</w:t>
            </w:r>
            <w:r>
              <w:t xml:space="preserve"> </w:t>
            </w:r>
            <w:r w:rsidRPr="00A57F26">
              <w:t>степени точности</w:t>
            </w:r>
          </w:p>
        </w:tc>
      </w:tr>
      <w:tr w:rsidR="00AF2DE5" w:rsidRPr="00EA3874" w14:paraId="6F402CE6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37AC11" w14:textId="77777777" w:rsidR="00AF2DE5" w:rsidRPr="00EA3874" w:rsidDel="002A1D54" w:rsidRDefault="00AF2DE5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71D0B86D" w14:textId="339E95A4" w:rsidR="00AF2DE5" w:rsidRPr="009D0F5B" w:rsidRDefault="00AF2DE5" w:rsidP="00AF2DE5">
            <w:pPr>
              <w:pStyle w:val="afd"/>
            </w:pPr>
            <w:r w:rsidRPr="00A57F26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</w:t>
            </w:r>
            <w:r w:rsidR="005C745B">
              <w:t>9–12</w:t>
            </w:r>
            <w:r>
              <w:t xml:space="preserve"> </w:t>
            </w:r>
            <w:r w:rsidRPr="00A57F26">
              <w:t>степени точности</w:t>
            </w:r>
          </w:p>
        </w:tc>
      </w:tr>
      <w:tr w:rsidR="006F0967" w:rsidRPr="00EA3874" w14:paraId="414D06BA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9501AD" w14:textId="77777777" w:rsidR="006F0967" w:rsidRPr="00EA3874" w:rsidDel="002A1D54" w:rsidRDefault="006F0967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0A6E3752" w14:textId="3F0DAC93" w:rsidR="006F0967" w:rsidRPr="009D0F5B" w:rsidRDefault="006F0967" w:rsidP="009C1AF8">
            <w:pPr>
              <w:pStyle w:val="afd"/>
            </w:pPr>
            <w:r w:rsidRPr="00E45531">
              <w:t>Правила чтения технической документации (рабочих чертежей, 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6F0967" w:rsidRPr="00EA3874" w14:paraId="0F28F730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A64937" w14:textId="77777777" w:rsidR="006F0967" w:rsidRPr="00EA3874" w:rsidDel="002A1D54" w:rsidRDefault="006F0967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1353C13D" w14:textId="0FEE9B92" w:rsidR="006F0967" w:rsidRPr="009D0F5B" w:rsidRDefault="006F0967" w:rsidP="009C1AF8">
            <w:pPr>
              <w:pStyle w:val="afd"/>
            </w:pPr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6F0967" w:rsidRPr="00EA3874" w14:paraId="3293D59D" w14:textId="77777777" w:rsidTr="009C1AF8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CB72819" w14:textId="77777777" w:rsidR="006F0967" w:rsidRPr="00EA3874" w:rsidDel="002A1D54" w:rsidRDefault="006F0967" w:rsidP="009C1AF8">
            <w:pPr>
              <w:pStyle w:val="afd"/>
            </w:pPr>
          </w:p>
        </w:tc>
        <w:tc>
          <w:tcPr>
            <w:tcW w:w="3642" w:type="pct"/>
            <w:shd w:val="clear" w:color="auto" w:fill="auto"/>
          </w:tcPr>
          <w:p w14:paraId="298A1D54" w14:textId="2A773141" w:rsidR="006F0967" w:rsidRPr="00C11665" w:rsidRDefault="006F0967" w:rsidP="009C1AF8">
            <w:pPr>
              <w:pStyle w:val="afd"/>
            </w:pPr>
            <w:r w:rsidRPr="002A6E9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F0967" w:rsidRPr="00EA3874" w14:paraId="12AFC1A9" w14:textId="77777777" w:rsidTr="009C1AF8">
        <w:trPr>
          <w:trHeight w:val="562"/>
          <w:jc w:val="center"/>
        </w:trPr>
        <w:tc>
          <w:tcPr>
            <w:tcW w:w="1358" w:type="pct"/>
            <w:shd w:val="clear" w:color="auto" w:fill="auto"/>
          </w:tcPr>
          <w:p w14:paraId="6C76C76B" w14:textId="77777777" w:rsidR="006F0967" w:rsidRPr="00EA3874" w:rsidDel="002A1D54" w:rsidRDefault="006F0967" w:rsidP="009C1AF8">
            <w:pPr>
              <w:pStyle w:val="afd"/>
            </w:pPr>
            <w:r w:rsidRPr="00EA3874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23CD367B" w14:textId="3A56AA02" w:rsidR="006F0967" w:rsidRPr="00EA3874" w:rsidRDefault="006F0967" w:rsidP="009C1AF8">
            <w:pPr>
              <w:pStyle w:val="afd"/>
            </w:pPr>
            <w:r>
              <w:t>-</w:t>
            </w:r>
          </w:p>
        </w:tc>
      </w:tr>
    </w:tbl>
    <w:p w14:paraId="6A8899FC" w14:textId="0288836F" w:rsidR="00073C4A" w:rsidRPr="009E5080" w:rsidRDefault="00073C4A" w:rsidP="0057795F">
      <w:pPr>
        <w:pStyle w:val="2"/>
      </w:pPr>
      <w:bookmarkStart w:id="8" w:name="_Toc508088126"/>
      <w:bookmarkStart w:id="9" w:name="_Toc515982214"/>
      <w:r>
        <w:t>3.</w:t>
      </w:r>
      <w:r w:rsidR="002F4F0F">
        <w:rPr>
          <w:lang w:val="en-US"/>
        </w:rPr>
        <w:t>3</w:t>
      </w:r>
      <w:r w:rsidRPr="009E5080">
        <w:t>. Обобщенная трудовая функция</w:t>
      </w:r>
      <w:bookmarkEnd w:id="8"/>
      <w:bookmarkEnd w:id="9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073C4A" w:rsidRPr="009E5080" w14:paraId="4D6FA9B6" w14:textId="77777777" w:rsidTr="00FE5E27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92179" w14:textId="77777777" w:rsidR="00073C4A" w:rsidRPr="009E5080" w:rsidRDefault="00073C4A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0FB8E0" w14:textId="2E9F30E1" w:rsidR="00073C4A" w:rsidRPr="001C2CCA" w:rsidRDefault="00D46346" w:rsidP="00FD0F60">
            <w:pPr>
              <w:pStyle w:val="afd"/>
            </w:pPr>
            <w:r>
              <w:t xml:space="preserve">Получение </w:t>
            </w:r>
            <w:r w:rsidR="00073C4A">
              <w:t>поверхностей средней сложности с точностью по 7</w:t>
            </w:r>
            <w:r w:rsidR="005A79FF">
              <w:t>–</w:t>
            </w:r>
            <w:r w:rsidR="00073C4A" w:rsidRPr="0058597C">
              <w:t xml:space="preserve">10 квалитетам </w:t>
            </w:r>
            <w:r w:rsidR="00F234F0">
              <w:t>и (или)</w:t>
            </w:r>
            <w:r w:rsidR="00073C4A" w:rsidRPr="0058597C">
              <w:t xml:space="preserve"> шероховатостью </w:t>
            </w:r>
            <w:r w:rsidR="00073C4A" w:rsidRPr="0058597C">
              <w:rPr>
                <w:lang w:val="en-US"/>
              </w:rPr>
              <w:lastRenderedPageBreak/>
              <w:t>Ra</w:t>
            </w:r>
            <w:r w:rsidR="003821B5">
              <w:t xml:space="preserve"> 1,6…</w:t>
            </w:r>
            <w:r w:rsidR="00073C4A" w:rsidRPr="0058597C">
              <w:t>3,2</w:t>
            </w:r>
            <w:r w:rsidR="0031032B">
              <w:t xml:space="preserve"> путем обработки</w:t>
            </w:r>
            <w:r w:rsidR="00073C4A" w:rsidRPr="0058597C">
              <w:t xml:space="preserve"> на электроэрозионных проволочно-вырез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346FA7" w14:textId="77777777" w:rsidR="00073C4A" w:rsidRPr="009E5080" w:rsidRDefault="00073C4A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ABF9F7" w14:textId="697EFD3A" w:rsidR="00073C4A" w:rsidRPr="003821B5" w:rsidRDefault="002F4F0F" w:rsidP="00FE5E27">
            <w:pPr>
              <w:jc w:val="center"/>
            </w:pPr>
            <w:r>
              <w:rPr>
                <w:lang w:val="en-GB"/>
              </w:rPr>
              <w:t>C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A1373A" w14:textId="77777777" w:rsidR="00073C4A" w:rsidRPr="009E5080" w:rsidRDefault="00073C4A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D062EB" w14:textId="4026EB40" w:rsidR="00073C4A" w:rsidRPr="009E5080" w:rsidRDefault="00735695" w:rsidP="00FE5E27">
            <w:pPr>
              <w:jc w:val="center"/>
            </w:pPr>
            <w:r>
              <w:t>3</w:t>
            </w:r>
          </w:p>
        </w:tc>
      </w:tr>
    </w:tbl>
    <w:p w14:paraId="4FCE8AE0" w14:textId="77777777" w:rsidR="00073C4A" w:rsidRPr="003821B5" w:rsidRDefault="00073C4A" w:rsidP="00073C4A"/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073C4A" w:rsidRPr="009E5080" w14:paraId="058B5DA3" w14:textId="77777777" w:rsidTr="00FE5E27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1B29276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A97F99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90FC67" w14:textId="77777777" w:rsidR="00073C4A" w:rsidRPr="009E5080" w:rsidRDefault="00073C4A" w:rsidP="00FE5E27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2FE3F1" w14:textId="77777777" w:rsidR="00073C4A" w:rsidRPr="009E5080" w:rsidRDefault="00073C4A" w:rsidP="00FE5E27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87D4D" w14:textId="77777777" w:rsidR="00073C4A" w:rsidRPr="009E5080" w:rsidRDefault="00073C4A" w:rsidP="00FE5E27">
            <w:pPr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FBCA43" w14:textId="77777777" w:rsidR="00073C4A" w:rsidRPr="009E5080" w:rsidRDefault="00073C4A" w:rsidP="00FE5E27">
            <w:pPr>
              <w:rPr>
                <w:rFonts w:cs="Times New Roman"/>
              </w:rPr>
            </w:pPr>
          </w:p>
        </w:tc>
      </w:tr>
      <w:tr w:rsidR="00073C4A" w:rsidRPr="009E5080" w14:paraId="1DB217F8" w14:textId="77777777" w:rsidTr="00FE5E27">
        <w:trPr>
          <w:jc w:val="center"/>
        </w:trPr>
        <w:tc>
          <w:tcPr>
            <w:tcW w:w="1978" w:type="dxa"/>
            <w:shd w:val="clear" w:color="auto" w:fill="auto"/>
          </w:tcPr>
          <w:p w14:paraId="4E93DBE7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96814C5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8F199F7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7AC6EBF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D21834F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9B73328" w14:textId="77777777" w:rsidR="00073C4A" w:rsidRPr="009E5080" w:rsidRDefault="00073C4A" w:rsidP="00FE5E27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4326DFC" w14:textId="77777777" w:rsidR="00073C4A" w:rsidRPr="009E5080" w:rsidRDefault="00073C4A" w:rsidP="00FE5E27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4E3A24" w14:textId="77777777" w:rsidR="00073C4A" w:rsidRPr="009E5080" w:rsidRDefault="00073C4A" w:rsidP="00073C4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073C4A" w:rsidRPr="009E5080" w14:paraId="557EFAB5" w14:textId="77777777" w:rsidTr="00FE5E27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581967FE" w14:textId="77777777" w:rsidR="00073C4A" w:rsidRPr="009E5080" w:rsidRDefault="00073C4A" w:rsidP="00FE5E27">
            <w:r w:rsidRPr="00805ED3">
              <w:rPr>
                <w:bCs w:val="0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61B77135" w14:textId="51E44B52" w:rsidR="00ED0473" w:rsidRPr="009E5080" w:rsidRDefault="00073C4A" w:rsidP="00FE5E27">
            <w:r w:rsidRPr="009E5080">
              <w:t>Оператор электроэрозионн</w:t>
            </w:r>
            <w:r>
              <w:t xml:space="preserve">ых проволочно-вырезных станков </w:t>
            </w:r>
            <w:r w:rsidRPr="009E5080">
              <w:t>4</w:t>
            </w:r>
            <w:r w:rsidR="00ED0473">
              <w:t>-го разряда</w:t>
            </w:r>
          </w:p>
        </w:tc>
      </w:tr>
    </w:tbl>
    <w:p w14:paraId="0364E6A5" w14:textId="77777777" w:rsidR="00073C4A" w:rsidRPr="009E5080" w:rsidRDefault="00073C4A" w:rsidP="00073C4A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453039" w:rsidRPr="009E5080" w14:paraId="3B190EC5" w14:textId="77777777" w:rsidTr="00FE5E27">
        <w:trPr>
          <w:jc w:val="center"/>
        </w:trPr>
        <w:tc>
          <w:tcPr>
            <w:tcW w:w="1349" w:type="pct"/>
            <w:shd w:val="clear" w:color="auto" w:fill="auto"/>
          </w:tcPr>
          <w:p w14:paraId="50F10934" w14:textId="77777777" w:rsidR="00453039" w:rsidRPr="009E5080" w:rsidRDefault="00453039" w:rsidP="00453039">
            <w:r w:rsidRPr="009E5080"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0382E611" w14:textId="77777777" w:rsidR="00453039" w:rsidRPr="00131B21" w:rsidRDefault="00453039" w:rsidP="00453039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4FC0BD77" w14:textId="4FFFA3DD" w:rsidR="00453039" w:rsidRPr="00131B21" w:rsidRDefault="00453039" w:rsidP="00453039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 xml:space="preserve">Профессиональное </w:t>
            </w:r>
            <w:r w:rsidR="000A7F1D">
              <w:rPr>
                <w:lang w:eastAsia="en-US"/>
              </w:rPr>
              <w:t>обучение – программы</w:t>
            </w:r>
            <w:r w:rsidRPr="00131B21">
              <w:rPr>
                <w:lang w:eastAsia="en-US"/>
              </w:rPr>
              <w:t xml:space="preserve">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30316D47" w14:textId="77777777" w:rsidR="00453039" w:rsidRPr="00131B21" w:rsidRDefault="00453039" w:rsidP="00453039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49FAF1BF" w14:textId="5FF274DE" w:rsidR="00453039" w:rsidRPr="009E5080" w:rsidRDefault="00453039" w:rsidP="00453039">
            <w:pPr>
              <w:autoSpaceDE w:val="0"/>
              <w:autoSpaceDN w:val="0"/>
              <w:adjustRightInd w:val="0"/>
              <w:jc w:val="both"/>
            </w:pPr>
            <w:r w:rsidRPr="00131B21">
              <w:rPr>
                <w:lang w:eastAsia="en-US"/>
              </w:rPr>
              <w:t xml:space="preserve">Среднее профессиональное </w:t>
            </w:r>
            <w:r w:rsidR="000A7F1D">
              <w:rPr>
                <w:lang w:eastAsia="en-US"/>
              </w:rPr>
              <w:t>образование – программы</w:t>
            </w:r>
            <w:r w:rsidRPr="00131B21">
              <w:rPr>
                <w:lang w:eastAsia="en-US"/>
              </w:rPr>
              <w:t xml:space="preserve">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0A7F1D" w:rsidRPr="009E5080" w14:paraId="5C5161D9" w14:textId="77777777" w:rsidTr="00FE5E27">
        <w:trPr>
          <w:jc w:val="center"/>
        </w:trPr>
        <w:tc>
          <w:tcPr>
            <w:tcW w:w="1349" w:type="pct"/>
            <w:shd w:val="clear" w:color="auto" w:fill="auto"/>
          </w:tcPr>
          <w:p w14:paraId="4B586200" w14:textId="77777777" w:rsidR="000A7F1D" w:rsidRPr="009E5080" w:rsidRDefault="000A7F1D" w:rsidP="000A7F1D">
            <w:r w:rsidRPr="009E5080"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16A4A378" w14:textId="661E674E" w:rsidR="000A7F1D" w:rsidRDefault="000A7F1D" w:rsidP="000A7F1D">
            <w:pPr>
              <w:pStyle w:val="afd"/>
            </w:pPr>
            <w:r>
              <w:t>Н</w:t>
            </w:r>
            <w:r w:rsidRPr="0057518C">
              <w:t xml:space="preserve">е менее одного года </w:t>
            </w:r>
            <w:r>
              <w:rPr>
                <w:lang w:eastAsia="en-US"/>
              </w:rPr>
              <w:t xml:space="preserve">оператором </w:t>
            </w:r>
            <w:r>
              <w:t xml:space="preserve">электроэрозионных </w:t>
            </w:r>
            <w:r w:rsidR="00AB1665">
              <w:t xml:space="preserve">проволочно-вырезных </w:t>
            </w:r>
            <w:r>
              <w:t>станков 3-го разряда</w:t>
            </w:r>
            <w:r w:rsidRPr="0057518C">
              <w:t xml:space="preserve"> </w:t>
            </w:r>
            <w:r w:rsidR="00C22B74">
              <w:t>при наличии профессионального обучения</w:t>
            </w:r>
          </w:p>
          <w:p w14:paraId="18B469F4" w14:textId="35FC0276" w:rsidR="000A7F1D" w:rsidRPr="009E5080" w:rsidRDefault="000A7F1D" w:rsidP="000A7F1D">
            <w:pPr>
              <w:pStyle w:val="afd"/>
            </w:pPr>
            <w:r w:rsidRPr="00073294">
              <w:t xml:space="preserve">Без требований к опыту практической работы </w:t>
            </w:r>
            <w:r w:rsidR="00C22B74">
              <w:t>при наличии среднего профессионального образования</w:t>
            </w:r>
          </w:p>
        </w:tc>
      </w:tr>
      <w:tr w:rsidR="000A7F1D" w:rsidRPr="009E5080" w14:paraId="09B35585" w14:textId="77777777" w:rsidTr="00FE5E27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3923A21E" w14:textId="77777777" w:rsidR="000A7F1D" w:rsidRPr="009E5080" w:rsidRDefault="000A7F1D" w:rsidP="000A7F1D">
            <w:r w:rsidRPr="009E5080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270F1C09" w14:textId="07907EDE" w:rsidR="000A7F1D" w:rsidRPr="009E5080" w:rsidRDefault="000A7F1D" w:rsidP="000A7F1D">
            <w:pPr>
              <w:rPr>
                <w:vertAlign w:val="superscript"/>
              </w:rPr>
            </w:pPr>
            <w:r w:rsidRPr="00A70FD2">
              <w:rPr>
                <w:rFonts w:cs="Calibri"/>
                <w:bCs w:val="0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0A7F1D" w:rsidRPr="009E5080" w14:paraId="36E7DD32" w14:textId="77777777" w:rsidTr="00FE5E27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3FE49766" w14:textId="77777777" w:rsidR="000A7F1D" w:rsidRPr="009E5080" w:rsidRDefault="000A7F1D" w:rsidP="000A7F1D"/>
        </w:tc>
        <w:tc>
          <w:tcPr>
            <w:tcW w:w="3651" w:type="pct"/>
            <w:shd w:val="clear" w:color="auto" w:fill="auto"/>
          </w:tcPr>
          <w:p w14:paraId="3F90F3DB" w14:textId="6CCB8645" w:rsidR="000A7F1D" w:rsidRPr="009E5080" w:rsidRDefault="000A7F1D" w:rsidP="000A7F1D">
            <w:pPr>
              <w:rPr>
                <w:vertAlign w:val="superscript"/>
              </w:rPr>
            </w:pPr>
            <w:r>
              <w:rPr>
                <w:shd w:val="clear" w:color="auto" w:fill="FFFFFF"/>
              </w:rPr>
              <w:t>Прохождение</w:t>
            </w:r>
            <w:r w:rsidRPr="00036C38">
              <w:rPr>
                <w:shd w:val="clear" w:color="auto" w:fill="FFFFFF"/>
              </w:rPr>
              <w:t xml:space="preserve"> противопожарного инструктажа</w:t>
            </w:r>
          </w:p>
        </w:tc>
      </w:tr>
      <w:tr w:rsidR="000A7F1D" w:rsidRPr="009E5080" w14:paraId="0AC9FE37" w14:textId="77777777" w:rsidTr="00FE5E27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781D8953" w14:textId="77777777" w:rsidR="000A7F1D" w:rsidRPr="009E5080" w:rsidRDefault="000A7F1D" w:rsidP="000A7F1D"/>
        </w:tc>
        <w:tc>
          <w:tcPr>
            <w:tcW w:w="3651" w:type="pct"/>
            <w:shd w:val="clear" w:color="auto" w:fill="auto"/>
          </w:tcPr>
          <w:p w14:paraId="202A1DE8" w14:textId="0E19BDB7" w:rsidR="000A7F1D" w:rsidRPr="009E5080" w:rsidRDefault="000A7F1D" w:rsidP="000A7F1D"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</w:p>
        </w:tc>
      </w:tr>
      <w:tr w:rsidR="000A7F1D" w:rsidRPr="009E5080" w14:paraId="247A2880" w14:textId="77777777" w:rsidTr="00FE5E27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022A288D" w14:textId="77777777" w:rsidR="000A7F1D" w:rsidRPr="009E5080" w:rsidRDefault="000A7F1D" w:rsidP="000A7F1D"/>
        </w:tc>
        <w:tc>
          <w:tcPr>
            <w:tcW w:w="3651" w:type="pct"/>
            <w:shd w:val="clear" w:color="auto" w:fill="auto"/>
          </w:tcPr>
          <w:p w14:paraId="26624EEA" w14:textId="03BB4991" w:rsidR="000A7F1D" w:rsidRPr="00B0667D" w:rsidRDefault="000A7F1D" w:rsidP="000A7F1D">
            <w:pPr>
              <w:rPr>
                <w:vertAlign w:val="superscript"/>
              </w:rPr>
            </w:pPr>
            <w:r w:rsidRPr="003B3307">
              <w:t>Удостоверение по электробезопасности третьей группы до 1000 В</w:t>
            </w:r>
          </w:p>
        </w:tc>
      </w:tr>
      <w:tr w:rsidR="000A7F1D" w:rsidRPr="009E5080" w14:paraId="027F9B12" w14:textId="77777777" w:rsidTr="00FE5E27">
        <w:trPr>
          <w:jc w:val="center"/>
        </w:trPr>
        <w:tc>
          <w:tcPr>
            <w:tcW w:w="1349" w:type="pct"/>
            <w:shd w:val="clear" w:color="auto" w:fill="auto"/>
          </w:tcPr>
          <w:p w14:paraId="56934BF4" w14:textId="4925359C" w:rsidR="000A7F1D" w:rsidRPr="009E5080" w:rsidRDefault="000A7F1D" w:rsidP="000A7F1D"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6BD5C1FB" w14:textId="33866C74" w:rsidR="000A7F1D" w:rsidRPr="003B3307" w:rsidRDefault="000A7F1D" w:rsidP="000A7F1D">
            <w:r>
              <w:rPr>
                <w:lang w:val="en-US"/>
              </w:rPr>
              <w:t>-</w:t>
            </w:r>
          </w:p>
        </w:tc>
      </w:tr>
    </w:tbl>
    <w:p w14:paraId="5EA6B615" w14:textId="77777777" w:rsidR="00073C4A" w:rsidRPr="009E5080" w:rsidRDefault="00073C4A" w:rsidP="00DD2C98">
      <w:pPr>
        <w:pStyle w:val="afd"/>
      </w:pPr>
    </w:p>
    <w:p w14:paraId="3CA43273" w14:textId="77777777" w:rsidR="00073C4A" w:rsidRPr="009E5080" w:rsidRDefault="00073C4A" w:rsidP="00DD2C98">
      <w:pPr>
        <w:pStyle w:val="afd"/>
        <w:rPr>
          <w:lang w:val="en-US"/>
        </w:rPr>
      </w:pPr>
      <w:r w:rsidRPr="009E5080">
        <w:t>Дополнительные характеристики</w:t>
      </w:r>
    </w:p>
    <w:p w14:paraId="0230320F" w14:textId="77777777" w:rsidR="00073C4A" w:rsidRPr="009E5080" w:rsidRDefault="00073C4A" w:rsidP="00DD2C98">
      <w:pPr>
        <w:pStyle w:val="afd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1"/>
        <w:gridCol w:w="1236"/>
        <w:gridCol w:w="5704"/>
      </w:tblGrid>
      <w:tr w:rsidR="00073C4A" w:rsidRPr="009E5080" w14:paraId="39CB0333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D197B" w14:textId="77777777" w:rsidR="00073C4A" w:rsidRPr="009E5080" w:rsidRDefault="00073C4A" w:rsidP="00FE5E27">
            <w:pPr>
              <w:jc w:val="center"/>
            </w:pPr>
            <w:r w:rsidRPr="009E5080">
              <w:t>Наименование документа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C747B9" w14:textId="77777777" w:rsidR="00073C4A" w:rsidRPr="009E5080" w:rsidRDefault="00073C4A" w:rsidP="00FE5E27">
            <w:pPr>
              <w:jc w:val="center"/>
            </w:pPr>
            <w:r w:rsidRPr="009E5080">
              <w:t>код</w:t>
            </w:r>
          </w:p>
        </w:tc>
        <w:tc>
          <w:tcPr>
            <w:tcW w:w="2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174BFE" w14:textId="77777777" w:rsidR="00073C4A" w:rsidRPr="009E5080" w:rsidRDefault="00073C4A" w:rsidP="00FE5E27">
            <w:pPr>
              <w:jc w:val="center"/>
            </w:pPr>
            <w:r w:rsidRPr="009E5080">
              <w:t>Наименование базовой группы, должности (профессии) или специальности</w:t>
            </w:r>
          </w:p>
        </w:tc>
      </w:tr>
      <w:tr w:rsidR="00073C4A" w:rsidRPr="009E5080" w14:paraId="5CF1D9A9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4690A5" w14:textId="77777777" w:rsidR="00073C4A" w:rsidRPr="009E5080" w:rsidRDefault="00073C4A" w:rsidP="00FE5E27">
            <w:r w:rsidRPr="009E5080">
              <w:t>ОКЗ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27F0F7" w14:textId="77777777" w:rsidR="00073C4A" w:rsidRPr="009E5080" w:rsidRDefault="00073C4A" w:rsidP="00FE5E27">
            <w:r w:rsidRPr="009E5080">
              <w:t>7223</w:t>
            </w:r>
          </w:p>
        </w:tc>
        <w:tc>
          <w:tcPr>
            <w:tcW w:w="2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542A91" w14:textId="77777777" w:rsidR="00073C4A" w:rsidRPr="009E5080" w:rsidRDefault="00073C4A" w:rsidP="00FE5E27">
            <w:r w:rsidRPr="009E5080">
              <w:t>Станочники на металлообрабатывающих станках, наладчики станков и оборудования</w:t>
            </w:r>
          </w:p>
        </w:tc>
      </w:tr>
      <w:tr w:rsidR="002D3D1C" w:rsidRPr="009E5080" w14:paraId="57F6E1F6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381231" w14:textId="3B45C868" w:rsidR="002D3D1C" w:rsidRPr="009E5080" w:rsidRDefault="002D3D1C" w:rsidP="002D3D1C">
            <w:pPr>
              <w:rPr>
                <w:vertAlign w:val="superscript"/>
              </w:rPr>
            </w:pPr>
            <w:r w:rsidRPr="00026D94">
              <w:t>ЕТКС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1ECDED" w14:textId="77777777" w:rsidR="002D3D1C" w:rsidRPr="009E5080" w:rsidRDefault="002D3D1C" w:rsidP="002D3D1C">
            <w:r w:rsidRPr="009E5080">
              <w:t>§158</w:t>
            </w:r>
          </w:p>
        </w:tc>
        <w:tc>
          <w:tcPr>
            <w:tcW w:w="2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CEB4B2" w14:textId="77777777" w:rsidR="002D3D1C" w:rsidRPr="009E5080" w:rsidRDefault="002D3D1C" w:rsidP="002D3D1C">
            <w:r w:rsidRPr="009E5080">
              <w:t>Электроэрозионист 4-й разряд</w:t>
            </w:r>
          </w:p>
        </w:tc>
      </w:tr>
      <w:tr w:rsidR="002D3D1C" w:rsidRPr="009E5080" w14:paraId="7E43C0F2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477747" w14:textId="72372E03" w:rsidR="002D3D1C" w:rsidRPr="009E5080" w:rsidRDefault="002D3D1C" w:rsidP="002D3D1C">
            <w:pPr>
              <w:rPr>
                <w:bCs w:val="0"/>
              </w:rPr>
            </w:pPr>
            <w:r w:rsidRPr="00EF6ECD">
              <w:t>ОКПДТР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B7C1A0" w14:textId="77777777" w:rsidR="002D3D1C" w:rsidRPr="009E5080" w:rsidRDefault="002D3D1C" w:rsidP="002D3D1C">
            <w:r w:rsidRPr="00F97A48">
              <w:rPr>
                <w:color w:val="000000" w:themeColor="text1"/>
              </w:rPr>
              <w:t>19940</w:t>
            </w:r>
          </w:p>
        </w:tc>
        <w:tc>
          <w:tcPr>
            <w:tcW w:w="2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8BE101" w14:textId="77777777" w:rsidR="002D3D1C" w:rsidRPr="009E5080" w:rsidRDefault="002D3D1C" w:rsidP="002D3D1C">
            <w:r w:rsidRPr="00F97A48">
              <w:rPr>
                <w:color w:val="000000" w:themeColor="text1"/>
              </w:rPr>
              <w:t>Электроэрозионист</w:t>
            </w:r>
          </w:p>
        </w:tc>
      </w:tr>
      <w:tr w:rsidR="00F36B16" w:rsidRPr="009E5080" w14:paraId="2DC76256" w14:textId="77777777" w:rsidTr="00F36B16">
        <w:trPr>
          <w:jc w:val="center"/>
        </w:trPr>
        <w:tc>
          <w:tcPr>
            <w:tcW w:w="1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035799" w14:textId="7B297690" w:rsidR="00F36B16" w:rsidRPr="00EF6ECD" w:rsidRDefault="00F36B16" w:rsidP="00F36B16">
            <w:r>
              <w:t>ОКСО</w:t>
            </w:r>
            <w:r>
              <w:rPr>
                <w:rStyle w:val="ad"/>
              </w:rPr>
              <w:endnoteReference w:id="7"/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445442" w14:textId="76364B44" w:rsidR="00F36B16" w:rsidRPr="00F97A48" w:rsidRDefault="00F36B16" w:rsidP="00F36B16">
            <w:pPr>
              <w:rPr>
                <w:color w:val="000000" w:themeColor="text1"/>
              </w:rPr>
            </w:pPr>
            <w:r>
              <w:t>2.</w:t>
            </w:r>
            <w:r w:rsidRPr="008050BB">
              <w:t>15.01.25</w:t>
            </w:r>
          </w:p>
        </w:tc>
        <w:tc>
          <w:tcPr>
            <w:tcW w:w="2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61535A" w14:textId="1BF267BE" w:rsidR="00F36B16" w:rsidRPr="00F97A48" w:rsidRDefault="00F36B16" w:rsidP="00F36B16">
            <w:pPr>
              <w:rPr>
                <w:color w:val="000000" w:themeColor="text1"/>
              </w:rPr>
            </w:pPr>
            <w:r w:rsidRPr="008050BB">
              <w:t>Станочник (металлообработка)</w:t>
            </w:r>
          </w:p>
        </w:tc>
      </w:tr>
    </w:tbl>
    <w:p w14:paraId="33402D3C" w14:textId="7A6CF3C9" w:rsidR="00073C4A" w:rsidRPr="009E5080" w:rsidRDefault="007F3C60" w:rsidP="00073C4A">
      <w:pPr>
        <w:keepNext/>
        <w:spacing w:before="240" w:after="240"/>
        <w:outlineLvl w:val="2"/>
        <w:rPr>
          <w:b/>
        </w:rPr>
      </w:pPr>
      <w:r>
        <w:rPr>
          <w:b/>
        </w:rPr>
        <w:t>3.</w:t>
      </w:r>
      <w:r w:rsidR="002F4F0F">
        <w:rPr>
          <w:b/>
          <w:lang w:val="en-US"/>
        </w:rPr>
        <w:t>3</w:t>
      </w:r>
      <w:r w:rsidR="00073C4A" w:rsidRPr="009E5080">
        <w:rPr>
          <w:b/>
        </w:rPr>
        <w:t>.1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073C4A" w:rsidRPr="009E5080" w14:paraId="2137F3AD" w14:textId="77777777" w:rsidTr="00FE5E27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ABC299" w14:textId="77777777" w:rsidR="00073C4A" w:rsidRPr="009E5080" w:rsidRDefault="00073C4A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555F77" w14:textId="5622DAE2" w:rsidR="00073C4A" w:rsidRPr="009E5080" w:rsidRDefault="00073C4A" w:rsidP="00FE5E27">
            <w:r w:rsidRPr="009E5080">
              <w:t>Подготовка электроэрозионного проволочно-вырезного станка к обработке поверхностей средней сложности с точностью по 7</w:t>
            </w:r>
            <w:r w:rsidR="005A79FF">
              <w:t>–</w:t>
            </w:r>
            <w:r w:rsidRPr="009E5080">
              <w:t xml:space="preserve">10 </w:t>
            </w:r>
            <w:r w:rsidRPr="009E5080">
              <w:lastRenderedPageBreak/>
              <w:t xml:space="preserve">квалитетам </w:t>
            </w:r>
            <w:r w:rsidR="00F234F0">
              <w:t>и (или)</w:t>
            </w:r>
            <w:r w:rsidRPr="009E5080">
              <w:t xml:space="preserve"> шероховатостью </w:t>
            </w:r>
            <w:r w:rsidRPr="009E5080">
              <w:rPr>
                <w:lang w:val="en-US"/>
              </w:rPr>
              <w:t>Ra</w:t>
            </w:r>
            <w:r w:rsidR="003821B5">
              <w:t xml:space="preserve"> 1,6…</w:t>
            </w:r>
            <w:r w:rsidRPr="009E5080">
              <w:t>3,2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3C4A0C" w14:textId="77777777" w:rsidR="00073C4A" w:rsidRPr="009E5080" w:rsidRDefault="00073C4A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F184E7" w14:textId="3E2B74EF" w:rsidR="00073C4A" w:rsidRPr="009E5080" w:rsidRDefault="002F4F0F" w:rsidP="00735695">
            <w:pPr>
              <w:rPr>
                <w:szCs w:val="18"/>
              </w:rPr>
            </w:pPr>
            <w:r>
              <w:rPr>
                <w:lang w:val="en-GB"/>
              </w:rPr>
              <w:t>C</w:t>
            </w:r>
            <w:r w:rsidR="00073C4A" w:rsidRPr="003821B5">
              <w:t>/01.</w:t>
            </w:r>
            <w:r w:rsidR="00735695"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8463E3" w14:textId="77777777" w:rsidR="00073C4A" w:rsidRPr="009E5080" w:rsidRDefault="00073C4A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F8F0BB" w14:textId="37F09E2C" w:rsidR="00073C4A" w:rsidRPr="009E5080" w:rsidRDefault="00735695" w:rsidP="00FE5E2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7A8C0118" w14:textId="77777777" w:rsidR="00073C4A" w:rsidRPr="003821B5" w:rsidRDefault="00073C4A" w:rsidP="00073C4A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073C4A" w:rsidRPr="009E5080" w14:paraId="655D21C3" w14:textId="77777777" w:rsidTr="00FE5E27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8130055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00BE6E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965DFA" w14:textId="77777777" w:rsidR="00073C4A" w:rsidRPr="009E5080" w:rsidRDefault="00073C4A" w:rsidP="00FE5E27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9FF565" w14:textId="77777777" w:rsidR="00073C4A" w:rsidRPr="009E5080" w:rsidRDefault="00073C4A" w:rsidP="00FE5E27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95F8A9" w14:textId="77777777" w:rsidR="00073C4A" w:rsidRPr="009E5080" w:rsidRDefault="00073C4A" w:rsidP="00FE5E27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71447D" w14:textId="77777777" w:rsidR="00073C4A" w:rsidRPr="009E5080" w:rsidRDefault="00073C4A" w:rsidP="00FE5E27">
            <w:pPr>
              <w:rPr>
                <w:rFonts w:cs="Times New Roman"/>
              </w:rPr>
            </w:pPr>
          </w:p>
        </w:tc>
      </w:tr>
      <w:tr w:rsidR="00073C4A" w:rsidRPr="009E5080" w14:paraId="7386C637" w14:textId="77777777" w:rsidTr="00FE5E27">
        <w:trPr>
          <w:jc w:val="center"/>
        </w:trPr>
        <w:tc>
          <w:tcPr>
            <w:tcW w:w="2029" w:type="dxa"/>
            <w:shd w:val="clear" w:color="auto" w:fill="auto"/>
          </w:tcPr>
          <w:p w14:paraId="40E51214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EF353BF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E08EFE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CDA807E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5800990" w14:textId="77777777" w:rsidR="00073C4A" w:rsidRPr="009E5080" w:rsidRDefault="00073C4A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BFB9E1A" w14:textId="77777777" w:rsidR="00073C4A" w:rsidRPr="009E5080" w:rsidRDefault="00073C4A" w:rsidP="00FE5E27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EECF52E" w14:textId="77777777" w:rsidR="00073C4A" w:rsidRPr="009E5080" w:rsidRDefault="00073C4A" w:rsidP="00FE5E27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6F2A63" w14:textId="77777777" w:rsidR="00073C4A" w:rsidRPr="009E5080" w:rsidRDefault="00073C4A" w:rsidP="00073C4A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073C4A" w:rsidRPr="009E5080" w14:paraId="54B9B58B" w14:textId="77777777" w:rsidTr="00FE5E27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07B9DBEE" w14:textId="77777777" w:rsidR="00073C4A" w:rsidRPr="009E5080" w:rsidRDefault="00073C4A" w:rsidP="00FE5E27">
            <w:r w:rsidRPr="009E5080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0036E346" w14:textId="70A7A5EC" w:rsidR="00073C4A" w:rsidRPr="009E5080" w:rsidRDefault="00073C4A" w:rsidP="00FE5E27">
            <w:r w:rsidRPr="004E4FBB">
              <w:t>Подготовка рабочего места к обработке поверхностей средней сложности с точностью по 7</w:t>
            </w:r>
            <w:r w:rsidR="005A79FF">
              <w:t>–</w:t>
            </w:r>
            <w:r w:rsidRPr="004E4FBB">
              <w:t>10 квалитета</w:t>
            </w:r>
            <w:r w:rsidR="003821B5">
              <w:t xml:space="preserve">м </w:t>
            </w:r>
            <w:r w:rsidR="00F234F0">
              <w:t>и (или)</w:t>
            </w:r>
            <w:r w:rsidR="003821B5">
              <w:t xml:space="preserve"> шероховатостью Ra 1,6…</w:t>
            </w:r>
            <w:r w:rsidRPr="004E4FBB">
              <w:t>3,2</w:t>
            </w:r>
          </w:p>
        </w:tc>
      </w:tr>
      <w:tr w:rsidR="00C039FE" w:rsidRPr="009E5080" w14:paraId="24DB27D6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937CDB" w14:textId="77777777" w:rsidR="00C039FE" w:rsidRPr="009E5080" w:rsidRDefault="00C039FE" w:rsidP="00FE5E27"/>
        </w:tc>
        <w:tc>
          <w:tcPr>
            <w:tcW w:w="3642" w:type="pct"/>
            <w:shd w:val="clear" w:color="auto" w:fill="auto"/>
          </w:tcPr>
          <w:p w14:paraId="4729ACE8" w14:textId="7A503DF8" w:rsidR="00C039FE" w:rsidRPr="004E4FBB" w:rsidRDefault="00C039FE" w:rsidP="001242F0">
            <w:r w:rsidRPr="00B66714">
              <w:rPr>
                <w:color w:val="000000" w:themeColor="text1"/>
              </w:rPr>
              <w:t>Анализ исходных данных для выполнения обработки</w:t>
            </w:r>
            <w:r w:rsidR="00637876">
              <w:rPr>
                <w:color w:val="000000" w:themeColor="text1"/>
              </w:rPr>
              <w:t xml:space="preserve"> </w:t>
            </w:r>
            <w:r w:rsidRPr="00B66714">
              <w:rPr>
                <w:color w:val="000000" w:themeColor="text1"/>
              </w:rPr>
              <w:t>поверхностей</w:t>
            </w:r>
            <w:r>
              <w:rPr>
                <w:color w:val="000000" w:themeColor="text1"/>
              </w:rPr>
              <w:t xml:space="preserve"> средней сложности</w:t>
            </w:r>
            <w:r w:rsidR="00637876">
              <w:rPr>
                <w:color w:val="000000" w:themeColor="text1"/>
              </w:rPr>
              <w:t xml:space="preserve"> </w:t>
            </w:r>
            <w:r w:rsidRPr="004E4FBB">
              <w:t>с точностью по 7</w:t>
            </w:r>
            <w:r>
              <w:t>–</w:t>
            </w:r>
            <w:r w:rsidRPr="004E4FBB">
              <w:t>10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1,6…</w:t>
            </w:r>
            <w:r w:rsidRPr="004E4FBB">
              <w:t>3,2</w:t>
            </w:r>
            <w:r>
              <w:t xml:space="preserve"> на электроэрозионном</w:t>
            </w:r>
            <w:r w:rsidRPr="001242F0">
              <w:rPr>
                <w:color w:val="000000" w:themeColor="text1"/>
              </w:rPr>
              <w:t xml:space="preserve"> </w:t>
            </w:r>
            <w:r w:rsidR="00920F61" w:rsidRPr="001242F0">
              <w:rPr>
                <w:color w:val="000000" w:themeColor="text1"/>
              </w:rPr>
              <w:t>проволочно-вырезном</w:t>
            </w:r>
            <w:r w:rsidR="00637876">
              <w:rPr>
                <w:color w:val="000000" w:themeColor="text1"/>
              </w:rPr>
              <w:t xml:space="preserve"> </w:t>
            </w:r>
            <w:r w:rsidRPr="001242F0">
              <w:rPr>
                <w:color w:val="000000" w:themeColor="text1"/>
              </w:rPr>
              <w:t>станке</w:t>
            </w:r>
          </w:p>
        </w:tc>
      </w:tr>
      <w:tr w:rsidR="007C5AE6" w:rsidRPr="009E5080" w14:paraId="3D6851AB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7CBF80" w14:textId="77777777" w:rsidR="007C5AE6" w:rsidRPr="009E5080" w:rsidRDefault="007C5AE6" w:rsidP="00FE5E27"/>
        </w:tc>
        <w:tc>
          <w:tcPr>
            <w:tcW w:w="3642" w:type="pct"/>
            <w:shd w:val="clear" w:color="auto" w:fill="auto"/>
          </w:tcPr>
          <w:p w14:paraId="7FCB82DD" w14:textId="374E7FAA" w:rsidR="007C5AE6" w:rsidRPr="004E4FBB" w:rsidRDefault="007C5AE6" w:rsidP="00FE5E27">
            <w:r w:rsidRPr="004E4FBB">
              <w:t>Установление последовательности обработки в соответствии с технологической документацией на изготовление</w:t>
            </w:r>
            <w:r w:rsidRPr="004E4FBB">
              <w:rPr>
                <w:bCs w:val="0"/>
              </w:rPr>
              <w:t xml:space="preserve"> </w:t>
            </w:r>
            <w:r w:rsidRPr="004E4FBB">
              <w:t>поверхностей средней сложности с точностью по 7</w:t>
            </w:r>
            <w:r>
              <w:t>–</w:t>
            </w:r>
            <w:r w:rsidRPr="004E4FBB">
              <w:t>10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1,6…</w:t>
            </w:r>
            <w:r w:rsidRPr="004E4FBB">
              <w:t>3,2</w:t>
            </w:r>
          </w:p>
        </w:tc>
      </w:tr>
      <w:tr w:rsidR="007C5AE6" w:rsidRPr="009E5080" w14:paraId="1771C3A3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8BB1F3" w14:textId="77777777" w:rsidR="007C5AE6" w:rsidRPr="009E5080" w:rsidRDefault="007C5AE6" w:rsidP="00FE5E27"/>
        </w:tc>
        <w:tc>
          <w:tcPr>
            <w:tcW w:w="3642" w:type="pct"/>
            <w:shd w:val="clear" w:color="auto" w:fill="auto"/>
          </w:tcPr>
          <w:p w14:paraId="5236B2AF" w14:textId="4821D046" w:rsidR="007C5AE6" w:rsidRPr="004E4FBB" w:rsidRDefault="007C5AE6" w:rsidP="007C5AE6">
            <w:r w:rsidRPr="00A57F26">
              <w:rPr>
                <w:bCs w:val="0"/>
              </w:rPr>
              <w:t>Установка режимов обработки в соответствии с технологической документацией</w:t>
            </w:r>
            <w:r w:rsidRPr="00A57F26" w:rsidDel="00D928E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на обработку поверхностей </w:t>
            </w:r>
            <w:r>
              <w:rPr>
                <w:bCs w:val="0"/>
              </w:rPr>
              <w:t xml:space="preserve">средней </w:t>
            </w:r>
            <w:r w:rsidRPr="00A57F26">
              <w:rPr>
                <w:bCs w:val="0"/>
              </w:rPr>
              <w:t>сложности</w:t>
            </w:r>
            <w:r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с </w:t>
            </w:r>
            <w:r>
              <w:t>точностью по</w:t>
            </w:r>
            <w:r w:rsidR="00637876">
              <w:t xml:space="preserve"> </w:t>
            </w:r>
            <w:r w:rsidRPr="004E4FBB">
              <w:t>7</w:t>
            </w:r>
            <w:r>
              <w:t>–</w:t>
            </w:r>
            <w:r w:rsidRPr="004E4FBB">
              <w:t>10</w:t>
            </w:r>
            <w:r>
              <w:t xml:space="preserve">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rPr>
                <w:bCs w:val="0"/>
              </w:rPr>
              <w:t>с шероховатостью</w:t>
            </w:r>
            <w:r>
              <w:t xml:space="preserve"> Ra 1,6…</w:t>
            </w:r>
            <w:r w:rsidRPr="004E4FBB">
              <w:t>3,2</w:t>
            </w:r>
          </w:p>
        </w:tc>
      </w:tr>
      <w:tr w:rsidR="007C5AE6" w:rsidRPr="009E5080" w14:paraId="326298BD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E77B151" w14:textId="77777777" w:rsidR="007C5AE6" w:rsidRPr="009E5080" w:rsidRDefault="007C5AE6" w:rsidP="00FE5E27"/>
        </w:tc>
        <w:tc>
          <w:tcPr>
            <w:tcW w:w="3642" w:type="pct"/>
            <w:shd w:val="clear" w:color="auto" w:fill="auto"/>
          </w:tcPr>
          <w:p w14:paraId="60DA5102" w14:textId="128F33F4" w:rsidR="007C5AE6" w:rsidRPr="004E4FBB" w:rsidRDefault="007C5AE6" w:rsidP="0034016F">
            <w:r w:rsidRPr="00F37896">
              <w:rPr>
                <w:bCs w:val="0"/>
              </w:rPr>
              <w:t>Установка заготовок</w:t>
            </w:r>
            <w:r w:rsidRPr="00F37896" w:rsidDel="00D928E4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>для обработки поверхностей средней</w:t>
            </w:r>
            <w:r w:rsidR="00637876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сложности в универсальных </w:t>
            </w:r>
            <w:r w:rsidR="00FA5B26">
              <w:rPr>
                <w:bCs w:val="0"/>
              </w:rPr>
              <w:t xml:space="preserve">или специальных приспособлениях </w:t>
            </w:r>
            <w:r w:rsidR="0034016F">
              <w:rPr>
                <w:bCs w:val="0"/>
              </w:rPr>
              <w:t>с переустановкой 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выверкой </w:t>
            </w:r>
            <w:r w:rsidRPr="00F37896">
              <w:rPr>
                <w:bCs w:val="0"/>
              </w:rPr>
              <w:t xml:space="preserve">на столе </w:t>
            </w:r>
            <w:r>
              <w:rPr>
                <w:bCs w:val="0"/>
              </w:rPr>
              <w:t>электроэрозионного проволочно-вырезного станка</w:t>
            </w:r>
          </w:p>
        </w:tc>
      </w:tr>
      <w:tr w:rsidR="00A4564C" w:rsidRPr="009E5080" w14:paraId="4E154B5F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80229F" w14:textId="77777777" w:rsidR="00A4564C" w:rsidRPr="009E5080" w:rsidRDefault="00A4564C" w:rsidP="00FE5E27"/>
        </w:tc>
        <w:tc>
          <w:tcPr>
            <w:tcW w:w="3642" w:type="pct"/>
            <w:shd w:val="clear" w:color="auto" w:fill="auto"/>
          </w:tcPr>
          <w:p w14:paraId="0CBD1D2F" w14:textId="58DC82D1" w:rsidR="00A4564C" w:rsidRPr="00F37896" w:rsidRDefault="00A4564C" w:rsidP="0034016F">
            <w:pPr>
              <w:rPr>
                <w:bCs w:val="0"/>
              </w:rPr>
            </w:pPr>
            <w:r>
              <w:rPr>
                <w:bCs w:val="0"/>
              </w:rPr>
              <w:t xml:space="preserve">Установка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>приспособлений</w:t>
            </w:r>
            <w:r w:rsidR="009639E8">
              <w:rPr>
                <w:bCs w:val="0"/>
              </w:rPr>
              <w:t xml:space="preserve"> для </w:t>
            </w:r>
            <w:r w:rsidR="009639E8" w:rsidRPr="00F37896">
              <w:rPr>
                <w:bCs w:val="0"/>
              </w:rPr>
              <w:t>обработки поверхностей средней</w:t>
            </w:r>
            <w:r w:rsidR="009639E8">
              <w:rPr>
                <w:bCs w:val="0"/>
              </w:rPr>
              <w:t xml:space="preserve"> </w:t>
            </w:r>
            <w:r w:rsidR="009639E8" w:rsidRPr="00F37896">
              <w:rPr>
                <w:bCs w:val="0"/>
              </w:rPr>
              <w:t>сложности</w:t>
            </w:r>
          </w:p>
        </w:tc>
      </w:tr>
      <w:tr w:rsidR="007C5AE6" w:rsidRPr="009E5080" w14:paraId="36A04C97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BBD460E" w14:textId="77777777" w:rsidR="007C5AE6" w:rsidRPr="009E5080" w:rsidRDefault="007C5AE6" w:rsidP="00FE5E27"/>
        </w:tc>
        <w:tc>
          <w:tcPr>
            <w:tcW w:w="3642" w:type="pct"/>
            <w:shd w:val="clear" w:color="auto" w:fill="auto"/>
          </w:tcPr>
          <w:p w14:paraId="5735663E" w14:textId="407C58A5" w:rsidR="007C5AE6" w:rsidRPr="004E4FBB" w:rsidRDefault="007C5AE6" w:rsidP="007C5AE6">
            <w:r>
              <w:t>Настройка электроэрозионного проволочно-вырезного станка на обработку</w:t>
            </w:r>
            <w:r w:rsidRPr="004E4FBB">
              <w:t xml:space="preserve"> поверхностей средней сложности с точностью по 7</w:t>
            </w:r>
            <w:r>
              <w:t>–</w:t>
            </w:r>
            <w:r w:rsidRPr="004E4FBB">
              <w:t>10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1,6…</w:t>
            </w:r>
            <w:r w:rsidRPr="004E4FBB">
              <w:t>3,2</w:t>
            </w:r>
            <w:r w:rsidR="00391A0D">
              <w:t xml:space="preserve"> в соответствии с технологической документацией</w:t>
            </w:r>
          </w:p>
        </w:tc>
      </w:tr>
      <w:tr w:rsidR="00F45D99" w:rsidRPr="009E5080" w14:paraId="0AB11DAF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4F09277" w14:textId="77777777" w:rsidR="00F45D99" w:rsidRPr="009E5080" w:rsidRDefault="00F45D99" w:rsidP="00FE5E27"/>
        </w:tc>
        <w:tc>
          <w:tcPr>
            <w:tcW w:w="3642" w:type="pct"/>
            <w:shd w:val="clear" w:color="auto" w:fill="auto"/>
          </w:tcPr>
          <w:p w14:paraId="3C2FA3F1" w14:textId="3497BCB8" w:rsidR="00F45D99" w:rsidRDefault="00F45D99" w:rsidP="0061708E">
            <w:r>
              <w:t xml:space="preserve">Определение нулевой точки заготовки </w:t>
            </w:r>
            <w:r w:rsidR="005A7EDD" w:rsidRPr="00A57F26">
              <w:rPr>
                <w:bCs w:val="0"/>
              </w:rPr>
              <w:t xml:space="preserve">поверхностей </w:t>
            </w:r>
            <w:r w:rsidR="005A7EDD">
              <w:rPr>
                <w:bCs w:val="0"/>
              </w:rPr>
              <w:t xml:space="preserve">средней </w:t>
            </w:r>
            <w:r w:rsidR="005A7EDD" w:rsidRPr="00A57F26">
              <w:rPr>
                <w:bCs w:val="0"/>
              </w:rPr>
              <w:t>сложности</w:t>
            </w:r>
            <w:r w:rsidR="005A7EDD">
              <w:rPr>
                <w:bCs w:val="0"/>
              </w:rPr>
              <w:t xml:space="preserve"> </w:t>
            </w:r>
            <w:r w:rsidR="005A7EDD" w:rsidRPr="00A57F26">
              <w:rPr>
                <w:bCs w:val="0"/>
              </w:rPr>
              <w:t xml:space="preserve">с </w:t>
            </w:r>
            <w:r w:rsidR="005A7EDD">
              <w:t>точностью по</w:t>
            </w:r>
            <w:r w:rsidR="00637876">
              <w:t xml:space="preserve"> </w:t>
            </w:r>
            <w:r w:rsidR="005A7EDD" w:rsidRPr="004E4FBB">
              <w:t>7</w:t>
            </w:r>
            <w:r w:rsidR="005A7EDD">
              <w:t>–</w:t>
            </w:r>
            <w:r w:rsidR="005A7EDD" w:rsidRPr="004E4FBB">
              <w:t>10</w:t>
            </w:r>
            <w:r w:rsidR="005A7EDD">
              <w:t xml:space="preserve"> квалитетам </w:t>
            </w:r>
            <w:r w:rsidR="00F234F0">
              <w:t>и (или)</w:t>
            </w:r>
            <w:r w:rsidR="005A7EDD">
              <w:t xml:space="preserve"> </w:t>
            </w:r>
            <w:r w:rsidR="00F234F0">
              <w:rPr>
                <w:bCs w:val="0"/>
              </w:rPr>
              <w:t>с шероховатостью</w:t>
            </w:r>
            <w:r w:rsidR="005A7EDD">
              <w:t xml:space="preserve"> Ra 1,6…</w:t>
            </w:r>
            <w:r w:rsidR="005A7EDD" w:rsidRPr="004E4FBB">
              <w:t>3,2</w:t>
            </w:r>
            <w:r w:rsidR="00637876">
              <w:t xml:space="preserve"> </w:t>
            </w:r>
            <w:r w:rsidR="0061708E">
              <w:t>относительно нулевой точки</w:t>
            </w:r>
            <w:r>
              <w:t xml:space="preserve"> станка</w:t>
            </w:r>
          </w:p>
        </w:tc>
      </w:tr>
      <w:tr w:rsidR="007C5AE6" w:rsidRPr="009E5080" w14:paraId="4BB873F1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5F4AF17" w14:textId="77777777" w:rsidR="007C5AE6" w:rsidRPr="009E5080" w:rsidRDefault="007C5AE6" w:rsidP="00FE5E27"/>
        </w:tc>
        <w:tc>
          <w:tcPr>
            <w:tcW w:w="3642" w:type="pct"/>
            <w:shd w:val="clear" w:color="auto" w:fill="auto"/>
          </w:tcPr>
          <w:p w14:paraId="66EDCC03" w14:textId="6484BBFB" w:rsidR="007C5AE6" w:rsidRPr="004E4FBB" w:rsidRDefault="00391A0D" w:rsidP="00FE5E27">
            <w:r>
              <w:t>Замена электрода-проволоки</w:t>
            </w:r>
          </w:p>
        </w:tc>
      </w:tr>
      <w:tr w:rsidR="007C5AE6" w:rsidRPr="009E5080" w14:paraId="129F72F6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5065A12" w14:textId="77777777" w:rsidR="007C5AE6" w:rsidRPr="009E5080" w:rsidRDefault="007C5AE6" w:rsidP="00FE5E27"/>
        </w:tc>
        <w:tc>
          <w:tcPr>
            <w:tcW w:w="3642" w:type="pct"/>
            <w:shd w:val="clear" w:color="auto" w:fill="auto"/>
          </w:tcPr>
          <w:p w14:paraId="2FBA2162" w14:textId="75CE5F3D" w:rsidR="007C5AE6" w:rsidRPr="004E4FBB" w:rsidRDefault="008E7EE5" w:rsidP="00FE5E27">
            <w:r>
              <w:t>Ввод управляющей программы в систему числового программного управления</w:t>
            </w:r>
          </w:p>
        </w:tc>
      </w:tr>
      <w:tr w:rsidR="007C5AE6" w:rsidRPr="009E5080" w14:paraId="00000920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1A5BB1" w14:textId="77777777" w:rsidR="007C5AE6" w:rsidRPr="009E5080" w:rsidRDefault="007C5AE6" w:rsidP="00FE5E27"/>
        </w:tc>
        <w:tc>
          <w:tcPr>
            <w:tcW w:w="3642" w:type="pct"/>
            <w:shd w:val="clear" w:color="auto" w:fill="auto"/>
          </w:tcPr>
          <w:p w14:paraId="0C3C4A6E" w14:textId="0928A7F7" w:rsidR="007C5AE6" w:rsidRPr="004E4FBB" w:rsidRDefault="008E7EE5" w:rsidP="00FE5E27">
            <w:r>
              <w:t>Настройка системы подачи и охлаждения рабочей жидкости</w:t>
            </w:r>
          </w:p>
        </w:tc>
      </w:tr>
      <w:tr w:rsidR="007C5AE6" w:rsidRPr="009E5080" w14:paraId="22CEC709" w14:textId="77777777" w:rsidTr="00FE5E27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88D94A7" w14:textId="77777777" w:rsidR="007C5AE6" w:rsidRPr="009E5080" w:rsidDel="002A1D54" w:rsidRDefault="007C5AE6" w:rsidP="00FE5E27">
            <w:r w:rsidRPr="009E5080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1A8CB37F" w14:textId="1497F14F" w:rsidR="007C5AE6" w:rsidRPr="009E5080" w:rsidRDefault="006B5F2B" w:rsidP="006B5F2B">
            <w:pPr>
              <w:rPr>
                <w:color w:val="C00000"/>
              </w:rPr>
            </w:pPr>
            <w:r w:rsidRPr="008E70F8">
              <w:rPr>
                <w:color w:val="000000" w:themeColor="text1"/>
              </w:rPr>
              <w:t>Проверять исправность</w:t>
            </w:r>
            <w:r w:rsidR="00637876">
              <w:rPr>
                <w:color w:val="000000" w:themeColor="text1"/>
              </w:rPr>
              <w:t xml:space="preserve"> </w:t>
            </w:r>
            <w:r w:rsidRPr="008E70F8">
              <w:rPr>
                <w:color w:val="000000" w:themeColor="text1"/>
              </w:rPr>
              <w:t xml:space="preserve">органов управления </w:t>
            </w:r>
            <w:r>
              <w:rPr>
                <w:color w:val="000000" w:themeColor="text1"/>
              </w:rPr>
              <w:t>электроэрозионным проволочно-вырезным станком</w:t>
            </w:r>
          </w:p>
        </w:tc>
      </w:tr>
      <w:tr w:rsidR="006B5F2B" w:rsidRPr="009E5080" w14:paraId="10FA9540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81FA8A" w14:textId="77777777" w:rsidR="006B5F2B" w:rsidRPr="009E5080" w:rsidDel="002A1D54" w:rsidRDefault="006B5F2B" w:rsidP="00FE5E27"/>
        </w:tc>
        <w:tc>
          <w:tcPr>
            <w:tcW w:w="3642" w:type="pct"/>
            <w:shd w:val="clear" w:color="auto" w:fill="auto"/>
          </w:tcPr>
          <w:p w14:paraId="01756D9B" w14:textId="707EA5BD" w:rsidR="006B5F2B" w:rsidRPr="009E5080" w:rsidRDefault="006B5F2B" w:rsidP="00FE5E27">
            <w:r w:rsidRPr="009E5080">
              <w:t xml:space="preserve">Читать </w:t>
            </w:r>
            <w:r>
              <w:t xml:space="preserve">и понимать </w:t>
            </w:r>
            <w:r w:rsidRPr="009E5080">
              <w:t>эксплуатационную документацию станка</w:t>
            </w:r>
          </w:p>
        </w:tc>
      </w:tr>
      <w:tr w:rsidR="006B5F2B" w:rsidRPr="009E5080" w14:paraId="0B927429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2BD7D7" w14:textId="77777777" w:rsidR="006B5F2B" w:rsidRPr="009E5080" w:rsidDel="002A1D54" w:rsidRDefault="006B5F2B" w:rsidP="00FE5E27"/>
        </w:tc>
        <w:tc>
          <w:tcPr>
            <w:tcW w:w="3642" w:type="pct"/>
            <w:shd w:val="clear" w:color="auto" w:fill="auto"/>
          </w:tcPr>
          <w:p w14:paraId="47045089" w14:textId="0D096C0B" w:rsidR="006B5F2B" w:rsidRPr="009E5080" w:rsidRDefault="006B5F2B" w:rsidP="006B5F2B">
            <w:r w:rsidRPr="00A57F26">
              <w:t xml:space="preserve">Применять технологическую документацию на изготовление поверхностей </w:t>
            </w:r>
            <w:r>
              <w:t xml:space="preserve">средней сложности </w:t>
            </w:r>
            <w:r w:rsidRPr="00A57F26">
              <w:rPr>
                <w:bCs w:val="0"/>
              </w:rPr>
              <w:t xml:space="preserve">с </w:t>
            </w:r>
            <w:r>
              <w:t>точностью по</w:t>
            </w:r>
            <w:r w:rsidR="00637876">
              <w:t xml:space="preserve"> </w:t>
            </w:r>
            <w:r w:rsidRPr="004E4FBB">
              <w:t>7</w:t>
            </w:r>
            <w:r>
              <w:t>–</w:t>
            </w:r>
            <w:r w:rsidRPr="004E4FBB">
              <w:t>10</w:t>
            </w:r>
            <w:r>
              <w:t xml:space="preserve">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rPr>
                <w:bCs w:val="0"/>
              </w:rPr>
              <w:t>с шероховатостью</w:t>
            </w:r>
            <w:r>
              <w:t xml:space="preserve"> </w:t>
            </w:r>
            <w:r w:rsidRPr="00A57F26">
              <w:t xml:space="preserve">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6B5F2B" w:rsidRPr="009E5080" w14:paraId="45B5FB30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A52A98" w14:textId="77777777" w:rsidR="006B5F2B" w:rsidRPr="009E5080" w:rsidDel="002A1D54" w:rsidRDefault="006B5F2B" w:rsidP="00FE5E27"/>
        </w:tc>
        <w:tc>
          <w:tcPr>
            <w:tcW w:w="3642" w:type="pct"/>
            <w:shd w:val="clear" w:color="auto" w:fill="auto"/>
          </w:tcPr>
          <w:p w14:paraId="475FEA8D" w14:textId="7B16F641" w:rsidR="006B5F2B" w:rsidRPr="009E5080" w:rsidRDefault="00272475" w:rsidP="00FE5E27">
            <w:r>
              <w:t xml:space="preserve">Выбирать и устанавливать </w:t>
            </w:r>
            <w:r w:rsidR="00B5356A">
              <w:t xml:space="preserve">универсальные, специальные </w:t>
            </w:r>
            <w:r>
              <w:t xml:space="preserve">приспособления для базирования и установки заготовок </w:t>
            </w:r>
            <w:r w:rsidR="0034016F" w:rsidRPr="00C7074D">
              <w:t>для изготовления поверхностей средней сложности</w:t>
            </w:r>
          </w:p>
        </w:tc>
      </w:tr>
      <w:tr w:rsidR="006B5F2B" w:rsidRPr="009E5080" w14:paraId="2367D81A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DCEF16" w14:textId="77777777" w:rsidR="006B5F2B" w:rsidRPr="009E5080" w:rsidDel="002A1D54" w:rsidRDefault="006B5F2B" w:rsidP="00FE5E27"/>
        </w:tc>
        <w:tc>
          <w:tcPr>
            <w:tcW w:w="3642" w:type="pct"/>
            <w:shd w:val="clear" w:color="auto" w:fill="auto"/>
          </w:tcPr>
          <w:p w14:paraId="64CCE486" w14:textId="575C413B" w:rsidR="006B5F2B" w:rsidRPr="009E5080" w:rsidRDefault="0034016F" w:rsidP="0034016F">
            <w:r w:rsidRPr="003D3C13">
              <w:t xml:space="preserve">Устанавливать режимы обработки на изготовление поверхностей средней сложности </w:t>
            </w:r>
            <w:r w:rsidR="00F234F0">
              <w:t>с шероховатостью</w:t>
            </w:r>
            <w:r w:rsidRPr="003D3C13">
              <w:t xml:space="preserve"> </w:t>
            </w:r>
            <w:r w:rsidRPr="00A57F26">
              <w:rPr>
                <w:bCs w:val="0"/>
              </w:rPr>
              <w:t xml:space="preserve">с </w:t>
            </w:r>
            <w:r>
              <w:t>точностью по</w:t>
            </w:r>
            <w:r w:rsidR="00637876">
              <w:t xml:space="preserve"> </w:t>
            </w:r>
            <w:r w:rsidRPr="004E4FBB">
              <w:t>7</w:t>
            </w:r>
            <w:r>
              <w:t>–</w:t>
            </w:r>
            <w:r w:rsidRPr="004E4FBB">
              <w:t>10</w:t>
            </w:r>
            <w:r>
              <w:t xml:space="preserve">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rPr>
                <w:bCs w:val="0"/>
              </w:rPr>
              <w:t>с шероховатостью</w:t>
            </w:r>
            <w:r>
              <w:t xml:space="preserve"> </w:t>
            </w:r>
            <w:r w:rsidRPr="00A57F26">
              <w:t xml:space="preserve">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34016F" w:rsidRPr="009E5080" w14:paraId="7E09B27E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F017D78" w14:textId="77777777" w:rsidR="0034016F" w:rsidRPr="009E5080" w:rsidDel="002A1D54" w:rsidRDefault="0034016F" w:rsidP="00FE5E27"/>
        </w:tc>
        <w:tc>
          <w:tcPr>
            <w:tcW w:w="3642" w:type="pct"/>
            <w:shd w:val="clear" w:color="auto" w:fill="auto"/>
          </w:tcPr>
          <w:p w14:paraId="573742C7" w14:textId="1A93C0C5" w:rsidR="0034016F" w:rsidRPr="003D3C13" w:rsidRDefault="0034016F" w:rsidP="00FE5E27">
            <w:r>
              <w:rPr>
                <w:bCs w:val="0"/>
              </w:rPr>
              <w:t xml:space="preserve">Базировать </w:t>
            </w:r>
            <w:r w:rsidR="001B43C2">
              <w:rPr>
                <w:bCs w:val="0"/>
              </w:rPr>
              <w:t xml:space="preserve">и закреплять </w:t>
            </w:r>
            <w:r>
              <w:rPr>
                <w:bCs w:val="0"/>
              </w:rPr>
              <w:t xml:space="preserve">заготовку в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lastRenderedPageBreak/>
              <w:t>приспособлениях с переустановкой и выверкой</w:t>
            </w:r>
          </w:p>
        </w:tc>
      </w:tr>
      <w:tr w:rsidR="0034016F" w:rsidRPr="009E5080" w14:paraId="57F82F7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9B4D2F6" w14:textId="77777777" w:rsidR="0034016F" w:rsidRPr="009E5080" w:rsidDel="002A1D54" w:rsidRDefault="0034016F" w:rsidP="00FE5E27"/>
        </w:tc>
        <w:tc>
          <w:tcPr>
            <w:tcW w:w="3642" w:type="pct"/>
            <w:shd w:val="clear" w:color="auto" w:fill="auto"/>
          </w:tcPr>
          <w:p w14:paraId="690DF836" w14:textId="0282376D" w:rsidR="0034016F" w:rsidRDefault="0034016F" w:rsidP="00FE5E27">
            <w:pPr>
              <w:rPr>
                <w:bCs w:val="0"/>
              </w:rPr>
            </w:pPr>
            <w:r>
              <w:rPr>
                <w:bCs w:val="0"/>
              </w:rPr>
              <w:t xml:space="preserve">Настраивать станок на </w:t>
            </w:r>
            <w:r>
              <w:t>обработку</w:t>
            </w:r>
            <w:r w:rsidRPr="004E4FBB">
              <w:t xml:space="preserve"> поверхностей средней сложности с точностью по 7</w:t>
            </w:r>
            <w:r>
              <w:t>–</w:t>
            </w:r>
            <w:r w:rsidRPr="004E4FBB">
              <w:t>10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1,6…</w:t>
            </w:r>
            <w:r w:rsidRPr="004E4FBB">
              <w:t>3,2</w:t>
            </w:r>
            <w:r>
              <w:t xml:space="preserve"> в соответствии с технологической документацией</w:t>
            </w:r>
          </w:p>
        </w:tc>
      </w:tr>
      <w:tr w:rsidR="0034016F" w:rsidRPr="009E5080" w14:paraId="18985055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FE2773" w14:textId="77777777" w:rsidR="0034016F" w:rsidRPr="009E5080" w:rsidDel="002A1D54" w:rsidRDefault="0034016F" w:rsidP="00FE5E27"/>
        </w:tc>
        <w:tc>
          <w:tcPr>
            <w:tcW w:w="3642" w:type="pct"/>
            <w:shd w:val="clear" w:color="auto" w:fill="auto"/>
          </w:tcPr>
          <w:p w14:paraId="1A3C5BBE" w14:textId="68E991A4" w:rsidR="0034016F" w:rsidRPr="003D3C13" w:rsidRDefault="008A3D9F" w:rsidP="00FE5E27">
            <w:r w:rsidRPr="009E5080">
              <w:t>Вводить режимы обработки в соответствии с технологической документацией на обработку</w:t>
            </w:r>
            <w:r>
              <w:t xml:space="preserve"> </w:t>
            </w:r>
            <w:r w:rsidRPr="00EC330C">
              <w:t>поверхностей средней сложности с точностью по 7</w:t>
            </w:r>
            <w:r>
              <w:t>–</w:t>
            </w:r>
            <w:r w:rsidRPr="00EC330C">
              <w:t xml:space="preserve">10 квалитетам </w:t>
            </w:r>
            <w:r w:rsidR="00F234F0">
              <w:t>и (или)</w:t>
            </w:r>
            <w:r>
              <w:t xml:space="preserve"> шероховатостью Ra 1,6…</w:t>
            </w:r>
            <w:r w:rsidRPr="00EC330C">
              <w:t>3,2</w:t>
            </w:r>
            <w:r>
              <w:t xml:space="preserve"> </w:t>
            </w:r>
            <w:r>
              <w:rPr>
                <w:bCs w:val="0"/>
              </w:rPr>
              <w:t>в устройство числового программного управления</w:t>
            </w:r>
          </w:p>
        </w:tc>
      </w:tr>
      <w:tr w:rsidR="006B5F2B" w:rsidRPr="009E5080" w14:paraId="506500E4" w14:textId="77777777" w:rsidTr="0034016F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5A1BA5" w14:textId="77777777" w:rsidR="006B5F2B" w:rsidRPr="009E5080" w:rsidDel="002A1D54" w:rsidRDefault="006B5F2B" w:rsidP="00FE5E27"/>
        </w:tc>
        <w:tc>
          <w:tcPr>
            <w:tcW w:w="3642" w:type="pct"/>
            <w:shd w:val="clear" w:color="auto" w:fill="auto"/>
          </w:tcPr>
          <w:p w14:paraId="2BE37750" w14:textId="386D4479" w:rsidR="006B5F2B" w:rsidRPr="009E5080" w:rsidRDefault="0034016F" w:rsidP="00FE5E27">
            <w:r>
              <w:t>Вводить управляющую программу в систему числового программного управления</w:t>
            </w:r>
          </w:p>
        </w:tc>
      </w:tr>
      <w:tr w:rsidR="00F45D99" w:rsidRPr="009E5080" w14:paraId="3FB26D91" w14:textId="77777777" w:rsidTr="0034016F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D09CF0E" w14:textId="77777777" w:rsidR="00F45D99" w:rsidRPr="009E5080" w:rsidDel="002A1D54" w:rsidRDefault="00F45D99" w:rsidP="00FE5E27"/>
        </w:tc>
        <w:tc>
          <w:tcPr>
            <w:tcW w:w="3642" w:type="pct"/>
            <w:shd w:val="clear" w:color="auto" w:fill="auto"/>
          </w:tcPr>
          <w:p w14:paraId="3C590F72" w14:textId="5BF2AD61" w:rsidR="00F45D99" w:rsidRDefault="00F45D99" w:rsidP="0061708E">
            <w:r>
              <w:t>Определять нулевую точку заготовки</w:t>
            </w:r>
            <w:r w:rsidR="005A7EDD" w:rsidRPr="00A57F26">
              <w:rPr>
                <w:bCs w:val="0"/>
              </w:rPr>
              <w:t xml:space="preserve"> поверхностей </w:t>
            </w:r>
            <w:r w:rsidR="005A7EDD">
              <w:rPr>
                <w:bCs w:val="0"/>
              </w:rPr>
              <w:t xml:space="preserve">средней </w:t>
            </w:r>
            <w:r w:rsidR="005A7EDD" w:rsidRPr="00A57F26">
              <w:rPr>
                <w:bCs w:val="0"/>
              </w:rPr>
              <w:t>сложности</w:t>
            </w:r>
            <w:r w:rsidR="005A7EDD">
              <w:rPr>
                <w:bCs w:val="0"/>
              </w:rPr>
              <w:t xml:space="preserve"> </w:t>
            </w:r>
            <w:r w:rsidR="005A7EDD" w:rsidRPr="00A57F26">
              <w:rPr>
                <w:bCs w:val="0"/>
              </w:rPr>
              <w:t xml:space="preserve">с </w:t>
            </w:r>
            <w:r w:rsidR="005A7EDD">
              <w:t>точностью по</w:t>
            </w:r>
            <w:r w:rsidR="00637876">
              <w:t xml:space="preserve"> </w:t>
            </w:r>
            <w:r w:rsidR="005A7EDD" w:rsidRPr="004E4FBB">
              <w:t>7</w:t>
            </w:r>
            <w:r w:rsidR="005A7EDD">
              <w:t>–</w:t>
            </w:r>
            <w:r w:rsidR="005A7EDD" w:rsidRPr="004E4FBB">
              <w:t>10</w:t>
            </w:r>
            <w:r w:rsidR="005A7EDD">
              <w:t xml:space="preserve"> квалитетам </w:t>
            </w:r>
            <w:r w:rsidR="00F234F0">
              <w:t>и (или)</w:t>
            </w:r>
            <w:r w:rsidR="005A7EDD">
              <w:t xml:space="preserve"> </w:t>
            </w:r>
            <w:r w:rsidR="00F234F0">
              <w:rPr>
                <w:bCs w:val="0"/>
              </w:rPr>
              <w:t>с шероховатостью</w:t>
            </w:r>
            <w:r w:rsidR="005A7EDD">
              <w:t xml:space="preserve"> Ra 1,6…</w:t>
            </w:r>
            <w:r w:rsidR="005A7EDD" w:rsidRPr="004E4FBB">
              <w:t>3,2</w:t>
            </w:r>
            <w:r>
              <w:t xml:space="preserve"> </w:t>
            </w:r>
            <w:r w:rsidR="0061708E">
              <w:t xml:space="preserve">относительно нулевой точки </w:t>
            </w:r>
            <w:r>
              <w:t xml:space="preserve">станка </w:t>
            </w:r>
          </w:p>
        </w:tc>
      </w:tr>
      <w:tr w:rsidR="006B5F2B" w:rsidRPr="009E5080" w14:paraId="4C022D64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2F27304" w14:textId="77777777" w:rsidR="006B5F2B" w:rsidRPr="009E5080" w:rsidDel="002A1D54" w:rsidRDefault="006B5F2B" w:rsidP="00FE5E27"/>
        </w:tc>
        <w:tc>
          <w:tcPr>
            <w:tcW w:w="3642" w:type="pct"/>
            <w:shd w:val="clear" w:color="auto" w:fill="auto"/>
          </w:tcPr>
          <w:p w14:paraId="6A33459B" w14:textId="6E5804C8" w:rsidR="006B5F2B" w:rsidRPr="009E5080" w:rsidRDefault="0034016F" w:rsidP="00FE5E27">
            <w:r>
              <w:t>Устанавливать катушку с проволокой на приводной вал</w:t>
            </w:r>
          </w:p>
        </w:tc>
      </w:tr>
      <w:tr w:rsidR="006B5F2B" w:rsidRPr="009E5080" w14:paraId="049A13B1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612F48" w14:textId="77777777" w:rsidR="006B5F2B" w:rsidRPr="009E5080" w:rsidDel="002A1D54" w:rsidRDefault="006B5F2B" w:rsidP="00FE5E27"/>
        </w:tc>
        <w:tc>
          <w:tcPr>
            <w:tcW w:w="3642" w:type="pct"/>
            <w:shd w:val="clear" w:color="auto" w:fill="auto"/>
          </w:tcPr>
          <w:p w14:paraId="505FC1C9" w14:textId="0868EBED" w:rsidR="006B5F2B" w:rsidRPr="009E5080" w:rsidRDefault="0034016F" w:rsidP="00FE5E27">
            <w:r w:rsidRPr="009E5080">
              <w:t>Осуществлять заправку электрода-проволоки</w:t>
            </w:r>
            <w:r w:rsidR="00975824">
              <w:t>, согласно эксплуатационной документации электроэрозионного проволочно-вырезного станка</w:t>
            </w:r>
          </w:p>
        </w:tc>
      </w:tr>
      <w:tr w:rsidR="006B5F2B" w:rsidRPr="009E5080" w14:paraId="123F2CA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B66B13" w14:textId="77777777" w:rsidR="006B5F2B" w:rsidRPr="009E5080" w:rsidDel="002A1D54" w:rsidRDefault="006B5F2B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E36AAB0" w14:textId="35BA8F6E" w:rsidR="006B5F2B" w:rsidRPr="009E5080" w:rsidRDefault="0034016F" w:rsidP="00FE5E27">
            <w:pPr>
              <w:rPr>
                <w:bCs w:val="0"/>
              </w:rPr>
            </w:pPr>
            <w:r w:rsidRPr="009E5080">
              <w:t>Наполнять ванну рабочей жидкостью</w:t>
            </w:r>
          </w:p>
        </w:tc>
      </w:tr>
      <w:tr w:rsidR="00975824" w:rsidRPr="009E5080" w14:paraId="3B96701C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C629C04" w14:textId="77777777" w:rsidR="00975824" w:rsidRPr="009E5080" w:rsidDel="002A1D54" w:rsidRDefault="00975824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E0832ED" w14:textId="2CABF558" w:rsidR="00975824" w:rsidRPr="009E5080" w:rsidRDefault="00975824" w:rsidP="002E1CF0">
            <w:r>
              <w:t>Выполнять регламентные работы по техническому обслуживанию станка в соответствии с технологической документацией</w:t>
            </w:r>
          </w:p>
        </w:tc>
      </w:tr>
      <w:tr w:rsidR="006B5F2B" w:rsidRPr="009E5080" w14:paraId="13C34C96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C9FFEB9" w14:textId="77777777" w:rsidR="006B5F2B" w:rsidRPr="009E5080" w:rsidDel="002A1D54" w:rsidRDefault="006B5F2B" w:rsidP="00FE5E27"/>
        </w:tc>
        <w:tc>
          <w:tcPr>
            <w:tcW w:w="3642" w:type="pct"/>
            <w:shd w:val="clear" w:color="auto" w:fill="auto"/>
          </w:tcPr>
          <w:p w14:paraId="40FBB7B4" w14:textId="329C92FB" w:rsidR="006B5F2B" w:rsidRPr="009E5080" w:rsidRDefault="0034016F" w:rsidP="0034016F">
            <w:r>
              <w:t xml:space="preserve">Настраивать величину подачи рабочей жидкости в ванну станка и в зону обработки в соответствии с технологической документацией </w:t>
            </w:r>
          </w:p>
        </w:tc>
      </w:tr>
      <w:tr w:rsidR="006B5F2B" w:rsidRPr="009E5080" w14:paraId="18121225" w14:textId="77777777" w:rsidTr="00FE5E27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F8073B2" w14:textId="77777777" w:rsidR="006B5F2B" w:rsidRPr="009E5080" w:rsidRDefault="006B5F2B" w:rsidP="00FE5E27">
            <w:r w:rsidRPr="009E5080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7DE367CD" w14:textId="06D07C87" w:rsidR="006B5F2B" w:rsidRPr="009E5080" w:rsidRDefault="00975824" w:rsidP="00975824">
            <w:pPr>
              <w:rPr>
                <w:color w:val="C00000"/>
              </w:rPr>
            </w:pPr>
            <w:r w:rsidRPr="00975824">
              <w:t xml:space="preserve">Устройство и принцип работы </w:t>
            </w:r>
            <w:r>
              <w:t xml:space="preserve">однотипных </w:t>
            </w:r>
            <w:r w:rsidRPr="00975824">
              <w:t xml:space="preserve">электроэрозионных проволочно-вырезных станков </w:t>
            </w:r>
            <w:r>
              <w:t>с числовым программным управлением</w:t>
            </w:r>
          </w:p>
        </w:tc>
      </w:tr>
      <w:tr w:rsidR="00975824" w:rsidRPr="009E5080" w14:paraId="1A37E7DF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4BFAD15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485FB1E1" w14:textId="6B1BB311" w:rsidR="00975824" w:rsidRPr="009E5080" w:rsidRDefault="00975824" w:rsidP="00975824"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однотипных </w:t>
            </w:r>
            <w:r w:rsidRPr="00975824">
              <w:t xml:space="preserve">электроэрозионных проволочно-вырезных станков </w:t>
            </w:r>
            <w:r>
              <w:t>с числовым программным управлением</w:t>
            </w:r>
          </w:p>
        </w:tc>
      </w:tr>
      <w:tr w:rsidR="00975824" w:rsidRPr="009E5080" w14:paraId="7AD27CD7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A80CAB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52FACE8B" w14:textId="736B8C55" w:rsidR="00975824" w:rsidRPr="009E5080" w:rsidRDefault="00975824" w:rsidP="00975824">
            <w:r w:rsidRPr="00E70E9D">
              <w:rPr>
                <w:bCs w:val="0"/>
              </w:rPr>
              <w:t>Виды, устройство, назначение, правила и условия эксплуатации</w:t>
            </w:r>
            <w:r w:rsidR="00637876">
              <w:rPr>
                <w:bCs w:val="0"/>
              </w:rPr>
              <w:t xml:space="preserve"> </w:t>
            </w:r>
            <w:r w:rsidR="00B5356A">
              <w:rPr>
                <w:bCs w:val="0"/>
              </w:rPr>
              <w:t xml:space="preserve">универсальных, специальных </w:t>
            </w:r>
            <w:r w:rsidRPr="00E70E9D">
              <w:rPr>
                <w:bCs w:val="0"/>
              </w:rPr>
              <w:t xml:space="preserve">приспособлений, применяемых на </w:t>
            </w:r>
            <w:r>
              <w:t xml:space="preserve">однотипных </w:t>
            </w:r>
            <w:r w:rsidRPr="00975824">
              <w:t xml:space="preserve">электроэрозионных проволочно-вырезных станков </w:t>
            </w:r>
            <w:r>
              <w:t>с числовым программным управлением</w:t>
            </w:r>
          </w:p>
        </w:tc>
      </w:tr>
      <w:tr w:rsidR="00975824" w:rsidRPr="009E5080" w14:paraId="1C56E26F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396069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7F348172" w14:textId="40080395" w:rsidR="00975824" w:rsidRPr="009E5080" w:rsidRDefault="00975824" w:rsidP="00975824">
            <w:r w:rsidRPr="00A57F26">
              <w:rPr>
                <w:bCs w:val="0"/>
              </w:rPr>
              <w:t>Правила базирования заготовки в</w:t>
            </w:r>
            <w:r>
              <w:rPr>
                <w:bCs w:val="0"/>
              </w:rPr>
              <w:t xml:space="preserve">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>приспособлениях</w:t>
            </w:r>
          </w:p>
        </w:tc>
      </w:tr>
      <w:tr w:rsidR="00975824" w:rsidRPr="009E5080" w14:paraId="4B1C2E14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C864A30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06D8ED81" w14:textId="4B10D4A6" w:rsidR="00975824" w:rsidRPr="00E70E9D" w:rsidRDefault="008A3CB5" w:rsidP="00975824">
            <w:pPr>
              <w:rPr>
                <w:bCs w:val="0"/>
              </w:rPr>
            </w:pPr>
            <w:r>
              <w:t xml:space="preserve">Принцип </w:t>
            </w:r>
            <w:r w:rsidR="00975824" w:rsidRPr="009E5080">
              <w:t>выбора</w:t>
            </w:r>
            <w:r w:rsidR="00975824" w:rsidRPr="009E5080">
              <w:rPr>
                <w:color w:val="C00000"/>
              </w:rPr>
              <w:t xml:space="preserve"> </w:t>
            </w:r>
            <w:r w:rsidR="00975824" w:rsidRPr="009E5080">
              <w:t>электроискровой и электроимпульсной обработки</w:t>
            </w:r>
          </w:p>
        </w:tc>
      </w:tr>
      <w:tr w:rsidR="00975824" w:rsidRPr="009E5080" w14:paraId="353C0F09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5C1762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53F9E7BD" w14:textId="1E2B2E91" w:rsidR="00975824" w:rsidRPr="00E70E9D" w:rsidRDefault="00975824" w:rsidP="00975824">
            <w:pPr>
              <w:rPr>
                <w:bCs w:val="0"/>
              </w:rPr>
            </w:pPr>
            <w:r>
              <w:rPr>
                <w:bCs w:val="0"/>
              </w:rPr>
              <w:t>Системы числового программного управления, применяемые в электроэрозионных проволочно-вырезных станках с числовым программным управлением</w:t>
            </w:r>
          </w:p>
        </w:tc>
      </w:tr>
      <w:tr w:rsidR="008F43DE" w:rsidRPr="009E5080" w14:paraId="2F3BA1F9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C3559BC" w14:textId="77777777" w:rsidR="008F43DE" w:rsidRPr="009E5080" w:rsidDel="002A1D54" w:rsidRDefault="008F43DE" w:rsidP="00FE5E27"/>
        </w:tc>
        <w:tc>
          <w:tcPr>
            <w:tcW w:w="3642" w:type="pct"/>
            <w:shd w:val="clear" w:color="auto" w:fill="auto"/>
          </w:tcPr>
          <w:p w14:paraId="35C059A3" w14:textId="177C78EB" w:rsidR="008F43DE" w:rsidRDefault="008F43DE" w:rsidP="00975824">
            <w:pPr>
              <w:rPr>
                <w:bCs w:val="0"/>
              </w:rPr>
            </w:pPr>
            <w:r w:rsidRPr="009E5080">
              <w:t>Основные команды системы устройства числового программного управления</w:t>
            </w:r>
          </w:p>
        </w:tc>
      </w:tr>
      <w:tr w:rsidR="00975824" w:rsidRPr="009E5080" w14:paraId="3E84DD53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759203C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2136631C" w14:textId="15552C1D" w:rsidR="00975824" w:rsidRPr="009E5080" w:rsidRDefault="00975824" w:rsidP="00FE5E27">
            <w:r>
              <w:rPr>
                <w:bCs w:val="0"/>
              </w:rPr>
              <w:t xml:space="preserve">Органы и команды управления </w:t>
            </w:r>
            <w:r>
              <w:t xml:space="preserve">электроэрозионными проволочно-вырезными </w:t>
            </w:r>
            <w:r w:rsidRPr="00975824">
              <w:t>станк</w:t>
            </w:r>
            <w:r>
              <w:t>ами</w:t>
            </w:r>
            <w:r w:rsidRPr="00975824">
              <w:t xml:space="preserve"> </w:t>
            </w:r>
            <w:r>
              <w:t>с числовым программным управлением</w:t>
            </w:r>
          </w:p>
        </w:tc>
      </w:tr>
      <w:tr w:rsidR="00975824" w:rsidRPr="009E5080" w14:paraId="6F2B20BC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183723F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0AC2D326" w14:textId="7158610C" w:rsidR="00975824" w:rsidRPr="009E5080" w:rsidRDefault="00975824" w:rsidP="00FE5E27">
            <w:r w:rsidRPr="009E5080">
              <w:t>Виды рабочих жидкостей, применяемых в электроэрозионных проволочно-вырезных станках</w:t>
            </w:r>
          </w:p>
        </w:tc>
      </w:tr>
      <w:tr w:rsidR="00975824" w:rsidRPr="009E5080" w14:paraId="744D637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D4CD502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57946E04" w14:textId="1659FFC3" w:rsidR="00975824" w:rsidRPr="009E5080" w:rsidRDefault="00975824" w:rsidP="00FE5E27">
            <w:r w:rsidRPr="009E5080">
              <w:t>Правила наполнения ванны рабочей жидкостью</w:t>
            </w:r>
          </w:p>
        </w:tc>
      </w:tr>
      <w:tr w:rsidR="00975824" w:rsidRPr="009E5080" w14:paraId="65D7D0F8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40728A3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41AEB162" w14:textId="30DEA509" w:rsidR="00975824" w:rsidRPr="009E5080" w:rsidRDefault="00975824" w:rsidP="00FE5E27">
            <w:r>
              <w:t>Правила настройки подачи рабочей жидкости в зону обработки</w:t>
            </w:r>
          </w:p>
        </w:tc>
      </w:tr>
      <w:tr w:rsidR="00975824" w:rsidRPr="009E5080" w14:paraId="4ACBFC41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79D610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5C15C8FA" w14:textId="70A35657" w:rsidR="00975824" w:rsidRPr="009E5080" w:rsidRDefault="008F43DE" w:rsidP="008F43DE">
            <w:r>
              <w:rPr>
                <w:bCs w:val="0"/>
              </w:rPr>
              <w:t xml:space="preserve">Кинематические схемы однотипных </w:t>
            </w:r>
            <w:r w:rsidRPr="00B46B4A">
              <w:t xml:space="preserve">электроэрозионных </w:t>
            </w:r>
            <w:r>
              <w:t>проволочно-</w:t>
            </w:r>
            <w:r w:rsidRPr="00B46B4A">
              <w:t>вырезных станков</w:t>
            </w:r>
            <w:r>
              <w:t xml:space="preserve"> с числовым программным управлением</w:t>
            </w:r>
          </w:p>
        </w:tc>
      </w:tr>
      <w:tr w:rsidR="00975824" w:rsidRPr="009E5080" w14:paraId="6883306C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4ED3DC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53225E29" w14:textId="7ED0E31B" w:rsidR="00975824" w:rsidRPr="009E5080" w:rsidRDefault="008F43DE" w:rsidP="00FE5E27">
            <w:r>
              <w:t>Порядок заправки электрода-проволоки</w:t>
            </w:r>
          </w:p>
        </w:tc>
      </w:tr>
      <w:tr w:rsidR="00975824" w:rsidRPr="009E5080" w14:paraId="6EE4B2E7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E57DCC" w14:textId="77777777" w:rsidR="00975824" w:rsidRPr="009E5080" w:rsidDel="002A1D54" w:rsidRDefault="00975824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E17B76C" w14:textId="7F28549E" w:rsidR="00975824" w:rsidRPr="009E5080" w:rsidRDefault="008F43DE" w:rsidP="00FE5E27">
            <w:pPr>
              <w:rPr>
                <w:bCs w:val="0"/>
              </w:rPr>
            </w:pPr>
            <w:r w:rsidRPr="009E5080">
              <w:t>Система допусков и посадок, степеней точности; квалитеты и параметры шероховатости</w:t>
            </w:r>
          </w:p>
        </w:tc>
      </w:tr>
      <w:tr w:rsidR="00975824" w:rsidRPr="009E5080" w14:paraId="54CE569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B02DBF" w14:textId="77777777" w:rsidR="00975824" w:rsidRPr="009E5080" w:rsidDel="002A1D54" w:rsidRDefault="00975824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FD7CC88" w14:textId="749B6E92" w:rsidR="00975824" w:rsidRPr="009E5080" w:rsidRDefault="008F43DE" w:rsidP="00FE5E27">
            <w:pPr>
              <w:rPr>
                <w:bCs w:val="0"/>
              </w:rPr>
            </w:pPr>
            <w:r w:rsidRPr="009E5080">
              <w:t>Марки материалов обрабатываемых заготовок</w:t>
            </w:r>
          </w:p>
        </w:tc>
      </w:tr>
      <w:tr w:rsidR="00975824" w:rsidRPr="009E5080" w14:paraId="719C5601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ADBFEBA" w14:textId="77777777" w:rsidR="00975824" w:rsidRPr="009E5080" w:rsidDel="002A1D54" w:rsidRDefault="00975824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4C7D753" w14:textId="010476DA" w:rsidR="00975824" w:rsidRPr="00B46B4A" w:rsidRDefault="008F43DE" w:rsidP="00FE5E27">
            <w:pPr>
              <w:rPr>
                <w:bCs w:val="0"/>
              </w:rPr>
            </w:pPr>
            <w:r w:rsidRPr="009E5080">
              <w:t>Марки материалов электрода-проволоки</w:t>
            </w:r>
          </w:p>
        </w:tc>
      </w:tr>
      <w:tr w:rsidR="00975824" w:rsidRPr="009E5080" w14:paraId="4EDCFC0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59C4FD0" w14:textId="77777777" w:rsidR="00975824" w:rsidRPr="009E5080" w:rsidDel="002A1D54" w:rsidRDefault="00975824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8AEA42C" w14:textId="3277D1D4" w:rsidR="00975824" w:rsidRPr="009E5080" w:rsidRDefault="008F43DE" w:rsidP="00FE5E27">
            <w:pPr>
              <w:rPr>
                <w:bCs w:val="0"/>
              </w:rPr>
            </w:pPr>
            <w:r>
              <w:t>Правила назначения</w:t>
            </w:r>
            <w:r w:rsidRPr="00CC4439">
              <w:t xml:space="preserve"> основных режимов обработки на электроэрозионных проволочно-вырезных станках</w:t>
            </w:r>
          </w:p>
        </w:tc>
      </w:tr>
      <w:tr w:rsidR="00975824" w:rsidRPr="009E5080" w14:paraId="711EF954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99EBB2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14F4098C" w14:textId="77777777" w:rsidR="00975824" w:rsidRPr="009E5080" w:rsidRDefault="00975824" w:rsidP="00FE5E27">
            <w:pPr>
              <w:rPr>
                <w:color w:val="000000"/>
                <w:shd w:val="clear" w:color="auto" w:fill="FFFFFF"/>
              </w:rPr>
            </w:pPr>
            <w:r w:rsidRPr="00CC4439">
              <w:rPr>
                <w:color w:val="000000"/>
                <w:shd w:val="clear" w:color="auto" w:fill="FFFFFF"/>
              </w:rPr>
              <w:t>Виды и правила использования средств индивидуальной и коллективной защиты при выполнении работ на электроэрозионных проволочно-вырезных станках</w:t>
            </w:r>
          </w:p>
        </w:tc>
      </w:tr>
      <w:tr w:rsidR="00975824" w:rsidRPr="009E5080" w14:paraId="599E3C80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C4FF191" w14:textId="77777777" w:rsidR="00975824" w:rsidRPr="009E5080" w:rsidDel="002A1D54" w:rsidRDefault="00975824" w:rsidP="00FE5E27"/>
        </w:tc>
        <w:tc>
          <w:tcPr>
            <w:tcW w:w="3642" w:type="pct"/>
            <w:shd w:val="clear" w:color="auto" w:fill="auto"/>
          </w:tcPr>
          <w:p w14:paraId="31F330A7" w14:textId="4708339F" w:rsidR="00975824" w:rsidRPr="009E5080" w:rsidRDefault="00975824" w:rsidP="00FE5E27">
            <w:r w:rsidRPr="008A71C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75824" w:rsidRPr="009E5080" w14:paraId="47B8B800" w14:textId="77777777" w:rsidTr="00041F6C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2683DF6E" w14:textId="77777777" w:rsidR="00975824" w:rsidRPr="009E5080" w:rsidDel="002A1D54" w:rsidRDefault="00975824" w:rsidP="00FE5E27">
            <w:r w:rsidRPr="009E5080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2C1F4C23" w14:textId="77777777" w:rsidR="00975824" w:rsidRPr="009E5080" w:rsidRDefault="00975824" w:rsidP="00FE5E27">
            <w:r>
              <w:rPr>
                <w:bCs w:val="0"/>
              </w:rPr>
              <w:t>-</w:t>
            </w:r>
          </w:p>
        </w:tc>
      </w:tr>
    </w:tbl>
    <w:p w14:paraId="413DAE48" w14:textId="2270E85C" w:rsidR="007A03E2" w:rsidRPr="009E5080" w:rsidRDefault="007A03E2" w:rsidP="007A03E2">
      <w:pPr>
        <w:keepNext/>
        <w:spacing w:before="240" w:after="240"/>
        <w:outlineLvl w:val="2"/>
        <w:rPr>
          <w:b/>
          <w:lang w:val="en-US"/>
        </w:rPr>
      </w:pPr>
      <w:r w:rsidRPr="009E5080">
        <w:rPr>
          <w:b/>
          <w:lang w:val="en-US"/>
        </w:rPr>
        <w:t>3.</w:t>
      </w:r>
      <w:r w:rsidR="002F4F0F">
        <w:rPr>
          <w:b/>
          <w:lang w:val="en-US"/>
        </w:rPr>
        <w:t>3</w:t>
      </w:r>
      <w:r w:rsidRPr="009E5080">
        <w:rPr>
          <w:b/>
          <w:lang w:val="en-US"/>
        </w:rPr>
        <w:t xml:space="preserve">.2. </w:t>
      </w:r>
      <w:r w:rsidRPr="009E5080">
        <w:rPr>
          <w:b/>
        </w:rPr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7A03E2" w:rsidRPr="009E5080" w14:paraId="180CB7A4" w14:textId="77777777" w:rsidTr="00FE5E27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53E89A" w14:textId="77777777" w:rsidR="007A03E2" w:rsidRPr="009E5080" w:rsidRDefault="007A03E2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0F6418" w14:textId="22AEFF7D" w:rsidR="007A03E2" w:rsidRPr="009E5080" w:rsidRDefault="007A03E2" w:rsidP="00FE5E27">
            <w:r w:rsidRPr="009E5080">
              <w:t>Обработка поверхностей средней сложности с точностью по 7</w:t>
            </w:r>
            <w:r w:rsidR="005A79FF">
              <w:t>–</w:t>
            </w:r>
            <w:r w:rsidRPr="009E5080">
              <w:t xml:space="preserve">10 квалитетам </w:t>
            </w:r>
            <w:r w:rsidR="00F234F0">
              <w:t>и (или)</w:t>
            </w:r>
            <w:r w:rsidRPr="009E5080">
              <w:t xml:space="preserve"> шероховатостью </w:t>
            </w:r>
            <w:r w:rsidRPr="009E5080">
              <w:rPr>
                <w:lang w:val="en-US"/>
              </w:rPr>
              <w:t>Ra</w:t>
            </w:r>
            <w:r w:rsidR="003821B5">
              <w:t xml:space="preserve"> 1,6…</w:t>
            </w:r>
            <w:r w:rsidRPr="009E5080">
              <w:t>3,2 на электроэрозионном проволочно-вырез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FA1D8" w14:textId="77777777" w:rsidR="007A03E2" w:rsidRPr="009E5080" w:rsidRDefault="007A03E2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0ACFE" w14:textId="61FEC7E3" w:rsidR="007A03E2" w:rsidRPr="009E5080" w:rsidRDefault="002F4F0F" w:rsidP="00735695">
            <w:pPr>
              <w:rPr>
                <w:szCs w:val="18"/>
              </w:rPr>
            </w:pPr>
            <w:r>
              <w:rPr>
                <w:lang w:val="en-GB"/>
              </w:rPr>
              <w:t>C</w:t>
            </w:r>
            <w:r w:rsidR="007A03E2" w:rsidRPr="003821B5">
              <w:t>/0</w:t>
            </w:r>
            <w:r w:rsidR="007A03E2" w:rsidRPr="009E5080">
              <w:t>2</w:t>
            </w:r>
            <w:r w:rsidR="007A03E2" w:rsidRPr="003821B5">
              <w:t>.</w:t>
            </w:r>
            <w:r w:rsidR="00735695"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A957BB" w14:textId="77777777" w:rsidR="007A03E2" w:rsidRPr="009E5080" w:rsidRDefault="007A03E2" w:rsidP="00FE5E27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97510A" w14:textId="2948804C" w:rsidR="007A03E2" w:rsidRPr="009E5080" w:rsidRDefault="00735695" w:rsidP="00FE5E2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3AEDBB3C" w14:textId="77777777" w:rsidR="007A03E2" w:rsidRPr="003821B5" w:rsidRDefault="007A03E2" w:rsidP="007A03E2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7A03E2" w:rsidRPr="009E5080" w14:paraId="280D42C2" w14:textId="77777777" w:rsidTr="00FE5E27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D34D087" w14:textId="77777777" w:rsidR="007A03E2" w:rsidRPr="009E5080" w:rsidRDefault="007A03E2" w:rsidP="00FE5E27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309BD0" w14:textId="77777777" w:rsidR="007A03E2" w:rsidRPr="009E5080" w:rsidRDefault="007A03E2" w:rsidP="00FE5E27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D6736C" w14:textId="77777777" w:rsidR="007A03E2" w:rsidRPr="009E5080" w:rsidRDefault="007A03E2" w:rsidP="00FE5E27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16CFA0" w14:textId="77777777" w:rsidR="007A03E2" w:rsidRPr="009E5080" w:rsidRDefault="007A03E2" w:rsidP="00FE5E27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27FB5A" w14:textId="77777777" w:rsidR="007A03E2" w:rsidRPr="009E5080" w:rsidRDefault="007A03E2" w:rsidP="00FE5E27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E27773" w14:textId="77777777" w:rsidR="007A03E2" w:rsidRPr="009E5080" w:rsidRDefault="007A03E2" w:rsidP="00FE5E27">
            <w:pPr>
              <w:rPr>
                <w:rFonts w:cs="Times New Roman"/>
              </w:rPr>
            </w:pPr>
          </w:p>
        </w:tc>
      </w:tr>
      <w:tr w:rsidR="007A03E2" w:rsidRPr="009E5080" w14:paraId="683BB731" w14:textId="77777777" w:rsidTr="00FE5E27">
        <w:trPr>
          <w:jc w:val="center"/>
        </w:trPr>
        <w:tc>
          <w:tcPr>
            <w:tcW w:w="2029" w:type="dxa"/>
            <w:shd w:val="clear" w:color="auto" w:fill="auto"/>
          </w:tcPr>
          <w:p w14:paraId="1FC6C6FF" w14:textId="77777777" w:rsidR="007A03E2" w:rsidRPr="009E5080" w:rsidRDefault="007A03E2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7CCF928" w14:textId="77777777" w:rsidR="007A03E2" w:rsidRPr="009E5080" w:rsidRDefault="007A03E2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D7F492C" w14:textId="77777777" w:rsidR="007A03E2" w:rsidRPr="009E5080" w:rsidRDefault="007A03E2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7270E6E" w14:textId="77777777" w:rsidR="007A03E2" w:rsidRPr="009E5080" w:rsidRDefault="007A03E2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0614596" w14:textId="77777777" w:rsidR="007A03E2" w:rsidRPr="009E5080" w:rsidRDefault="007A03E2" w:rsidP="00FE5E27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B76B1A" w14:textId="77777777" w:rsidR="007A03E2" w:rsidRPr="009E5080" w:rsidRDefault="007A03E2" w:rsidP="00FE5E27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D949598" w14:textId="77777777" w:rsidR="007A03E2" w:rsidRPr="009E5080" w:rsidRDefault="007A03E2" w:rsidP="00FE5E27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EFBDDF" w14:textId="77777777" w:rsidR="007A03E2" w:rsidRPr="009E5080" w:rsidRDefault="007A03E2" w:rsidP="007A03E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7A03E2" w:rsidRPr="009E5080" w14:paraId="3477C971" w14:textId="77777777" w:rsidTr="00FE5E27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9540381" w14:textId="77777777" w:rsidR="007A03E2" w:rsidRPr="009E5080" w:rsidRDefault="007A03E2" w:rsidP="00FE5E27">
            <w:r w:rsidRPr="009E5080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5717507E" w14:textId="1EF0F348" w:rsidR="007A03E2" w:rsidRPr="009E5080" w:rsidRDefault="007A03E2" w:rsidP="00AD56A4">
            <w:r w:rsidRPr="00CC4439">
              <w:t>Запуск электроэрозионного проволочно-вырезного станка</w:t>
            </w:r>
            <w:r w:rsidR="00637876">
              <w:t xml:space="preserve"> </w:t>
            </w:r>
            <w:r w:rsidR="00AD56A4">
              <w:t>для обработки поверхностей средней сложности</w:t>
            </w:r>
          </w:p>
        </w:tc>
      </w:tr>
      <w:tr w:rsidR="007A03E2" w:rsidRPr="009E5080" w14:paraId="4258C7C9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77BB74" w14:textId="77777777" w:rsidR="007A03E2" w:rsidRPr="009E5080" w:rsidRDefault="007A03E2" w:rsidP="00FE5E27"/>
        </w:tc>
        <w:tc>
          <w:tcPr>
            <w:tcW w:w="3642" w:type="pct"/>
            <w:shd w:val="clear" w:color="auto" w:fill="auto"/>
          </w:tcPr>
          <w:p w14:paraId="765F5550" w14:textId="6CC61947" w:rsidR="007A03E2" w:rsidRPr="009E5080" w:rsidRDefault="007A03E2" w:rsidP="00FE5E27">
            <w:r w:rsidRPr="009E5080">
              <w:t xml:space="preserve">Запуск </w:t>
            </w:r>
            <w:r>
              <w:rPr>
                <w:bCs w:val="0"/>
              </w:rPr>
              <w:t xml:space="preserve">готовой </w:t>
            </w:r>
            <w:r w:rsidRPr="009E5080">
              <w:t>управляющей программы с устройства числового программного управления</w:t>
            </w:r>
            <w:r w:rsidR="00AD56A4">
              <w:t xml:space="preserve"> для обработки поверхностей средней сложности</w:t>
            </w:r>
          </w:p>
        </w:tc>
      </w:tr>
      <w:tr w:rsidR="007A03E2" w:rsidRPr="009E5080" w14:paraId="02731FFE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F54F3F" w14:textId="77777777" w:rsidR="007A03E2" w:rsidRPr="009E5080" w:rsidRDefault="007A03E2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7EE0CEF" w14:textId="53AD288D" w:rsidR="007A03E2" w:rsidRPr="009E5080" w:rsidRDefault="007A03E2" w:rsidP="00FE5E27">
            <w:pPr>
              <w:rPr>
                <w:bCs w:val="0"/>
              </w:rPr>
            </w:pPr>
            <w:r>
              <w:rPr>
                <w:bCs w:val="0"/>
              </w:rPr>
              <w:t xml:space="preserve">Двухкоординатная вырезка сложных внутренних и внешних контуров </w:t>
            </w:r>
            <w:r w:rsidRPr="009E5080">
              <w:t>с точностью по 7</w:t>
            </w:r>
            <w:r w:rsidR="005A79FF">
              <w:t>–</w:t>
            </w:r>
            <w:r w:rsidRPr="009E5080">
              <w:t xml:space="preserve">10 квалитетам </w:t>
            </w:r>
            <w:r w:rsidR="00F234F0">
              <w:t>и (или)</w:t>
            </w:r>
            <w:r w:rsidRPr="009E5080">
              <w:t xml:space="preserve"> шероховатостью </w:t>
            </w:r>
            <w:r w:rsidRPr="009E5080">
              <w:rPr>
                <w:lang w:val="en-US"/>
              </w:rPr>
              <w:t>Ra</w:t>
            </w:r>
            <w:r w:rsidR="003821B5">
              <w:t xml:space="preserve"> 1,6…</w:t>
            </w:r>
            <w:r w:rsidRPr="009E5080">
              <w:t>3,2</w:t>
            </w:r>
            <w:r>
              <w:t xml:space="preserve"> по готовой управляющей программе</w:t>
            </w:r>
          </w:p>
        </w:tc>
      </w:tr>
      <w:tr w:rsidR="007A03E2" w:rsidRPr="009E5080" w14:paraId="7EC79258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59F0DCC" w14:textId="77777777" w:rsidR="007A03E2" w:rsidRPr="009E5080" w:rsidRDefault="007A03E2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1E0F945" w14:textId="221182E5" w:rsidR="007A03E2" w:rsidRPr="006E66FF" w:rsidRDefault="003F220C" w:rsidP="003F220C">
            <w:pPr>
              <w:rPr>
                <w:bCs w:val="0"/>
              </w:rPr>
            </w:pPr>
            <w:r>
              <w:rPr>
                <w:bCs w:val="0"/>
              </w:rPr>
              <w:t xml:space="preserve">Окончательная </w:t>
            </w:r>
            <w:r w:rsidR="007A03E2">
              <w:rPr>
                <w:bCs w:val="0"/>
              </w:rPr>
              <w:t xml:space="preserve">обработка поверхностей с углом наклона проволоки до </w:t>
            </w:r>
            <w:r>
              <w:rPr>
                <w:bCs w:val="0"/>
              </w:rPr>
              <w:t>3</w:t>
            </w:r>
            <w:r w:rsidR="00A73746">
              <w:t>°</w:t>
            </w:r>
          </w:p>
        </w:tc>
      </w:tr>
      <w:tr w:rsidR="007A03E2" w:rsidRPr="009E5080" w14:paraId="0B1DD415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94648B5" w14:textId="77777777" w:rsidR="007A03E2" w:rsidRPr="009E5080" w:rsidRDefault="007A03E2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86022A5" w14:textId="77777777" w:rsidR="007A03E2" w:rsidRPr="009E5080" w:rsidRDefault="007A03E2" w:rsidP="00FE5E27">
            <w:pPr>
              <w:rPr>
                <w:bCs w:val="0"/>
              </w:rPr>
            </w:pPr>
            <w:r w:rsidRPr="009E5080">
              <w:t>Вырезание узких щелей</w:t>
            </w:r>
          </w:p>
        </w:tc>
      </w:tr>
      <w:tr w:rsidR="007A03E2" w:rsidRPr="009E5080" w14:paraId="601FAAF5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25DEFB1" w14:textId="77777777" w:rsidR="007A03E2" w:rsidRPr="009E5080" w:rsidRDefault="007A03E2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8C10669" w14:textId="77777777" w:rsidR="007A03E2" w:rsidRPr="009E5080" w:rsidRDefault="007A03E2" w:rsidP="00FE5E27">
            <w:pPr>
              <w:rPr>
                <w:bCs w:val="0"/>
              </w:rPr>
            </w:pPr>
            <w:r w:rsidRPr="009E5080">
              <w:t>Разрезание</w:t>
            </w:r>
            <w:r>
              <w:rPr>
                <w:bCs w:val="0"/>
              </w:rPr>
              <w:t xml:space="preserve"> заготовок и готовых деталей из </w:t>
            </w:r>
            <w:r w:rsidRPr="009E5080">
              <w:t>труднообрабатываемых материалов</w:t>
            </w:r>
          </w:p>
        </w:tc>
      </w:tr>
      <w:tr w:rsidR="00FA2EF5" w:rsidRPr="009E5080" w14:paraId="377B4B7C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6E246E" w14:textId="77777777" w:rsidR="00FA2EF5" w:rsidRPr="009E5080" w:rsidRDefault="00FA2EF5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D78344C" w14:textId="0EB5AF50" w:rsidR="00FA2EF5" w:rsidRPr="009E5080" w:rsidRDefault="00FA2EF5" w:rsidP="00FE5E27">
            <w:r>
              <w:t>Контроль стабильности процесса обработки</w:t>
            </w:r>
            <w:r w:rsidR="008F43DE">
              <w:t xml:space="preserve"> при обработке</w:t>
            </w:r>
            <w:r w:rsidR="008F43DE" w:rsidRPr="009E5080">
              <w:t xml:space="preserve"> поверхностей средней сложности</w:t>
            </w:r>
          </w:p>
        </w:tc>
      </w:tr>
      <w:tr w:rsidR="007A03E2" w:rsidRPr="009E5080" w14:paraId="130C4BCD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9EE576A" w14:textId="77777777" w:rsidR="007A03E2" w:rsidRPr="009E5080" w:rsidRDefault="007A03E2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79C5241" w14:textId="77777777" w:rsidR="007A03E2" w:rsidRPr="006E66FF" w:rsidRDefault="007A03E2" w:rsidP="00FE5E27">
            <w:pPr>
              <w:rPr>
                <w:bCs w:val="0"/>
                <w:color w:val="000000" w:themeColor="text1"/>
              </w:rPr>
            </w:pPr>
            <w:r w:rsidRPr="009E5080">
              <w:rPr>
                <w:color w:val="000000" w:themeColor="text1"/>
              </w:rPr>
              <w:t>Подналадка станка во время работы</w:t>
            </w:r>
          </w:p>
        </w:tc>
      </w:tr>
      <w:tr w:rsidR="008F43DE" w:rsidRPr="009E5080" w14:paraId="6B033844" w14:textId="77777777" w:rsidTr="00FE5E27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9C4B630" w14:textId="77777777" w:rsidR="008F43DE" w:rsidRPr="009E5080" w:rsidDel="002A1D54" w:rsidRDefault="008F43DE" w:rsidP="00FE5E27">
            <w:r w:rsidRPr="009E5080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6A8E2A8C" w14:textId="456E0536" w:rsidR="008F43DE" w:rsidRPr="009E5080" w:rsidRDefault="008F43DE" w:rsidP="005C745B">
            <w:pPr>
              <w:rPr>
                <w:color w:val="000000" w:themeColor="text1"/>
              </w:rPr>
            </w:pPr>
            <w:r w:rsidRPr="00CC4439">
              <w:t>Запуск</w:t>
            </w:r>
            <w:r w:rsidR="00AD56A4">
              <w:t>ать</w:t>
            </w:r>
            <w:r w:rsidRPr="00CC4439">
              <w:t xml:space="preserve"> электроэрозионн</w:t>
            </w:r>
            <w:r w:rsidR="005C745B">
              <w:t>ый проволочно-вырезной станок</w:t>
            </w:r>
            <w:r w:rsidRPr="00CC4439">
              <w:t xml:space="preserve"> в рабочем режиме</w:t>
            </w:r>
          </w:p>
        </w:tc>
      </w:tr>
      <w:tr w:rsidR="008F43DE" w:rsidRPr="009E5080" w14:paraId="6357B2D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52A720" w14:textId="77777777" w:rsidR="008F43DE" w:rsidRPr="009E5080" w:rsidDel="002A1D54" w:rsidRDefault="008F43DE" w:rsidP="00FE5E27"/>
        </w:tc>
        <w:tc>
          <w:tcPr>
            <w:tcW w:w="3642" w:type="pct"/>
            <w:shd w:val="clear" w:color="auto" w:fill="auto"/>
          </w:tcPr>
          <w:p w14:paraId="17E2655F" w14:textId="72EEC2F9" w:rsidR="008F43DE" w:rsidRPr="006E66FF" w:rsidRDefault="008F43DE" w:rsidP="00FE5E27">
            <w:pPr>
              <w:rPr>
                <w:color w:val="000000" w:themeColor="text1"/>
              </w:rPr>
            </w:pPr>
            <w:r w:rsidRPr="006E66FF">
              <w:rPr>
                <w:color w:val="000000" w:themeColor="text1"/>
              </w:rPr>
              <w:t>Запускать готовую управляющую программу с устройства числового программного управления</w:t>
            </w:r>
          </w:p>
        </w:tc>
      </w:tr>
      <w:tr w:rsidR="008A3D9F" w:rsidRPr="009E5080" w14:paraId="47320DA3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C32BE57" w14:textId="77777777" w:rsidR="008A3D9F" w:rsidRPr="009E5080" w:rsidDel="002A1D54" w:rsidRDefault="008A3D9F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1BCE88D" w14:textId="6AD170B2" w:rsidR="008A3D9F" w:rsidRPr="00EC330C" w:rsidRDefault="008A3D9F" w:rsidP="008A3D9F">
            <w:pPr>
              <w:rPr>
                <w:color w:val="000000" w:themeColor="text1"/>
              </w:rPr>
            </w:pPr>
            <w:r w:rsidRPr="009E5080">
              <w:t>Пользоваться стандартными циклами устройства числового программного управления</w:t>
            </w:r>
          </w:p>
        </w:tc>
      </w:tr>
      <w:tr w:rsidR="008A3D9F" w:rsidRPr="009E5080" w14:paraId="38A96BC1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3D26658" w14:textId="77777777" w:rsidR="008A3D9F" w:rsidRPr="009E5080" w:rsidDel="002A1D54" w:rsidRDefault="008A3D9F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9ACE3BC" w14:textId="2C4FF4F5" w:rsidR="008A3D9F" w:rsidRPr="00EC330C" w:rsidRDefault="008A3D9F" w:rsidP="00FE5E27">
            <w:pPr>
              <w:rPr>
                <w:color w:val="000000" w:themeColor="text1"/>
              </w:rPr>
            </w:pPr>
            <w:r w:rsidRPr="009E5080">
              <w:t>Вырезать узкие щели</w:t>
            </w:r>
          </w:p>
        </w:tc>
      </w:tr>
      <w:tr w:rsidR="008F43DE" w:rsidRPr="009E5080" w14:paraId="782D451F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D57A104" w14:textId="77777777" w:rsidR="008F43DE" w:rsidRPr="009E5080" w:rsidDel="002A1D54" w:rsidRDefault="008F43DE" w:rsidP="00FE5E27"/>
        </w:tc>
        <w:tc>
          <w:tcPr>
            <w:tcW w:w="3642" w:type="pct"/>
            <w:shd w:val="clear" w:color="auto" w:fill="auto"/>
          </w:tcPr>
          <w:p w14:paraId="35C8ECB2" w14:textId="6505D8E3" w:rsidR="008F43DE" w:rsidRPr="009E5080" w:rsidRDefault="008A3D9F" w:rsidP="00FE5E27">
            <w:pPr>
              <w:rPr>
                <w:color w:val="C00000"/>
              </w:rPr>
            </w:pPr>
            <w:r>
              <w:rPr>
                <w:bCs w:val="0"/>
              </w:rPr>
              <w:t>Проводить двухкоординатную обработку сложных внешних и внутренних контуров</w:t>
            </w:r>
            <w:r w:rsidRPr="00EC330C">
              <w:t xml:space="preserve"> с точностью по 7</w:t>
            </w:r>
            <w:r>
              <w:t>–</w:t>
            </w:r>
            <w:r w:rsidRPr="00EC330C">
              <w:t xml:space="preserve">10 квалитетам </w:t>
            </w:r>
            <w:r w:rsidR="00F234F0">
              <w:t>и (или)</w:t>
            </w:r>
            <w:r w:rsidRPr="00EC330C">
              <w:t xml:space="preserve"> </w:t>
            </w:r>
            <w:r>
              <w:t>шероховатостью Ra 1,6…</w:t>
            </w:r>
            <w:r w:rsidRPr="00EC330C">
              <w:t>3,2</w:t>
            </w:r>
          </w:p>
        </w:tc>
      </w:tr>
      <w:tr w:rsidR="008F43DE" w:rsidRPr="009E5080" w14:paraId="5AC92729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C1BC01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2567B68" w14:textId="0EA0B1E5" w:rsidR="008F43DE" w:rsidRPr="009E5080" w:rsidRDefault="003A62C2" w:rsidP="003A62C2">
            <w:pPr>
              <w:rPr>
                <w:bCs w:val="0"/>
              </w:rPr>
            </w:pPr>
            <w:r w:rsidRPr="009E5080">
              <w:t xml:space="preserve">Проводить </w:t>
            </w:r>
            <w:r>
              <w:t xml:space="preserve">проволочную резку </w:t>
            </w:r>
            <w:r w:rsidRPr="009E5080">
              <w:t>труднообрабатываемых материалов</w:t>
            </w:r>
          </w:p>
        </w:tc>
      </w:tr>
      <w:tr w:rsidR="008F43DE" w:rsidRPr="009E5080" w14:paraId="617D1795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8DB0F72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6EC476D" w14:textId="047FBF54" w:rsidR="008F43DE" w:rsidRPr="009E5080" w:rsidRDefault="008A3D9F" w:rsidP="00FE5E27">
            <w:pPr>
              <w:rPr>
                <w:bCs w:val="0"/>
              </w:rPr>
            </w:pPr>
            <w:r w:rsidRPr="009E5080">
              <w:t>Заправлять электрод-проволоку при ее обрыве</w:t>
            </w:r>
          </w:p>
        </w:tc>
      </w:tr>
      <w:tr w:rsidR="008F43DE" w:rsidRPr="009E5080" w14:paraId="0E8B7EAB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FE9A0E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068C648" w14:textId="69AE0045" w:rsidR="008F43DE" w:rsidRPr="009E5080" w:rsidRDefault="008A3D9F" w:rsidP="00FE5E27">
            <w:pPr>
              <w:rPr>
                <w:bCs w:val="0"/>
              </w:rPr>
            </w:pPr>
            <w:r w:rsidRPr="009E5080">
              <w:t>Контролировать уровень и состояние рабочей жидкости во время обработки</w:t>
            </w:r>
          </w:p>
        </w:tc>
      </w:tr>
      <w:tr w:rsidR="008F43DE" w:rsidRPr="009E5080" w14:paraId="1F3A7945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88716AD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17DB94D" w14:textId="771CA8F7" w:rsidR="008F43DE" w:rsidRPr="009E5080" w:rsidRDefault="008A3D9F" w:rsidP="008A3D9F">
            <w:pPr>
              <w:rPr>
                <w:bCs w:val="0"/>
              </w:rPr>
            </w:pPr>
            <w:r>
              <w:t xml:space="preserve">Контролировать </w:t>
            </w:r>
            <w:r w:rsidR="003A62C2">
              <w:t>натяжение и колебание электрода-проволоки по системе числового программного управления</w:t>
            </w:r>
          </w:p>
        </w:tc>
      </w:tr>
      <w:tr w:rsidR="008F43DE" w:rsidRPr="009E5080" w14:paraId="00A4D24D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14B0BAF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70BF437" w14:textId="04A17641" w:rsidR="008F43DE" w:rsidRPr="009E5080" w:rsidRDefault="003A62C2" w:rsidP="00FE5E27">
            <w:pPr>
              <w:rPr>
                <w:bCs w:val="0"/>
              </w:rPr>
            </w:pPr>
            <w:r>
              <w:rPr>
                <w:bCs w:val="0"/>
              </w:rPr>
              <w:t>Контролировать зону обработки</w:t>
            </w:r>
            <w:r w:rsidR="00AD233E">
              <w:rPr>
                <w:bCs w:val="0"/>
              </w:rPr>
              <w:t xml:space="preserve"> на отсутствие шлама</w:t>
            </w:r>
          </w:p>
        </w:tc>
      </w:tr>
      <w:tr w:rsidR="008F43DE" w:rsidRPr="009E5080" w14:paraId="0FA4FF00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E24922A" w14:textId="77777777" w:rsidR="008F43DE" w:rsidRPr="009E5080" w:rsidDel="002A1D54" w:rsidRDefault="008F43DE" w:rsidP="00FE5E27"/>
        </w:tc>
        <w:tc>
          <w:tcPr>
            <w:tcW w:w="3642" w:type="pct"/>
            <w:shd w:val="clear" w:color="auto" w:fill="auto"/>
          </w:tcPr>
          <w:p w14:paraId="6C0825F4" w14:textId="3F264913" w:rsidR="008F43DE" w:rsidRPr="009E5080" w:rsidRDefault="003A62C2" w:rsidP="00FE5E27">
            <w:r w:rsidRPr="009E5080">
              <w:t>Проводить подналадку станка во время обработки</w:t>
            </w:r>
          </w:p>
        </w:tc>
      </w:tr>
      <w:tr w:rsidR="008F43DE" w:rsidRPr="009E5080" w14:paraId="5CF97360" w14:textId="77777777" w:rsidTr="00FE5E27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8351039" w14:textId="77777777" w:rsidR="008F43DE" w:rsidRPr="009E5080" w:rsidRDefault="008F43DE" w:rsidP="00FE5E27">
            <w:r w:rsidRPr="009E5080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66BC32E5" w14:textId="2E71F688" w:rsidR="008F43DE" w:rsidRPr="009E5080" w:rsidRDefault="0099328F" w:rsidP="003F220C">
            <w:pPr>
              <w:rPr>
                <w:color w:val="C00000"/>
              </w:rPr>
            </w:pPr>
            <w:r w:rsidRPr="00CA28D1">
              <w:t xml:space="preserve">Устройство </w:t>
            </w:r>
            <w:r>
              <w:t xml:space="preserve">и принцип </w:t>
            </w:r>
            <w:r w:rsidRPr="00CA28D1">
              <w:t>работы</w:t>
            </w:r>
            <w:r>
              <w:t xml:space="preserve"> </w:t>
            </w:r>
            <w:r w:rsidRPr="00CA28D1">
              <w:t xml:space="preserve">электроэрозионных </w:t>
            </w:r>
            <w:r w:rsidR="003F220C">
              <w:t xml:space="preserve">трехкоординатных </w:t>
            </w:r>
            <w:r w:rsidRPr="00CA28D1">
              <w:t>проволочно-вырезных станков</w:t>
            </w:r>
            <w:r>
              <w:t xml:space="preserve"> с устройством числового программного управления</w:t>
            </w:r>
          </w:p>
        </w:tc>
      </w:tr>
      <w:tr w:rsidR="00452DB4" w:rsidRPr="009E5080" w14:paraId="29A64AF5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0E4E66" w14:textId="77777777" w:rsidR="00452DB4" w:rsidRPr="009E5080" w:rsidDel="002A1D54" w:rsidRDefault="00452DB4" w:rsidP="00FE5E27"/>
        </w:tc>
        <w:tc>
          <w:tcPr>
            <w:tcW w:w="3642" w:type="pct"/>
            <w:shd w:val="clear" w:color="auto" w:fill="auto"/>
          </w:tcPr>
          <w:p w14:paraId="41E2821C" w14:textId="5ECD7761" w:rsidR="00452DB4" w:rsidRPr="009E5080" w:rsidRDefault="00C36D78" w:rsidP="003F220C">
            <w:r>
              <w:t xml:space="preserve">Назначение органов </w:t>
            </w:r>
            <w:r w:rsidR="0099328F">
              <w:t xml:space="preserve">управления электроэрозионными </w:t>
            </w:r>
            <w:r w:rsidR="003F220C">
              <w:t xml:space="preserve">трехкоординатными </w:t>
            </w:r>
            <w:r w:rsidR="0099328F">
              <w:t>проволочно-вырезными станками устройством числового программного управления</w:t>
            </w:r>
          </w:p>
        </w:tc>
      </w:tr>
      <w:tr w:rsidR="0099328F" w:rsidRPr="009E5080" w14:paraId="334D9464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DF72CA" w14:textId="77777777" w:rsidR="0099328F" w:rsidRPr="009E5080" w:rsidDel="002A1D54" w:rsidRDefault="0099328F" w:rsidP="00FE5E27"/>
        </w:tc>
        <w:tc>
          <w:tcPr>
            <w:tcW w:w="3642" w:type="pct"/>
            <w:shd w:val="clear" w:color="auto" w:fill="auto"/>
          </w:tcPr>
          <w:p w14:paraId="37437E35" w14:textId="5F1AFC86" w:rsidR="0099328F" w:rsidRPr="009E5080" w:rsidRDefault="0099328F" w:rsidP="00FE5E27">
            <w:r>
              <w:t>Правила запуска управляющей программы с устройства числового программного управления</w:t>
            </w:r>
          </w:p>
        </w:tc>
      </w:tr>
      <w:tr w:rsidR="0099328F" w:rsidRPr="009E5080" w14:paraId="24DCECF8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0B4CC8" w14:textId="77777777" w:rsidR="0099328F" w:rsidRPr="009E5080" w:rsidDel="002A1D54" w:rsidRDefault="0099328F" w:rsidP="00FE5E27"/>
        </w:tc>
        <w:tc>
          <w:tcPr>
            <w:tcW w:w="3642" w:type="pct"/>
            <w:shd w:val="clear" w:color="auto" w:fill="auto"/>
          </w:tcPr>
          <w:p w14:paraId="598D82BA" w14:textId="4A7B9FF0" w:rsidR="0099328F" w:rsidRDefault="0099328F" w:rsidP="00FE5E27">
            <w:r>
              <w:t>Основные команды системы числового программного управления</w:t>
            </w:r>
          </w:p>
        </w:tc>
      </w:tr>
      <w:tr w:rsidR="0099328F" w:rsidRPr="009E5080" w14:paraId="39AFCEE1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BE9BD52" w14:textId="77777777" w:rsidR="0099328F" w:rsidRPr="009E5080" w:rsidDel="002A1D54" w:rsidRDefault="0099328F" w:rsidP="00FE5E27"/>
        </w:tc>
        <w:tc>
          <w:tcPr>
            <w:tcW w:w="3642" w:type="pct"/>
            <w:shd w:val="clear" w:color="auto" w:fill="auto"/>
          </w:tcPr>
          <w:p w14:paraId="4110B9AC" w14:textId="414246D9" w:rsidR="0099328F" w:rsidRDefault="00AD233E" w:rsidP="00FE5E27">
            <w:r>
              <w:t>Особенности работы с наклоном электрода-проволоки</w:t>
            </w:r>
          </w:p>
        </w:tc>
      </w:tr>
      <w:tr w:rsidR="0099328F" w:rsidRPr="009E5080" w14:paraId="118666DD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8719459" w14:textId="77777777" w:rsidR="0099328F" w:rsidRPr="009E5080" w:rsidDel="002A1D54" w:rsidRDefault="0099328F" w:rsidP="00FE5E27"/>
        </w:tc>
        <w:tc>
          <w:tcPr>
            <w:tcW w:w="3642" w:type="pct"/>
            <w:shd w:val="clear" w:color="auto" w:fill="auto"/>
          </w:tcPr>
          <w:p w14:paraId="18550AA7" w14:textId="22993E95" w:rsidR="0099328F" w:rsidRDefault="00AD233E" w:rsidP="00FE5E27">
            <w:r>
              <w:rPr>
                <w:bCs w:val="0"/>
              </w:rPr>
              <w:t>Особенности обработки сложных внешних и внутренних контуров</w:t>
            </w:r>
          </w:p>
        </w:tc>
      </w:tr>
      <w:tr w:rsidR="00452DB4" w:rsidRPr="009E5080" w14:paraId="09CAC176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4E7578" w14:textId="77777777" w:rsidR="00452DB4" w:rsidRPr="009E5080" w:rsidDel="002A1D54" w:rsidRDefault="00452DB4" w:rsidP="00FE5E27"/>
        </w:tc>
        <w:tc>
          <w:tcPr>
            <w:tcW w:w="3642" w:type="pct"/>
            <w:shd w:val="clear" w:color="auto" w:fill="auto"/>
          </w:tcPr>
          <w:p w14:paraId="2CFD3AF0" w14:textId="52D2EABB" w:rsidR="00452DB4" w:rsidRPr="009E5080" w:rsidRDefault="00AD233E" w:rsidP="00FE5E27">
            <w:r>
              <w:t>Правила и методы обработки труднообрабатываемых материалов</w:t>
            </w:r>
          </w:p>
        </w:tc>
      </w:tr>
      <w:tr w:rsidR="00452DB4" w:rsidRPr="009E5080" w14:paraId="5062C30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20DF7B" w14:textId="77777777" w:rsidR="00452DB4" w:rsidRPr="009E5080" w:rsidDel="002A1D54" w:rsidRDefault="00452DB4" w:rsidP="00FE5E27"/>
        </w:tc>
        <w:tc>
          <w:tcPr>
            <w:tcW w:w="3642" w:type="pct"/>
            <w:shd w:val="clear" w:color="auto" w:fill="auto"/>
          </w:tcPr>
          <w:p w14:paraId="2D2A71F6" w14:textId="0083E479" w:rsidR="00452DB4" w:rsidRPr="009E5080" w:rsidRDefault="00AD233E" w:rsidP="00FE5E27">
            <w:r>
              <w:t>Правила заправки электрода-проволоки</w:t>
            </w:r>
          </w:p>
        </w:tc>
      </w:tr>
      <w:tr w:rsidR="00452DB4" w:rsidRPr="009E5080" w14:paraId="03C38B20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CB4F5E" w14:textId="77777777" w:rsidR="00452DB4" w:rsidRPr="009E5080" w:rsidDel="002A1D54" w:rsidRDefault="00452DB4" w:rsidP="00FE5E27"/>
        </w:tc>
        <w:tc>
          <w:tcPr>
            <w:tcW w:w="3642" w:type="pct"/>
            <w:shd w:val="clear" w:color="auto" w:fill="auto"/>
          </w:tcPr>
          <w:p w14:paraId="79B083F7" w14:textId="0C487591" w:rsidR="00452DB4" w:rsidRPr="009E5080" w:rsidRDefault="00AD233E" w:rsidP="00FE5E27">
            <w:r w:rsidRPr="009E5080">
              <w:t>Основы электротехники</w:t>
            </w:r>
            <w:r>
              <w:rPr>
                <w:bCs w:val="0"/>
              </w:rPr>
              <w:t xml:space="preserve"> в объеме выполняемых работ</w:t>
            </w:r>
          </w:p>
        </w:tc>
      </w:tr>
      <w:tr w:rsidR="00452DB4" w:rsidRPr="009E5080" w14:paraId="2742DC16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4507E4E" w14:textId="77777777" w:rsidR="00452DB4" w:rsidRPr="009E5080" w:rsidDel="002A1D54" w:rsidRDefault="00452DB4" w:rsidP="00FE5E27"/>
        </w:tc>
        <w:tc>
          <w:tcPr>
            <w:tcW w:w="3642" w:type="pct"/>
            <w:shd w:val="clear" w:color="auto" w:fill="auto"/>
          </w:tcPr>
          <w:p w14:paraId="5F0A3FEA" w14:textId="6F43CA44" w:rsidR="00452DB4" w:rsidRPr="009E5080" w:rsidRDefault="00AD233E" w:rsidP="00FE5E27">
            <w:r w:rsidRPr="009E5080">
              <w:t>Основы механики</w:t>
            </w:r>
            <w:r>
              <w:t xml:space="preserve"> </w:t>
            </w:r>
            <w:r w:rsidRPr="007E0307">
              <w:t>в объеме выполняемых работ</w:t>
            </w:r>
          </w:p>
        </w:tc>
      </w:tr>
      <w:tr w:rsidR="00452DB4" w:rsidRPr="009E5080" w14:paraId="74A4F307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6F5AE2C" w14:textId="77777777" w:rsidR="00452DB4" w:rsidRPr="009E5080" w:rsidDel="002A1D54" w:rsidRDefault="00452DB4" w:rsidP="00FE5E27"/>
        </w:tc>
        <w:tc>
          <w:tcPr>
            <w:tcW w:w="3642" w:type="pct"/>
            <w:shd w:val="clear" w:color="auto" w:fill="auto"/>
          </w:tcPr>
          <w:p w14:paraId="4A27D1B5" w14:textId="2011E94F" w:rsidR="00452DB4" w:rsidRPr="009E5080" w:rsidRDefault="00AD233E" w:rsidP="00FE5E27">
            <w:r w:rsidRPr="009E5080">
              <w:t>Режимы электроэрозионной обработки</w:t>
            </w:r>
          </w:p>
        </w:tc>
      </w:tr>
      <w:tr w:rsidR="00452DB4" w:rsidRPr="009E5080" w14:paraId="3D277B8B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C0D6C7" w14:textId="77777777" w:rsidR="00452DB4" w:rsidRPr="009E5080" w:rsidDel="002A1D54" w:rsidRDefault="00452DB4" w:rsidP="00FE5E27"/>
        </w:tc>
        <w:tc>
          <w:tcPr>
            <w:tcW w:w="3642" w:type="pct"/>
            <w:shd w:val="clear" w:color="auto" w:fill="auto"/>
          </w:tcPr>
          <w:p w14:paraId="10FC6125" w14:textId="789F4775" w:rsidR="00452DB4" w:rsidRPr="009E5080" w:rsidRDefault="00AD233E" w:rsidP="00FE5E27">
            <w:r w:rsidRPr="007E0307">
              <w:t>Основные виды рабочих жидкостей, применяемых в электроэрозионной проволочно-вырезной обработке</w:t>
            </w:r>
          </w:p>
        </w:tc>
      </w:tr>
      <w:tr w:rsidR="008F43DE" w:rsidRPr="009E5080" w14:paraId="1ECD06E1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CC1133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7BCBDDF" w14:textId="566315AF" w:rsidR="008F43DE" w:rsidRPr="009E5080" w:rsidRDefault="00AD233E" w:rsidP="00FE5E27">
            <w:pPr>
              <w:rPr>
                <w:bCs w:val="0"/>
              </w:rPr>
            </w:pPr>
            <w:r w:rsidRPr="009E5080">
              <w:t xml:space="preserve">Правила выбора режимов </w:t>
            </w:r>
            <w:r>
              <w:rPr>
                <w:bCs w:val="0"/>
              </w:rPr>
              <w:t>электроэрозионной обработки</w:t>
            </w:r>
          </w:p>
        </w:tc>
      </w:tr>
      <w:tr w:rsidR="008F43DE" w:rsidRPr="009E5080" w14:paraId="08853E7A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8DAABF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7DC4663" w14:textId="597EEDD7" w:rsidR="008F43DE" w:rsidRPr="009E5080" w:rsidRDefault="008F43DE" w:rsidP="003F220C">
            <w:pPr>
              <w:rPr>
                <w:bCs w:val="0"/>
              </w:rPr>
            </w:pPr>
            <w:r w:rsidRPr="007E0307">
              <w:t xml:space="preserve">Кинематические схемы электроэрозионных </w:t>
            </w:r>
            <w:r w:rsidR="003F220C">
              <w:t>трехкоординатных</w:t>
            </w:r>
            <w:r w:rsidR="003F220C" w:rsidRPr="007E0307">
              <w:t xml:space="preserve"> </w:t>
            </w:r>
            <w:r w:rsidRPr="007E0307">
              <w:t>вырезных станков</w:t>
            </w:r>
            <w:r w:rsidR="00AD233E">
              <w:t xml:space="preserve"> с числовым программным управлением</w:t>
            </w:r>
          </w:p>
        </w:tc>
      </w:tr>
      <w:tr w:rsidR="008F43DE" w:rsidRPr="009E5080" w14:paraId="6FB3E4E8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EB132A1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EF031D0" w14:textId="56DD4358" w:rsidR="008F43DE" w:rsidRPr="009E5080" w:rsidRDefault="00AD233E" w:rsidP="003F220C">
            <w:pPr>
              <w:rPr>
                <w:bCs w:val="0"/>
              </w:rPr>
            </w:pPr>
            <w:r>
              <w:rPr>
                <w:bCs w:val="0"/>
              </w:rPr>
              <w:t xml:space="preserve">Правила подналадки </w:t>
            </w:r>
            <w:r w:rsidRPr="007E0307">
              <w:t>электроэрозионных</w:t>
            </w:r>
            <w:r w:rsidR="003F220C">
              <w:t xml:space="preserve"> трехкоординатных</w:t>
            </w:r>
            <w:r w:rsidRPr="007E0307">
              <w:t xml:space="preserve"> вырезных станков</w:t>
            </w:r>
            <w:r>
              <w:t xml:space="preserve"> с числовым программным управлением</w:t>
            </w:r>
          </w:p>
        </w:tc>
      </w:tr>
      <w:tr w:rsidR="008F43DE" w:rsidRPr="009E5080" w14:paraId="5A8261B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7A0BBD2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C524087" w14:textId="68785CB4" w:rsidR="008F43DE" w:rsidRPr="009E5080" w:rsidRDefault="00AD233E" w:rsidP="00FE5E27">
            <w:pPr>
              <w:rPr>
                <w:bCs w:val="0"/>
              </w:rPr>
            </w:pPr>
            <w:r w:rsidRPr="009E5080">
              <w:t>Марки материалов обрабатываемых заготовок</w:t>
            </w:r>
          </w:p>
        </w:tc>
      </w:tr>
      <w:tr w:rsidR="008F43DE" w:rsidRPr="009E5080" w14:paraId="2F4906B0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EABDA8" w14:textId="77777777" w:rsidR="008F43DE" w:rsidRPr="009E5080" w:rsidDel="002A1D54" w:rsidRDefault="008F43DE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67AC7A0" w14:textId="3396AE48" w:rsidR="008F43DE" w:rsidRPr="009E5080" w:rsidRDefault="00AD233E" w:rsidP="00FE5E27">
            <w:pPr>
              <w:rPr>
                <w:bCs w:val="0"/>
              </w:rPr>
            </w:pPr>
            <w:r w:rsidRPr="009E5080">
              <w:t>Материалы, используемые для изготовления электрода-проволоки</w:t>
            </w:r>
          </w:p>
        </w:tc>
      </w:tr>
      <w:tr w:rsidR="008A3CB5" w:rsidRPr="009E5080" w14:paraId="22259112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D96ACC" w14:textId="77777777" w:rsidR="008A3CB5" w:rsidRPr="009E5080" w:rsidDel="002A1D54" w:rsidRDefault="008A3CB5" w:rsidP="00FE5E2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9E2F032" w14:textId="163B3064" w:rsidR="008A3CB5" w:rsidRPr="009E5080" w:rsidRDefault="008A3CB5" w:rsidP="00FE5E27">
            <w:r w:rsidRPr="00026D94">
              <w:t>Инструкции по работе с легковоспламеняющимися жидкостями</w:t>
            </w:r>
          </w:p>
        </w:tc>
      </w:tr>
      <w:tr w:rsidR="008F43DE" w:rsidRPr="009E5080" w14:paraId="653061BF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E73BF9" w14:textId="77777777" w:rsidR="008F43DE" w:rsidRPr="009E5080" w:rsidDel="002A1D54" w:rsidRDefault="008F43DE" w:rsidP="00FE5E27"/>
        </w:tc>
        <w:tc>
          <w:tcPr>
            <w:tcW w:w="3642" w:type="pct"/>
            <w:shd w:val="clear" w:color="auto" w:fill="auto"/>
          </w:tcPr>
          <w:p w14:paraId="2BF4B0D3" w14:textId="77777777" w:rsidR="008F43DE" w:rsidRPr="009E5080" w:rsidRDefault="008F43DE" w:rsidP="00FE5E27">
            <w:r w:rsidRPr="00EC330C">
              <w:t>Виды и правила использования средств индивидуальной и коллективной защиты при выполнении работ на электроэрозионных проволочно-вырезных станках</w:t>
            </w:r>
          </w:p>
        </w:tc>
      </w:tr>
      <w:tr w:rsidR="008F43DE" w:rsidRPr="009E5080" w14:paraId="00C783D1" w14:textId="77777777" w:rsidTr="00FE5E27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C22C717" w14:textId="77777777" w:rsidR="008F43DE" w:rsidRPr="009E5080" w:rsidDel="002A1D54" w:rsidRDefault="008F43DE" w:rsidP="00FE5E27"/>
        </w:tc>
        <w:tc>
          <w:tcPr>
            <w:tcW w:w="3642" w:type="pct"/>
            <w:shd w:val="clear" w:color="auto" w:fill="auto"/>
          </w:tcPr>
          <w:p w14:paraId="2D3C63A5" w14:textId="77777777" w:rsidR="008F43DE" w:rsidRPr="009E5080" w:rsidRDefault="008F43DE" w:rsidP="00FE5E27">
            <w:r w:rsidRPr="00EC330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F43DE" w:rsidRPr="009E5080" w14:paraId="4E9E1A26" w14:textId="77777777" w:rsidTr="00041F6C">
        <w:trPr>
          <w:trHeight w:val="143"/>
          <w:jc w:val="center"/>
        </w:trPr>
        <w:tc>
          <w:tcPr>
            <w:tcW w:w="1358" w:type="pct"/>
            <w:shd w:val="clear" w:color="auto" w:fill="auto"/>
          </w:tcPr>
          <w:p w14:paraId="0118985C" w14:textId="77777777" w:rsidR="008F43DE" w:rsidRPr="009E5080" w:rsidDel="002A1D54" w:rsidRDefault="008F43DE" w:rsidP="00FE5E27">
            <w:r w:rsidRPr="009E5080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2799B414" w14:textId="7A7552F9" w:rsidR="008F43DE" w:rsidRPr="009E5080" w:rsidRDefault="008F43DE" w:rsidP="00FE5E27">
            <w:r>
              <w:t>-</w:t>
            </w:r>
          </w:p>
        </w:tc>
      </w:tr>
    </w:tbl>
    <w:p w14:paraId="16C7C7D7" w14:textId="748C758C" w:rsidR="00F36477" w:rsidRPr="009E5080" w:rsidRDefault="00F36477" w:rsidP="00A62437">
      <w:pPr>
        <w:keepNext/>
        <w:spacing w:before="240" w:after="240"/>
        <w:outlineLvl w:val="2"/>
        <w:rPr>
          <w:lang w:val="en-US"/>
        </w:rPr>
      </w:pPr>
      <w:r w:rsidRPr="009E5080">
        <w:rPr>
          <w:b/>
          <w:lang w:val="en-US"/>
        </w:rPr>
        <w:t>3.</w:t>
      </w:r>
      <w:r w:rsidR="002F4F0F">
        <w:rPr>
          <w:b/>
          <w:lang w:val="en-US"/>
        </w:rPr>
        <w:t>3</w:t>
      </w:r>
      <w:r w:rsidRPr="009E5080">
        <w:rPr>
          <w:b/>
          <w:lang w:val="en-US"/>
        </w:rPr>
        <w:t>.</w:t>
      </w:r>
      <w:r w:rsidRPr="009E5080">
        <w:rPr>
          <w:b/>
        </w:rPr>
        <w:t>3</w:t>
      </w:r>
      <w:r w:rsidRPr="009E5080">
        <w:rPr>
          <w:b/>
          <w:lang w:val="en-US"/>
        </w:rPr>
        <w:t xml:space="preserve">. </w:t>
      </w:r>
      <w:r w:rsidRPr="009E5080">
        <w:rPr>
          <w:b/>
        </w:rPr>
        <w:t>Трудовая ф</w:t>
      </w:r>
      <w:r w:rsidR="00A62437">
        <w:rPr>
          <w:b/>
        </w:rPr>
        <w:t>у</w:t>
      </w:r>
      <w:r w:rsidRPr="009E5080">
        <w:rPr>
          <w:b/>
        </w:rPr>
        <w:t>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F36477" w:rsidRPr="009E5080" w14:paraId="6B6CC475" w14:textId="77777777" w:rsidTr="001C18E2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4A42F3" w14:textId="77777777" w:rsidR="00F36477" w:rsidRPr="009E5080" w:rsidRDefault="00F36477" w:rsidP="001C18E2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F70E77" w14:textId="3A699CC6" w:rsidR="00F36477" w:rsidRPr="009E5080" w:rsidRDefault="00F36477" w:rsidP="001C18E2">
            <w:pPr>
              <w:rPr>
                <w:szCs w:val="18"/>
              </w:rPr>
            </w:pPr>
            <w:r w:rsidRPr="009E5080">
              <w:rPr>
                <w:szCs w:val="18"/>
              </w:rPr>
              <w:t>Контроль качества обработанных поверхностей средней сложности с точностью по 7</w:t>
            </w:r>
            <w:r w:rsidR="005A79FF">
              <w:rPr>
                <w:szCs w:val="18"/>
              </w:rPr>
              <w:t>–</w:t>
            </w:r>
            <w:r w:rsidRPr="009E5080">
              <w:rPr>
                <w:szCs w:val="18"/>
              </w:rPr>
              <w:t>10 квалитета</w:t>
            </w:r>
            <w:r w:rsidR="003821B5">
              <w:rPr>
                <w:szCs w:val="18"/>
              </w:rPr>
              <w:t xml:space="preserve">м </w:t>
            </w:r>
            <w:r w:rsidR="00F234F0">
              <w:rPr>
                <w:szCs w:val="18"/>
              </w:rPr>
              <w:t>и (или)</w:t>
            </w:r>
            <w:r w:rsidR="003821B5">
              <w:rPr>
                <w:szCs w:val="18"/>
              </w:rPr>
              <w:t xml:space="preserve"> шероховатостью Ra 1,6…</w:t>
            </w:r>
            <w:r w:rsidRPr="009E5080">
              <w:rPr>
                <w:szCs w:val="18"/>
              </w:rPr>
              <w:t>3,2, изготовленных на электроэрозионном проволочно-вырез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F2A8D3" w14:textId="77777777" w:rsidR="00F36477" w:rsidRPr="009E5080" w:rsidRDefault="00F36477" w:rsidP="001C18E2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4365F8" w14:textId="7E5E457E" w:rsidR="00F36477" w:rsidRPr="009E5080" w:rsidRDefault="002F4F0F" w:rsidP="00735695">
            <w:pPr>
              <w:rPr>
                <w:szCs w:val="18"/>
              </w:rPr>
            </w:pPr>
            <w:r>
              <w:rPr>
                <w:lang w:val="en-US"/>
              </w:rPr>
              <w:t>C</w:t>
            </w:r>
            <w:r w:rsidR="00F36477" w:rsidRPr="009E5080">
              <w:t>/03.</w:t>
            </w:r>
            <w:r w:rsidR="00735695">
              <w:t>3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BACBA" w14:textId="77777777" w:rsidR="00F36477" w:rsidRPr="009E5080" w:rsidRDefault="00F36477" w:rsidP="001C18E2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0E44A9" w14:textId="6F331A4A" w:rsidR="00F36477" w:rsidRPr="009E5080" w:rsidRDefault="00735695" w:rsidP="001C18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</w:tbl>
    <w:p w14:paraId="46B9BE21" w14:textId="77777777" w:rsidR="00F36477" w:rsidRPr="009E5080" w:rsidRDefault="00F36477" w:rsidP="00F36477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36477" w:rsidRPr="009E5080" w14:paraId="01496714" w14:textId="77777777" w:rsidTr="001C18E2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EBFDAF8" w14:textId="77777777" w:rsidR="00F36477" w:rsidRPr="009E5080" w:rsidRDefault="00F36477" w:rsidP="001C18E2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4033EA" w14:textId="77777777" w:rsidR="00F36477" w:rsidRPr="009E5080" w:rsidRDefault="00F36477" w:rsidP="001C18E2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446FE" w14:textId="77777777" w:rsidR="00F36477" w:rsidRPr="009E5080" w:rsidRDefault="00F36477" w:rsidP="001C18E2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F42D7A" w14:textId="77777777" w:rsidR="00F36477" w:rsidRPr="009E5080" w:rsidRDefault="00F36477" w:rsidP="001C18E2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81974B" w14:textId="77777777" w:rsidR="00F36477" w:rsidRPr="009E5080" w:rsidRDefault="00F36477" w:rsidP="001C18E2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9604F7" w14:textId="77777777" w:rsidR="00F36477" w:rsidRPr="009E5080" w:rsidRDefault="00F36477" w:rsidP="001C18E2">
            <w:pPr>
              <w:rPr>
                <w:rFonts w:cs="Times New Roman"/>
              </w:rPr>
            </w:pPr>
          </w:p>
        </w:tc>
      </w:tr>
      <w:tr w:rsidR="00F36477" w:rsidRPr="009E5080" w14:paraId="016620D1" w14:textId="77777777" w:rsidTr="001C18E2">
        <w:trPr>
          <w:jc w:val="center"/>
        </w:trPr>
        <w:tc>
          <w:tcPr>
            <w:tcW w:w="2029" w:type="dxa"/>
            <w:shd w:val="clear" w:color="auto" w:fill="auto"/>
          </w:tcPr>
          <w:p w14:paraId="78041A97" w14:textId="77777777" w:rsidR="00F36477" w:rsidRPr="009E5080" w:rsidRDefault="00F36477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07D1921" w14:textId="77777777" w:rsidR="00F36477" w:rsidRPr="009E5080" w:rsidRDefault="00F36477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A39D92F" w14:textId="77777777" w:rsidR="00F36477" w:rsidRPr="009E5080" w:rsidRDefault="00F36477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84DC3E1" w14:textId="77777777" w:rsidR="00F36477" w:rsidRPr="009E5080" w:rsidRDefault="00F36477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A60667A" w14:textId="77777777" w:rsidR="00F36477" w:rsidRPr="009E5080" w:rsidRDefault="00F36477" w:rsidP="001C18E2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F484B10" w14:textId="77777777" w:rsidR="00F36477" w:rsidRPr="009E5080" w:rsidRDefault="00F36477" w:rsidP="001C18E2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3745823" w14:textId="77777777" w:rsidR="00F36477" w:rsidRPr="009E5080" w:rsidRDefault="00F36477" w:rsidP="001C18E2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 xml:space="preserve">Регистрационный номер профессионального </w:t>
            </w:r>
            <w:r w:rsidRPr="009E5080">
              <w:rPr>
                <w:rFonts w:cs="Times New Roman"/>
                <w:sz w:val="20"/>
              </w:rPr>
              <w:lastRenderedPageBreak/>
              <w:t>стандарта</w:t>
            </w:r>
          </w:p>
        </w:tc>
      </w:tr>
    </w:tbl>
    <w:p w14:paraId="4605AD32" w14:textId="77777777" w:rsidR="00F36477" w:rsidRPr="009E5080" w:rsidRDefault="00F36477" w:rsidP="00F3647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F36477" w:rsidRPr="009E5080" w14:paraId="32499070" w14:textId="77777777" w:rsidTr="00EF3646">
        <w:trPr>
          <w:trHeight w:val="449"/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62D224A4" w14:textId="77777777" w:rsidR="00F36477" w:rsidRPr="009E5080" w:rsidRDefault="00F36477" w:rsidP="001C18E2"/>
          <w:p w14:paraId="32D485D7" w14:textId="77777777" w:rsidR="00F36477" w:rsidRPr="009E5080" w:rsidRDefault="00F36477" w:rsidP="001C18E2">
            <w:r w:rsidRPr="009E5080">
              <w:t>Трудовые действия</w:t>
            </w:r>
          </w:p>
        </w:tc>
        <w:tc>
          <w:tcPr>
            <w:tcW w:w="364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E1F4FEA" w14:textId="3194A67F" w:rsidR="00F36477" w:rsidRPr="009E5080" w:rsidRDefault="00F36477" w:rsidP="001C18E2">
            <w:r w:rsidRPr="00455A39">
              <w:t>Визуальное определение дефектов обработанных поверхностей</w:t>
            </w:r>
            <w:r w:rsidR="00AD56A4">
              <w:t xml:space="preserve"> средней сложности</w:t>
            </w:r>
          </w:p>
        </w:tc>
      </w:tr>
      <w:tr w:rsidR="00F36477" w:rsidRPr="009E5080" w14:paraId="4C6DC48B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B36D6A7" w14:textId="77777777" w:rsidR="00F36477" w:rsidRPr="009E5080" w:rsidRDefault="00F36477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1D5A6D4" w14:textId="6E989E31" w:rsidR="00F36477" w:rsidRPr="009E5080" w:rsidRDefault="00643EBE" w:rsidP="001C18E2">
            <w:pPr>
              <w:rPr>
                <w:bCs w:val="0"/>
              </w:rPr>
            </w:pPr>
            <w:r w:rsidRPr="009E5080">
              <w:t xml:space="preserve">Контроль </w:t>
            </w:r>
            <w:r w:rsidRPr="00455A39">
              <w:t>шероховатости</w:t>
            </w:r>
            <w:r>
              <w:t xml:space="preserve"> </w:t>
            </w:r>
            <w:r w:rsidRPr="00455A39">
              <w:t>обработанных поверхностей</w:t>
            </w:r>
            <w:r w:rsidRPr="001242F0">
              <w:rPr>
                <w:color w:val="000000" w:themeColor="text1"/>
              </w:rPr>
              <w:t xml:space="preserve"> </w:t>
            </w:r>
            <w:r w:rsidR="00066DA4" w:rsidRPr="001242F0">
              <w:rPr>
                <w:color w:val="000000" w:themeColor="text1"/>
              </w:rPr>
              <w:t xml:space="preserve">средней сложности </w:t>
            </w:r>
            <w:r w:rsidR="00A21AEA" w:rsidRPr="00A57F26">
              <w:t>по параметру</w:t>
            </w:r>
            <w:r w:rsidR="00A21AEA">
              <w:t xml:space="preserve"> </w:t>
            </w:r>
            <w:r w:rsidRPr="001242F0">
              <w:rPr>
                <w:color w:val="000000" w:themeColor="text1"/>
              </w:rPr>
              <w:t>Ra 1,6…3,2</w:t>
            </w:r>
          </w:p>
        </w:tc>
      </w:tr>
      <w:tr w:rsidR="00643EBE" w:rsidRPr="009E5080" w14:paraId="7D55846D" w14:textId="77777777" w:rsidTr="00EF3646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0FAB7F8" w14:textId="77777777" w:rsidR="00643EBE" w:rsidRPr="009E5080" w:rsidRDefault="00643EBE" w:rsidP="001C18E2">
            <w:pPr>
              <w:rPr>
                <w:bCs w:val="0"/>
              </w:rPr>
            </w:pPr>
          </w:p>
        </w:tc>
        <w:tc>
          <w:tcPr>
            <w:tcW w:w="364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D706EC0" w14:textId="2BB4E200" w:rsidR="00643EBE" w:rsidRPr="00455A39" w:rsidRDefault="00B72EB6" w:rsidP="00B5356A">
            <w:r>
              <w:t xml:space="preserve">Контроль линейных размеров </w:t>
            </w:r>
            <w:r w:rsidR="00643EBE">
              <w:rPr>
                <w:bCs w:val="0"/>
              </w:rPr>
              <w:t xml:space="preserve">обработанных поверхностей </w:t>
            </w:r>
            <w:r w:rsidR="006441CC">
              <w:t xml:space="preserve">средней сложности </w:t>
            </w:r>
            <w:r w:rsidR="00643EBE">
              <w:rPr>
                <w:bCs w:val="0"/>
              </w:rPr>
              <w:t xml:space="preserve">по </w:t>
            </w:r>
            <w:r w:rsidR="00EF3646">
              <w:rPr>
                <w:bCs w:val="0"/>
              </w:rPr>
              <w:t xml:space="preserve">7–10 </w:t>
            </w:r>
            <w:r w:rsidR="00643EBE" w:rsidRPr="00455A39">
              <w:t>квалитетам</w:t>
            </w:r>
          </w:p>
        </w:tc>
      </w:tr>
      <w:tr w:rsidR="00643EBE" w:rsidRPr="009E5080" w14:paraId="21A8D5A1" w14:textId="77777777" w:rsidTr="00EF3646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2DC4E9" w14:textId="77777777" w:rsidR="00643EBE" w:rsidRPr="009E5080" w:rsidRDefault="00643EBE" w:rsidP="001C18E2">
            <w:pPr>
              <w:rPr>
                <w:bCs w:val="0"/>
              </w:rPr>
            </w:pPr>
          </w:p>
        </w:tc>
        <w:tc>
          <w:tcPr>
            <w:tcW w:w="3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E7C622" w14:textId="57A963B1" w:rsidR="00643EBE" w:rsidRPr="00455A39" w:rsidRDefault="00643EBE" w:rsidP="001C18E2">
            <w:r>
              <w:rPr>
                <w:bCs w:val="0"/>
              </w:rPr>
              <w:t xml:space="preserve">Контроль взаимного расположения </w:t>
            </w:r>
            <w:r w:rsidR="00185FE6">
              <w:rPr>
                <w:bCs w:val="0"/>
              </w:rPr>
              <w:t xml:space="preserve">обработанных </w:t>
            </w:r>
            <w:r>
              <w:rPr>
                <w:bCs w:val="0"/>
              </w:rPr>
              <w:t>поверхностей</w:t>
            </w:r>
            <w:r>
              <w:t xml:space="preserve"> </w:t>
            </w:r>
            <w:r w:rsidRPr="00455A39">
              <w:t xml:space="preserve">средней сложности с точностью по </w:t>
            </w:r>
            <w:r w:rsidR="00B72EB6">
              <w:t>8–11 степени точности</w:t>
            </w:r>
          </w:p>
        </w:tc>
      </w:tr>
      <w:tr w:rsidR="00643EBE" w:rsidRPr="009E5080" w14:paraId="39792357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C1A3B1" w14:textId="77777777" w:rsidR="00643EBE" w:rsidRPr="009E5080" w:rsidRDefault="00643EBE" w:rsidP="001C18E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FB18CF3" w14:textId="23761078" w:rsidR="00643EBE" w:rsidRPr="00455A39" w:rsidRDefault="00643EBE" w:rsidP="001C18E2">
            <w:r w:rsidRPr="00455A39">
              <w:t>Контроль</w:t>
            </w:r>
            <w:r>
              <w:t xml:space="preserve"> формы</w:t>
            </w:r>
            <w:r w:rsidRPr="00455A39">
              <w:t xml:space="preserve"> </w:t>
            </w:r>
            <w:r w:rsidR="00185FE6" w:rsidRPr="00A57F26">
              <w:t xml:space="preserve">обработанных </w:t>
            </w:r>
            <w:r w:rsidRPr="00455A39">
              <w:t>контуров</w:t>
            </w:r>
            <w:r w:rsidR="00B72EB6">
              <w:t xml:space="preserve"> по 8–11 степени точности</w:t>
            </w:r>
          </w:p>
        </w:tc>
      </w:tr>
      <w:tr w:rsidR="00F36477" w:rsidRPr="009E5080" w14:paraId="7F3E271E" w14:textId="77777777" w:rsidTr="001C18E2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AAC445B" w14:textId="77777777" w:rsidR="00F36477" w:rsidRPr="009E5080" w:rsidDel="002A1D54" w:rsidRDefault="00F36477" w:rsidP="001C18E2">
            <w:r w:rsidRPr="009E5080">
              <w:t>Н</w:t>
            </w:r>
            <w:r w:rsidRPr="009E5080" w:rsidDel="002A1D54">
              <w:t>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1DC73B64" w14:textId="556C0B0E" w:rsidR="00F36477" w:rsidRPr="009E5080" w:rsidRDefault="00F36477" w:rsidP="006C5FED">
            <w:r w:rsidRPr="009E5080">
              <w:t xml:space="preserve">Выявлять визуально дефекты обработанных поверхностей </w:t>
            </w:r>
            <w:r w:rsidR="00EB7392">
              <w:t>средней сложности</w:t>
            </w:r>
          </w:p>
        </w:tc>
      </w:tr>
      <w:tr w:rsidR="00643EBE" w:rsidRPr="009E5080" w14:paraId="496FBDD8" w14:textId="77777777" w:rsidTr="00EF3646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5914A4" w14:textId="77777777" w:rsidR="00643EBE" w:rsidRPr="009E5080" w:rsidRDefault="00643EBE" w:rsidP="001C18E2"/>
        </w:tc>
        <w:tc>
          <w:tcPr>
            <w:tcW w:w="364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579B70A" w14:textId="7566EF91" w:rsidR="00643EBE" w:rsidRPr="009E5080" w:rsidRDefault="00643EBE" w:rsidP="006C5FED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643EBE" w:rsidRPr="009E5080" w14:paraId="4B763D99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4B2547" w14:textId="77777777" w:rsidR="00643EBE" w:rsidRPr="009E5080" w:rsidRDefault="00643EBE" w:rsidP="001C18E2"/>
        </w:tc>
        <w:tc>
          <w:tcPr>
            <w:tcW w:w="3642" w:type="pct"/>
            <w:shd w:val="clear" w:color="auto" w:fill="auto"/>
          </w:tcPr>
          <w:p w14:paraId="2DE1D35C" w14:textId="1953FD97" w:rsidR="00643EBE" w:rsidRPr="009E5080" w:rsidRDefault="00643EBE" w:rsidP="006C5FED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линейных размеров с точностью до </w:t>
            </w:r>
            <w:r w:rsidR="00EF3646">
              <w:t xml:space="preserve">7–10 </w:t>
            </w:r>
            <w:r>
              <w:t>квалитетов</w:t>
            </w:r>
          </w:p>
        </w:tc>
      </w:tr>
      <w:tr w:rsidR="00643EBE" w:rsidRPr="009E5080" w14:paraId="32C7094C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72B551" w14:textId="77777777" w:rsidR="00643EBE" w:rsidRPr="009E5080" w:rsidRDefault="00643EBE" w:rsidP="001C18E2"/>
        </w:tc>
        <w:tc>
          <w:tcPr>
            <w:tcW w:w="3642" w:type="pct"/>
            <w:shd w:val="clear" w:color="auto" w:fill="auto"/>
          </w:tcPr>
          <w:p w14:paraId="02A298A8" w14:textId="61BF2265" w:rsidR="00643EBE" w:rsidRPr="009E5080" w:rsidRDefault="00643EBE" w:rsidP="006C5FED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</w:t>
            </w:r>
            <w:r w:rsidR="00EF3646">
              <w:t>8–11</w:t>
            </w:r>
            <w:r>
              <w:t xml:space="preserve"> степени точности</w:t>
            </w:r>
          </w:p>
        </w:tc>
      </w:tr>
      <w:tr w:rsidR="00B5356A" w:rsidRPr="009E5080" w14:paraId="37E2CE28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0736E2F" w14:textId="77777777" w:rsidR="00B5356A" w:rsidRPr="009E5080" w:rsidRDefault="00B5356A" w:rsidP="00B5356A"/>
        </w:tc>
        <w:tc>
          <w:tcPr>
            <w:tcW w:w="3642" w:type="pct"/>
            <w:shd w:val="clear" w:color="auto" w:fill="auto"/>
          </w:tcPr>
          <w:p w14:paraId="5756CC27" w14:textId="59B09999" w:rsidR="00B5356A" w:rsidRPr="00A57F26" w:rsidRDefault="00B5356A" w:rsidP="00B5356A"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rPr>
                <w:bCs w:val="0"/>
              </w:rPr>
              <w:t>взаимного расположения и формы</w:t>
            </w:r>
            <w:r w:rsidRPr="00AC0A25">
              <w:t xml:space="preserve"> поверхностей </w:t>
            </w:r>
            <w:r w:rsidRPr="00A57F26">
              <w:t>с точностью</w:t>
            </w:r>
            <w:r>
              <w:t xml:space="preserve"> до 8–11 степени точности</w:t>
            </w:r>
          </w:p>
        </w:tc>
      </w:tr>
      <w:tr w:rsidR="00B5356A" w:rsidRPr="009E5080" w14:paraId="2C3170E7" w14:textId="77777777" w:rsidTr="001C18E2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13B7DD4D" w14:textId="77777777" w:rsidR="00B5356A" w:rsidRPr="009E5080" w:rsidRDefault="00B5356A" w:rsidP="00B5356A">
            <w:r w:rsidRPr="009E5080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0FB19F1A" w14:textId="305B08F0" w:rsidR="00B5356A" w:rsidRPr="009E5080" w:rsidRDefault="00B5356A" w:rsidP="00B5356A">
            <w:pPr>
              <w:rPr>
                <w:color w:val="C00000"/>
              </w:rPr>
            </w:pPr>
            <w:r w:rsidRPr="009E5080">
              <w:t>Требования, предъявляемые к качеству выполняемых работ</w:t>
            </w:r>
          </w:p>
        </w:tc>
      </w:tr>
      <w:tr w:rsidR="00B5356A" w:rsidRPr="009E5080" w14:paraId="7C4B602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746003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4F940331" w14:textId="5FC19DA7" w:rsidR="00B5356A" w:rsidRPr="009E5080" w:rsidRDefault="00B5356A" w:rsidP="00B5356A">
            <w:r w:rsidRPr="009E5080">
              <w:t>Виды брака и способы его предупреждения и устранения</w:t>
            </w:r>
          </w:p>
        </w:tc>
      </w:tr>
      <w:tr w:rsidR="00B5356A" w:rsidRPr="009E5080" w14:paraId="4D4425BF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127A427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38D13752" w14:textId="4A98D3BE" w:rsidR="00B5356A" w:rsidRPr="009E5080" w:rsidRDefault="00B5356A" w:rsidP="00B5356A">
            <w:r w:rsidRPr="009E5080">
              <w:t>Наименование, стандарты и свойства материалов, крепежных и нормализованных деталей и узлов</w:t>
            </w:r>
          </w:p>
        </w:tc>
      </w:tr>
      <w:tr w:rsidR="00B5356A" w:rsidRPr="009E5080" w14:paraId="3AEDA5D6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84D877D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41537CF5" w14:textId="1C653890" w:rsidR="00B5356A" w:rsidRPr="009E5080" w:rsidRDefault="00B5356A" w:rsidP="00B5356A">
            <w:r w:rsidRPr="009E5080">
              <w:t xml:space="preserve">Виды </w:t>
            </w:r>
            <w:r>
              <w:t xml:space="preserve">универсальных, специальных </w:t>
            </w:r>
            <w:r w:rsidRPr="009E5080">
              <w:t>контрольно-измерительных инструментов</w:t>
            </w:r>
          </w:p>
        </w:tc>
      </w:tr>
      <w:tr w:rsidR="00B5356A" w:rsidRPr="009E5080" w14:paraId="205B3680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F0ADF9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7B4EFD60" w14:textId="52D06AC4" w:rsidR="00B5356A" w:rsidRPr="009E5080" w:rsidRDefault="00B5356A" w:rsidP="00B5356A">
            <w:r w:rsidRPr="009E5080">
              <w:t>Система допусков и посадок, степеней точности; квалитеты и параметры шероховатости</w:t>
            </w:r>
          </w:p>
        </w:tc>
      </w:tr>
      <w:tr w:rsidR="00B5356A" w:rsidRPr="009E5080" w14:paraId="346CBC2E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720859B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55B24E25" w14:textId="5CA906A8" w:rsidR="00B5356A" w:rsidRPr="009E5080" w:rsidRDefault="00B5356A" w:rsidP="00B5356A">
            <w:pPr>
              <w:rPr>
                <w:color w:val="C00000"/>
              </w:rPr>
            </w:pPr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</w:t>
            </w:r>
          </w:p>
        </w:tc>
      </w:tr>
      <w:tr w:rsidR="00B5356A" w:rsidRPr="009E5080" w14:paraId="3288E671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A7C0947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137CB719" w14:textId="1089DE17" w:rsidR="00B5356A" w:rsidRPr="009E5080" w:rsidRDefault="00B5356A" w:rsidP="00B5356A">
            <w:pPr>
              <w:rPr>
                <w:color w:val="C00000"/>
              </w:rPr>
            </w:pPr>
            <w:r w:rsidRPr="00A57F26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</w:t>
            </w:r>
            <w:r>
              <w:t xml:space="preserve">8–11 </w:t>
            </w:r>
            <w:r w:rsidRPr="00A57F26">
              <w:t>степени точности</w:t>
            </w:r>
          </w:p>
        </w:tc>
      </w:tr>
      <w:tr w:rsidR="00B5356A" w:rsidRPr="009E5080" w14:paraId="13FCD422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8FD44E8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3749598A" w14:textId="081D5FFB" w:rsidR="00B5356A" w:rsidRPr="009E5080" w:rsidRDefault="00B5356A" w:rsidP="00B5356A">
            <w:pPr>
              <w:rPr>
                <w:color w:val="C00000"/>
              </w:rPr>
            </w:pPr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 xml:space="preserve">инструментов для измерения и контроля линейных </w:t>
            </w:r>
            <w:r>
              <w:t xml:space="preserve">с точностью до 7–10 </w:t>
            </w:r>
            <w:r w:rsidRPr="00A57F26">
              <w:t>квалитета</w:t>
            </w:r>
          </w:p>
        </w:tc>
      </w:tr>
      <w:tr w:rsidR="00B5356A" w:rsidRPr="009E5080" w14:paraId="2C4769C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A99496B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35A23E93" w14:textId="035B2097" w:rsidR="00B5356A" w:rsidRPr="00A57F26" w:rsidRDefault="00B5356A" w:rsidP="00B5356A"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 xml:space="preserve">и мерами для контроля формы обработанной поверхности с точностью до </w:t>
            </w:r>
            <w:r>
              <w:t xml:space="preserve">8–11 </w:t>
            </w:r>
            <w:r w:rsidRPr="00A57F26">
              <w:t>степени точности</w:t>
            </w:r>
          </w:p>
        </w:tc>
      </w:tr>
      <w:tr w:rsidR="00B5356A" w:rsidRPr="009E5080" w14:paraId="0ECE1C8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62DD63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1CD41248" w14:textId="3F0920E5" w:rsidR="00B5356A" w:rsidRPr="0037578A" w:rsidRDefault="00B5356A" w:rsidP="00B5356A">
            <w:pPr>
              <w:pStyle w:val="afd"/>
            </w:pPr>
            <w:r w:rsidRPr="00A57F26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не выше </w:t>
            </w:r>
            <w:r>
              <w:t xml:space="preserve">8–11 </w:t>
            </w:r>
            <w:r w:rsidRPr="00A57F26">
              <w:t>степени точности</w:t>
            </w:r>
          </w:p>
        </w:tc>
      </w:tr>
      <w:tr w:rsidR="00B5356A" w:rsidRPr="009E5080" w14:paraId="10DB5A57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299F72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1BD68C91" w14:textId="1D73D00B" w:rsidR="00B5356A" w:rsidRPr="009E5080" w:rsidRDefault="00B5356A" w:rsidP="00B5356A">
            <w:r w:rsidRPr="00E45531">
              <w:t xml:space="preserve">Правила чтения технической документации (рабочих чертежей, </w:t>
            </w:r>
            <w:r w:rsidRPr="00E45531">
              <w:lastRenderedPageBreak/>
              <w:t>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B5356A" w:rsidRPr="009E5080" w14:paraId="36ECD229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A256FE8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1942E8E1" w14:textId="05CBB418" w:rsidR="00B5356A" w:rsidRPr="009E5080" w:rsidRDefault="00B5356A" w:rsidP="00B5356A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B5356A" w:rsidRPr="009E5080" w14:paraId="7142176A" w14:textId="77777777" w:rsidTr="001C18E2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647413E" w14:textId="77777777" w:rsidR="00B5356A" w:rsidRPr="009E5080" w:rsidDel="002A1D54" w:rsidRDefault="00B5356A" w:rsidP="00B5356A"/>
        </w:tc>
        <w:tc>
          <w:tcPr>
            <w:tcW w:w="3642" w:type="pct"/>
            <w:shd w:val="clear" w:color="auto" w:fill="auto"/>
          </w:tcPr>
          <w:p w14:paraId="669EB2E6" w14:textId="77777777" w:rsidR="00B5356A" w:rsidRPr="009E5080" w:rsidRDefault="00B5356A" w:rsidP="00B5356A">
            <w:pPr>
              <w:jc w:val="both"/>
            </w:pPr>
            <w:r w:rsidRPr="00C1584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5356A" w:rsidRPr="009E5080" w14:paraId="5A9A3868" w14:textId="77777777" w:rsidTr="00041F6C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0F893300" w14:textId="77777777" w:rsidR="00B5356A" w:rsidRPr="009E5080" w:rsidDel="002A1D54" w:rsidRDefault="00B5356A" w:rsidP="00B5356A">
            <w:r w:rsidRPr="009E5080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1D763349" w14:textId="77777777" w:rsidR="00B5356A" w:rsidRPr="009E5080" w:rsidRDefault="00B5356A" w:rsidP="00B5356A">
            <w:r>
              <w:rPr>
                <w:bCs w:val="0"/>
              </w:rPr>
              <w:t>-</w:t>
            </w:r>
          </w:p>
        </w:tc>
      </w:tr>
    </w:tbl>
    <w:p w14:paraId="0EBAF97F" w14:textId="7E83C2BB" w:rsidR="00F40D4E" w:rsidRPr="009E5080" w:rsidRDefault="00F40D4E" w:rsidP="0057795F">
      <w:pPr>
        <w:pStyle w:val="2"/>
      </w:pPr>
      <w:bookmarkStart w:id="10" w:name="_Toc515982215"/>
      <w:r>
        <w:t>3.</w:t>
      </w:r>
      <w:r w:rsidR="002F4F0F">
        <w:rPr>
          <w:lang w:val="en-US"/>
        </w:rPr>
        <w:t>4</w:t>
      </w:r>
      <w:r w:rsidRPr="009E5080">
        <w:t>. Обобщенная трудовая функция</w:t>
      </w:r>
      <w:bookmarkEnd w:id="1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F40D4E" w:rsidRPr="009E5080" w14:paraId="4CE0B9EF" w14:textId="77777777" w:rsidTr="00CD10AA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AD5F11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96B7F5" w14:textId="41CD13F6" w:rsidR="00F40D4E" w:rsidRPr="001C2CCA" w:rsidRDefault="00D46346" w:rsidP="00F40D4E">
            <w:pPr>
              <w:pStyle w:val="afd"/>
            </w:pPr>
            <w:r>
              <w:t xml:space="preserve">Получение </w:t>
            </w:r>
            <w:r w:rsidR="00F40D4E">
              <w:t>сложных поверхностей с точностью по 6</w:t>
            </w:r>
            <w:r w:rsidR="005A79FF">
              <w:t>–</w:t>
            </w:r>
            <w:r w:rsidR="00F40D4E">
              <w:t xml:space="preserve">7 квалитетам </w:t>
            </w:r>
            <w:r w:rsidR="00F234F0">
              <w:t>и (или)</w:t>
            </w:r>
            <w:r w:rsidR="00F40D4E">
              <w:t xml:space="preserve"> шероховатостью </w:t>
            </w:r>
            <w:r w:rsidR="00F40D4E">
              <w:rPr>
                <w:lang w:val="en-US"/>
              </w:rPr>
              <w:t>Ra</w:t>
            </w:r>
            <w:r w:rsidR="00F40D4E">
              <w:t xml:space="preserve"> 0,8</w:t>
            </w:r>
            <w:r w:rsidR="005A79FF">
              <w:t>…</w:t>
            </w:r>
            <w:r w:rsidR="00F40D4E">
              <w:t xml:space="preserve">1,6 </w:t>
            </w:r>
            <w:r w:rsidR="0031032B">
              <w:t xml:space="preserve">путем обработки </w:t>
            </w:r>
            <w:r w:rsidR="00F40D4E">
              <w:t>на электроэрозионных проволочно-вырез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1C0EB2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C6A39" w14:textId="2DADBB8A" w:rsidR="00F40D4E" w:rsidRPr="00F40D4E" w:rsidRDefault="002F4F0F" w:rsidP="00CD10A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40950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61E99" w14:textId="513CC1F0" w:rsidR="00F40D4E" w:rsidRPr="002F4F0F" w:rsidRDefault="002F4F0F" w:rsidP="00CD10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449E44F" w14:textId="77777777" w:rsidR="00F40D4E" w:rsidRPr="003821B5" w:rsidRDefault="00F40D4E" w:rsidP="00F40D4E"/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F40D4E" w:rsidRPr="009E5080" w14:paraId="147312F8" w14:textId="77777777" w:rsidTr="00CD10AA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1C8866A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95093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F4D67F" w14:textId="77777777" w:rsidR="00F40D4E" w:rsidRPr="009E5080" w:rsidRDefault="00F40D4E" w:rsidP="00CD10AA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D58E5E" w14:textId="77777777" w:rsidR="00F40D4E" w:rsidRPr="009E5080" w:rsidRDefault="00F40D4E" w:rsidP="00CD10AA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35BE1" w14:textId="77777777" w:rsidR="00F40D4E" w:rsidRPr="009E5080" w:rsidRDefault="00F40D4E" w:rsidP="00CD10AA">
            <w:pPr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A89544" w14:textId="77777777" w:rsidR="00F40D4E" w:rsidRPr="009E5080" w:rsidRDefault="00F40D4E" w:rsidP="00CD10AA">
            <w:pPr>
              <w:rPr>
                <w:rFonts w:cs="Times New Roman"/>
              </w:rPr>
            </w:pPr>
          </w:p>
        </w:tc>
      </w:tr>
      <w:tr w:rsidR="00F40D4E" w:rsidRPr="009E5080" w14:paraId="38830F8B" w14:textId="77777777" w:rsidTr="00CD10AA">
        <w:trPr>
          <w:jc w:val="center"/>
        </w:trPr>
        <w:tc>
          <w:tcPr>
            <w:tcW w:w="1978" w:type="dxa"/>
            <w:shd w:val="clear" w:color="auto" w:fill="auto"/>
          </w:tcPr>
          <w:p w14:paraId="1DAB6F97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4E4AFDF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3BEACE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9ABD725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0699F61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F140628" w14:textId="77777777" w:rsidR="00F40D4E" w:rsidRPr="009E5080" w:rsidRDefault="00F40D4E" w:rsidP="00CD10AA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E3D1607" w14:textId="77777777" w:rsidR="00F40D4E" w:rsidRPr="009E5080" w:rsidRDefault="00F40D4E" w:rsidP="00CD10AA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F80ADC" w14:textId="77777777" w:rsidR="00F40D4E" w:rsidRPr="009E5080" w:rsidRDefault="00F40D4E" w:rsidP="00F40D4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F40D4E" w:rsidRPr="009E5080" w14:paraId="47851573" w14:textId="77777777" w:rsidTr="00CD10AA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44C558B6" w14:textId="77777777" w:rsidR="00F40D4E" w:rsidRPr="009E5080" w:rsidRDefault="00F40D4E" w:rsidP="00CD10AA">
            <w:r w:rsidRPr="00805ED3">
              <w:rPr>
                <w:bCs w:val="0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3B515BAA" w14:textId="6DE8595F" w:rsidR="00F40D4E" w:rsidRDefault="00F40D4E" w:rsidP="00F40D4E">
            <w:r>
              <w:t xml:space="preserve">Оператор-наладчик </w:t>
            </w:r>
            <w:r w:rsidRPr="009E5080">
              <w:t>электроэрозионн</w:t>
            </w:r>
            <w:r>
              <w:t xml:space="preserve">ых проволочно-вырезных станков </w:t>
            </w:r>
            <w:r w:rsidR="00E118FB">
              <w:t>5</w:t>
            </w:r>
            <w:r w:rsidR="00ED0473">
              <w:t>-го разряда</w:t>
            </w:r>
          </w:p>
          <w:p w14:paraId="61E92032" w14:textId="45ABB1F0" w:rsidR="00ED0473" w:rsidRPr="00F40D4E" w:rsidRDefault="00F40D4E" w:rsidP="00F40D4E">
            <w:r>
              <w:t xml:space="preserve">Оператор </w:t>
            </w:r>
            <w:r w:rsidR="00073DBE">
              <w:t xml:space="preserve">электроэрозионных </w:t>
            </w:r>
            <w:r w:rsidR="00E118FB">
              <w:t xml:space="preserve">проволочно-вырезных </w:t>
            </w:r>
            <w:r w:rsidR="00073DBE">
              <w:t>станков с ЧПУ 5</w:t>
            </w:r>
            <w:r w:rsidR="00ED0473">
              <w:t>-го разряда</w:t>
            </w:r>
          </w:p>
        </w:tc>
      </w:tr>
    </w:tbl>
    <w:p w14:paraId="5794BD35" w14:textId="77777777" w:rsidR="00F40D4E" w:rsidRPr="009E5080" w:rsidRDefault="00F40D4E" w:rsidP="00F40D4E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0A7F1D" w:rsidRPr="009E5080" w14:paraId="4935CE88" w14:textId="77777777" w:rsidTr="00CD10AA">
        <w:trPr>
          <w:jc w:val="center"/>
        </w:trPr>
        <w:tc>
          <w:tcPr>
            <w:tcW w:w="1349" w:type="pct"/>
            <w:shd w:val="clear" w:color="auto" w:fill="auto"/>
          </w:tcPr>
          <w:p w14:paraId="002B91B2" w14:textId="77777777" w:rsidR="000A7F1D" w:rsidRPr="009E5080" w:rsidRDefault="000A7F1D" w:rsidP="000A7F1D">
            <w:r w:rsidRPr="009E5080">
              <w:t>Требования к образованию и обучению</w:t>
            </w:r>
          </w:p>
        </w:tc>
        <w:tc>
          <w:tcPr>
            <w:tcW w:w="3651" w:type="pct"/>
            <w:shd w:val="clear" w:color="auto" w:fill="auto"/>
          </w:tcPr>
          <w:p w14:paraId="57F9538F" w14:textId="77777777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14:paraId="130785CB" w14:textId="45CD0559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 xml:space="preserve">Профессиональное </w:t>
            </w:r>
            <w:r>
              <w:rPr>
                <w:lang w:eastAsia="en-US"/>
              </w:rPr>
              <w:t>обучение – программы</w:t>
            </w:r>
            <w:r w:rsidRPr="00131B21">
              <w:rPr>
                <w:lang w:eastAsia="en-US"/>
              </w:rPr>
              <w:t xml:space="preserve">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22A4855B" w14:textId="77777777" w:rsidR="000A7F1D" w:rsidRPr="00131B21" w:rsidRDefault="000A7F1D" w:rsidP="000A7F1D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2280FB4F" w14:textId="117C7BBB" w:rsidR="000A7F1D" w:rsidRPr="009E5080" w:rsidRDefault="000A7F1D" w:rsidP="000A7F1D">
            <w:pPr>
              <w:autoSpaceDE w:val="0"/>
              <w:autoSpaceDN w:val="0"/>
              <w:adjustRightInd w:val="0"/>
              <w:jc w:val="both"/>
            </w:pPr>
            <w:r w:rsidRPr="00131B21">
              <w:rPr>
                <w:lang w:eastAsia="en-US"/>
              </w:rPr>
              <w:t xml:space="preserve">Среднее профессиональное </w:t>
            </w:r>
            <w:r>
              <w:rPr>
                <w:lang w:eastAsia="en-US"/>
              </w:rPr>
              <w:t>образование – программы</w:t>
            </w:r>
            <w:r w:rsidRPr="00131B21">
              <w:rPr>
                <w:lang w:eastAsia="en-US"/>
              </w:rPr>
              <w:t xml:space="preserve">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0A7F1D" w:rsidRPr="009E5080" w14:paraId="59C0B646" w14:textId="77777777" w:rsidTr="00CD10AA">
        <w:trPr>
          <w:jc w:val="center"/>
        </w:trPr>
        <w:tc>
          <w:tcPr>
            <w:tcW w:w="1349" w:type="pct"/>
            <w:shd w:val="clear" w:color="auto" w:fill="auto"/>
          </w:tcPr>
          <w:p w14:paraId="30410E8D" w14:textId="77777777" w:rsidR="000A7F1D" w:rsidRPr="009E5080" w:rsidRDefault="000A7F1D" w:rsidP="000A7F1D">
            <w:r w:rsidRPr="009E5080"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40E263CC" w14:textId="1C2FDBA3" w:rsidR="000A7F1D" w:rsidRDefault="000A7F1D" w:rsidP="000A7F1D">
            <w:pPr>
              <w:pStyle w:val="afd"/>
            </w:pPr>
            <w:r>
              <w:t>Н</w:t>
            </w:r>
            <w:r w:rsidRPr="0057518C">
              <w:t xml:space="preserve">е 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 xml:space="preserve">электроэрозионных </w:t>
            </w:r>
            <w:r w:rsidR="00AB1665">
              <w:t xml:space="preserve">проволочно-вырезных </w:t>
            </w:r>
            <w:r>
              <w:t>станков 4-го разряда</w:t>
            </w:r>
            <w:r w:rsidRPr="0057518C">
              <w:t xml:space="preserve"> </w:t>
            </w:r>
            <w:r w:rsidR="00C22B74">
              <w:t>при наличии профессионального обучения</w:t>
            </w:r>
            <w:r w:rsidR="00C22B74" w:rsidRPr="00B02612">
              <w:rPr>
                <w:lang w:eastAsia="en-US"/>
              </w:rPr>
              <w:t xml:space="preserve"> </w:t>
            </w:r>
          </w:p>
          <w:p w14:paraId="4AD7F437" w14:textId="7309CB56" w:rsidR="000A7F1D" w:rsidRPr="009E5080" w:rsidRDefault="000A7F1D" w:rsidP="000A7F1D">
            <w:r>
              <w:t>Н</w:t>
            </w:r>
            <w:r w:rsidRPr="0057518C">
              <w:t xml:space="preserve">е 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 xml:space="preserve">электроэрозионных </w:t>
            </w:r>
            <w:r w:rsidR="00AB1665">
              <w:t xml:space="preserve">проволочно-вырезных </w:t>
            </w:r>
            <w:r>
              <w:t>станков 4-го разряда</w:t>
            </w:r>
            <w:r w:rsidRPr="0057518C">
              <w:t xml:space="preserve"> </w:t>
            </w:r>
            <w:r w:rsidR="00C22B74">
              <w:t>при наличии среднего профессионального образования</w:t>
            </w:r>
          </w:p>
        </w:tc>
      </w:tr>
      <w:tr w:rsidR="002D3D1C" w:rsidRPr="009E5080" w14:paraId="5BB3C7B2" w14:textId="77777777" w:rsidTr="00CD10AA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511D8288" w14:textId="77777777" w:rsidR="002D3D1C" w:rsidRPr="009E5080" w:rsidRDefault="002D3D1C" w:rsidP="002D3D1C">
            <w:r w:rsidRPr="009E5080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742572D8" w14:textId="03456778" w:rsidR="002D3D1C" w:rsidRPr="009E5080" w:rsidRDefault="002D3D1C" w:rsidP="002D3D1C">
            <w:pPr>
              <w:rPr>
                <w:vertAlign w:val="superscript"/>
              </w:rPr>
            </w:pPr>
            <w:r w:rsidRPr="00A70FD2">
              <w:rPr>
                <w:rFonts w:cs="Calibri"/>
                <w:bCs w:val="0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D3D1C" w:rsidRPr="009E5080" w14:paraId="605A7452" w14:textId="77777777" w:rsidTr="00CD10AA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1B00E1D7" w14:textId="77777777" w:rsidR="002D3D1C" w:rsidRPr="009E5080" w:rsidRDefault="002D3D1C" w:rsidP="002D3D1C"/>
        </w:tc>
        <w:tc>
          <w:tcPr>
            <w:tcW w:w="3651" w:type="pct"/>
            <w:shd w:val="clear" w:color="auto" w:fill="auto"/>
          </w:tcPr>
          <w:p w14:paraId="0BE4B758" w14:textId="2939A76A" w:rsidR="002D3D1C" w:rsidRPr="009E5080" w:rsidRDefault="002D3D1C" w:rsidP="002D3D1C">
            <w:pPr>
              <w:rPr>
                <w:vertAlign w:val="superscript"/>
              </w:rPr>
            </w:pPr>
            <w:r>
              <w:rPr>
                <w:shd w:val="clear" w:color="auto" w:fill="FFFFFF"/>
              </w:rPr>
              <w:t>Прохождение</w:t>
            </w:r>
            <w:r w:rsidRPr="00036C38">
              <w:rPr>
                <w:shd w:val="clear" w:color="auto" w:fill="FFFFFF"/>
              </w:rPr>
              <w:t xml:space="preserve"> противопожарного инструктажа</w:t>
            </w:r>
          </w:p>
        </w:tc>
      </w:tr>
      <w:tr w:rsidR="002D3D1C" w:rsidRPr="009E5080" w14:paraId="44BB9F09" w14:textId="77777777" w:rsidTr="00CD10AA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092D6754" w14:textId="77777777" w:rsidR="002D3D1C" w:rsidRPr="009E5080" w:rsidRDefault="002D3D1C" w:rsidP="002D3D1C"/>
        </w:tc>
        <w:tc>
          <w:tcPr>
            <w:tcW w:w="3651" w:type="pct"/>
            <w:shd w:val="clear" w:color="auto" w:fill="auto"/>
          </w:tcPr>
          <w:p w14:paraId="2DE1A675" w14:textId="3F499B48" w:rsidR="002D3D1C" w:rsidRPr="009E5080" w:rsidRDefault="002D3D1C" w:rsidP="002D3D1C"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</w:p>
        </w:tc>
      </w:tr>
      <w:tr w:rsidR="002D3D1C" w:rsidRPr="009E5080" w14:paraId="4E480E7B" w14:textId="77777777" w:rsidTr="00CD10AA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6CD0EF83" w14:textId="77777777" w:rsidR="002D3D1C" w:rsidRPr="009E5080" w:rsidRDefault="002D3D1C" w:rsidP="002D3D1C"/>
        </w:tc>
        <w:tc>
          <w:tcPr>
            <w:tcW w:w="3651" w:type="pct"/>
            <w:shd w:val="clear" w:color="auto" w:fill="auto"/>
          </w:tcPr>
          <w:p w14:paraId="26816D3A" w14:textId="216BBB5D" w:rsidR="002D3D1C" w:rsidRPr="009E5080" w:rsidRDefault="002D3D1C" w:rsidP="002D3D1C">
            <w:r w:rsidRPr="003B3307">
              <w:t>Удостоверение по электробезопасности третьей группы до 1000 В</w:t>
            </w:r>
          </w:p>
        </w:tc>
      </w:tr>
      <w:tr w:rsidR="00961093" w:rsidRPr="009E5080" w14:paraId="221B7184" w14:textId="77777777" w:rsidTr="00CD10AA">
        <w:trPr>
          <w:jc w:val="center"/>
        </w:trPr>
        <w:tc>
          <w:tcPr>
            <w:tcW w:w="1349" w:type="pct"/>
            <w:shd w:val="clear" w:color="auto" w:fill="auto"/>
          </w:tcPr>
          <w:p w14:paraId="0B465B8B" w14:textId="17F3E818" w:rsidR="00961093" w:rsidRPr="009E5080" w:rsidRDefault="00961093" w:rsidP="00961093"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25329F71" w14:textId="6D80DFCE" w:rsidR="00961093" w:rsidRPr="003B3307" w:rsidRDefault="00961093" w:rsidP="00961093">
            <w:r w:rsidRPr="006364C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532973BB" w14:textId="77777777" w:rsidR="0057795F" w:rsidRDefault="0057795F" w:rsidP="00F40D4E"/>
    <w:p w14:paraId="0F6D5D2A" w14:textId="77777777" w:rsidR="00F40D4E" w:rsidRPr="009E5080" w:rsidRDefault="00F40D4E" w:rsidP="00F40D4E">
      <w:pPr>
        <w:rPr>
          <w:lang w:val="en-US"/>
        </w:rPr>
      </w:pPr>
      <w:r w:rsidRPr="009E5080">
        <w:t>Дополнительные характеристики</w:t>
      </w:r>
    </w:p>
    <w:p w14:paraId="719BC363" w14:textId="77777777" w:rsidR="00F40D4E" w:rsidRPr="009E5080" w:rsidRDefault="00F40D4E" w:rsidP="00F40D4E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0"/>
        <w:gridCol w:w="1236"/>
        <w:gridCol w:w="5705"/>
      </w:tblGrid>
      <w:tr w:rsidR="00F40D4E" w:rsidRPr="009E5080" w14:paraId="02F117A8" w14:textId="77777777" w:rsidTr="00CD10AA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39077" w14:textId="77777777" w:rsidR="00F40D4E" w:rsidRPr="009E5080" w:rsidRDefault="00F40D4E" w:rsidP="00CD10AA">
            <w:pPr>
              <w:jc w:val="center"/>
            </w:pPr>
            <w:r w:rsidRPr="009E5080">
              <w:lastRenderedPageBreak/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EA2DD3" w14:textId="77777777" w:rsidR="00F40D4E" w:rsidRPr="009E5080" w:rsidRDefault="00F40D4E" w:rsidP="00CD10AA">
            <w:pPr>
              <w:jc w:val="center"/>
            </w:pPr>
            <w:r w:rsidRPr="009E5080"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CD695" w14:textId="77777777" w:rsidR="00F40D4E" w:rsidRPr="009E5080" w:rsidRDefault="00F40D4E" w:rsidP="00CD10AA">
            <w:pPr>
              <w:jc w:val="center"/>
            </w:pPr>
            <w:r w:rsidRPr="009E5080">
              <w:t>Наименование базовой группы, должности (профессии) или специальности</w:t>
            </w:r>
          </w:p>
        </w:tc>
      </w:tr>
      <w:tr w:rsidR="00F40D4E" w:rsidRPr="009E5080" w14:paraId="4CAFCCB8" w14:textId="77777777" w:rsidTr="00CD10AA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252F5E" w14:textId="77777777" w:rsidR="00F40D4E" w:rsidRPr="009E5080" w:rsidRDefault="00F40D4E" w:rsidP="00CD10AA">
            <w:r w:rsidRPr="009E5080"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9710DB" w14:textId="77777777" w:rsidR="00F40D4E" w:rsidRPr="009E5080" w:rsidRDefault="00F40D4E" w:rsidP="00CD10AA">
            <w:r w:rsidRPr="009E5080"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6E5496" w14:textId="77777777" w:rsidR="00F40D4E" w:rsidRPr="009E5080" w:rsidRDefault="00F40D4E" w:rsidP="00CD10AA">
            <w:r w:rsidRPr="009E5080">
              <w:t>Станочники на металлообрабатывающих станках, наладчики станков и оборудования</w:t>
            </w:r>
          </w:p>
        </w:tc>
      </w:tr>
      <w:tr w:rsidR="002D3D1C" w:rsidRPr="009E5080" w14:paraId="25ABB8E6" w14:textId="77777777" w:rsidTr="00CD10AA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4D7A99" w14:textId="1BC33387" w:rsidR="002D3D1C" w:rsidRPr="009E5080" w:rsidRDefault="002D3D1C" w:rsidP="002D3D1C">
            <w:pPr>
              <w:rPr>
                <w:vertAlign w:val="superscript"/>
              </w:rPr>
            </w:pPr>
            <w:r w:rsidRPr="00026D94">
              <w:t>ЕТКС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650B90" w14:textId="658F61A2" w:rsidR="002D3D1C" w:rsidRPr="00073DBE" w:rsidRDefault="002D3D1C" w:rsidP="002D3D1C">
            <w:pPr>
              <w:rPr>
                <w:lang w:val="en-GB"/>
              </w:rPr>
            </w:pPr>
            <w:r>
              <w:t>§15</w:t>
            </w:r>
            <w:r>
              <w:rPr>
                <w:lang w:val="en-GB"/>
              </w:rPr>
              <w:t>9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794DD6" w14:textId="7E589237" w:rsidR="002D3D1C" w:rsidRPr="009E5080" w:rsidRDefault="002D3D1C" w:rsidP="002D3D1C">
            <w:r>
              <w:t>Электроэрозионист 5</w:t>
            </w:r>
            <w:r w:rsidRPr="009E5080">
              <w:t>-й разряд</w:t>
            </w:r>
          </w:p>
        </w:tc>
      </w:tr>
      <w:tr w:rsidR="002D3D1C" w:rsidRPr="009E5080" w14:paraId="66B1555E" w14:textId="77777777" w:rsidTr="00CD10AA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E12533" w14:textId="502157CE" w:rsidR="002D3D1C" w:rsidRPr="009E5080" w:rsidRDefault="002D3D1C" w:rsidP="002D3D1C">
            <w:pPr>
              <w:rPr>
                <w:bCs w:val="0"/>
              </w:rPr>
            </w:pPr>
            <w:r w:rsidRPr="00EF6ECD">
              <w:t>ОКПДТР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5CEC1C" w14:textId="77777777" w:rsidR="002D3D1C" w:rsidRPr="009E5080" w:rsidRDefault="002D3D1C" w:rsidP="002D3D1C">
            <w:r w:rsidRPr="00F97A48">
              <w:rPr>
                <w:color w:val="000000" w:themeColor="text1"/>
              </w:rPr>
              <w:t>1994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DAB07C" w14:textId="77777777" w:rsidR="002D3D1C" w:rsidRPr="009E5080" w:rsidRDefault="002D3D1C" w:rsidP="002D3D1C">
            <w:r w:rsidRPr="00F97A48">
              <w:rPr>
                <w:color w:val="000000" w:themeColor="text1"/>
              </w:rPr>
              <w:t>Электроэрозионист</w:t>
            </w:r>
          </w:p>
        </w:tc>
      </w:tr>
      <w:tr w:rsidR="00F36B16" w:rsidRPr="009E5080" w14:paraId="65C26BF6" w14:textId="77777777" w:rsidTr="00CD10AA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171609" w14:textId="2C9B8968" w:rsidR="00F36B16" w:rsidRPr="00EF6ECD" w:rsidRDefault="00F36B16" w:rsidP="00F36B16">
            <w:r>
              <w:t>ОКСО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B52772" w14:textId="65F31B84" w:rsidR="00F36B16" w:rsidRPr="00F97A48" w:rsidRDefault="00F36B16" w:rsidP="00F36B16">
            <w:pPr>
              <w:rPr>
                <w:color w:val="000000" w:themeColor="text1"/>
              </w:rPr>
            </w:pPr>
            <w:r>
              <w:t>2.</w:t>
            </w:r>
            <w:r w:rsidRPr="008050BB">
              <w:t>15.01.25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B70186" w14:textId="3A7394C2" w:rsidR="00F36B16" w:rsidRPr="00F97A48" w:rsidRDefault="00F36B16" w:rsidP="00F36B16">
            <w:pPr>
              <w:rPr>
                <w:color w:val="000000" w:themeColor="text1"/>
              </w:rPr>
            </w:pPr>
            <w:r w:rsidRPr="008050BB">
              <w:t>Станочник (металлообработка)</w:t>
            </w:r>
          </w:p>
        </w:tc>
      </w:tr>
    </w:tbl>
    <w:p w14:paraId="6F941BFD" w14:textId="6A56B2BE" w:rsidR="00F40D4E" w:rsidRPr="009E5080" w:rsidRDefault="00F40D4E" w:rsidP="00F40D4E">
      <w:pPr>
        <w:keepNext/>
        <w:spacing w:before="240" w:after="240"/>
        <w:outlineLvl w:val="2"/>
        <w:rPr>
          <w:b/>
        </w:rPr>
      </w:pPr>
      <w:r>
        <w:rPr>
          <w:b/>
        </w:rPr>
        <w:t>3.</w:t>
      </w:r>
      <w:r w:rsidR="002F4F0F">
        <w:rPr>
          <w:b/>
          <w:lang w:val="en-GB"/>
        </w:rPr>
        <w:t>4</w:t>
      </w:r>
      <w:r w:rsidRPr="009E5080">
        <w:rPr>
          <w:b/>
        </w:rPr>
        <w:t>.1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F40D4E" w:rsidRPr="009E5080" w14:paraId="7CD84750" w14:textId="77777777" w:rsidTr="00CD10AA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65433D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D12FE8" w14:textId="1D58D1E8" w:rsidR="00F40D4E" w:rsidRPr="009E5080" w:rsidRDefault="00F40D4E" w:rsidP="00CD10AA">
            <w:r>
              <w:t>Подготовка электроэрозионного проволочно-вырезного станка к обработке сложных поверхностей с точностью по 6</w:t>
            </w:r>
            <w:r w:rsidR="005A79FF">
              <w:t>–</w:t>
            </w:r>
            <w:r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</w:t>
            </w:r>
            <w:r w:rsidR="005A79FF">
              <w:t>…</w:t>
            </w:r>
            <w:r>
              <w:t>1,6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27D2B0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A8A00" w14:textId="695247EE" w:rsidR="00F40D4E" w:rsidRPr="002F4F0F" w:rsidRDefault="002F4F0F" w:rsidP="002F4F0F">
            <w:pPr>
              <w:rPr>
                <w:szCs w:val="18"/>
                <w:lang w:val="en-US"/>
              </w:rPr>
            </w:pPr>
            <w:r>
              <w:rPr>
                <w:lang w:val="en-GB"/>
              </w:rPr>
              <w:t>D</w:t>
            </w:r>
            <w:r w:rsidR="00F40D4E" w:rsidRPr="003821B5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1CD03C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D440B" w14:textId="5DC98B29" w:rsidR="00F40D4E" w:rsidRPr="002F4F0F" w:rsidRDefault="002F4F0F" w:rsidP="00CD10A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</w:t>
            </w:r>
          </w:p>
        </w:tc>
      </w:tr>
    </w:tbl>
    <w:p w14:paraId="1034C8CB" w14:textId="77777777" w:rsidR="00F40D4E" w:rsidRPr="003821B5" w:rsidRDefault="00F40D4E" w:rsidP="00F40D4E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40D4E" w:rsidRPr="009E5080" w14:paraId="0B7F5173" w14:textId="77777777" w:rsidTr="00CD10AA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407C978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8E380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CC7659" w14:textId="77777777" w:rsidR="00F40D4E" w:rsidRPr="009E5080" w:rsidRDefault="00F40D4E" w:rsidP="00CD10AA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E50DCC" w14:textId="77777777" w:rsidR="00F40D4E" w:rsidRPr="009E5080" w:rsidRDefault="00F40D4E" w:rsidP="00CD10AA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4F204D" w14:textId="77777777" w:rsidR="00F40D4E" w:rsidRPr="009E5080" w:rsidRDefault="00F40D4E" w:rsidP="00CD10AA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9717F8" w14:textId="77777777" w:rsidR="00F40D4E" w:rsidRPr="009E5080" w:rsidRDefault="00F40D4E" w:rsidP="00CD10AA">
            <w:pPr>
              <w:rPr>
                <w:rFonts w:cs="Times New Roman"/>
              </w:rPr>
            </w:pPr>
          </w:p>
        </w:tc>
      </w:tr>
      <w:tr w:rsidR="00F40D4E" w:rsidRPr="009E5080" w14:paraId="72048D1F" w14:textId="77777777" w:rsidTr="00CD10AA">
        <w:trPr>
          <w:jc w:val="center"/>
        </w:trPr>
        <w:tc>
          <w:tcPr>
            <w:tcW w:w="2029" w:type="dxa"/>
            <w:shd w:val="clear" w:color="auto" w:fill="auto"/>
          </w:tcPr>
          <w:p w14:paraId="2E645FC7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BB1535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32969C5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6CB8A66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989511B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3F961CA" w14:textId="77777777" w:rsidR="00F40D4E" w:rsidRPr="009E5080" w:rsidRDefault="00F40D4E" w:rsidP="00CD10AA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12921DB" w14:textId="77777777" w:rsidR="00F40D4E" w:rsidRPr="009E5080" w:rsidRDefault="00F40D4E" w:rsidP="00CD10AA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A6D1CD" w14:textId="77777777" w:rsidR="00F40D4E" w:rsidRPr="009E5080" w:rsidRDefault="00F40D4E" w:rsidP="00F40D4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F40D4E" w:rsidRPr="009E5080" w14:paraId="78F099A7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1CB82C3" w14:textId="77777777" w:rsidR="00F40D4E" w:rsidRPr="009E5080" w:rsidRDefault="00F40D4E" w:rsidP="00CD10AA">
            <w:r w:rsidRPr="009E5080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17642BCA" w14:textId="18177EBB" w:rsidR="00F40D4E" w:rsidRPr="009E5080" w:rsidRDefault="00F40D4E" w:rsidP="00760E69">
            <w:r w:rsidRPr="004E4FBB">
              <w:t xml:space="preserve">Подготовка рабочего места к обработке </w:t>
            </w:r>
            <w:r w:rsidR="00760E69">
              <w:t xml:space="preserve">сложных </w:t>
            </w:r>
            <w:r w:rsidRPr="004E4FBB">
              <w:t>поверхностей с точностью по</w:t>
            </w:r>
            <w:r w:rsidR="002E4949">
              <w:t xml:space="preserve"> 6</w:t>
            </w:r>
            <w:r w:rsidR="005A79FF">
              <w:t>–</w:t>
            </w:r>
            <w:r w:rsidR="002E4949">
              <w:t>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</w:t>
            </w:r>
            <w:r w:rsidR="00A73746">
              <w:t xml:space="preserve"> </w:t>
            </w:r>
            <w:r w:rsidR="002E4949">
              <w:t>0,8</w:t>
            </w:r>
            <w:r w:rsidR="005A79FF">
              <w:t>…</w:t>
            </w:r>
            <w:r w:rsidR="002E4949">
              <w:t>1,6</w:t>
            </w:r>
            <w:r>
              <w:t xml:space="preserve"> </w:t>
            </w:r>
          </w:p>
        </w:tc>
      </w:tr>
      <w:tr w:rsidR="007C5AE6" w:rsidRPr="009E5080" w14:paraId="5EE924C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EBA9DF8" w14:textId="77777777" w:rsidR="007C5AE6" w:rsidRPr="009E5080" w:rsidRDefault="007C5AE6" w:rsidP="00CD10AA"/>
        </w:tc>
        <w:tc>
          <w:tcPr>
            <w:tcW w:w="3642" w:type="pct"/>
            <w:shd w:val="clear" w:color="auto" w:fill="auto"/>
          </w:tcPr>
          <w:p w14:paraId="284AF6C1" w14:textId="4A8A9D29" w:rsidR="007C5AE6" w:rsidRPr="004E4FBB" w:rsidRDefault="005D39E2" w:rsidP="00D22C80">
            <w:r w:rsidRPr="004E4FBB">
              <w:t>Установление последовательности обработки в соответствии с технологической документацией на изготовление</w:t>
            </w:r>
            <w:r w:rsidRPr="004E4FBB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сложных поверхностей </w:t>
            </w:r>
            <w:r>
              <w:t>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0,8…1,6</w:t>
            </w:r>
          </w:p>
        </w:tc>
      </w:tr>
      <w:tr w:rsidR="00EC1DB2" w:rsidRPr="009E5080" w14:paraId="01E97BF1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52F3272" w14:textId="77777777" w:rsidR="00EC1DB2" w:rsidRPr="009E5080" w:rsidRDefault="00EC1DB2" w:rsidP="00CD10AA"/>
        </w:tc>
        <w:tc>
          <w:tcPr>
            <w:tcW w:w="3642" w:type="pct"/>
            <w:shd w:val="clear" w:color="auto" w:fill="auto"/>
          </w:tcPr>
          <w:p w14:paraId="5EAF30A1" w14:textId="408D5F79" w:rsidR="00EC1DB2" w:rsidRPr="004E4FBB" w:rsidRDefault="00EC1DB2" w:rsidP="00D22C80">
            <w:r>
              <w:t>Анализ исходных данных</w:t>
            </w:r>
            <w:r w:rsidR="00637876">
              <w:t xml:space="preserve"> </w:t>
            </w:r>
            <w:r w:rsidR="00D22C80">
              <w:t>для обработки</w:t>
            </w:r>
            <w:r w:rsidR="00D22C80" w:rsidRPr="004E4FBB">
              <w:rPr>
                <w:bCs w:val="0"/>
              </w:rPr>
              <w:t xml:space="preserve"> </w:t>
            </w:r>
            <w:r w:rsidR="00D22C80">
              <w:rPr>
                <w:bCs w:val="0"/>
              </w:rPr>
              <w:t xml:space="preserve">сложных поверхностей, </w:t>
            </w:r>
            <w:r w:rsidR="00D22C80">
              <w:t>с точностью по 6–7</w:t>
            </w:r>
            <w:r w:rsidR="00D22C80" w:rsidRPr="004E4FBB">
              <w:t xml:space="preserve"> квалитета</w:t>
            </w:r>
            <w:r w:rsidR="00D22C80">
              <w:t xml:space="preserve">м </w:t>
            </w:r>
            <w:r w:rsidR="00F234F0">
              <w:t>и (или)</w:t>
            </w:r>
            <w:r w:rsidR="00D22C80">
              <w:t xml:space="preserve"> шероховатостью Ra 0,8…1,6</w:t>
            </w:r>
          </w:p>
        </w:tc>
      </w:tr>
      <w:tr w:rsidR="005D39E2" w:rsidRPr="009E5080" w14:paraId="3E157015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E74BACF" w14:textId="77777777" w:rsidR="005D39E2" w:rsidRPr="009E5080" w:rsidRDefault="005D39E2" w:rsidP="00CD10AA"/>
        </w:tc>
        <w:tc>
          <w:tcPr>
            <w:tcW w:w="3642" w:type="pct"/>
            <w:shd w:val="clear" w:color="auto" w:fill="auto"/>
          </w:tcPr>
          <w:p w14:paraId="5F2F8BDC" w14:textId="704EA439" w:rsidR="005D39E2" w:rsidRPr="004E4FBB" w:rsidRDefault="00E54D14" w:rsidP="00760E69">
            <w:r w:rsidRPr="00A57F26">
              <w:rPr>
                <w:bCs w:val="0"/>
              </w:rPr>
              <w:t>Установка режимов обработки в соответствии с технологической документацией</w:t>
            </w:r>
            <w:r w:rsidRPr="00A57F26" w:rsidDel="00D928E4"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на обработку поверхностей </w:t>
            </w:r>
            <w:r>
              <w:rPr>
                <w:bCs w:val="0"/>
              </w:rPr>
              <w:t xml:space="preserve">средней </w:t>
            </w:r>
            <w:r w:rsidRPr="00A57F26">
              <w:rPr>
                <w:bCs w:val="0"/>
              </w:rPr>
              <w:t>сложности</w:t>
            </w:r>
            <w:r>
              <w:rPr>
                <w:bCs w:val="0"/>
              </w:rPr>
              <w:t xml:space="preserve"> </w:t>
            </w:r>
            <w:r w:rsidRPr="00A57F26">
              <w:rPr>
                <w:bCs w:val="0"/>
              </w:rPr>
              <w:t xml:space="preserve">с </w:t>
            </w:r>
            <w:r>
              <w:t>точностью по</w:t>
            </w:r>
            <w:r w:rsidR="00637876">
              <w:t xml:space="preserve"> </w:t>
            </w:r>
            <w:r w:rsidRPr="004E4FBB">
              <w:t>7</w:t>
            </w:r>
            <w:r>
              <w:t>–</w:t>
            </w:r>
            <w:r w:rsidRPr="004E4FBB">
              <w:t>10</w:t>
            </w:r>
            <w:r>
              <w:t xml:space="preserve"> квалитетам </w:t>
            </w:r>
            <w:r w:rsidR="00F234F0">
              <w:t>и (или)</w:t>
            </w:r>
            <w:r>
              <w:t xml:space="preserve"> </w:t>
            </w:r>
            <w:r w:rsidR="00F234F0">
              <w:rPr>
                <w:bCs w:val="0"/>
              </w:rPr>
              <w:t>с шероховатостью</w:t>
            </w:r>
            <w:r>
              <w:t xml:space="preserve"> Ra 1,6…</w:t>
            </w:r>
            <w:r w:rsidRPr="004E4FBB">
              <w:t>3,2</w:t>
            </w:r>
          </w:p>
        </w:tc>
      </w:tr>
      <w:tr w:rsidR="00EC1DB2" w:rsidRPr="009E5080" w14:paraId="5310444C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310BCC8" w14:textId="77777777" w:rsidR="00EC1DB2" w:rsidRPr="009E5080" w:rsidRDefault="00EC1DB2" w:rsidP="00CD10AA"/>
        </w:tc>
        <w:tc>
          <w:tcPr>
            <w:tcW w:w="3642" w:type="pct"/>
            <w:shd w:val="clear" w:color="auto" w:fill="auto"/>
          </w:tcPr>
          <w:p w14:paraId="3426E447" w14:textId="29FE51BA" w:rsidR="00EC1DB2" w:rsidRPr="00A57F26" w:rsidRDefault="00EC1DB2" w:rsidP="00EC1DB2">
            <w:pPr>
              <w:rPr>
                <w:bCs w:val="0"/>
              </w:rPr>
            </w:pPr>
            <w:r>
              <w:rPr>
                <w:bCs w:val="0"/>
              </w:rPr>
              <w:t xml:space="preserve">Ввод управляющей программы на обработку </w:t>
            </w:r>
            <w:r>
              <w:t xml:space="preserve">сложных </w:t>
            </w:r>
            <w:r w:rsidRPr="004E4FBB">
              <w:t>поверхностей</w:t>
            </w:r>
            <w:r>
              <w:t xml:space="preserve"> в систему числового программного управления </w:t>
            </w:r>
            <w:r>
              <w:rPr>
                <w:bCs w:val="0"/>
              </w:rPr>
              <w:t>электроэрозионного проволочно-вырезного станка</w:t>
            </w:r>
          </w:p>
        </w:tc>
      </w:tr>
      <w:tr w:rsidR="00EC1DB2" w:rsidRPr="009E5080" w14:paraId="768024C3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53B3940" w14:textId="77777777" w:rsidR="00EC1DB2" w:rsidRPr="009E5080" w:rsidRDefault="00EC1DB2" w:rsidP="00CD10AA"/>
        </w:tc>
        <w:tc>
          <w:tcPr>
            <w:tcW w:w="3642" w:type="pct"/>
            <w:shd w:val="clear" w:color="auto" w:fill="auto"/>
          </w:tcPr>
          <w:p w14:paraId="5C104050" w14:textId="3AC3E52E" w:rsidR="00EC1DB2" w:rsidRDefault="00EC1DB2" w:rsidP="00EC1DB2">
            <w:pPr>
              <w:rPr>
                <w:bCs w:val="0"/>
              </w:rPr>
            </w:pPr>
            <w:r>
              <w:t>Проверка отработки управляющей программы на устройстве числового программного управления</w:t>
            </w:r>
            <w:r w:rsidR="00637876">
              <w:t xml:space="preserve"> </w:t>
            </w:r>
            <w:r>
              <w:t>на холостом режиме</w:t>
            </w:r>
          </w:p>
        </w:tc>
      </w:tr>
      <w:tr w:rsidR="0061708E" w:rsidRPr="009E5080" w14:paraId="37D1587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974F969" w14:textId="77777777" w:rsidR="0061708E" w:rsidRPr="009E5080" w:rsidRDefault="0061708E" w:rsidP="00CD10AA"/>
        </w:tc>
        <w:tc>
          <w:tcPr>
            <w:tcW w:w="3642" w:type="pct"/>
            <w:shd w:val="clear" w:color="auto" w:fill="auto"/>
          </w:tcPr>
          <w:p w14:paraId="17912F54" w14:textId="0363B469" w:rsidR="0061708E" w:rsidRPr="00A57F26" w:rsidRDefault="0061708E" w:rsidP="00433080">
            <w:pPr>
              <w:rPr>
                <w:bCs w:val="0"/>
              </w:rPr>
            </w:pPr>
            <w:r>
              <w:rPr>
                <w:bCs w:val="0"/>
              </w:rPr>
              <w:t xml:space="preserve">Определение нулевой точки заготовки </w:t>
            </w:r>
            <w:r w:rsidR="00433080">
              <w:rPr>
                <w:bCs w:val="0"/>
              </w:rPr>
              <w:t xml:space="preserve">для обработки </w:t>
            </w:r>
            <w:r w:rsidR="00433080">
              <w:t xml:space="preserve">сложных </w:t>
            </w:r>
            <w:r w:rsidR="00433080" w:rsidRPr="004E4FBB">
              <w:t>поверхностей с точностью по</w:t>
            </w:r>
            <w:r w:rsidR="00433080">
              <w:t xml:space="preserve"> 6–7</w:t>
            </w:r>
            <w:r w:rsidR="00433080" w:rsidRPr="004E4FBB">
              <w:t xml:space="preserve"> квалитета</w:t>
            </w:r>
            <w:r w:rsidR="00433080">
              <w:t xml:space="preserve">м </w:t>
            </w:r>
            <w:r w:rsidR="00F234F0">
              <w:t>и (или)</w:t>
            </w:r>
            <w:r w:rsidR="00433080">
              <w:t xml:space="preserve"> шероховатостью Ra 0,8…1,6 </w:t>
            </w:r>
            <w:r>
              <w:rPr>
                <w:bCs w:val="0"/>
              </w:rPr>
              <w:t xml:space="preserve">относительно нулевой точки станка </w:t>
            </w:r>
          </w:p>
        </w:tc>
      </w:tr>
      <w:tr w:rsidR="005D39E2" w:rsidRPr="009E5080" w14:paraId="1CEA2C6D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B041C2A" w14:textId="77777777" w:rsidR="005D39E2" w:rsidRPr="009E5080" w:rsidRDefault="005D39E2" w:rsidP="00CD10AA"/>
        </w:tc>
        <w:tc>
          <w:tcPr>
            <w:tcW w:w="3642" w:type="pct"/>
            <w:shd w:val="clear" w:color="auto" w:fill="auto"/>
          </w:tcPr>
          <w:p w14:paraId="77B95B22" w14:textId="12CD8129" w:rsidR="005D39E2" w:rsidRPr="004E4FBB" w:rsidRDefault="00E54D14" w:rsidP="00760E69">
            <w:r>
              <w:t>Корректировка режимов обработки</w:t>
            </w:r>
            <w:r w:rsidR="00EC1DB2">
              <w:t xml:space="preserve"> сложных поверхностей</w:t>
            </w:r>
          </w:p>
        </w:tc>
      </w:tr>
      <w:tr w:rsidR="005D39E2" w:rsidRPr="009E5080" w14:paraId="1A25D1FE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F92A9D2" w14:textId="77777777" w:rsidR="005D39E2" w:rsidRPr="009E5080" w:rsidRDefault="005D39E2" w:rsidP="00CD10AA"/>
        </w:tc>
        <w:tc>
          <w:tcPr>
            <w:tcW w:w="3642" w:type="pct"/>
            <w:shd w:val="clear" w:color="auto" w:fill="auto"/>
          </w:tcPr>
          <w:p w14:paraId="3889D10E" w14:textId="2298616B" w:rsidR="005D39E2" w:rsidRPr="004E4FBB" w:rsidRDefault="00E54D14" w:rsidP="00C733FD">
            <w:r w:rsidRPr="00F37896">
              <w:rPr>
                <w:bCs w:val="0"/>
              </w:rPr>
              <w:t>Установка заготовок</w:t>
            </w:r>
            <w:r w:rsidRPr="00F37896" w:rsidDel="00D928E4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для обработки </w:t>
            </w:r>
            <w:r>
              <w:rPr>
                <w:bCs w:val="0"/>
              </w:rPr>
              <w:t xml:space="preserve">сложных поверхностей </w:t>
            </w:r>
            <w:r w:rsidRPr="00F37896">
              <w:rPr>
                <w:bCs w:val="0"/>
              </w:rPr>
              <w:t xml:space="preserve">в универсальных </w:t>
            </w:r>
            <w:r w:rsidR="00FA5B26">
              <w:rPr>
                <w:bCs w:val="0"/>
              </w:rPr>
              <w:t xml:space="preserve">или специальных приспособлениях </w:t>
            </w:r>
            <w:r>
              <w:rPr>
                <w:bCs w:val="0"/>
              </w:rPr>
              <w:t>с</w:t>
            </w:r>
            <w:r w:rsidR="00C733FD">
              <w:rPr>
                <w:bCs w:val="0"/>
              </w:rPr>
              <w:t xml:space="preserve"> одной-двумя переустановкам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выверкой в нескольких плоскостях</w:t>
            </w:r>
            <w:r w:rsidR="00637876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на столе </w:t>
            </w:r>
            <w:r>
              <w:rPr>
                <w:bCs w:val="0"/>
              </w:rPr>
              <w:t>электроэрозионного проволочно-вырезного станка</w:t>
            </w:r>
          </w:p>
        </w:tc>
      </w:tr>
      <w:tr w:rsidR="009639E8" w:rsidRPr="009E5080" w14:paraId="2D5AD36E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3FC9105" w14:textId="77777777" w:rsidR="009639E8" w:rsidRPr="009E5080" w:rsidRDefault="009639E8" w:rsidP="00CD10AA"/>
        </w:tc>
        <w:tc>
          <w:tcPr>
            <w:tcW w:w="3642" w:type="pct"/>
            <w:shd w:val="clear" w:color="auto" w:fill="auto"/>
          </w:tcPr>
          <w:p w14:paraId="3B545558" w14:textId="440A4A26" w:rsidR="009639E8" w:rsidRPr="00F37896" w:rsidRDefault="009639E8" w:rsidP="00C733FD">
            <w:pPr>
              <w:rPr>
                <w:bCs w:val="0"/>
              </w:rPr>
            </w:pPr>
            <w:r>
              <w:rPr>
                <w:bCs w:val="0"/>
              </w:rPr>
              <w:t xml:space="preserve">Установка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 xml:space="preserve">приспособлений для </w:t>
            </w:r>
            <w:r w:rsidRPr="00F37896">
              <w:rPr>
                <w:bCs w:val="0"/>
              </w:rPr>
              <w:t xml:space="preserve">обработки </w:t>
            </w:r>
            <w:r>
              <w:rPr>
                <w:bCs w:val="0"/>
              </w:rPr>
              <w:t>сложных поверхностей</w:t>
            </w:r>
          </w:p>
        </w:tc>
      </w:tr>
      <w:tr w:rsidR="005D39E2" w:rsidRPr="009E5080" w14:paraId="7662CA2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2687484" w14:textId="77777777" w:rsidR="005D39E2" w:rsidRPr="009E5080" w:rsidRDefault="005D39E2" w:rsidP="00CD10AA"/>
        </w:tc>
        <w:tc>
          <w:tcPr>
            <w:tcW w:w="3642" w:type="pct"/>
            <w:shd w:val="clear" w:color="auto" w:fill="auto"/>
          </w:tcPr>
          <w:p w14:paraId="1C4AA32E" w14:textId="3D5EB519" w:rsidR="005D39E2" w:rsidRPr="004E4FBB" w:rsidRDefault="00E54D14" w:rsidP="00E54D14">
            <w:r>
              <w:t>Настройка и наладка электроэрозионного проволочно-вырезного станка на обработку</w:t>
            </w:r>
            <w:r w:rsidRPr="004E4FBB">
              <w:t xml:space="preserve"> </w:t>
            </w:r>
            <w:r>
              <w:t xml:space="preserve">сложных </w:t>
            </w:r>
            <w:r w:rsidRPr="004E4FBB">
              <w:t>поверхностей</w:t>
            </w:r>
            <w:r>
              <w:t xml:space="preserve"> 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0,8…1,6</w:t>
            </w:r>
            <w:r w:rsidRPr="004E4FBB">
              <w:t xml:space="preserve"> </w:t>
            </w:r>
            <w:r>
              <w:t>в соответствии с технологической документацией</w:t>
            </w:r>
          </w:p>
        </w:tc>
      </w:tr>
      <w:tr w:rsidR="00E54D14" w:rsidRPr="009E5080" w14:paraId="11D99B6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DDC3E1B" w14:textId="77777777" w:rsidR="00E54D14" w:rsidRPr="009E5080" w:rsidRDefault="00E54D14" w:rsidP="00CD10AA"/>
        </w:tc>
        <w:tc>
          <w:tcPr>
            <w:tcW w:w="3642" w:type="pct"/>
            <w:shd w:val="clear" w:color="auto" w:fill="auto"/>
          </w:tcPr>
          <w:p w14:paraId="35477829" w14:textId="2E4F2C6C" w:rsidR="00E54D14" w:rsidRDefault="00C733FD" w:rsidP="00C733FD">
            <w:r>
              <w:t xml:space="preserve">Устранение мелких неисправностей в механической и электрической </w:t>
            </w:r>
            <w:r>
              <w:lastRenderedPageBreak/>
              <w:t>частях электроэрозионного проволочно-вырезного станка</w:t>
            </w:r>
          </w:p>
        </w:tc>
      </w:tr>
      <w:tr w:rsidR="00E54D14" w:rsidRPr="009E5080" w14:paraId="15085F4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FC982E3" w14:textId="77777777" w:rsidR="00E54D14" w:rsidRPr="009E5080" w:rsidRDefault="00E54D14" w:rsidP="00CD10AA"/>
        </w:tc>
        <w:tc>
          <w:tcPr>
            <w:tcW w:w="3642" w:type="pct"/>
            <w:shd w:val="clear" w:color="auto" w:fill="auto"/>
          </w:tcPr>
          <w:p w14:paraId="40AF02BA" w14:textId="0DD59820" w:rsidR="00E54D14" w:rsidRDefault="00C733FD" w:rsidP="00E54D14">
            <w:r>
              <w:t>Настройка тракта перемотки проволоки</w:t>
            </w:r>
            <w:r w:rsidR="000C332E">
              <w:t xml:space="preserve"> электроэрозионного проволочно-вырезного станка на обработку</w:t>
            </w:r>
            <w:r w:rsidR="000C332E" w:rsidRPr="004E4FBB">
              <w:t xml:space="preserve"> </w:t>
            </w:r>
            <w:r w:rsidR="000C332E">
              <w:t xml:space="preserve">сложных </w:t>
            </w:r>
            <w:r w:rsidR="000C332E" w:rsidRPr="004E4FBB">
              <w:t>поверхностей</w:t>
            </w:r>
            <w:r w:rsidR="000C332E">
              <w:t xml:space="preserve"> с точностью по 6–7</w:t>
            </w:r>
            <w:r w:rsidR="000C332E" w:rsidRPr="004E4FBB">
              <w:t xml:space="preserve"> квалитета</w:t>
            </w:r>
            <w:r w:rsidR="000C332E">
              <w:t xml:space="preserve">м </w:t>
            </w:r>
            <w:r w:rsidR="00F234F0">
              <w:t>и (или)</w:t>
            </w:r>
            <w:r w:rsidR="000C332E">
              <w:t xml:space="preserve"> шероховатостью Ra 0,8…1,6</w:t>
            </w:r>
          </w:p>
        </w:tc>
      </w:tr>
      <w:tr w:rsidR="000C332E" w:rsidRPr="009E5080" w14:paraId="1A06FC3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25F2C2F" w14:textId="77777777" w:rsidR="000C332E" w:rsidRPr="009E5080" w:rsidRDefault="000C332E" w:rsidP="00CD10AA"/>
        </w:tc>
        <w:tc>
          <w:tcPr>
            <w:tcW w:w="3642" w:type="pct"/>
            <w:shd w:val="clear" w:color="auto" w:fill="auto"/>
          </w:tcPr>
          <w:p w14:paraId="582EE4A9" w14:textId="19069523" w:rsidR="000C332E" w:rsidRDefault="000C332E" w:rsidP="00E54D14">
            <w:r>
              <w:t>Замена рабочей жидкости</w:t>
            </w:r>
          </w:p>
        </w:tc>
      </w:tr>
      <w:tr w:rsidR="00F40D4E" w:rsidRPr="009E5080" w14:paraId="1A239823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48FDEE82" w14:textId="77777777" w:rsidR="00F40D4E" w:rsidRPr="009E5080" w:rsidDel="002A1D54" w:rsidRDefault="00F40D4E" w:rsidP="00CD10AA">
            <w:r w:rsidRPr="009E5080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50B3BB41" w14:textId="1AA21FC7" w:rsidR="00F40D4E" w:rsidRPr="009E5080" w:rsidRDefault="000C332E" w:rsidP="00CD10AA">
            <w:pPr>
              <w:rPr>
                <w:color w:val="C00000"/>
              </w:rPr>
            </w:pPr>
            <w:r w:rsidRPr="008E70F8">
              <w:rPr>
                <w:color w:val="000000" w:themeColor="text1"/>
              </w:rPr>
              <w:t>Проверять исправность</w:t>
            </w:r>
            <w:r w:rsidR="00637876">
              <w:rPr>
                <w:color w:val="000000" w:themeColor="text1"/>
              </w:rPr>
              <w:t xml:space="preserve"> </w:t>
            </w:r>
            <w:r w:rsidRPr="008E70F8">
              <w:rPr>
                <w:color w:val="000000" w:themeColor="text1"/>
              </w:rPr>
              <w:t xml:space="preserve">органов управления </w:t>
            </w:r>
            <w:r>
              <w:rPr>
                <w:color w:val="000000" w:themeColor="text1"/>
              </w:rPr>
              <w:t>электроэрозионным проволочно-вырезным станком</w:t>
            </w:r>
          </w:p>
        </w:tc>
      </w:tr>
      <w:tr w:rsidR="00F40D4E" w:rsidRPr="009E5080" w14:paraId="65DF6BB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90434A" w14:textId="77777777" w:rsidR="00F40D4E" w:rsidRPr="009E5080" w:rsidDel="002A1D54" w:rsidRDefault="00F40D4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3726026" w14:textId="04D87B9F" w:rsidR="00F40D4E" w:rsidRPr="009E5080" w:rsidRDefault="006A59E9" w:rsidP="006A59E9">
            <w:pPr>
              <w:rPr>
                <w:bCs w:val="0"/>
              </w:rPr>
            </w:pPr>
            <w:r>
              <w:t>Применять</w:t>
            </w:r>
            <w:r w:rsidR="000C332E">
              <w:t xml:space="preserve"> </w:t>
            </w:r>
            <w:r w:rsidR="000C332E" w:rsidRPr="009E5080">
              <w:t>эксплуатационную документацию станка</w:t>
            </w:r>
            <w:r w:rsidR="002010DB">
              <w:t xml:space="preserve"> для изготовления</w:t>
            </w:r>
            <w:r w:rsidR="00637876">
              <w:t xml:space="preserve"> </w:t>
            </w:r>
            <w:r w:rsidR="002010DB">
              <w:t>сложных поверхностей</w:t>
            </w:r>
          </w:p>
        </w:tc>
      </w:tr>
      <w:tr w:rsidR="000C332E" w:rsidRPr="009E5080" w14:paraId="218B4CE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F90FBDC" w14:textId="77777777" w:rsidR="000C332E" w:rsidRPr="009E5080" w:rsidDel="002A1D54" w:rsidRDefault="000C332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81B11EB" w14:textId="7DF60057" w:rsidR="000C332E" w:rsidRPr="009E5080" w:rsidRDefault="000C332E" w:rsidP="000C332E">
            <w:r w:rsidRPr="00A57F26">
              <w:t xml:space="preserve">Применять технологическую документацию на изготовление </w:t>
            </w:r>
            <w:r>
              <w:t xml:space="preserve">сложных </w:t>
            </w:r>
            <w:r w:rsidRPr="004E4FBB">
              <w:t>поверхностей</w:t>
            </w:r>
            <w:r>
              <w:t xml:space="preserve"> 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0,8…1,6</w:t>
            </w:r>
          </w:p>
        </w:tc>
      </w:tr>
      <w:tr w:rsidR="000C332E" w:rsidRPr="009E5080" w14:paraId="02129880" w14:textId="77777777" w:rsidTr="002279D3">
        <w:trPr>
          <w:trHeight w:val="251"/>
          <w:jc w:val="center"/>
        </w:trPr>
        <w:tc>
          <w:tcPr>
            <w:tcW w:w="1358" w:type="pct"/>
            <w:vMerge/>
            <w:shd w:val="clear" w:color="auto" w:fill="auto"/>
          </w:tcPr>
          <w:p w14:paraId="583DD3AA" w14:textId="77777777" w:rsidR="000C332E" w:rsidRPr="009E5080" w:rsidDel="002A1D54" w:rsidRDefault="000C332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6EDF666" w14:textId="53FDA8E1" w:rsidR="000C332E" w:rsidRPr="00A57F26" w:rsidRDefault="002279D3" w:rsidP="000C332E">
            <w:r>
              <w:t>Устанавливать последовательность обработки</w:t>
            </w:r>
            <w:r w:rsidRPr="004E4FBB">
              <w:t xml:space="preserve"> в соответствии с технологической документацией на изготовление</w:t>
            </w:r>
            <w:r w:rsidRPr="004E4FBB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сложных поверхностей </w:t>
            </w:r>
            <w:r>
              <w:t>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0,8…1,6</w:t>
            </w:r>
          </w:p>
        </w:tc>
      </w:tr>
      <w:tr w:rsidR="002279D3" w:rsidRPr="009E5080" w14:paraId="66DBF905" w14:textId="77777777" w:rsidTr="002279D3">
        <w:trPr>
          <w:trHeight w:val="251"/>
          <w:jc w:val="center"/>
        </w:trPr>
        <w:tc>
          <w:tcPr>
            <w:tcW w:w="1358" w:type="pct"/>
            <w:vMerge/>
            <w:shd w:val="clear" w:color="auto" w:fill="auto"/>
          </w:tcPr>
          <w:p w14:paraId="1B82ABAF" w14:textId="77777777" w:rsidR="002279D3" w:rsidRPr="009E5080" w:rsidDel="002A1D54" w:rsidRDefault="002279D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F011051" w14:textId="73433A41" w:rsidR="002279D3" w:rsidRDefault="002279D3" w:rsidP="002279D3">
            <w:r w:rsidRPr="003D3C13">
              <w:t xml:space="preserve">Устанавливать режимы обработки на изготовление </w:t>
            </w:r>
            <w:r>
              <w:rPr>
                <w:bCs w:val="0"/>
              </w:rPr>
              <w:t xml:space="preserve">сложных поверхностей </w:t>
            </w:r>
            <w:r>
              <w:t>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0,8…1,6</w:t>
            </w:r>
          </w:p>
        </w:tc>
      </w:tr>
      <w:tr w:rsidR="00E72FA2" w:rsidRPr="009E5080" w14:paraId="1E26257C" w14:textId="77777777" w:rsidTr="002279D3">
        <w:trPr>
          <w:trHeight w:val="251"/>
          <w:jc w:val="center"/>
        </w:trPr>
        <w:tc>
          <w:tcPr>
            <w:tcW w:w="1358" w:type="pct"/>
            <w:vMerge/>
            <w:shd w:val="clear" w:color="auto" w:fill="auto"/>
          </w:tcPr>
          <w:p w14:paraId="6AE14772" w14:textId="77777777" w:rsidR="00E72FA2" w:rsidRPr="009E5080" w:rsidDel="002A1D54" w:rsidRDefault="00E72FA2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F7ECA5C" w14:textId="09D40278" w:rsidR="00E72FA2" w:rsidRPr="003D3C13" w:rsidRDefault="00E72FA2" w:rsidP="002279D3">
            <w:r w:rsidRPr="009E5080">
              <w:t>Вводить режимы обработки в соответствии с технологической документацией на обработку</w:t>
            </w:r>
            <w:r>
              <w:t xml:space="preserve"> сложных поверхностей </w:t>
            </w:r>
          </w:p>
        </w:tc>
      </w:tr>
      <w:tr w:rsidR="0061708E" w:rsidRPr="009E5080" w14:paraId="5BB4A8DA" w14:textId="77777777" w:rsidTr="002279D3">
        <w:trPr>
          <w:trHeight w:val="251"/>
          <w:jc w:val="center"/>
        </w:trPr>
        <w:tc>
          <w:tcPr>
            <w:tcW w:w="1358" w:type="pct"/>
            <w:vMerge/>
            <w:shd w:val="clear" w:color="auto" w:fill="auto"/>
          </w:tcPr>
          <w:p w14:paraId="7DC5A0C7" w14:textId="77777777" w:rsidR="0061708E" w:rsidRPr="009E5080" w:rsidDel="002A1D54" w:rsidRDefault="0061708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1B5EF93" w14:textId="763AF82B" w:rsidR="0061708E" w:rsidRPr="009E5080" w:rsidRDefault="0061708E" w:rsidP="002279D3">
            <w:r>
              <w:t xml:space="preserve">Определять нулевую точку заготовки относительно нулевой точки станка </w:t>
            </w:r>
            <w:r>
              <w:rPr>
                <w:bCs w:val="0"/>
              </w:rPr>
              <w:t>с помощью системы числового программного управления</w:t>
            </w:r>
          </w:p>
        </w:tc>
      </w:tr>
      <w:tr w:rsidR="002279D3" w:rsidRPr="009E5080" w14:paraId="79B865AF" w14:textId="77777777" w:rsidTr="002279D3">
        <w:trPr>
          <w:trHeight w:val="251"/>
          <w:jc w:val="center"/>
        </w:trPr>
        <w:tc>
          <w:tcPr>
            <w:tcW w:w="1358" w:type="pct"/>
            <w:vMerge/>
            <w:shd w:val="clear" w:color="auto" w:fill="auto"/>
          </w:tcPr>
          <w:p w14:paraId="643EBE3C" w14:textId="77777777" w:rsidR="002279D3" w:rsidRPr="009E5080" w:rsidDel="002A1D54" w:rsidRDefault="002279D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614DEE9" w14:textId="4BCE4F7A" w:rsidR="002279D3" w:rsidRDefault="002279D3" w:rsidP="000C332E">
            <w:r>
              <w:t>Корректировать режимы обработки</w:t>
            </w:r>
          </w:p>
        </w:tc>
      </w:tr>
      <w:tr w:rsidR="000C332E" w:rsidRPr="009E5080" w14:paraId="268EF98D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3445EA" w14:textId="77777777" w:rsidR="000C332E" w:rsidRPr="009E5080" w:rsidDel="002A1D54" w:rsidRDefault="000C332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96AF03C" w14:textId="2B53910B" w:rsidR="000C332E" w:rsidRPr="00A57F26" w:rsidRDefault="00272475" w:rsidP="002279D3">
            <w:r>
              <w:t xml:space="preserve">Выбирать и устанавливать </w:t>
            </w:r>
            <w:r w:rsidR="00B5356A">
              <w:t xml:space="preserve">универсальные, специальные </w:t>
            </w:r>
            <w:r>
              <w:t xml:space="preserve">приспособления для базирования и установки заготовок </w:t>
            </w:r>
            <w:r w:rsidR="002279D3" w:rsidRPr="00C7074D">
              <w:t xml:space="preserve">для изготовления </w:t>
            </w:r>
            <w:r w:rsidR="002279D3">
              <w:t xml:space="preserve">сложных </w:t>
            </w:r>
            <w:r w:rsidR="002279D3" w:rsidRPr="004E4FBB">
              <w:t>поверхностей</w:t>
            </w:r>
            <w:r w:rsidR="002279D3">
              <w:t xml:space="preserve"> с точностью по 6–7</w:t>
            </w:r>
            <w:r w:rsidR="002279D3" w:rsidRPr="004E4FBB">
              <w:t xml:space="preserve"> квалитета</w:t>
            </w:r>
            <w:r w:rsidR="002279D3">
              <w:t xml:space="preserve">м </w:t>
            </w:r>
            <w:r w:rsidR="00F234F0">
              <w:t>и (или)</w:t>
            </w:r>
            <w:r w:rsidR="002279D3">
              <w:t xml:space="preserve"> шероховатостью Ra 0,8…1,6</w:t>
            </w:r>
          </w:p>
        </w:tc>
      </w:tr>
      <w:tr w:rsidR="000C332E" w:rsidRPr="009E5080" w14:paraId="658B513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FDE0595" w14:textId="77777777" w:rsidR="000C332E" w:rsidRPr="009E5080" w:rsidDel="002A1D54" w:rsidRDefault="000C332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388E377" w14:textId="6A403B5F" w:rsidR="000C332E" w:rsidRPr="009E5080" w:rsidRDefault="002279D3" w:rsidP="002279D3">
            <w:r>
              <w:rPr>
                <w:bCs w:val="0"/>
              </w:rPr>
              <w:t xml:space="preserve">Базировать </w:t>
            </w:r>
            <w:r w:rsidR="001B43C2">
              <w:rPr>
                <w:bCs w:val="0"/>
              </w:rPr>
              <w:t xml:space="preserve">и закреплять </w:t>
            </w:r>
            <w:r>
              <w:rPr>
                <w:bCs w:val="0"/>
              </w:rPr>
              <w:t xml:space="preserve">заготовки в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>приспособлениях с одной-двумя переустановкам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выверкой в нескольких плоскостях</w:t>
            </w:r>
          </w:p>
        </w:tc>
      </w:tr>
      <w:tr w:rsidR="00DC4DD7" w:rsidRPr="009E5080" w14:paraId="3AB1397D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19B94E" w14:textId="77777777" w:rsidR="00DC4DD7" w:rsidRPr="009E5080" w:rsidDel="002A1D54" w:rsidRDefault="00DC4DD7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CE6BB6D" w14:textId="490D75F4" w:rsidR="00DC4DD7" w:rsidRDefault="00DC4DD7" w:rsidP="002279D3">
            <w:pPr>
              <w:rPr>
                <w:bCs w:val="0"/>
              </w:rPr>
            </w:pPr>
            <w:r>
              <w:t>Осуществлять заправку электрода-проволоки для обработки деталей повышенной сложности</w:t>
            </w:r>
          </w:p>
        </w:tc>
      </w:tr>
      <w:tr w:rsidR="002279D3" w:rsidRPr="009E5080" w14:paraId="6401D11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11DC0B5" w14:textId="77777777" w:rsidR="002279D3" w:rsidRPr="009E5080" w:rsidDel="002A1D54" w:rsidRDefault="002279D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D76DCCF" w14:textId="34BFE5D5" w:rsidR="002279D3" w:rsidRDefault="002279D3" w:rsidP="002279D3">
            <w:pPr>
              <w:rPr>
                <w:bCs w:val="0"/>
              </w:rPr>
            </w:pPr>
            <w:r>
              <w:rPr>
                <w:bCs w:val="0"/>
              </w:rPr>
              <w:t>Проверять правильность работы управляющей программы на холостом ходу</w:t>
            </w:r>
          </w:p>
        </w:tc>
      </w:tr>
      <w:tr w:rsidR="002279D3" w:rsidRPr="009E5080" w14:paraId="166EC88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6E3B3BC" w14:textId="77777777" w:rsidR="002279D3" w:rsidRPr="009E5080" w:rsidDel="002A1D54" w:rsidRDefault="002279D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87332C1" w14:textId="1B47F01B" w:rsidR="002279D3" w:rsidRDefault="002279D3" w:rsidP="002279D3">
            <w:pPr>
              <w:rPr>
                <w:bCs w:val="0"/>
              </w:rPr>
            </w:pPr>
            <w:r>
              <w:rPr>
                <w:bCs w:val="0"/>
              </w:rPr>
              <w:t xml:space="preserve">Производить </w:t>
            </w:r>
            <w:r>
              <w:t>настройку и наладку электроэрозионного проволочно-вырезного станка на обработку</w:t>
            </w:r>
            <w:r w:rsidRPr="004E4FBB">
              <w:t xml:space="preserve"> </w:t>
            </w:r>
            <w:r>
              <w:t xml:space="preserve">сложных </w:t>
            </w:r>
            <w:r w:rsidRPr="004E4FBB">
              <w:t>поверхностей</w:t>
            </w:r>
            <w:r>
              <w:t xml:space="preserve"> 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0,8…1,6</w:t>
            </w:r>
            <w:r w:rsidRPr="004E4FBB">
              <w:t xml:space="preserve"> </w:t>
            </w:r>
            <w:r>
              <w:t>в соответствии с технологической документацией</w:t>
            </w:r>
          </w:p>
        </w:tc>
      </w:tr>
      <w:tr w:rsidR="002279D3" w:rsidRPr="009E5080" w14:paraId="0A8EDD73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B859FD" w14:textId="77777777" w:rsidR="002279D3" w:rsidRPr="009E5080" w:rsidDel="002A1D54" w:rsidRDefault="002279D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561232A" w14:textId="560A98EB" w:rsidR="002279D3" w:rsidRDefault="002279D3" w:rsidP="002279D3">
            <w:pPr>
              <w:rPr>
                <w:bCs w:val="0"/>
              </w:rPr>
            </w:pPr>
            <w:r>
              <w:rPr>
                <w:bCs w:val="0"/>
              </w:rPr>
              <w:t xml:space="preserve">Производить мелкий ремонт механической и электрической частей электроэрозионного проволочно-вырезного станка </w:t>
            </w:r>
          </w:p>
        </w:tc>
      </w:tr>
      <w:tr w:rsidR="002279D3" w:rsidRPr="009E5080" w14:paraId="47211CB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BB57252" w14:textId="77777777" w:rsidR="002279D3" w:rsidRPr="009E5080" w:rsidDel="002A1D54" w:rsidRDefault="002279D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AEFA887" w14:textId="03861CF4" w:rsidR="002279D3" w:rsidRDefault="002279D3" w:rsidP="002279D3">
            <w:pPr>
              <w:rPr>
                <w:bCs w:val="0"/>
              </w:rPr>
            </w:pPr>
            <w:r>
              <w:t>Настраивать тракт перемотки проволоки электроэрозионного проволочно-вырезного станка на обработку</w:t>
            </w:r>
            <w:r w:rsidRPr="004E4FBB">
              <w:t xml:space="preserve"> </w:t>
            </w:r>
            <w:r>
              <w:t xml:space="preserve">сложных </w:t>
            </w:r>
            <w:r w:rsidRPr="004E4FBB">
              <w:t>поверхностей</w:t>
            </w:r>
            <w:r>
              <w:t xml:space="preserve"> 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0,8…1,6</w:t>
            </w:r>
          </w:p>
        </w:tc>
      </w:tr>
      <w:tr w:rsidR="002279D3" w:rsidRPr="009E5080" w14:paraId="1C038D3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0C0CF36" w14:textId="77777777" w:rsidR="002279D3" w:rsidRPr="009E5080" w:rsidDel="002A1D54" w:rsidRDefault="002279D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FDA1279" w14:textId="4F4D47FA" w:rsidR="002279D3" w:rsidRDefault="002279D3" w:rsidP="002279D3">
            <w:r>
              <w:t>Производить замену рабочей жидкости</w:t>
            </w:r>
          </w:p>
        </w:tc>
      </w:tr>
      <w:tr w:rsidR="002279D3" w:rsidRPr="009E5080" w14:paraId="7B6DF5EE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C8CBDD4" w14:textId="77777777" w:rsidR="002279D3" w:rsidRPr="009E5080" w:rsidDel="002A1D54" w:rsidRDefault="002279D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E5B30DA" w14:textId="2DA1A10B" w:rsidR="002279D3" w:rsidRDefault="002E1CF0" w:rsidP="002E1CF0">
            <w:r>
              <w:t>Выполнять регламентные работы по техническому обслуживанию электроэрозионного проволочно-вырезного станка в соответствии с технологической документацией</w:t>
            </w:r>
          </w:p>
        </w:tc>
      </w:tr>
      <w:tr w:rsidR="00F40D4E" w:rsidRPr="009E5080" w14:paraId="15D7989B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A31A90E" w14:textId="77777777" w:rsidR="00F40D4E" w:rsidRPr="009E5080" w:rsidRDefault="00F40D4E" w:rsidP="00CD10AA">
            <w:r w:rsidRPr="009E5080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1E2F40D9" w14:textId="371FE76F" w:rsidR="00F40D4E" w:rsidRPr="009E5080" w:rsidRDefault="00AD56A4" w:rsidP="00CD10AA">
            <w:pPr>
              <w:rPr>
                <w:color w:val="C00000"/>
              </w:rPr>
            </w:pPr>
            <w:r w:rsidRPr="009E5080">
              <w:t>Устройство, принцип работы</w:t>
            </w:r>
            <w:r>
              <w:t xml:space="preserve"> </w:t>
            </w:r>
            <w:r>
              <w:rPr>
                <w:bCs w:val="0"/>
              </w:rPr>
              <w:t xml:space="preserve">электроэрозионных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х проволочно-вырезных станков с числовым программным управлением</w:t>
            </w:r>
          </w:p>
        </w:tc>
      </w:tr>
      <w:tr w:rsidR="00F40D4E" w:rsidRPr="009E5080" w14:paraId="03F8548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0628A3" w14:textId="77777777" w:rsidR="00F40D4E" w:rsidRPr="009E5080" w:rsidDel="002A1D54" w:rsidRDefault="00F40D4E" w:rsidP="00CD10AA"/>
        </w:tc>
        <w:tc>
          <w:tcPr>
            <w:tcW w:w="3642" w:type="pct"/>
            <w:shd w:val="clear" w:color="auto" w:fill="auto"/>
          </w:tcPr>
          <w:p w14:paraId="06519CC8" w14:textId="001112BE" w:rsidR="00F40D4E" w:rsidRPr="009E5080" w:rsidRDefault="00AD56A4" w:rsidP="006A59E9">
            <w:r>
              <w:rPr>
                <w:bCs w:val="0"/>
              </w:rPr>
              <w:t xml:space="preserve">Кинематические схемы </w:t>
            </w:r>
            <w:r w:rsidRPr="00B46B4A">
              <w:t>электроэрозионных</w:t>
            </w:r>
            <w:r w:rsidR="00637876">
              <w:t xml:space="preserve">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х</w:t>
            </w:r>
            <w:r w:rsidRPr="00B46B4A">
              <w:t xml:space="preserve"> </w:t>
            </w:r>
            <w:r>
              <w:t>проволочно-</w:t>
            </w:r>
            <w:r w:rsidRPr="00B46B4A">
              <w:t>вырезных станков</w:t>
            </w:r>
            <w:r>
              <w:rPr>
                <w:bCs w:val="0"/>
              </w:rPr>
              <w:t xml:space="preserve"> с числовым программным управлением</w:t>
            </w:r>
          </w:p>
        </w:tc>
      </w:tr>
      <w:tr w:rsidR="00E72FA2" w:rsidRPr="009E5080" w14:paraId="7052979C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4556803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5B83F4C9" w14:textId="043BC269" w:rsidR="00E72FA2" w:rsidRPr="009E5080" w:rsidRDefault="00AD56A4" w:rsidP="006A59E9">
            <w:r>
              <w:t>Особенности конструкций</w:t>
            </w:r>
            <w:r w:rsidRPr="00B46B4A">
              <w:t xml:space="preserve"> электроэрозионных</w:t>
            </w:r>
            <w:r w:rsidR="00637876">
              <w:t xml:space="preserve">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х</w:t>
            </w:r>
            <w:r w:rsidRPr="00B46B4A">
              <w:t xml:space="preserve"> </w:t>
            </w:r>
            <w:r>
              <w:t>проволочно-</w:t>
            </w:r>
            <w:r w:rsidRPr="00B46B4A">
              <w:t>вырезных станков</w:t>
            </w:r>
            <w:r>
              <w:rPr>
                <w:bCs w:val="0"/>
              </w:rPr>
              <w:t xml:space="preserve"> с числовым программным управлением</w:t>
            </w:r>
          </w:p>
        </w:tc>
      </w:tr>
      <w:tr w:rsidR="00E72FA2" w:rsidRPr="009E5080" w14:paraId="20268E8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B4123D4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5D083D5A" w14:textId="5B572422" w:rsidR="00E72FA2" w:rsidRPr="009E5080" w:rsidRDefault="006A59E9" w:rsidP="00CB7936">
            <w:r w:rsidRPr="00A57F26">
              <w:t xml:space="preserve">Устройство и правила применения </w:t>
            </w:r>
            <w:r w:rsidR="00B5356A">
              <w:t xml:space="preserve">универсальных, специальных </w:t>
            </w:r>
            <w:r w:rsidRPr="00A57F26">
              <w:t>приспособлений</w:t>
            </w:r>
            <w:r>
              <w:t xml:space="preserve"> для установки заготовок для обработки сложных поверхностей</w:t>
            </w:r>
          </w:p>
        </w:tc>
      </w:tr>
      <w:tr w:rsidR="00333C14" w:rsidRPr="009E5080" w14:paraId="1C70127E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6D8B68D" w14:textId="77777777" w:rsidR="00333C14" w:rsidRPr="009E5080" w:rsidDel="002A1D54" w:rsidRDefault="00333C14" w:rsidP="00CD10AA"/>
        </w:tc>
        <w:tc>
          <w:tcPr>
            <w:tcW w:w="3642" w:type="pct"/>
            <w:shd w:val="clear" w:color="auto" w:fill="auto"/>
          </w:tcPr>
          <w:p w14:paraId="72E0281F" w14:textId="774ED4F4" w:rsidR="00333C14" w:rsidRPr="00A57F26" w:rsidRDefault="00333C14" w:rsidP="00CB7936">
            <w:r>
              <w:rPr>
                <w:bCs w:val="0"/>
              </w:rPr>
              <w:t xml:space="preserve">Особенности базирования заготовок в </w:t>
            </w:r>
            <w:r w:rsidR="00B5356A">
              <w:rPr>
                <w:bCs w:val="0"/>
              </w:rPr>
              <w:t xml:space="preserve">универсальные, специальные </w:t>
            </w:r>
            <w:r>
              <w:rPr>
                <w:bCs w:val="0"/>
              </w:rPr>
              <w:t>приспособления с одной-двумя переустановкам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выверкой в нескольких плоскостях</w:t>
            </w:r>
          </w:p>
        </w:tc>
      </w:tr>
      <w:tr w:rsidR="00E72FA2" w:rsidRPr="009E5080" w14:paraId="2D2B8385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D9FD83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57DF50CC" w14:textId="5CC1E2CD" w:rsidR="00E72FA2" w:rsidRPr="009E5080" w:rsidRDefault="006A59E9" w:rsidP="006A59E9"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 w:rsidRPr="00B46B4A">
              <w:t>электроэрозионных</w:t>
            </w:r>
            <w:r w:rsidR="00637876">
              <w:t xml:space="preserve">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х</w:t>
            </w:r>
            <w:r w:rsidRPr="00B46B4A">
              <w:t xml:space="preserve"> </w:t>
            </w:r>
            <w:r>
              <w:t>проволочно-вырезных станках</w:t>
            </w:r>
            <w:r>
              <w:rPr>
                <w:bCs w:val="0"/>
              </w:rPr>
              <w:t xml:space="preserve"> с числовым программным управлением</w:t>
            </w:r>
          </w:p>
        </w:tc>
      </w:tr>
      <w:tr w:rsidR="00E72FA2" w:rsidRPr="009E5080" w14:paraId="74212A2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C481AA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19AF461B" w14:textId="7E350023" w:rsidR="00E72FA2" w:rsidRPr="009E5080" w:rsidRDefault="006A59E9" w:rsidP="0006716F">
            <w:r>
              <w:t xml:space="preserve">Органы управления электроэрозионными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ми</w:t>
            </w:r>
            <w:r w:rsidRPr="00B46B4A">
              <w:t xml:space="preserve"> </w:t>
            </w:r>
            <w:r>
              <w:t>проволочно-вырезными станками</w:t>
            </w:r>
            <w:r>
              <w:rPr>
                <w:bCs w:val="0"/>
              </w:rPr>
              <w:t xml:space="preserve"> с числовым программным управлением</w:t>
            </w:r>
          </w:p>
        </w:tc>
      </w:tr>
      <w:tr w:rsidR="00E72FA2" w:rsidRPr="009E5080" w14:paraId="534AD16E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226B6B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507FD63D" w14:textId="06C16CB0" w:rsidR="00E72FA2" w:rsidRPr="009E5080" w:rsidRDefault="006A59E9" w:rsidP="00CB7936">
            <w:r>
              <w:t xml:space="preserve">Системы числового программного управления, применяемые </w:t>
            </w:r>
            <w:r w:rsidRPr="00E70E9D">
              <w:t>на</w:t>
            </w:r>
            <w:r>
              <w:t xml:space="preserve"> </w:t>
            </w:r>
            <w:r w:rsidRPr="00B46B4A">
              <w:t>электроэрозионных</w:t>
            </w:r>
            <w:r w:rsidR="00637876">
              <w:t xml:space="preserve">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х</w:t>
            </w:r>
            <w:r w:rsidRPr="00B46B4A">
              <w:t xml:space="preserve"> </w:t>
            </w:r>
            <w:r>
              <w:t>проволочно-вырезных станках</w:t>
            </w:r>
            <w:r>
              <w:rPr>
                <w:bCs w:val="0"/>
              </w:rPr>
              <w:t xml:space="preserve"> с числовым программным управлением</w:t>
            </w:r>
          </w:p>
        </w:tc>
      </w:tr>
      <w:tr w:rsidR="00E72FA2" w:rsidRPr="009E5080" w14:paraId="52C3A6F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ADFCF23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471A3081" w14:textId="6AB4672E" w:rsidR="00E72FA2" w:rsidRPr="009E5080" w:rsidRDefault="006A59E9" w:rsidP="00CB7936">
            <w:r>
              <w:t>Основные команды числового программного управления</w:t>
            </w:r>
          </w:p>
        </w:tc>
      </w:tr>
      <w:tr w:rsidR="00E72FA2" w:rsidRPr="009E5080" w14:paraId="6B6E423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2C76FAC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3813D20E" w14:textId="674E3139" w:rsidR="00E72FA2" w:rsidRPr="009E5080" w:rsidRDefault="006A59E9" w:rsidP="00333C14">
            <w:r w:rsidRPr="00A57F26">
              <w:rPr>
                <w:bCs w:val="0"/>
              </w:rPr>
              <w:t>Правила назначения основных режимов обработки на</w:t>
            </w:r>
            <w:r w:rsidR="00333C14">
              <w:rPr>
                <w:bCs w:val="0"/>
              </w:rPr>
              <w:t xml:space="preserve"> электроэрозионных проволочно-вырезных станках</w:t>
            </w:r>
            <w:r>
              <w:rPr>
                <w:bCs w:val="0"/>
              </w:rPr>
              <w:t>, в том числе для обработки</w:t>
            </w:r>
            <w:r>
              <w:t xml:space="preserve"> твердых и жаропрочных сплавов</w:t>
            </w:r>
          </w:p>
        </w:tc>
      </w:tr>
      <w:tr w:rsidR="00E72FA2" w:rsidRPr="009E5080" w14:paraId="09CA9804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8E6905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5B5FEB16" w14:textId="06A5A30A" w:rsidR="00E72FA2" w:rsidRPr="009E5080" w:rsidRDefault="0086756B" w:rsidP="00333C14">
            <w:r>
              <w:t xml:space="preserve">Встроенные команды контроля режимов обработки </w:t>
            </w:r>
            <w:r w:rsidR="006A2E8D">
              <w:t xml:space="preserve">системы </w:t>
            </w:r>
            <w:r>
              <w:t>числового программного управления</w:t>
            </w:r>
          </w:p>
        </w:tc>
      </w:tr>
      <w:tr w:rsidR="00E72FA2" w:rsidRPr="009E5080" w14:paraId="1B3C9D6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F63127C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76C91521" w14:textId="798523DB" w:rsidR="00E72FA2" w:rsidRPr="009E5080" w:rsidRDefault="00333C14" w:rsidP="006A2E8D">
            <w:r>
              <w:t>Методы настройки и наладки электроэрозионного проволочно-вырезного станка на обработку</w:t>
            </w:r>
            <w:r w:rsidRPr="004E4FBB">
              <w:t xml:space="preserve"> </w:t>
            </w:r>
            <w:r>
              <w:t xml:space="preserve">сложных </w:t>
            </w:r>
            <w:r w:rsidRPr="004E4FBB">
              <w:t>поверхностей</w:t>
            </w:r>
            <w:r>
              <w:t xml:space="preserve"> с точностью по 6–7</w:t>
            </w:r>
            <w:r w:rsidRPr="004E4FBB">
              <w:t xml:space="preserve"> квалитета</w:t>
            </w:r>
            <w:r>
              <w:t xml:space="preserve">м </w:t>
            </w:r>
            <w:r w:rsidR="00F234F0">
              <w:t>и (или)</w:t>
            </w:r>
            <w:r>
              <w:t xml:space="preserve"> шероховатостью Ra 0,8…1,6</w:t>
            </w:r>
            <w:r w:rsidRPr="004E4FBB">
              <w:t xml:space="preserve"> </w:t>
            </w:r>
            <w:r>
              <w:t>в соответствии с технологической документацией</w:t>
            </w:r>
          </w:p>
        </w:tc>
      </w:tr>
      <w:tr w:rsidR="00333C14" w:rsidRPr="009E5080" w14:paraId="78F08243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86CACF1" w14:textId="77777777" w:rsidR="00333C14" w:rsidRPr="009E5080" w:rsidDel="002A1D54" w:rsidRDefault="00333C14" w:rsidP="00CD10AA"/>
        </w:tc>
        <w:tc>
          <w:tcPr>
            <w:tcW w:w="3642" w:type="pct"/>
            <w:shd w:val="clear" w:color="auto" w:fill="auto"/>
          </w:tcPr>
          <w:p w14:paraId="1C33592B" w14:textId="741942E9" w:rsidR="00333C14" w:rsidRDefault="00333C14" w:rsidP="00333C14">
            <w:pPr>
              <w:rPr>
                <w:bCs w:val="0"/>
              </w:rPr>
            </w:pPr>
            <w:r>
              <w:rPr>
                <w:bCs w:val="0"/>
              </w:rPr>
              <w:t xml:space="preserve">Устройство и кинематика основных узлов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х</w:t>
            </w:r>
            <w:r w:rsidRPr="00B46B4A">
              <w:t xml:space="preserve"> </w:t>
            </w:r>
            <w:r>
              <w:t>проволочно-вырезных станков</w:t>
            </w:r>
            <w:r>
              <w:rPr>
                <w:bCs w:val="0"/>
              </w:rPr>
              <w:t xml:space="preserve"> с числовым программным управлением</w:t>
            </w:r>
          </w:p>
        </w:tc>
      </w:tr>
      <w:tr w:rsidR="00333C14" w:rsidRPr="009E5080" w14:paraId="1A7C2728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85F2C0F" w14:textId="77777777" w:rsidR="00333C14" w:rsidRPr="009E5080" w:rsidDel="002A1D54" w:rsidRDefault="00333C14" w:rsidP="00CD10AA"/>
        </w:tc>
        <w:tc>
          <w:tcPr>
            <w:tcW w:w="3642" w:type="pct"/>
            <w:shd w:val="clear" w:color="auto" w:fill="auto"/>
          </w:tcPr>
          <w:p w14:paraId="062A2939" w14:textId="20ACEF84" w:rsidR="00333C14" w:rsidRDefault="0086756B" w:rsidP="00333C14">
            <w:pPr>
              <w:rPr>
                <w:bCs w:val="0"/>
              </w:rPr>
            </w:pPr>
            <w:r>
              <w:rPr>
                <w:bCs w:val="0"/>
              </w:rPr>
              <w:t xml:space="preserve">Порядок проведения замены рабочей жидкости в </w:t>
            </w:r>
            <w:r w:rsidRPr="00B46B4A">
              <w:t>электроэрозионных</w:t>
            </w:r>
            <w:r w:rsidR="00637876">
              <w:t xml:space="preserve">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х</w:t>
            </w:r>
            <w:r w:rsidRPr="00B46B4A">
              <w:t xml:space="preserve"> </w:t>
            </w:r>
            <w:r>
              <w:t>проволочно-вырезных станках</w:t>
            </w:r>
            <w:r>
              <w:rPr>
                <w:bCs w:val="0"/>
              </w:rPr>
              <w:t xml:space="preserve"> с числовым программным управлением</w:t>
            </w:r>
          </w:p>
        </w:tc>
      </w:tr>
      <w:tr w:rsidR="00E72FA2" w:rsidRPr="009E5080" w14:paraId="4E92AEA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F15B05" w14:textId="77777777" w:rsidR="00E72FA2" w:rsidRPr="009E5080" w:rsidDel="002A1D54" w:rsidRDefault="00E72FA2" w:rsidP="00CD10AA"/>
        </w:tc>
        <w:tc>
          <w:tcPr>
            <w:tcW w:w="3642" w:type="pct"/>
            <w:shd w:val="clear" w:color="auto" w:fill="auto"/>
          </w:tcPr>
          <w:p w14:paraId="043DB699" w14:textId="30924F8D" w:rsidR="00E72FA2" w:rsidRPr="009E5080" w:rsidRDefault="0086756B" w:rsidP="00CB7936">
            <w:r>
              <w:t>Правила применения рабочих жидкостей в зависимости от видов обработки</w:t>
            </w:r>
          </w:p>
        </w:tc>
      </w:tr>
      <w:tr w:rsidR="00F40D4E" w:rsidRPr="009E5080" w14:paraId="0C987A8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CFE83B" w14:textId="77777777" w:rsidR="00F40D4E" w:rsidRPr="009E5080" w:rsidDel="002A1D54" w:rsidRDefault="00F40D4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B0CFED2" w14:textId="7D6C7C77" w:rsidR="00F40D4E" w:rsidRPr="009E5080" w:rsidRDefault="0086756B" w:rsidP="00CB7936">
            <w:pPr>
              <w:rPr>
                <w:bCs w:val="0"/>
              </w:rPr>
            </w:pPr>
            <w:r>
              <w:t>Правила и порядок проведения</w:t>
            </w:r>
            <w:r w:rsidR="00637876">
              <w:t xml:space="preserve"> </w:t>
            </w:r>
            <w:r>
              <w:t>ремонта узлов электроэрозионного проволочно-вырезного станка</w:t>
            </w:r>
          </w:p>
        </w:tc>
      </w:tr>
      <w:tr w:rsidR="0086756B" w:rsidRPr="009E5080" w14:paraId="719C155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301E292" w14:textId="77777777" w:rsidR="0086756B" w:rsidRPr="009E5080" w:rsidDel="002A1D54" w:rsidRDefault="0086756B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A5DF566" w14:textId="48D71B69" w:rsidR="0086756B" w:rsidRPr="009E5080" w:rsidRDefault="0086756B" w:rsidP="00CB7936">
            <w:pPr>
              <w:rPr>
                <w:bCs w:val="0"/>
              </w:rPr>
            </w:pPr>
            <w:r w:rsidRPr="009E5080">
              <w:t>Система допусков и посадок, степеней точности; квалитеты и параметры шероховатости</w:t>
            </w:r>
          </w:p>
        </w:tc>
      </w:tr>
      <w:tr w:rsidR="00F40D4E" w:rsidRPr="009E5080" w14:paraId="24753C2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A18EBE" w14:textId="77777777" w:rsidR="00F40D4E" w:rsidRPr="009E5080" w:rsidDel="002A1D54" w:rsidRDefault="00F40D4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0EDF8F8" w14:textId="1D151079" w:rsidR="00F40D4E" w:rsidRPr="009E5080" w:rsidRDefault="0086756B" w:rsidP="00CB7936">
            <w:pPr>
              <w:rPr>
                <w:bCs w:val="0"/>
              </w:rPr>
            </w:pPr>
            <w:r w:rsidRPr="009E5080">
              <w:t>Марки материалов обрабатываемых заготовок</w:t>
            </w:r>
          </w:p>
        </w:tc>
      </w:tr>
      <w:tr w:rsidR="0086756B" w:rsidRPr="009E5080" w14:paraId="598DDBB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D7F0920" w14:textId="77777777" w:rsidR="0086756B" w:rsidRPr="009E5080" w:rsidDel="002A1D54" w:rsidRDefault="0086756B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D8DF21B" w14:textId="60FC6A7C" w:rsidR="0086756B" w:rsidRPr="009E5080" w:rsidRDefault="0086756B" w:rsidP="00CB7936">
            <w:r>
              <w:t xml:space="preserve">Основные </w:t>
            </w:r>
            <w:r>
              <w:rPr>
                <w:lang w:val="en-US"/>
              </w:rPr>
              <w:t>G</w:t>
            </w:r>
            <w:r w:rsidRPr="000E169A">
              <w:t xml:space="preserve"> </w:t>
            </w:r>
            <w:r>
              <w:t>и</w:t>
            </w:r>
            <w:r w:rsidRPr="000E169A">
              <w:t xml:space="preserve"> </w:t>
            </w:r>
            <w:r>
              <w:rPr>
                <w:lang w:val="en-US"/>
              </w:rPr>
              <w:t>M</w:t>
            </w:r>
            <w:r w:rsidRPr="00832586">
              <w:t xml:space="preserve"> </w:t>
            </w:r>
            <w:r>
              <w:t>- функции</w:t>
            </w:r>
          </w:p>
        </w:tc>
      </w:tr>
      <w:tr w:rsidR="00F40D4E" w:rsidRPr="009E5080" w14:paraId="71928CA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59D5DA0" w14:textId="77777777" w:rsidR="00F40D4E" w:rsidRPr="009E5080" w:rsidDel="002A1D54" w:rsidRDefault="00F40D4E" w:rsidP="00CD10AA"/>
        </w:tc>
        <w:tc>
          <w:tcPr>
            <w:tcW w:w="3642" w:type="pct"/>
            <w:shd w:val="clear" w:color="auto" w:fill="auto"/>
          </w:tcPr>
          <w:p w14:paraId="511D715B" w14:textId="77777777" w:rsidR="00F40D4E" w:rsidRPr="009E5080" w:rsidRDefault="00F40D4E" w:rsidP="00CD10AA">
            <w:pPr>
              <w:rPr>
                <w:color w:val="000000"/>
                <w:shd w:val="clear" w:color="auto" w:fill="FFFFFF"/>
              </w:rPr>
            </w:pPr>
            <w:r w:rsidRPr="00CC4439">
              <w:rPr>
                <w:color w:val="000000"/>
                <w:shd w:val="clear" w:color="auto" w:fill="FFFFFF"/>
              </w:rPr>
              <w:t>Виды и правила использования средств индивидуальной и коллективной защиты при выполнении работ на электроэрозионных проволочно-вырезных станках</w:t>
            </w:r>
          </w:p>
        </w:tc>
      </w:tr>
      <w:tr w:rsidR="00F40D4E" w:rsidRPr="009E5080" w14:paraId="7462147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2B6972" w14:textId="77777777" w:rsidR="00F40D4E" w:rsidRPr="009E5080" w:rsidDel="002A1D54" w:rsidRDefault="00F40D4E" w:rsidP="00CD10AA"/>
        </w:tc>
        <w:tc>
          <w:tcPr>
            <w:tcW w:w="3642" w:type="pct"/>
            <w:shd w:val="clear" w:color="auto" w:fill="auto"/>
          </w:tcPr>
          <w:p w14:paraId="0278EE7E" w14:textId="77777777" w:rsidR="00F40D4E" w:rsidRPr="009E5080" w:rsidRDefault="00F40D4E" w:rsidP="00CD10AA">
            <w:r w:rsidRPr="008A71C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40D4E" w:rsidRPr="009E5080" w14:paraId="13BE752A" w14:textId="77777777" w:rsidTr="00A73746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71B7F804" w14:textId="77777777" w:rsidR="00F40D4E" w:rsidRPr="009E5080" w:rsidDel="002A1D54" w:rsidRDefault="00F40D4E" w:rsidP="00CD10AA">
            <w:r w:rsidRPr="009E5080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39B299AE" w14:textId="77777777" w:rsidR="00F40D4E" w:rsidRPr="009E5080" w:rsidRDefault="00F40D4E" w:rsidP="00CD10AA">
            <w:r>
              <w:rPr>
                <w:bCs w:val="0"/>
              </w:rPr>
              <w:t>-</w:t>
            </w:r>
          </w:p>
        </w:tc>
      </w:tr>
    </w:tbl>
    <w:p w14:paraId="23F10AFB" w14:textId="6AC405D7" w:rsidR="00F40D4E" w:rsidRPr="009E5080" w:rsidRDefault="00F40D4E" w:rsidP="00F40D4E">
      <w:pPr>
        <w:keepNext/>
        <w:spacing w:before="240" w:after="240"/>
        <w:outlineLvl w:val="2"/>
        <w:rPr>
          <w:b/>
          <w:lang w:val="en-US"/>
        </w:rPr>
      </w:pPr>
      <w:r w:rsidRPr="009E5080">
        <w:rPr>
          <w:b/>
          <w:lang w:val="en-US"/>
        </w:rPr>
        <w:lastRenderedPageBreak/>
        <w:t>3.</w:t>
      </w:r>
      <w:r w:rsidR="002F4F0F">
        <w:rPr>
          <w:b/>
          <w:lang w:val="en-US"/>
        </w:rPr>
        <w:t>4</w:t>
      </w:r>
      <w:r w:rsidRPr="009E5080">
        <w:rPr>
          <w:b/>
          <w:lang w:val="en-US"/>
        </w:rPr>
        <w:t xml:space="preserve">.2. </w:t>
      </w:r>
      <w:r w:rsidRPr="009E5080">
        <w:rPr>
          <w:b/>
        </w:rPr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EF3A82" w:rsidRPr="009E5080" w14:paraId="77740BFB" w14:textId="77777777" w:rsidTr="00CD10AA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3F02D7" w14:textId="77777777" w:rsidR="00EF3A82" w:rsidRPr="009E5080" w:rsidRDefault="00EF3A82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5CF322" w14:textId="1A036947" w:rsidR="00EF3A82" w:rsidRPr="009E5080" w:rsidRDefault="00EF3A82" w:rsidP="00CD10AA">
            <w:r>
              <w:t>Обработка сложных поверхностей с точностью по 6</w:t>
            </w:r>
            <w:r w:rsidR="005A79FF">
              <w:t>–</w:t>
            </w:r>
            <w:r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</w:t>
            </w:r>
            <w:r w:rsidR="005A79FF">
              <w:t>…</w:t>
            </w:r>
            <w:r>
              <w:t>1,6 на электроэрозионном проволочно-вырез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830F3" w14:textId="77777777" w:rsidR="00EF3A82" w:rsidRPr="009E5080" w:rsidRDefault="00EF3A82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AAACB2" w14:textId="1985C0F0" w:rsidR="00EF3A82" w:rsidRPr="002F4F0F" w:rsidRDefault="002F4F0F" w:rsidP="002F4F0F">
            <w:pPr>
              <w:rPr>
                <w:szCs w:val="18"/>
                <w:lang w:val="en-US"/>
              </w:rPr>
            </w:pPr>
            <w:r>
              <w:rPr>
                <w:lang w:val="en-GB"/>
              </w:rPr>
              <w:t>D</w:t>
            </w:r>
            <w:r w:rsidR="00EF3A82" w:rsidRPr="003821B5">
              <w:t>/0</w:t>
            </w:r>
            <w:r w:rsidR="00EF3A82" w:rsidRPr="009E5080">
              <w:t>2</w:t>
            </w:r>
            <w:r w:rsidR="00EF3A82" w:rsidRPr="003821B5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B02161" w14:textId="77777777" w:rsidR="00EF3A82" w:rsidRPr="009E5080" w:rsidRDefault="00EF3A82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FD2B54" w14:textId="41492599" w:rsidR="00EF3A82" w:rsidRPr="002F4F0F" w:rsidRDefault="002F4F0F" w:rsidP="00CD10A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</w:t>
            </w:r>
          </w:p>
        </w:tc>
      </w:tr>
    </w:tbl>
    <w:p w14:paraId="39FCA48E" w14:textId="77777777" w:rsidR="00F40D4E" w:rsidRPr="003821B5" w:rsidRDefault="00F40D4E" w:rsidP="00F40D4E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40D4E" w:rsidRPr="009E5080" w14:paraId="15647F5A" w14:textId="77777777" w:rsidTr="00CD10AA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C41A58B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7883AF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60C7A3" w14:textId="77777777" w:rsidR="00F40D4E" w:rsidRPr="009E5080" w:rsidRDefault="00F40D4E" w:rsidP="00CD10AA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D783D1" w14:textId="77777777" w:rsidR="00F40D4E" w:rsidRPr="009E5080" w:rsidRDefault="00F40D4E" w:rsidP="00CD10AA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8CD54" w14:textId="77777777" w:rsidR="00F40D4E" w:rsidRPr="009E5080" w:rsidRDefault="00F40D4E" w:rsidP="00CD10AA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19F8A5" w14:textId="77777777" w:rsidR="00F40D4E" w:rsidRPr="009E5080" w:rsidRDefault="00F40D4E" w:rsidP="00CD10AA">
            <w:pPr>
              <w:rPr>
                <w:rFonts w:cs="Times New Roman"/>
              </w:rPr>
            </w:pPr>
          </w:p>
        </w:tc>
      </w:tr>
      <w:tr w:rsidR="00F40D4E" w:rsidRPr="009E5080" w14:paraId="54A33F18" w14:textId="77777777" w:rsidTr="00CD10AA">
        <w:trPr>
          <w:jc w:val="center"/>
        </w:trPr>
        <w:tc>
          <w:tcPr>
            <w:tcW w:w="2029" w:type="dxa"/>
            <w:shd w:val="clear" w:color="auto" w:fill="auto"/>
          </w:tcPr>
          <w:p w14:paraId="4B765605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5CECBBF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96B0E44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0F232A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EC4E1A4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2113330" w14:textId="77777777" w:rsidR="00F40D4E" w:rsidRPr="009E5080" w:rsidRDefault="00F40D4E" w:rsidP="00CD10AA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8E56D6A" w14:textId="77777777" w:rsidR="00F40D4E" w:rsidRPr="009E5080" w:rsidRDefault="00F40D4E" w:rsidP="00CD10AA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5B84F6B" w14:textId="77777777" w:rsidR="00F40D4E" w:rsidRPr="009E5080" w:rsidRDefault="00F40D4E" w:rsidP="00F40D4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F40D4E" w:rsidRPr="009E5080" w14:paraId="7009EEC3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ACB6B39" w14:textId="77777777" w:rsidR="00F40D4E" w:rsidRPr="009E5080" w:rsidRDefault="00F40D4E" w:rsidP="00CD10AA">
            <w:r w:rsidRPr="00F054AF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48DD621E" w14:textId="660EB2CA" w:rsidR="00F40D4E" w:rsidRPr="009E5080" w:rsidRDefault="00F40D4E" w:rsidP="00AD56A4">
            <w:r w:rsidRPr="00CC4439">
              <w:t>Запуск электроэрозионного проволочно-вырезного станка в рабочем режиме</w:t>
            </w:r>
            <w:r w:rsidR="00AD56A4">
              <w:t xml:space="preserve"> для обработки сложных поверхностей </w:t>
            </w:r>
          </w:p>
        </w:tc>
      </w:tr>
      <w:tr w:rsidR="00E22E14" w:rsidRPr="009E5080" w14:paraId="2E71E58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FDD1229" w14:textId="77777777" w:rsidR="00E22E14" w:rsidRPr="009E5080" w:rsidRDefault="00E22E14" w:rsidP="00CD10AA"/>
        </w:tc>
        <w:tc>
          <w:tcPr>
            <w:tcW w:w="3642" w:type="pct"/>
            <w:shd w:val="clear" w:color="auto" w:fill="auto"/>
          </w:tcPr>
          <w:p w14:paraId="3F0E9B8A" w14:textId="2E5AE72F" w:rsidR="00E22E14" w:rsidRPr="00CC4439" w:rsidRDefault="00EF3A82" w:rsidP="00CD10AA">
            <w:r w:rsidRPr="009E5080">
              <w:t xml:space="preserve">Запуск </w:t>
            </w:r>
            <w:r>
              <w:rPr>
                <w:bCs w:val="0"/>
              </w:rPr>
              <w:t xml:space="preserve">готовой </w:t>
            </w:r>
            <w:r w:rsidRPr="009E5080">
              <w:t>управляющей программы с устройства числового программного управления</w:t>
            </w:r>
            <w:r w:rsidR="00AD56A4">
              <w:t xml:space="preserve"> для обработки сложных поверхностей </w:t>
            </w:r>
          </w:p>
        </w:tc>
      </w:tr>
      <w:tr w:rsidR="0026427D" w:rsidRPr="009E5080" w14:paraId="6F01F24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8C3CDFC" w14:textId="77777777" w:rsidR="0026427D" w:rsidRPr="009E5080" w:rsidRDefault="0026427D" w:rsidP="00CD10AA"/>
        </w:tc>
        <w:tc>
          <w:tcPr>
            <w:tcW w:w="3642" w:type="pct"/>
            <w:shd w:val="clear" w:color="auto" w:fill="auto"/>
          </w:tcPr>
          <w:p w14:paraId="2AC1FC8A" w14:textId="342F37E6" w:rsidR="0026427D" w:rsidRPr="009E5080" w:rsidRDefault="0026427D" w:rsidP="006A2E8D">
            <w:r>
              <w:t xml:space="preserve">Изготовление штампов с точностью по 6–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…1,6, требующих одной-двух перестановок и комбинированного крепления с выверкой в нескольких плоскостях</w:t>
            </w:r>
          </w:p>
        </w:tc>
      </w:tr>
      <w:tr w:rsidR="0026427D" w:rsidRPr="009E5080" w14:paraId="3332237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FDFC2F8" w14:textId="77777777" w:rsidR="0026427D" w:rsidRPr="009E5080" w:rsidRDefault="0026427D" w:rsidP="00CD10AA"/>
        </w:tc>
        <w:tc>
          <w:tcPr>
            <w:tcW w:w="3642" w:type="pct"/>
            <w:shd w:val="clear" w:color="auto" w:fill="auto"/>
          </w:tcPr>
          <w:p w14:paraId="76479528" w14:textId="679CE651" w:rsidR="0026427D" w:rsidRDefault="0026427D" w:rsidP="006A2E8D">
            <w:r>
              <w:rPr>
                <w:bCs w:val="0"/>
              </w:rPr>
              <w:t xml:space="preserve">Обработка поверхностей с углом наклона проволоки до </w:t>
            </w:r>
            <w:r>
              <w:t>45</w:t>
            </w:r>
            <w:r w:rsidR="00283FF2">
              <w:rPr>
                <w:bCs w:val="0"/>
              </w:rPr>
              <w:t xml:space="preserve"> </w:t>
            </w:r>
            <w:r w:rsidR="006A2E8D">
              <w:rPr>
                <w:bCs w:val="0"/>
              </w:rPr>
              <w:t xml:space="preserve">по </w:t>
            </w:r>
            <w:r>
              <w:rPr>
                <w:bCs w:val="0"/>
              </w:rPr>
              <w:t>готовой управляющей программе</w:t>
            </w:r>
          </w:p>
        </w:tc>
      </w:tr>
      <w:tr w:rsidR="006A2E8D" w:rsidRPr="009E5080" w14:paraId="2A7E76B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E48F2FF" w14:textId="77777777" w:rsidR="006A2E8D" w:rsidRPr="009E5080" w:rsidRDefault="006A2E8D" w:rsidP="00CD10AA"/>
        </w:tc>
        <w:tc>
          <w:tcPr>
            <w:tcW w:w="3642" w:type="pct"/>
            <w:shd w:val="clear" w:color="auto" w:fill="auto"/>
          </w:tcPr>
          <w:p w14:paraId="1F9ECF2B" w14:textId="25846007" w:rsidR="006A2E8D" w:rsidRDefault="006A2E8D" w:rsidP="00CD10AA">
            <w:pPr>
              <w:rPr>
                <w:bCs w:val="0"/>
              </w:rPr>
            </w:pPr>
            <w:r>
              <w:rPr>
                <w:bCs w:val="0"/>
              </w:rPr>
              <w:t>Обработка винтовых поверхностей по готовой управляющей программе</w:t>
            </w:r>
          </w:p>
        </w:tc>
      </w:tr>
      <w:tr w:rsidR="0026427D" w:rsidRPr="009E5080" w14:paraId="316FB2B4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6E82C37" w14:textId="77777777" w:rsidR="0026427D" w:rsidRPr="009E5080" w:rsidRDefault="0026427D" w:rsidP="00CD10AA"/>
        </w:tc>
        <w:tc>
          <w:tcPr>
            <w:tcW w:w="3642" w:type="pct"/>
            <w:shd w:val="clear" w:color="auto" w:fill="auto"/>
          </w:tcPr>
          <w:p w14:paraId="43F537EF" w14:textId="5F306E2A" w:rsidR="0026427D" w:rsidRPr="009E5080" w:rsidRDefault="0026427D" w:rsidP="00CD10AA">
            <w:r>
              <w:rPr>
                <w:bCs w:val="0"/>
              </w:rPr>
              <w:t xml:space="preserve">Вырезка сложных внутренних и внешних контуров </w:t>
            </w:r>
            <w:r w:rsidRPr="009E5080">
              <w:t>с точностью по</w:t>
            </w:r>
            <w:r>
              <w:t xml:space="preserve"> 6–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…1,6 по готовой управляющей программе</w:t>
            </w:r>
          </w:p>
        </w:tc>
      </w:tr>
      <w:tr w:rsidR="0026427D" w:rsidRPr="009E5080" w14:paraId="3A8AC294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E9B1E1" w14:textId="77777777" w:rsidR="0026427D" w:rsidRPr="009E5080" w:rsidRDefault="0026427D" w:rsidP="00CD10AA"/>
        </w:tc>
        <w:tc>
          <w:tcPr>
            <w:tcW w:w="3642" w:type="pct"/>
            <w:shd w:val="clear" w:color="auto" w:fill="auto"/>
          </w:tcPr>
          <w:p w14:paraId="0A5A0552" w14:textId="4A34F390" w:rsidR="0026427D" w:rsidRPr="009E5080" w:rsidRDefault="0026427D" w:rsidP="002867FA">
            <w:r>
              <w:t xml:space="preserve">Одновременная </w:t>
            </w:r>
            <w:r w:rsidR="002867FA">
              <w:t xml:space="preserve">контурная </w:t>
            </w:r>
            <w:r>
              <w:t>обработка нескольких заготовок,</w:t>
            </w:r>
            <w:r w:rsidR="002867FA">
              <w:t xml:space="preserve"> собранных в пакет</w:t>
            </w:r>
            <w:r>
              <w:t xml:space="preserve"> </w:t>
            </w:r>
          </w:p>
        </w:tc>
      </w:tr>
      <w:tr w:rsidR="002E1739" w:rsidRPr="009E5080" w14:paraId="2031818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45E9C27" w14:textId="77777777" w:rsidR="002E1739" w:rsidRPr="009E5080" w:rsidRDefault="002E1739" w:rsidP="00CD10AA"/>
        </w:tc>
        <w:tc>
          <w:tcPr>
            <w:tcW w:w="3642" w:type="pct"/>
            <w:shd w:val="clear" w:color="auto" w:fill="auto"/>
          </w:tcPr>
          <w:p w14:paraId="7C994D25" w14:textId="59ADF505" w:rsidR="002E1739" w:rsidRDefault="002E1739" w:rsidP="002E1739">
            <w:r>
              <w:t xml:space="preserve">Контроль стабильности процесса обработки сложных поверхностей с точностью по 6–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…1,6 на электроэрозионном проволочно-вырезном станке</w:t>
            </w:r>
          </w:p>
        </w:tc>
      </w:tr>
      <w:tr w:rsidR="0086756B" w:rsidRPr="009E5080" w14:paraId="3CBA0E8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763B17B" w14:textId="77777777" w:rsidR="0086756B" w:rsidRPr="009E5080" w:rsidRDefault="0086756B" w:rsidP="00CD10AA"/>
        </w:tc>
        <w:tc>
          <w:tcPr>
            <w:tcW w:w="3642" w:type="pct"/>
            <w:shd w:val="clear" w:color="auto" w:fill="auto"/>
          </w:tcPr>
          <w:p w14:paraId="069C7ED3" w14:textId="41713281" w:rsidR="0086756B" w:rsidRPr="009E5080" w:rsidRDefault="002867FA" w:rsidP="00CD10AA">
            <w:r>
              <w:t>Подналадка электроэрозионного проволочно-вырезного станка во время обработки сложных поверхностей</w:t>
            </w:r>
          </w:p>
        </w:tc>
      </w:tr>
      <w:tr w:rsidR="00F746CB" w:rsidRPr="009E5080" w14:paraId="5C55F5F7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1DE2E38" w14:textId="77777777" w:rsidR="00F746CB" w:rsidRPr="009E5080" w:rsidDel="002A1D54" w:rsidRDefault="00F746CB" w:rsidP="00CD10AA">
            <w:r w:rsidRPr="009E5080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73A00112" w14:textId="561A6397" w:rsidR="00F746CB" w:rsidRPr="009E5080" w:rsidRDefault="00E93F44" w:rsidP="00CD10AA">
            <w:pPr>
              <w:rPr>
                <w:color w:val="000000" w:themeColor="text1"/>
              </w:rPr>
            </w:pPr>
            <w:r w:rsidRPr="00CC4439">
              <w:t>Запуск</w:t>
            </w:r>
            <w:r>
              <w:t>ать электроэрозионный</w:t>
            </w:r>
            <w:r w:rsidRPr="00CC4439">
              <w:t xml:space="preserve"> проволочно-вырезного станка в рабочем режиме</w:t>
            </w:r>
          </w:p>
        </w:tc>
      </w:tr>
      <w:tr w:rsidR="002867FA" w:rsidRPr="009E5080" w14:paraId="2DDA6E5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C74597" w14:textId="77777777" w:rsidR="002867FA" w:rsidRPr="009E5080" w:rsidDel="002A1D54" w:rsidRDefault="002867FA" w:rsidP="00CD10AA"/>
        </w:tc>
        <w:tc>
          <w:tcPr>
            <w:tcW w:w="3642" w:type="pct"/>
            <w:shd w:val="clear" w:color="auto" w:fill="auto"/>
          </w:tcPr>
          <w:p w14:paraId="63C59462" w14:textId="2EC3F6D6" w:rsidR="002867FA" w:rsidRPr="006E66FF" w:rsidRDefault="00E93F44" w:rsidP="00CD10AA">
            <w:pPr>
              <w:rPr>
                <w:color w:val="000000" w:themeColor="text1"/>
              </w:rPr>
            </w:pPr>
            <w:r w:rsidRPr="006E66FF">
              <w:rPr>
                <w:color w:val="000000" w:themeColor="text1"/>
              </w:rPr>
              <w:t>Запускать готовую управляющую программу с устройства числового программного управле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867FA" w:rsidRPr="009E5080" w14:paraId="21A5B711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753FD4" w14:textId="77777777" w:rsidR="002867FA" w:rsidRPr="009E5080" w:rsidDel="002A1D54" w:rsidRDefault="002867FA" w:rsidP="00CD10AA"/>
        </w:tc>
        <w:tc>
          <w:tcPr>
            <w:tcW w:w="3642" w:type="pct"/>
            <w:shd w:val="clear" w:color="auto" w:fill="auto"/>
          </w:tcPr>
          <w:p w14:paraId="4D1E6216" w14:textId="4CD718E4" w:rsidR="002867FA" w:rsidRPr="006E66FF" w:rsidRDefault="00E93F44" w:rsidP="00CD10AA">
            <w:pPr>
              <w:rPr>
                <w:color w:val="000000" w:themeColor="text1"/>
              </w:rPr>
            </w:pPr>
            <w:r w:rsidRPr="00EC330C">
              <w:rPr>
                <w:color w:val="000000" w:themeColor="text1"/>
              </w:rPr>
              <w:t>Определять нулевую точку заготовки по исходной точке станка</w:t>
            </w:r>
          </w:p>
        </w:tc>
      </w:tr>
      <w:tr w:rsidR="00E93F44" w:rsidRPr="009E5080" w14:paraId="6A44089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540F7F6" w14:textId="77777777" w:rsidR="00E93F44" w:rsidRPr="009E5080" w:rsidDel="002A1D54" w:rsidRDefault="00E93F44" w:rsidP="00CD10AA"/>
        </w:tc>
        <w:tc>
          <w:tcPr>
            <w:tcW w:w="3642" w:type="pct"/>
            <w:shd w:val="clear" w:color="auto" w:fill="auto"/>
          </w:tcPr>
          <w:p w14:paraId="1875622D" w14:textId="06492A65" w:rsidR="00E93F44" w:rsidRPr="00EC330C" w:rsidRDefault="00E93F44" w:rsidP="00CD10AA">
            <w:pPr>
              <w:rPr>
                <w:color w:val="000000" w:themeColor="text1"/>
              </w:rPr>
            </w:pPr>
            <w:r w:rsidRPr="009E5080">
              <w:t>Пользоваться стандартными циклами обработки устройства числового программного управления</w:t>
            </w:r>
          </w:p>
        </w:tc>
      </w:tr>
      <w:tr w:rsidR="00E93F44" w:rsidRPr="009E5080" w14:paraId="5830EEAD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8F9829F" w14:textId="77777777" w:rsidR="00E93F44" w:rsidRPr="009E5080" w:rsidDel="002A1D54" w:rsidRDefault="00E93F44" w:rsidP="00CD10AA"/>
        </w:tc>
        <w:tc>
          <w:tcPr>
            <w:tcW w:w="3642" w:type="pct"/>
            <w:shd w:val="clear" w:color="auto" w:fill="auto"/>
          </w:tcPr>
          <w:p w14:paraId="5714E8B9" w14:textId="16AD4BEC" w:rsidR="00E93F44" w:rsidRPr="00EC330C" w:rsidRDefault="00E93F44" w:rsidP="006A2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авливать штампы</w:t>
            </w:r>
            <w:r>
              <w:t xml:space="preserve"> с точностью по 6–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…1,6, требующих одной-двух перестановок и комбинированного крепления с выверкой в нескольких плоскостях</w:t>
            </w:r>
          </w:p>
        </w:tc>
      </w:tr>
      <w:tr w:rsidR="00E93F44" w:rsidRPr="009E5080" w14:paraId="7880482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42EF54" w14:textId="77777777" w:rsidR="00E93F44" w:rsidRPr="009E5080" w:rsidDel="002A1D54" w:rsidRDefault="00E93F44" w:rsidP="00CD10AA"/>
        </w:tc>
        <w:tc>
          <w:tcPr>
            <w:tcW w:w="3642" w:type="pct"/>
            <w:shd w:val="clear" w:color="auto" w:fill="auto"/>
          </w:tcPr>
          <w:p w14:paraId="32E4398B" w14:textId="1BF37051" w:rsidR="00E93F44" w:rsidRPr="00EC330C" w:rsidRDefault="00E93F44" w:rsidP="00CD1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черновую и чистовую обработку с углом наклона проволоки до</w:t>
            </w:r>
            <w:r w:rsidR="00637876">
              <w:rPr>
                <w:color w:val="000000" w:themeColor="text1"/>
              </w:rPr>
              <w:t xml:space="preserve"> </w:t>
            </w:r>
            <w:r>
              <w:t>45°</w:t>
            </w:r>
          </w:p>
        </w:tc>
      </w:tr>
      <w:tr w:rsidR="006A2E8D" w:rsidRPr="009E5080" w14:paraId="459E441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2504BA" w14:textId="77777777" w:rsidR="006A2E8D" w:rsidRPr="009E5080" w:rsidDel="002A1D54" w:rsidRDefault="006A2E8D" w:rsidP="00CD10AA"/>
        </w:tc>
        <w:tc>
          <w:tcPr>
            <w:tcW w:w="3642" w:type="pct"/>
            <w:shd w:val="clear" w:color="auto" w:fill="auto"/>
          </w:tcPr>
          <w:p w14:paraId="0B332EFD" w14:textId="63A76904" w:rsidR="006A2E8D" w:rsidRDefault="006A2E8D" w:rsidP="00CD1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бработку винтовых поверхностей</w:t>
            </w:r>
          </w:p>
        </w:tc>
      </w:tr>
      <w:tr w:rsidR="00E93F44" w:rsidRPr="009E5080" w14:paraId="05C9B6F8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A67EAC3" w14:textId="77777777" w:rsidR="00E93F44" w:rsidRPr="009E5080" w:rsidDel="002A1D54" w:rsidRDefault="00E93F44" w:rsidP="00CD10AA"/>
        </w:tc>
        <w:tc>
          <w:tcPr>
            <w:tcW w:w="3642" w:type="pct"/>
            <w:shd w:val="clear" w:color="auto" w:fill="auto"/>
          </w:tcPr>
          <w:p w14:paraId="5FA63199" w14:textId="28713A3A" w:rsidR="00E93F44" w:rsidRDefault="00E93F44" w:rsidP="00CD1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вырезку сложных контуров</w:t>
            </w:r>
          </w:p>
        </w:tc>
      </w:tr>
      <w:tr w:rsidR="002867FA" w:rsidRPr="009E5080" w14:paraId="721B79B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21CEED7" w14:textId="77777777" w:rsidR="002867FA" w:rsidRPr="009E5080" w:rsidDel="002A1D54" w:rsidRDefault="002867FA" w:rsidP="00CD10AA"/>
        </w:tc>
        <w:tc>
          <w:tcPr>
            <w:tcW w:w="3642" w:type="pct"/>
            <w:shd w:val="clear" w:color="auto" w:fill="auto"/>
          </w:tcPr>
          <w:p w14:paraId="1B038BEB" w14:textId="1AD37B0B" w:rsidR="002867FA" w:rsidRPr="006E66FF" w:rsidRDefault="00E93F44" w:rsidP="00CD1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одновременную контурную обработку нескольких заготовок, собранных в пакет</w:t>
            </w:r>
          </w:p>
        </w:tc>
      </w:tr>
      <w:tr w:rsidR="00E93F44" w:rsidRPr="009E5080" w14:paraId="73EA993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A1BA595" w14:textId="77777777" w:rsidR="00E93F44" w:rsidRPr="009E5080" w:rsidDel="002A1D54" w:rsidRDefault="00E93F44" w:rsidP="00CD10AA"/>
        </w:tc>
        <w:tc>
          <w:tcPr>
            <w:tcW w:w="3642" w:type="pct"/>
            <w:shd w:val="clear" w:color="auto" w:fill="auto"/>
          </w:tcPr>
          <w:p w14:paraId="71AC23E9" w14:textId="3864DBDB" w:rsidR="00E93F44" w:rsidRDefault="00465EF8" w:rsidP="00CD10AA">
            <w:pPr>
              <w:rPr>
                <w:color w:val="000000" w:themeColor="text1"/>
              </w:rPr>
            </w:pPr>
            <w:r w:rsidRPr="009E5080">
              <w:t>Проводить подналадку станка во время обработки</w:t>
            </w:r>
            <w:r>
              <w:t xml:space="preserve"> сложных </w:t>
            </w:r>
            <w:r>
              <w:lastRenderedPageBreak/>
              <w:t>поверхностей</w:t>
            </w:r>
          </w:p>
        </w:tc>
      </w:tr>
      <w:tr w:rsidR="00E93F44" w:rsidRPr="009E5080" w14:paraId="3E0EAAA1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804E58" w14:textId="77777777" w:rsidR="00E93F44" w:rsidRPr="009E5080" w:rsidDel="002A1D54" w:rsidRDefault="00E93F44" w:rsidP="00CD10AA"/>
        </w:tc>
        <w:tc>
          <w:tcPr>
            <w:tcW w:w="3642" w:type="pct"/>
            <w:shd w:val="clear" w:color="auto" w:fill="auto"/>
          </w:tcPr>
          <w:p w14:paraId="6A4A438F" w14:textId="579FAB96" w:rsidR="00E93F44" w:rsidRDefault="00465EF8" w:rsidP="00CD10AA">
            <w:pPr>
              <w:rPr>
                <w:color w:val="000000" w:themeColor="text1"/>
              </w:rPr>
            </w:pPr>
            <w:r w:rsidRPr="009E5080">
              <w:t>Корректировать технологические режимы во время обработки</w:t>
            </w:r>
            <w:r>
              <w:t xml:space="preserve"> с устройства числового программного управления</w:t>
            </w:r>
          </w:p>
        </w:tc>
      </w:tr>
      <w:tr w:rsidR="002867FA" w:rsidRPr="009E5080" w14:paraId="1FD730FC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E8CADDC" w14:textId="77777777" w:rsidR="002867FA" w:rsidRPr="009E5080" w:rsidDel="002A1D54" w:rsidRDefault="002867FA" w:rsidP="00CD10AA"/>
        </w:tc>
        <w:tc>
          <w:tcPr>
            <w:tcW w:w="3642" w:type="pct"/>
            <w:shd w:val="clear" w:color="auto" w:fill="auto"/>
          </w:tcPr>
          <w:p w14:paraId="45F695A2" w14:textId="564894EE" w:rsidR="002867FA" w:rsidRPr="006E66FF" w:rsidRDefault="00465EF8" w:rsidP="00CD10AA">
            <w:pPr>
              <w:rPr>
                <w:color w:val="000000" w:themeColor="text1"/>
              </w:rPr>
            </w:pPr>
            <w:r w:rsidRPr="009E5080">
              <w:t>Заправлять электрод-проволоку при ее обрыве</w:t>
            </w:r>
          </w:p>
        </w:tc>
      </w:tr>
      <w:tr w:rsidR="000C0B53" w:rsidRPr="009E5080" w14:paraId="4F114E9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2C2D95C" w14:textId="77777777" w:rsidR="000C0B53" w:rsidRPr="009E5080" w:rsidDel="002A1D54" w:rsidRDefault="000C0B53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8195652" w14:textId="3208D746" w:rsidR="000C0B53" w:rsidRPr="00EC330C" w:rsidRDefault="00465EF8" w:rsidP="000C0B53">
            <w:pPr>
              <w:rPr>
                <w:color w:val="000000" w:themeColor="text1"/>
              </w:rPr>
            </w:pPr>
            <w:r>
              <w:t>Контролировать стабильность процесса резания визуально и с помощью числового программного управления</w:t>
            </w:r>
          </w:p>
        </w:tc>
      </w:tr>
      <w:tr w:rsidR="00F746CB" w:rsidRPr="009E5080" w14:paraId="173EFF94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4D78415" w14:textId="77777777" w:rsidR="00F746CB" w:rsidRPr="009E5080" w:rsidDel="002A1D54" w:rsidRDefault="00F746CB" w:rsidP="00CD10AA"/>
        </w:tc>
        <w:tc>
          <w:tcPr>
            <w:tcW w:w="3642" w:type="pct"/>
            <w:shd w:val="clear" w:color="auto" w:fill="auto"/>
          </w:tcPr>
          <w:p w14:paraId="3AF2FF75" w14:textId="40C676CA" w:rsidR="00F746CB" w:rsidRPr="009E5080" w:rsidRDefault="00465EF8" w:rsidP="000C0B53">
            <w:pPr>
              <w:rPr>
                <w:color w:val="C00000"/>
              </w:rPr>
            </w:pPr>
            <w:r w:rsidRPr="009E5080">
              <w:t>Контролировать уровень и состояние рабочей жидкости во время обработки</w:t>
            </w:r>
          </w:p>
        </w:tc>
      </w:tr>
      <w:tr w:rsidR="00F746CB" w:rsidRPr="009E5080" w14:paraId="1028F6B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6DF7C99" w14:textId="77777777" w:rsidR="00F746CB" w:rsidRPr="009E5080" w:rsidDel="002A1D54" w:rsidRDefault="00F746CB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6BBDD63" w14:textId="6C991DA2" w:rsidR="00F746CB" w:rsidRPr="009E5080" w:rsidRDefault="00465EF8" w:rsidP="00CD10AA">
            <w:pPr>
              <w:rPr>
                <w:bCs w:val="0"/>
              </w:rPr>
            </w:pPr>
            <w:r w:rsidRPr="003D4514">
              <w:t>Осуществлять промывку и продувку заготовки во время ее переустановки</w:t>
            </w:r>
          </w:p>
        </w:tc>
      </w:tr>
      <w:tr w:rsidR="000C0B53" w:rsidRPr="009E5080" w14:paraId="060463FF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ACE7F9D" w14:textId="77777777" w:rsidR="000C0B53" w:rsidRPr="009E5080" w:rsidRDefault="000C0B53" w:rsidP="00CD10AA">
            <w:r w:rsidRPr="00F403AA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5F02B5C6" w14:textId="6D35C5D4" w:rsidR="000C0B53" w:rsidRPr="009E5080" w:rsidRDefault="00F403AA" w:rsidP="00BB3459">
            <w:pPr>
              <w:rPr>
                <w:color w:val="C00000"/>
              </w:rPr>
            </w:pPr>
            <w:r>
              <w:rPr>
                <w:bCs w:val="0"/>
              </w:rPr>
              <w:t xml:space="preserve">Устройство и принцип работы </w:t>
            </w:r>
            <w:r w:rsidR="0006716F">
              <w:rPr>
                <w:bCs w:val="0"/>
              </w:rPr>
              <w:t>трех- и пяти</w:t>
            </w:r>
            <w:r>
              <w:rPr>
                <w:bCs w:val="0"/>
              </w:rPr>
              <w:t>координатных</w:t>
            </w:r>
            <w:r w:rsidRPr="00B46B4A">
              <w:t xml:space="preserve"> </w:t>
            </w:r>
            <w:r>
              <w:t>проволочно-вырезных станков</w:t>
            </w:r>
            <w:r>
              <w:rPr>
                <w:bCs w:val="0"/>
              </w:rPr>
              <w:t xml:space="preserve"> с числовым программным управлением</w:t>
            </w:r>
          </w:p>
        </w:tc>
      </w:tr>
      <w:tr w:rsidR="0040510F" w:rsidRPr="009E5080" w14:paraId="1DB42B7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6DF62F" w14:textId="77777777" w:rsidR="0040510F" w:rsidRPr="00465EF8" w:rsidDel="002A1D54" w:rsidRDefault="0040510F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5D8A4CE1" w14:textId="6E1034DE" w:rsidR="0040510F" w:rsidRPr="009E5080" w:rsidRDefault="00C36D78" w:rsidP="00F403AA">
            <w:r>
              <w:t xml:space="preserve">Назначение органов </w:t>
            </w:r>
            <w:r w:rsidR="00F403AA">
              <w:t xml:space="preserve">управления электроэрозионными </w:t>
            </w:r>
            <w:r w:rsidR="0006716F">
              <w:rPr>
                <w:bCs w:val="0"/>
              </w:rPr>
              <w:t>трех- и пяти</w:t>
            </w:r>
            <w:r w:rsidR="00F403AA">
              <w:rPr>
                <w:bCs w:val="0"/>
              </w:rPr>
              <w:t>координатными</w:t>
            </w:r>
            <w:r w:rsidR="00F403AA">
              <w:t xml:space="preserve"> проволочно-вырезными станками и</w:t>
            </w:r>
            <w:r w:rsidR="00637876">
              <w:t xml:space="preserve"> </w:t>
            </w:r>
            <w:r w:rsidR="00F403AA">
              <w:t>устройством числового программного управления</w:t>
            </w:r>
          </w:p>
        </w:tc>
      </w:tr>
      <w:tr w:rsidR="00333639" w:rsidRPr="009E5080" w14:paraId="0710EE01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1F0249F" w14:textId="77777777" w:rsidR="00333639" w:rsidRPr="00465EF8" w:rsidDel="002A1D54" w:rsidRDefault="00333639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24B9CD97" w14:textId="2F874F2A" w:rsidR="00333639" w:rsidRDefault="00333639" w:rsidP="00F403AA">
            <w:r w:rsidRPr="000C68AB">
              <w:t>Особенности работы электроэрозионных станков с поливом и с погружением</w:t>
            </w:r>
          </w:p>
        </w:tc>
      </w:tr>
      <w:tr w:rsidR="00F403AA" w:rsidRPr="009E5080" w14:paraId="3DB1EE7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FFB05AB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5C15718C" w14:textId="02854301" w:rsidR="00F403AA" w:rsidRPr="009E5080" w:rsidRDefault="00F403AA" w:rsidP="00BB3459">
            <w:r>
              <w:t>Правила определения нулевой точки заготовки по нулевой точке станка</w:t>
            </w:r>
          </w:p>
        </w:tc>
      </w:tr>
      <w:tr w:rsidR="00F403AA" w:rsidRPr="009E5080" w14:paraId="43BD2154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F3CD4F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5B180678" w14:textId="154A24D5" w:rsidR="00F403AA" w:rsidRPr="009E5080" w:rsidRDefault="00F403AA" w:rsidP="00BB3459">
            <w:r>
              <w:t>Правила запуска управляющей программы с устройства числового программного управления</w:t>
            </w:r>
          </w:p>
        </w:tc>
      </w:tr>
      <w:tr w:rsidR="000323A7" w:rsidRPr="009E5080" w14:paraId="7AB88FE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21969F" w14:textId="77777777" w:rsidR="000323A7" w:rsidRPr="00465EF8" w:rsidDel="002A1D54" w:rsidRDefault="000323A7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0B9BFFFF" w14:textId="512561AE" w:rsidR="000323A7" w:rsidRDefault="000323A7" w:rsidP="00BB3459">
            <w:r>
              <w:t xml:space="preserve">Основные </w:t>
            </w:r>
            <w:r>
              <w:rPr>
                <w:lang w:val="en-US"/>
              </w:rPr>
              <w:t>G</w:t>
            </w:r>
            <w:r w:rsidRPr="000E169A">
              <w:t xml:space="preserve"> </w:t>
            </w:r>
            <w:r>
              <w:t>и</w:t>
            </w:r>
            <w:r w:rsidRPr="000E169A">
              <w:t xml:space="preserve"> </w:t>
            </w:r>
            <w:r>
              <w:rPr>
                <w:lang w:val="en-US"/>
              </w:rPr>
              <w:t>M</w:t>
            </w:r>
            <w:r w:rsidRPr="00832586">
              <w:t xml:space="preserve"> </w:t>
            </w:r>
            <w:r>
              <w:t>- функции</w:t>
            </w:r>
          </w:p>
        </w:tc>
      </w:tr>
      <w:tr w:rsidR="00F403AA" w:rsidRPr="009E5080" w14:paraId="0E297B8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B3CD23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50D172AF" w14:textId="6E1CF82C" w:rsidR="00F403AA" w:rsidRDefault="00F403AA" w:rsidP="00BB3459">
            <w:r>
              <w:t>Команды и стандартные циклы системы числового программного управления</w:t>
            </w:r>
          </w:p>
        </w:tc>
      </w:tr>
      <w:tr w:rsidR="00F403AA" w:rsidRPr="009E5080" w14:paraId="409CB5F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A4C57B6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2DCD860F" w14:textId="10782AE7" w:rsidR="00F403AA" w:rsidRDefault="00F403AA" w:rsidP="00BB3459">
            <w:r>
              <w:t>Особенности работы с наклоном электрода-проволоки</w:t>
            </w:r>
          </w:p>
        </w:tc>
      </w:tr>
      <w:tr w:rsidR="00F403AA" w:rsidRPr="009E5080" w14:paraId="71B4685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D5C7A82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0FD4CC75" w14:textId="23A1E055" w:rsidR="00F403AA" w:rsidRDefault="00F403AA" w:rsidP="00BB3459">
            <w:r>
              <w:rPr>
                <w:bCs w:val="0"/>
              </w:rPr>
              <w:t>Особенности обработки сложных внешних и внутренних контуров</w:t>
            </w:r>
          </w:p>
        </w:tc>
      </w:tr>
      <w:tr w:rsidR="00F403AA" w:rsidRPr="009E5080" w14:paraId="07F13F5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AE1A99B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0E345017" w14:textId="54FE4C93" w:rsidR="00F403AA" w:rsidRDefault="00A12C76" w:rsidP="00BB3459">
            <w:r>
              <w:t>Особенности обработки матриц и пуансонов уникальных штампов</w:t>
            </w:r>
          </w:p>
        </w:tc>
      </w:tr>
      <w:tr w:rsidR="00F403AA" w:rsidRPr="009E5080" w14:paraId="7AE85961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27B0EE8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35F7B505" w14:textId="0FB87A60" w:rsidR="00F403AA" w:rsidRPr="009E5080" w:rsidRDefault="00A12C76" w:rsidP="00A12C76">
            <w:r>
              <w:t xml:space="preserve">Методы </w:t>
            </w:r>
            <w:r>
              <w:rPr>
                <w:color w:val="000000" w:themeColor="text1"/>
              </w:rPr>
              <w:t>одновременной контурной обработки нескольких заготовок, собранных в пакет</w:t>
            </w:r>
          </w:p>
        </w:tc>
      </w:tr>
      <w:tr w:rsidR="00F403AA" w:rsidRPr="009E5080" w14:paraId="0109448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4789007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703A20CD" w14:textId="3C09DE72" w:rsidR="00F403AA" w:rsidRPr="009E5080" w:rsidRDefault="00A12C76" w:rsidP="00BB3459">
            <w:r>
              <w:t>Правила ручной и автозаправки электрода-проволоки</w:t>
            </w:r>
          </w:p>
        </w:tc>
      </w:tr>
      <w:tr w:rsidR="00F403AA" w:rsidRPr="009E5080" w14:paraId="799E36D8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6940B4" w14:textId="77777777" w:rsidR="00F403AA" w:rsidRPr="00465EF8" w:rsidDel="002A1D54" w:rsidRDefault="00F403AA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23E3EA3F" w14:textId="690500CF" w:rsidR="00F403AA" w:rsidRPr="009E5080" w:rsidRDefault="00A12C76" w:rsidP="00BB3459">
            <w:r>
              <w:t>Правила и методы обработки труднообрабатываемых материалов</w:t>
            </w:r>
          </w:p>
        </w:tc>
      </w:tr>
      <w:tr w:rsidR="0040510F" w:rsidRPr="009E5080" w14:paraId="7B8A49B2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2BC8FAE" w14:textId="77777777" w:rsidR="0040510F" w:rsidRPr="00465EF8" w:rsidDel="002A1D54" w:rsidRDefault="0040510F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06E0DCFB" w14:textId="6A70D056" w:rsidR="0040510F" w:rsidRPr="009E5080" w:rsidRDefault="00A12C76" w:rsidP="00BB3459">
            <w:r w:rsidRPr="009E5080">
              <w:t>Основы электротехники</w:t>
            </w:r>
            <w:r>
              <w:rPr>
                <w:bCs w:val="0"/>
              </w:rPr>
              <w:t xml:space="preserve"> в объеме выполняемых работ</w:t>
            </w:r>
          </w:p>
        </w:tc>
      </w:tr>
      <w:tr w:rsidR="0040510F" w:rsidRPr="009E5080" w14:paraId="7869079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905079" w14:textId="77777777" w:rsidR="0040510F" w:rsidRPr="00465EF8" w:rsidDel="002A1D54" w:rsidRDefault="0040510F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326C1B88" w14:textId="04FCDECB" w:rsidR="0040510F" w:rsidRPr="009E5080" w:rsidRDefault="00A12C76" w:rsidP="00BB3459">
            <w:r w:rsidRPr="009E5080">
              <w:t>Основы механики</w:t>
            </w:r>
            <w:r>
              <w:t xml:space="preserve"> </w:t>
            </w:r>
            <w:r w:rsidRPr="007E0307">
              <w:t>в объеме выполняемых работ</w:t>
            </w:r>
          </w:p>
        </w:tc>
      </w:tr>
      <w:tr w:rsidR="00333639" w:rsidRPr="009E5080" w14:paraId="1AD6852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2D9C7A" w14:textId="77777777" w:rsidR="00333639" w:rsidRPr="00465EF8" w:rsidDel="002A1D54" w:rsidRDefault="00333639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0BD8E504" w14:textId="5742CCCC" w:rsidR="00333639" w:rsidRPr="009E5080" w:rsidRDefault="00333639" w:rsidP="00BB3459">
            <w:r>
              <w:t xml:space="preserve">Основы гидравлики </w:t>
            </w:r>
            <w:r w:rsidRPr="007E0307">
              <w:t>в объеме выполняемых работ</w:t>
            </w:r>
          </w:p>
        </w:tc>
      </w:tr>
      <w:tr w:rsidR="00A12C76" w:rsidRPr="009E5080" w14:paraId="454C2CE4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2D9D1AB" w14:textId="77777777" w:rsidR="00A12C76" w:rsidRPr="00465EF8" w:rsidDel="002A1D54" w:rsidRDefault="00A12C76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194D4B3D" w14:textId="40599FB7" w:rsidR="00A12C76" w:rsidRPr="009E5080" w:rsidRDefault="00A12C76" w:rsidP="00BB3459">
            <w:r w:rsidRPr="007E0307">
              <w:t>Основные виды рабочих жидкостей, применяемых в электроэрозионной проволочно-вырезной обработке</w:t>
            </w:r>
          </w:p>
        </w:tc>
      </w:tr>
      <w:tr w:rsidR="00A12C76" w:rsidRPr="009E5080" w14:paraId="381ECEA8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B9B5B42" w14:textId="77777777" w:rsidR="00A12C76" w:rsidRPr="00465EF8" w:rsidDel="002A1D54" w:rsidRDefault="00A12C76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5208D6A1" w14:textId="098294DD" w:rsidR="00A12C76" w:rsidRPr="009E5080" w:rsidRDefault="00A12C76" w:rsidP="00A12C76">
            <w:r>
              <w:t>Влияние состояния жидкости на точность и производительность обработки</w:t>
            </w:r>
          </w:p>
        </w:tc>
      </w:tr>
      <w:tr w:rsidR="00A12C76" w:rsidRPr="009E5080" w14:paraId="5ECEF3A5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2439CB5" w14:textId="77777777" w:rsidR="00A12C76" w:rsidRPr="00465EF8" w:rsidDel="002A1D54" w:rsidRDefault="00A12C76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56DFB27B" w14:textId="0D6CE564" w:rsidR="00A12C76" w:rsidRPr="009E5080" w:rsidRDefault="00A12C76" w:rsidP="00BB3459">
            <w:r>
              <w:t xml:space="preserve">Правила выбора режимов </w:t>
            </w:r>
            <w:r w:rsidRPr="009E5080">
              <w:t>электроэрозионной обработки</w:t>
            </w:r>
          </w:p>
        </w:tc>
      </w:tr>
      <w:tr w:rsidR="00A12C76" w:rsidRPr="009E5080" w14:paraId="1C15F72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A700E04" w14:textId="77777777" w:rsidR="00A12C76" w:rsidRPr="00465EF8" w:rsidDel="002A1D54" w:rsidRDefault="00A12C76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17D6876C" w14:textId="4198D71B" w:rsidR="00A12C76" w:rsidRPr="009E5080" w:rsidRDefault="00333639" w:rsidP="00BB3459">
            <w:r>
              <w:t>Правила обработки с прямой и обратной полярностью</w:t>
            </w:r>
          </w:p>
        </w:tc>
      </w:tr>
      <w:tr w:rsidR="00A12C76" w:rsidRPr="009E5080" w14:paraId="4624970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4BF9DFB" w14:textId="77777777" w:rsidR="00A12C76" w:rsidRPr="00465EF8" w:rsidDel="002A1D54" w:rsidRDefault="00A12C76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461C48E0" w14:textId="3F7530A3" w:rsidR="00A12C76" w:rsidRPr="009E5080" w:rsidRDefault="00333639" w:rsidP="00BB3459">
            <w:r>
              <w:t>Компоновки электроэрозионных проволочно-вырезных станков</w:t>
            </w:r>
          </w:p>
        </w:tc>
      </w:tr>
      <w:tr w:rsidR="00A12C76" w:rsidRPr="009E5080" w14:paraId="236DA70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325B2E" w14:textId="77777777" w:rsidR="00A12C76" w:rsidRPr="00465EF8" w:rsidDel="002A1D54" w:rsidRDefault="00A12C76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59E0E2E7" w14:textId="2ECBC1E9" w:rsidR="00A12C76" w:rsidRPr="009E5080" w:rsidRDefault="00333639" w:rsidP="00BB3459">
            <w:r w:rsidRPr="00383B49">
              <w:t>Системы числового программного управления, применяемые в электроэрозионных проволочно-вырезных станках</w:t>
            </w:r>
          </w:p>
        </w:tc>
      </w:tr>
      <w:tr w:rsidR="00A12C76" w:rsidRPr="009E5080" w14:paraId="36D65BD3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6C8E9F" w14:textId="77777777" w:rsidR="00A12C76" w:rsidRPr="00465EF8" w:rsidDel="002A1D54" w:rsidRDefault="00A12C76" w:rsidP="00CD10AA">
            <w:pPr>
              <w:rPr>
                <w:color w:val="C00000"/>
              </w:rPr>
            </w:pPr>
          </w:p>
        </w:tc>
        <w:tc>
          <w:tcPr>
            <w:tcW w:w="3642" w:type="pct"/>
            <w:shd w:val="clear" w:color="auto" w:fill="auto"/>
          </w:tcPr>
          <w:p w14:paraId="6BA86923" w14:textId="70FDD994" w:rsidR="00A12C76" w:rsidRPr="009E5080" w:rsidRDefault="00333639" w:rsidP="00BB3459">
            <w:r>
              <w:rPr>
                <w:bCs w:val="0"/>
              </w:rPr>
              <w:t>Функции основных механических узлов электроэрозионных проволочно-вырезных станков</w:t>
            </w:r>
          </w:p>
        </w:tc>
      </w:tr>
      <w:tr w:rsidR="00FD0524" w:rsidRPr="009E5080" w14:paraId="5ADBA6C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C088700" w14:textId="77777777" w:rsidR="00FD0524" w:rsidRPr="009E5080" w:rsidDel="002A1D54" w:rsidRDefault="00FD0524" w:rsidP="00CD10AA"/>
        </w:tc>
        <w:tc>
          <w:tcPr>
            <w:tcW w:w="3642" w:type="pct"/>
            <w:shd w:val="clear" w:color="auto" w:fill="auto"/>
          </w:tcPr>
          <w:p w14:paraId="0E2FCD17" w14:textId="63A38D73" w:rsidR="00FD0524" w:rsidRPr="009E5080" w:rsidRDefault="00333639" w:rsidP="00333639">
            <w:r w:rsidRPr="00690084">
              <w:rPr>
                <w:shd w:val="clear" w:color="auto" w:fill="FFFFFF"/>
              </w:rPr>
              <w:t xml:space="preserve">Способы </w:t>
            </w:r>
            <w:r>
              <w:rPr>
                <w:shd w:val="clear" w:color="auto" w:fill="FFFFFF"/>
              </w:rPr>
              <w:t xml:space="preserve">подналадки электроэрозионных проволочно-вырезных </w:t>
            </w:r>
            <w:r w:rsidRPr="00690084">
              <w:rPr>
                <w:shd w:val="clear" w:color="auto" w:fill="FFFFFF"/>
              </w:rPr>
              <w:t>станков</w:t>
            </w:r>
          </w:p>
        </w:tc>
      </w:tr>
      <w:tr w:rsidR="00FD0524" w:rsidRPr="009E5080" w14:paraId="2E3CE69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375CE4" w14:textId="77777777" w:rsidR="00FD0524" w:rsidRPr="009E5080" w:rsidDel="002A1D54" w:rsidRDefault="00FD0524" w:rsidP="00CD10AA"/>
        </w:tc>
        <w:tc>
          <w:tcPr>
            <w:tcW w:w="3642" w:type="pct"/>
            <w:shd w:val="clear" w:color="auto" w:fill="auto"/>
          </w:tcPr>
          <w:p w14:paraId="36F348CE" w14:textId="60AA6674" w:rsidR="00FD0524" w:rsidRPr="009E5080" w:rsidRDefault="00333639" w:rsidP="00CD10AA">
            <w:r w:rsidRPr="009E5080">
              <w:t>Марки материалов обрабатываемых заготовок</w:t>
            </w:r>
          </w:p>
        </w:tc>
      </w:tr>
      <w:tr w:rsidR="00FD0524" w:rsidRPr="009E5080" w14:paraId="1178FF26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D94801" w14:textId="77777777" w:rsidR="00FD0524" w:rsidRPr="009E5080" w:rsidDel="002A1D54" w:rsidRDefault="00FD0524" w:rsidP="00CD10AA"/>
        </w:tc>
        <w:tc>
          <w:tcPr>
            <w:tcW w:w="3642" w:type="pct"/>
            <w:shd w:val="clear" w:color="auto" w:fill="auto"/>
          </w:tcPr>
          <w:p w14:paraId="7BAC0642" w14:textId="644C1CBC" w:rsidR="00FD0524" w:rsidRPr="009E5080" w:rsidRDefault="00333639" w:rsidP="00333639">
            <w:r>
              <w:t>Методы регулировки режимов электроэрозионной обработки</w:t>
            </w:r>
          </w:p>
        </w:tc>
      </w:tr>
      <w:tr w:rsidR="008A3CB5" w:rsidRPr="009E5080" w14:paraId="01E66C0B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C9BB22E" w14:textId="77777777" w:rsidR="008A3CB5" w:rsidRPr="009E5080" w:rsidDel="002A1D54" w:rsidRDefault="008A3CB5" w:rsidP="00CD10AA"/>
        </w:tc>
        <w:tc>
          <w:tcPr>
            <w:tcW w:w="3642" w:type="pct"/>
            <w:shd w:val="clear" w:color="auto" w:fill="auto"/>
          </w:tcPr>
          <w:p w14:paraId="4C0F4C14" w14:textId="2559CB86" w:rsidR="008A3CB5" w:rsidRDefault="008A3CB5" w:rsidP="00333639">
            <w:r w:rsidRPr="00026D94">
              <w:t>Инструкции по работе с легковоспламеняющимися жидкостями</w:t>
            </w:r>
          </w:p>
        </w:tc>
      </w:tr>
      <w:tr w:rsidR="007F1718" w:rsidRPr="009E5080" w14:paraId="668A925D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2CBD4F" w14:textId="77777777" w:rsidR="007F1718" w:rsidRPr="009E5080" w:rsidDel="002A1D54" w:rsidRDefault="007F1718" w:rsidP="00CD10AA"/>
        </w:tc>
        <w:tc>
          <w:tcPr>
            <w:tcW w:w="3642" w:type="pct"/>
            <w:shd w:val="clear" w:color="auto" w:fill="auto"/>
          </w:tcPr>
          <w:p w14:paraId="646735DF" w14:textId="77777777" w:rsidR="007F1718" w:rsidRPr="009E5080" w:rsidRDefault="007F1718" w:rsidP="00CD10AA">
            <w:r w:rsidRPr="00EC330C">
              <w:t xml:space="preserve">Виды и правила использования средств индивидуальной и </w:t>
            </w:r>
            <w:r w:rsidRPr="00EC330C">
              <w:lastRenderedPageBreak/>
              <w:t>коллективной защиты при выполнении работ на электроэрозионных проволочно-вырезных станках</w:t>
            </w:r>
          </w:p>
        </w:tc>
      </w:tr>
      <w:tr w:rsidR="007F1718" w:rsidRPr="009E5080" w14:paraId="40EA7AB8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D1DD844" w14:textId="77777777" w:rsidR="007F1718" w:rsidRPr="009E5080" w:rsidDel="002A1D54" w:rsidRDefault="007F1718" w:rsidP="00CD10AA"/>
        </w:tc>
        <w:tc>
          <w:tcPr>
            <w:tcW w:w="3642" w:type="pct"/>
            <w:shd w:val="clear" w:color="auto" w:fill="auto"/>
          </w:tcPr>
          <w:p w14:paraId="2CFEAAC8" w14:textId="77777777" w:rsidR="007F1718" w:rsidRPr="009E5080" w:rsidRDefault="007F1718" w:rsidP="00CD10AA">
            <w:r w:rsidRPr="00EC330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F1718" w:rsidRPr="009E5080" w14:paraId="48E69467" w14:textId="77777777" w:rsidTr="00A73746">
        <w:trPr>
          <w:trHeight w:val="70"/>
          <w:jc w:val="center"/>
        </w:trPr>
        <w:tc>
          <w:tcPr>
            <w:tcW w:w="1358" w:type="pct"/>
            <w:shd w:val="clear" w:color="auto" w:fill="auto"/>
          </w:tcPr>
          <w:p w14:paraId="7E72CA4B" w14:textId="77777777" w:rsidR="007F1718" w:rsidRPr="009E5080" w:rsidDel="002A1D54" w:rsidRDefault="007F1718" w:rsidP="00CD10AA">
            <w:r w:rsidRPr="009E5080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14C79D34" w14:textId="77777777" w:rsidR="007F1718" w:rsidRPr="009E5080" w:rsidRDefault="007F1718" w:rsidP="00CD10AA">
            <w:r>
              <w:t>-</w:t>
            </w:r>
          </w:p>
        </w:tc>
      </w:tr>
    </w:tbl>
    <w:p w14:paraId="0DC334A8" w14:textId="753E6696" w:rsidR="00F40D4E" w:rsidRPr="009E5080" w:rsidRDefault="00F40D4E" w:rsidP="00F40D4E">
      <w:pPr>
        <w:keepNext/>
        <w:spacing w:before="240" w:after="240"/>
        <w:outlineLvl w:val="2"/>
        <w:rPr>
          <w:b/>
          <w:lang w:val="en-US"/>
        </w:rPr>
      </w:pPr>
      <w:r w:rsidRPr="009E5080">
        <w:rPr>
          <w:b/>
          <w:lang w:val="en-US"/>
        </w:rPr>
        <w:t>3.</w:t>
      </w:r>
      <w:r w:rsidR="002F4F0F">
        <w:rPr>
          <w:b/>
          <w:lang w:val="en-US"/>
        </w:rPr>
        <w:t>4</w:t>
      </w:r>
      <w:r w:rsidRPr="009E5080">
        <w:rPr>
          <w:b/>
          <w:lang w:val="en-US"/>
        </w:rPr>
        <w:t>.</w:t>
      </w:r>
      <w:r w:rsidRPr="009E5080">
        <w:rPr>
          <w:b/>
        </w:rPr>
        <w:t>3</w:t>
      </w:r>
      <w:r w:rsidRPr="009E5080">
        <w:rPr>
          <w:b/>
          <w:lang w:val="en-US"/>
        </w:rPr>
        <w:t xml:space="preserve">. </w:t>
      </w:r>
      <w:r w:rsidRPr="009E5080">
        <w:rPr>
          <w:b/>
        </w:rPr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F40D4E" w:rsidRPr="009E5080" w14:paraId="6E574324" w14:textId="77777777" w:rsidTr="00CD10AA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5C8C0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433B4C" w14:textId="519423E2" w:rsidR="00F40D4E" w:rsidRPr="009E5080" w:rsidRDefault="00171CCD" w:rsidP="00CD10AA">
            <w:pPr>
              <w:rPr>
                <w:szCs w:val="18"/>
              </w:rPr>
            </w:pPr>
            <w:r>
              <w:t>Контроль качества обработанных сложных поверхностей с точностью по 6</w:t>
            </w:r>
            <w:r w:rsidR="005A79FF">
              <w:t>–</w:t>
            </w:r>
            <w:r>
              <w:t xml:space="preserve">7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>
              <w:t xml:space="preserve"> 0,8</w:t>
            </w:r>
            <w:r w:rsidR="005A79FF">
              <w:t>…</w:t>
            </w:r>
            <w:r>
              <w:t>1,6</w:t>
            </w:r>
            <w:r w:rsidR="007B40C3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6D2BD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0F675D" w14:textId="23D59F60" w:rsidR="00F40D4E" w:rsidRPr="002F4F0F" w:rsidRDefault="002F4F0F" w:rsidP="002F4F0F">
            <w:pPr>
              <w:rPr>
                <w:szCs w:val="18"/>
                <w:lang w:val="en-US"/>
              </w:rPr>
            </w:pPr>
            <w:r>
              <w:rPr>
                <w:lang w:val="en-GB"/>
              </w:rPr>
              <w:t>D</w:t>
            </w:r>
            <w:r w:rsidR="00171CCD">
              <w:t xml:space="preserve"> </w:t>
            </w:r>
            <w:r w:rsidR="00F40D4E" w:rsidRPr="009E5080">
              <w:t>/03.</w:t>
            </w:r>
            <w:r>
              <w:rPr>
                <w:lang w:val="en-US"/>
              </w:rPr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FD384C" w14:textId="77777777" w:rsidR="00F40D4E" w:rsidRPr="009E5080" w:rsidRDefault="00F40D4E" w:rsidP="00CD10AA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658976" w14:textId="75630B91" w:rsidR="00F40D4E" w:rsidRPr="002F4F0F" w:rsidRDefault="002F4F0F" w:rsidP="00CD10A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</w:t>
            </w:r>
          </w:p>
        </w:tc>
      </w:tr>
    </w:tbl>
    <w:p w14:paraId="24B79CAA" w14:textId="77777777" w:rsidR="00F40D4E" w:rsidRPr="009E5080" w:rsidRDefault="00F40D4E" w:rsidP="00F40D4E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F40D4E" w:rsidRPr="009E5080" w14:paraId="7B5A89EA" w14:textId="77777777" w:rsidTr="00CD10AA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301DE7B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C0DB6A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AE5D55" w14:textId="77777777" w:rsidR="00F40D4E" w:rsidRPr="009E5080" w:rsidRDefault="00F40D4E" w:rsidP="00CD10AA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3F47F8" w14:textId="77777777" w:rsidR="00F40D4E" w:rsidRPr="009E5080" w:rsidRDefault="00F40D4E" w:rsidP="00CD10AA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B8B083" w14:textId="77777777" w:rsidR="00F40D4E" w:rsidRPr="009E5080" w:rsidRDefault="00F40D4E" w:rsidP="00CD10AA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586D01" w14:textId="77777777" w:rsidR="00F40D4E" w:rsidRPr="009E5080" w:rsidRDefault="00F40D4E" w:rsidP="00CD10AA">
            <w:pPr>
              <w:rPr>
                <w:rFonts w:cs="Times New Roman"/>
              </w:rPr>
            </w:pPr>
          </w:p>
        </w:tc>
      </w:tr>
      <w:tr w:rsidR="00F40D4E" w:rsidRPr="009E5080" w14:paraId="1855DF60" w14:textId="77777777" w:rsidTr="00CD10AA">
        <w:trPr>
          <w:jc w:val="center"/>
        </w:trPr>
        <w:tc>
          <w:tcPr>
            <w:tcW w:w="2029" w:type="dxa"/>
            <w:shd w:val="clear" w:color="auto" w:fill="auto"/>
          </w:tcPr>
          <w:p w14:paraId="5B69CBF2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4C1D903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BAEF041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143AEE1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C98A93B" w14:textId="77777777" w:rsidR="00F40D4E" w:rsidRPr="009E5080" w:rsidRDefault="00F40D4E" w:rsidP="00CD10AA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A11ED0" w14:textId="77777777" w:rsidR="00F40D4E" w:rsidRPr="009E5080" w:rsidRDefault="00F40D4E" w:rsidP="00CD10AA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B27FE5D" w14:textId="77777777" w:rsidR="00F40D4E" w:rsidRPr="009E5080" w:rsidRDefault="00F40D4E" w:rsidP="00CD10AA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671215" w14:textId="77777777" w:rsidR="00F40D4E" w:rsidRPr="009E5080" w:rsidRDefault="00F40D4E" w:rsidP="00F40D4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F40D4E" w:rsidRPr="009E5080" w14:paraId="36019C62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A2D8FE9" w14:textId="77777777" w:rsidR="00F40D4E" w:rsidRPr="009E5080" w:rsidRDefault="00F40D4E" w:rsidP="00CD10AA"/>
          <w:p w14:paraId="20F6C725" w14:textId="77777777" w:rsidR="00F40D4E" w:rsidRPr="009E5080" w:rsidRDefault="00F40D4E" w:rsidP="00CD10AA">
            <w:r w:rsidRPr="009E5080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3642A6B1" w14:textId="57E90E63" w:rsidR="00F40D4E" w:rsidRPr="009E5080" w:rsidRDefault="00F40D4E" w:rsidP="00CD10AA">
            <w:r w:rsidRPr="00455A39">
              <w:t>Визуальное определение дефектов обработанных</w:t>
            </w:r>
            <w:r w:rsidR="0037019A">
              <w:t xml:space="preserve"> сложных</w:t>
            </w:r>
            <w:r w:rsidR="00DD2C98">
              <w:t xml:space="preserve"> </w:t>
            </w:r>
            <w:r w:rsidRPr="00455A39">
              <w:t>поверхностей</w:t>
            </w:r>
          </w:p>
        </w:tc>
      </w:tr>
      <w:tr w:rsidR="000323A7" w:rsidRPr="009E5080" w14:paraId="3532F3E1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02A7CF" w14:textId="77777777" w:rsidR="000323A7" w:rsidRPr="009E5080" w:rsidRDefault="000323A7" w:rsidP="00CD10AA"/>
        </w:tc>
        <w:tc>
          <w:tcPr>
            <w:tcW w:w="3642" w:type="pct"/>
            <w:shd w:val="clear" w:color="auto" w:fill="auto"/>
          </w:tcPr>
          <w:p w14:paraId="69EC9C3E" w14:textId="3FE8DC44" w:rsidR="000323A7" w:rsidRPr="00455A39" w:rsidRDefault="000323A7" w:rsidP="00CD10AA">
            <w:r w:rsidRPr="009E5080">
              <w:t xml:space="preserve">Контроль </w:t>
            </w:r>
            <w:r w:rsidRPr="00455A39">
              <w:t>шероховатости</w:t>
            </w:r>
            <w:r>
              <w:t xml:space="preserve"> </w:t>
            </w:r>
            <w:r w:rsidRPr="00455A39">
              <w:t xml:space="preserve">обработанных </w:t>
            </w:r>
            <w:r>
              <w:t xml:space="preserve">сложных </w:t>
            </w:r>
            <w:r w:rsidRPr="00455A39">
              <w:t>поверхностей</w:t>
            </w:r>
            <w:r>
              <w:t xml:space="preserve"> </w:t>
            </w:r>
            <w:r w:rsidR="00A21AEA" w:rsidRPr="00A57F26">
              <w:t>по параметру</w:t>
            </w:r>
            <w:r w:rsidR="00A21AEA">
              <w:t xml:space="preserve"> </w:t>
            </w:r>
            <w:r>
              <w:t>Ra 0,8…1,6</w:t>
            </w:r>
          </w:p>
        </w:tc>
      </w:tr>
      <w:tr w:rsidR="000323A7" w:rsidRPr="009E5080" w14:paraId="091E979C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EEEAF09" w14:textId="77777777" w:rsidR="000323A7" w:rsidRPr="009E5080" w:rsidRDefault="000323A7" w:rsidP="00CD10AA"/>
        </w:tc>
        <w:tc>
          <w:tcPr>
            <w:tcW w:w="3642" w:type="pct"/>
            <w:shd w:val="clear" w:color="auto" w:fill="auto"/>
          </w:tcPr>
          <w:p w14:paraId="75BDB03A" w14:textId="13606CCA" w:rsidR="000323A7" w:rsidRPr="00455A39" w:rsidRDefault="000323A7" w:rsidP="00185FE6">
            <w:r w:rsidRPr="00A57F26">
              <w:t xml:space="preserve">Контроль формы </w:t>
            </w:r>
            <w:r>
              <w:t xml:space="preserve">и взаимного расположения </w:t>
            </w:r>
            <w:r w:rsidRPr="00A57F26">
              <w:t>обработанных</w:t>
            </w:r>
            <w:r w:rsidRPr="001242F0">
              <w:rPr>
                <w:color w:val="000000" w:themeColor="text1"/>
              </w:rPr>
              <w:t xml:space="preserve"> </w:t>
            </w:r>
            <w:r w:rsidR="000258EE" w:rsidRPr="001242F0">
              <w:rPr>
                <w:color w:val="000000" w:themeColor="text1"/>
              </w:rPr>
              <w:t xml:space="preserve">сложных </w:t>
            </w:r>
            <w:r w:rsidRPr="001242F0">
              <w:rPr>
                <w:color w:val="000000" w:themeColor="text1"/>
              </w:rPr>
              <w:t xml:space="preserve">поверхностей до </w:t>
            </w:r>
            <w:r w:rsidR="00872E1E">
              <w:rPr>
                <w:color w:val="000000" w:themeColor="text1"/>
              </w:rPr>
              <w:t>7–8</w:t>
            </w:r>
            <w:r w:rsidRPr="001242F0">
              <w:rPr>
                <w:color w:val="000000" w:themeColor="text1"/>
              </w:rPr>
              <w:t xml:space="preserve"> степени точности</w:t>
            </w:r>
          </w:p>
        </w:tc>
      </w:tr>
      <w:tr w:rsidR="000323A7" w:rsidRPr="009E5080" w14:paraId="45EEDDCC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FC8463C" w14:textId="77777777" w:rsidR="000323A7" w:rsidRPr="009E5080" w:rsidRDefault="000323A7" w:rsidP="00CD10AA"/>
        </w:tc>
        <w:tc>
          <w:tcPr>
            <w:tcW w:w="3642" w:type="pct"/>
            <w:shd w:val="clear" w:color="auto" w:fill="auto"/>
          </w:tcPr>
          <w:p w14:paraId="313B2B0A" w14:textId="47280F26" w:rsidR="000323A7" w:rsidRPr="00A57F26" w:rsidRDefault="000323A7" w:rsidP="000323A7">
            <w:r w:rsidRPr="00A57F26">
              <w:t xml:space="preserve">Контроль </w:t>
            </w:r>
            <w:r>
              <w:t xml:space="preserve">линейных размеров </w:t>
            </w:r>
            <w:r w:rsidRPr="00A57F26">
              <w:t xml:space="preserve">обработанных </w:t>
            </w:r>
            <w:r w:rsidR="00185FE6" w:rsidRPr="001242F0">
              <w:rPr>
                <w:color w:val="000000" w:themeColor="text1"/>
              </w:rPr>
              <w:t xml:space="preserve">сложных поверхностей </w:t>
            </w:r>
            <w:r>
              <w:t>с точностью до 6 –7 квалитетов</w:t>
            </w:r>
          </w:p>
        </w:tc>
      </w:tr>
      <w:tr w:rsidR="00712CEF" w:rsidRPr="009E5080" w14:paraId="3DA8BAB3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E7698E7" w14:textId="77777777" w:rsidR="00712CEF" w:rsidRPr="009E5080" w:rsidRDefault="00712CEF" w:rsidP="00CD10AA"/>
        </w:tc>
        <w:tc>
          <w:tcPr>
            <w:tcW w:w="3642" w:type="pct"/>
            <w:shd w:val="clear" w:color="auto" w:fill="auto"/>
          </w:tcPr>
          <w:p w14:paraId="56D4D2D3" w14:textId="51EE69ED" w:rsidR="00712CEF" w:rsidRPr="00A57F26" w:rsidRDefault="00712CEF" w:rsidP="00712CEF"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 xml:space="preserve">размеров обработанных </w:t>
            </w:r>
            <w:r w:rsidR="00185FE6" w:rsidRPr="001242F0">
              <w:rPr>
                <w:color w:val="000000" w:themeColor="text1"/>
              </w:rPr>
              <w:t xml:space="preserve">сложных поверхностей </w:t>
            </w:r>
            <w:r>
              <w:t xml:space="preserve">до </w:t>
            </w:r>
            <w:r w:rsidR="00872E1E">
              <w:t>7–8</w:t>
            </w:r>
            <w:r>
              <w:t xml:space="preserve"> степени точности</w:t>
            </w:r>
          </w:p>
        </w:tc>
      </w:tr>
      <w:tr w:rsidR="00185FE6" w:rsidRPr="009E5080" w14:paraId="76921EF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EA63299" w14:textId="77777777" w:rsidR="00185FE6" w:rsidRPr="009E5080" w:rsidRDefault="00185FE6" w:rsidP="00185FE6"/>
        </w:tc>
        <w:tc>
          <w:tcPr>
            <w:tcW w:w="3642" w:type="pct"/>
            <w:shd w:val="clear" w:color="auto" w:fill="auto"/>
          </w:tcPr>
          <w:p w14:paraId="08EFE789" w14:textId="69113D2A" w:rsidR="00185FE6" w:rsidRPr="00455A39" w:rsidRDefault="00185FE6" w:rsidP="00185FE6">
            <w:r w:rsidRPr="00455A39">
              <w:t>Контроль</w:t>
            </w:r>
            <w:r>
              <w:t xml:space="preserve"> формы</w:t>
            </w:r>
            <w:r w:rsidRPr="00455A39">
              <w:t xml:space="preserve"> </w:t>
            </w:r>
            <w:r w:rsidRPr="00A57F26">
              <w:t xml:space="preserve">обработанных </w:t>
            </w:r>
            <w:r w:rsidRPr="00455A39">
              <w:t>контуров</w:t>
            </w:r>
            <w:r>
              <w:t xml:space="preserve"> по 7–8 степени точности</w:t>
            </w:r>
          </w:p>
        </w:tc>
      </w:tr>
      <w:tr w:rsidR="00F40D4E" w:rsidRPr="009E5080" w14:paraId="3DC11A6B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4CC7CCA" w14:textId="77777777" w:rsidR="00F40D4E" w:rsidRPr="009E5080" w:rsidDel="002A1D54" w:rsidRDefault="00F40D4E" w:rsidP="00CD10AA">
            <w:r w:rsidRPr="00627A6D">
              <w:t>Н</w:t>
            </w:r>
            <w:r w:rsidRPr="00627A6D" w:rsidDel="002A1D54">
              <w:t>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53DC193D" w14:textId="0FA0D26B" w:rsidR="00F40D4E" w:rsidRPr="009E5080" w:rsidRDefault="00F40D4E" w:rsidP="000F5A09">
            <w:r w:rsidRPr="009E5080">
              <w:t>Выявлять визуально дефекты обработанных</w:t>
            </w:r>
            <w:r w:rsidR="000F5A09">
              <w:t xml:space="preserve"> сложных</w:t>
            </w:r>
            <w:r w:rsidRPr="009E5080">
              <w:t xml:space="preserve"> поверхностей</w:t>
            </w:r>
            <w:r w:rsidR="000F5A09">
              <w:t xml:space="preserve"> </w:t>
            </w:r>
          </w:p>
        </w:tc>
      </w:tr>
      <w:tr w:rsidR="00F40D4E" w:rsidRPr="009E5080" w14:paraId="514D9EAC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1F4BDF" w14:textId="77777777" w:rsidR="00F40D4E" w:rsidRPr="009E5080" w:rsidRDefault="00F40D4E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FAE6B0D" w14:textId="5FDD97E8" w:rsidR="00F40D4E" w:rsidRPr="009E5080" w:rsidRDefault="00545080" w:rsidP="001E0610">
            <w:pPr>
              <w:rPr>
                <w:bCs w:val="0"/>
              </w:rPr>
            </w:pPr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545080" w:rsidRPr="009E5080" w14:paraId="5B11D2C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CE7D10" w14:textId="77777777" w:rsidR="00545080" w:rsidRPr="009E5080" w:rsidRDefault="00545080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5A08B6D" w14:textId="17FCD5C0" w:rsidR="00545080" w:rsidRPr="00A57F26" w:rsidRDefault="00545080" w:rsidP="00545080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линейных размеров с точностью до </w:t>
            </w:r>
            <w:r w:rsidR="003D2843">
              <w:t>6–7</w:t>
            </w:r>
            <w:r>
              <w:t xml:space="preserve"> квалитетов</w:t>
            </w:r>
          </w:p>
        </w:tc>
      </w:tr>
      <w:tr w:rsidR="00545080" w:rsidRPr="009E5080" w14:paraId="4B4FD0D9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365A92" w14:textId="77777777" w:rsidR="00545080" w:rsidRPr="009E5080" w:rsidRDefault="00545080" w:rsidP="00CD10AA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23D78CB" w14:textId="0AC1162B" w:rsidR="00545080" w:rsidRPr="00A57F26" w:rsidRDefault="00545080" w:rsidP="001E0610">
            <w:r w:rsidRPr="00A57F26">
              <w:t xml:space="preserve">Применять </w:t>
            </w:r>
            <w:r w:rsidR="00B5356A"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</w:t>
            </w:r>
            <w:r w:rsidR="00872E1E">
              <w:t>7–8</w:t>
            </w:r>
            <w:r>
              <w:t xml:space="preserve"> степени точности</w:t>
            </w:r>
          </w:p>
        </w:tc>
      </w:tr>
      <w:tr w:rsidR="006441CC" w:rsidRPr="009E5080" w14:paraId="2D4127AD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33F2B7E" w14:textId="77777777" w:rsidR="006441CC" w:rsidRPr="009E5080" w:rsidRDefault="006441CC" w:rsidP="006441CC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97449D4" w14:textId="0A18EE8B" w:rsidR="006441CC" w:rsidRPr="00A57F26" w:rsidRDefault="006441CC" w:rsidP="006441CC"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rPr>
                <w:bCs w:val="0"/>
              </w:rPr>
              <w:t>формы и взаимного расположения</w:t>
            </w:r>
            <w:r w:rsidRPr="00AC0A25">
              <w:t xml:space="preserve"> </w:t>
            </w:r>
            <w:r>
              <w:t xml:space="preserve">поверхностей </w:t>
            </w:r>
            <w:r w:rsidRPr="00AC0A25">
              <w:t xml:space="preserve">с точностью до </w:t>
            </w:r>
            <w:r>
              <w:t>7–8 степени точности</w:t>
            </w:r>
          </w:p>
        </w:tc>
      </w:tr>
      <w:tr w:rsidR="006441CC" w:rsidRPr="009E5080" w14:paraId="4E127A3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87441CE" w14:textId="77777777" w:rsidR="006441CC" w:rsidRPr="009E5080" w:rsidRDefault="006441CC" w:rsidP="006441CC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F0D58BF" w14:textId="2032313B" w:rsidR="006441CC" w:rsidRPr="00DC2151" w:rsidRDefault="006441CC" w:rsidP="006441CC">
            <w:r w:rsidRPr="00AC0A25">
              <w:t xml:space="preserve">Контролировать вырезанные контуры с помощью </w:t>
            </w:r>
            <w:r>
              <w:rPr>
                <w:bCs w:val="0"/>
              </w:rPr>
              <w:t xml:space="preserve">специальных </w:t>
            </w:r>
            <w:r w:rsidRPr="00AC0A25">
              <w:t>шаблонов</w:t>
            </w:r>
            <w:r>
              <w:rPr>
                <w:bCs w:val="0"/>
              </w:rPr>
              <w:t xml:space="preserve"> и мер</w:t>
            </w:r>
          </w:p>
        </w:tc>
      </w:tr>
      <w:tr w:rsidR="006441CC" w:rsidRPr="009E5080" w14:paraId="699E6F4C" w14:textId="77777777" w:rsidTr="00CD10AA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389D93CE" w14:textId="77777777" w:rsidR="006441CC" w:rsidRPr="009E5080" w:rsidRDefault="006441CC" w:rsidP="006441CC">
            <w:r w:rsidRPr="009E5080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103C0527" w14:textId="77777777" w:rsidR="006441CC" w:rsidRPr="009E5080" w:rsidRDefault="006441CC" w:rsidP="006441CC">
            <w:pPr>
              <w:rPr>
                <w:color w:val="C00000"/>
              </w:rPr>
            </w:pPr>
            <w:r w:rsidRPr="009E5080">
              <w:t>Система допусков и посадок, степеней точности; квалитеты и параметры шероховатости</w:t>
            </w:r>
          </w:p>
        </w:tc>
      </w:tr>
      <w:tr w:rsidR="006441CC" w:rsidRPr="009E5080" w14:paraId="6E345FD1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F814FC1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5EDD6339" w14:textId="150A2903" w:rsidR="006441CC" w:rsidRPr="009E5080" w:rsidRDefault="006441CC" w:rsidP="006441CC">
            <w:r w:rsidRPr="009E5080">
              <w:t>Требования, предъявляемые к качеству выполняемых работ</w:t>
            </w:r>
          </w:p>
        </w:tc>
      </w:tr>
      <w:tr w:rsidR="006441CC" w:rsidRPr="009E5080" w14:paraId="6BDEF54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E20B768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48291A33" w14:textId="6A6B4BCD" w:rsidR="006441CC" w:rsidRPr="009E5080" w:rsidRDefault="006441CC" w:rsidP="006441CC">
            <w:pPr>
              <w:rPr>
                <w:color w:val="C00000"/>
              </w:rPr>
            </w:pPr>
            <w:r w:rsidRPr="00A57F26">
              <w:t>Виды брака и способы его предупреждения и устранения</w:t>
            </w:r>
          </w:p>
        </w:tc>
      </w:tr>
      <w:tr w:rsidR="006441CC" w:rsidRPr="009E5080" w14:paraId="632844D7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EB0E908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13E8C05C" w14:textId="5A2B2796" w:rsidR="006441CC" w:rsidRPr="00A57F26" w:rsidRDefault="006441CC" w:rsidP="006441CC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6441CC" w:rsidRPr="009E5080" w14:paraId="7B00F204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CB55197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2307BD96" w14:textId="57474292" w:rsidR="006441CC" w:rsidRPr="00A57F26" w:rsidRDefault="006441CC" w:rsidP="006441CC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lastRenderedPageBreak/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линейных и у</w:t>
            </w:r>
            <w:r>
              <w:t>гловых размеров с точностью до 6 - 8</w:t>
            </w:r>
            <w:r w:rsidRPr="00A57F26">
              <w:t xml:space="preserve"> квалитета</w:t>
            </w:r>
            <w:r>
              <w:t xml:space="preserve"> и с точностью до 7–8 степени точности</w:t>
            </w:r>
          </w:p>
        </w:tc>
      </w:tr>
      <w:tr w:rsidR="006441CC" w:rsidRPr="009E5080" w14:paraId="1E00060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04368F6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251E7F22" w14:textId="360BE9EF" w:rsidR="006441CC" w:rsidRPr="00A57F26" w:rsidRDefault="006441CC" w:rsidP="006441CC"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>и мерами для контроля формы обработан</w:t>
            </w:r>
            <w:r>
              <w:t>ной поверхности с точностью до 7–8</w:t>
            </w:r>
            <w:r w:rsidRPr="00A57F26">
              <w:t xml:space="preserve"> степени точности</w:t>
            </w:r>
          </w:p>
        </w:tc>
      </w:tr>
      <w:tr w:rsidR="006441CC" w:rsidRPr="009E5080" w14:paraId="42396B00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2EA5078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321DF47F" w14:textId="7E90B35B" w:rsidR="006441CC" w:rsidRPr="00A57F26" w:rsidRDefault="006441CC" w:rsidP="006441CC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шероховатости по параметру</w:t>
            </w:r>
            <w:r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</w:t>
            </w:r>
          </w:p>
        </w:tc>
      </w:tr>
      <w:tr w:rsidR="006441CC" w:rsidRPr="009E5080" w14:paraId="38DC2365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E22426F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135B83CE" w14:textId="4B182A96" w:rsidR="006441CC" w:rsidRPr="00A57F26" w:rsidRDefault="006441CC" w:rsidP="006441CC"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 контрольно-измерительных инструментов для измерения и контроля линейных размеров с точностью до 6–7 квалитетов</w:t>
            </w:r>
          </w:p>
        </w:tc>
      </w:tr>
      <w:tr w:rsidR="006441CC" w:rsidRPr="009E5080" w14:paraId="3243F8FA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2593DF2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24AA3F1D" w14:textId="13E0AD67" w:rsidR="006441CC" w:rsidRDefault="006441CC" w:rsidP="006441CC"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 контрольно-измерительных инструментов для измерения и контроля угловых размеров с точностью до 7 –8 степени точности</w:t>
            </w:r>
          </w:p>
        </w:tc>
      </w:tr>
      <w:tr w:rsidR="006441CC" w:rsidRPr="009E5080" w14:paraId="72B213C8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E67DF8E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11F803AF" w14:textId="78CC0E4D" w:rsidR="006441CC" w:rsidRPr="00A57F26" w:rsidRDefault="006441CC" w:rsidP="006441CC"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</w:t>
            </w:r>
            <w:r w:rsidRPr="00FE5120">
              <w:t xml:space="preserve"> и правила использования </w:t>
            </w:r>
            <w:r>
              <w:t xml:space="preserve">контрольно-измерительных инструментов и приспособлений для измерения и контроля </w:t>
            </w:r>
            <w:r w:rsidRPr="00AC28BB">
              <w:t>точности формы и взаимного расположения</w:t>
            </w:r>
            <w:r w:rsidRPr="001242F0">
              <w:rPr>
                <w:color w:val="000000" w:themeColor="text1"/>
              </w:rPr>
              <w:t xml:space="preserve"> сложных </w:t>
            </w:r>
            <w:r w:rsidRPr="00AC28BB">
              <w:t xml:space="preserve">поверхностей </w:t>
            </w:r>
            <w:r>
              <w:t xml:space="preserve">с </w:t>
            </w:r>
            <w:r w:rsidRPr="00AC28BB">
              <w:t>погрешность</w:t>
            </w:r>
            <w:r>
              <w:t>ю</w:t>
            </w:r>
            <w:r w:rsidRPr="00AC28BB">
              <w:t xml:space="preserve"> </w:t>
            </w:r>
            <w:r>
              <w:t>до 7 –8 степени точности</w:t>
            </w:r>
          </w:p>
        </w:tc>
      </w:tr>
      <w:tr w:rsidR="006441CC" w:rsidRPr="009E5080" w14:paraId="5FAFFA5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8FE6463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325E1DF4" w14:textId="59C76840" w:rsidR="006441CC" w:rsidRPr="009E5080" w:rsidRDefault="006441CC" w:rsidP="006441CC"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6441CC" w:rsidRPr="009E5080" w14:paraId="7A171BEF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A5B3A19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78D0B75B" w14:textId="0A33229D" w:rsidR="006441CC" w:rsidRDefault="006441CC" w:rsidP="006441CC">
            <w:r w:rsidRPr="00C1584D">
              <w:t xml:space="preserve">Правила </w:t>
            </w:r>
            <w:r>
              <w:t xml:space="preserve">и методы </w:t>
            </w:r>
            <w:r w:rsidRPr="00C1584D">
              <w:t>работы с шаблонами и мерами</w:t>
            </w:r>
          </w:p>
        </w:tc>
      </w:tr>
      <w:tr w:rsidR="006441CC" w:rsidRPr="009E5080" w14:paraId="753680C4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2CC299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38321AAF" w14:textId="63E8CD38" w:rsidR="006441CC" w:rsidRDefault="006441CC" w:rsidP="006441CC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6441CC" w:rsidRPr="009E5080" w14:paraId="40B1133D" w14:textId="77777777" w:rsidTr="00CD10AA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E7C7866" w14:textId="77777777" w:rsidR="006441CC" w:rsidRPr="009E5080" w:rsidDel="002A1D54" w:rsidRDefault="006441CC" w:rsidP="006441CC"/>
        </w:tc>
        <w:tc>
          <w:tcPr>
            <w:tcW w:w="3642" w:type="pct"/>
            <w:shd w:val="clear" w:color="auto" w:fill="auto"/>
          </w:tcPr>
          <w:p w14:paraId="6823CE5F" w14:textId="550C3ACD" w:rsidR="006441CC" w:rsidRDefault="006441CC" w:rsidP="006441CC">
            <w:r w:rsidRPr="00C1584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441CC" w:rsidRPr="009E5080" w14:paraId="636156A0" w14:textId="77777777" w:rsidTr="00A73746">
        <w:trPr>
          <w:trHeight w:val="285"/>
          <w:jc w:val="center"/>
        </w:trPr>
        <w:tc>
          <w:tcPr>
            <w:tcW w:w="1358" w:type="pct"/>
            <w:shd w:val="clear" w:color="auto" w:fill="auto"/>
          </w:tcPr>
          <w:p w14:paraId="01884739" w14:textId="77777777" w:rsidR="006441CC" w:rsidRPr="009E5080" w:rsidDel="002A1D54" w:rsidRDefault="006441CC" w:rsidP="006441CC">
            <w:r w:rsidRPr="009E5080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64210FA0" w14:textId="77777777" w:rsidR="006441CC" w:rsidRPr="009E5080" w:rsidRDefault="006441CC" w:rsidP="006441CC">
            <w:r>
              <w:rPr>
                <w:bCs w:val="0"/>
              </w:rPr>
              <w:t>-</w:t>
            </w:r>
          </w:p>
        </w:tc>
      </w:tr>
    </w:tbl>
    <w:p w14:paraId="38480766" w14:textId="7416EA8C" w:rsidR="00073DBE" w:rsidRPr="009E5080" w:rsidRDefault="00073DBE" w:rsidP="0057795F">
      <w:pPr>
        <w:pStyle w:val="2"/>
      </w:pPr>
      <w:bookmarkStart w:id="11" w:name="_Toc515982216"/>
      <w:r>
        <w:t>3.</w:t>
      </w:r>
      <w:r w:rsidR="002F4F0F">
        <w:rPr>
          <w:lang w:val="en-US"/>
        </w:rPr>
        <w:t>5</w:t>
      </w:r>
      <w:r w:rsidRPr="009E5080">
        <w:t>. Обобщенная трудовая функция</w:t>
      </w:r>
      <w:bookmarkEnd w:id="11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3"/>
        <w:gridCol w:w="4073"/>
        <w:gridCol w:w="852"/>
        <w:gridCol w:w="686"/>
        <w:gridCol w:w="2055"/>
        <w:gridCol w:w="842"/>
      </w:tblGrid>
      <w:tr w:rsidR="00073DBE" w:rsidRPr="009E5080" w14:paraId="6D420613" w14:textId="77777777" w:rsidTr="004847A9">
        <w:trPr>
          <w:jc w:val="center"/>
        </w:trPr>
        <w:tc>
          <w:tcPr>
            <w:tcW w:w="9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616C4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341D6A" w14:textId="6845EB49" w:rsidR="00073DBE" w:rsidRPr="001C2CCA" w:rsidRDefault="00D46346" w:rsidP="00C737ED">
            <w:pPr>
              <w:pStyle w:val="afd"/>
            </w:pPr>
            <w:r>
              <w:t xml:space="preserve">Получение </w:t>
            </w:r>
            <w:r w:rsidR="00073DBE">
              <w:t>поверхностей повышенной сложности с точностью</w:t>
            </w:r>
            <w:r w:rsidR="00DD2C98">
              <w:t xml:space="preserve"> </w:t>
            </w:r>
            <w:r w:rsidR="005A096E">
              <w:t>по 5 квалитету</w:t>
            </w:r>
            <w:r w:rsidR="00073DBE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073DBE">
              <w:t xml:space="preserve"> шероховатостью </w:t>
            </w:r>
            <w:r w:rsidR="00073DBE">
              <w:rPr>
                <w:lang w:val="en-US"/>
              </w:rPr>
              <w:t>Ra</w:t>
            </w:r>
            <w:r w:rsidR="00073DBE">
              <w:t xml:space="preserve"> 0,4 и ниже</w:t>
            </w:r>
            <w:r w:rsidR="0031032B">
              <w:t xml:space="preserve"> путем обработки</w:t>
            </w:r>
            <w:r w:rsidR="00073DBE">
              <w:t xml:space="preserve"> на электроэрозионных проволочно-вырезных станках</w:t>
            </w:r>
          </w:p>
        </w:tc>
        <w:tc>
          <w:tcPr>
            <w:tcW w:w="4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595EE5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9A6CE8" w14:textId="67F530AC" w:rsidR="00073DBE" w:rsidRPr="00073DBE" w:rsidRDefault="002F4F0F" w:rsidP="004847A9">
            <w:pPr>
              <w:jc w:val="center"/>
            </w:pPr>
            <w:r>
              <w:rPr>
                <w:lang w:val="en-GB"/>
              </w:rPr>
              <w:t>E</w:t>
            </w:r>
          </w:p>
        </w:tc>
        <w:tc>
          <w:tcPr>
            <w:tcW w:w="9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0C18B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DD35B" w14:textId="2475178A" w:rsidR="00073DBE" w:rsidRPr="00735695" w:rsidRDefault="00735695" w:rsidP="004847A9">
            <w:pPr>
              <w:jc w:val="center"/>
            </w:pPr>
            <w:r>
              <w:t>4</w:t>
            </w:r>
          </w:p>
        </w:tc>
      </w:tr>
    </w:tbl>
    <w:p w14:paraId="18EFF3B3" w14:textId="77777777" w:rsidR="00073DBE" w:rsidRPr="003821B5" w:rsidRDefault="00073DBE" w:rsidP="00073DBE"/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8"/>
        <w:gridCol w:w="1687"/>
        <w:gridCol w:w="705"/>
        <w:gridCol w:w="1690"/>
        <w:gridCol w:w="604"/>
        <w:gridCol w:w="1381"/>
        <w:gridCol w:w="2376"/>
      </w:tblGrid>
      <w:tr w:rsidR="00073DBE" w:rsidRPr="009E5080" w14:paraId="67762489" w14:textId="77777777" w:rsidTr="004847A9">
        <w:trPr>
          <w:jc w:val="center"/>
        </w:trPr>
        <w:tc>
          <w:tcPr>
            <w:tcW w:w="197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864E9FA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70EE64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76529D" w14:textId="77777777" w:rsidR="00073DBE" w:rsidRPr="009E5080" w:rsidRDefault="00073DBE" w:rsidP="004847A9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2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4C142C" w14:textId="77777777" w:rsidR="00073DBE" w:rsidRPr="009E5080" w:rsidRDefault="00073DBE" w:rsidP="004847A9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AEAC3C" w14:textId="77777777" w:rsidR="00073DBE" w:rsidRPr="009E5080" w:rsidRDefault="00073DBE" w:rsidP="004847A9">
            <w:pPr>
              <w:rPr>
                <w:rFonts w:cs="Times New Roman"/>
              </w:rPr>
            </w:pP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1241E1" w14:textId="77777777" w:rsidR="00073DBE" w:rsidRPr="009E5080" w:rsidRDefault="00073DBE" w:rsidP="004847A9">
            <w:pPr>
              <w:rPr>
                <w:rFonts w:cs="Times New Roman"/>
              </w:rPr>
            </w:pPr>
          </w:p>
        </w:tc>
      </w:tr>
      <w:tr w:rsidR="00073DBE" w:rsidRPr="009E5080" w14:paraId="137EA699" w14:textId="77777777" w:rsidTr="004847A9">
        <w:trPr>
          <w:jc w:val="center"/>
        </w:trPr>
        <w:tc>
          <w:tcPr>
            <w:tcW w:w="1978" w:type="dxa"/>
            <w:shd w:val="clear" w:color="auto" w:fill="auto"/>
          </w:tcPr>
          <w:p w14:paraId="3A6486C5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D92F5BB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E9C952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8DD2615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0ABE8F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3D4001" w14:textId="77777777" w:rsidR="00073DBE" w:rsidRPr="009E5080" w:rsidRDefault="00073DBE" w:rsidP="004847A9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CD27DB" w14:textId="77777777" w:rsidR="00073DBE" w:rsidRPr="009E5080" w:rsidRDefault="00073DBE" w:rsidP="004847A9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CA023B" w14:textId="77777777" w:rsidR="00073DBE" w:rsidRPr="009E5080" w:rsidRDefault="00073DBE" w:rsidP="00073DB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073DBE" w:rsidRPr="009E5080" w14:paraId="0DF58144" w14:textId="77777777" w:rsidTr="004847A9">
        <w:trPr>
          <w:trHeight w:val="525"/>
          <w:jc w:val="center"/>
        </w:trPr>
        <w:tc>
          <w:tcPr>
            <w:tcW w:w="1349" w:type="pct"/>
            <w:shd w:val="clear" w:color="auto" w:fill="auto"/>
          </w:tcPr>
          <w:p w14:paraId="6CC49506" w14:textId="77777777" w:rsidR="00073DBE" w:rsidRPr="009E5080" w:rsidRDefault="00073DBE" w:rsidP="004847A9">
            <w:r w:rsidRPr="00805ED3">
              <w:rPr>
                <w:bCs w:val="0"/>
              </w:rPr>
              <w:t>Возможные наименования должностей, профессий</w:t>
            </w:r>
          </w:p>
        </w:tc>
        <w:tc>
          <w:tcPr>
            <w:tcW w:w="3651" w:type="pct"/>
            <w:shd w:val="clear" w:color="auto" w:fill="auto"/>
          </w:tcPr>
          <w:p w14:paraId="31419C63" w14:textId="4B10962B" w:rsidR="00073DBE" w:rsidRDefault="00073DBE" w:rsidP="004847A9">
            <w:r>
              <w:t xml:space="preserve">Оператор-наладчик </w:t>
            </w:r>
            <w:r w:rsidRPr="009E5080">
              <w:t>электроэрозионн</w:t>
            </w:r>
            <w:r>
              <w:t xml:space="preserve">ых </w:t>
            </w:r>
            <w:r w:rsidR="00793B01">
              <w:t xml:space="preserve">проволочно-вырезных </w:t>
            </w:r>
            <w:r>
              <w:t xml:space="preserve">станков </w:t>
            </w:r>
            <w:r w:rsidR="00E118FB">
              <w:t>6</w:t>
            </w:r>
            <w:r w:rsidR="00ED0473">
              <w:t>-го разряда</w:t>
            </w:r>
          </w:p>
          <w:p w14:paraId="3D194840" w14:textId="3FF45C96" w:rsidR="00ED0473" w:rsidRPr="00F40D4E" w:rsidRDefault="00073DBE" w:rsidP="004847A9">
            <w:r>
              <w:t xml:space="preserve">Оператор электроэрозионных </w:t>
            </w:r>
            <w:r w:rsidR="00E118FB">
              <w:t xml:space="preserve">проволочно-вырезных </w:t>
            </w:r>
            <w:r>
              <w:t>станков с ЧПУ</w:t>
            </w:r>
            <w:r w:rsidR="00DD2C98">
              <w:t xml:space="preserve"> </w:t>
            </w:r>
            <w:r w:rsidR="00A62437">
              <w:t>6</w:t>
            </w:r>
            <w:r w:rsidR="00ED0473">
              <w:t>-го разряда</w:t>
            </w:r>
          </w:p>
        </w:tc>
      </w:tr>
    </w:tbl>
    <w:p w14:paraId="1E6CC228" w14:textId="77777777" w:rsidR="00073DBE" w:rsidRPr="009E5080" w:rsidRDefault="00073DBE" w:rsidP="00073DBE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12"/>
        <w:gridCol w:w="7609"/>
      </w:tblGrid>
      <w:tr w:rsidR="000A7F1D" w:rsidRPr="009E5080" w14:paraId="71030422" w14:textId="77777777" w:rsidTr="004847A9">
        <w:trPr>
          <w:jc w:val="center"/>
        </w:trPr>
        <w:tc>
          <w:tcPr>
            <w:tcW w:w="1349" w:type="pct"/>
            <w:shd w:val="clear" w:color="auto" w:fill="auto"/>
          </w:tcPr>
          <w:p w14:paraId="4D6131B3" w14:textId="77777777" w:rsidR="000A7F1D" w:rsidRPr="009E5080" w:rsidRDefault="000A7F1D" w:rsidP="000A7F1D">
            <w:r w:rsidRPr="009E5080">
              <w:t xml:space="preserve">Требования к образованию и </w:t>
            </w:r>
            <w:r w:rsidRPr="009E5080">
              <w:lastRenderedPageBreak/>
              <w:t>обучению</w:t>
            </w:r>
          </w:p>
        </w:tc>
        <w:tc>
          <w:tcPr>
            <w:tcW w:w="3651" w:type="pct"/>
            <w:shd w:val="clear" w:color="auto" w:fill="auto"/>
          </w:tcPr>
          <w:p w14:paraId="0441A655" w14:textId="77777777" w:rsidR="007B1FFF" w:rsidRPr="00131B21" w:rsidRDefault="007B1FFF" w:rsidP="007B1FFF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lastRenderedPageBreak/>
              <w:t>Среднее общее образование</w:t>
            </w:r>
          </w:p>
          <w:p w14:paraId="6596ADDE" w14:textId="77777777" w:rsidR="007B1FFF" w:rsidRPr="00131B21" w:rsidRDefault="007B1FFF" w:rsidP="007B1FFF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 xml:space="preserve">Профессиональное обучение – программы профессиональной </w:t>
            </w:r>
            <w:r w:rsidRPr="00131B21">
              <w:rPr>
                <w:lang w:eastAsia="en-US"/>
              </w:rPr>
              <w:lastRenderedPageBreak/>
              <w:t>подготовки по профессиям рабочих, должностям служащих</w:t>
            </w:r>
            <w:r>
              <w:rPr>
                <w:lang w:eastAsia="en-US"/>
              </w:rPr>
              <w:t>,</w:t>
            </w:r>
            <w:r w:rsidRPr="00131B21">
              <w:rPr>
                <w:lang w:eastAsia="en-US"/>
              </w:rPr>
              <w:t xml:space="preserve"> программы переподготовки рабочих, служащих</w:t>
            </w:r>
            <w:r>
              <w:rPr>
                <w:lang w:eastAsia="en-US"/>
              </w:rPr>
              <w:t>,</w:t>
            </w:r>
            <w:r w:rsidRPr="00131B21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6099172E" w14:textId="77777777" w:rsidR="007B1FFF" w:rsidRPr="00131B21" w:rsidRDefault="007B1FFF" w:rsidP="007B1FFF">
            <w:pPr>
              <w:pStyle w:val="afd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14:paraId="24BC9092" w14:textId="100F8DC8" w:rsidR="000A7F1D" w:rsidRPr="009E5080" w:rsidRDefault="000A7F1D" w:rsidP="000A7F1D">
            <w:pPr>
              <w:autoSpaceDE w:val="0"/>
              <w:autoSpaceDN w:val="0"/>
              <w:adjustRightInd w:val="0"/>
              <w:jc w:val="both"/>
            </w:pPr>
            <w:r w:rsidRPr="00131B21">
              <w:rPr>
                <w:lang w:eastAsia="en-US"/>
              </w:rPr>
              <w:t xml:space="preserve">Среднее профессиональное </w:t>
            </w:r>
            <w:r>
              <w:rPr>
                <w:lang w:eastAsia="en-US"/>
              </w:rPr>
              <w:t>образование – программы</w:t>
            </w:r>
            <w:r w:rsidRPr="00131B21">
              <w:rPr>
                <w:lang w:eastAsia="en-US"/>
              </w:rPr>
              <w:t xml:space="preserve">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0A7F1D" w:rsidRPr="009E5080" w14:paraId="465B07BF" w14:textId="77777777" w:rsidTr="004847A9">
        <w:trPr>
          <w:jc w:val="center"/>
        </w:trPr>
        <w:tc>
          <w:tcPr>
            <w:tcW w:w="1349" w:type="pct"/>
            <w:shd w:val="clear" w:color="auto" w:fill="auto"/>
          </w:tcPr>
          <w:p w14:paraId="1BC2770D" w14:textId="77777777" w:rsidR="000A7F1D" w:rsidRPr="009E5080" w:rsidRDefault="000A7F1D" w:rsidP="000A7F1D">
            <w:r w:rsidRPr="009E5080">
              <w:lastRenderedPageBreak/>
              <w:t>Требования к опыту практической работы</w:t>
            </w:r>
          </w:p>
        </w:tc>
        <w:tc>
          <w:tcPr>
            <w:tcW w:w="3651" w:type="pct"/>
            <w:shd w:val="clear" w:color="auto" w:fill="auto"/>
          </w:tcPr>
          <w:p w14:paraId="2E049698" w14:textId="313847B2" w:rsidR="007B1FFF" w:rsidRDefault="007B1FFF" w:rsidP="007B1FFF">
            <w:pPr>
              <w:pStyle w:val="afd"/>
            </w:pPr>
            <w:r>
              <w:t>Н</w:t>
            </w:r>
            <w:r w:rsidRPr="0057518C">
              <w:t xml:space="preserve">е 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</w:t>
            </w:r>
            <w:r w:rsidRPr="009E5080">
              <w:t>электроэрозионн</w:t>
            </w:r>
            <w:r>
              <w:t xml:space="preserve">ых проволочно-вырезных станков </w:t>
            </w:r>
            <w:r w:rsidR="00CE7525">
              <w:t>5-го разряда</w:t>
            </w:r>
            <w:r w:rsidR="00CE7525" w:rsidRPr="0057518C">
              <w:t xml:space="preserve"> </w:t>
            </w:r>
            <w:r>
              <w:t xml:space="preserve">или </w:t>
            </w:r>
            <w:r w:rsidR="00CE7525">
              <w:t xml:space="preserve">оператором </w:t>
            </w:r>
            <w:r>
              <w:t>электроэрозионных проволочно-вырезных станков с ЧПУ 5-го разряда</w:t>
            </w:r>
            <w:r w:rsidRPr="0057518C">
              <w:t xml:space="preserve"> </w:t>
            </w:r>
            <w:r>
              <w:t>при наличии профессионального обучения</w:t>
            </w:r>
          </w:p>
          <w:p w14:paraId="0E5DFA61" w14:textId="62CB6D98" w:rsidR="000A7F1D" w:rsidRPr="009E5080" w:rsidRDefault="007B1FFF" w:rsidP="007B1FFF">
            <w:pPr>
              <w:pStyle w:val="afd"/>
            </w:pPr>
            <w:r>
              <w:t>Н</w:t>
            </w:r>
            <w:r w:rsidRPr="0057518C">
              <w:t xml:space="preserve">е 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</w:t>
            </w:r>
            <w:r w:rsidRPr="009E5080">
              <w:t>электроэрозионн</w:t>
            </w:r>
            <w:r>
              <w:t xml:space="preserve">ых проволочно-вырезных станков </w:t>
            </w:r>
            <w:r w:rsidR="00CE7525">
              <w:t>5-го разряда</w:t>
            </w:r>
            <w:r w:rsidR="00CE7525" w:rsidRPr="0057518C">
              <w:t xml:space="preserve"> </w:t>
            </w:r>
            <w:r>
              <w:t xml:space="preserve">или </w:t>
            </w:r>
            <w:r w:rsidR="00CE7525">
              <w:t xml:space="preserve">оператором </w:t>
            </w:r>
            <w:r>
              <w:t>электроэрозионных проволочно-вырезных станков с ЧПУ 5-го разряда</w:t>
            </w:r>
            <w:r w:rsidRPr="0057518C">
              <w:t xml:space="preserve"> </w:t>
            </w:r>
            <w:r>
              <w:t>при наличии среднего профессионального образования</w:t>
            </w:r>
          </w:p>
        </w:tc>
      </w:tr>
      <w:tr w:rsidR="002D3D1C" w:rsidRPr="009E5080" w14:paraId="5B8F5A51" w14:textId="77777777" w:rsidTr="004847A9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14:paraId="2D45002E" w14:textId="77777777" w:rsidR="002D3D1C" w:rsidRPr="009E5080" w:rsidRDefault="002D3D1C" w:rsidP="002D3D1C">
            <w:r w:rsidRPr="009E5080">
              <w:t>Особые условия допуска к работе</w:t>
            </w:r>
          </w:p>
        </w:tc>
        <w:tc>
          <w:tcPr>
            <w:tcW w:w="3651" w:type="pct"/>
            <w:shd w:val="clear" w:color="auto" w:fill="auto"/>
          </w:tcPr>
          <w:p w14:paraId="4B24BDBA" w14:textId="654999F6" w:rsidR="002D3D1C" w:rsidRPr="009E5080" w:rsidRDefault="002D3D1C" w:rsidP="002D3D1C">
            <w:pPr>
              <w:rPr>
                <w:vertAlign w:val="superscript"/>
              </w:rPr>
            </w:pPr>
            <w:r w:rsidRPr="00A70FD2">
              <w:rPr>
                <w:rFonts w:cs="Calibri"/>
                <w:bCs w:val="0"/>
                <w:color w:val="00000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D3D1C" w:rsidRPr="009E5080" w14:paraId="493559C0" w14:textId="77777777" w:rsidTr="004847A9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2588B5C9" w14:textId="77777777" w:rsidR="002D3D1C" w:rsidRPr="009E5080" w:rsidRDefault="002D3D1C" w:rsidP="002D3D1C"/>
        </w:tc>
        <w:tc>
          <w:tcPr>
            <w:tcW w:w="3651" w:type="pct"/>
            <w:shd w:val="clear" w:color="auto" w:fill="auto"/>
          </w:tcPr>
          <w:p w14:paraId="08B2AA21" w14:textId="65538DA7" w:rsidR="002D3D1C" w:rsidRPr="009E5080" w:rsidRDefault="002D3D1C" w:rsidP="002D3D1C">
            <w:pPr>
              <w:rPr>
                <w:vertAlign w:val="superscript"/>
              </w:rPr>
            </w:pPr>
            <w:r>
              <w:rPr>
                <w:shd w:val="clear" w:color="auto" w:fill="FFFFFF"/>
              </w:rPr>
              <w:t>Прохождение</w:t>
            </w:r>
            <w:r w:rsidRPr="00036C38">
              <w:rPr>
                <w:shd w:val="clear" w:color="auto" w:fill="FFFFFF"/>
              </w:rPr>
              <w:t xml:space="preserve"> противопожарного инструктажа</w:t>
            </w:r>
          </w:p>
        </w:tc>
      </w:tr>
      <w:tr w:rsidR="002D3D1C" w:rsidRPr="009E5080" w14:paraId="7C94E3D1" w14:textId="77777777" w:rsidTr="004847A9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1EC10992" w14:textId="77777777" w:rsidR="002D3D1C" w:rsidRPr="009E5080" w:rsidRDefault="002D3D1C" w:rsidP="002D3D1C"/>
        </w:tc>
        <w:tc>
          <w:tcPr>
            <w:tcW w:w="3651" w:type="pct"/>
            <w:shd w:val="clear" w:color="auto" w:fill="auto"/>
          </w:tcPr>
          <w:p w14:paraId="6E98F250" w14:textId="082E7DE5" w:rsidR="002D3D1C" w:rsidRPr="009E5080" w:rsidRDefault="002D3D1C" w:rsidP="002D3D1C">
            <w:r>
              <w:rPr>
                <w:bCs w:val="0"/>
              </w:rPr>
              <w:t>Прохождение</w:t>
            </w:r>
            <w:r w:rsidRPr="00A70FD2">
              <w:rPr>
                <w:bCs w:val="0"/>
              </w:rPr>
              <w:t xml:space="preserve"> инструктажа по охране труда на рабочем месте</w:t>
            </w:r>
          </w:p>
        </w:tc>
      </w:tr>
      <w:tr w:rsidR="002D3D1C" w:rsidRPr="009E5080" w14:paraId="3D61C070" w14:textId="77777777" w:rsidTr="004847A9">
        <w:trPr>
          <w:jc w:val="center"/>
        </w:trPr>
        <w:tc>
          <w:tcPr>
            <w:tcW w:w="1349" w:type="pct"/>
            <w:vMerge/>
            <w:shd w:val="clear" w:color="auto" w:fill="auto"/>
          </w:tcPr>
          <w:p w14:paraId="76F4B365" w14:textId="77777777" w:rsidR="002D3D1C" w:rsidRPr="009E5080" w:rsidRDefault="002D3D1C" w:rsidP="002D3D1C"/>
        </w:tc>
        <w:tc>
          <w:tcPr>
            <w:tcW w:w="3651" w:type="pct"/>
            <w:shd w:val="clear" w:color="auto" w:fill="auto"/>
          </w:tcPr>
          <w:p w14:paraId="24932E3E" w14:textId="75A5016C" w:rsidR="002D3D1C" w:rsidRPr="009E5080" w:rsidRDefault="002D3D1C" w:rsidP="002D3D1C">
            <w:r w:rsidRPr="003B3307">
              <w:t>Удостоверение по электробезопасности третьей группы до 1000 В</w:t>
            </w:r>
          </w:p>
        </w:tc>
      </w:tr>
      <w:tr w:rsidR="00961093" w:rsidRPr="009E5080" w14:paraId="407E3455" w14:textId="77777777" w:rsidTr="004847A9">
        <w:trPr>
          <w:jc w:val="center"/>
        </w:trPr>
        <w:tc>
          <w:tcPr>
            <w:tcW w:w="1349" w:type="pct"/>
            <w:shd w:val="clear" w:color="auto" w:fill="auto"/>
          </w:tcPr>
          <w:p w14:paraId="0D9D0A7F" w14:textId="0738A658" w:rsidR="00961093" w:rsidRPr="009E5080" w:rsidRDefault="00961093" w:rsidP="00961093">
            <w:r w:rsidRPr="00BE7BF8">
              <w:t>Другие характеристики</w:t>
            </w:r>
          </w:p>
        </w:tc>
        <w:tc>
          <w:tcPr>
            <w:tcW w:w="3651" w:type="pct"/>
            <w:shd w:val="clear" w:color="auto" w:fill="auto"/>
          </w:tcPr>
          <w:p w14:paraId="5CA852D2" w14:textId="37ED2FA8" w:rsidR="00961093" w:rsidRPr="003B3307" w:rsidRDefault="00961093" w:rsidP="00961093">
            <w:r w:rsidRPr="006364C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7849B8AD" w14:textId="77777777" w:rsidR="0057795F" w:rsidRDefault="0057795F" w:rsidP="00073DBE"/>
    <w:p w14:paraId="5D31C142" w14:textId="77777777" w:rsidR="00073DBE" w:rsidRPr="009E5080" w:rsidRDefault="00073DBE" w:rsidP="00073DBE">
      <w:pPr>
        <w:rPr>
          <w:lang w:val="en-US"/>
        </w:rPr>
      </w:pPr>
      <w:r w:rsidRPr="009E5080">
        <w:t>Дополнительные характеристики</w:t>
      </w:r>
    </w:p>
    <w:p w14:paraId="58CFE9F3" w14:textId="77777777" w:rsidR="00073DBE" w:rsidRPr="009E5080" w:rsidRDefault="00073DBE" w:rsidP="00073DBE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480"/>
        <w:gridCol w:w="1236"/>
        <w:gridCol w:w="5705"/>
      </w:tblGrid>
      <w:tr w:rsidR="00073DBE" w:rsidRPr="009E5080" w14:paraId="5899FADD" w14:textId="77777777" w:rsidTr="004847A9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4EFB79" w14:textId="77777777" w:rsidR="00073DBE" w:rsidRPr="009E5080" w:rsidRDefault="00073DBE" w:rsidP="004847A9">
            <w:pPr>
              <w:jc w:val="center"/>
            </w:pPr>
            <w:r w:rsidRPr="009E5080"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235E2" w14:textId="77777777" w:rsidR="00073DBE" w:rsidRPr="009E5080" w:rsidRDefault="00073DBE" w:rsidP="004847A9">
            <w:pPr>
              <w:jc w:val="center"/>
            </w:pPr>
            <w:r w:rsidRPr="009E5080">
              <w:t>код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A12A4" w14:textId="77777777" w:rsidR="00073DBE" w:rsidRPr="009E5080" w:rsidRDefault="00073DBE" w:rsidP="004847A9">
            <w:pPr>
              <w:jc w:val="center"/>
            </w:pPr>
            <w:r w:rsidRPr="009E5080">
              <w:t>Наименование базовой группы, должности (профессии) или специальности</w:t>
            </w:r>
          </w:p>
        </w:tc>
      </w:tr>
      <w:tr w:rsidR="00073DBE" w:rsidRPr="009E5080" w14:paraId="445A0D07" w14:textId="77777777" w:rsidTr="004847A9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39CF99" w14:textId="77777777" w:rsidR="00073DBE" w:rsidRPr="009E5080" w:rsidRDefault="00073DBE" w:rsidP="004847A9">
            <w:r w:rsidRPr="009E5080">
              <w:t>ОКЗ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DDD5DC" w14:textId="77777777" w:rsidR="00073DBE" w:rsidRPr="009E5080" w:rsidRDefault="00073DBE" w:rsidP="004847A9">
            <w:r w:rsidRPr="009E5080">
              <w:t>7223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621204" w14:textId="77777777" w:rsidR="00073DBE" w:rsidRPr="009E5080" w:rsidRDefault="00073DBE" w:rsidP="004847A9">
            <w:r w:rsidRPr="009E5080">
              <w:t>Станочники на металлообрабатывающих станках, наладчики станков и оборудования</w:t>
            </w:r>
          </w:p>
        </w:tc>
      </w:tr>
      <w:tr w:rsidR="002D3D1C" w:rsidRPr="009E5080" w14:paraId="6985F16A" w14:textId="77777777" w:rsidTr="004847A9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B29CC2" w14:textId="6E6EE9BC" w:rsidR="002D3D1C" w:rsidRPr="009E5080" w:rsidRDefault="002D3D1C" w:rsidP="002D3D1C">
            <w:pPr>
              <w:rPr>
                <w:vertAlign w:val="superscript"/>
              </w:rPr>
            </w:pPr>
            <w:r w:rsidRPr="00026D94">
              <w:t>ЕТКС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34A8CC" w14:textId="7D3F2559" w:rsidR="002D3D1C" w:rsidRPr="00073DBE" w:rsidRDefault="002D3D1C" w:rsidP="002D3D1C">
            <w:pPr>
              <w:rPr>
                <w:lang w:val="en-GB"/>
              </w:rPr>
            </w:pPr>
            <w:r>
              <w:t>§1</w:t>
            </w:r>
            <w:r>
              <w:rPr>
                <w:lang w:val="en-GB"/>
              </w:rPr>
              <w:t>6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3C90A5" w14:textId="143AAECC" w:rsidR="002D3D1C" w:rsidRPr="009E5080" w:rsidRDefault="002D3D1C" w:rsidP="002D3D1C">
            <w:r>
              <w:t xml:space="preserve">Электроэрозионист </w:t>
            </w:r>
            <w:r>
              <w:rPr>
                <w:lang w:val="en-GB"/>
              </w:rPr>
              <w:t>6</w:t>
            </w:r>
            <w:r w:rsidRPr="009E5080">
              <w:t>-й разряд</w:t>
            </w:r>
          </w:p>
        </w:tc>
      </w:tr>
      <w:tr w:rsidR="002D3D1C" w:rsidRPr="009E5080" w14:paraId="7BEE2A56" w14:textId="77777777" w:rsidTr="004847A9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8B69DD" w14:textId="03359325" w:rsidR="002D3D1C" w:rsidRPr="009E5080" w:rsidRDefault="002D3D1C" w:rsidP="002D3D1C">
            <w:pPr>
              <w:rPr>
                <w:bCs w:val="0"/>
              </w:rPr>
            </w:pPr>
            <w:r w:rsidRPr="00EF6ECD">
              <w:t>ОКПДТР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6934E0" w14:textId="77777777" w:rsidR="002D3D1C" w:rsidRPr="009E5080" w:rsidRDefault="002D3D1C" w:rsidP="002D3D1C">
            <w:r w:rsidRPr="00F97A48">
              <w:rPr>
                <w:color w:val="000000" w:themeColor="text1"/>
              </w:rPr>
              <w:t>19940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1E5D4C" w14:textId="77777777" w:rsidR="002D3D1C" w:rsidRPr="009E5080" w:rsidRDefault="002D3D1C" w:rsidP="002D3D1C">
            <w:r w:rsidRPr="00F97A48">
              <w:rPr>
                <w:color w:val="000000" w:themeColor="text1"/>
              </w:rPr>
              <w:t>Электроэрозионист</w:t>
            </w:r>
          </w:p>
        </w:tc>
      </w:tr>
      <w:tr w:rsidR="00F36B16" w:rsidRPr="009E5080" w14:paraId="71EEA957" w14:textId="77777777" w:rsidTr="004847A9">
        <w:trPr>
          <w:jc w:val="center"/>
        </w:trPr>
        <w:tc>
          <w:tcPr>
            <w:tcW w:w="1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A47F03" w14:textId="025A65C6" w:rsidR="00F36B16" w:rsidRPr="00EF6ECD" w:rsidRDefault="00F36B16" w:rsidP="00F36B16">
            <w:r>
              <w:t>ОКСО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A97FF6" w14:textId="60FF10C7" w:rsidR="00F36B16" w:rsidRPr="00F97A48" w:rsidRDefault="00F36B16" w:rsidP="00F36B16">
            <w:pPr>
              <w:rPr>
                <w:color w:val="000000" w:themeColor="text1"/>
              </w:rPr>
            </w:pPr>
            <w:r>
              <w:t>2.</w:t>
            </w:r>
            <w:r w:rsidRPr="008050BB">
              <w:t>15.01.25</w:t>
            </w:r>
          </w:p>
        </w:tc>
        <w:tc>
          <w:tcPr>
            <w:tcW w:w="27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9EF375" w14:textId="343396CF" w:rsidR="00F36B16" w:rsidRPr="00F97A48" w:rsidRDefault="00F36B16" w:rsidP="00F36B16">
            <w:pPr>
              <w:rPr>
                <w:color w:val="000000" w:themeColor="text1"/>
              </w:rPr>
            </w:pPr>
            <w:r w:rsidRPr="008050BB">
              <w:t>Станочник (металлообработка)</w:t>
            </w:r>
          </w:p>
        </w:tc>
      </w:tr>
    </w:tbl>
    <w:p w14:paraId="4307A5DF" w14:textId="262A3A6D" w:rsidR="00073DBE" w:rsidRPr="009E5080" w:rsidRDefault="00073DBE" w:rsidP="00073DBE">
      <w:pPr>
        <w:keepNext/>
        <w:spacing w:before="240" w:after="240"/>
        <w:outlineLvl w:val="2"/>
        <w:rPr>
          <w:b/>
        </w:rPr>
      </w:pPr>
      <w:r>
        <w:rPr>
          <w:b/>
        </w:rPr>
        <w:t>3.</w:t>
      </w:r>
      <w:r w:rsidR="002F4F0F">
        <w:rPr>
          <w:b/>
          <w:lang w:val="en-GB"/>
        </w:rPr>
        <w:t>5</w:t>
      </w:r>
      <w:r w:rsidRPr="009E5080">
        <w:rPr>
          <w:b/>
        </w:rPr>
        <w:t>.1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073DBE" w:rsidRPr="009E5080" w14:paraId="55719F8F" w14:textId="77777777" w:rsidTr="004847A9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C1B18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884BBF" w14:textId="5301BC53" w:rsidR="00073DBE" w:rsidRPr="009E5080" w:rsidRDefault="00193E4B" w:rsidP="009C533C">
            <w:r>
              <w:t xml:space="preserve">Подготовка электроэрозионного </w:t>
            </w:r>
            <w:r w:rsidR="00927A5E">
              <w:t xml:space="preserve">проволочно-вырезного станка </w:t>
            </w:r>
            <w:r>
              <w:t xml:space="preserve">к обработке поверхностей </w:t>
            </w:r>
            <w:r w:rsidR="009C533C">
              <w:t>повышенной сложности с точностью</w:t>
            </w:r>
            <w:r w:rsidR="00DD2C98">
              <w:t xml:space="preserve"> </w:t>
            </w:r>
            <w:r w:rsidR="005A096E">
              <w:t>по 5 квалитету</w:t>
            </w:r>
            <w:r w:rsidR="009C533C">
              <w:t xml:space="preserve"> и выше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>
              <w:t xml:space="preserve">шероховатостью </w:t>
            </w:r>
            <w:r>
              <w:rPr>
                <w:lang w:val="en-US"/>
              </w:rPr>
              <w:t>Ra</w:t>
            </w:r>
            <w:r w:rsidR="00F45FBA">
              <w:t xml:space="preserve"> </w:t>
            </w:r>
            <w:r w:rsidR="009C533C">
              <w:t>0,4 и ниже</w:t>
            </w:r>
            <w:r w:rsidR="00DD2C98">
              <w:t xml:space="preserve"> 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ECB07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FDA48" w14:textId="28750A95" w:rsidR="00073DBE" w:rsidRPr="009C533C" w:rsidRDefault="002F4F0F" w:rsidP="00735695">
            <w:pPr>
              <w:rPr>
                <w:szCs w:val="18"/>
              </w:rPr>
            </w:pPr>
            <w:r>
              <w:rPr>
                <w:lang w:val="en-GB"/>
              </w:rPr>
              <w:t>E</w:t>
            </w:r>
            <w:r w:rsidR="00073DBE" w:rsidRPr="003821B5">
              <w:t>/01.</w:t>
            </w:r>
            <w:r w:rsidR="00735695"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75D70C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C7A780" w14:textId="2782E81A" w:rsidR="00073DBE" w:rsidRPr="009C533C" w:rsidRDefault="00735695" w:rsidP="004847A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14:paraId="0303046C" w14:textId="77777777" w:rsidR="00073DBE" w:rsidRPr="003821B5" w:rsidRDefault="00073DBE" w:rsidP="00073DBE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073DBE" w:rsidRPr="009E5080" w14:paraId="4F3241CB" w14:textId="77777777" w:rsidTr="004847A9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5CD640D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83FEC5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D1B751" w14:textId="77777777" w:rsidR="00073DBE" w:rsidRPr="009E5080" w:rsidRDefault="00073DBE" w:rsidP="004847A9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2598B" w14:textId="77777777" w:rsidR="00073DBE" w:rsidRPr="009E5080" w:rsidRDefault="00073DBE" w:rsidP="004847A9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E20F66" w14:textId="77777777" w:rsidR="00073DBE" w:rsidRPr="009E5080" w:rsidRDefault="00073DBE" w:rsidP="004847A9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9718" w14:textId="77777777" w:rsidR="00073DBE" w:rsidRPr="009E5080" w:rsidRDefault="00073DBE" w:rsidP="004847A9">
            <w:pPr>
              <w:rPr>
                <w:rFonts w:cs="Times New Roman"/>
              </w:rPr>
            </w:pPr>
          </w:p>
        </w:tc>
      </w:tr>
      <w:tr w:rsidR="00073DBE" w:rsidRPr="009E5080" w14:paraId="04DC451A" w14:textId="77777777" w:rsidTr="004847A9">
        <w:trPr>
          <w:jc w:val="center"/>
        </w:trPr>
        <w:tc>
          <w:tcPr>
            <w:tcW w:w="2029" w:type="dxa"/>
            <w:shd w:val="clear" w:color="auto" w:fill="auto"/>
          </w:tcPr>
          <w:p w14:paraId="5612ECED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F181452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D0478F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6561483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F5DBE15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A51F2F7" w14:textId="77777777" w:rsidR="00073DBE" w:rsidRPr="009E5080" w:rsidRDefault="00073DBE" w:rsidP="004847A9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4E29E37" w14:textId="77777777" w:rsidR="00073DBE" w:rsidRPr="009E5080" w:rsidRDefault="00073DBE" w:rsidP="004847A9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53B4DD" w14:textId="77777777" w:rsidR="00073DBE" w:rsidRPr="009E5080" w:rsidRDefault="00073DBE" w:rsidP="00073DB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073DBE" w:rsidRPr="009E5080" w14:paraId="0899AAD1" w14:textId="77777777" w:rsidTr="004847A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34E4186" w14:textId="77777777" w:rsidR="00073DBE" w:rsidRPr="009E5080" w:rsidRDefault="00073DBE" w:rsidP="004847A9">
            <w:r w:rsidRPr="009E5080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7C349734" w14:textId="706614A5" w:rsidR="00073DBE" w:rsidRPr="009E5080" w:rsidRDefault="00073DBE" w:rsidP="004847A9">
            <w:r w:rsidRPr="004E4FBB">
              <w:t xml:space="preserve">Подготовка рабочего места к обработке </w:t>
            </w:r>
            <w:r w:rsidR="004847A9">
              <w:t>поверхностей повышенной сложности с точностью</w:t>
            </w:r>
            <w:r w:rsidR="00DD2C98">
              <w:t xml:space="preserve"> </w:t>
            </w:r>
            <w:r w:rsidR="005A096E">
              <w:t>по 5 квалитету</w:t>
            </w:r>
            <w:r w:rsidR="004847A9"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 w:rsidR="004847A9">
              <w:t xml:space="preserve"> шероховатостью </w:t>
            </w:r>
            <w:r w:rsidR="004847A9">
              <w:rPr>
                <w:lang w:val="en-US"/>
              </w:rPr>
              <w:t>Ra</w:t>
            </w:r>
            <w:r w:rsidR="004847A9">
              <w:t xml:space="preserve"> 0,4 и ниже</w:t>
            </w:r>
          </w:p>
        </w:tc>
      </w:tr>
      <w:tr w:rsidR="004847A9" w:rsidRPr="009E5080" w14:paraId="1E609E71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B3D24D8" w14:textId="77777777" w:rsidR="004847A9" w:rsidRPr="009E5080" w:rsidRDefault="004847A9" w:rsidP="004847A9"/>
        </w:tc>
        <w:tc>
          <w:tcPr>
            <w:tcW w:w="3642" w:type="pct"/>
            <w:shd w:val="clear" w:color="auto" w:fill="auto"/>
          </w:tcPr>
          <w:p w14:paraId="63BB2AAA" w14:textId="179AC23B" w:rsidR="004847A9" w:rsidRPr="004E4FBB" w:rsidRDefault="00627A6D" w:rsidP="005A096E">
            <w:r>
              <w:t xml:space="preserve">Анализ исходных данных </w:t>
            </w:r>
            <w:r w:rsidR="00F45FBA">
              <w:t xml:space="preserve">для выполнения обработки поверхностей </w:t>
            </w:r>
            <w:r w:rsidR="00F45FBA">
              <w:lastRenderedPageBreak/>
              <w:t xml:space="preserve">повышенной сложности с точностью </w:t>
            </w:r>
            <w:r w:rsidR="005A096E">
              <w:t xml:space="preserve">по </w:t>
            </w:r>
            <w:r w:rsidR="00F45FBA">
              <w:t>5 квалитета</w:t>
            </w:r>
            <w:r w:rsidR="00EA0F02">
              <w:t xml:space="preserve">м </w:t>
            </w:r>
            <w:r w:rsidR="00F45FBA">
              <w:t xml:space="preserve">и выше </w:t>
            </w:r>
            <w:r w:rsidR="00F234F0">
              <w:t>и (или)</w:t>
            </w:r>
            <w:r w:rsidR="00F45FBA">
              <w:t xml:space="preserve"> шероховатостью </w:t>
            </w:r>
            <w:r w:rsidR="00F45FBA">
              <w:rPr>
                <w:lang w:val="en-US"/>
              </w:rPr>
              <w:t>Ra</w:t>
            </w:r>
            <w:r w:rsidR="00F45FBA">
              <w:t xml:space="preserve"> 0,4 и ниже</w:t>
            </w:r>
          </w:p>
        </w:tc>
      </w:tr>
      <w:tr w:rsidR="00F45FBA" w:rsidRPr="009E5080" w14:paraId="430A18B6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D794235" w14:textId="77777777" w:rsidR="00F45FBA" w:rsidRPr="009E5080" w:rsidRDefault="00F45FBA" w:rsidP="004847A9"/>
        </w:tc>
        <w:tc>
          <w:tcPr>
            <w:tcW w:w="3642" w:type="pct"/>
            <w:shd w:val="clear" w:color="auto" w:fill="auto"/>
          </w:tcPr>
          <w:p w14:paraId="5FEDDB7C" w14:textId="2BF3538D" w:rsidR="00F45FBA" w:rsidRPr="004E4FBB" w:rsidRDefault="00F45FBA" w:rsidP="005E3A77">
            <w:r>
              <w:t xml:space="preserve">Установление </w:t>
            </w:r>
            <w:r w:rsidRPr="004E4FBB">
              <w:t>последовательности обработки в соответствии с технологической документацией на изготовление</w:t>
            </w:r>
            <w:r w:rsidRPr="004E4FBB">
              <w:rPr>
                <w:bCs w:val="0"/>
              </w:rPr>
              <w:t xml:space="preserve"> </w:t>
            </w:r>
            <w:r>
              <w:t xml:space="preserve">поверхностей повышенной сложности с 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F45FBA" w:rsidRPr="009E5080" w14:paraId="49BA154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56D2056" w14:textId="77777777" w:rsidR="00F45FBA" w:rsidRPr="009E5080" w:rsidRDefault="00F45FBA" w:rsidP="004847A9"/>
        </w:tc>
        <w:tc>
          <w:tcPr>
            <w:tcW w:w="3642" w:type="pct"/>
            <w:shd w:val="clear" w:color="auto" w:fill="auto"/>
          </w:tcPr>
          <w:p w14:paraId="567E6373" w14:textId="131C8716" w:rsidR="00F45FBA" w:rsidRPr="004E4FBB" w:rsidRDefault="00F45FBA" w:rsidP="005E3A77">
            <w:r>
              <w:t xml:space="preserve">Расчет режимов обработки поверхностей повышенной сложности с 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F45FBA" w:rsidRPr="009E5080" w14:paraId="7F593DE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CC4A2BE" w14:textId="77777777" w:rsidR="00F45FBA" w:rsidRPr="009E5080" w:rsidRDefault="00F45FBA" w:rsidP="004847A9"/>
        </w:tc>
        <w:tc>
          <w:tcPr>
            <w:tcW w:w="3642" w:type="pct"/>
            <w:shd w:val="clear" w:color="auto" w:fill="auto"/>
          </w:tcPr>
          <w:p w14:paraId="7EA44789" w14:textId="196F140E" w:rsidR="00F45FBA" w:rsidRPr="004E4FBB" w:rsidRDefault="00F45FBA" w:rsidP="005E3A77">
            <w:r>
              <w:rPr>
                <w:bCs w:val="0"/>
              </w:rPr>
              <w:t xml:space="preserve">Определение нулевой точки заготовки для обработки поверхностей </w:t>
            </w:r>
            <w:r w:rsidR="003B3803">
              <w:t xml:space="preserve">повышенной сложности с точностью </w:t>
            </w:r>
            <w:r w:rsidR="005A096E">
              <w:t>по 5 квалитету</w:t>
            </w:r>
            <w:r w:rsidR="003B3803">
              <w:t xml:space="preserve"> и выше </w:t>
            </w:r>
            <w:r w:rsidR="00283FF2">
              <w:t xml:space="preserve">квалитетам </w:t>
            </w:r>
            <w:r w:rsidR="00F234F0">
              <w:t>и (или)</w:t>
            </w:r>
            <w:r w:rsidR="00283FF2">
              <w:t xml:space="preserve"> </w:t>
            </w:r>
            <w:r w:rsidR="003B3803">
              <w:t xml:space="preserve">шероховатостью </w:t>
            </w:r>
            <w:r w:rsidR="003B3803">
              <w:rPr>
                <w:lang w:val="en-US"/>
              </w:rPr>
              <w:t>Ra</w:t>
            </w:r>
            <w:r w:rsidR="003B3803">
              <w:t xml:space="preserve"> 0,4 и ниже </w:t>
            </w:r>
            <w:r>
              <w:rPr>
                <w:bCs w:val="0"/>
              </w:rPr>
              <w:t>относительно нулевой точки станка с помощью системы числового программного управления</w:t>
            </w:r>
          </w:p>
        </w:tc>
      </w:tr>
      <w:tr w:rsidR="00EA0F02" w:rsidRPr="009E5080" w14:paraId="1B8A9AA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D645546" w14:textId="77777777" w:rsidR="00EA0F02" w:rsidRPr="009E5080" w:rsidRDefault="00EA0F02" w:rsidP="004847A9"/>
        </w:tc>
        <w:tc>
          <w:tcPr>
            <w:tcW w:w="3642" w:type="pct"/>
            <w:shd w:val="clear" w:color="auto" w:fill="auto"/>
          </w:tcPr>
          <w:p w14:paraId="4D283BCA" w14:textId="0C8646FE" w:rsidR="00EA0F02" w:rsidRDefault="00EA0F02" w:rsidP="005E3A77">
            <w:pPr>
              <w:rPr>
                <w:bCs w:val="0"/>
              </w:rPr>
            </w:pPr>
            <w:r>
              <w:rPr>
                <w:bCs w:val="0"/>
              </w:rPr>
              <w:t xml:space="preserve">Выбор </w:t>
            </w:r>
            <w:r w:rsidR="001308CE">
              <w:rPr>
                <w:bCs w:val="0"/>
              </w:rPr>
              <w:t xml:space="preserve">и установка </w:t>
            </w:r>
            <w:r w:rsidR="00B5356A">
              <w:rPr>
                <w:bCs w:val="0"/>
              </w:rPr>
              <w:t xml:space="preserve">универсальных, специальных </w:t>
            </w:r>
            <w:r>
              <w:rPr>
                <w:bCs w:val="0"/>
              </w:rPr>
              <w:t xml:space="preserve">приспособлений для обработки поверхностей повышенной сложности на </w:t>
            </w:r>
            <w:r w:rsidR="00054908">
              <w:rPr>
                <w:bCs w:val="0"/>
              </w:rPr>
              <w:t>электроэрозионном проволочно-вырезном станке</w:t>
            </w:r>
          </w:p>
        </w:tc>
      </w:tr>
      <w:tr w:rsidR="00F45FBA" w:rsidRPr="009E5080" w14:paraId="290D619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6D4F54B" w14:textId="77777777" w:rsidR="00F45FBA" w:rsidRPr="009E5080" w:rsidRDefault="00F45FBA" w:rsidP="004847A9"/>
        </w:tc>
        <w:tc>
          <w:tcPr>
            <w:tcW w:w="3642" w:type="pct"/>
            <w:shd w:val="clear" w:color="auto" w:fill="auto"/>
          </w:tcPr>
          <w:p w14:paraId="72D323B2" w14:textId="455F6734" w:rsidR="00F45FBA" w:rsidRPr="004E4FBB" w:rsidRDefault="00433080" w:rsidP="00C139CB">
            <w:r w:rsidRPr="00F37896">
              <w:rPr>
                <w:bCs w:val="0"/>
              </w:rPr>
              <w:t>Установка заготовок</w:t>
            </w:r>
            <w:r w:rsidRPr="00F37896" w:rsidDel="00D928E4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для обработки </w:t>
            </w:r>
            <w:r>
              <w:rPr>
                <w:bCs w:val="0"/>
              </w:rPr>
              <w:t xml:space="preserve">поверхностей повышенной сложности </w:t>
            </w:r>
            <w:r w:rsidRPr="00F37896">
              <w:rPr>
                <w:bCs w:val="0"/>
              </w:rPr>
              <w:t xml:space="preserve">в универсальных </w:t>
            </w:r>
            <w:r w:rsidR="00FA5B26">
              <w:rPr>
                <w:bCs w:val="0"/>
              </w:rPr>
              <w:t xml:space="preserve">или специальных приспособлениях </w:t>
            </w:r>
            <w:r>
              <w:rPr>
                <w:bCs w:val="0"/>
              </w:rPr>
              <w:t xml:space="preserve">с </w:t>
            </w:r>
            <w:r w:rsidR="00C139CB">
              <w:rPr>
                <w:bCs w:val="0"/>
              </w:rPr>
              <w:t xml:space="preserve">несколькими </w:t>
            </w:r>
            <w:r>
              <w:rPr>
                <w:bCs w:val="0"/>
              </w:rPr>
              <w:t>переустановкам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выверкой в нескольких плоскостях</w:t>
            </w:r>
            <w:r w:rsidR="00637876">
              <w:rPr>
                <w:bCs w:val="0"/>
              </w:rPr>
              <w:t xml:space="preserve"> </w:t>
            </w:r>
            <w:r w:rsidRPr="00F37896">
              <w:rPr>
                <w:bCs w:val="0"/>
              </w:rPr>
              <w:t xml:space="preserve">на столе </w:t>
            </w:r>
            <w:r>
              <w:rPr>
                <w:bCs w:val="0"/>
              </w:rPr>
              <w:t>электроэрозионного проволочно-вырезного станка</w:t>
            </w:r>
          </w:p>
        </w:tc>
      </w:tr>
      <w:tr w:rsidR="00433080" w:rsidRPr="009E5080" w14:paraId="605C3E6C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EA2BA1" w14:textId="77777777" w:rsidR="00433080" w:rsidRPr="009E5080" w:rsidRDefault="00433080" w:rsidP="004847A9"/>
        </w:tc>
        <w:tc>
          <w:tcPr>
            <w:tcW w:w="3642" w:type="pct"/>
            <w:shd w:val="clear" w:color="auto" w:fill="auto"/>
          </w:tcPr>
          <w:p w14:paraId="72988611" w14:textId="078E9872" w:rsidR="00433080" w:rsidRPr="00F37896" w:rsidRDefault="00EC31AA" w:rsidP="005A096E">
            <w:pPr>
              <w:rPr>
                <w:bCs w:val="0"/>
              </w:rPr>
            </w:pPr>
            <w:r>
              <w:t>Настройка и наладка электроэрозионного проволочно-вырезного станка 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</w:t>
            </w:r>
            <w:r w:rsidR="005A096E">
              <w:t xml:space="preserve">по </w:t>
            </w:r>
            <w:r>
              <w:t>5 квалитет</w:t>
            </w:r>
            <w:r w:rsidR="005A096E">
              <w:t>у</w:t>
            </w:r>
            <w:r>
              <w:t xml:space="preserve">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в соответствии с технологической документацией</w:t>
            </w:r>
            <w:r w:rsidR="0055414A">
              <w:t xml:space="preserve"> </w:t>
            </w:r>
          </w:p>
        </w:tc>
      </w:tr>
      <w:tr w:rsidR="001B6927" w:rsidRPr="009E5080" w14:paraId="0C81B5D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2B46159" w14:textId="77777777" w:rsidR="001B6927" w:rsidRPr="009E5080" w:rsidRDefault="001B6927" w:rsidP="004847A9"/>
        </w:tc>
        <w:tc>
          <w:tcPr>
            <w:tcW w:w="3642" w:type="pct"/>
            <w:shd w:val="clear" w:color="auto" w:fill="auto"/>
          </w:tcPr>
          <w:p w14:paraId="2D074F80" w14:textId="7E091A8E" w:rsidR="001B6927" w:rsidRDefault="001B6927" w:rsidP="00EC31AA">
            <w:r>
              <w:t>Настройка и наладка конструктивных узлов</w:t>
            </w:r>
            <w:r w:rsidR="00637876">
              <w:t xml:space="preserve"> </w:t>
            </w:r>
            <w:r>
              <w:t>и модулей электроэрозионного проволочно-вырезного станка 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в соответствии</w:t>
            </w:r>
          </w:p>
        </w:tc>
      </w:tr>
      <w:tr w:rsidR="00EC31AA" w:rsidRPr="009E5080" w14:paraId="732E8C5B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0C359F" w14:textId="77777777" w:rsidR="00EC31AA" w:rsidRPr="009E5080" w:rsidRDefault="00EC31AA" w:rsidP="004847A9"/>
        </w:tc>
        <w:tc>
          <w:tcPr>
            <w:tcW w:w="3642" w:type="pct"/>
            <w:shd w:val="clear" w:color="auto" w:fill="auto"/>
          </w:tcPr>
          <w:p w14:paraId="1471F772" w14:textId="494B7A3D" w:rsidR="00EC31AA" w:rsidRDefault="00D36731" w:rsidP="00D36731">
            <w:r>
              <w:t xml:space="preserve">Разработка </w:t>
            </w:r>
            <w:r w:rsidR="00373517">
              <w:t>подпрограмм для</w:t>
            </w:r>
            <w:r>
              <w:t xml:space="preserve"> стандартных циклов обработки</w:t>
            </w:r>
          </w:p>
        </w:tc>
      </w:tr>
      <w:tr w:rsidR="00EC31AA" w:rsidRPr="009E5080" w14:paraId="21E258A0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E9D871" w14:textId="77777777" w:rsidR="00EC31AA" w:rsidRPr="009E5080" w:rsidRDefault="00EC31AA" w:rsidP="004847A9"/>
        </w:tc>
        <w:tc>
          <w:tcPr>
            <w:tcW w:w="3642" w:type="pct"/>
            <w:shd w:val="clear" w:color="auto" w:fill="auto"/>
          </w:tcPr>
          <w:p w14:paraId="282155B9" w14:textId="6B211F98" w:rsidR="00EC31AA" w:rsidRDefault="0055414A" w:rsidP="00EC31AA">
            <w:r>
              <w:t>Корректировка управляющих программ для обработки поверхностей повышенной сложности</w:t>
            </w:r>
          </w:p>
        </w:tc>
      </w:tr>
      <w:tr w:rsidR="00EC31AA" w:rsidRPr="009E5080" w14:paraId="6ADF56D0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3DDC81" w14:textId="77777777" w:rsidR="00EC31AA" w:rsidRPr="009E5080" w:rsidRDefault="00EC31AA" w:rsidP="004847A9"/>
        </w:tc>
        <w:tc>
          <w:tcPr>
            <w:tcW w:w="3642" w:type="pct"/>
            <w:shd w:val="clear" w:color="auto" w:fill="auto"/>
          </w:tcPr>
          <w:p w14:paraId="0E40E6B5" w14:textId="22AB1319" w:rsidR="00EC31AA" w:rsidRDefault="001B6927" w:rsidP="00EC31AA">
            <w:r>
              <w:t xml:space="preserve">Настройка </w:t>
            </w:r>
            <w:r w:rsidR="005E0BED">
              <w:t xml:space="preserve">системы </w:t>
            </w:r>
            <w:r>
              <w:t>числового программного управления 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1B6927" w:rsidRPr="009E5080" w14:paraId="1EDCC038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2608D5" w14:textId="77777777" w:rsidR="001B6927" w:rsidRPr="009E5080" w:rsidRDefault="001B6927" w:rsidP="004847A9"/>
        </w:tc>
        <w:tc>
          <w:tcPr>
            <w:tcW w:w="3642" w:type="pct"/>
            <w:shd w:val="clear" w:color="auto" w:fill="auto"/>
          </w:tcPr>
          <w:p w14:paraId="112DA341" w14:textId="09E7B2BB" w:rsidR="001B6927" w:rsidRDefault="001B6927" w:rsidP="00EC31AA">
            <w:r>
              <w:t>Разработка предложений по изменению технологии обработки</w:t>
            </w:r>
          </w:p>
        </w:tc>
      </w:tr>
      <w:tr w:rsidR="00072B1D" w:rsidRPr="009E5080" w14:paraId="1E209189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2569E2C" w14:textId="77777777" w:rsidR="00072B1D" w:rsidRPr="009E5080" w:rsidRDefault="00072B1D" w:rsidP="004847A9"/>
        </w:tc>
        <w:tc>
          <w:tcPr>
            <w:tcW w:w="3642" w:type="pct"/>
            <w:shd w:val="clear" w:color="auto" w:fill="auto"/>
          </w:tcPr>
          <w:p w14:paraId="6FFED439" w14:textId="050AB662" w:rsidR="00072B1D" w:rsidRDefault="00072B1D" w:rsidP="00072B1D">
            <w:r w:rsidRPr="0089178F">
              <w:t xml:space="preserve">Проведение регламентных работ по техническому обслуживанию </w:t>
            </w:r>
            <w:r w:rsidR="00AC3C29">
              <w:t>э</w:t>
            </w:r>
            <w:r>
              <w:t>лектроэрозионного проволочно-вырезного станка</w:t>
            </w:r>
          </w:p>
        </w:tc>
      </w:tr>
      <w:tr w:rsidR="00BE744B" w:rsidRPr="009E5080" w14:paraId="09F6646A" w14:textId="77777777" w:rsidTr="004847A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4C704C9F" w14:textId="77777777" w:rsidR="00BE744B" w:rsidRPr="009E5080" w:rsidDel="002A1D54" w:rsidRDefault="00BE744B" w:rsidP="004847A9">
            <w:r w:rsidRPr="009E5080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0B384D33" w14:textId="14D923AF" w:rsidR="00BE744B" w:rsidRPr="009E5080" w:rsidRDefault="00072B1D" w:rsidP="00DC2503">
            <w:pPr>
              <w:rPr>
                <w:color w:val="C00000"/>
              </w:rPr>
            </w:pPr>
            <w:r>
              <w:t xml:space="preserve">Анализировать технологическую документацию на изготовление поверхностей повышенной сложности с 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DC2503" w:rsidRPr="009E5080" w14:paraId="094F169B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7A9137C" w14:textId="77777777" w:rsidR="00DC2503" w:rsidRPr="009E5080" w:rsidDel="002A1D54" w:rsidRDefault="00DC2503" w:rsidP="004847A9"/>
        </w:tc>
        <w:tc>
          <w:tcPr>
            <w:tcW w:w="3642" w:type="pct"/>
            <w:shd w:val="clear" w:color="auto" w:fill="auto"/>
          </w:tcPr>
          <w:p w14:paraId="5C5D7B46" w14:textId="2FED9215" w:rsidR="00DC2503" w:rsidRPr="009E5080" w:rsidRDefault="004F0E97" w:rsidP="00DC2503">
            <w:r w:rsidRPr="00CE5A19">
              <w:t>Проверять работу органов управле</w:t>
            </w:r>
            <w:r>
              <w:t xml:space="preserve">ния электроэрозионным проволочно-вырезным </w:t>
            </w:r>
            <w:r w:rsidRPr="00CE5A19">
              <w:t>станком и используемых приспособлений</w:t>
            </w:r>
          </w:p>
        </w:tc>
      </w:tr>
      <w:tr w:rsidR="00DC2503" w:rsidRPr="009E5080" w14:paraId="18A8F294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119EC19" w14:textId="77777777" w:rsidR="00DC2503" w:rsidRPr="009E5080" w:rsidDel="002A1D54" w:rsidRDefault="00DC2503" w:rsidP="004847A9"/>
        </w:tc>
        <w:tc>
          <w:tcPr>
            <w:tcW w:w="3642" w:type="pct"/>
            <w:shd w:val="clear" w:color="auto" w:fill="auto"/>
          </w:tcPr>
          <w:p w14:paraId="7A8342DC" w14:textId="59B91918" w:rsidR="00DC2503" w:rsidRDefault="00072B1D" w:rsidP="00072B1D">
            <w:pPr>
              <w:rPr>
                <w:bCs w:val="0"/>
              </w:rPr>
            </w:pPr>
            <w:r w:rsidRPr="00072B1D">
              <w:rPr>
                <w:rFonts w:eastAsia="Calibri"/>
                <w:shd w:val="clear" w:color="auto" w:fill="FBFCFD"/>
                <w:lang w:eastAsia="en-US"/>
              </w:rPr>
              <w:t>Применять эксплуатационную документацию</w:t>
            </w:r>
            <w:r w:rsidRPr="00072B1D">
              <w:rPr>
                <w:rFonts w:eastAsia="Calibri"/>
                <w:sz w:val="22"/>
                <w:szCs w:val="22"/>
                <w:shd w:val="clear" w:color="auto" w:fill="FBFCFD"/>
                <w:lang w:eastAsia="en-US"/>
              </w:rPr>
              <w:t xml:space="preserve"> </w:t>
            </w:r>
            <w:r w:rsidRPr="00B46B4A">
              <w:t>электроэрозионных</w:t>
            </w:r>
            <w:r w:rsidR="00637876">
              <w:t xml:space="preserve"> </w:t>
            </w:r>
            <w:r>
              <w:rPr>
                <w:bCs w:val="0"/>
              </w:rPr>
              <w:t xml:space="preserve">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DC2503" w:rsidRPr="009E5080" w14:paraId="73FDF134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BF3B9C" w14:textId="77777777" w:rsidR="00DC2503" w:rsidRPr="009E5080" w:rsidDel="002A1D54" w:rsidRDefault="00DC2503" w:rsidP="004847A9"/>
        </w:tc>
        <w:tc>
          <w:tcPr>
            <w:tcW w:w="3642" w:type="pct"/>
            <w:shd w:val="clear" w:color="auto" w:fill="auto"/>
          </w:tcPr>
          <w:p w14:paraId="5E5EC023" w14:textId="0938BDF6" w:rsidR="00DC2503" w:rsidRDefault="00072B1D" w:rsidP="00072B1D">
            <w:r w:rsidRPr="00A57F26">
              <w:rPr>
                <w:bCs w:val="0"/>
              </w:rPr>
              <w:t xml:space="preserve">Применять технологическую документацию на изготовление </w:t>
            </w:r>
            <w:r w:rsidRPr="00A57F26">
              <w:t xml:space="preserve">поверхностей </w:t>
            </w:r>
            <w:r>
              <w:t xml:space="preserve">повышенной сложности </w:t>
            </w:r>
            <w:r w:rsidRPr="00A57F26">
              <w:t xml:space="preserve">с </w:t>
            </w:r>
            <w:r>
              <w:t xml:space="preserve">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  <w:r w:rsidRPr="00A57F26">
              <w:t xml:space="preserve"> </w:t>
            </w:r>
          </w:p>
        </w:tc>
      </w:tr>
      <w:tr w:rsidR="00DC2503" w:rsidRPr="009E5080" w14:paraId="089EB954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A7DD600" w14:textId="77777777" w:rsidR="00DC2503" w:rsidRPr="009E5080" w:rsidDel="002A1D54" w:rsidRDefault="00DC2503" w:rsidP="004847A9"/>
        </w:tc>
        <w:tc>
          <w:tcPr>
            <w:tcW w:w="3642" w:type="pct"/>
            <w:shd w:val="clear" w:color="auto" w:fill="auto"/>
          </w:tcPr>
          <w:p w14:paraId="7887B103" w14:textId="3C630D0D" w:rsidR="00DC2503" w:rsidRDefault="00072B1D" w:rsidP="00DC2503">
            <w:r>
              <w:t xml:space="preserve">Устанавливать последовательность обработки в соответствии с </w:t>
            </w:r>
            <w:r w:rsidRPr="00A57F26">
              <w:t>технологической документацией</w:t>
            </w:r>
            <w:r w:rsidRPr="00A57F26" w:rsidDel="00D928E4">
              <w:t xml:space="preserve"> </w:t>
            </w:r>
            <w:r w:rsidRPr="00A57F26">
              <w:t xml:space="preserve">на обработку </w:t>
            </w:r>
            <w:r>
              <w:t xml:space="preserve">поверхностей повышенной сложности </w:t>
            </w:r>
            <w:r w:rsidRPr="00A57F26">
              <w:t xml:space="preserve">с </w:t>
            </w:r>
            <w:r>
              <w:t xml:space="preserve">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</w:t>
            </w:r>
            <w:r w:rsidR="00F234F0">
              <w:t xml:space="preserve">с </w:t>
            </w:r>
            <w:r w:rsidR="00F234F0">
              <w:lastRenderedPageBreak/>
              <w:t>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DC2503" w:rsidRPr="009E5080" w14:paraId="4BE1278B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468813C" w14:textId="77777777" w:rsidR="00DC2503" w:rsidRPr="009E5080" w:rsidDel="002A1D54" w:rsidRDefault="00DC2503" w:rsidP="004847A9"/>
        </w:tc>
        <w:tc>
          <w:tcPr>
            <w:tcW w:w="3642" w:type="pct"/>
            <w:shd w:val="clear" w:color="auto" w:fill="auto"/>
          </w:tcPr>
          <w:p w14:paraId="7832B1EF" w14:textId="5E9BDD52" w:rsidR="00DC2503" w:rsidRPr="009E5080" w:rsidRDefault="00072B1D" w:rsidP="00DC2503">
            <w:r>
              <w:t xml:space="preserve">Рассчитывать </w:t>
            </w:r>
            <w:r w:rsidRPr="00A57F26">
              <w:t xml:space="preserve">режимы обработки на </w:t>
            </w:r>
            <w:r>
              <w:t xml:space="preserve">изготовление </w:t>
            </w:r>
            <w:r w:rsidRPr="00A57F26">
              <w:t xml:space="preserve">поверхностей </w:t>
            </w:r>
            <w:r>
              <w:t>повышенной сложности</w:t>
            </w:r>
            <w:r w:rsidRPr="00A57F26">
              <w:t xml:space="preserve"> с </w:t>
            </w:r>
            <w:r>
              <w:t xml:space="preserve">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</w:t>
            </w:r>
            <w:r w:rsidR="00F234F0">
              <w:t>с шероховатостью</w:t>
            </w:r>
            <w:r w:rsidRPr="00A57F26"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DC2503" w:rsidRPr="009E5080" w14:paraId="5E960600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B095B8" w14:textId="77777777" w:rsidR="00DC2503" w:rsidRPr="009E5080" w:rsidDel="002A1D54" w:rsidRDefault="00DC2503" w:rsidP="004847A9"/>
        </w:tc>
        <w:tc>
          <w:tcPr>
            <w:tcW w:w="3642" w:type="pct"/>
            <w:shd w:val="clear" w:color="auto" w:fill="auto"/>
          </w:tcPr>
          <w:p w14:paraId="6A6C7A20" w14:textId="58398950" w:rsidR="00DC2503" w:rsidRPr="009E5080" w:rsidRDefault="00072B1D" w:rsidP="000C0762">
            <w:pPr>
              <w:rPr>
                <w:color w:val="C00000"/>
              </w:rPr>
            </w:pPr>
            <w:r>
              <w:t xml:space="preserve">Проверять </w:t>
            </w:r>
            <w:r w:rsidR="005E0BED">
              <w:t xml:space="preserve">правильность рассчитанных режимов </w:t>
            </w:r>
            <w:r>
              <w:t>обработки на холостом ходу</w:t>
            </w:r>
          </w:p>
        </w:tc>
      </w:tr>
      <w:tr w:rsidR="00AC3C29" w:rsidRPr="009E5080" w14:paraId="6CF0BF46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96A053" w14:textId="77777777" w:rsidR="00AC3C29" w:rsidRPr="009E5080" w:rsidDel="002A1D54" w:rsidRDefault="00AC3C29" w:rsidP="004847A9"/>
        </w:tc>
        <w:tc>
          <w:tcPr>
            <w:tcW w:w="3642" w:type="pct"/>
            <w:shd w:val="clear" w:color="auto" w:fill="auto"/>
          </w:tcPr>
          <w:p w14:paraId="5B9136D0" w14:textId="4CA3FBED" w:rsidR="00AC3C29" w:rsidRDefault="00AC3C29" w:rsidP="00D55B47">
            <w:r>
              <w:t>Определять нулевую точку заготовки относительно нулевой точки станка с помощью системы числового программного управления</w:t>
            </w:r>
          </w:p>
        </w:tc>
      </w:tr>
      <w:tr w:rsidR="00DC2503" w:rsidRPr="009E5080" w14:paraId="4D813400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D3360FC" w14:textId="77777777" w:rsidR="00DC2503" w:rsidRPr="009E5080" w:rsidDel="002A1D54" w:rsidRDefault="00DC2503" w:rsidP="004847A9"/>
        </w:tc>
        <w:tc>
          <w:tcPr>
            <w:tcW w:w="3642" w:type="pct"/>
            <w:shd w:val="clear" w:color="auto" w:fill="auto"/>
          </w:tcPr>
          <w:p w14:paraId="671C8E05" w14:textId="29949412" w:rsidR="00DC2503" w:rsidRPr="009E5080" w:rsidRDefault="00072B1D" w:rsidP="004847A9">
            <w:pPr>
              <w:rPr>
                <w:color w:val="C00000"/>
              </w:rPr>
            </w:pPr>
            <w:r>
              <w:t>Выбирать диаметр, материал и жесткость электрода-проволоки</w:t>
            </w:r>
          </w:p>
        </w:tc>
      </w:tr>
      <w:tr w:rsidR="001B6927" w:rsidRPr="009E5080" w14:paraId="7CAEF891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3B518B6" w14:textId="77777777" w:rsidR="001B6927" w:rsidRPr="009E5080" w:rsidDel="002A1D54" w:rsidRDefault="001B6927" w:rsidP="004847A9"/>
        </w:tc>
        <w:tc>
          <w:tcPr>
            <w:tcW w:w="3642" w:type="pct"/>
            <w:shd w:val="clear" w:color="auto" w:fill="auto"/>
          </w:tcPr>
          <w:p w14:paraId="2581B950" w14:textId="4F3C2477" w:rsidR="001B6927" w:rsidRPr="009E5080" w:rsidRDefault="00D55B47" w:rsidP="004847A9">
            <w:r>
              <w:t>Осуществлять заправку электрода-проволоки</w:t>
            </w:r>
            <w:r w:rsidR="00637876">
              <w:t xml:space="preserve"> </w:t>
            </w:r>
            <w:r>
              <w:t>для обработки деталей повышенной сложности</w:t>
            </w:r>
          </w:p>
        </w:tc>
      </w:tr>
      <w:tr w:rsidR="001B6927" w:rsidRPr="009E5080" w14:paraId="5923BDF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8DB90DD" w14:textId="77777777" w:rsidR="001B6927" w:rsidRPr="009E5080" w:rsidDel="002A1D54" w:rsidRDefault="001B6927" w:rsidP="004847A9"/>
        </w:tc>
        <w:tc>
          <w:tcPr>
            <w:tcW w:w="3642" w:type="pct"/>
            <w:shd w:val="clear" w:color="auto" w:fill="auto"/>
          </w:tcPr>
          <w:p w14:paraId="3A5139D0" w14:textId="5968173A" w:rsidR="001B6927" w:rsidRPr="009E5080" w:rsidRDefault="00272475" w:rsidP="004847A9">
            <w:r>
              <w:t xml:space="preserve">Выбирать и устанавливать </w:t>
            </w:r>
            <w:r w:rsidR="00B5356A">
              <w:t xml:space="preserve">универсальные, специальные </w:t>
            </w:r>
            <w:r>
              <w:t xml:space="preserve">приспособления для базирования и установки заготовок </w:t>
            </w:r>
            <w:r w:rsidR="00D55B47" w:rsidRPr="00C7074D">
              <w:t xml:space="preserve">для изготовления </w:t>
            </w:r>
            <w:r w:rsidR="00D55B47">
              <w:t>поверхностей повышенной сложности</w:t>
            </w:r>
          </w:p>
        </w:tc>
      </w:tr>
      <w:tr w:rsidR="001B43C2" w:rsidRPr="009E5080" w14:paraId="739CE5F9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DE028F" w14:textId="77777777" w:rsidR="001B43C2" w:rsidRPr="009E5080" w:rsidDel="002A1D54" w:rsidRDefault="001B43C2" w:rsidP="004847A9"/>
        </w:tc>
        <w:tc>
          <w:tcPr>
            <w:tcW w:w="3642" w:type="pct"/>
            <w:shd w:val="clear" w:color="auto" w:fill="auto"/>
          </w:tcPr>
          <w:p w14:paraId="2314E4DE" w14:textId="5D38FF04" w:rsidR="001B43C2" w:rsidRPr="00C7074D" w:rsidRDefault="001B43C2" w:rsidP="004847A9">
            <w:r>
              <w:t>Базировать и закреплять заготовки</w:t>
            </w:r>
            <w:r w:rsidRPr="00C7074D">
              <w:t xml:space="preserve"> для изготовления </w:t>
            </w:r>
            <w:r>
              <w:t xml:space="preserve">поверхностей повышенной сложности в </w:t>
            </w:r>
            <w:r w:rsidR="00B5356A">
              <w:t xml:space="preserve">универсальные, специальные </w:t>
            </w:r>
            <w:r w:rsidRPr="00C7074D">
              <w:t>приспособления</w:t>
            </w:r>
          </w:p>
        </w:tc>
      </w:tr>
      <w:tr w:rsidR="001B6927" w:rsidRPr="009E5080" w14:paraId="1F1A3000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7611ACC" w14:textId="77777777" w:rsidR="001B6927" w:rsidRPr="009E5080" w:rsidDel="002A1D54" w:rsidRDefault="001B6927" w:rsidP="004847A9"/>
        </w:tc>
        <w:tc>
          <w:tcPr>
            <w:tcW w:w="3642" w:type="pct"/>
            <w:shd w:val="clear" w:color="auto" w:fill="auto"/>
          </w:tcPr>
          <w:p w14:paraId="434DEA16" w14:textId="3A205ECE" w:rsidR="001B6927" w:rsidRPr="009E5080" w:rsidRDefault="00D55B47" w:rsidP="004847A9">
            <w:r>
              <w:t>Подготавливать рабочую жидкость в зависимости от технологических режимов обработки</w:t>
            </w:r>
          </w:p>
        </w:tc>
      </w:tr>
      <w:tr w:rsidR="00BE744B" w:rsidRPr="009E5080" w14:paraId="6FC1278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A55232" w14:textId="77777777" w:rsidR="00BE744B" w:rsidRPr="009E5080" w:rsidDel="002A1D54" w:rsidRDefault="00BE744B" w:rsidP="004847A9"/>
        </w:tc>
        <w:tc>
          <w:tcPr>
            <w:tcW w:w="3642" w:type="pct"/>
            <w:shd w:val="clear" w:color="auto" w:fill="auto"/>
          </w:tcPr>
          <w:p w14:paraId="584F2812" w14:textId="6C33427A" w:rsidR="00BE744B" w:rsidRPr="009E5080" w:rsidRDefault="00D55B47" w:rsidP="00BE744B">
            <w:r>
              <w:t>Производить замену рабочей жидкости для обработки заготовок с поверхностями повышенной сложности</w:t>
            </w:r>
          </w:p>
        </w:tc>
      </w:tr>
      <w:tr w:rsidR="00D55B47" w:rsidRPr="009E5080" w14:paraId="0C75F4E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53F5268" w14:textId="77777777" w:rsidR="00D55B47" w:rsidRPr="009E5080" w:rsidDel="002A1D54" w:rsidRDefault="00D55B47" w:rsidP="004847A9"/>
        </w:tc>
        <w:tc>
          <w:tcPr>
            <w:tcW w:w="3642" w:type="pct"/>
            <w:shd w:val="clear" w:color="auto" w:fill="auto"/>
          </w:tcPr>
          <w:p w14:paraId="79494F59" w14:textId="5058F263" w:rsidR="00D55B47" w:rsidRDefault="00D55B47" w:rsidP="005E0BED">
            <w:r>
              <w:t xml:space="preserve">Настраивать систему подачи и циркуляции </w:t>
            </w:r>
            <w:r w:rsidR="005E0BED">
              <w:t xml:space="preserve">рабочей жидкости </w:t>
            </w:r>
            <w:r>
              <w:t>в соответствии со способом подачи в зону обработки</w:t>
            </w:r>
          </w:p>
        </w:tc>
      </w:tr>
      <w:tr w:rsidR="001B6927" w:rsidRPr="009E5080" w14:paraId="303B8E83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4CAEE0B" w14:textId="77777777" w:rsidR="001B6927" w:rsidRPr="009E5080" w:rsidDel="002A1D54" w:rsidRDefault="001B6927" w:rsidP="004847A9"/>
        </w:tc>
        <w:tc>
          <w:tcPr>
            <w:tcW w:w="3642" w:type="pct"/>
            <w:shd w:val="clear" w:color="auto" w:fill="auto"/>
          </w:tcPr>
          <w:p w14:paraId="281B092B" w14:textId="1E973916" w:rsidR="001B6927" w:rsidRDefault="00D55B47" w:rsidP="00BE744B">
            <w:r>
              <w:t>Производить замену фильтров</w:t>
            </w:r>
          </w:p>
        </w:tc>
      </w:tr>
      <w:tr w:rsidR="00BE744B" w:rsidRPr="009E5080" w14:paraId="09178E44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2AA894A" w14:textId="77777777" w:rsidR="00BE744B" w:rsidRPr="009E5080" w:rsidDel="002A1D54" w:rsidRDefault="00BE744B" w:rsidP="004847A9"/>
        </w:tc>
        <w:tc>
          <w:tcPr>
            <w:tcW w:w="3642" w:type="pct"/>
            <w:shd w:val="clear" w:color="auto" w:fill="auto"/>
          </w:tcPr>
          <w:p w14:paraId="7361C6E1" w14:textId="04173EE3" w:rsidR="00BE744B" w:rsidRPr="009E5080" w:rsidRDefault="00D55B47" w:rsidP="003D2843">
            <w:r>
              <w:t xml:space="preserve">Производить наладку </w:t>
            </w:r>
            <w:r w:rsidR="003D2843">
              <w:t xml:space="preserve">тракта перемотки проволоки </w:t>
            </w:r>
            <w:r>
              <w:t xml:space="preserve">на обработку заготовок с поверхностями повышенной сложности </w:t>
            </w:r>
          </w:p>
        </w:tc>
      </w:tr>
      <w:tr w:rsidR="00414312" w:rsidRPr="009E5080" w14:paraId="12BE9389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C086F4E" w14:textId="77777777" w:rsidR="00414312" w:rsidRPr="009E5080" w:rsidDel="002A1D54" w:rsidRDefault="00414312" w:rsidP="004847A9"/>
        </w:tc>
        <w:tc>
          <w:tcPr>
            <w:tcW w:w="3642" w:type="pct"/>
            <w:shd w:val="clear" w:color="auto" w:fill="auto"/>
          </w:tcPr>
          <w:p w14:paraId="3AA2CDD1" w14:textId="2D99351C" w:rsidR="00414312" w:rsidRDefault="00D55B47" w:rsidP="004847A9">
            <w:r>
              <w:t>Производить мелкий ремонт узлов станка</w:t>
            </w:r>
          </w:p>
        </w:tc>
      </w:tr>
      <w:tr w:rsidR="00D81339" w:rsidRPr="009E5080" w14:paraId="7D9B0605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43E0853" w14:textId="77777777" w:rsidR="00D81339" w:rsidRPr="009E5080" w:rsidDel="002A1D54" w:rsidRDefault="00D81339" w:rsidP="004847A9"/>
        </w:tc>
        <w:tc>
          <w:tcPr>
            <w:tcW w:w="3642" w:type="pct"/>
            <w:shd w:val="clear" w:color="auto" w:fill="auto"/>
          </w:tcPr>
          <w:p w14:paraId="4AD23729" w14:textId="527024D3" w:rsidR="00D81339" w:rsidRPr="009E5080" w:rsidRDefault="00D55B47" w:rsidP="004847A9">
            <w:r>
              <w:t>Производить продувку заготовки при переустановке</w:t>
            </w:r>
          </w:p>
        </w:tc>
      </w:tr>
      <w:tr w:rsidR="00D81339" w:rsidRPr="009E5080" w14:paraId="7CEB77D8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E79633" w14:textId="77777777" w:rsidR="00D81339" w:rsidRPr="009E5080" w:rsidDel="002A1D54" w:rsidRDefault="00D81339" w:rsidP="004847A9"/>
        </w:tc>
        <w:tc>
          <w:tcPr>
            <w:tcW w:w="3642" w:type="pct"/>
            <w:shd w:val="clear" w:color="auto" w:fill="auto"/>
          </w:tcPr>
          <w:p w14:paraId="2079D4F5" w14:textId="3407F166" w:rsidR="00D81339" w:rsidRPr="009E5080" w:rsidRDefault="00D55B47" w:rsidP="00D55B47">
            <w:r w:rsidRPr="009E5080">
              <w:t xml:space="preserve">Производить </w:t>
            </w:r>
            <w:r>
              <w:t xml:space="preserve">настройку и </w:t>
            </w:r>
            <w:r w:rsidRPr="009E5080">
              <w:t xml:space="preserve">наладку </w:t>
            </w:r>
            <w:r>
              <w:t>электроэрозионного проволочно-вырезного</w:t>
            </w:r>
            <w:r w:rsidRPr="009E5080">
              <w:t xml:space="preserve"> станка </w:t>
            </w:r>
            <w:r>
              <w:t>на обработку заготовок с поверхностями повышенной сложности</w:t>
            </w:r>
          </w:p>
        </w:tc>
      </w:tr>
      <w:tr w:rsidR="00D81339" w:rsidRPr="009E5080" w14:paraId="1E09459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3E242A5" w14:textId="77777777" w:rsidR="00D81339" w:rsidRPr="009E5080" w:rsidDel="002A1D54" w:rsidRDefault="00D81339" w:rsidP="004847A9"/>
        </w:tc>
        <w:tc>
          <w:tcPr>
            <w:tcW w:w="3642" w:type="pct"/>
            <w:shd w:val="clear" w:color="auto" w:fill="auto"/>
          </w:tcPr>
          <w:p w14:paraId="5A2379EC" w14:textId="5CB383A5" w:rsidR="00D81339" w:rsidRPr="009E5080" w:rsidRDefault="00D55B47" w:rsidP="004847A9">
            <w:r>
              <w:t xml:space="preserve">Проводить настройку и </w:t>
            </w:r>
            <w:r w:rsidRPr="009E5080">
              <w:t>наладку</w:t>
            </w:r>
            <w:r>
              <w:t xml:space="preserve"> отдельных узлов электроэрозионного проволочно-вырезного станка на обработку заготовок с поверхностями повышенной сложности</w:t>
            </w:r>
          </w:p>
        </w:tc>
      </w:tr>
      <w:tr w:rsidR="00D81339" w:rsidRPr="009E5080" w14:paraId="50862BB6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265D87" w14:textId="77777777" w:rsidR="00D81339" w:rsidRPr="009E5080" w:rsidDel="002A1D54" w:rsidRDefault="00D81339" w:rsidP="004847A9"/>
        </w:tc>
        <w:tc>
          <w:tcPr>
            <w:tcW w:w="3642" w:type="pct"/>
            <w:shd w:val="clear" w:color="auto" w:fill="auto"/>
          </w:tcPr>
          <w:p w14:paraId="7ADECDB2" w14:textId="69E7615C" w:rsidR="00D81339" w:rsidRPr="009E5080" w:rsidRDefault="00373517" w:rsidP="004847A9">
            <w:r>
              <w:t>Разрабатывать подпрограммы для стандартных циклов обработки</w:t>
            </w:r>
          </w:p>
        </w:tc>
      </w:tr>
      <w:tr w:rsidR="00D81339" w:rsidRPr="009E5080" w14:paraId="3A6586B9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640F09" w14:textId="77777777" w:rsidR="00D81339" w:rsidRPr="009E5080" w:rsidDel="002A1D54" w:rsidRDefault="00D81339" w:rsidP="004847A9"/>
        </w:tc>
        <w:tc>
          <w:tcPr>
            <w:tcW w:w="3642" w:type="pct"/>
            <w:shd w:val="clear" w:color="auto" w:fill="auto"/>
          </w:tcPr>
          <w:p w14:paraId="29A1AC8E" w14:textId="2A0D36F7" w:rsidR="00D81339" w:rsidRPr="009E5080" w:rsidRDefault="00373517" w:rsidP="004847A9">
            <w:r>
              <w:t>Корректировать управляющие программы</w:t>
            </w:r>
            <w:r w:rsidR="00AC3C29">
              <w:t xml:space="preserve"> по результатам изготовления тестового образца</w:t>
            </w:r>
          </w:p>
        </w:tc>
      </w:tr>
      <w:tr w:rsidR="00AC3C29" w:rsidRPr="009E5080" w14:paraId="422195E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8CA26FA" w14:textId="77777777" w:rsidR="00AC3C29" w:rsidRPr="009E5080" w:rsidDel="002A1D54" w:rsidRDefault="00AC3C29" w:rsidP="004847A9"/>
        </w:tc>
        <w:tc>
          <w:tcPr>
            <w:tcW w:w="3642" w:type="pct"/>
            <w:shd w:val="clear" w:color="auto" w:fill="auto"/>
          </w:tcPr>
          <w:p w14:paraId="5E46185D" w14:textId="109349C7" w:rsidR="00AC3C29" w:rsidRDefault="00AC3C29" w:rsidP="004847A9">
            <w:r>
              <w:t>Вносить предложения по изменению технологии обработки заготовок с поверхностями повышенной сложности</w:t>
            </w:r>
          </w:p>
        </w:tc>
      </w:tr>
      <w:tr w:rsidR="00D81339" w:rsidRPr="009E5080" w14:paraId="35E85D52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E0BCAA4" w14:textId="77777777" w:rsidR="00D81339" w:rsidRPr="009E5080" w:rsidDel="002A1D54" w:rsidRDefault="00D81339" w:rsidP="004847A9"/>
        </w:tc>
        <w:tc>
          <w:tcPr>
            <w:tcW w:w="3642" w:type="pct"/>
            <w:shd w:val="clear" w:color="auto" w:fill="auto"/>
          </w:tcPr>
          <w:p w14:paraId="3569C647" w14:textId="143D99EF" w:rsidR="00D81339" w:rsidRPr="009E5080" w:rsidRDefault="00AC3C29" w:rsidP="004847A9">
            <w:r>
              <w:t>Производить отладку управляющей программы на обработку</w:t>
            </w:r>
            <w:r w:rsidRPr="004E4FBB">
              <w:t xml:space="preserve"> </w:t>
            </w:r>
            <w:r>
              <w:t xml:space="preserve">поверхностей повышенной сложности с точностью </w:t>
            </w:r>
            <w:r w:rsidR="005A096E">
              <w:t>по 5 квалитету</w:t>
            </w:r>
            <w:r>
              <w:t xml:space="preserve">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414312" w:rsidRPr="009E5080" w14:paraId="3802F3D2" w14:textId="77777777" w:rsidTr="004847A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B946E4B" w14:textId="3464B869" w:rsidR="00414312" w:rsidRPr="009E5080" w:rsidRDefault="00414312" w:rsidP="004847A9">
            <w:r w:rsidRPr="009E5080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08582152" w14:textId="24B6E942" w:rsidR="00414312" w:rsidRPr="009E5080" w:rsidRDefault="00613A21" w:rsidP="004847A9">
            <w:pPr>
              <w:rPr>
                <w:color w:val="C00000"/>
              </w:rPr>
            </w:pPr>
            <w:r w:rsidRPr="009E5080">
              <w:t>Устройство, принцип работы</w:t>
            </w:r>
            <w:r>
              <w:t xml:space="preserve"> </w:t>
            </w:r>
            <w:r>
              <w:rPr>
                <w:bCs w:val="0"/>
              </w:rPr>
              <w:t xml:space="preserve">электроэрозионных 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613A21" w:rsidRPr="009E5080" w14:paraId="4B7D85B5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EF219FE" w14:textId="77777777" w:rsidR="00613A21" w:rsidRPr="009E5080" w:rsidDel="002A1D54" w:rsidRDefault="00613A21" w:rsidP="004847A9"/>
        </w:tc>
        <w:tc>
          <w:tcPr>
            <w:tcW w:w="3642" w:type="pct"/>
            <w:shd w:val="clear" w:color="auto" w:fill="auto"/>
          </w:tcPr>
          <w:p w14:paraId="18DC0376" w14:textId="02F16DB6" w:rsidR="00613A21" w:rsidRPr="009E5080" w:rsidRDefault="00613A21" w:rsidP="004847A9">
            <w:r>
              <w:rPr>
                <w:bCs w:val="0"/>
              </w:rPr>
              <w:t>Кинематические схемы</w:t>
            </w:r>
            <w:r w:rsidR="00637876">
              <w:rPr>
                <w:bCs w:val="0"/>
              </w:rPr>
              <w:t xml:space="preserve"> </w:t>
            </w:r>
            <w:r w:rsidRPr="00B46B4A">
              <w:t>электроэрозионных</w:t>
            </w:r>
            <w:r w:rsidR="00637876">
              <w:t xml:space="preserve"> </w:t>
            </w:r>
            <w:r>
              <w:rPr>
                <w:bCs w:val="0"/>
              </w:rPr>
              <w:t xml:space="preserve">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613A21" w:rsidRPr="009E5080" w14:paraId="564B1D4C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4D03DD8" w14:textId="77777777" w:rsidR="00613A21" w:rsidRPr="009E5080" w:rsidDel="002A1D54" w:rsidRDefault="00613A21" w:rsidP="004847A9"/>
        </w:tc>
        <w:tc>
          <w:tcPr>
            <w:tcW w:w="3642" w:type="pct"/>
            <w:shd w:val="clear" w:color="auto" w:fill="auto"/>
          </w:tcPr>
          <w:p w14:paraId="63E15372" w14:textId="475BE641" w:rsidR="00613A21" w:rsidRPr="009E5080" w:rsidRDefault="00613A21" w:rsidP="004847A9">
            <w:r>
              <w:t>Особенности конструкций</w:t>
            </w:r>
            <w:r w:rsidRPr="00B46B4A">
              <w:t xml:space="preserve"> электроэрозионных</w:t>
            </w:r>
            <w:r w:rsidR="00637876">
              <w:t xml:space="preserve"> </w:t>
            </w:r>
            <w:r>
              <w:rPr>
                <w:bCs w:val="0"/>
              </w:rPr>
              <w:t xml:space="preserve">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613A21" w:rsidRPr="009E5080" w14:paraId="153736CD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A22DE4D" w14:textId="77777777" w:rsidR="00613A21" w:rsidRPr="009E5080" w:rsidDel="002A1D54" w:rsidRDefault="00613A21" w:rsidP="004847A9"/>
        </w:tc>
        <w:tc>
          <w:tcPr>
            <w:tcW w:w="3642" w:type="pct"/>
            <w:shd w:val="clear" w:color="auto" w:fill="auto"/>
          </w:tcPr>
          <w:p w14:paraId="66B6FDE5" w14:textId="3739FDD4" w:rsidR="00613A21" w:rsidRPr="009E5080" w:rsidRDefault="00613A21" w:rsidP="004847A9">
            <w:r w:rsidRPr="00A57F26">
              <w:t xml:space="preserve">Устройство и правила применения </w:t>
            </w:r>
            <w:r w:rsidR="00B5356A">
              <w:t xml:space="preserve">универсальных, специальных </w:t>
            </w:r>
            <w:r w:rsidRPr="00A57F26">
              <w:t>приспособлений</w:t>
            </w:r>
            <w:r>
              <w:t xml:space="preserve"> для установки заготовок для обработки поверхностей повышенной сложности</w:t>
            </w:r>
          </w:p>
        </w:tc>
      </w:tr>
      <w:tr w:rsidR="00613A21" w:rsidRPr="009E5080" w14:paraId="03B10EFD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39EB00B" w14:textId="77777777" w:rsidR="00613A21" w:rsidRPr="009E5080" w:rsidDel="002A1D54" w:rsidRDefault="00613A21" w:rsidP="004847A9"/>
        </w:tc>
        <w:tc>
          <w:tcPr>
            <w:tcW w:w="3642" w:type="pct"/>
            <w:shd w:val="clear" w:color="auto" w:fill="auto"/>
          </w:tcPr>
          <w:p w14:paraId="19D4619A" w14:textId="781DE9BD" w:rsidR="00613A21" w:rsidRPr="009E5080" w:rsidRDefault="00613A21" w:rsidP="004847A9">
            <w:r>
              <w:rPr>
                <w:bCs w:val="0"/>
              </w:rPr>
              <w:t xml:space="preserve">Особенности базирования заготовок в </w:t>
            </w:r>
            <w:r w:rsidR="00B5356A">
              <w:rPr>
                <w:bCs w:val="0"/>
              </w:rPr>
              <w:t xml:space="preserve">универсальные, специальные </w:t>
            </w:r>
            <w:r>
              <w:rPr>
                <w:bCs w:val="0"/>
              </w:rPr>
              <w:t>приспособления с одной-двумя переустановкам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и</w:t>
            </w:r>
            <w:r w:rsidR="00637876">
              <w:rPr>
                <w:bCs w:val="0"/>
              </w:rPr>
              <w:t xml:space="preserve"> </w:t>
            </w:r>
            <w:r>
              <w:rPr>
                <w:bCs w:val="0"/>
              </w:rPr>
              <w:t>выверкой в нескольких плоскостях</w:t>
            </w:r>
          </w:p>
        </w:tc>
      </w:tr>
      <w:tr w:rsidR="00613A21" w:rsidRPr="009E5080" w14:paraId="13E75FD6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CE717C" w14:textId="77777777" w:rsidR="00613A21" w:rsidRPr="009E5080" w:rsidDel="002A1D54" w:rsidRDefault="00613A21" w:rsidP="004847A9"/>
        </w:tc>
        <w:tc>
          <w:tcPr>
            <w:tcW w:w="3642" w:type="pct"/>
            <w:shd w:val="clear" w:color="auto" w:fill="auto"/>
          </w:tcPr>
          <w:p w14:paraId="77E47EF4" w14:textId="48E2FD96" w:rsidR="00613A21" w:rsidRPr="009E5080" w:rsidRDefault="00613A21" w:rsidP="00613A21">
            <w:r w:rsidRPr="00E70E9D">
              <w:t>Требования к организации и оснащению рабочего места при выполнении работ на</w:t>
            </w:r>
            <w:r>
              <w:t xml:space="preserve"> </w:t>
            </w:r>
            <w:r w:rsidRPr="00B46B4A">
              <w:t>электроэрозионных</w:t>
            </w:r>
            <w:r w:rsidR="00637876">
              <w:t xml:space="preserve"> </w:t>
            </w:r>
            <w:r>
              <w:rPr>
                <w:bCs w:val="0"/>
              </w:rPr>
              <w:t xml:space="preserve">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072B1D" w:rsidRPr="009E5080" w14:paraId="434986BB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B81CDBF" w14:textId="77777777" w:rsidR="00072B1D" w:rsidRPr="009E5080" w:rsidDel="002A1D54" w:rsidRDefault="00072B1D" w:rsidP="004847A9"/>
        </w:tc>
        <w:tc>
          <w:tcPr>
            <w:tcW w:w="3642" w:type="pct"/>
            <w:shd w:val="clear" w:color="auto" w:fill="auto"/>
          </w:tcPr>
          <w:p w14:paraId="1DBEFF01" w14:textId="4A5CB58A" w:rsidR="00072B1D" w:rsidRPr="009E5080" w:rsidRDefault="00613A21" w:rsidP="00613A21">
            <w:r>
              <w:rPr>
                <w:bCs w:val="0"/>
              </w:rPr>
              <w:t xml:space="preserve">Системы числового программного управления, применяемые в </w:t>
            </w:r>
            <w:r w:rsidRPr="00B46B4A">
              <w:t>электроэрозионных</w:t>
            </w:r>
            <w:r w:rsidR="00637876">
              <w:t xml:space="preserve"> </w:t>
            </w:r>
            <w:r>
              <w:rPr>
                <w:bCs w:val="0"/>
              </w:rPr>
              <w:t xml:space="preserve">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3322CE" w:rsidRPr="009E5080" w14:paraId="7713529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2FA6B4E" w14:textId="77777777" w:rsidR="003322CE" w:rsidRPr="009E5080" w:rsidDel="002A1D54" w:rsidRDefault="003322CE" w:rsidP="004847A9"/>
        </w:tc>
        <w:tc>
          <w:tcPr>
            <w:tcW w:w="3642" w:type="pct"/>
            <w:shd w:val="clear" w:color="auto" w:fill="auto"/>
          </w:tcPr>
          <w:p w14:paraId="6BF37D1B" w14:textId="164BEB01" w:rsidR="003322CE" w:rsidRDefault="004442F8" w:rsidP="004442F8">
            <w:pPr>
              <w:rPr>
                <w:bCs w:val="0"/>
              </w:rPr>
            </w:pPr>
            <w:r>
              <w:t>Правила работы</w:t>
            </w:r>
            <w:r w:rsidR="00283FF2">
              <w:t xml:space="preserve"> </w:t>
            </w:r>
            <w:r w:rsidR="003322CE">
              <w:t>с системой управления станком</w:t>
            </w:r>
          </w:p>
        </w:tc>
      </w:tr>
      <w:tr w:rsidR="00613A21" w:rsidRPr="009E5080" w14:paraId="604C5872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0EC605" w14:textId="77777777" w:rsidR="00613A21" w:rsidRPr="009E5080" w:rsidDel="002A1D54" w:rsidRDefault="00613A21" w:rsidP="004847A9"/>
        </w:tc>
        <w:tc>
          <w:tcPr>
            <w:tcW w:w="3642" w:type="pct"/>
            <w:shd w:val="clear" w:color="auto" w:fill="auto"/>
          </w:tcPr>
          <w:p w14:paraId="11CF7F1E" w14:textId="41ECE56C" w:rsidR="00613A21" w:rsidRPr="009E5080" w:rsidRDefault="00A35142" w:rsidP="004847A9">
            <w:r>
              <w:rPr>
                <w:bCs w:val="0"/>
              </w:rPr>
              <w:t>Принцип работы электроэрозионных станков с поливом, с погружением и с поливом и погружением одновременно</w:t>
            </w:r>
          </w:p>
        </w:tc>
      </w:tr>
      <w:tr w:rsidR="00414312" w:rsidRPr="009E5080" w14:paraId="1C2A4D7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4509F7F" w14:textId="77777777" w:rsidR="00414312" w:rsidRPr="009E5080" w:rsidDel="002A1D54" w:rsidRDefault="00414312" w:rsidP="004847A9"/>
        </w:tc>
        <w:tc>
          <w:tcPr>
            <w:tcW w:w="3642" w:type="pct"/>
            <w:shd w:val="clear" w:color="auto" w:fill="auto"/>
          </w:tcPr>
          <w:p w14:paraId="0403ADAC" w14:textId="66D4C669" w:rsidR="00414312" w:rsidRPr="009E5080" w:rsidRDefault="00A35142" w:rsidP="004847A9">
            <w:r w:rsidRPr="00885838">
              <w:t xml:space="preserve">Функции управления и режимы </w:t>
            </w:r>
            <w:r>
              <w:t>работы системы</w:t>
            </w:r>
            <w:r w:rsidRPr="00885838">
              <w:t xml:space="preserve"> числового программного управления</w:t>
            </w:r>
          </w:p>
        </w:tc>
      </w:tr>
      <w:tr w:rsidR="00414312" w:rsidRPr="009E5080" w14:paraId="6BD02B9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DEBA27B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3C51C00" w14:textId="61AA2B50" w:rsidR="00414312" w:rsidRPr="009E5080" w:rsidRDefault="00A35142" w:rsidP="00A35142">
            <w:pPr>
              <w:rPr>
                <w:bCs w:val="0"/>
              </w:rPr>
            </w:pPr>
            <w:r>
              <w:rPr>
                <w:lang w:val="en-US"/>
              </w:rPr>
              <w:t>G</w:t>
            </w:r>
            <w:r w:rsidRPr="000E169A">
              <w:t xml:space="preserve"> </w:t>
            </w:r>
            <w:r>
              <w:t>и</w:t>
            </w:r>
            <w:r w:rsidRPr="000E169A">
              <w:t xml:space="preserve"> </w:t>
            </w:r>
            <w:r>
              <w:rPr>
                <w:lang w:val="en-US"/>
              </w:rPr>
              <w:t>M</w:t>
            </w:r>
            <w:r w:rsidRPr="00832586">
              <w:t xml:space="preserve"> </w:t>
            </w:r>
            <w:r>
              <w:t>- функции</w:t>
            </w:r>
          </w:p>
        </w:tc>
      </w:tr>
      <w:tr w:rsidR="00414312" w:rsidRPr="009E5080" w14:paraId="5C9941E1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C57EF8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AA4BAA6" w14:textId="764D1B0D" w:rsidR="00414312" w:rsidRDefault="00A35142" w:rsidP="004847A9">
            <w:pPr>
              <w:rPr>
                <w:bCs w:val="0"/>
              </w:rPr>
            </w:pPr>
            <w:r>
              <w:t>К</w:t>
            </w:r>
            <w:r w:rsidRPr="00CA28D1">
              <w:t>оманды системы устройства числового программного управления</w:t>
            </w:r>
          </w:p>
        </w:tc>
      </w:tr>
      <w:tr w:rsidR="00414312" w:rsidRPr="009E5080" w14:paraId="0A7DDC20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95F06D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13572B1" w14:textId="4E513B96" w:rsidR="00414312" w:rsidRDefault="00A35142" w:rsidP="004847A9">
            <w:pPr>
              <w:rPr>
                <w:bCs w:val="0"/>
              </w:rPr>
            </w:pPr>
            <w:r>
              <w:t xml:space="preserve">Конструкция узлов </w:t>
            </w:r>
            <w:r w:rsidRPr="00A35142">
              <w:t>электроэрозионных</w:t>
            </w:r>
            <w:r w:rsidR="00637876">
              <w:t xml:space="preserve"> </w:t>
            </w:r>
            <w:r w:rsidRPr="00A35142">
              <w:rPr>
                <w:bCs w:val="0"/>
              </w:rPr>
              <w:t xml:space="preserve">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414312" w:rsidRPr="009E5080" w14:paraId="1E45DA56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72F47B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019F12C" w14:textId="338EE517" w:rsidR="00A35142" w:rsidRDefault="00A35142" w:rsidP="003D2843">
            <w:pPr>
              <w:rPr>
                <w:bCs w:val="0"/>
              </w:rPr>
            </w:pPr>
            <w:r>
              <w:rPr>
                <w:bCs w:val="0"/>
              </w:rPr>
              <w:t>Формулы расчетов и п</w:t>
            </w:r>
            <w:r w:rsidRPr="00A57F26">
              <w:rPr>
                <w:bCs w:val="0"/>
              </w:rPr>
              <w:t xml:space="preserve">равила назначения основных режимов обработки на </w:t>
            </w:r>
            <w:r w:rsidRPr="00B46B4A">
              <w:t>электроэрозионных</w:t>
            </w:r>
            <w:r w:rsidR="00637876">
              <w:t xml:space="preserve"> </w:t>
            </w:r>
            <w:r>
              <w:rPr>
                <w:bCs w:val="0"/>
              </w:rPr>
              <w:t>проволочно-вырезных станк</w:t>
            </w:r>
            <w:r w:rsidR="003D2843">
              <w:rPr>
                <w:bCs w:val="0"/>
              </w:rPr>
              <w:t>ах</w:t>
            </w:r>
            <w:r>
              <w:rPr>
                <w:bCs w:val="0"/>
              </w:rPr>
              <w:t xml:space="preserve">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3322CE" w:rsidRPr="009E5080" w14:paraId="626D314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BBB7FF" w14:textId="77777777" w:rsidR="003322CE" w:rsidRPr="009E5080" w:rsidDel="002A1D54" w:rsidRDefault="003322CE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18E7D63" w14:textId="12095E39" w:rsidR="003322CE" w:rsidRDefault="003322CE" w:rsidP="00A35142">
            <w:pPr>
              <w:rPr>
                <w:bCs w:val="0"/>
              </w:rPr>
            </w:pPr>
            <w:r>
              <w:t>Правила определения нулевой точки заготовки с помощью системы числового программного управления</w:t>
            </w:r>
          </w:p>
        </w:tc>
      </w:tr>
      <w:tr w:rsidR="00414312" w:rsidRPr="009E5080" w14:paraId="5E0E6D45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0CF3814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8A71CF4" w14:textId="30B01728" w:rsidR="00414312" w:rsidRDefault="00A35142" w:rsidP="00A35142">
            <w:pPr>
              <w:rPr>
                <w:bCs w:val="0"/>
              </w:rPr>
            </w:pPr>
            <w:r>
              <w:t xml:space="preserve">Способы </w:t>
            </w:r>
            <w:r w:rsidRPr="009E5080">
              <w:t xml:space="preserve">наладки </w:t>
            </w:r>
            <w:r w:rsidRPr="00A35142">
              <w:t>электроэрозионных</w:t>
            </w:r>
            <w:r w:rsidR="00637876">
              <w:t xml:space="preserve"> </w:t>
            </w:r>
            <w:r w:rsidRPr="00A35142">
              <w:rPr>
                <w:bCs w:val="0"/>
              </w:rPr>
              <w:t xml:space="preserve">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3322CE" w:rsidRPr="009E5080" w14:paraId="79C31EF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F2C710D" w14:textId="77777777" w:rsidR="003322CE" w:rsidRPr="009E5080" w:rsidDel="002A1D54" w:rsidRDefault="003322CE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6F9D73D" w14:textId="1EE7D037" w:rsidR="003322CE" w:rsidRDefault="003322CE" w:rsidP="003322CE">
            <w:r>
              <w:t xml:space="preserve">Особенности настройки узлов </w:t>
            </w:r>
            <w:r w:rsidRPr="00B46B4A">
              <w:t>электроэрозионных</w:t>
            </w:r>
            <w:r w:rsidR="00637876">
              <w:t xml:space="preserve"> </w:t>
            </w:r>
            <w:r>
              <w:rPr>
                <w:bCs w:val="0"/>
              </w:rPr>
              <w:t xml:space="preserve">проволочно-вырезных станков 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414312" w:rsidRPr="009E5080" w14:paraId="0A77858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7E734C7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BE06460" w14:textId="682225FF" w:rsidR="00414312" w:rsidRDefault="00A35142" w:rsidP="004847A9">
            <w:r>
              <w:t>Состав</w:t>
            </w:r>
            <w:r w:rsidR="003322CE">
              <w:t xml:space="preserve"> и характеристики рабочих жидкостей, применяемых в электроэрозионной обработке</w:t>
            </w:r>
          </w:p>
        </w:tc>
      </w:tr>
      <w:tr w:rsidR="003322CE" w:rsidRPr="009E5080" w14:paraId="205805A3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4714DD9" w14:textId="77777777" w:rsidR="003322CE" w:rsidRPr="009E5080" w:rsidDel="002A1D54" w:rsidRDefault="003322CE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9C4720C" w14:textId="14A11650" w:rsidR="003322CE" w:rsidRDefault="003322CE" w:rsidP="004847A9">
            <w:r>
              <w:t>Влияние присадок и смол для рабочей жидкости на характеристики обработки</w:t>
            </w:r>
          </w:p>
        </w:tc>
      </w:tr>
      <w:tr w:rsidR="00345382" w:rsidRPr="009E5080" w14:paraId="7510C125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1DDC427" w14:textId="77777777" w:rsidR="00345382" w:rsidRPr="009E5080" w:rsidDel="002A1D54" w:rsidRDefault="0034538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3BAEC87" w14:textId="2FE9AF37" w:rsidR="00345382" w:rsidRDefault="003322CE" w:rsidP="004847A9">
            <w:r>
              <w:t>Формулы для расчета режимов обработки</w:t>
            </w:r>
          </w:p>
        </w:tc>
      </w:tr>
      <w:tr w:rsidR="00414312" w:rsidRPr="009E5080" w14:paraId="28C51ED3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617BF0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7DC480F" w14:textId="38076E4F" w:rsidR="00414312" w:rsidRDefault="003322CE" w:rsidP="004847A9">
            <w:r>
              <w:t xml:space="preserve">Программирование </w:t>
            </w:r>
            <w:r>
              <w:rPr>
                <w:bCs w:val="0"/>
              </w:rPr>
              <w:t>в объеме выполняемых работ</w:t>
            </w:r>
          </w:p>
        </w:tc>
      </w:tr>
      <w:tr w:rsidR="00414312" w:rsidRPr="009E5080" w14:paraId="10F58E81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003865D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246609E" w14:textId="361DE68C" w:rsidR="00414312" w:rsidRDefault="003322CE" w:rsidP="004847A9">
            <w:r>
              <w:t>Правила расчета межэлектродного зазора</w:t>
            </w:r>
          </w:p>
        </w:tc>
      </w:tr>
      <w:tr w:rsidR="00414312" w:rsidRPr="009E5080" w14:paraId="67A8E0E9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3047418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CE6A730" w14:textId="344FFB99" w:rsidR="00414312" w:rsidRDefault="003322CE" w:rsidP="004847A9">
            <w:r>
              <w:t>Характеристики и величины, влияющие на точность и стабильность процесса обработки</w:t>
            </w:r>
          </w:p>
        </w:tc>
      </w:tr>
      <w:tr w:rsidR="00414312" w:rsidRPr="009E5080" w14:paraId="6BCD6E8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583CEEB" w14:textId="77777777" w:rsidR="00414312" w:rsidRPr="009E5080" w:rsidDel="002A1D54" w:rsidRDefault="00414312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CA5B2E9" w14:textId="6BC3D1AE" w:rsidR="00414312" w:rsidRDefault="003322CE" w:rsidP="004847A9">
            <w:r w:rsidRPr="009E5080">
              <w:t>Система допусков и посадок, степеней точности; квалитеты и параметры шероховатости</w:t>
            </w:r>
          </w:p>
        </w:tc>
      </w:tr>
      <w:tr w:rsidR="003322CE" w:rsidRPr="009E5080" w14:paraId="11DCB5D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F2946DF" w14:textId="77777777" w:rsidR="003322CE" w:rsidRPr="009E5080" w:rsidDel="002A1D54" w:rsidRDefault="003322CE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D90AA28" w14:textId="6105A350" w:rsidR="003322CE" w:rsidRPr="009E5080" w:rsidRDefault="003322CE" w:rsidP="00765F3D">
            <w:r>
              <w:t>Виды и правила устранения неисправностей в механ</w:t>
            </w:r>
            <w:r w:rsidR="00765F3D">
              <w:t>ической и электрической частях электроэрозионных</w:t>
            </w:r>
            <w:r w:rsidR="00637876">
              <w:t xml:space="preserve"> </w:t>
            </w:r>
            <w:r w:rsidR="00765F3D">
              <w:rPr>
                <w:color w:val="000000"/>
                <w:shd w:val="clear" w:color="auto" w:fill="FFFFFF"/>
              </w:rPr>
              <w:t>проволочно-вырезных станков</w:t>
            </w:r>
          </w:p>
        </w:tc>
      </w:tr>
      <w:tr w:rsidR="00320BBE" w:rsidRPr="009E5080" w14:paraId="624749E6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8FAB07C" w14:textId="77777777" w:rsidR="00320BBE" w:rsidRPr="009E5080" w:rsidDel="002A1D54" w:rsidRDefault="00320BBE" w:rsidP="004847A9"/>
        </w:tc>
        <w:tc>
          <w:tcPr>
            <w:tcW w:w="3642" w:type="pct"/>
            <w:shd w:val="clear" w:color="auto" w:fill="auto"/>
          </w:tcPr>
          <w:p w14:paraId="24516974" w14:textId="77777777" w:rsidR="00320BBE" w:rsidRPr="009E5080" w:rsidRDefault="00320BBE" w:rsidP="004847A9">
            <w:pPr>
              <w:rPr>
                <w:color w:val="000000"/>
                <w:shd w:val="clear" w:color="auto" w:fill="FFFFFF"/>
              </w:rPr>
            </w:pPr>
            <w:r w:rsidRPr="00CC4439">
              <w:rPr>
                <w:color w:val="000000"/>
                <w:shd w:val="clear" w:color="auto" w:fill="FFFFFF"/>
              </w:rPr>
              <w:t>Виды и правила использования средств индивидуальной и коллективной защиты при выполнении работ на электроэрозионных проволочно-вырезных станках</w:t>
            </w:r>
          </w:p>
        </w:tc>
      </w:tr>
      <w:tr w:rsidR="00320BBE" w:rsidRPr="009E5080" w14:paraId="4066BA0D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EAF6B0" w14:textId="77777777" w:rsidR="00320BBE" w:rsidRPr="009E5080" w:rsidDel="002A1D54" w:rsidRDefault="00320BBE" w:rsidP="004847A9"/>
        </w:tc>
        <w:tc>
          <w:tcPr>
            <w:tcW w:w="3642" w:type="pct"/>
            <w:shd w:val="clear" w:color="auto" w:fill="auto"/>
          </w:tcPr>
          <w:p w14:paraId="48069AA0" w14:textId="77777777" w:rsidR="00320BBE" w:rsidRPr="009E5080" w:rsidRDefault="00320BBE" w:rsidP="004847A9">
            <w:r w:rsidRPr="008A71C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20BBE" w:rsidRPr="009E5080" w14:paraId="15074130" w14:textId="77777777" w:rsidTr="00793B01">
        <w:trPr>
          <w:trHeight w:val="167"/>
          <w:jc w:val="center"/>
        </w:trPr>
        <w:tc>
          <w:tcPr>
            <w:tcW w:w="1358" w:type="pct"/>
            <w:shd w:val="clear" w:color="auto" w:fill="auto"/>
          </w:tcPr>
          <w:p w14:paraId="3FFC5AF7" w14:textId="77777777" w:rsidR="00320BBE" w:rsidRPr="009E5080" w:rsidDel="002A1D54" w:rsidRDefault="00320BBE" w:rsidP="004847A9">
            <w:r w:rsidRPr="009E5080" w:rsidDel="002A1D54">
              <w:lastRenderedPageBreak/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4F3A9231" w14:textId="77777777" w:rsidR="00320BBE" w:rsidRPr="009E5080" w:rsidRDefault="00320BBE" w:rsidP="004847A9">
            <w:r>
              <w:rPr>
                <w:bCs w:val="0"/>
              </w:rPr>
              <w:t>-</w:t>
            </w:r>
          </w:p>
        </w:tc>
      </w:tr>
    </w:tbl>
    <w:p w14:paraId="3224B4CF" w14:textId="31AE6E40" w:rsidR="00073DBE" w:rsidRPr="002007E7" w:rsidRDefault="00073DBE" w:rsidP="00073DBE">
      <w:pPr>
        <w:keepNext/>
        <w:spacing w:before="240" w:after="240"/>
        <w:outlineLvl w:val="2"/>
        <w:rPr>
          <w:b/>
        </w:rPr>
      </w:pPr>
      <w:r w:rsidRPr="002007E7">
        <w:rPr>
          <w:b/>
        </w:rPr>
        <w:t>3.</w:t>
      </w:r>
      <w:r w:rsidR="002F4F0F">
        <w:rPr>
          <w:b/>
          <w:lang w:val="en-US"/>
        </w:rPr>
        <w:t>5</w:t>
      </w:r>
      <w:r w:rsidRPr="002007E7">
        <w:rPr>
          <w:b/>
        </w:rPr>
        <w:t xml:space="preserve">.2. </w:t>
      </w:r>
      <w:r w:rsidRPr="009E5080">
        <w:rPr>
          <w:b/>
        </w:rPr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073DBE" w:rsidRPr="009E5080" w14:paraId="546F278E" w14:textId="77777777" w:rsidTr="004847A9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93CE5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E1F2E9" w14:textId="3318B95E" w:rsidR="00073DBE" w:rsidRPr="009E5080" w:rsidRDefault="00502563" w:rsidP="004847A9">
            <w:r>
              <w:t>Обработка поверхностей повышенной сложности с точностью</w:t>
            </w:r>
            <w:r w:rsidR="00DD2C98">
              <w:t xml:space="preserve"> </w:t>
            </w:r>
            <w:r w:rsidR="005A096E">
              <w:t>по 5 квалитету</w:t>
            </w:r>
            <w:r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на электроэрозионном проволочно-вырез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30A6B1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77AA2C" w14:textId="51C5F093" w:rsidR="00073DBE" w:rsidRPr="00502563" w:rsidRDefault="002F4F0F" w:rsidP="00735695">
            <w:pPr>
              <w:rPr>
                <w:szCs w:val="18"/>
                <w:lang w:val="en-GB"/>
              </w:rPr>
            </w:pPr>
            <w:r>
              <w:rPr>
                <w:lang w:val="en-GB"/>
              </w:rPr>
              <w:t>E</w:t>
            </w:r>
            <w:r w:rsidR="00073DBE" w:rsidRPr="003821B5">
              <w:t>/0</w:t>
            </w:r>
            <w:r w:rsidR="00073DBE" w:rsidRPr="009E5080">
              <w:t>2</w:t>
            </w:r>
            <w:r w:rsidR="00073DBE" w:rsidRPr="003821B5">
              <w:t>.</w:t>
            </w:r>
            <w:r w:rsidR="00735695"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8139A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4EEEF" w14:textId="450907E8" w:rsidR="00073DBE" w:rsidRPr="00735695" w:rsidRDefault="00735695" w:rsidP="004847A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14:paraId="474D5F88" w14:textId="77777777" w:rsidR="00073DBE" w:rsidRPr="003821B5" w:rsidRDefault="00073DBE" w:rsidP="00073DBE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073DBE" w:rsidRPr="009E5080" w14:paraId="7FB390EC" w14:textId="77777777" w:rsidTr="004847A9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E56C24A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88193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3FC570" w14:textId="77777777" w:rsidR="00073DBE" w:rsidRPr="009E5080" w:rsidRDefault="00073DBE" w:rsidP="004847A9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8615C9" w14:textId="77777777" w:rsidR="00073DBE" w:rsidRPr="009E5080" w:rsidRDefault="00073DBE" w:rsidP="004847A9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FE670F" w14:textId="77777777" w:rsidR="00073DBE" w:rsidRPr="009E5080" w:rsidRDefault="00073DBE" w:rsidP="004847A9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481C8" w14:textId="77777777" w:rsidR="00073DBE" w:rsidRPr="009E5080" w:rsidRDefault="00073DBE" w:rsidP="004847A9">
            <w:pPr>
              <w:rPr>
                <w:rFonts w:cs="Times New Roman"/>
              </w:rPr>
            </w:pPr>
          </w:p>
        </w:tc>
      </w:tr>
      <w:tr w:rsidR="00073DBE" w:rsidRPr="009E5080" w14:paraId="6A380DC7" w14:textId="77777777" w:rsidTr="004847A9">
        <w:trPr>
          <w:jc w:val="center"/>
        </w:trPr>
        <w:tc>
          <w:tcPr>
            <w:tcW w:w="2029" w:type="dxa"/>
            <w:shd w:val="clear" w:color="auto" w:fill="auto"/>
          </w:tcPr>
          <w:p w14:paraId="26CBA193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D025732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D80E5B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4AB6FD5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FEE0FC1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ADF1CA1" w14:textId="77777777" w:rsidR="00073DBE" w:rsidRPr="009E5080" w:rsidRDefault="00073DBE" w:rsidP="004847A9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C5A2B33" w14:textId="77777777" w:rsidR="00073DBE" w:rsidRPr="009E5080" w:rsidRDefault="00073DBE" w:rsidP="004847A9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758BB9" w14:textId="77777777" w:rsidR="00073DBE" w:rsidRPr="009E5080" w:rsidRDefault="00073DBE" w:rsidP="00073DB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073DBE" w:rsidRPr="009E5080" w14:paraId="34061DB1" w14:textId="77777777" w:rsidTr="001A61F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4F7DF86C" w14:textId="77777777" w:rsidR="00073DBE" w:rsidRPr="009E5080" w:rsidRDefault="00073DBE" w:rsidP="004847A9">
            <w:r w:rsidRPr="00F054AF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2EB01443" w14:textId="5665F2C2" w:rsidR="00073DBE" w:rsidRPr="009E5080" w:rsidRDefault="00073DBE" w:rsidP="005E7110">
            <w:r w:rsidRPr="00CC4439">
              <w:t>Запуск электроэрозионного проволочно-вырезного станка в рабочем режиме</w:t>
            </w:r>
            <w:r w:rsidR="005A096E">
              <w:t xml:space="preserve"> для обработки поверхностей повышенной сложности с точностью по 5 квалитету и выше </w:t>
            </w:r>
            <w:r w:rsidR="00F234F0">
              <w:t>и (или)</w:t>
            </w:r>
            <w:r w:rsidR="005A096E">
              <w:t xml:space="preserve"> шероховатостью </w:t>
            </w:r>
            <w:r w:rsidR="005A096E">
              <w:rPr>
                <w:lang w:val="en-US"/>
              </w:rPr>
              <w:t>Ra</w:t>
            </w:r>
            <w:r w:rsidR="005A096E">
              <w:t xml:space="preserve"> 0,4 и ниже </w:t>
            </w:r>
          </w:p>
        </w:tc>
      </w:tr>
      <w:tr w:rsidR="002F6B2A" w:rsidRPr="009E5080" w14:paraId="0536357E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06ECBC4" w14:textId="77777777" w:rsidR="002F6B2A" w:rsidRPr="00F054AF" w:rsidRDefault="002F6B2A" w:rsidP="004847A9"/>
        </w:tc>
        <w:tc>
          <w:tcPr>
            <w:tcW w:w="3642" w:type="pct"/>
            <w:shd w:val="clear" w:color="auto" w:fill="auto"/>
          </w:tcPr>
          <w:p w14:paraId="258BF4AC" w14:textId="5B416563" w:rsidR="002F6B2A" w:rsidRPr="00CC4439" w:rsidRDefault="005A096E" w:rsidP="004847A9">
            <w:r w:rsidRPr="009E5080">
              <w:t>Запуск управляющей программы с устройства числового программного управления</w:t>
            </w:r>
            <w:r>
              <w:t xml:space="preserve"> для обработки поверхностей повышенной сложности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на электроэрозионном проволочно-вырезном станке</w:t>
            </w:r>
          </w:p>
        </w:tc>
      </w:tr>
      <w:tr w:rsidR="002F6B2A" w:rsidRPr="009E5080" w14:paraId="5FB785A5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81F58DA" w14:textId="77777777" w:rsidR="002F6B2A" w:rsidRPr="00F054AF" w:rsidRDefault="002F6B2A" w:rsidP="004847A9"/>
        </w:tc>
        <w:tc>
          <w:tcPr>
            <w:tcW w:w="3642" w:type="pct"/>
            <w:shd w:val="clear" w:color="auto" w:fill="auto"/>
          </w:tcPr>
          <w:p w14:paraId="65A0AA70" w14:textId="44CCF1AB" w:rsidR="002F6B2A" w:rsidRPr="00CC4439" w:rsidRDefault="005A096E" w:rsidP="004847A9">
            <w:r>
              <w:t>Подналадка станка во время работы</w:t>
            </w:r>
          </w:p>
        </w:tc>
      </w:tr>
      <w:tr w:rsidR="002F6B2A" w:rsidRPr="009E5080" w14:paraId="0F186A73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D006112" w14:textId="77777777" w:rsidR="002F6B2A" w:rsidRPr="00F054AF" w:rsidRDefault="002F6B2A" w:rsidP="004847A9"/>
        </w:tc>
        <w:tc>
          <w:tcPr>
            <w:tcW w:w="3642" w:type="pct"/>
            <w:shd w:val="clear" w:color="auto" w:fill="auto"/>
          </w:tcPr>
          <w:p w14:paraId="1298E867" w14:textId="5C92E8AD" w:rsidR="002F6B2A" w:rsidRPr="00CC4439" w:rsidRDefault="005A096E" w:rsidP="004847A9">
            <w:r>
              <w:t xml:space="preserve">Изготовление уникальных штампов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, требующих нескольких перестановок и комбинированного крепления с выверкой в нескольких плоскостях</w:t>
            </w:r>
          </w:p>
        </w:tc>
      </w:tr>
      <w:tr w:rsidR="00073DBE" w:rsidRPr="009E5080" w14:paraId="21DE181D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ADD07C" w14:textId="77777777" w:rsidR="00073DBE" w:rsidRPr="009E5080" w:rsidRDefault="00073DBE" w:rsidP="004847A9"/>
        </w:tc>
        <w:tc>
          <w:tcPr>
            <w:tcW w:w="3642" w:type="pct"/>
            <w:shd w:val="clear" w:color="auto" w:fill="auto"/>
          </w:tcPr>
          <w:p w14:paraId="4C24264C" w14:textId="29951F54" w:rsidR="00073DBE" w:rsidRPr="00CC4439" w:rsidRDefault="005A096E" w:rsidP="004442F8">
            <w:r>
              <w:t>Изготовление деталей с криволинейными поверхностями</w:t>
            </w:r>
          </w:p>
        </w:tc>
      </w:tr>
      <w:tr w:rsidR="005A096E" w:rsidRPr="009E5080" w14:paraId="090249F2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F6A56A9" w14:textId="77777777" w:rsidR="005A096E" w:rsidRPr="009E5080" w:rsidRDefault="005A096E" w:rsidP="004847A9"/>
        </w:tc>
        <w:tc>
          <w:tcPr>
            <w:tcW w:w="3642" w:type="pct"/>
            <w:shd w:val="clear" w:color="auto" w:fill="auto"/>
          </w:tcPr>
          <w:p w14:paraId="1D8B6DDC" w14:textId="75B74DD0" w:rsidR="005A096E" w:rsidRDefault="005A096E" w:rsidP="00502563">
            <w:r>
              <w:rPr>
                <w:bCs w:val="0"/>
              </w:rPr>
              <w:t xml:space="preserve">Вырезка сложных внутренних и внешних контуров </w:t>
            </w:r>
            <w:r w:rsidRPr="009E5080">
              <w:t xml:space="preserve">с точностью по </w:t>
            </w:r>
            <w:r>
              <w:t xml:space="preserve">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073DBE" w:rsidRPr="009E5080" w14:paraId="799F3F1C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04FD697" w14:textId="77777777" w:rsidR="00073DBE" w:rsidRPr="009E5080" w:rsidRDefault="00073DBE" w:rsidP="004847A9"/>
        </w:tc>
        <w:tc>
          <w:tcPr>
            <w:tcW w:w="3642" w:type="pct"/>
            <w:shd w:val="clear" w:color="auto" w:fill="auto"/>
          </w:tcPr>
          <w:p w14:paraId="71E858B0" w14:textId="3D30FB61" w:rsidR="00073DBE" w:rsidRPr="00CC4439" w:rsidRDefault="005A096E" w:rsidP="004847A9">
            <w:r>
              <w:t xml:space="preserve">Контроль стабильности процесса обработки поверхностей повышенной сложности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на электроэрозионном проволочно-вырезном станке</w:t>
            </w:r>
          </w:p>
        </w:tc>
      </w:tr>
      <w:tr w:rsidR="00073DBE" w:rsidRPr="009E5080" w14:paraId="298ABA6B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D451A04" w14:textId="77777777" w:rsidR="00073DBE" w:rsidRPr="009E5080" w:rsidRDefault="00073DBE" w:rsidP="004847A9"/>
        </w:tc>
        <w:tc>
          <w:tcPr>
            <w:tcW w:w="3642" w:type="pct"/>
            <w:shd w:val="clear" w:color="auto" w:fill="auto"/>
          </w:tcPr>
          <w:p w14:paraId="0F040D9B" w14:textId="311DEFC0" w:rsidR="00073DBE" w:rsidRPr="00CC4439" w:rsidRDefault="009E5E0B" w:rsidP="004847A9">
            <w:r>
              <w:rPr>
                <w:bCs w:val="0"/>
              </w:rPr>
              <w:t>Изготовление тестового образца для запуска в серийное производство</w:t>
            </w:r>
          </w:p>
        </w:tc>
      </w:tr>
      <w:tr w:rsidR="00073DBE" w:rsidRPr="009E5080" w14:paraId="4D0D090C" w14:textId="77777777" w:rsidTr="001A61F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713F821D" w14:textId="77777777" w:rsidR="00073DBE" w:rsidRPr="009E5080" w:rsidDel="002A1D54" w:rsidRDefault="00073DBE" w:rsidP="004847A9">
            <w:r w:rsidRPr="009E5080" w:rsidDel="002A1D54">
              <w:t>Н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2C6F834E" w14:textId="7FBDAC52" w:rsidR="00073DBE" w:rsidRPr="009E5080" w:rsidRDefault="00747875" w:rsidP="005E7110">
            <w:pPr>
              <w:rPr>
                <w:color w:val="000000" w:themeColor="text1"/>
              </w:rPr>
            </w:pPr>
            <w:r>
              <w:t>Запуск</w:t>
            </w:r>
            <w:r w:rsidR="005E7110">
              <w:t>ать</w:t>
            </w:r>
            <w:r w:rsidR="00637876">
              <w:t xml:space="preserve"> </w:t>
            </w:r>
            <w:r w:rsidR="005E7110">
              <w:t>электроэрозионный проволочно-вырезной станок</w:t>
            </w:r>
            <w:r w:rsidR="005E7110" w:rsidRPr="00CC4439">
              <w:t xml:space="preserve"> в рабочем режиме</w:t>
            </w:r>
            <w:r w:rsidR="005E7110">
              <w:t xml:space="preserve"> для обработки поверхностей повышенной сложности с точностью по 5 квалитету и выше </w:t>
            </w:r>
            <w:r w:rsidR="00F234F0">
              <w:t>и (или)</w:t>
            </w:r>
            <w:r w:rsidR="005E7110">
              <w:t xml:space="preserve"> шероховатостью </w:t>
            </w:r>
            <w:r w:rsidR="005E7110">
              <w:rPr>
                <w:lang w:val="en-US"/>
              </w:rPr>
              <w:t>Ra</w:t>
            </w:r>
            <w:r w:rsidR="005E7110">
              <w:t xml:space="preserve"> 0,4 и ниже</w:t>
            </w:r>
          </w:p>
        </w:tc>
      </w:tr>
      <w:tr w:rsidR="005E7110" w:rsidRPr="009E5080" w14:paraId="204048BB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92CC1B2" w14:textId="77777777" w:rsidR="005E7110" w:rsidRPr="009E5080" w:rsidDel="002A1D54" w:rsidRDefault="005E7110" w:rsidP="004847A9"/>
        </w:tc>
        <w:tc>
          <w:tcPr>
            <w:tcW w:w="3642" w:type="pct"/>
            <w:shd w:val="clear" w:color="auto" w:fill="auto"/>
          </w:tcPr>
          <w:p w14:paraId="650F8A7A" w14:textId="7029A898" w:rsidR="005E7110" w:rsidRDefault="005E7110" w:rsidP="00747875">
            <w:r w:rsidRPr="00EC330C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уществлять привязку исходной точки станка к исходной точке заготовке с помощью числового программного управления</w:t>
            </w:r>
          </w:p>
        </w:tc>
      </w:tr>
      <w:tr w:rsidR="005E7110" w:rsidRPr="009E5080" w14:paraId="53633374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6F5DD89" w14:textId="77777777" w:rsidR="005E7110" w:rsidRPr="009E5080" w:rsidDel="002A1D54" w:rsidRDefault="005E7110" w:rsidP="004847A9"/>
        </w:tc>
        <w:tc>
          <w:tcPr>
            <w:tcW w:w="3642" w:type="pct"/>
            <w:shd w:val="clear" w:color="auto" w:fill="auto"/>
          </w:tcPr>
          <w:p w14:paraId="7140860A" w14:textId="04E42742" w:rsidR="005E7110" w:rsidRPr="00EC330C" w:rsidRDefault="005E7110" w:rsidP="00747875">
            <w:pPr>
              <w:rPr>
                <w:color w:val="000000" w:themeColor="text1"/>
              </w:rPr>
            </w:pPr>
            <w:r w:rsidRPr="003D4514">
              <w:t xml:space="preserve">Вводить </w:t>
            </w:r>
            <w:r>
              <w:t xml:space="preserve">в диалоговом режиме </w:t>
            </w:r>
            <w:r w:rsidRPr="003D4514">
              <w:t>и запускать управляющую программу</w:t>
            </w:r>
          </w:p>
        </w:tc>
      </w:tr>
      <w:tr w:rsidR="005E7110" w:rsidRPr="009E5080" w14:paraId="72B9C9AB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2BC4AE" w14:textId="77777777" w:rsidR="005E7110" w:rsidRPr="009E5080" w:rsidDel="002A1D54" w:rsidRDefault="005E7110" w:rsidP="004847A9"/>
        </w:tc>
        <w:tc>
          <w:tcPr>
            <w:tcW w:w="3642" w:type="pct"/>
            <w:shd w:val="clear" w:color="auto" w:fill="auto"/>
          </w:tcPr>
          <w:p w14:paraId="68251C41" w14:textId="69397BC9" w:rsidR="005E7110" w:rsidRDefault="005E7110" w:rsidP="00747875">
            <w:r>
              <w:t>Корректировать управляющую программу во время обработки</w:t>
            </w:r>
          </w:p>
        </w:tc>
      </w:tr>
      <w:tr w:rsidR="005E7110" w:rsidRPr="009E5080" w14:paraId="0D4051C2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825F6C" w14:textId="77777777" w:rsidR="005E7110" w:rsidRPr="009E5080" w:rsidDel="002A1D54" w:rsidRDefault="005E7110" w:rsidP="004847A9"/>
        </w:tc>
        <w:tc>
          <w:tcPr>
            <w:tcW w:w="3642" w:type="pct"/>
            <w:shd w:val="clear" w:color="auto" w:fill="auto"/>
          </w:tcPr>
          <w:p w14:paraId="64939823" w14:textId="5B431D0D" w:rsidR="005E7110" w:rsidRDefault="005E7110" w:rsidP="00747875">
            <w:r w:rsidRPr="009E5080">
              <w:t>Вводить режимы обработки в соответствии с технологической документацией на обработку</w:t>
            </w:r>
            <w:r>
              <w:t xml:space="preserve"> поверхностей повышенной сложности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 </w:t>
            </w:r>
            <w:r>
              <w:rPr>
                <w:bCs w:val="0"/>
              </w:rPr>
              <w:t>в устройство числового программного управления</w:t>
            </w:r>
          </w:p>
        </w:tc>
      </w:tr>
      <w:tr w:rsidR="005E7110" w:rsidRPr="009E5080" w14:paraId="001C6A8B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BBF6A2C" w14:textId="77777777" w:rsidR="005E7110" w:rsidRPr="009E5080" w:rsidDel="002A1D54" w:rsidRDefault="005E7110" w:rsidP="004847A9"/>
        </w:tc>
        <w:tc>
          <w:tcPr>
            <w:tcW w:w="3642" w:type="pct"/>
            <w:shd w:val="clear" w:color="auto" w:fill="auto"/>
          </w:tcPr>
          <w:p w14:paraId="1958D628" w14:textId="4329CBF0" w:rsidR="005E7110" w:rsidRPr="009E5080" w:rsidRDefault="005E7110" w:rsidP="00747875">
            <w:r w:rsidRPr="009E5080">
              <w:t>Корректировать технологические режимы во время обработки</w:t>
            </w:r>
            <w:r>
              <w:t xml:space="preserve"> с устройства числового программного управления</w:t>
            </w:r>
          </w:p>
        </w:tc>
      </w:tr>
      <w:tr w:rsidR="005E7110" w:rsidRPr="009E5080" w14:paraId="138F4BD0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F0D5155" w14:textId="77777777" w:rsidR="005E7110" w:rsidRPr="009E5080" w:rsidDel="002A1D54" w:rsidRDefault="005E7110" w:rsidP="004847A9"/>
        </w:tc>
        <w:tc>
          <w:tcPr>
            <w:tcW w:w="3642" w:type="pct"/>
            <w:shd w:val="clear" w:color="auto" w:fill="auto"/>
          </w:tcPr>
          <w:p w14:paraId="4CF5FA47" w14:textId="59178EF5" w:rsidR="005E7110" w:rsidRDefault="00765F3D" w:rsidP="00765F3D">
            <w:r>
              <w:t xml:space="preserve">Регулировать </w:t>
            </w:r>
            <w:r w:rsidRPr="009E5080">
              <w:t xml:space="preserve">режимы </w:t>
            </w:r>
            <w:r>
              <w:t>работы электроэрозионного проволочно-вырезного станка в</w:t>
            </w:r>
            <w:r w:rsidRPr="009E5080">
              <w:t>о время обработки</w:t>
            </w:r>
            <w:r>
              <w:t xml:space="preserve"> с устройства числового программного управления</w:t>
            </w:r>
          </w:p>
        </w:tc>
      </w:tr>
      <w:tr w:rsidR="00073DBE" w:rsidRPr="009E5080" w14:paraId="67742830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20F6AB" w14:textId="77777777" w:rsidR="00073DBE" w:rsidRPr="009E5080" w:rsidDel="002A1D54" w:rsidRDefault="00073DBE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3A3A169" w14:textId="7C7A3DBA" w:rsidR="00073DBE" w:rsidRDefault="005E7110" w:rsidP="004847A9">
            <w:pPr>
              <w:rPr>
                <w:bCs w:val="0"/>
                <w:color w:val="C00000"/>
              </w:rPr>
            </w:pPr>
            <w:r>
              <w:rPr>
                <w:bCs w:val="0"/>
              </w:rPr>
              <w:t xml:space="preserve">Проводить обработку сложных внешних и внутренних контуров </w:t>
            </w:r>
            <w:r w:rsidRPr="009E5080">
              <w:t xml:space="preserve">с точностью по </w:t>
            </w:r>
            <w:r>
              <w:t xml:space="preserve">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747875" w:rsidRPr="009E5080" w14:paraId="017CD075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5CD64A7" w14:textId="77777777" w:rsidR="00747875" w:rsidRPr="009E5080" w:rsidDel="002A1D54" w:rsidRDefault="00747875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39B2239" w14:textId="06855819" w:rsidR="00747875" w:rsidRPr="00EC330C" w:rsidRDefault="005E7110" w:rsidP="004847A9">
            <w:pPr>
              <w:rPr>
                <w:color w:val="000000" w:themeColor="text1"/>
              </w:rPr>
            </w:pPr>
            <w:r>
              <w:t xml:space="preserve">Изготавливать уникальные штампы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747875" w:rsidRPr="009E5080" w14:paraId="2AA85C45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D81754" w14:textId="77777777" w:rsidR="00747875" w:rsidRPr="009E5080" w:rsidDel="002A1D54" w:rsidRDefault="00747875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C03D8FE" w14:textId="58DF99F4" w:rsidR="00747875" w:rsidRPr="00EC330C" w:rsidRDefault="005E7110" w:rsidP="004442F8">
            <w:pPr>
              <w:rPr>
                <w:color w:val="000000" w:themeColor="text1"/>
              </w:rPr>
            </w:pPr>
            <w:r>
              <w:t xml:space="preserve">Изготавливать </w:t>
            </w:r>
            <w:r w:rsidR="00094078">
              <w:t>детал</w:t>
            </w:r>
            <w:r>
              <w:t>и с криволинейными поверхностями</w:t>
            </w:r>
          </w:p>
        </w:tc>
      </w:tr>
      <w:tr w:rsidR="00747875" w:rsidRPr="009E5080" w14:paraId="1E71E32B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EE5F76" w14:textId="77777777" w:rsidR="00747875" w:rsidRPr="009E5080" w:rsidDel="002A1D54" w:rsidRDefault="00747875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DD13884" w14:textId="2EA76A42" w:rsidR="00747875" w:rsidRPr="00EC330C" w:rsidRDefault="00094078" w:rsidP="009B4E95">
            <w:pPr>
              <w:rPr>
                <w:color w:val="000000" w:themeColor="text1"/>
              </w:rPr>
            </w:pPr>
            <w:r w:rsidRPr="009E5080">
              <w:t>Проводить подналадку станка во время обработки</w:t>
            </w:r>
            <w:r>
              <w:t xml:space="preserve"> поверхностей повышенной сложности</w:t>
            </w:r>
          </w:p>
        </w:tc>
      </w:tr>
      <w:tr w:rsidR="009B4E95" w:rsidRPr="009E5080" w14:paraId="539E2784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92BBFFF" w14:textId="77777777" w:rsidR="009B4E95" w:rsidRPr="009E5080" w:rsidDel="002A1D54" w:rsidRDefault="009B4E95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2E71823D" w14:textId="7C109779" w:rsidR="009B4E95" w:rsidRPr="00EC330C" w:rsidRDefault="00094078" w:rsidP="00094078">
            <w:pPr>
              <w:rPr>
                <w:color w:val="000000" w:themeColor="text1"/>
              </w:rPr>
            </w:pPr>
            <w:r>
              <w:t>Контролировать стабильность процесса резания визуально и по показаниям приборов системы числового программного управления</w:t>
            </w:r>
          </w:p>
        </w:tc>
      </w:tr>
      <w:tr w:rsidR="009B4E95" w:rsidRPr="009E5080" w14:paraId="3FF1CD5D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ECDAEE5" w14:textId="77777777" w:rsidR="009B4E95" w:rsidRPr="009E5080" w:rsidDel="002A1D54" w:rsidRDefault="009B4E95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3BB3520" w14:textId="211A5EA8" w:rsidR="009B4E95" w:rsidRPr="00EC330C" w:rsidRDefault="00094078" w:rsidP="009B4E95">
            <w:pPr>
              <w:rPr>
                <w:color w:val="000000" w:themeColor="text1"/>
              </w:rPr>
            </w:pPr>
            <w:r w:rsidRPr="003D4514">
              <w:t xml:space="preserve">Осуществлять промывку и продувку заготовки </w:t>
            </w:r>
            <w:r>
              <w:t xml:space="preserve">для обработки поверхностей повышенной сложности </w:t>
            </w:r>
            <w:r w:rsidRPr="003D4514">
              <w:t>во время ее переустановки</w:t>
            </w:r>
          </w:p>
        </w:tc>
      </w:tr>
      <w:tr w:rsidR="009B4E95" w:rsidRPr="009E5080" w14:paraId="57633B5F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A887EFE" w14:textId="77777777" w:rsidR="009B4E95" w:rsidRPr="009E5080" w:rsidDel="002A1D54" w:rsidRDefault="009B4E95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17CAF6F" w14:textId="4F08D9CB" w:rsidR="009B4E95" w:rsidRPr="00EC330C" w:rsidRDefault="00094078" w:rsidP="009B4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работу системы подачи и охлаждения рабочей жидкости</w:t>
            </w:r>
          </w:p>
        </w:tc>
      </w:tr>
      <w:tr w:rsidR="009B4E95" w:rsidRPr="009E5080" w14:paraId="26928562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E4155A2" w14:textId="77777777" w:rsidR="009B4E95" w:rsidRPr="009E5080" w:rsidDel="002A1D54" w:rsidRDefault="009B4E95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B7F1D45" w14:textId="568D3C69" w:rsidR="009B4E95" w:rsidRPr="00EC330C" w:rsidRDefault="00094078" w:rsidP="009B4E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 уровень,</w:t>
            </w:r>
            <w:r w:rsidR="006378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нцентрацию, чистоту и температуру рабочей жидкости</w:t>
            </w:r>
          </w:p>
        </w:tc>
      </w:tr>
      <w:tr w:rsidR="00073DBE" w:rsidRPr="009E5080" w14:paraId="7C218F50" w14:textId="77777777" w:rsidTr="001A61F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0C9F8CF5" w14:textId="77777777" w:rsidR="00073DBE" w:rsidRPr="009E5080" w:rsidRDefault="00073DBE" w:rsidP="004847A9">
            <w:r w:rsidRPr="009E5080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5FEF5876" w14:textId="289BD9F3" w:rsidR="00073DBE" w:rsidRPr="009E5080" w:rsidRDefault="00073DBE" w:rsidP="00765F3D">
            <w:pPr>
              <w:rPr>
                <w:color w:val="C00000"/>
              </w:rPr>
            </w:pPr>
            <w:r w:rsidRPr="009E5080">
              <w:t xml:space="preserve">Устройство и принцип работы </w:t>
            </w:r>
            <w:r w:rsidR="00765F3D">
              <w:t>электроэрозионных</w:t>
            </w:r>
            <w:r w:rsidR="00637876">
              <w:t xml:space="preserve"> </w:t>
            </w:r>
            <w:r w:rsidR="00765F3D">
              <w:t xml:space="preserve">проволочно-вырезных станков </w:t>
            </w:r>
            <w:r w:rsidR="00765F3D">
              <w:rPr>
                <w:bCs w:val="0"/>
              </w:rPr>
              <w:t xml:space="preserve">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765F3D" w:rsidRPr="009E5080" w14:paraId="6DC92391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BD4CDC2" w14:textId="77777777" w:rsidR="00765F3D" w:rsidRPr="009E5080" w:rsidDel="002A1D54" w:rsidRDefault="00765F3D" w:rsidP="004847A9"/>
        </w:tc>
        <w:tc>
          <w:tcPr>
            <w:tcW w:w="3642" w:type="pct"/>
            <w:shd w:val="clear" w:color="auto" w:fill="auto"/>
          </w:tcPr>
          <w:p w14:paraId="5DE67952" w14:textId="66E41114" w:rsidR="00765F3D" w:rsidRPr="009E5080" w:rsidRDefault="00765F3D" w:rsidP="00765F3D">
            <w:r>
              <w:t>Работа основных механизмов и органов управления электроэрозионными</w:t>
            </w:r>
            <w:r w:rsidR="00637876">
              <w:t xml:space="preserve"> </w:t>
            </w:r>
            <w:r>
              <w:t xml:space="preserve">проволочно-вырезными станками </w:t>
            </w:r>
            <w:r>
              <w:rPr>
                <w:bCs w:val="0"/>
              </w:rPr>
              <w:t xml:space="preserve">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765F3D" w:rsidRPr="009E5080" w14:paraId="71380D72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D34C2D" w14:textId="77777777" w:rsidR="00765F3D" w:rsidRPr="009E5080" w:rsidDel="002A1D54" w:rsidRDefault="00765F3D" w:rsidP="004847A9"/>
        </w:tc>
        <w:tc>
          <w:tcPr>
            <w:tcW w:w="3642" w:type="pct"/>
            <w:shd w:val="clear" w:color="auto" w:fill="auto"/>
          </w:tcPr>
          <w:p w14:paraId="101E3085" w14:textId="26951E38" w:rsidR="00765F3D" w:rsidRPr="009E5080" w:rsidRDefault="00765F3D" w:rsidP="004847A9">
            <w:r>
              <w:t>Кинематика электроэрозионных</w:t>
            </w:r>
            <w:r w:rsidR="00637876">
              <w:t xml:space="preserve"> </w:t>
            </w:r>
            <w:r>
              <w:t xml:space="preserve">проволочно-вырезных станков </w:t>
            </w:r>
            <w:r>
              <w:rPr>
                <w:bCs w:val="0"/>
              </w:rPr>
              <w:t xml:space="preserve">с числовым программным управлением </w:t>
            </w:r>
            <w:r w:rsidR="00272475">
              <w:rPr>
                <w:bCs w:val="0"/>
              </w:rPr>
              <w:t>всех типов и компоновок</w:t>
            </w:r>
          </w:p>
        </w:tc>
      </w:tr>
      <w:tr w:rsidR="001A61F9" w:rsidRPr="009E5080" w14:paraId="1A8E9D5A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EF834DF" w14:textId="77777777" w:rsidR="001A61F9" w:rsidRPr="009E5080" w:rsidDel="002A1D54" w:rsidRDefault="001A61F9" w:rsidP="004847A9"/>
        </w:tc>
        <w:tc>
          <w:tcPr>
            <w:tcW w:w="3642" w:type="pct"/>
            <w:shd w:val="clear" w:color="auto" w:fill="auto"/>
          </w:tcPr>
          <w:p w14:paraId="1311524A" w14:textId="6C374F92" w:rsidR="001A61F9" w:rsidRDefault="001A61F9" w:rsidP="004847A9">
            <w:r>
              <w:t>Правила запуска управляющей программы с устройства числового программного управления</w:t>
            </w:r>
          </w:p>
        </w:tc>
      </w:tr>
      <w:tr w:rsidR="00765F3D" w:rsidRPr="009E5080" w14:paraId="104AACA5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92F3C9B" w14:textId="77777777" w:rsidR="00765F3D" w:rsidRPr="009E5080" w:rsidDel="002A1D54" w:rsidRDefault="00765F3D" w:rsidP="004847A9"/>
        </w:tc>
        <w:tc>
          <w:tcPr>
            <w:tcW w:w="3642" w:type="pct"/>
            <w:shd w:val="clear" w:color="auto" w:fill="auto"/>
          </w:tcPr>
          <w:p w14:paraId="5434FFEB" w14:textId="1BB72A58" w:rsidR="00765F3D" w:rsidRPr="009E5080" w:rsidRDefault="00765F3D" w:rsidP="004847A9">
            <w:r>
              <w:t xml:space="preserve">Способы и приемы изготовления уникальных штампов с точностью по 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, требующих нескольких перестановок и комбинированного крепления с выверкой в нескольких плоскостях</w:t>
            </w:r>
          </w:p>
        </w:tc>
      </w:tr>
      <w:tr w:rsidR="00765F3D" w:rsidRPr="009E5080" w14:paraId="0560D1C8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5B858FA" w14:textId="77777777" w:rsidR="00765F3D" w:rsidRPr="009E5080" w:rsidDel="002A1D54" w:rsidRDefault="00765F3D" w:rsidP="004847A9"/>
        </w:tc>
        <w:tc>
          <w:tcPr>
            <w:tcW w:w="3642" w:type="pct"/>
            <w:shd w:val="clear" w:color="auto" w:fill="auto"/>
          </w:tcPr>
          <w:p w14:paraId="1C3A5879" w14:textId="558D8FF1" w:rsidR="00765F3D" w:rsidRDefault="00765F3D" w:rsidP="004442F8">
            <w:r>
              <w:t xml:space="preserve">Способы и приемы </w:t>
            </w:r>
            <w:r w:rsidR="001A61F9">
              <w:t>изготовления</w:t>
            </w:r>
            <w:r w:rsidR="00637876">
              <w:t xml:space="preserve"> </w:t>
            </w:r>
            <w:r>
              <w:t xml:space="preserve">турбинных лопаток </w:t>
            </w:r>
          </w:p>
        </w:tc>
      </w:tr>
      <w:tr w:rsidR="004442F8" w:rsidRPr="009E5080" w14:paraId="513207C5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A0226E8" w14:textId="77777777" w:rsidR="004442F8" w:rsidRPr="009E5080" w:rsidDel="002A1D54" w:rsidRDefault="004442F8" w:rsidP="004847A9"/>
        </w:tc>
        <w:tc>
          <w:tcPr>
            <w:tcW w:w="3642" w:type="pct"/>
            <w:shd w:val="clear" w:color="auto" w:fill="auto"/>
          </w:tcPr>
          <w:p w14:paraId="0F9B3AF8" w14:textId="4BBE108B" w:rsidR="004442F8" w:rsidRDefault="004442F8" w:rsidP="004442F8">
            <w:r>
              <w:t>Способы и приемы изготовления зубчатых колес с нестандартным зубом</w:t>
            </w:r>
          </w:p>
        </w:tc>
      </w:tr>
      <w:tr w:rsidR="001A61F9" w:rsidRPr="009E5080" w14:paraId="6F1918F1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505C02B" w14:textId="77777777" w:rsidR="001A61F9" w:rsidRPr="009E5080" w:rsidDel="002A1D54" w:rsidRDefault="001A61F9" w:rsidP="004847A9"/>
        </w:tc>
        <w:tc>
          <w:tcPr>
            <w:tcW w:w="3642" w:type="pct"/>
            <w:shd w:val="clear" w:color="auto" w:fill="auto"/>
          </w:tcPr>
          <w:p w14:paraId="38AA0F48" w14:textId="21C96CE5" w:rsidR="001A61F9" w:rsidRDefault="001A61F9" w:rsidP="001A61F9">
            <w:r>
              <w:t xml:space="preserve">Методы получения </w:t>
            </w:r>
            <w:r>
              <w:rPr>
                <w:bCs w:val="0"/>
              </w:rPr>
              <w:t>сложных внутренних и внешних контуров</w:t>
            </w:r>
            <w:r w:rsidRPr="009E5080">
              <w:t xml:space="preserve"> с точностью по </w:t>
            </w:r>
            <w:r>
              <w:t xml:space="preserve">5 квалитету и выше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765F3D" w:rsidRPr="009E5080" w14:paraId="6BE72F09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43BD656" w14:textId="77777777" w:rsidR="00765F3D" w:rsidRPr="009E5080" w:rsidDel="002A1D54" w:rsidRDefault="00765F3D" w:rsidP="004847A9"/>
        </w:tc>
        <w:tc>
          <w:tcPr>
            <w:tcW w:w="3642" w:type="pct"/>
            <w:shd w:val="clear" w:color="auto" w:fill="auto"/>
          </w:tcPr>
          <w:p w14:paraId="069A637C" w14:textId="5D089680" w:rsidR="00765F3D" w:rsidRPr="009E5080" w:rsidRDefault="001A61F9" w:rsidP="001A61F9">
            <w:r>
              <w:rPr>
                <w:bCs w:val="0"/>
              </w:rPr>
              <w:t>Особенности обработки сложных внешних и внутренних контуров по одной управляющей программе</w:t>
            </w:r>
          </w:p>
        </w:tc>
      </w:tr>
      <w:tr w:rsidR="00765F3D" w:rsidRPr="009E5080" w14:paraId="585FFAC4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A3F282A" w14:textId="77777777" w:rsidR="00765F3D" w:rsidRPr="009E5080" w:rsidDel="002A1D54" w:rsidRDefault="00765F3D" w:rsidP="004847A9"/>
        </w:tc>
        <w:tc>
          <w:tcPr>
            <w:tcW w:w="3642" w:type="pct"/>
            <w:shd w:val="clear" w:color="auto" w:fill="auto"/>
          </w:tcPr>
          <w:p w14:paraId="03F490B4" w14:textId="672F0951" w:rsidR="00765F3D" w:rsidRPr="009E5080" w:rsidRDefault="001A61F9" w:rsidP="004847A9">
            <w:r w:rsidRPr="00383B49">
              <w:t>Системы числового программного управления, применяемые в электроэрозионных проволочно-вырезных станках</w:t>
            </w:r>
          </w:p>
        </w:tc>
      </w:tr>
      <w:tr w:rsidR="00765F3D" w:rsidRPr="009E5080" w14:paraId="175E2666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0913C59" w14:textId="77777777" w:rsidR="00765F3D" w:rsidRPr="009E5080" w:rsidDel="002A1D54" w:rsidRDefault="00765F3D" w:rsidP="004847A9"/>
        </w:tc>
        <w:tc>
          <w:tcPr>
            <w:tcW w:w="3642" w:type="pct"/>
            <w:shd w:val="clear" w:color="auto" w:fill="auto"/>
          </w:tcPr>
          <w:p w14:paraId="6EC50503" w14:textId="0E16DAE8" w:rsidR="00765F3D" w:rsidRPr="009E5080" w:rsidRDefault="009F2D12" w:rsidP="004847A9">
            <w:r>
              <w:t xml:space="preserve">Функции органов управления </w:t>
            </w:r>
            <w:r w:rsidR="001A61F9" w:rsidRPr="00690084">
              <w:t>устройства числового программного управления</w:t>
            </w:r>
          </w:p>
        </w:tc>
      </w:tr>
      <w:tr w:rsidR="004C2217" w:rsidRPr="009E5080" w14:paraId="0885E272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1D1262E" w14:textId="77777777" w:rsidR="004C2217" w:rsidRPr="009E5080" w:rsidDel="002A1D54" w:rsidRDefault="004C2217" w:rsidP="004847A9"/>
        </w:tc>
        <w:tc>
          <w:tcPr>
            <w:tcW w:w="3642" w:type="pct"/>
            <w:shd w:val="clear" w:color="auto" w:fill="auto"/>
          </w:tcPr>
          <w:p w14:paraId="4FB25C25" w14:textId="09203D17" w:rsidR="004C2217" w:rsidRPr="009E5080" w:rsidRDefault="001A61F9" w:rsidP="004847A9">
            <w:r>
              <w:t xml:space="preserve">Команды </w:t>
            </w:r>
            <w:r w:rsidRPr="00FD27F7">
              <w:t>устройства числового программного управления</w:t>
            </w:r>
          </w:p>
        </w:tc>
      </w:tr>
      <w:tr w:rsidR="004C2217" w:rsidRPr="009E5080" w14:paraId="16E022B6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073E5A6" w14:textId="77777777" w:rsidR="004C2217" w:rsidRPr="009E5080" w:rsidDel="002A1D54" w:rsidRDefault="004C2217" w:rsidP="004847A9"/>
        </w:tc>
        <w:tc>
          <w:tcPr>
            <w:tcW w:w="3642" w:type="pct"/>
            <w:shd w:val="clear" w:color="auto" w:fill="auto"/>
          </w:tcPr>
          <w:p w14:paraId="393DE753" w14:textId="7B8A3E5C" w:rsidR="004C2217" w:rsidRPr="009E5080" w:rsidRDefault="001A61F9" w:rsidP="004847A9">
            <w:r>
              <w:t>Правила расчета и регулировки режимов электроэрозионной обработки</w:t>
            </w:r>
          </w:p>
        </w:tc>
      </w:tr>
      <w:tr w:rsidR="004C2217" w:rsidRPr="009E5080" w14:paraId="7DDF674E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C70AF30" w14:textId="77777777" w:rsidR="004C2217" w:rsidRPr="009E5080" w:rsidDel="002A1D54" w:rsidRDefault="004C2217" w:rsidP="004847A9"/>
        </w:tc>
        <w:tc>
          <w:tcPr>
            <w:tcW w:w="3642" w:type="pct"/>
            <w:shd w:val="clear" w:color="auto" w:fill="auto"/>
          </w:tcPr>
          <w:p w14:paraId="29FD84E1" w14:textId="03AA49E3" w:rsidR="004C2217" w:rsidRPr="009E5080" w:rsidRDefault="001A61F9" w:rsidP="004847A9">
            <w:r w:rsidRPr="003D4514">
              <w:t>Программирование</w:t>
            </w:r>
            <w:r>
              <w:rPr>
                <w:bCs w:val="0"/>
              </w:rPr>
              <w:t xml:space="preserve"> в объеме выполняемых работ</w:t>
            </w:r>
          </w:p>
        </w:tc>
      </w:tr>
      <w:tr w:rsidR="004C2217" w:rsidRPr="009E5080" w14:paraId="5E1202BF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622017A" w14:textId="77777777" w:rsidR="004C2217" w:rsidRPr="009E5080" w:rsidDel="002A1D54" w:rsidRDefault="004C2217" w:rsidP="004847A9"/>
        </w:tc>
        <w:tc>
          <w:tcPr>
            <w:tcW w:w="3642" w:type="pct"/>
            <w:shd w:val="clear" w:color="auto" w:fill="auto"/>
          </w:tcPr>
          <w:p w14:paraId="019F79D8" w14:textId="7861E71F" w:rsidR="004C2217" w:rsidRPr="009E5080" w:rsidRDefault="001A61F9" w:rsidP="004847A9">
            <w:r w:rsidRPr="009E5080">
              <w:t>Основы механики</w:t>
            </w:r>
            <w:r>
              <w:t xml:space="preserve"> </w:t>
            </w:r>
            <w:r w:rsidRPr="007E0307">
              <w:t>в объеме выполняемых работ</w:t>
            </w:r>
          </w:p>
        </w:tc>
      </w:tr>
      <w:tr w:rsidR="004C2217" w:rsidRPr="009E5080" w14:paraId="3A36FBD9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048C373" w14:textId="77777777" w:rsidR="004C2217" w:rsidRPr="009E5080" w:rsidDel="002A1D54" w:rsidRDefault="004C2217" w:rsidP="004847A9"/>
        </w:tc>
        <w:tc>
          <w:tcPr>
            <w:tcW w:w="3642" w:type="pct"/>
            <w:shd w:val="clear" w:color="auto" w:fill="auto"/>
          </w:tcPr>
          <w:p w14:paraId="627EEC2A" w14:textId="03F0071F" w:rsidR="004C2217" w:rsidRPr="009E5080" w:rsidRDefault="001A61F9" w:rsidP="004847A9">
            <w:r>
              <w:t xml:space="preserve">Основы гидравлики </w:t>
            </w:r>
            <w:r w:rsidRPr="007E0307">
              <w:t>в объеме выполняемых работ</w:t>
            </w:r>
          </w:p>
        </w:tc>
      </w:tr>
      <w:tr w:rsidR="004C2217" w:rsidRPr="009E5080" w14:paraId="2D724DBA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BB611CC" w14:textId="77777777" w:rsidR="004C2217" w:rsidRPr="009E5080" w:rsidDel="002A1D54" w:rsidRDefault="004C2217" w:rsidP="004847A9"/>
        </w:tc>
        <w:tc>
          <w:tcPr>
            <w:tcW w:w="3642" w:type="pct"/>
            <w:shd w:val="clear" w:color="auto" w:fill="auto"/>
          </w:tcPr>
          <w:p w14:paraId="12D5C1A3" w14:textId="7185AB58" w:rsidR="004C2217" w:rsidRPr="009E5080" w:rsidRDefault="001A61F9" w:rsidP="004847A9">
            <w:r w:rsidRPr="00690084">
              <w:rPr>
                <w:shd w:val="clear" w:color="auto" w:fill="FFFFFF"/>
              </w:rPr>
              <w:t xml:space="preserve">Способы наладки и проверки на точность </w:t>
            </w:r>
            <w:r>
              <w:rPr>
                <w:shd w:val="clear" w:color="auto" w:fill="FFFFFF"/>
              </w:rPr>
              <w:t xml:space="preserve">электроэрозионных проволочно-вырезных </w:t>
            </w:r>
            <w:r w:rsidRPr="00690084">
              <w:rPr>
                <w:shd w:val="clear" w:color="auto" w:fill="FFFFFF"/>
              </w:rPr>
              <w:t>станков</w:t>
            </w:r>
          </w:p>
        </w:tc>
      </w:tr>
      <w:tr w:rsidR="004C2217" w:rsidRPr="009E5080" w14:paraId="443BB484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C574CE0" w14:textId="77777777" w:rsidR="004C2217" w:rsidRPr="009E5080" w:rsidDel="002A1D54" w:rsidRDefault="004C2217" w:rsidP="004847A9"/>
        </w:tc>
        <w:tc>
          <w:tcPr>
            <w:tcW w:w="3642" w:type="pct"/>
            <w:shd w:val="clear" w:color="auto" w:fill="auto"/>
          </w:tcPr>
          <w:p w14:paraId="5C2CF83A" w14:textId="3FBA97E8" w:rsidR="004C2217" w:rsidRPr="009E5080" w:rsidRDefault="001A61F9" w:rsidP="004847A9">
            <w:r w:rsidRPr="009E5080">
              <w:t>Основы электротехники</w:t>
            </w:r>
            <w:r>
              <w:rPr>
                <w:bCs w:val="0"/>
              </w:rPr>
              <w:t xml:space="preserve"> в объеме выполняемых работ</w:t>
            </w:r>
          </w:p>
        </w:tc>
      </w:tr>
      <w:tr w:rsidR="00073DBE" w:rsidRPr="009E5080" w14:paraId="03B51E8D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E83F835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17D5E4BE" w14:textId="7669DFEA" w:rsidR="00073DBE" w:rsidRPr="009E5080" w:rsidRDefault="001A61F9" w:rsidP="004847A9">
            <w:r>
              <w:rPr>
                <w:bCs w:val="0"/>
              </w:rPr>
              <w:t>Правила заправки электрода-проволоки</w:t>
            </w:r>
          </w:p>
        </w:tc>
      </w:tr>
      <w:tr w:rsidR="00073DBE" w:rsidRPr="009E5080" w14:paraId="6523DF68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61AC50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7C1C4F87" w14:textId="6DC126C2" w:rsidR="00073DBE" w:rsidRPr="009E5080" w:rsidRDefault="001A61F9" w:rsidP="004847A9">
            <w:r>
              <w:rPr>
                <w:bCs w:val="0"/>
              </w:rPr>
              <w:t>Функции основных механических узлов электроэрозионных проволочно-вырезных станков</w:t>
            </w:r>
          </w:p>
        </w:tc>
      </w:tr>
      <w:tr w:rsidR="00073DBE" w:rsidRPr="009E5080" w14:paraId="152F7C94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C3E923E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777D18DB" w14:textId="3875F4E7" w:rsidR="00073DBE" w:rsidRPr="009E5080" w:rsidRDefault="001A61F9" w:rsidP="004847A9">
            <w:r>
              <w:t>П</w:t>
            </w:r>
            <w:r w:rsidRPr="009E5080">
              <w:t>араметры системы числового программного управления станка</w:t>
            </w:r>
          </w:p>
        </w:tc>
      </w:tr>
      <w:tr w:rsidR="00073DBE" w:rsidRPr="009E5080" w14:paraId="3D438A9D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9CAE659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57F3C118" w14:textId="25EA8776" w:rsidR="00073DBE" w:rsidRPr="009E5080" w:rsidRDefault="001A61F9" w:rsidP="004847A9">
            <w:r w:rsidRPr="007F1718">
              <w:t>Функции контроля стабильности процесса резания системы числового программного управления</w:t>
            </w:r>
          </w:p>
        </w:tc>
      </w:tr>
      <w:tr w:rsidR="00073DBE" w:rsidRPr="009E5080" w14:paraId="7DD71402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297B28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49668A5E" w14:textId="67730E37" w:rsidR="00073DBE" w:rsidRPr="009E5080" w:rsidRDefault="009F2D12" w:rsidP="009F2D12">
            <w:r>
              <w:t xml:space="preserve">Функции органов </w:t>
            </w:r>
            <w:r w:rsidR="001A61F9" w:rsidRPr="00690084">
              <w:t>управления станком</w:t>
            </w:r>
          </w:p>
        </w:tc>
      </w:tr>
      <w:tr w:rsidR="00073DBE" w:rsidRPr="009E5080" w14:paraId="5A0492E3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F278517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6A29A0A4" w14:textId="55992C97" w:rsidR="00073DBE" w:rsidRPr="009E5080" w:rsidRDefault="001A61F9" w:rsidP="004847A9">
            <w:r w:rsidRPr="000C68AB">
              <w:t>Особенности работы электроэрозионных станков с поливом и с погружением</w:t>
            </w:r>
          </w:p>
        </w:tc>
      </w:tr>
      <w:tr w:rsidR="00073DBE" w:rsidRPr="009E5080" w14:paraId="2AB3757E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C83EA19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6BB8C6E7" w14:textId="320FA58F" w:rsidR="00073DBE" w:rsidRPr="009E5080" w:rsidRDefault="001A61F9" w:rsidP="001A61F9">
            <w:r>
              <w:t>Формулы расчета режимов обработки</w:t>
            </w:r>
          </w:p>
        </w:tc>
      </w:tr>
      <w:tr w:rsidR="00073DBE" w:rsidRPr="009E5080" w14:paraId="6CF3FCDC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1AF3A11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7A53691A" w14:textId="02E1A63A" w:rsidR="00073DBE" w:rsidRPr="00383B49" w:rsidRDefault="001A61F9" w:rsidP="001A61F9">
            <w:r>
              <w:t>Влияние присадок и смол на свойства рабочей жидкости</w:t>
            </w:r>
          </w:p>
        </w:tc>
      </w:tr>
      <w:tr w:rsidR="00073DBE" w:rsidRPr="009E5080" w14:paraId="3D84C54C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7386BD8" w14:textId="77777777" w:rsidR="00073DBE" w:rsidRPr="009E5080" w:rsidDel="002A1D54" w:rsidRDefault="00073DBE" w:rsidP="004847A9"/>
        </w:tc>
        <w:tc>
          <w:tcPr>
            <w:tcW w:w="3642" w:type="pct"/>
            <w:shd w:val="clear" w:color="auto" w:fill="auto"/>
          </w:tcPr>
          <w:p w14:paraId="7A8E3B45" w14:textId="5EBD3F9E" w:rsidR="00073DBE" w:rsidRDefault="001A61F9" w:rsidP="004847A9">
            <w:r>
              <w:t>Влияние состояния жидкости на точность и производительность обработки</w:t>
            </w:r>
          </w:p>
        </w:tc>
      </w:tr>
      <w:tr w:rsidR="006B4223" w:rsidRPr="009E5080" w14:paraId="32F0AB78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36176B" w14:textId="77777777" w:rsidR="006B4223" w:rsidRPr="009E5080" w:rsidDel="002A1D54" w:rsidRDefault="006B4223" w:rsidP="004847A9"/>
        </w:tc>
        <w:tc>
          <w:tcPr>
            <w:tcW w:w="3642" w:type="pct"/>
            <w:shd w:val="clear" w:color="auto" w:fill="auto"/>
          </w:tcPr>
          <w:p w14:paraId="642D24FB" w14:textId="38AC8DF5" w:rsidR="006B4223" w:rsidRDefault="006B4223" w:rsidP="004847A9">
            <w:r>
              <w:t>Связь между режимами обработки, точностью и производительностью</w:t>
            </w:r>
          </w:p>
        </w:tc>
      </w:tr>
      <w:tr w:rsidR="006B4223" w:rsidRPr="009E5080" w14:paraId="40A9F050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991B86C" w14:textId="77777777" w:rsidR="006B4223" w:rsidRPr="009E5080" w:rsidDel="002A1D54" w:rsidRDefault="006B4223" w:rsidP="004847A9"/>
        </w:tc>
        <w:tc>
          <w:tcPr>
            <w:tcW w:w="3642" w:type="pct"/>
            <w:shd w:val="clear" w:color="auto" w:fill="auto"/>
          </w:tcPr>
          <w:p w14:paraId="565CC978" w14:textId="3226B52F" w:rsidR="006B4223" w:rsidRDefault="006B4223" w:rsidP="004847A9">
            <w:r>
              <w:t>Особенности работы с наклоном электрода-проволоки</w:t>
            </w:r>
          </w:p>
        </w:tc>
      </w:tr>
      <w:tr w:rsidR="006B4223" w:rsidRPr="009E5080" w14:paraId="1A0360A8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D67EE51" w14:textId="77777777" w:rsidR="006B4223" w:rsidRPr="009E5080" w:rsidDel="002A1D54" w:rsidRDefault="006B4223" w:rsidP="004847A9"/>
        </w:tc>
        <w:tc>
          <w:tcPr>
            <w:tcW w:w="3642" w:type="pct"/>
            <w:shd w:val="clear" w:color="auto" w:fill="auto"/>
          </w:tcPr>
          <w:p w14:paraId="072E65C8" w14:textId="7F9777D1" w:rsidR="006B4223" w:rsidRDefault="006B4223" w:rsidP="004847A9">
            <w:r>
              <w:rPr>
                <w:lang w:val="en-US"/>
              </w:rPr>
              <w:t>G</w:t>
            </w:r>
            <w:r w:rsidRPr="000E169A">
              <w:t xml:space="preserve"> </w:t>
            </w:r>
            <w:r>
              <w:t>и</w:t>
            </w:r>
            <w:r w:rsidRPr="000E169A">
              <w:t xml:space="preserve"> </w:t>
            </w:r>
            <w:r>
              <w:rPr>
                <w:lang w:val="en-US"/>
              </w:rPr>
              <w:t>M</w:t>
            </w:r>
            <w:r w:rsidRPr="00832586">
              <w:t xml:space="preserve"> </w:t>
            </w:r>
            <w:r>
              <w:t>- функции</w:t>
            </w:r>
          </w:p>
        </w:tc>
      </w:tr>
      <w:tr w:rsidR="006B4223" w:rsidRPr="009E5080" w14:paraId="4CADB2FA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275003B" w14:textId="77777777" w:rsidR="006B4223" w:rsidRPr="009E5080" w:rsidDel="002A1D54" w:rsidRDefault="006B4223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D96C919" w14:textId="7BA3E7CE" w:rsidR="006B4223" w:rsidRPr="009E5080" w:rsidRDefault="006B4223" w:rsidP="004847A9">
            <w:pPr>
              <w:rPr>
                <w:bCs w:val="0"/>
              </w:rPr>
            </w:pPr>
            <w:r>
              <w:t>Правила ручной и автозаправки электрода-проволоки</w:t>
            </w:r>
          </w:p>
        </w:tc>
      </w:tr>
      <w:tr w:rsidR="006B4223" w:rsidRPr="009E5080" w14:paraId="7F5CED0D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4AEE3A" w14:textId="77777777" w:rsidR="006B4223" w:rsidRPr="009E5080" w:rsidDel="002A1D54" w:rsidRDefault="006B4223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CA209C0" w14:textId="56BAF155" w:rsidR="006B4223" w:rsidRDefault="006B4223" w:rsidP="004847A9">
            <w:r w:rsidRPr="00690084">
              <w:rPr>
                <w:shd w:val="clear" w:color="auto" w:fill="FFFFFF"/>
              </w:rPr>
              <w:t xml:space="preserve">Способы </w:t>
            </w:r>
            <w:r>
              <w:rPr>
                <w:shd w:val="clear" w:color="auto" w:fill="FFFFFF"/>
              </w:rPr>
              <w:t xml:space="preserve">подналадки электроэрозионных проволочно-вырезных </w:t>
            </w:r>
            <w:r w:rsidRPr="00690084">
              <w:rPr>
                <w:shd w:val="clear" w:color="auto" w:fill="FFFFFF"/>
              </w:rPr>
              <w:t>станков</w:t>
            </w:r>
          </w:p>
        </w:tc>
      </w:tr>
      <w:tr w:rsidR="008A3CB5" w:rsidRPr="009E5080" w14:paraId="0D0BAC67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71CEE1D" w14:textId="77777777" w:rsidR="008A3CB5" w:rsidRPr="009E5080" w:rsidDel="002A1D54" w:rsidRDefault="008A3CB5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BE78CA6" w14:textId="13E194B5" w:rsidR="008A3CB5" w:rsidRPr="00690084" w:rsidRDefault="008A3CB5" w:rsidP="004847A9">
            <w:pPr>
              <w:rPr>
                <w:shd w:val="clear" w:color="auto" w:fill="FFFFFF"/>
              </w:rPr>
            </w:pPr>
            <w:r w:rsidRPr="00026D94">
              <w:t>Инструкции по работе с легковоспламеняющимися жидкостями</w:t>
            </w:r>
          </w:p>
        </w:tc>
      </w:tr>
      <w:tr w:rsidR="006B4223" w:rsidRPr="009E5080" w14:paraId="31EB2246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325FBED" w14:textId="77777777" w:rsidR="006B4223" w:rsidRPr="009E5080" w:rsidDel="002A1D54" w:rsidRDefault="006B4223" w:rsidP="004847A9"/>
        </w:tc>
        <w:tc>
          <w:tcPr>
            <w:tcW w:w="3642" w:type="pct"/>
            <w:shd w:val="clear" w:color="auto" w:fill="auto"/>
          </w:tcPr>
          <w:p w14:paraId="233E8E70" w14:textId="77777777" w:rsidR="006B4223" w:rsidRPr="009E5080" w:rsidRDefault="006B4223" w:rsidP="004847A9">
            <w:r w:rsidRPr="00EC330C">
              <w:t>Виды и правила использования средств индивидуальной и коллективной защиты при выполнении работ на электроэрозионных проволочно-вырезных станках</w:t>
            </w:r>
          </w:p>
        </w:tc>
      </w:tr>
      <w:tr w:rsidR="006B4223" w:rsidRPr="009E5080" w14:paraId="2BAAC204" w14:textId="77777777" w:rsidTr="001A61F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48EAB20" w14:textId="77777777" w:rsidR="006B4223" w:rsidRPr="009E5080" w:rsidDel="002A1D54" w:rsidRDefault="006B4223" w:rsidP="004847A9"/>
        </w:tc>
        <w:tc>
          <w:tcPr>
            <w:tcW w:w="3642" w:type="pct"/>
            <w:shd w:val="clear" w:color="auto" w:fill="auto"/>
          </w:tcPr>
          <w:p w14:paraId="1047C059" w14:textId="77777777" w:rsidR="006B4223" w:rsidRPr="009E5080" w:rsidRDefault="006B4223" w:rsidP="004847A9">
            <w:r w:rsidRPr="00EC330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B4223" w:rsidRPr="009E5080" w14:paraId="50C94F8E" w14:textId="77777777" w:rsidTr="001A61F9">
        <w:trPr>
          <w:trHeight w:val="153"/>
          <w:jc w:val="center"/>
        </w:trPr>
        <w:tc>
          <w:tcPr>
            <w:tcW w:w="1358" w:type="pct"/>
            <w:shd w:val="clear" w:color="auto" w:fill="auto"/>
          </w:tcPr>
          <w:p w14:paraId="50E1E952" w14:textId="77777777" w:rsidR="006B4223" w:rsidRPr="009E5080" w:rsidDel="002A1D54" w:rsidRDefault="006B4223" w:rsidP="004847A9">
            <w:r w:rsidRPr="009E5080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05C0CEC7" w14:textId="77777777" w:rsidR="006B4223" w:rsidRPr="009E5080" w:rsidRDefault="006B4223" w:rsidP="004847A9">
            <w:r>
              <w:t>-</w:t>
            </w:r>
          </w:p>
        </w:tc>
      </w:tr>
    </w:tbl>
    <w:p w14:paraId="335B5C62" w14:textId="222A8EE6" w:rsidR="00073DBE" w:rsidRPr="00193E4B" w:rsidRDefault="00073DBE" w:rsidP="009958C4">
      <w:pPr>
        <w:keepNext/>
        <w:spacing w:before="240" w:after="240"/>
        <w:outlineLvl w:val="2"/>
      </w:pPr>
      <w:r w:rsidRPr="00193E4B">
        <w:rPr>
          <w:b/>
        </w:rPr>
        <w:t>3.</w:t>
      </w:r>
      <w:r w:rsidR="002F4F0F">
        <w:rPr>
          <w:b/>
          <w:lang w:val="en-US"/>
        </w:rPr>
        <w:t>5</w:t>
      </w:r>
      <w:r w:rsidRPr="00193E4B">
        <w:rPr>
          <w:b/>
        </w:rPr>
        <w:t>.</w:t>
      </w:r>
      <w:r w:rsidRPr="009E5080">
        <w:rPr>
          <w:b/>
        </w:rPr>
        <w:t>3</w:t>
      </w:r>
      <w:r w:rsidRPr="00193E4B">
        <w:rPr>
          <w:b/>
        </w:rPr>
        <w:t xml:space="preserve">. </w:t>
      </w:r>
      <w:r w:rsidRPr="009E5080">
        <w:rPr>
          <w:b/>
        </w:rPr>
        <w:t>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91"/>
        <w:gridCol w:w="4502"/>
        <w:gridCol w:w="892"/>
        <w:gridCol w:w="992"/>
        <w:gridCol w:w="1688"/>
        <w:gridCol w:w="556"/>
      </w:tblGrid>
      <w:tr w:rsidR="00073DBE" w:rsidRPr="009E5080" w14:paraId="37DB2F63" w14:textId="77777777" w:rsidTr="004847A9">
        <w:trPr>
          <w:jc w:val="center"/>
        </w:trPr>
        <w:tc>
          <w:tcPr>
            <w:tcW w:w="85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F3FCA2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2FB54E" w14:textId="4655AA8D" w:rsidR="00073DBE" w:rsidRPr="009E5080" w:rsidRDefault="0037019A" w:rsidP="004847A9">
            <w:pPr>
              <w:rPr>
                <w:szCs w:val="18"/>
              </w:rPr>
            </w:pPr>
            <w:r>
              <w:t>Контроль качества обработанных поверхностей повышенной сложности с точностью</w:t>
            </w:r>
            <w:r w:rsidR="00DD2C98">
              <w:t xml:space="preserve"> </w:t>
            </w:r>
            <w:r w:rsidR="00D6264C">
              <w:t>по 5 квалитету</w:t>
            </w:r>
            <w:r>
              <w:t xml:space="preserve"> и выше</w:t>
            </w:r>
            <w:r w:rsidR="00DD2C98">
              <w:t xml:space="preserve"> </w:t>
            </w:r>
            <w:r w:rsidR="00F234F0">
              <w:t>и (или)</w:t>
            </w:r>
            <w:r>
              <w:t xml:space="preserve">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, изготовленных на электроэрозионном проволочно-вырезном станке</w:t>
            </w:r>
          </w:p>
        </w:tc>
        <w:tc>
          <w:tcPr>
            <w:tcW w:w="42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4B651A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26259" w14:textId="101C0F2D" w:rsidR="00073DBE" w:rsidRPr="009E5080" w:rsidRDefault="002F4F0F" w:rsidP="00735695">
            <w:pPr>
              <w:rPr>
                <w:szCs w:val="18"/>
              </w:rPr>
            </w:pPr>
            <w:r>
              <w:rPr>
                <w:lang w:val="en-GB"/>
              </w:rPr>
              <w:t>D</w:t>
            </w:r>
            <w:r w:rsidR="00073DBE">
              <w:t xml:space="preserve"> </w:t>
            </w:r>
            <w:r w:rsidR="009958C4">
              <w:t>/03.</w:t>
            </w:r>
            <w:r w:rsidR="00735695">
              <w:t>4</w:t>
            </w:r>
          </w:p>
        </w:tc>
        <w:tc>
          <w:tcPr>
            <w:tcW w:w="81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33CA3E" w14:textId="77777777" w:rsidR="00073DBE" w:rsidRPr="009E5080" w:rsidRDefault="00073DBE" w:rsidP="004847A9">
            <w:pPr>
              <w:rPr>
                <w:sz w:val="20"/>
                <w:szCs w:val="20"/>
              </w:rPr>
            </w:pPr>
            <w:r w:rsidRPr="009E508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2AB86" w14:textId="515FF8FA" w:rsidR="00073DBE" w:rsidRPr="009E5080" w:rsidRDefault="00735695" w:rsidP="004847A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</w:tbl>
    <w:p w14:paraId="6EB5BE88" w14:textId="77777777" w:rsidR="00073DBE" w:rsidRPr="009E5080" w:rsidRDefault="00073DBE" w:rsidP="00073DBE"/>
    <w:tbl>
      <w:tblPr>
        <w:tblStyle w:val="3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9"/>
        <w:gridCol w:w="1376"/>
        <w:gridCol w:w="747"/>
        <w:gridCol w:w="1782"/>
        <w:gridCol w:w="630"/>
        <w:gridCol w:w="1418"/>
        <w:gridCol w:w="2439"/>
      </w:tblGrid>
      <w:tr w:rsidR="00073DBE" w:rsidRPr="009E5080" w14:paraId="6B25E67B" w14:textId="77777777" w:rsidTr="004847A9">
        <w:trPr>
          <w:jc w:val="center"/>
        </w:trPr>
        <w:tc>
          <w:tcPr>
            <w:tcW w:w="2029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D5B51E1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6102EC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7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B9FDEF" w14:textId="77777777" w:rsidR="00073DBE" w:rsidRPr="009E5080" w:rsidRDefault="00073DBE" w:rsidP="004847A9">
            <w:pPr>
              <w:rPr>
                <w:rFonts w:cs="Times New Roman"/>
              </w:rPr>
            </w:pPr>
            <w:r w:rsidRPr="009E5080">
              <w:rPr>
                <w:rFonts w:cs="Times New Roman"/>
              </w:rPr>
              <w:t>Х</w:t>
            </w:r>
          </w:p>
        </w:tc>
        <w:tc>
          <w:tcPr>
            <w:tcW w:w="24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4FB0BD" w14:textId="77777777" w:rsidR="00073DBE" w:rsidRPr="009E5080" w:rsidRDefault="00073DBE" w:rsidP="004847A9">
            <w:pPr>
              <w:rPr>
                <w:rFonts w:cs="Times New Roman"/>
              </w:rPr>
            </w:pPr>
            <w:r w:rsidRPr="009E508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3C0053" w14:textId="77777777" w:rsidR="00073DBE" w:rsidRPr="009E5080" w:rsidRDefault="00073DBE" w:rsidP="004847A9">
            <w:pPr>
              <w:rPr>
                <w:rFonts w:cs="Times New Roman"/>
              </w:rPr>
            </w:pPr>
          </w:p>
        </w:tc>
        <w:tc>
          <w:tcPr>
            <w:tcW w:w="24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55CCD" w14:textId="77777777" w:rsidR="00073DBE" w:rsidRPr="009E5080" w:rsidRDefault="00073DBE" w:rsidP="004847A9">
            <w:pPr>
              <w:rPr>
                <w:rFonts w:cs="Times New Roman"/>
              </w:rPr>
            </w:pPr>
          </w:p>
        </w:tc>
      </w:tr>
      <w:tr w:rsidR="00073DBE" w:rsidRPr="009E5080" w14:paraId="35EDC107" w14:textId="77777777" w:rsidTr="004847A9">
        <w:trPr>
          <w:jc w:val="center"/>
        </w:trPr>
        <w:tc>
          <w:tcPr>
            <w:tcW w:w="2029" w:type="dxa"/>
            <w:shd w:val="clear" w:color="auto" w:fill="auto"/>
          </w:tcPr>
          <w:p w14:paraId="2807FDDD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5A2C074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747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FBE12AE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9DF96AC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1A408D2" w14:textId="77777777" w:rsidR="00073DBE" w:rsidRPr="009E5080" w:rsidRDefault="00073DBE" w:rsidP="004847A9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CF32CF0" w14:textId="77777777" w:rsidR="00073DBE" w:rsidRPr="009E5080" w:rsidRDefault="00073DBE" w:rsidP="004847A9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80FEC6D" w14:textId="77777777" w:rsidR="00073DBE" w:rsidRPr="009E5080" w:rsidRDefault="00073DBE" w:rsidP="004847A9">
            <w:pPr>
              <w:jc w:val="center"/>
              <w:rPr>
                <w:rFonts w:cs="Times New Roman"/>
                <w:sz w:val="20"/>
              </w:rPr>
            </w:pPr>
            <w:r w:rsidRPr="009E508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13028E" w14:textId="77777777" w:rsidR="00073DBE" w:rsidRPr="009E5080" w:rsidRDefault="00073DBE" w:rsidP="00073DBE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0"/>
        <w:gridCol w:w="7591"/>
      </w:tblGrid>
      <w:tr w:rsidR="00073DBE" w:rsidRPr="009E5080" w14:paraId="55D3A889" w14:textId="77777777" w:rsidTr="004847A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5D55F9B2" w14:textId="77777777" w:rsidR="00073DBE" w:rsidRPr="009E5080" w:rsidRDefault="00073DBE" w:rsidP="004847A9"/>
          <w:p w14:paraId="46590219" w14:textId="77777777" w:rsidR="00073DBE" w:rsidRPr="009E5080" w:rsidRDefault="00073DBE" w:rsidP="004847A9">
            <w:r w:rsidRPr="009E5080">
              <w:t>Трудовые действия</w:t>
            </w:r>
          </w:p>
        </w:tc>
        <w:tc>
          <w:tcPr>
            <w:tcW w:w="3642" w:type="pct"/>
            <w:shd w:val="clear" w:color="auto" w:fill="auto"/>
          </w:tcPr>
          <w:p w14:paraId="5FB24A27" w14:textId="750A52AA" w:rsidR="00073DBE" w:rsidRPr="009E5080" w:rsidRDefault="00073DBE" w:rsidP="004847A9">
            <w:r w:rsidRPr="00455A39">
              <w:t>Визуальное определение дефектов обработанных поверхностей</w:t>
            </w:r>
            <w:r w:rsidR="000F2B93">
              <w:t xml:space="preserve"> повышенной сложности</w:t>
            </w:r>
          </w:p>
        </w:tc>
      </w:tr>
      <w:tr w:rsidR="00073DBE" w:rsidRPr="009E5080" w14:paraId="6C448732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F57EF7" w14:textId="77777777" w:rsidR="00073DBE" w:rsidRPr="009E5080" w:rsidRDefault="00073DBE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C14927C" w14:textId="52910147" w:rsidR="00073DBE" w:rsidRPr="009E5080" w:rsidRDefault="006B4223" w:rsidP="004847A9">
            <w:pPr>
              <w:rPr>
                <w:bCs w:val="0"/>
              </w:rPr>
            </w:pPr>
            <w:r w:rsidRPr="009E5080">
              <w:t xml:space="preserve">Контроль </w:t>
            </w:r>
            <w:r w:rsidRPr="00455A39">
              <w:t>шероховатости</w:t>
            </w:r>
            <w:r>
              <w:t xml:space="preserve"> </w:t>
            </w:r>
            <w:r w:rsidRPr="00455A39">
              <w:t>обработанных поверхностей</w:t>
            </w:r>
            <w:r>
              <w:t xml:space="preserve"> повышенной сложности </w:t>
            </w:r>
            <w:r w:rsidR="00A21AEA" w:rsidRPr="00A57F26">
              <w:t>по параметру</w:t>
            </w:r>
            <w:r w:rsidR="00A21AEA">
              <w:t xml:space="preserve">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</w:tr>
      <w:tr w:rsidR="006B4223" w:rsidRPr="009E5080" w14:paraId="4A86A2D8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51D16BF" w14:textId="77777777" w:rsidR="006B4223" w:rsidRPr="009E5080" w:rsidRDefault="006B4223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7FE86D1" w14:textId="1515C0C3" w:rsidR="006B4223" w:rsidRPr="00455A39" w:rsidRDefault="006B4223" w:rsidP="006B4223">
            <w:r w:rsidRPr="00A57F26">
              <w:t xml:space="preserve">Контроль </w:t>
            </w:r>
            <w:r>
              <w:t xml:space="preserve">линейных размеров </w:t>
            </w:r>
            <w:r w:rsidRPr="00A57F26">
              <w:t xml:space="preserve">обработанных </w:t>
            </w:r>
            <w:r w:rsidR="00185FE6" w:rsidRPr="00455A39">
              <w:t>поверхностей</w:t>
            </w:r>
            <w:r w:rsidR="00185FE6">
              <w:t xml:space="preserve"> повышенной сложности</w:t>
            </w:r>
            <w:r>
              <w:t xml:space="preserve"> с точностью по 5-му квалитету и выше</w:t>
            </w:r>
          </w:p>
        </w:tc>
      </w:tr>
      <w:tr w:rsidR="006B4223" w:rsidRPr="009E5080" w14:paraId="58649E6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5B15517" w14:textId="77777777" w:rsidR="006B4223" w:rsidRPr="009E5080" w:rsidRDefault="006B4223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F1A20AE" w14:textId="1B37601D" w:rsidR="006B4223" w:rsidRPr="00A57F26" w:rsidRDefault="006B4223" w:rsidP="00185FE6">
            <w:r w:rsidRPr="00A57F26">
              <w:t xml:space="preserve">Контроль </w:t>
            </w:r>
            <w:r>
              <w:t xml:space="preserve">угловых </w:t>
            </w:r>
            <w:r w:rsidRPr="00A57F26">
              <w:t xml:space="preserve">размеров обработанных </w:t>
            </w:r>
            <w:r w:rsidR="00185FE6" w:rsidRPr="00455A39">
              <w:t>поверхностей</w:t>
            </w:r>
            <w:r w:rsidR="00185FE6">
              <w:t xml:space="preserve"> повышенной сложности </w:t>
            </w:r>
            <w:r>
              <w:t xml:space="preserve">до </w:t>
            </w:r>
            <w:r w:rsidR="003D2843">
              <w:t>6–7</w:t>
            </w:r>
            <w:r>
              <w:t xml:space="preserve"> степени точности</w:t>
            </w:r>
          </w:p>
        </w:tc>
      </w:tr>
      <w:tr w:rsidR="009F2D12" w:rsidRPr="009E5080" w14:paraId="2F00A6A2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C037570" w14:textId="77777777" w:rsidR="009F2D12" w:rsidRPr="009E5080" w:rsidRDefault="009F2D12" w:rsidP="009F2D12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4BBD0F4C" w14:textId="23862E0F" w:rsidR="009F2D12" w:rsidRPr="00455A39" w:rsidRDefault="009F2D12" w:rsidP="00185FE6">
            <w:r w:rsidRPr="00A57F26">
              <w:t>Контроль формы и взаимного расположения обработа</w:t>
            </w:r>
            <w:r>
              <w:t xml:space="preserve">нных </w:t>
            </w:r>
            <w:r w:rsidR="00185FE6" w:rsidRPr="00455A39">
              <w:t>поверхностей</w:t>
            </w:r>
            <w:r w:rsidR="00185FE6">
              <w:t xml:space="preserve"> повышенной сложности </w:t>
            </w:r>
            <w:r>
              <w:t>по 6–7 степени точности</w:t>
            </w:r>
          </w:p>
        </w:tc>
      </w:tr>
      <w:tr w:rsidR="00073DBE" w:rsidRPr="009E5080" w14:paraId="6DC67B48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7056E64" w14:textId="77777777" w:rsidR="00073DBE" w:rsidRPr="009E5080" w:rsidRDefault="00073DBE" w:rsidP="004847A9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3668CE7E" w14:textId="56ADD903" w:rsidR="00073DBE" w:rsidRPr="00455A39" w:rsidRDefault="006B4223" w:rsidP="000F2B93">
            <w:r>
              <w:t>Первичный контроль тестового образца, сдача в ОТК</w:t>
            </w:r>
          </w:p>
        </w:tc>
      </w:tr>
      <w:tr w:rsidR="00185FE6" w:rsidRPr="009E5080" w14:paraId="26625F52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746C3E" w14:textId="77777777" w:rsidR="00185FE6" w:rsidRPr="009E5080" w:rsidRDefault="00185FE6" w:rsidP="00185FE6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76986B9" w14:textId="6D2F4F80" w:rsidR="00185FE6" w:rsidRPr="00455A39" w:rsidRDefault="00185FE6" w:rsidP="00185FE6">
            <w:r w:rsidRPr="00455A39">
              <w:t>Контроль</w:t>
            </w:r>
            <w:r>
              <w:t xml:space="preserve"> формы</w:t>
            </w:r>
            <w:r w:rsidRPr="00455A39">
              <w:t xml:space="preserve"> </w:t>
            </w:r>
            <w:r w:rsidRPr="00A57F26">
              <w:t xml:space="preserve">обработанных </w:t>
            </w:r>
            <w:r w:rsidRPr="00455A39">
              <w:t>контуров</w:t>
            </w:r>
            <w:r>
              <w:t xml:space="preserve"> по 6–7 степени точности</w:t>
            </w:r>
          </w:p>
        </w:tc>
      </w:tr>
      <w:tr w:rsidR="00185FE6" w:rsidRPr="009E5080" w14:paraId="2882DCA5" w14:textId="77777777" w:rsidTr="004847A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26EF86DC" w14:textId="77777777" w:rsidR="00185FE6" w:rsidRPr="009E5080" w:rsidDel="002A1D54" w:rsidRDefault="00185FE6" w:rsidP="00185FE6">
            <w:r w:rsidRPr="009E5080">
              <w:t>Н</w:t>
            </w:r>
            <w:r w:rsidRPr="009E5080" w:rsidDel="002A1D54">
              <w:t>еобходимые умения</w:t>
            </w:r>
          </w:p>
        </w:tc>
        <w:tc>
          <w:tcPr>
            <w:tcW w:w="3642" w:type="pct"/>
            <w:shd w:val="clear" w:color="auto" w:fill="auto"/>
          </w:tcPr>
          <w:p w14:paraId="4E1576FE" w14:textId="591E6738" w:rsidR="00185FE6" w:rsidRPr="009E5080" w:rsidRDefault="00185FE6" w:rsidP="00185FE6">
            <w:r w:rsidRPr="009E5080">
              <w:t>Выявлять визуально дефекты обработанных</w:t>
            </w:r>
            <w:r>
              <w:t xml:space="preserve"> </w:t>
            </w:r>
            <w:r w:rsidRPr="009E5080">
              <w:t>поверхностей</w:t>
            </w:r>
            <w:r>
              <w:t xml:space="preserve"> повышенной сложности до 6–7 степени точности</w:t>
            </w:r>
          </w:p>
        </w:tc>
      </w:tr>
      <w:tr w:rsidR="00185FE6" w:rsidRPr="009E5080" w14:paraId="4981163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EBB1D7" w14:textId="77777777" w:rsidR="00185FE6" w:rsidRPr="009E5080" w:rsidRDefault="00185FE6" w:rsidP="00185FE6"/>
        </w:tc>
        <w:tc>
          <w:tcPr>
            <w:tcW w:w="3642" w:type="pct"/>
            <w:shd w:val="clear" w:color="auto" w:fill="auto"/>
          </w:tcPr>
          <w:p w14:paraId="30124F83" w14:textId="55903A08" w:rsidR="00185FE6" w:rsidRPr="009E5080" w:rsidRDefault="00185FE6" w:rsidP="00185FE6"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 xml:space="preserve">контрольно-измерительные инструменты и приборы для измерения и контроля шероховатости по параметру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</w:tr>
      <w:tr w:rsidR="00185FE6" w:rsidRPr="009E5080" w14:paraId="76CA12ED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3B81CE8" w14:textId="77777777" w:rsidR="00185FE6" w:rsidRPr="009E5080" w:rsidRDefault="00185FE6" w:rsidP="00185FE6"/>
        </w:tc>
        <w:tc>
          <w:tcPr>
            <w:tcW w:w="3642" w:type="pct"/>
            <w:shd w:val="clear" w:color="auto" w:fill="auto"/>
          </w:tcPr>
          <w:p w14:paraId="3939BB0F" w14:textId="77BBCD49" w:rsidR="00185FE6" w:rsidRPr="009E5080" w:rsidRDefault="00185FE6" w:rsidP="00185FE6"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линейных размеров с точностью </w:t>
            </w:r>
            <w:r>
              <w:t>по 5 квалитету и выше</w:t>
            </w:r>
          </w:p>
        </w:tc>
      </w:tr>
      <w:tr w:rsidR="00185FE6" w:rsidRPr="009E5080" w14:paraId="146C77F7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C882A29" w14:textId="77777777" w:rsidR="00185FE6" w:rsidRPr="009E5080" w:rsidRDefault="00185FE6" w:rsidP="00185FE6"/>
        </w:tc>
        <w:tc>
          <w:tcPr>
            <w:tcW w:w="3642" w:type="pct"/>
            <w:shd w:val="clear" w:color="auto" w:fill="auto"/>
          </w:tcPr>
          <w:p w14:paraId="7EC631AB" w14:textId="18343ED4" w:rsidR="00185FE6" w:rsidRPr="009E5080" w:rsidRDefault="00185FE6" w:rsidP="00185FE6"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 xml:space="preserve">контрольно-измерительные приборы и инструменты для измерения и контроля </w:t>
            </w:r>
            <w:r>
              <w:t xml:space="preserve">угловых </w:t>
            </w:r>
            <w:r w:rsidRPr="00A57F26">
              <w:t>размеров с точностью</w:t>
            </w:r>
            <w:r>
              <w:t xml:space="preserve"> до 6–7 степени точности</w:t>
            </w:r>
          </w:p>
        </w:tc>
      </w:tr>
      <w:tr w:rsidR="00206DA7" w:rsidRPr="009E5080" w14:paraId="56B771B1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0DA2F72" w14:textId="77777777" w:rsidR="00206DA7" w:rsidRPr="009E5080" w:rsidRDefault="00206DA7" w:rsidP="00206DA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6D5AFD61" w14:textId="09AC1DED" w:rsidR="00206DA7" w:rsidRDefault="00206DA7" w:rsidP="00206DA7">
            <w:r w:rsidRPr="00A57F26">
              <w:t xml:space="preserve">Применять </w:t>
            </w:r>
            <w:r>
              <w:t xml:space="preserve">универсальные, специальные </w:t>
            </w:r>
            <w:r w:rsidRPr="00A57F26">
              <w:t>контрольно-измерительные приборы и инструменты для измерения и контроля форм</w:t>
            </w:r>
            <w:r>
              <w:t>ы</w:t>
            </w:r>
            <w:r w:rsidRPr="00A57F26">
              <w:t xml:space="preserve"> </w:t>
            </w:r>
            <w:r>
              <w:t xml:space="preserve">и взаимного расположения </w:t>
            </w:r>
            <w:r w:rsidRPr="00A57F26">
              <w:t>обработа</w:t>
            </w:r>
            <w:r>
              <w:t>нных поверхностей с точностью до 6–7</w:t>
            </w:r>
            <w:r w:rsidRPr="00A57F26">
              <w:t xml:space="preserve"> степени точности</w:t>
            </w:r>
          </w:p>
        </w:tc>
      </w:tr>
      <w:tr w:rsidR="00206DA7" w:rsidRPr="009E5080" w14:paraId="20A6A3B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F576EC6" w14:textId="77777777" w:rsidR="00206DA7" w:rsidRPr="009E5080" w:rsidRDefault="00206DA7" w:rsidP="00206DA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8416AB0" w14:textId="2B847641" w:rsidR="00206DA7" w:rsidRPr="009E5080" w:rsidRDefault="00206DA7" w:rsidP="00206DA7">
            <w:pPr>
              <w:rPr>
                <w:bCs w:val="0"/>
              </w:rPr>
            </w:pPr>
            <w:r>
              <w:t>Пользоваться встроенными в числовое программное управление циклами измерения</w:t>
            </w:r>
          </w:p>
        </w:tc>
      </w:tr>
      <w:tr w:rsidR="00206DA7" w:rsidRPr="009E5080" w14:paraId="6336EE28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7DB6CA" w14:textId="77777777" w:rsidR="00206DA7" w:rsidRPr="009E5080" w:rsidRDefault="00206DA7" w:rsidP="00206DA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5BDA5D37" w14:textId="11BFA98C" w:rsidR="00206DA7" w:rsidRPr="00A57F26" w:rsidRDefault="00206DA7" w:rsidP="00206DA7">
            <w:r>
              <w:t>Контролировать сложные формы деталей с помощью специальных шаблонов</w:t>
            </w:r>
          </w:p>
        </w:tc>
      </w:tr>
      <w:tr w:rsidR="00206DA7" w:rsidRPr="009E5080" w14:paraId="51BEFD83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45CAA35" w14:textId="77777777" w:rsidR="00206DA7" w:rsidRPr="009E5080" w:rsidRDefault="00206DA7" w:rsidP="00206DA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11FA7DF6" w14:textId="0E62A38E" w:rsidR="00206DA7" w:rsidRDefault="00206DA7" w:rsidP="00206DA7">
            <w:r>
              <w:t>Контролировать сложные контуры с помощью специальных шаблонов и мер</w:t>
            </w:r>
          </w:p>
        </w:tc>
      </w:tr>
      <w:tr w:rsidR="00206DA7" w:rsidRPr="009E5080" w14:paraId="40A0D7D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282038" w14:textId="77777777" w:rsidR="00206DA7" w:rsidRPr="009E5080" w:rsidRDefault="00206DA7" w:rsidP="00206DA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08690992" w14:textId="1A5B2DC0" w:rsidR="00206DA7" w:rsidRPr="00A57F26" w:rsidRDefault="00206DA7" w:rsidP="00206DA7">
            <w:r w:rsidRPr="00A57F26">
              <w:t xml:space="preserve">Проводить первичный контроль </w:t>
            </w:r>
            <w:r>
              <w:t xml:space="preserve">тестового образца в соответствии с порядком, установленным в технологической документации </w:t>
            </w:r>
            <w:r w:rsidRPr="00A57F26">
              <w:t>с помощью специальных измерительных приспособлений</w:t>
            </w:r>
          </w:p>
        </w:tc>
      </w:tr>
      <w:tr w:rsidR="00206DA7" w:rsidRPr="009E5080" w14:paraId="1F8490D7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3DA82D8C" w14:textId="77777777" w:rsidR="00206DA7" w:rsidRPr="009E5080" w:rsidRDefault="00206DA7" w:rsidP="00206DA7">
            <w:pPr>
              <w:rPr>
                <w:bCs w:val="0"/>
              </w:rPr>
            </w:pPr>
          </w:p>
        </w:tc>
        <w:tc>
          <w:tcPr>
            <w:tcW w:w="3642" w:type="pct"/>
            <w:shd w:val="clear" w:color="auto" w:fill="auto"/>
          </w:tcPr>
          <w:p w14:paraId="77E8229B" w14:textId="1F5551B9" w:rsidR="00206DA7" w:rsidRPr="00A57F26" w:rsidRDefault="00206DA7" w:rsidP="00206DA7">
            <w:r>
              <w:t>Фиксировать результаты измерений тестового образца перед сдачей в отдел технического контроля</w:t>
            </w:r>
          </w:p>
        </w:tc>
      </w:tr>
      <w:tr w:rsidR="00206DA7" w:rsidRPr="009E5080" w14:paraId="3EEF27FC" w14:textId="77777777" w:rsidTr="004847A9">
        <w:trPr>
          <w:jc w:val="center"/>
        </w:trPr>
        <w:tc>
          <w:tcPr>
            <w:tcW w:w="1358" w:type="pct"/>
            <w:vMerge w:val="restart"/>
            <w:shd w:val="clear" w:color="auto" w:fill="auto"/>
          </w:tcPr>
          <w:p w14:paraId="472FA49B" w14:textId="77777777" w:rsidR="00206DA7" w:rsidRPr="009E5080" w:rsidRDefault="00206DA7" w:rsidP="00206DA7">
            <w:r w:rsidRPr="009E5080" w:rsidDel="002A1D54">
              <w:t>Необходимые знания</w:t>
            </w:r>
          </w:p>
        </w:tc>
        <w:tc>
          <w:tcPr>
            <w:tcW w:w="3642" w:type="pct"/>
            <w:shd w:val="clear" w:color="auto" w:fill="auto"/>
          </w:tcPr>
          <w:p w14:paraId="09CAAA2D" w14:textId="195BD12D" w:rsidR="00206DA7" w:rsidRPr="009E5080" w:rsidRDefault="00206DA7" w:rsidP="00206DA7">
            <w:pPr>
              <w:rPr>
                <w:color w:val="C00000"/>
              </w:rPr>
            </w:pPr>
            <w:r w:rsidRPr="009E5080">
              <w:t>Система допусков и посадок, степеней точности; квалитеты и параметры</w:t>
            </w:r>
            <w:r>
              <w:t xml:space="preserve"> </w:t>
            </w:r>
            <w:r w:rsidRPr="009E5080">
              <w:t>шероховатости</w:t>
            </w:r>
          </w:p>
        </w:tc>
      </w:tr>
      <w:tr w:rsidR="00206DA7" w:rsidRPr="009E5080" w14:paraId="2B021CE3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09A42EA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3905B51E" w14:textId="7285A184" w:rsidR="00206DA7" w:rsidRPr="009E5080" w:rsidRDefault="00206DA7" w:rsidP="00206DA7">
            <w:r w:rsidRPr="00A57F26">
              <w:t>Требования, предъявляемые к качеству выполняемых работ</w:t>
            </w:r>
          </w:p>
        </w:tc>
      </w:tr>
      <w:tr w:rsidR="00206DA7" w:rsidRPr="009E5080" w14:paraId="2F906DF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69154A7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106937DA" w14:textId="602D5132" w:rsidR="00206DA7" w:rsidRPr="009E5080" w:rsidRDefault="00206DA7" w:rsidP="00206DA7">
            <w:r w:rsidRPr="00A57F26">
              <w:t>Виды брака и способы его предупреждения и устранения</w:t>
            </w:r>
          </w:p>
        </w:tc>
      </w:tr>
      <w:tr w:rsidR="00206DA7" w:rsidRPr="009E5080" w14:paraId="381E9A96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2760148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341C2E07" w14:textId="0A231F91" w:rsidR="00206DA7" w:rsidRPr="009E5080" w:rsidRDefault="00206DA7" w:rsidP="00206DA7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206DA7" w:rsidRPr="009E5080" w14:paraId="0274E859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7148926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19DE5BD0" w14:textId="06562EB2" w:rsidR="00206DA7" w:rsidRPr="0065451F" w:rsidRDefault="00206DA7" w:rsidP="00206DA7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линейных и у</w:t>
            </w:r>
            <w:r>
              <w:t>гловых размеров с точностью по 5-му квалитету и выше и с точностью до 6–7 степени точности</w:t>
            </w:r>
          </w:p>
        </w:tc>
      </w:tr>
      <w:tr w:rsidR="00206DA7" w:rsidRPr="009E5080" w14:paraId="3A59875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09B05C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51BF7E35" w14:textId="1226CE76" w:rsidR="00206DA7" w:rsidRPr="00A57F26" w:rsidRDefault="00206DA7" w:rsidP="00206DA7">
            <w:r w:rsidRPr="00A57F26">
              <w:t>Правила работы с шаблонами</w:t>
            </w:r>
            <w:r w:rsidRPr="00A57F26" w:rsidDel="00F568AE">
              <w:t xml:space="preserve"> </w:t>
            </w:r>
            <w:r w:rsidRPr="00A57F26">
              <w:t>и мерами для контроля формы обработан</w:t>
            </w:r>
            <w:r>
              <w:t xml:space="preserve">ной поверхности с точностью до 6–7 </w:t>
            </w:r>
            <w:r w:rsidRPr="00A57F26">
              <w:t>степени точнос</w:t>
            </w:r>
            <w:r>
              <w:t>ти</w:t>
            </w:r>
          </w:p>
        </w:tc>
      </w:tr>
      <w:tr w:rsidR="00206DA7" w:rsidRPr="009E5080" w14:paraId="3FAE151B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1F3B5640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42688B20" w14:textId="3BF857FC" w:rsidR="00206DA7" w:rsidRPr="00A57F26" w:rsidRDefault="00206DA7" w:rsidP="00206DA7">
            <w:r w:rsidRPr="00A57F26">
              <w:t xml:space="preserve">Назначение и правила применения </w:t>
            </w:r>
            <w:r>
              <w:t xml:space="preserve">универсальных, специальных </w:t>
            </w:r>
            <w:r w:rsidRPr="00A57F26">
              <w:t>контрольно-измерительных приборов и</w:t>
            </w:r>
            <w:r>
              <w:t xml:space="preserve"> </w:t>
            </w:r>
            <w:r w:rsidRPr="00A57F26">
              <w:t>инструментов для измерения и контроля шероховатости по параметру</w:t>
            </w:r>
            <w:r>
              <w:t xml:space="preserve">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0,4 и ниже</w:t>
            </w:r>
          </w:p>
        </w:tc>
      </w:tr>
      <w:tr w:rsidR="00206DA7" w:rsidRPr="009E5080" w14:paraId="679D9324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73B1193A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6C21CC0A" w14:textId="11C4480E" w:rsidR="00206DA7" w:rsidRPr="0065451F" w:rsidRDefault="00206DA7" w:rsidP="00206DA7">
            <w:r w:rsidRPr="00A57F26"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</w:t>
            </w:r>
            <w:r>
              <w:t>верхностей до 6–7 степени точности</w:t>
            </w:r>
          </w:p>
        </w:tc>
      </w:tr>
      <w:tr w:rsidR="00206DA7" w:rsidRPr="009E5080" w14:paraId="15A8C84A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56A99CE2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43F47E94" w14:textId="384270A3" w:rsidR="00206DA7" w:rsidRPr="0065451F" w:rsidRDefault="00206DA7" w:rsidP="00206DA7">
            <w:r w:rsidRPr="00A57F26">
              <w:t>Виды, конструкции, назначение, возможности и правила использования контрольно-измерительных инструментов для измерения и контроля углов</w:t>
            </w:r>
            <w:r>
              <w:t>ых размеров с точностью до 6–7 степени точности</w:t>
            </w:r>
          </w:p>
        </w:tc>
      </w:tr>
      <w:tr w:rsidR="00206DA7" w:rsidRPr="009E5080" w14:paraId="474C2BC7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4E192F9A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374403A2" w14:textId="2A3803D7" w:rsidR="00206DA7" w:rsidRPr="0065451F" w:rsidRDefault="00206DA7" w:rsidP="00206DA7">
            <w:r w:rsidRPr="00E45531">
              <w:t xml:space="preserve">Правила чтения технической документации (рабочих чертежей, </w:t>
            </w:r>
            <w:r w:rsidRPr="00E45531">
              <w:lastRenderedPageBreak/>
              <w:t>технологических карт) в объеме, необходимом для выполнени</w:t>
            </w:r>
            <w:r>
              <w:t>я работы</w:t>
            </w:r>
          </w:p>
        </w:tc>
      </w:tr>
      <w:tr w:rsidR="00206DA7" w:rsidRPr="009E5080" w14:paraId="4EFB6BDE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63D91EC3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1B7E1514" w14:textId="3A660FEE" w:rsidR="00206DA7" w:rsidRPr="0065451F" w:rsidRDefault="00206DA7" w:rsidP="00206DA7">
            <w:r w:rsidRPr="0065451F">
              <w:t>Машиностроительное черчение в объеме, необходимом для выполнения работы</w:t>
            </w:r>
          </w:p>
        </w:tc>
      </w:tr>
      <w:tr w:rsidR="00206DA7" w:rsidRPr="009E5080" w14:paraId="60642145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2531AB8A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7D8E8A7F" w14:textId="6935C608" w:rsidR="00206DA7" w:rsidRPr="0065451F" w:rsidRDefault="00206DA7" w:rsidP="00206DA7">
            <w:r w:rsidRPr="00A97544">
              <w:t>Встроенные функции контроля системы числового программного управления</w:t>
            </w:r>
          </w:p>
        </w:tc>
      </w:tr>
      <w:tr w:rsidR="00206DA7" w:rsidRPr="009E5080" w14:paraId="4A454BDF" w14:textId="77777777" w:rsidTr="004847A9">
        <w:trPr>
          <w:jc w:val="center"/>
        </w:trPr>
        <w:tc>
          <w:tcPr>
            <w:tcW w:w="1358" w:type="pct"/>
            <w:vMerge/>
            <w:shd w:val="clear" w:color="auto" w:fill="auto"/>
          </w:tcPr>
          <w:p w14:paraId="08C24FA5" w14:textId="77777777" w:rsidR="00206DA7" w:rsidRPr="009E5080" w:rsidDel="002A1D54" w:rsidRDefault="00206DA7" w:rsidP="00206DA7"/>
        </w:tc>
        <w:tc>
          <w:tcPr>
            <w:tcW w:w="3642" w:type="pct"/>
            <w:shd w:val="clear" w:color="auto" w:fill="auto"/>
          </w:tcPr>
          <w:p w14:paraId="21761661" w14:textId="77777777" w:rsidR="00206DA7" w:rsidRPr="009E5080" w:rsidRDefault="00206DA7" w:rsidP="00206DA7">
            <w:pPr>
              <w:jc w:val="both"/>
            </w:pPr>
            <w:r w:rsidRPr="00C1584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06DA7" w:rsidRPr="009E5080" w14:paraId="4B7F179C" w14:textId="77777777" w:rsidTr="003E5ABD">
        <w:trPr>
          <w:trHeight w:val="246"/>
          <w:jc w:val="center"/>
        </w:trPr>
        <w:tc>
          <w:tcPr>
            <w:tcW w:w="1358" w:type="pct"/>
            <w:shd w:val="clear" w:color="auto" w:fill="auto"/>
          </w:tcPr>
          <w:p w14:paraId="5F7C9289" w14:textId="77777777" w:rsidR="00206DA7" w:rsidRPr="009E5080" w:rsidDel="002A1D54" w:rsidRDefault="00206DA7" w:rsidP="00206DA7">
            <w:r w:rsidRPr="009E5080" w:rsidDel="002A1D54">
              <w:t>Другие характеристики</w:t>
            </w:r>
          </w:p>
        </w:tc>
        <w:tc>
          <w:tcPr>
            <w:tcW w:w="3642" w:type="pct"/>
            <w:shd w:val="clear" w:color="auto" w:fill="auto"/>
          </w:tcPr>
          <w:p w14:paraId="490E7A85" w14:textId="77777777" w:rsidR="00206DA7" w:rsidRPr="009E5080" w:rsidRDefault="00206DA7" w:rsidP="00206DA7">
            <w:r>
              <w:rPr>
                <w:bCs w:val="0"/>
              </w:rPr>
              <w:t>-</w:t>
            </w:r>
          </w:p>
        </w:tc>
      </w:tr>
    </w:tbl>
    <w:p w14:paraId="6F78C9D9" w14:textId="77777777" w:rsidR="002F4F0F" w:rsidRDefault="002F4F0F" w:rsidP="002F4F0F">
      <w:bookmarkStart w:id="12" w:name="_Toc505548589"/>
    </w:p>
    <w:p w14:paraId="07E478A8" w14:textId="77777777" w:rsidR="002F4F0F" w:rsidRPr="002F4F0F" w:rsidRDefault="002F4F0F" w:rsidP="002F4F0F"/>
    <w:p w14:paraId="6BBDCB91" w14:textId="37D4266A" w:rsidR="0057795F" w:rsidRPr="007F6D52" w:rsidRDefault="0057795F" w:rsidP="0057795F">
      <w:pPr>
        <w:pStyle w:val="1"/>
      </w:pPr>
      <w:bookmarkStart w:id="13" w:name="_Toc515982217"/>
      <w:r w:rsidRPr="007F6D52">
        <w:t>IV. Сведения об организациях</w:t>
      </w:r>
      <w:r w:rsidR="005A79FF">
        <w:t>–</w:t>
      </w:r>
      <w:r w:rsidRPr="007F6D52">
        <w:t>разработчиках профессионального стандарта</w:t>
      </w:r>
      <w:bookmarkEnd w:id="12"/>
      <w:bookmarkEnd w:id="13"/>
    </w:p>
    <w:p w14:paraId="6B375BFB" w14:textId="77777777" w:rsidR="0057795F" w:rsidRDefault="0057795F" w:rsidP="0057795F">
      <w:pPr>
        <w:pStyle w:val="aff0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7F6D52">
        <w:rPr>
          <w:rFonts w:ascii="Times New Roman" w:eastAsia="Times New Roman" w:hAnsi="Times New Roman"/>
          <w:b/>
          <w:bCs/>
          <w:color w:val="000000" w:themeColor="text1"/>
          <w:szCs w:val="24"/>
        </w:rPr>
        <w:t>4.1. Ответст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венная организация-разработчик</w:t>
      </w:r>
    </w:p>
    <w:p w14:paraId="45D09203" w14:textId="77777777" w:rsidR="0057795F" w:rsidRPr="008F1310" w:rsidRDefault="0057795F" w:rsidP="0057795F">
      <w:pPr>
        <w:pStyle w:val="aff0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57795F" w:rsidRPr="007F6D52" w14:paraId="21FF43F7" w14:textId="77777777" w:rsidTr="00F36B16">
        <w:trPr>
          <w:trHeight w:val="555"/>
        </w:trPr>
        <w:tc>
          <w:tcPr>
            <w:tcW w:w="5000" w:type="pct"/>
            <w:vAlign w:val="center"/>
          </w:tcPr>
          <w:p w14:paraId="6D7E513B" w14:textId="77777777" w:rsidR="0057795F" w:rsidRPr="00753665" w:rsidRDefault="0057795F" w:rsidP="00F36B16">
            <w:pPr>
              <w:pStyle w:val="aff0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</w:tr>
      <w:tr w:rsidR="0057795F" w:rsidRPr="007F6D52" w14:paraId="0116CE95" w14:textId="77777777" w:rsidTr="00F36B16">
        <w:trPr>
          <w:trHeight w:val="555"/>
        </w:trPr>
        <w:tc>
          <w:tcPr>
            <w:tcW w:w="5000" w:type="pct"/>
          </w:tcPr>
          <w:p w14:paraId="58DF1433" w14:textId="77777777" w:rsidR="0057795F" w:rsidRPr="007F6D52" w:rsidRDefault="0057795F" w:rsidP="00F36B16">
            <w:pPr>
              <w:rPr>
                <w:color w:val="000000" w:themeColor="text1"/>
              </w:rPr>
            </w:pPr>
          </w:p>
        </w:tc>
      </w:tr>
    </w:tbl>
    <w:p w14:paraId="62FFECBD" w14:textId="77777777" w:rsidR="0057795F" w:rsidRDefault="0057795F" w:rsidP="0057795F">
      <w:pPr>
        <w:rPr>
          <w:color w:val="000000" w:themeColor="text1"/>
        </w:rPr>
      </w:pPr>
    </w:p>
    <w:p w14:paraId="0F29FADC" w14:textId="77777777" w:rsidR="0057795F" w:rsidRPr="007F6D52" w:rsidRDefault="0057795F" w:rsidP="0057795F">
      <w:pPr>
        <w:rPr>
          <w:color w:val="000000" w:themeColor="text1"/>
        </w:rPr>
      </w:pPr>
    </w:p>
    <w:p w14:paraId="588993F3" w14:textId="77777777" w:rsidR="0057795F" w:rsidRDefault="0057795F" w:rsidP="0057795F">
      <w:pPr>
        <w:rPr>
          <w:b/>
          <w:bCs w:val="0"/>
          <w:color w:val="000000" w:themeColor="text1"/>
        </w:rPr>
      </w:pPr>
      <w:r w:rsidRPr="007F6D52">
        <w:rPr>
          <w:b/>
          <w:color w:val="000000" w:themeColor="text1"/>
        </w:rPr>
        <w:t>4.2. Наимено</w:t>
      </w:r>
      <w:r>
        <w:rPr>
          <w:b/>
          <w:color w:val="000000" w:themeColor="text1"/>
        </w:rPr>
        <w:t>вания организаций-разработчиков</w:t>
      </w:r>
    </w:p>
    <w:p w14:paraId="30FDBCCD" w14:textId="77777777" w:rsidR="0057795F" w:rsidRPr="007F6D52" w:rsidRDefault="0057795F" w:rsidP="0057795F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9846"/>
      </w:tblGrid>
      <w:tr w:rsidR="0057795F" w:rsidRPr="00F227CD" w14:paraId="74E4F309" w14:textId="77777777" w:rsidTr="00F36B16">
        <w:trPr>
          <w:trHeight w:val="20"/>
          <w:jc w:val="center"/>
        </w:trPr>
        <w:tc>
          <w:tcPr>
            <w:tcW w:w="276" w:type="pct"/>
          </w:tcPr>
          <w:p w14:paraId="1140D10D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7EA0AB9F" w14:textId="77777777" w:rsidR="0057795F" w:rsidRPr="00F227CD" w:rsidRDefault="0057795F" w:rsidP="00F36B16">
            <w:pPr>
              <w:rPr>
                <w:color w:val="000000" w:themeColor="text1"/>
              </w:rPr>
            </w:pPr>
          </w:p>
        </w:tc>
      </w:tr>
      <w:tr w:rsidR="0057795F" w:rsidRPr="00F227CD" w14:paraId="555B227F" w14:textId="77777777" w:rsidTr="00F36B16">
        <w:trPr>
          <w:trHeight w:val="20"/>
          <w:jc w:val="center"/>
        </w:trPr>
        <w:tc>
          <w:tcPr>
            <w:tcW w:w="276" w:type="pct"/>
          </w:tcPr>
          <w:p w14:paraId="0E4C9F47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C8715C6" w14:textId="77777777" w:rsidR="0057795F" w:rsidRPr="00F227CD" w:rsidRDefault="0057795F" w:rsidP="00F36B16">
            <w:pPr>
              <w:rPr>
                <w:color w:val="000000" w:themeColor="text1"/>
              </w:rPr>
            </w:pPr>
          </w:p>
        </w:tc>
      </w:tr>
      <w:tr w:rsidR="0057795F" w:rsidRPr="00F227CD" w14:paraId="2BA009E4" w14:textId="77777777" w:rsidTr="00F36B16">
        <w:trPr>
          <w:trHeight w:val="20"/>
          <w:jc w:val="center"/>
        </w:trPr>
        <w:tc>
          <w:tcPr>
            <w:tcW w:w="276" w:type="pct"/>
          </w:tcPr>
          <w:p w14:paraId="24474C9D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5E52DAC8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49F418AE" w14:textId="77777777" w:rsidTr="00F36B16">
        <w:trPr>
          <w:trHeight w:val="20"/>
          <w:jc w:val="center"/>
        </w:trPr>
        <w:tc>
          <w:tcPr>
            <w:tcW w:w="276" w:type="pct"/>
          </w:tcPr>
          <w:p w14:paraId="35A84480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3589FB8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19EBB3C5" w14:textId="77777777" w:rsidTr="00F36B16">
        <w:trPr>
          <w:trHeight w:val="20"/>
          <w:jc w:val="center"/>
        </w:trPr>
        <w:tc>
          <w:tcPr>
            <w:tcW w:w="276" w:type="pct"/>
          </w:tcPr>
          <w:p w14:paraId="3463A5F3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6DE233D7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59B8DACF" w14:textId="77777777" w:rsidTr="00F36B16">
        <w:trPr>
          <w:trHeight w:val="20"/>
          <w:jc w:val="center"/>
        </w:trPr>
        <w:tc>
          <w:tcPr>
            <w:tcW w:w="276" w:type="pct"/>
          </w:tcPr>
          <w:p w14:paraId="025C5F5E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CC3419C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13AF8E84" w14:textId="77777777" w:rsidTr="00F36B16">
        <w:trPr>
          <w:trHeight w:val="20"/>
          <w:jc w:val="center"/>
        </w:trPr>
        <w:tc>
          <w:tcPr>
            <w:tcW w:w="276" w:type="pct"/>
          </w:tcPr>
          <w:p w14:paraId="23AF1F94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05B2538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733CC71C" w14:textId="77777777" w:rsidTr="00F36B16">
        <w:trPr>
          <w:trHeight w:val="20"/>
          <w:jc w:val="center"/>
        </w:trPr>
        <w:tc>
          <w:tcPr>
            <w:tcW w:w="276" w:type="pct"/>
          </w:tcPr>
          <w:p w14:paraId="50FB2822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E3F7372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2E67F070" w14:textId="77777777" w:rsidTr="00F36B16">
        <w:trPr>
          <w:trHeight w:val="20"/>
          <w:jc w:val="center"/>
        </w:trPr>
        <w:tc>
          <w:tcPr>
            <w:tcW w:w="276" w:type="pct"/>
          </w:tcPr>
          <w:p w14:paraId="7DAF702F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E6FB462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  <w:tr w:rsidR="0057795F" w:rsidRPr="00F227CD" w14:paraId="73C4AEEA" w14:textId="77777777" w:rsidTr="00F36B16">
        <w:trPr>
          <w:trHeight w:val="20"/>
          <w:jc w:val="center"/>
        </w:trPr>
        <w:tc>
          <w:tcPr>
            <w:tcW w:w="276" w:type="pct"/>
          </w:tcPr>
          <w:p w14:paraId="647FD48C" w14:textId="77777777" w:rsidR="0057795F" w:rsidRPr="00F227CD" w:rsidRDefault="0057795F" w:rsidP="0057795F">
            <w:pPr>
              <w:numPr>
                <w:ilvl w:val="0"/>
                <w:numId w:val="32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709F33A" w14:textId="77777777" w:rsidR="0057795F" w:rsidRPr="000E6A73" w:rsidRDefault="0057795F" w:rsidP="00F36B16">
            <w:pPr>
              <w:rPr>
                <w:bCs w:val="0"/>
                <w:color w:val="000000" w:themeColor="text1"/>
              </w:rPr>
            </w:pPr>
          </w:p>
        </w:tc>
      </w:tr>
    </w:tbl>
    <w:p w14:paraId="5B7745B6" w14:textId="77777777" w:rsidR="0057795F" w:rsidRPr="007F6D52" w:rsidRDefault="0057795F" w:rsidP="0057795F">
      <w:pPr>
        <w:pStyle w:val="aff1"/>
        <w:spacing w:after="0" w:line="240" w:lineRule="auto"/>
        <w:rPr>
          <w:color w:val="000000" w:themeColor="text1"/>
        </w:rPr>
      </w:pPr>
    </w:p>
    <w:p w14:paraId="13F94D3E" w14:textId="663E2E84" w:rsidR="00073DBE" w:rsidRDefault="00073DBE" w:rsidP="00772F92">
      <w:pPr>
        <w:rPr>
          <w:bCs w:val="0"/>
          <w:szCs w:val="22"/>
        </w:rPr>
      </w:pPr>
    </w:p>
    <w:sectPr w:rsidR="00073DBE" w:rsidSect="00DD2C98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Oleg Spiridonov" w:date="2018-04-17T20:13:00Z" w:initials="OS">
    <w:p w14:paraId="19E9335D" w14:textId="7D19159F" w:rsidR="002F4F0F" w:rsidRDefault="002F4F0F">
      <w:pPr>
        <w:pStyle w:val="af5"/>
      </w:pPr>
      <w:r>
        <w:rPr>
          <w:rStyle w:val="af4"/>
        </w:rPr>
        <w:annotationRef/>
      </w:r>
      <w:r>
        <w:t>Почему такое НЗ не во всех ОТФ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E933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39358" w14:textId="77777777" w:rsidR="004F6714" w:rsidRDefault="004F6714" w:rsidP="0085401D">
      <w:r>
        <w:separator/>
      </w:r>
    </w:p>
  </w:endnote>
  <w:endnote w:type="continuationSeparator" w:id="0">
    <w:p w14:paraId="1EBA0246" w14:textId="77777777" w:rsidR="004F6714" w:rsidRDefault="004F6714" w:rsidP="0085401D">
      <w:r>
        <w:continuationSeparator/>
      </w:r>
    </w:p>
  </w:endnote>
  <w:endnote w:id="1">
    <w:p w14:paraId="334F3D61" w14:textId="77777777" w:rsidR="002F4F0F" w:rsidRPr="00AE32A9" w:rsidRDefault="002F4F0F" w:rsidP="00AE32A9">
      <w:pPr>
        <w:pStyle w:val="ab"/>
        <w:jc w:val="both"/>
      </w:pPr>
      <w:r w:rsidRPr="00AE32A9">
        <w:rPr>
          <w:rStyle w:val="ad"/>
        </w:rPr>
        <w:endnoteRef/>
      </w:r>
      <w:r w:rsidRPr="00AE32A9">
        <w:t xml:space="preserve"> Общер</w:t>
      </w:r>
      <w:r>
        <w:t>оссийский классификатор занятий</w:t>
      </w:r>
    </w:p>
  </w:endnote>
  <w:endnote w:id="2">
    <w:p w14:paraId="01F28197" w14:textId="77777777" w:rsidR="002F4F0F" w:rsidRPr="00AE32A9" w:rsidRDefault="002F4F0F" w:rsidP="00AE32A9">
      <w:pPr>
        <w:pStyle w:val="ab"/>
        <w:jc w:val="both"/>
      </w:pPr>
      <w:r w:rsidRPr="00AE32A9">
        <w:rPr>
          <w:rStyle w:val="ad"/>
        </w:rPr>
        <w:endnoteRef/>
      </w:r>
      <w:r w:rsidRPr="00AE32A9">
        <w:t xml:space="preserve"> Общероссийский классификатор видов экономической деятельности</w:t>
      </w:r>
    </w:p>
  </w:endnote>
  <w:endnote w:id="3">
    <w:p w14:paraId="523FF820" w14:textId="77777777" w:rsidR="002F4F0F" w:rsidRDefault="002F4F0F">
      <w:pPr>
        <w:pStyle w:val="ab"/>
      </w:pPr>
      <w:r>
        <w:rPr>
          <w:rStyle w:val="ad"/>
        </w:rPr>
        <w:endnoteRef/>
      </w:r>
      <w:r>
        <w:t xml:space="preserve"> </w:t>
      </w:r>
      <w:r w:rsidRPr="008464C3"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2FF5816B" w14:textId="77777777" w:rsidR="002F4F0F" w:rsidRDefault="002F4F0F" w:rsidP="00A07E81">
      <w:pPr>
        <w:pStyle w:val="ab"/>
      </w:pPr>
      <w:r>
        <w:rPr>
          <w:rStyle w:val="ad"/>
        </w:rPr>
        <w:endnoteRef/>
      </w:r>
      <w:r>
        <w:t xml:space="preserve"> </w:t>
      </w:r>
      <w:r w:rsidRPr="008464C3"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28EB39E6" w14:textId="77777777" w:rsidR="002F4F0F" w:rsidRPr="00AE32A9" w:rsidRDefault="002F4F0F" w:rsidP="00A07E81">
      <w:pPr>
        <w:pStyle w:val="ab"/>
        <w:jc w:val="both"/>
      </w:pPr>
      <w:r w:rsidRPr="00AE32A9">
        <w:rPr>
          <w:rStyle w:val="ad"/>
        </w:rPr>
        <w:endnoteRef/>
      </w:r>
      <w:r w:rsidRPr="00AE32A9">
        <w:t xml:space="preserve"> Единый тарифно-квалификационный справочник работ и профессий рабочих, выпуск</w:t>
      </w:r>
      <w:r>
        <w:t xml:space="preserve"> </w:t>
      </w:r>
      <w:r w:rsidRPr="00AE32A9">
        <w:t>№ 2, часть 2, раздел «Механическая обработка металлов и других материалов»</w:t>
      </w:r>
    </w:p>
  </w:endnote>
  <w:endnote w:id="6">
    <w:p w14:paraId="6318E56C" w14:textId="77777777" w:rsidR="002F4F0F" w:rsidRPr="007A768C" w:rsidRDefault="002F4F0F" w:rsidP="00A07E81">
      <w:pPr>
        <w:pStyle w:val="ab"/>
      </w:pPr>
      <w:r w:rsidRPr="007A768C">
        <w:rPr>
          <w:rStyle w:val="ad"/>
        </w:rPr>
        <w:endnoteRef/>
      </w:r>
      <w:r w:rsidRPr="007A768C">
        <w:t xml:space="preserve"> Общероссийский классификатор профессий рабочих, должностей специалистов и тарифных разрядов.</w:t>
      </w:r>
    </w:p>
  </w:endnote>
  <w:endnote w:id="7">
    <w:p w14:paraId="00B67AB0" w14:textId="77777777" w:rsidR="002F4F0F" w:rsidRPr="0077636D" w:rsidRDefault="002F4F0F" w:rsidP="00F36B16">
      <w:pPr>
        <w:pStyle w:val="ab"/>
        <w:jc w:val="both"/>
      </w:pPr>
      <w:r w:rsidRPr="0077636D">
        <w:rPr>
          <w:rStyle w:val="ad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60CC" w14:textId="77777777" w:rsidR="004F6714" w:rsidRDefault="004F6714" w:rsidP="0085401D">
      <w:r>
        <w:separator/>
      </w:r>
    </w:p>
  </w:footnote>
  <w:footnote w:type="continuationSeparator" w:id="0">
    <w:p w14:paraId="07F4B704" w14:textId="77777777" w:rsidR="004F6714" w:rsidRDefault="004F671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429D" w14:textId="77777777" w:rsidR="002F4F0F" w:rsidRDefault="002F4F0F" w:rsidP="00330679">
    <w:pPr>
      <w:pStyle w:val="af1"/>
      <w:framePr w:w="606" w:wrap="auto" w:vAnchor="text" w:hAnchor="margin" w:xAlign="center" w:y="5"/>
      <w:rPr>
        <w:rStyle w:val="af0"/>
        <w:sz w:val="20"/>
      </w:rPr>
    </w:pPr>
    <w:r w:rsidRPr="009F4BA3">
      <w:rPr>
        <w:rStyle w:val="af0"/>
        <w:sz w:val="20"/>
      </w:rPr>
      <w:fldChar w:fldCharType="begin"/>
    </w:r>
    <w:r w:rsidRPr="009F4BA3">
      <w:rPr>
        <w:rStyle w:val="af0"/>
        <w:sz w:val="20"/>
      </w:rPr>
      <w:instrText xml:space="preserve">PAGE  </w:instrText>
    </w:r>
    <w:r w:rsidRPr="009F4BA3">
      <w:rPr>
        <w:rStyle w:val="af0"/>
        <w:sz w:val="20"/>
      </w:rPr>
      <w:fldChar w:fldCharType="separate"/>
    </w:r>
    <w:r w:rsidR="005E3A7B">
      <w:rPr>
        <w:rStyle w:val="af0"/>
        <w:noProof/>
        <w:sz w:val="20"/>
      </w:rPr>
      <w:t>21</w:t>
    </w:r>
    <w:r w:rsidRPr="009F4BA3">
      <w:rPr>
        <w:rStyle w:val="af0"/>
        <w:sz w:val="20"/>
      </w:rPr>
      <w:fldChar w:fldCharType="end"/>
    </w:r>
  </w:p>
  <w:p w14:paraId="1A49D7EC" w14:textId="7ED4E655" w:rsidR="002F4F0F" w:rsidRDefault="002F4F0F" w:rsidP="00983F21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DE25D" w14:textId="77777777" w:rsidR="002F4F0F" w:rsidRPr="00147168" w:rsidRDefault="002F4F0F" w:rsidP="00983F21">
    <w:pPr>
      <w:pStyle w:val="af1"/>
      <w:jc w:val="center"/>
      <w:rPr>
        <w:sz w:val="20"/>
      </w:rPr>
    </w:pPr>
    <w:r w:rsidRPr="00147168">
      <w:rPr>
        <w:sz w:val="20"/>
      </w:rPr>
      <w:fldChar w:fldCharType="begin"/>
    </w:r>
    <w:r w:rsidRPr="00147168">
      <w:rPr>
        <w:sz w:val="20"/>
      </w:rPr>
      <w:instrText>PAGE   \* MERGEFORMAT</w:instrText>
    </w:r>
    <w:r w:rsidRPr="00147168">
      <w:rPr>
        <w:sz w:val="20"/>
      </w:rPr>
      <w:fldChar w:fldCharType="separate"/>
    </w:r>
    <w:r w:rsidR="005E3A7B">
      <w:rPr>
        <w:noProof/>
        <w:sz w:val="20"/>
      </w:rPr>
      <w:t>5</w:t>
    </w:r>
    <w:r w:rsidRPr="00147168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8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31"/>
  </w:num>
  <w:num w:numId="10">
    <w:abstractNumId w:val="26"/>
  </w:num>
  <w:num w:numId="11">
    <w:abstractNumId w:val="15"/>
  </w:num>
  <w:num w:numId="12">
    <w:abstractNumId w:val="27"/>
  </w:num>
  <w:num w:numId="13">
    <w:abstractNumId w:val="22"/>
  </w:num>
  <w:num w:numId="14">
    <w:abstractNumId w:val="18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10"/>
  </w:num>
  <w:num w:numId="28">
    <w:abstractNumId w:val="13"/>
  </w:num>
  <w:num w:numId="29">
    <w:abstractNumId w:val="20"/>
  </w:num>
  <w:num w:numId="30">
    <w:abstractNumId w:val="24"/>
  </w:num>
  <w:num w:numId="31">
    <w:abstractNumId w:val="14"/>
  </w:num>
  <w:num w:numId="32">
    <w:abstractNumId w:val="2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F16"/>
    <w:rsid w:val="00002CD9"/>
    <w:rsid w:val="00002DD5"/>
    <w:rsid w:val="000033FA"/>
    <w:rsid w:val="00006D10"/>
    <w:rsid w:val="00006EB2"/>
    <w:rsid w:val="00006EB9"/>
    <w:rsid w:val="00011227"/>
    <w:rsid w:val="00011958"/>
    <w:rsid w:val="0001232F"/>
    <w:rsid w:val="000138E5"/>
    <w:rsid w:val="00014209"/>
    <w:rsid w:val="00016037"/>
    <w:rsid w:val="00017038"/>
    <w:rsid w:val="000208CF"/>
    <w:rsid w:val="00021BF1"/>
    <w:rsid w:val="000221E7"/>
    <w:rsid w:val="000258EE"/>
    <w:rsid w:val="000277E6"/>
    <w:rsid w:val="00027CA6"/>
    <w:rsid w:val="000323A7"/>
    <w:rsid w:val="00034C85"/>
    <w:rsid w:val="000365DE"/>
    <w:rsid w:val="00041F6C"/>
    <w:rsid w:val="00045455"/>
    <w:rsid w:val="00046543"/>
    <w:rsid w:val="00046A47"/>
    <w:rsid w:val="00046F44"/>
    <w:rsid w:val="00047A18"/>
    <w:rsid w:val="000517B1"/>
    <w:rsid w:val="00051DDF"/>
    <w:rsid w:val="00052076"/>
    <w:rsid w:val="00054908"/>
    <w:rsid w:val="00054F15"/>
    <w:rsid w:val="0005555B"/>
    <w:rsid w:val="00057371"/>
    <w:rsid w:val="00063E5A"/>
    <w:rsid w:val="00064388"/>
    <w:rsid w:val="0006663A"/>
    <w:rsid w:val="00066DA4"/>
    <w:rsid w:val="0006716F"/>
    <w:rsid w:val="00067607"/>
    <w:rsid w:val="00071543"/>
    <w:rsid w:val="00072B1D"/>
    <w:rsid w:val="00072EDA"/>
    <w:rsid w:val="000733C0"/>
    <w:rsid w:val="00073C4A"/>
    <w:rsid w:val="00073DBE"/>
    <w:rsid w:val="00075A6E"/>
    <w:rsid w:val="00075A89"/>
    <w:rsid w:val="00077346"/>
    <w:rsid w:val="00077BE3"/>
    <w:rsid w:val="00077C8F"/>
    <w:rsid w:val="000807FD"/>
    <w:rsid w:val="0008287D"/>
    <w:rsid w:val="00084FE7"/>
    <w:rsid w:val="00086DCC"/>
    <w:rsid w:val="00090F10"/>
    <w:rsid w:val="000921EA"/>
    <w:rsid w:val="00094078"/>
    <w:rsid w:val="000960B6"/>
    <w:rsid w:val="00096F46"/>
    <w:rsid w:val="000A4C9D"/>
    <w:rsid w:val="000A7F1D"/>
    <w:rsid w:val="000B2CD5"/>
    <w:rsid w:val="000B4FF9"/>
    <w:rsid w:val="000B6248"/>
    <w:rsid w:val="000C0762"/>
    <w:rsid w:val="000C0B53"/>
    <w:rsid w:val="000C332E"/>
    <w:rsid w:val="000C4412"/>
    <w:rsid w:val="000D4330"/>
    <w:rsid w:val="000D4708"/>
    <w:rsid w:val="000E1B79"/>
    <w:rsid w:val="000E233D"/>
    <w:rsid w:val="000E3286"/>
    <w:rsid w:val="000E450C"/>
    <w:rsid w:val="000E4D1C"/>
    <w:rsid w:val="000E59A5"/>
    <w:rsid w:val="000E626E"/>
    <w:rsid w:val="000E680A"/>
    <w:rsid w:val="000F1F3D"/>
    <w:rsid w:val="000F2B93"/>
    <w:rsid w:val="000F5A09"/>
    <w:rsid w:val="000F5FB6"/>
    <w:rsid w:val="000F6331"/>
    <w:rsid w:val="00102169"/>
    <w:rsid w:val="00110FC6"/>
    <w:rsid w:val="00111D00"/>
    <w:rsid w:val="0011259B"/>
    <w:rsid w:val="00120358"/>
    <w:rsid w:val="00121AF0"/>
    <w:rsid w:val="0012235C"/>
    <w:rsid w:val="0012250A"/>
    <w:rsid w:val="00122BC8"/>
    <w:rsid w:val="001242F0"/>
    <w:rsid w:val="001308CE"/>
    <w:rsid w:val="00136828"/>
    <w:rsid w:val="00140B27"/>
    <w:rsid w:val="00144079"/>
    <w:rsid w:val="00147168"/>
    <w:rsid w:val="0015075B"/>
    <w:rsid w:val="00151152"/>
    <w:rsid w:val="001512E1"/>
    <w:rsid w:val="00152785"/>
    <w:rsid w:val="00152B1E"/>
    <w:rsid w:val="0016212E"/>
    <w:rsid w:val="00165402"/>
    <w:rsid w:val="001677CD"/>
    <w:rsid w:val="00171CCD"/>
    <w:rsid w:val="001725E4"/>
    <w:rsid w:val="00173C94"/>
    <w:rsid w:val="00175558"/>
    <w:rsid w:val="001829A8"/>
    <w:rsid w:val="00183281"/>
    <w:rsid w:val="00185FE6"/>
    <w:rsid w:val="00187845"/>
    <w:rsid w:val="001906B6"/>
    <w:rsid w:val="00193E4B"/>
    <w:rsid w:val="00195A86"/>
    <w:rsid w:val="001A005D"/>
    <w:rsid w:val="001A1AEB"/>
    <w:rsid w:val="001A4730"/>
    <w:rsid w:val="001A57B1"/>
    <w:rsid w:val="001A61F9"/>
    <w:rsid w:val="001A7786"/>
    <w:rsid w:val="001A7C25"/>
    <w:rsid w:val="001B43C2"/>
    <w:rsid w:val="001B50B5"/>
    <w:rsid w:val="001B5A3F"/>
    <w:rsid w:val="001B67D6"/>
    <w:rsid w:val="001B6927"/>
    <w:rsid w:val="001B76FB"/>
    <w:rsid w:val="001C18E2"/>
    <w:rsid w:val="001C2213"/>
    <w:rsid w:val="001C2CCA"/>
    <w:rsid w:val="001C33FE"/>
    <w:rsid w:val="001C34E1"/>
    <w:rsid w:val="001C37E9"/>
    <w:rsid w:val="001C49A0"/>
    <w:rsid w:val="001D1415"/>
    <w:rsid w:val="001D415D"/>
    <w:rsid w:val="001D4BD4"/>
    <w:rsid w:val="001D5B84"/>
    <w:rsid w:val="001D5E99"/>
    <w:rsid w:val="001D729A"/>
    <w:rsid w:val="001E0610"/>
    <w:rsid w:val="001E1031"/>
    <w:rsid w:val="001E29E4"/>
    <w:rsid w:val="001F376F"/>
    <w:rsid w:val="001F3C01"/>
    <w:rsid w:val="001F4583"/>
    <w:rsid w:val="001F526D"/>
    <w:rsid w:val="002007E7"/>
    <w:rsid w:val="002008AE"/>
    <w:rsid w:val="002010DB"/>
    <w:rsid w:val="00202CFA"/>
    <w:rsid w:val="00202D03"/>
    <w:rsid w:val="00205310"/>
    <w:rsid w:val="00206DA7"/>
    <w:rsid w:val="0020719D"/>
    <w:rsid w:val="00210341"/>
    <w:rsid w:val="00217C1E"/>
    <w:rsid w:val="00226569"/>
    <w:rsid w:val="002279D3"/>
    <w:rsid w:val="00231E42"/>
    <w:rsid w:val="00236BDA"/>
    <w:rsid w:val="0024079C"/>
    <w:rsid w:val="00240C7F"/>
    <w:rsid w:val="002410B5"/>
    <w:rsid w:val="00241EFC"/>
    <w:rsid w:val="00242396"/>
    <w:rsid w:val="00244172"/>
    <w:rsid w:val="0024504D"/>
    <w:rsid w:val="00250419"/>
    <w:rsid w:val="00251DE3"/>
    <w:rsid w:val="00253053"/>
    <w:rsid w:val="00253E46"/>
    <w:rsid w:val="00255120"/>
    <w:rsid w:val="0026090F"/>
    <w:rsid w:val="00260D29"/>
    <w:rsid w:val="002624C4"/>
    <w:rsid w:val="002627E8"/>
    <w:rsid w:val="0026427D"/>
    <w:rsid w:val="00264FFF"/>
    <w:rsid w:val="0027170E"/>
    <w:rsid w:val="00272475"/>
    <w:rsid w:val="00273005"/>
    <w:rsid w:val="00274778"/>
    <w:rsid w:val="002758B9"/>
    <w:rsid w:val="00276348"/>
    <w:rsid w:val="002764C4"/>
    <w:rsid w:val="002771DC"/>
    <w:rsid w:val="00277EDD"/>
    <w:rsid w:val="00282973"/>
    <w:rsid w:val="00283177"/>
    <w:rsid w:val="00283FF2"/>
    <w:rsid w:val="0028414E"/>
    <w:rsid w:val="00284B49"/>
    <w:rsid w:val="00285C92"/>
    <w:rsid w:val="002867FA"/>
    <w:rsid w:val="002924BB"/>
    <w:rsid w:val="0029282F"/>
    <w:rsid w:val="002940E3"/>
    <w:rsid w:val="00294CA8"/>
    <w:rsid w:val="00294FF3"/>
    <w:rsid w:val="00295CCA"/>
    <w:rsid w:val="002A0435"/>
    <w:rsid w:val="002A10DE"/>
    <w:rsid w:val="002A1C66"/>
    <w:rsid w:val="002A1D54"/>
    <w:rsid w:val="002A2315"/>
    <w:rsid w:val="002A24B7"/>
    <w:rsid w:val="002A4719"/>
    <w:rsid w:val="002A7306"/>
    <w:rsid w:val="002B034E"/>
    <w:rsid w:val="002B2A79"/>
    <w:rsid w:val="002B6199"/>
    <w:rsid w:val="002C346B"/>
    <w:rsid w:val="002C3470"/>
    <w:rsid w:val="002C511D"/>
    <w:rsid w:val="002C5AA3"/>
    <w:rsid w:val="002C69DD"/>
    <w:rsid w:val="002D3D1C"/>
    <w:rsid w:val="002E1739"/>
    <w:rsid w:val="002E1CF0"/>
    <w:rsid w:val="002E28C5"/>
    <w:rsid w:val="002E4949"/>
    <w:rsid w:val="002E5722"/>
    <w:rsid w:val="002E7632"/>
    <w:rsid w:val="002F4F0F"/>
    <w:rsid w:val="002F5860"/>
    <w:rsid w:val="002F6B2A"/>
    <w:rsid w:val="003007FF"/>
    <w:rsid w:val="003013A8"/>
    <w:rsid w:val="00303A0F"/>
    <w:rsid w:val="00305A2F"/>
    <w:rsid w:val="0031032B"/>
    <w:rsid w:val="00311DC8"/>
    <w:rsid w:val="00312466"/>
    <w:rsid w:val="003130A4"/>
    <w:rsid w:val="00316A55"/>
    <w:rsid w:val="00320BBE"/>
    <w:rsid w:val="00321DCD"/>
    <w:rsid w:val="0032437A"/>
    <w:rsid w:val="00324711"/>
    <w:rsid w:val="003252DE"/>
    <w:rsid w:val="00330237"/>
    <w:rsid w:val="00330679"/>
    <w:rsid w:val="003322CE"/>
    <w:rsid w:val="00333639"/>
    <w:rsid w:val="00333C14"/>
    <w:rsid w:val="0034016F"/>
    <w:rsid w:val="003421EE"/>
    <w:rsid w:val="00342FCF"/>
    <w:rsid w:val="003447D2"/>
    <w:rsid w:val="00345382"/>
    <w:rsid w:val="00350B70"/>
    <w:rsid w:val="00354422"/>
    <w:rsid w:val="00357FA1"/>
    <w:rsid w:val="00363465"/>
    <w:rsid w:val="00364091"/>
    <w:rsid w:val="00367EC1"/>
    <w:rsid w:val="003700F2"/>
    <w:rsid w:val="0037019A"/>
    <w:rsid w:val="0037133F"/>
    <w:rsid w:val="0037229F"/>
    <w:rsid w:val="0037270D"/>
    <w:rsid w:val="00373517"/>
    <w:rsid w:val="00376567"/>
    <w:rsid w:val="003803E8"/>
    <w:rsid w:val="00380EAA"/>
    <w:rsid w:val="0038123E"/>
    <w:rsid w:val="003821B5"/>
    <w:rsid w:val="00382463"/>
    <w:rsid w:val="00390107"/>
    <w:rsid w:val="00391758"/>
    <w:rsid w:val="00391A0D"/>
    <w:rsid w:val="0039239D"/>
    <w:rsid w:val="00393F2B"/>
    <w:rsid w:val="003A5A72"/>
    <w:rsid w:val="003A62C2"/>
    <w:rsid w:val="003A6812"/>
    <w:rsid w:val="003A7EE4"/>
    <w:rsid w:val="003B1767"/>
    <w:rsid w:val="003B2788"/>
    <w:rsid w:val="003B3803"/>
    <w:rsid w:val="003B4253"/>
    <w:rsid w:val="003B63F4"/>
    <w:rsid w:val="003B67AA"/>
    <w:rsid w:val="003C1691"/>
    <w:rsid w:val="003C1992"/>
    <w:rsid w:val="003C28D0"/>
    <w:rsid w:val="003C5AA4"/>
    <w:rsid w:val="003C7946"/>
    <w:rsid w:val="003D02E0"/>
    <w:rsid w:val="003D2843"/>
    <w:rsid w:val="003D3505"/>
    <w:rsid w:val="003D4204"/>
    <w:rsid w:val="003D4570"/>
    <w:rsid w:val="003D55D4"/>
    <w:rsid w:val="003E10B5"/>
    <w:rsid w:val="003E2A00"/>
    <w:rsid w:val="003E2D6D"/>
    <w:rsid w:val="003E2EA3"/>
    <w:rsid w:val="003E3199"/>
    <w:rsid w:val="003E31FC"/>
    <w:rsid w:val="003E383B"/>
    <w:rsid w:val="003E4F23"/>
    <w:rsid w:val="003E5ABD"/>
    <w:rsid w:val="003E7AE0"/>
    <w:rsid w:val="003F220C"/>
    <w:rsid w:val="003F5D22"/>
    <w:rsid w:val="00400B87"/>
    <w:rsid w:val="00403A5B"/>
    <w:rsid w:val="0040510F"/>
    <w:rsid w:val="00413982"/>
    <w:rsid w:val="00414312"/>
    <w:rsid w:val="00414362"/>
    <w:rsid w:val="00414F76"/>
    <w:rsid w:val="00415B13"/>
    <w:rsid w:val="00415BF6"/>
    <w:rsid w:val="004166F8"/>
    <w:rsid w:val="00421417"/>
    <w:rsid w:val="00423405"/>
    <w:rsid w:val="004246B5"/>
    <w:rsid w:val="00425C4E"/>
    <w:rsid w:val="00426154"/>
    <w:rsid w:val="00426232"/>
    <w:rsid w:val="00427C97"/>
    <w:rsid w:val="004321C8"/>
    <w:rsid w:val="00432CFE"/>
    <w:rsid w:val="00433080"/>
    <w:rsid w:val="00433213"/>
    <w:rsid w:val="004334AF"/>
    <w:rsid w:val="0043555F"/>
    <w:rsid w:val="00440CD6"/>
    <w:rsid w:val="00441E0E"/>
    <w:rsid w:val="00442097"/>
    <w:rsid w:val="00443075"/>
    <w:rsid w:val="004441D8"/>
    <w:rsid w:val="004442F8"/>
    <w:rsid w:val="00446063"/>
    <w:rsid w:val="004512F3"/>
    <w:rsid w:val="00451E97"/>
    <w:rsid w:val="00452DB4"/>
    <w:rsid w:val="00453039"/>
    <w:rsid w:val="0045355D"/>
    <w:rsid w:val="0045414D"/>
    <w:rsid w:val="004550CE"/>
    <w:rsid w:val="0046366C"/>
    <w:rsid w:val="004640BA"/>
    <w:rsid w:val="00465EB0"/>
    <w:rsid w:val="00465EF8"/>
    <w:rsid w:val="00466FAE"/>
    <w:rsid w:val="00467F98"/>
    <w:rsid w:val="0047123C"/>
    <w:rsid w:val="0047469C"/>
    <w:rsid w:val="00475DBD"/>
    <w:rsid w:val="004768A8"/>
    <w:rsid w:val="00477725"/>
    <w:rsid w:val="0048145B"/>
    <w:rsid w:val="0048158A"/>
    <w:rsid w:val="00483300"/>
    <w:rsid w:val="004847A9"/>
    <w:rsid w:val="00484DCD"/>
    <w:rsid w:val="00487032"/>
    <w:rsid w:val="004875B0"/>
    <w:rsid w:val="004900CD"/>
    <w:rsid w:val="00493B03"/>
    <w:rsid w:val="004965B0"/>
    <w:rsid w:val="0049683A"/>
    <w:rsid w:val="004969AE"/>
    <w:rsid w:val="00497067"/>
    <w:rsid w:val="00497A21"/>
    <w:rsid w:val="004A0267"/>
    <w:rsid w:val="004A229B"/>
    <w:rsid w:val="004A3377"/>
    <w:rsid w:val="004A40E8"/>
    <w:rsid w:val="004A435D"/>
    <w:rsid w:val="004A4BF4"/>
    <w:rsid w:val="004A790F"/>
    <w:rsid w:val="004B1081"/>
    <w:rsid w:val="004B1F25"/>
    <w:rsid w:val="004B2F0D"/>
    <w:rsid w:val="004B4D6B"/>
    <w:rsid w:val="004B4F31"/>
    <w:rsid w:val="004B72C6"/>
    <w:rsid w:val="004C0BE1"/>
    <w:rsid w:val="004C107E"/>
    <w:rsid w:val="004C2217"/>
    <w:rsid w:val="004C4558"/>
    <w:rsid w:val="004C68C4"/>
    <w:rsid w:val="004C7D8F"/>
    <w:rsid w:val="004D0595"/>
    <w:rsid w:val="004D1D32"/>
    <w:rsid w:val="004D21D7"/>
    <w:rsid w:val="004D3095"/>
    <w:rsid w:val="004D347C"/>
    <w:rsid w:val="004D5E4C"/>
    <w:rsid w:val="004D6666"/>
    <w:rsid w:val="004E10E8"/>
    <w:rsid w:val="004E6571"/>
    <w:rsid w:val="004F0E97"/>
    <w:rsid w:val="004F274C"/>
    <w:rsid w:val="004F32EB"/>
    <w:rsid w:val="004F6714"/>
    <w:rsid w:val="004F6DC7"/>
    <w:rsid w:val="00501102"/>
    <w:rsid w:val="00502563"/>
    <w:rsid w:val="00502C7A"/>
    <w:rsid w:val="00503A43"/>
    <w:rsid w:val="00506ACE"/>
    <w:rsid w:val="00513153"/>
    <w:rsid w:val="00515F8F"/>
    <w:rsid w:val="00517A2C"/>
    <w:rsid w:val="005231A0"/>
    <w:rsid w:val="0052414E"/>
    <w:rsid w:val="005266FB"/>
    <w:rsid w:val="0052697A"/>
    <w:rsid w:val="005271A5"/>
    <w:rsid w:val="00532213"/>
    <w:rsid w:val="00533A62"/>
    <w:rsid w:val="00535FB4"/>
    <w:rsid w:val="0054251B"/>
    <w:rsid w:val="0054266C"/>
    <w:rsid w:val="00543CF2"/>
    <w:rsid w:val="00545080"/>
    <w:rsid w:val="00545973"/>
    <w:rsid w:val="00545D97"/>
    <w:rsid w:val="0055201B"/>
    <w:rsid w:val="0055414A"/>
    <w:rsid w:val="00555110"/>
    <w:rsid w:val="00555122"/>
    <w:rsid w:val="00562829"/>
    <w:rsid w:val="005645CA"/>
    <w:rsid w:val="005646F9"/>
    <w:rsid w:val="00565A99"/>
    <w:rsid w:val="005661F1"/>
    <w:rsid w:val="005701F7"/>
    <w:rsid w:val="0057325D"/>
    <w:rsid w:val="005748E9"/>
    <w:rsid w:val="005753CF"/>
    <w:rsid w:val="005772C4"/>
    <w:rsid w:val="0057795F"/>
    <w:rsid w:val="00580E04"/>
    <w:rsid w:val="0058597C"/>
    <w:rsid w:val="005867D3"/>
    <w:rsid w:val="00590C0A"/>
    <w:rsid w:val="005911DF"/>
    <w:rsid w:val="0059165E"/>
    <w:rsid w:val="005948D0"/>
    <w:rsid w:val="005965F1"/>
    <w:rsid w:val="00597652"/>
    <w:rsid w:val="005A0243"/>
    <w:rsid w:val="005A096E"/>
    <w:rsid w:val="005A180C"/>
    <w:rsid w:val="005A1DCF"/>
    <w:rsid w:val="005A2BDB"/>
    <w:rsid w:val="005A4202"/>
    <w:rsid w:val="005A4360"/>
    <w:rsid w:val="005A4438"/>
    <w:rsid w:val="005A6225"/>
    <w:rsid w:val="005A79FF"/>
    <w:rsid w:val="005A7EDD"/>
    <w:rsid w:val="005B3E63"/>
    <w:rsid w:val="005B4EF4"/>
    <w:rsid w:val="005C27AF"/>
    <w:rsid w:val="005C321F"/>
    <w:rsid w:val="005C745B"/>
    <w:rsid w:val="005D39E2"/>
    <w:rsid w:val="005D4871"/>
    <w:rsid w:val="005D4977"/>
    <w:rsid w:val="005D7CD0"/>
    <w:rsid w:val="005E0BED"/>
    <w:rsid w:val="005E2A92"/>
    <w:rsid w:val="005E31A6"/>
    <w:rsid w:val="005E3A77"/>
    <w:rsid w:val="005E3A7B"/>
    <w:rsid w:val="005E3E7B"/>
    <w:rsid w:val="005E7110"/>
    <w:rsid w:val="005F2462"/>
    <w:rsid w:val="005F2E49"/>
    <w:rsid w:val="00601030"/>
    <w:rsid w:val="0060307E"/>
    <w:rsid w:val="00605EE5"/>
    <w:rsid w:val="006074FD"/>
    <w:rsid w:val="00607BD8"/>
    <w:rsid w:val="00613A21"/>
    <w:rsid w:val="00615BED"/>
    <w:rsid w:val="0061708E"/>
    <w:rsid w:val="00617E13"/>
    <w:rsid w:val="006212F5"/>
    <w:rsid w:val="0062195D"/>
    <w:rsid w:val="00622078"/>
    <w:rsid w:val="00622F4E"/>
    <w:rsid w:val="00627A6D"/>
    <w:rsid w:val="0063034E"/>
    <w:rsid w:val="0063076A"/>
    <w:rsid w:val="00630C3B"/>
    <w:rsid w:val="00631BFB"/>
    <w:rsid w:val="00632B47"/>
    <w:rsid w:val="00635623"/>
    <w:rsid w:val="00637876"/>
    <w:rsid w:val="00637A85"/>
    <w:rsid w:val="00643EBE"/>
    <w:rsid w:val="006441CC"/>
    <w:rsid w:val="00644F78"/>
    <w:rsid w:val="00645027"/>
    <w:rsid w:val="00645173"/>
    <w:rsid w:val="00645CD1"/>
    <w:rsid w:val="00646B17"/>
    <w:rsid w:val="00651088"/>
    <w:rsid w:val="0065122F"/>
    <w:rsid w:val="006537E0"/>
    <w:rsid w:val="006564FE"/>
    <w:rsid w:val="00657D69"/>
    <w:rsid w:val="006624CD"/>
    <w:rsid w:val="00662CC7"/>
    <w:rsid w:val="00664985"/>
    <w:rsid w:val="006649F6"/>
    <w:rsid w:val="00664FD4"/>
    <w:rsid w:val="00665197"/>
    <w:rsid w:val="0066686A"/>
    <w:rsid w:val="00667003"/>
    <w:rsid w:val="00673C10"/>
    <w:rsid w:val="00681B98"/>
    <w:rsid w:val="006827D1"/>
    <w:rsid w:val="00684DDA"/>
    <w:rsid w:val="00694CD0"/>
    <w:rsid w:val="006951B3"/>
    <w:rsid w:val="00696ACC"/>
    <w:rsid w:val="006A072C"/>
    <w:rsid w:val="006A0A41"/>
    <w:rsid w:val="006A1744"/>
    <w:rsid w:val="006A2807"/>
    <w:rsid w:val="006A2E8D"/>
    <w:rsid w:val="006A3C2D"/>
    <w:rsid w:val="006A47E7"/>
    <w:rsid w:val="006A59E9"/>
    <w:rsid w:val="006A746A"/>
    <w:rsid w:val="006B20F8"/>
    <w:rsid w:val="006B311E"/>
    <w:rsid w:val="006B3B7F"/>
    <w:rsid w:val="006B4223"/>
    <w:rsid w:val="006B46EF"/>
    <w:rsid w:val="006B48AD"/>
    <w:rsid w:val="006B5466"/>
    <w:rsid w:val="006B5F2B"/>
    <w:rsid w:val="006B7A85"/>
    <w:rsid w:val="006C01B2"/>
    <w:rsid w:val="006C0FE0"/>
    <w:rsid w:val="006C320F"/>
    <w:rsid w:val="006C32B4"/>
    <w:rsid w:val="006C41BD"/>
    <w:rsid w:val="006C4391"/>
    <w:rsid w:val="006C5FED"/>
    <w:rsid w:val="006C634A"/>
    <w:rsid w:val="006D1F53"/>
    <w:rsid w:val="006D26AA"/>
    <w:rsid w:val="006D2889"/>
    <w:rsid w:val="006D7EBE"/>
    <w:rsid w:val="006D7ECD"/>
    <w:rsid w:val="006E24D5"/>
    <w:rsid w:val="006E678C"/>
    <w:rsid w:val="006F0967"/>
    <w:rsid w:val="006F3E4C"/>
    <w:rsid w:val="006F43B1"/>
    <w:rsid w:val="006F46B4"/>
    <w:rsid w:val="006F6EB1"/>
    <w:rsid w:val="007012E1"/>
    <w:rsid w:val="00702099"/>
    <w:rsid w:val="00705FE7"/>
    <w:rsid w:val="0070615E"/>
    <w:rsid w:val="00712CEF"/>
    <w:rsid w:val="00717600"/>
    <w:rsid w:val="00717B28"/>
    <w:rsid w:val="0072336E"/>
    <w:rsid w:val="0072352F"/>
    <w:rsid w:val="007235AD"/>
    <w:rsid w:val="0072463D"/>
    <w:rsid w:val="00725C9B"/>
    <w:rsid w:val="00726958"/>
    <w:rsid w:val="00727BB7"/>
    <w:rsid w:val="00730175"/>
    <w:rsid w:val="007312FB"/>
    <w:rsid w:val="00732108"/>
    <w:rsid w:val="00733DBC"/>
    <w:rsid w:val="00735695"/>
    <w:rsid w:val="00741CA9"/>
    <w:rsid w:val="00743774"/>
    <w:rsid w:val="007453B0"/>
    <w:rsid w:val="00745B5B"/>
    <w:rsid w:val="00747875"/>
    <w:rsid w:val="00752D81"/>
    <w:rsid w:val="0075328F"/>
    <w:rsid w:val="00753CC2"/>
    <w:rsid w:val="007557F1"/>
    <w:rsid w:val="0075697B"/>
    <w:rsid w:val="00756E1C"/>
    <w:rsid w:val="00756F16"/>
    <w:rsid w:val="00756F9E"/>
    <w:rsid w:val="00760102"/>
    <w:rsid w:val="00760E69"/>
    <w:rsid w:val="00761490"/>
    <w:rsid w:val="007649B2"/>
    <w:rsid w:val="00765F3D"/>
    <w:rsid w:val="007666DA"/>
    <w:rsid w:val="007716C4"/>
    <w:rsid w:val="007721EA"/>
    <w:rsid w:val="0077245D"/>
    <w:rsid w:val="00772F92"/>
    <w:rsid w:val="007742A5"/>
    <w:rsid w:val="00777614"/>
    <w:rsid w:val="007818E3"/>
    <w:rsid w:val="0078292A"/>
    <w:rsid w:val="0078292E"/>
    <w:rsid w:val="00786386"/>
    <w:rsid w:val="00786AC7"/>
    <w:rsid w:val="00791C8C"/>
    <w:rsid w:val="00793B01"/>
    <w:rsid w:val="00794448"/>
    <w:rsid w:val="00794770"/>
    <w:rsid w:val="00797944"/>
    <w:rsid w:val="007A03E2"/>
    <w:rsid w:val="007A3758"/>
    <w:rsid w:val="007A379E"/>
    <w:rsid w:val="007A4937"/>
    <w:rsid w:val="007A53A8"/>
    <w:rsid w:val="007A65E8"/>
    <w:rsid w:val="007A7350"/>
    <w:rsid w:val="007B0A6C"/>
    <w:rsid w:val="007B0A93"/>
    <w:rsid w:val="007B0B64"/>
    <w:rsid w:val="007B1FFF"/>
    <w:rsid w:val="007B2902"/>
    <w:rsid w:val="007B2B5F"/>
    <w:rsid w:val="007B40C3"/>
    <w:rsid w:val="007B6901"/>
    <w:rsid w:val="007B7921"/>
    <w:rsid w:val="007B7BC5"/>
    <w:rsid w:val="007B7F42"/>
    <w:rsid w:val="007C08F6"/>
    <w:rsid w:val="007C0B07"/>
    <w:rsid w:val="007C1A45"/>
    <w:rsid w:val="007C4E3A"/>
    <w:rsid w:val="007C561E"/>
    <w:rsid w:val="007C5AE6"/>
    <w:rsid w:val="007D4F00"/>
    <w:rsid w:val="007D56A9"/>
    <w:rsid w:val="007D7962"/>
    <w:rsid w:val="007E2B0C"/>
    <w:rsid w:val="007E3253"/>
    <w:rsid w:val="007E6AE2"/>
    <w:rsid w:val="007E6B84"/>
    <w:rsid w:val="007F0D22"/>
    <w:rsid w:val="007F1718"/>
    <w:rsid w:val="007F188A"/>
    <w:rsid w:val="007F372E"/>
    <w:rsid w:val="007F3C60"/>
    <w:rsid w:val="007F6E62"/>
    <w:rsid w:val="008013A5"/>
    <w:rsid w:val="0080212B"/>
    <w:rsid w:val="00804029"/>
    <w:rsid w:val="008045CB"/>
    <w:rsid w:val="00806EC2"/>
    <w:rsid w:val="00807A94"/>
    <w:rsid w:val="00810610"/>
    <w:rsid w:val="00810829"/>
    <w:rsid w:val="00811892"/>
    <w:rsid w:val="00817EB7"/>
    <w:rsid w:val="00827872"/>
    <w:rsid w:val="008333E6"/>
    <w:rsid w:val="00835A87"/>
    <w:rsid w:val="00836259"/>
    <w:rsid w:val="00840406"/>
    <w:rsid w:val="00843462"/>
    <w:rsid w:val="0084695A"/>
    <w:rsid w:val="008472C9"/>
    <w:rsid w:val="00847AC7"/>
    <w:rsid w:val="00852BD7"/>
    <w:rsid w:val="0085401D"/>
    <w:rsid w:val="008577BA"/>
    <w:rsid w:val="00861917"/>
    <w:rsid w:val="008641EF"/>
    <w:rsid w:val="0086756B"/>
    <w:rsid w:val="00867725"/>
    <w:rsid w:val="00872E1E"/>
    <w:rsid w:val="0087541B"/>
    <w:rsid w:val="008839DA"/>
    <w:rsid w:val="00892904"/>
    <w:rsid w:val="00892A9C"/>
    <w:rsid w:val="00895439"/>
    <w:rsid w:val="00896588"/>
    <w:rsid w:val="008A12F0"/>
    <w:rsid w:val="008A1B2D"/>
    <w:rsid w:val="008A2921"/>
    <w:rsid w:val="008A3CB5"/>
    <w:rsid w:val="008A3D9F"/>
    <w:rsid w:val="008A6A4A"/>
    <w:rsid w:val="008A71C3"/>
    <w:rsid w:val="008A76A6"/>
    <w:rsid w:val="008B0D15"/>
    <w:rsid w:val="008B1991"/>
    <w:rsid w:val="008B5058"/>
    <w:rsid w:val="008C2564"/>
    <w:rsid w:val="008C72E1"/>
    <w:rsid w:val="008D0B17"/>
    <w:rsid w:val="008D1D93"/>
    <w:rsid w:val="008D4472"/>
    <w:rsid w:val="008D5257"/>
    <w:rsid w:val="008D7E77"/>
    <w:rsid w:val="008D7F67"/>
    <w:rsid w:val="008E1F04"/>
    <w:rsid w:val="008E2D44"/>
    <w:rsid w:val="008E3AC5"/>
    <w:rsid w:val="008E6979"/>
    <w:rsid w:val="008E7EE5"/>
    <w:rsid w:val="008F2702"/>
    <w:rsid w:val="008F43DE"/>
    <w:rsid w:val="008F5EF6"/>
    <w:rsid w:val="008F5FEB"/>
    <w:rsid w:val="008F7EE7"/>
    <w:rsid w:val="00900F8C"/>
    <w:rsid w:val="00900FCD"/>
    <w:rsid w:val="009035A1"/>
    <w:rsid w:val="009035B5"/>
    <w:rsid w:val="00903D0C"/>
    <w:rsid w:val="00905AE7"/>
    <w:rsid w:val="00910B77"/>
    <w:rsid w:val="0091434F"/>
    <w:rsid w:val="009154A9"/>
    <w:rsid w:val="00920F61"/>
    <w:rsid w:val="009212E6"/>
    <w:rsid w:val="0092166E"/>
    <w:rsid w:val="00922E7A"/>
    <w:rsid w:val="00923C44"/>
    <w:rsid w:val="0092415C"/>
    <w:rsid w:val="00924653"/>
    <w:rsid w:val="00925279"/>
    <w:rsid w:val="00925F6F"/>
    <w:rsid w:val="00927A5E"/>
    <w:rsid w:val="00942894"/>
    <w:rsid w:val="00944FCF"/>
    <w:rsid w:val="00946E6C"/>
    <w:rsid w:val="00950E3F"/>
    <w:rsid w:val="00951E73"/>
    <w:rsid w:val="00952024"/>
    <w:rsid w:val="00955EC0"/>
    <w:rsid w:val="00956EB7"/>
    <w:rsid w:val="00957AF7"/>
    <w:rsid w:val="00961093"/>
    <w:rsid w:val="0096212C"/>
    <w:rsid w:val="009639E8"/>
    <w:rsid w:val="00963CAF"/>
    <w:rsid w:val="00966BCD"/>
    <w:rsid w:val="00971D72"/>
    <w:rsid w:val="00974065"/>
    <w:rsid w:val="00975824"/>
    <w:rsid w:val="00980001"/>
    <w:rsid w:val="00981740"/>
    <w:rsid w:val="00983F21"/>
    <w:rsid w:val="00986006"/>
    <w:rsid w:val="00986952"/>
    <w:rsid w:val="00990686"/>
    <w:rsid w:val="00990C47"/>
    <w:rsid w:val="009931D2"/>
    <w:rsid w:val="0099328F"/>
    <w:rsid w:val="0099388B"/>
    <w:rsid w:val="0099492A"/>
    <w:rsid w:val="00995504"/>
    <w:rsid w:val="009958C4"/>
    <w:rsid w:val="00996BC7"/>
    <w:rsid w:val="009A213F"/>
    <w:rsid w:val="009A6AA1"/>
    <w:rsid w:val="009A6EE1"/>
    <w:rsid w:val="009B0538"/>
    <w:rsid w:val="009B3CB3"/>
    <w:rsid w:val="009B47F9"/>
    <w:rsid w:val="009B4E95"/>
    <w:rsid w:val="009B7D32"/>
    <w:rsid w:val="009C1AF8"/>
    <w:rsid w:val="009C1B6B"/>
    <w:rsid w:val="009C23B9"/>
    <w:rsid w:val="009C533C"/>
    <w:rsid w:val="009C6A9D"/>
    <w:rsid w:val="009C72AB"/>
    <w:rsid w:val="009C7C25"/>
    <w:rsid w:val="009D1033"/>
    <w:rsid w:val="009D2965"/>
    <w:rsid w:val="009D2D1A"/>
    <w:rsid w:val="009D4E01"/>
    <w:rsid w:val="009D603D"/>
    <w:rsid w:val="009D6D50"/>
    <w:rsid w:val="009D6EC9"/>
    <w:rsid w:val="009E0A9C"/>
    <w:rsid w:val="009E3EE1"/>
    <w:rsid w:val="009E5E0B"/>
    <w:rsid w:val="009F2102"/>
    <w:rsid w:val="009F2644"/>
    <w:rsid w:val="009F2D12"/>
    <w:rsid w:val="009F355F"/>
    <w:rsid w:val="009F472B"/>
    <w:rsid w:val="009F4BA3"/>
    <w:rsid w:val="009F5FAD"/>
    <w:rsid w:val="009F6349"/>
    <w:rsid w:val="009F7C5A"/>
    <w:rsid w:val="00A04CDB"/>
    <w:rsid w:val="00A057A4"/>
    <w:rsid w:val="00A0799F"/>
    <w:rsid w:val="00A07E81"/>
    <w:rsid w:val="00A118FA"/>
    <w:rsid w:val="00A12C76"/>
    <w:rsid w:val="00A13CC2"/>
    <w:rsid w:val="00A1440D"/>
    <w:rsid w:val="00A14C59"/>
    <w:rsid w:val="00A153A7"/>
    <w:rsid w:val="00A15747"/>
    <w:rsid w:val="00A164D6"/>
    <w:rsid w:val="00A21AEA"/>
    <w:rsid w:val="00A220C2"/>
    <w:rsid w:val="00A231F4"/>
    <w:rsid w:val="00A2666E"/>
    <w:rsid w:val="00A31EBB"/>
    <w:rsid w:val="00A34D8A"/>
    <w:rsid w:val="00A35142"/>
    <w:rsid w:val="00A3542E"/>
    <w:rsid w:val="00A43010"/>
    <w:rsid w:val="00A44958"/>
    <w:rsid w:val="00A4564C"/>
    <w:rsid w:val="00A62437"/>
    <w:rsid w:val="00A632CC"/>
    <w:rsid w:val="00A64221"/>
    <w:rsid w:val="00A646E8"/>
    <w:rsid w:val="00A65C31"/>
    <w:rsid w:val="00A666B4"/>
    <w:rsid w:val="00A66C52"/>
    <w:rsid w:val="00A67C3C"/>
    <w:rsid w:val="00A70FD2"/>
    <w:rsid w:val="00A72347"/>
    <w:rsid w:val="00A73746"/>
    <w:rsid w:val="00A73D6B"/>
    <w:rsid w:val="00A74055"/>
    <w:rsid w:val="00A7520B"/>
    <w:rsid w:val="00A7698D"/>
    <w:rsid w:val="00A77B30"/>
    <w:rsid w:val="00A8072B"/>
    <w:rsid w:val="00A81766"/>
    <w:rsid w:val="00A84252"/>
    <w:rsid w:val="00A84E52"/>
    <w:rsid w:val="00A862BA"/>
    <w:rsid w:val="00A86898"/>
    <w:rsid w:val="00A87B24"/>
    <w:rsid w:val="00A90E8C"/>
    <w:rsid w:val="00A90EE3"/>
    <w:rsid w:val="00A95387"/>
    <w:rsid w:val="00A95A31"/>
    <w:rsid w:val="00AA2678"/>
    <w:rsid w:val="00AA3B90"/>
    <w:rsid w:val="00AA3E16"/>
    <w:rsid w:val="00AA772A"/>
    <w:rsid w:val="00AA7BAE"/>
    <w:rsid w:val="00AB0682"/>
    <w:rsid w:val="00AB1563"/>
    <w:rsid w:val="00AB1665"/>
    <w:rsid w:val="00AB2BD1"/>
    <w:rsid w:val="00AC3C29"/>
    <w:rsid w:val="00AC467B"/>
    <w:rsid w:val="00AD0A76"/>
    <w:rsid w:val="00AD233E"/>
    <w:rsid w:val="00AD3667"/>
    <w:rsid w:val="00AD49B9"/>
    <w:rsid w:val="00AD5344"/>
    <w:rsid w:val="00AD56A4"/>
    <w:rsid w:val="00AD71DF"/>
    <w:rsid w:val="00AE0C05"/>
    <w:rsid w:val="00AE1119"/>
    <w:rsid w:val="00AE32A9"/>
    <w:rsid w:val="00AE4AF4"/>
    <w:rsid w:val="00AE51CB"/>
    <w:rsid w:val="00AE5510"/>
    <w:rsid w:val="00AF0D9F"/>
    <w:rsid w:val="00AF2DE5"/>
    <w:rsid w:val="00AF3F55"/>
    <w:rsid w:val="00AF4335"/>
    <w:rsid w:val="00AF443B"/>
    <w:rsid w:val="00AF44C3"/>
    <w:rsid w:val="00AF4565"/>
    <w:rsid w:val="00AF5894"/>
    <w:rsid w:val="00B009F8"/>
    <w:rsid w:val="00B06110"/>
    <w:rsid w:val="00B0667D"/>
    <w:rsid w:val="00B10572"/>
    <w:rsid w:val="00B1118B"/>
    <w:rsid w:val="00B11707"/>
    <w:rsid w:val="00B12C89"/>
    <w:rsid w:val="00B13898"/>
    <w:rsid w:val="00B178B9"/>
    <w:rsid w:val="00B2263A"/>
    <w:rsid w:val="00B303D7"/>
    <w:rsid w:val="00B311A0"/>
    <w:rsid w:val="00B36A05"/>
    <w:rsid w:val="00B40179"/>
    <w:rsid w:val="00B47148"/>
    <w:rsid w:val="00B4770B"/>
    <w:rsid w:val="00B47918"/>
    <w:rsid w:val="00B47A7B"/>
    <w:rsid w:val="00B52944"/>
    <w:rsid w:val="00B5356A"/>
    <w:rsid w:val="00B54771"/>
    <w:rsid w:val="00B6098E"/>
    <w:rsid w:val="00B640DE"/>
    <w:rsid w:val="00B64357"/>
    <w:rsid w:val="00B70443"/>
    <w:rsid w:val="00B728E8"/>
    <w:rsid w:val="00B72EB6"/>
    <w:rsid w:val="00B73B13"/>
    <w:rsid w:val="00B75C2F"/>
    <w:rsid w:val="00B76CD8"/>
    <w:rsid w:val="00B76E4B"/>
    <w:rsid w:val="00B91C80"/>
    <w:rsid w:val="00B94445"/>
    <w:rsid w:val="00BA1C03"/>
    <w:rsid w:val="00BA2FDB"/>
    <w:rsid w:val="00BA4E1F"/>
    <w:rsid w:val="00BA5964"/>
    <w:rsid w:val="00BA6912"/>
    <w:rsid w:val="00BB0A3E"/>
    <w:rsid w:val="00BB25B0"/>
    <w:rsid w:val="00BB3459"/>
    <w:rsid w:val="00BC06D6"/>
    <w:rsid w:val="00BC16B0"/>
    <w:rsid w:val="00BC1E6A"/>
    <w:rsid w:val="00BC3DAC"/>
    <w:rsid w:val="00BC5875"/>
    <w:rsid w:val="00BC620D"/>
    <w:rsid w:val="00BC6B25"/>
    <w:rsid w:val="00BD0BFD"/>
    <w:rsid w:val="00BD2265"/>
    <w:rsid w:val="00BD6EEB"/>
    <w:rsid w:val="00BD7829"/>
    <w:rsid w:val="00BE1E92"/>
    <w:rsid w:val="00BE21EF"/>
    <w:rsid w:val="00BE2D8E"/>
    <w:rsid w:val="00BE3CF4"/>
    <w:rsid w:val="00BE5B1A"/>
    <w:rsid w:val="00BE744B"/>
    <w:rsid w:val="00BF237C"/>
    <w:rsid w:val="00BF3263"/>
    <w:rsid w:val="00BF63A9"/>
    <w:rsid w:val="00BF7031"/>
    <w:rsid w:val="00BF7D9B"/>
    <w:rsid w:val="00C0230A"/>
    <w:rsid w:val="00C0282D"/>
    <w:rsid w:val="00C02961"/>
    <w:rsid w:val="00C039FE"/>
    <w:rsid w:val="00C10E79"/>
    <w:rsid w:val="00C11730"/>
    <w:rsid w:val="00C13838"/>
    <w:rsid w:val="00C139CB"/>
    <w:rsid w:val="00C13D30"/>
    <w:rsid w:val="00C22B74"/>
    <w:rsid w:val="00C2694C"/>
    <w:rsid w:val="00C30372"/>
    <w:rsid w:val="00C31564"/>
    <w:rsid w:val="00C33941"/>
    <w:rsid w:val="00C33D4B"/>
    <w:rsid w:val="00C33DC3"/>
    <w:rsid w:val="00C36D78"/>
    <w:rsid w:val="00C42BB7"/>
    <w:rsid w:val="00C43F6A"/>
    <w:rsid w:val="00C45F4F"/>
    <w:rsid w:val="00C472FE"/>
    <w:rsid w:val="00C56F27"/>
    <w:rsid w:val="00C60814"/>
    <w:rsid w:val="00C631CA"/>
    <w:rsid w:val="00C66B16"/>
    <w:rsid w:val="00C67E23"/>
    <w:rsid w:val="00C72649"/>
    <w:rsid w:val="00C733ED"/>
    <w:rsid w:val="00C733FD"/>
    <w:rsid w:val="00C737ED"/>
    <w:rsid w:val="00C74A5F"/>
    <w:rsid w:val="00C757D3"/>
    <w:rsid w:val="00C777B3"/>
    <w:rsid w:val="00C82C1D"/>
    <w:rsid w:val="00C85D0C"/>
    <w:rsid w:val="00CA1105"/>
    <w:rsid w:val="00CA24D7"/>
    <w:rsid w:val="00CA411E"/>
    <w:rsid w:val="00CA668B"/>
    <w:rsid w:val="00CA7F8E"/>
    <w:rsid w:val="00CB0FDA"/>
    <w:rsid w:val="00CB2099"/>
    <w:rsid w:val="00CB280F"/>
    <w:rsid w:val="00CB355F"/>
    <w:rsid w:val="00CB4B1D"/>
    <w:rsid w:val="00CB7936"/>
    <w:rsid w:val="00CC2930"/>
    <w:rsid w:val="00CD10AA"/>
    <w:rsid w:val="00CD1B9E"/>
    <w:rsid w:val="00CD210F"/>
    <w:rsid w:val="00CD7A62"/>
    <w:rsid w:val="00CE09F2"/>
    <w:rsid w:val="00CE1DD2"/>
    <w:rsid w:val="00CE7525"/>
    <w:rsid w:val="00CF1E57"/>
    <w:rsid w:val="00CF236C"/>
    <w:rsid w:val="00CF50BE"/>
    <w:rsid w:val="00CF5B9B"/>
    <w:rsid w:val="00D00346"/>
    <w:rsid w:val="00D00D4E"/>
    <w:rsid w:val="00D050A9"/>
    <w:rsid w:val="00D05C68"/>
    <w:rsid w:val="00D104FD"/>
    <w:rsid w:val="00D115C0"/>
    <w:rsid w:val="00D11EF3"/>
    <w:rsid w:val="00D13009"/>
    <w:rsid w:val="00D13643"/>
    <w:rsid w:val="00D149A1"/>
    <w:rsid w:val="00D162EA"/>
    <w:rsid w:val="00D21AF0"/>
    <w:rsid w:val="00D22C80"/>
    <w:rsid w:val="00D255E6"/>
    <w:rsid w:val="00D26522"/>
    <w:rsid w:val="00D2682A"/>
    <w:rsid w:val="00D26A3F"/>
    <w:rsid w:val="00D32A1B"/>
    <w:rsid w:val="00D36731"/>
    <w:rsid w:val="00D401EC"/>
    <w:rsid w:val="00D40226"/>
    <w:rsid w:val="00D46346"/>
    <w:rsid w:val="00D503A3"/>
    <w:rsid w:val="00D51384"/>
    <w:rsid w:val="00D527B7"/>
    <w:rsid w:val="00D53587"/>
    <w:rsid w:val="00D55B47"/>
    <w:rsid w:val="00D5727F"/>
    <w:rsid w:val="00D605F3"/>
    <w:rsid w:val="00D60629"/>
    <w:rsid w:val="00D6264C"/>
    <w:rsid w:val="00D71A14"/>
    <w:rsid w:val="00D746FF"/>
    <w:rsid w:val="00D770A4"/>
    <w:rsid w:val="00D80543"/>
    <w:rsid w:val="00D80A91"/>
    <w:rsid w:val="00D81339"/>
    <w:rsid w:val="00D83110"/>
    <w:rsid w:val="00D85E5F"/>
    <w:rsid w:val="00D879E3"/>
    <w:rsid w:val="00D91103"/>
    <w:rsid w:val="00D91723"/>
    <w:rsid w:val="00D91D4C"/>
    <w:rsid w:val="00D928BF"/>
    <w:rsid w:val="00D96C61"/>
    <w:rsid w:val="00DA0052"/>
    <w:rsid w:val="00DA423B"/>
    <w:rsid w:val="00DA734E"/>
    <w:rsid w:val="00DB14E1"/>
    <w:rsid w:val="00DB4326"/>
    <w:rsid w:val="00DB4AEA"/>
    <w:rsid w:val="00DB4BE5"/>
    <w:rsid w:val="00DB4ED2"/>
    <w:rsid w:val="00DB5442"/>
    <w:rsid w:val="00DB556D"/>
    <w:rsid w:val="00DB59DE"/>
    <w:rsid w:val="00DB5F26"/>
    <w:rsid w:val="00DB709F"/>
    <w:rsid w:val="00DC2431"/>
    <w:rsid w:val="00DC2503"/>
    <w:rsid w:val="00DC2FEC"/>
    <w:rsid w:val="00DC4DD7"/>
    <w:rsid w:val="00DC704E"/>
    <w:rsid w:val="00DD0740"/>
    <w:rsid w:val="00DD21F5"/>
    <w:rsid w:val="00DD2C98"/>
    <w:rsid w:val="00DD7EB1"/>
    <w:rsid w:val="00DE3488"/>
    <w:rsid w:val="00DE3AB4"/>
    <w:rsid w:val="00DE71F1"/>
    <w:rsid w:val="00DF30F0"/>
    <w:rsid w:val="00DF35C3"/>
    <w:rsid w:val="00DF4E0A"/>
    <w:rsid w:val="00DF7968"/>
    <w:rsid w:val="00E00094"/>
    <w:rsid w:val="00E02B01"/>
    <w:rsid w:val="00E03489"/>
    <w:rsid w:val="00E06462"/>
    <w:rsid w:val="00E07849"/>
    <w:rsid w:val="00E118FB"/>
    <w:rsid w:val="00E11AD2"/>
    <w:rsid w:val="00E142DD"/>
    <w:rsid w:val="00E163B9"/>
    <w:rsid w:val="00E17235"/>
    <w:rsid w:val="00E17CB2"/>
    <w:rsid w:val="00E22E14"/>
    <w:rsid w:val="00E2542E"/>
    <w:rsid w:val="00E267EF"/>
    <w:rsid w:val="00E330A2"/>
    <w:rsid w:val="00E340F1"/>
    <w:rsid w:val="00E34142"/>
    <w:rsid w:val="00E35119"/>
    <w:rsid w:val="00E400A7"/>
    <w:rsid w:val="00E40BC8"/>
    <w:rsid w:val="00E41280"/>
    <w:rsid w:val="00E422A1"/>
    <w:rsid w:val="00E42EA2"/>
    <w:rsid w:val="00E43BBB"/>
    <w:rsid w:val="00E50192"/>
    <w:rsid w:val="00E51993"/>
    <w:rsid w:val="00E51D49"/>
    <w:rsid w:val="00E53FC6"/>
    <w:rsid w:val="00E54D14"/>
    <w:rsid w:val="00E567EA"/>
    <w:rsid w:val="00E63704"/>
    <w:rsid w:val="00E70F2B"/>
    <w:rsid w:val="00E72FA2"/>
    <w:rsid w:val="00E7373D"/>
    <w:rsid w:val="00E763F6"/>
    <w:rsid w:val="00E83D25"/>
    <w:rsid w:val="00E840F8"/>
    <w:rsid w:val="00E85064"/>
    <w:rsid w:val="00E85950"/>
    <w:rsid w:val="00E85AE8"/>
    <w:rsid w:val="00E86D56"/>
    <w:rsid w:val="00E8701E"/>
    <w:rsid w:val="00E9258F"/>
    <w:rsid w:val="00E93F44"/>
    <w:rsid w:val="00EA02C0"/>
    <w:rsid w:val="00EA0F02"/>
    <w:rsid w:val="00EA15B3"/>
    <w:rsid w:val="00EA7C31"/>
    <w:rsid w:val="00EB35C0"/>
    <w:rsid w:val="00EB362B"/>
    <w:rsid w:val="00EB694F"/>
    <w:rsid w:val="00EB6EC3"/>
    <w:rsid w:val="00EB7392"/>
    <w:rsid w:val="00EB77A0"/>
    <w:rsid w:val="00EC1DB2"/>
    <w:rsid w:val="00EC1F57"/>
    <w:rsid w:val="00EC31AA"/>
    <w:rsid w:val="00EC3D4A"/>
    <w:rsid w:val="00ED0473"/>
    <w:rsid w:val="00ED1D57"/>
    <w:rsid w:val="00ED1F57"/>
    <w:rsid w:val="00ED26F1"/>
    <w:rsid w:val="00EE2819"/>
    <w:rsid w:val="00EE33A5"/>
    <w:rsid w:val="00EE3724"/>
    <w:rsid w:val="00EE4F71"/>
    <w:rsid w:val="00EF0380"/>
    <w:rsid w:val="00EF14F5"/>
    <w:rsid w:val="00EF15A8"/>
    <w:rsid w:val="00EF2BD2"/>
    <w:rsid w:val="00EF2DD8"/>
    <w:rsid w:val="00EF3281"/>
    <w:rsid w:val="00EF3646"/>
    <w:rsid w:val="00EF3A82"/>
    <w:rsid w:val="00EF5F3E"/>
    <w:rsid w:val="00EF6717"/>
    <w:rsid w:val="00EF7320"/>
    <w:rsid w:val="00EF7622"/>
    <w:rsid w:val="00EF7FD0"/>
    <w:rsid w:val="00F01433"/>
    <w:rsid w:val="00F014EA"/>
    <w:rsid w:val="00F01A4D"/>
    <w:rsid w:val="00F01F9B"/>
    <w:rsid w:val="00F054AF"/>
    <w:rsid w:val="00F05518"/>
    <w:rsid w:val="00F10C8B"/>
    <w:rsid w:val="00F2230B"/>
    <w:rsid w:val="00F234F0"/>
    <w:rsid w:val="00F2367E"/>
    <w:rsid w:val="00F2579F"/>
    <w:rsid w:val="00F30ED9"/>
    <w:rsid w:val="00F32BC4"/>
    <w:rsid w:val="00F33624"/>
    <w:rsid w:val="00F34107"/>
    <w:rsid w:val="00F35A4B"/>
    <w:rsid w:val="00F36252"/>
    <w:rsid w:val="00F36477"/>
    <w:rsid w:val="00F36B16"/>
    <w:rsid w:val="00F4004D"/>
    <w:rsid w:val="00F403AA"/>
    <w:rsid w:val="00F40D4E"/>
    <w:rsid w:val="00F44CB2"/>
    <w:rsid w:val="00F45D99"/>
    <w:rsid w:val="00F45FBA"/>
    <w:rsid w:val="00F604C8"/>
    <w:rsid w:val="00F61518"/>
    <w:rsid w:val="00F61B7C"/>
    <w:rsid w:val="00F66ABD"/>
    <w:rsid w:val="00F670EB"/>
    <w:rsid w:val="00F70096"/>
    <w:rsid w:val="00F70BCA"/>
    <w:rsid w:val="00F71709"/>
    <w:rsid w:val="00F746CB"/>
    <w:rsid w:val="00F75E6F"/>
    <w:rsid w:val="00F80C31"/>
    <w:rsid w:val="00F85491"/>
    <w:rsid w:val="00F8614A"/>
    <w:rsid w:val="00F876FF"/>
    <w:rsid w:val="00F91023"/>
    <w:rsid w:val="00F9600B"/>
    <w:rsid w:val="00F96FB4"/>
    <w:rsid w:val="00FA1098"/>
    <w:rsid w:val="00FA23B9"/>
    <w:rsid w:val="00FA2EF5"/>
    <w:rsid w:val="00FA3AB5"/>
    <w:rsid w:val="00FA479D"/>
    <w:rsid w:val="00FA5B26"/>
    <w:rsid w:val="00FA69A9"/>
    <w:rsid w:val="00FB1EDE"/>
    <w:rsid w:val="00FB5A6C"/>
    <w:rsid w:val="00FB635E"/>
    <w:rsid w:val="00FC0BE2"/>
    <w:rsid w:val="00FC3206"/>
    <w:rsid w:val="00FC3F82"/>
    <w:rsid w:val="00FC626F"/>
    <w:rsid w:val="00FC79F1"/>
    <w:rsid w:val="00FD0524"/>
    <w:rsid w:val="00FD0F60"/>
    <w:rsid w:val="00FD6ABF"/>
    <w:rsid w:val="00FD6DBC"/>
    <w:rsid w:val="00FD791F"/>
    <w:rsid w:val="00FE07AE"/>
    <w:rsid w:val="00FE0F26"/>
    <w:rsid w:val="00FE3742"/>
    <w:rsid w:val="00FE3D1B"/>
    <w:rsid w:val="00FE5E27"/>
    <w:rsid w:val="00FE634A"/>
    <w:rsid w:val="00FE6698"/>
    <w:rsid w:val="00FF1F04"/>
    <w:rsid w:val="00FF38B7"/>
    <w:rsid w:val="00FF4BBA"/>
    <w:rsid w:val="00FF50AC"/>
    <w:rsid w:val="00FF736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F1DCAC"/>
  <w15:docId w15:val="{A7FD2BA3-10C9-41DB-B67F-BBC850CC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4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E6F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E6F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75E6F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F75E6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F75E6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F75E6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F75E6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F75E6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F75E6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75E6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F75E6F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F75E6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locked/>
    <w:rsid w:val="0048158A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8158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815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815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815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815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75E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5E6F"/>
    <w:rPr>
      <w:rFonts w:ascii="Segoe UI" w:hAnsi="Segoe UI" w:cs="Segoe UI"/>
      <w:bCs/>
      <w:sz w:val="18"/>
      <w:szCs w:val="18"/>
    </w:rPr>
  </w:style>
  <w:style w:type="paragraph" w:styleId="a5">
    <w:name w:val="Title"/>
    <w:basedOn w:val="a"/>
    <w:next w:val="a"/>
    <w:link w:val="a6"/>
    <w:qFormat/>
    <w:rsid w:val="00F75E6F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4F6DC7"/>
    <w:rPr>
      <w:rFonts w:ascii="Times New Roman" w:hAnsi="Times New Roman"/>
      <w:spacing w:val="5"/>
      <w:sz w:val="52"/>
      <w:szCs w:val="52"/>
    </w:rPr>
  </w:style>
  <w:style w:type="table" w:styleId="a7">
    <w:name w:val="Table Grid"/>
    <w:basedOn w:val="a1"/>
    <w:uiPriority w:val="99"/>
    <w:rsid w:val="00F7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85401D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F75E6F"/>
    <w:rPr>
      <w:rFonts w:cs="Times New Roman"/>
      <w:vertAlign w:val="superscript"/>
    </w:rPr>
  </w:style>
  <w:style w:type="paragraph" w:styleId="ab">
    <w:name w:val="endnote text"/>
    <w:aliases w:val="Знак4"/>
    <w:basedOn w:val="a"/>
    <w:link w:val="ac"/>
    <w:uiPriority w:val="99"/>
    <w:rsid w:val="00F75E6F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F75E6F"/>
    <w:rPr>
      <w:rFonts w:ascii="Times New Roman" w:hAnsi="Times New Roman"/>
      <w:sz w:val="22"/>
      <w:szCs w:val="22"/>
    </w:rPr>
  </w:style>
  <w:style w:type="character" w:styleId="ad">
    <w:name w:val="endnote reference"/>
    <w:rsid w:val="00F75E6F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75E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75E6F"/>
    <w:rPr>
      <w:rFonts w:ascii="Times New Roman" w:hAnsi="Times New Roman"/>
      <w:bCs/>
      <w:sz w:val="24"/>
      <w:szCs w:val="24"/>
    </w:rPr>
  </w:style>
  <w:style w:type="character" w:styleId="af0">
    <w:name w:val="page number"/>
    <w:uiPriority w:val="99"/>
    <w:rsid w:val="00F75E6F"/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F75E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75E6F"/>
    <w:rPr>
      <w:rFonts w:ascii="Times New Roman" w:hAnsi="Times New Roman"/>
      <w:bCs/>
      <w:sz w:val="24"/>
      <w:szCs w:val="24"/>
    </w:rPr>
  </w:style>
  <w:style w:type="character" w:styleId="af3">
    <w:name w:val="Hyperlink"/>
    <w:basedOn w:val="a0"/>
    <w:uiPriority w:val="99"/>
    <w:unhideWhenUsed/>
    <w:locked/>
    <w:rsid w:val="00F75E6F"/>
    <w:rPr>
      <w:color w:val="0000FF" w:themeColor="hyperlink"/>
      <w:u w:val="single"/>
    </w:rPr>
  </w:style>
  <w:style w:type="character" w:styleId="af4">
    <w:name w:val="annotation reference"/>
    <w:basedOn w:val="a0"/>
    <w:unhideWhenUsed/>
    <w:locked/>
    <w:rsid w:val="00F75E6F"/>
    <w:rPr>
      <w:sz w:val="16"/>
      <w:szCs w:val="16"/>
    </w:rPr>
  </w:style>
  <w:style w:type="paragraph" w:styleId="af5">
    <w:name w:val="annotation text"/>
    <w:basedOn w:val="a"/>
    <w:link w:val="af6"/>
    <w:unhideWhenUsed/>
    <w:locked/>
    <w:rsid w:val="00F75E6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locked/>
    <w:rsid w:val="00F75E6F"/>
    <w:rPr>
      <w:rFonts w:ascii="Times New Roman" w:hAnsi="Times New Roman"/>
      <w:bC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F75E6F"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F75E6F"/>
    <w:rPr>
      <w:rFonts w:ascii="Times New Roman" w:hAnsi="Times New Roman"/>
      <w:b/>
      <w:bCs/>
    </w:rPr>
  </w:style>
  <w:style w:type="table" w:customStyle="1" w:styleId="11">
    <w:name w:val="Сетка таблицы1"/>
    <w:uiPriority w:val="99"/>
    <w:rsid w:val="003700F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75E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F75E6F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F75E6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75E6F"/>
    <w:pPr>
      <w:spacing w:after="100"/>
      <w:ind w:left="440"/>
    </w:pPr>
    <w:rPr>
      <w:rFonts w:ascii="Calibri" w:hAnsi="Calibri"/>
    </w:rPr>
  </w:style>
  <w:style w:type="paragraph" w:customStyle="1" w:styleId="af9">
    <w:name w:val="Утв"/>
    <w:basedOn w:val="a"/>
    <w:rsid w:val="00F75E6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F75E6F"/>
    <w:pPr>
      <w:spacing w:before="240" w:after="240"/>
      <w:jc w:val="center"/>
    </w:pPr>
    <w:rPr>
      <w:b/>
      <w:sz w:val="28"/>
    </w:rPr>
  </w:style>
  <w:style w:type="paragraph" w:styleId="afb">
    <w:name w:val="Revision"/>
    <w:hidden/>
    <w:uiPriority w:val="99"/>
    <w:semiHidden/>
    <w:rsid w:val="00F75E6F"/>
    <w:rPr>
      <w:rFonts w:ascii="Times New Roman" w:hAnsi="Times New Roman"/>
      <w:bCs/>
      <w:sz w:val="24"/>
      <w:szCs w:val="24"/>
    </w:rPr>
  </w:style>
  <w:style w:type="character" w:styleId="afc">
    <w:name w:val="FollowedHyperlink"/>
    <w:uiPriority w:val="99"/>
    <w:semiHidden/>
    <w:unhideWhenUsed/>
    <w:locked/>
    <w:rsid w:val="00F75E6F"/>
    <w:rPr>
      <w:color w:val="954F72"/>
      <w:u w:val="single"/>
    </w:rPr>
  </w:style>
  <w:style w:type="paragraph" w:customStyle="1" w:styleId="afd">
    <w:name w:val="С_Т"/>
    <w:basedOn w:val="a"/>
    <w:link w:val="afe"/>
    <w:qFormat/>
    <w:rsid w:val="00F75E6F"/>
    <w:pPr>
      <w:suppressAutoHyphens/>
    </w:pPr>
  </w:style>
  <w:style w:type="paragraph" w:customStyle="1" w:styleId="aff">
    <w:name w:val="С_Т_Ц"/>
    <w:basedOn w:val="a"/>
    <w:qFormat/>
    <w:rsid w:val="00F75E6F"/>
    <w:pPr>
      <w:suppressAutoHyphens/>
      <w:jc w:val="center"/>
    </w:pPr>
  </w:style>
  <w:style w:type="paragraph" w:customStyle="1" w:styleId="100">
    <w:name w:val="СМ_10"/>
    <w:basedOn w:val="a"/>
    <w:qFormat/>
    <w:rsid w:val="00F75E6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75E6F"/>
    <w:pPr>
      <w:suppressAutoHyphens/>
      <w:jc w:val="center"/>
    </w:pPr>
    <w:rPr>
      <w:sz w:val="20"/>
      <w:szCs w:val="20"/>
    </w:rPr>
  </w:style>
  <w:style w:type="character" w:customStyle="1" w:styleId="afe">
    <w:name w:val="С_Т Знак"/>
    <w:link w:val="afd"/>
    <w:rsid w:val="00F75E6F"/>
    <w:rPr>
      <w:rFonts w:ascii="Times New Roman" w:hAnsi="Times New Roman"/>
      <w:bCs/>
      <w:sz w:val="24"/>
      <w:szCs w:val="24"/>
    </w:rPr>
  </w:style>
  <w:style w:type="table" w:customStyle="1" w:styleId="22">
    <w:name w:val="Сетка таблицы2"/>
    <w:basedOn w:val="a1"/>
    <w:next w:val="a7"/>
    <w:rsid w:val="00A70F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rsid w:val="00A07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uiPriority w:val="99"/>
    <w:rsid w:val="00BA2FDB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styleId="aff0">
    <w:name w:val="List Paragraph"/>
    <w:basedOn w:val="a"/>
    <w:uiPriority w:val="34"/>
    <w:qFormat/>
    <w:rsid w:val="0057795F"/>
    <w:pPr>
      <w:spacing w:after="200" w:line="276" w:lineRule="auto"/>
      <w:ind w:left="720"/>
      <w:contextualSpacing/>
    </w:pPr>
    <w:rPr>
      <w:rFonts w:ascii="Calibri" w:eastAsia="Calibri" w:hAnsi="Calibri"/>
      <w:bCs w:val="0"/>
      <w:szCs w:val="22"/>
    </w:rPr>
  </w:style>
  <w:style w:type="paragraph" w:customStyle="1" w:styleId="aff1">
    <w:name w:val="СМР"/>
    <w:basedOn w:val="a"/>
    <w:qFormat/>
    <w:rsid w:val="0057795F"/>
    <w:pPr>
      <w:spacing w:after="120" w:line="276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D73C5A-0A9C-40AF-8C44-FF1C5CD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9</TotalTime>
  <Pages>36</Pages>
  <Words>11937</Words>
  <Characters>6804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Oleg Spiridonov</cp:lastModifiedBy>
  <cp:revision>12</cp:revision>
  <cp:lastPrinted>2018-03-14T07:16:00Z</cp:lastPrinted>
  <dcterms:created xsi:type="dcterms:W3CDTF">2018-06-05T14:06:00Z</dcterms:created>
  <dcterms:modified xsi:type="dcterms:W3CDTF">2018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22db0e-c9ae-4620-b192-fb36f8ebdba4</vt:lpwstr>
  </property>
  <property fmtid="{D5CDD505-2E9C-101B-9397-08002B2CF9AE}" pid="3" name="ContentTypeId">
    <vt:lpwstr>0x0101009EF626D8A69DD44D941146082874651B</vt:lpwstr>
  </property>
  <property fmtid="{D5CDD505-2E9C-101B-9397-08002B2CF9AE}" pid="4" name="_dlc_DocId">
    <vt:lpwstr>H5QFR5MR6HVR-381-19</vt:lpwstr>
  </property>
  <property fmtid="{D5CDD505-2E9C-101B-9397-08002B2CF9AE}" pid="5" name="_dlc_DocIdUrl">
    <vt:lpwstr>http://hq-ib-spp-01:33033/VI0734/_layouts/DocIdRedir.aspx?ID=H5QFR5MR6HVR-381-19, H5QFR5MR6HVR-381-19</vt:lpwstr>
  </property>
</Properties>
</file>